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2B568AD4"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82699E" w:rsidRPr="00683063">
        <w:rPr>
          <w:rFonts w:ascii="ＭＳ 明朝" w:hAnsi="ＭＳ 明朝" w:hint="eastAsia"/>
        </w:rPr>
        <w:t>２</w:t>
      </w:r>
      <w:r w:rsidR="00492C7C" w:rsidRPr="00683063">
        <w:rPr>
          <w:rFonts w:ascii="ＭＳ 明朝" w:hAnsi="ＭＳ 明朝" w:hint="eastAsia"/>
        </w:rPr>
        <w:t>年第</w:t>
      </w:r>
      <w:r w:rsidR="00747C0F">
        <w:rPr>
          <w:rFonts w:ascii="ＭＳ 明朝" w:hAnsi="ＭＳ 明朝" w:hint="eastAsia"/>
        </w:rPr>
        <w:t>１１</w:t>
      </w:r>
      <w:r w:rsidR="00492C7C" w:rsidRPr="00683063">
        <w:rPr>
          <w:rFonts w:ascii="ＭＳ 明朝" w:hAnsi="ＭＳ 明朝" w:hint="eastAsia"/>
        </w:rPr>
        <w:t>回定例会</w:t>
      </w:r>
    </w:p>
    <w:p w14:paraId="72D23CA0" w14:textId="2F9424A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E21563">
        <w:rPr>
          <w:rFonts w:ascii="ＭＳ 明朝" w:hAnsi="ＭＳ 明朝" w:hint="eastAsia"/>
        </w:rPr>
        <w:t>１１月１８</w:t>
      </w:r>
      <w:r w:rsidR="006D1550" w:rsidRPr="00A57453">
        <w:rPr>
          <w:rFonts w:ascii="ＭＳ 明朝" w:hAnsi="ＭＳ 明朝" w:hint="eastAsia"/>
        </w:rPr>
        <w:t>日</w:t>
      </w:r>
      <w:r w:rsidR="00826A6C">
        <w:rPr>
          <w:rFonts w:ascii="ＭＳ 明朝" w:hAnsi="ＭＳ 明朝" w:hint="eastAsia"/>
        </w:rPr>
        <w:t>（</w:t>
      </w:r>
      <w:r w:rsidR="00E21563">
        <w:rPr>
          <w:rFonts w:ascii="ＭＳ 明朝" w:hAnsi="ＭＳ 明朝" w:hint="eastAsia"/>
        </w:rPr>
        <w:t>水</w:t>
      </w:r>
      <w:r>
        <w:rPr>
          <w:rFonts w:ascii="ＭＳ 明朝" w:hAnsi="ＭＳ 明朝" w:hint="eastAsia"/>
        </w:rPr>
        <w:t>）</w:t>
      </w:r>
    </w:p>
    <w:p w14:paraId="066CCE33" w14:textId="2C19AD5D"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E21563">
        <w:rPr>
          <w:rFonts w:ascii="ＭＳ 明朝" w:hAnsi="ＭＳ 明朝" w:hint="eastAsia"/>
        </w:rPr>
        <w:t>１１</w:t>
      </w:r>
      <w:r w:rsidR="00C47FCC">
        <w:rPr>
          <w:rFonts w:ascii="ＭＳ 明朝" w:hAnsi="ＭＳ 明朝" w:hint="eastAsia"/>
        </w:rPr>
        <w:t>月</w:t>
      </w:r>
      <w:r w:rsidR="00E21563">
        <w:rPr>
          <w:rFonts w:ascii="ＭＳ 明朝" w:hAnsi="ＭＳ 明朝" w:hint="eastAsia"/>
        </w:rPr>
        <w:t>２５日</w:t>
      </w:r>
      <w:r w:rsidR="00C47FCC">
        <w:rPr>
          <w:rFonts w:ascii="ＭＳ 明朝" w:hAnsi="ＭＳ 明朝" w:hint="eastAsia"/>
        </w:rPr>
        <w:t>（</w:t>
      </w:r>
      <w:r w:rsidR="00E21563">
        <w:rPr>
          <w:rFonts w:ascii="ＭＳ 明朝" w:hAnsi="ＭＳ 明朝" w:hint="eastAsia"/>
        </w:rPr>
        <w:t>水</w:t>
      </w:r>
      <w:r w:rsidR="00C47FCC">
        <w:rPr>
          <w:rFonts w:ascii="ＭＳ 明朝" w:hAnsi="ＭＳ 明朝" w:hint="eastAsia"/>
        </w:rPr>
        <w:t>）</w:t>
      </w:r>
    </w:p>
    <w:p w14:paraId="172F289C" w14:textId="4148475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8B6E26">
        <w:rPr>
          <w:rFonts w:ascii="ＭＳ 明朝" w:hAnsi="ＭＳ 明朝" w:hint="eastAsia"/>
        </w:rPr>
        <w:t>６</w:t>
      </w:r>
      <w:r w:rsidR="00C62608">
        <w:rPr>
          <w:rFonts w:ascii="ＭＳ 明朝" w:hAnsi="ＭＳ 明朝" w:hint="eastAsia"/>
        </w:rPr>
        <w:t>０</w:t>
      </w:r>
      <w:r w:rsidR="008E4D61">
        <w:rPr>
          <w:rFonts w:ascii="ＭＳ 明朝" w:hAnsi="ＭＳ 明朝" w:hint="eastAsia"/>
        </w:rPr>
        <w:t>２</w:t>
      </w:r>
      <w:r w:rsidR="008B6E26">
        <w:rPr>
          <w:rFonts w:ascii="ＭＳ 明朝" w:hAnsi="ＭＳ 明朝" w:hint="eastAsia"/>
        </w:rPr>
        <w:t>・６０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D18A006" w14:textId="3100782C" w:rsidR="007F55D4" w:rsidRDefault="00E21563" w:rsidP="007F55D4">
      <w:r>
        <w:rPr>
          <w:rFonts w:ascii="ＭＳ 明朝" w:hAnsi="ＭＳ 明朝" w:hint="eastAsia"/>
          <w:kern w:val="0"/>
        </w:rPr>
        <w:t xml:space="preserve">　　　　　　　　　　　　　教育部長　　　　　　　　　　　　　　　　　　 寺田 一司</w:t>
      </w:r>
    </w:p>
    <w:p w14:paraId="14BFE99D" w14:textId="07CF4503" w:rsidR="00C47FCC" w:rsidRPr="00580AFA" w:rsidRDefault="00503990" w:rsidP="00C47FCC">
      <w:r>
        <w:rPr>
          <w:rFonts w:hint="eastAsia"/>
        </w:rPr>
        <w:t xml:space="preserve">　　　　　　　　　　　　　</w:t>
      </w:r>
      <w:r w:rsidR="00C47FCC">
        <w:rPr>
          <w:rFonts w:hint="eastAsia"/>
        </w:rPr>
        <w:t xml:space="preserve">教育総務課長　　</w:t>
      </w:r>
      <w:r>
        <w:rPr>
          <w:rFonts w:hint="eastAsia"/>
        </w:rPr>
        <w:t xml:space="preserve">　　　　　　　　</w:t>
      </w:r>
      <w:r w:rsidR="00C47FCC">
        <w:rPr>
          <w:rFonts w:hint="eastAsia"/>
        </w:rPr>
        <w:t xml:space="preserve">　　　　　　</w:t>
      </w:r>
      <w:r w:rsidR="00C47FCC">
        <w:rPr>
          <w:rFonts w:hint="eastAsia"/>
        </w:rPr>
        <w:t xml:space="preserve"> </w:t>
      </w:r>
      <w:r w:rsidR="00580AFA">
        <w:rPr>
          <w:rFonts w:hint="eastAsia"/>
        </w:rPr>
        <w:t>柴原</w:t>
      </w:r>
      <w:r w:rsidR="00C47FCC">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951D2DF" w:rsidR="001B26EF" w:rsidRPr="00580AFA" w:rsidRDefault="00503990"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580AFA">
        <w:rPr>
          <w:rFonts w:hint="eastAsia"/>
        </w:rPr>
        <w:t>西井</w:t>
      </w:r>
      <w:r w:rsidR="00C47FCC">
        <w:rPr>
          <w:rFonts w:hint="eastAsia"/>
        </w:rPr>
        <w:t xml:space="preserve"> </w:t>
      </w:r>
      <w:r w:rsidR="00580AFA">
        <w:rPr>
          <w:rFonts w:hint="eastAsia"/>
        </w:rPr>
        <w:t>清弘</w:t>
      </w:r>
    </w:p>
    <w:p w14:paraId="732BFE45" w14:textId="04468E9D" w:rsidR="0090162A"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165815E" w14:textId="28F662AF" w:rsidR="00E21563" w:rsidRDefault="00E21563" w:rsidP="00C47FCC">
      <w:r>
        <w:rPr>
          <w:rFonts w:hint="eastAsia"/>
        </w:rPr>
        <w:t xml:space="preserve">　　　　　　　　　　　　　こども家庭課長　　　　　　　　　　　　　　　</w:t>
      </w:r>
      <w:r>
        <w:rPr>
          <w:rFonts w:hint="eastAsia"/>
        </w:rPr>
        <w:t xml:space="preserve"> </w:t>
      </w:r>
      <w:r>
        <w:rPr>
          <w:rFonts w:hint="eastAsia"/>
        </w:rPr>
        <w:t>谷口</w:t>
      </w:r>
      <w:r>
        <w:rPr>
          <w:rFonts w:hint="eastAsia"/>
        </w:rPr>
        <w:t xml:space="preserve"> </w:t>
      </w:r>
      <w:r>
        <w:rPr>
          <w:rFonts w:hint="eastAsia"/>
        </w:rPr>
        <w:t>陽一</w:t>
      </w:r>
    </w:p>
    <w:p w14:paraId="7A0F04F3" w14:textId="71E85556" w:rsidR="00E21563" w:rsidRPr="003618DB" w:rsidRDefault="00E21563" w:rsidP="00C47FCC">
      <w:r>
        <w:rPr>
          <w:rFonts w:hint="eastAsia"/>
        </w:rPr>
        <w:t xml:space="preserve">　　　　　　　　　　　　　学校教育課課長補佐兼学事係長　　　　　　　　</w:t>
      </w:r>
      <w:r>
        <w:rPr>
          <w:rFonts w:hint="eastAsia"/>
        </w:rPr>
        <w:t xml:space="preserve"> </w:t>
      </w:r>
      <w:r>
        <w:rPr>
          <w:rFonts w:hint="eastAsia"/>
        </w:rPr>
        <w:t>天白</w:t>
      </w:r>
      <w:r>
        <w:rPr>
          <w:rFonts w:hint="eastAsia"/>
        </w:rPr>
        <w:t xml:space="preserve"> </w:t>
      </w:r>
      <w:r>
        <w:rPr>
          <w:rFonts w:hint="eastAsia"/>
        </w:rPr>
        <w:t>りか</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7734"/>
        <w:gridCol w:w="693"/>
      </w:tblGrid>
      <w:tr w:rsidR="00A95F43" w14:paraId="2ADBA2C9" w14:textId="77777777" w:rsidTr="008E4D61">
        <w:trPr>
          <w:trHeight w:val="515"/>
        </w:trPr>
        <w:tc>
          <w:tcPr>
            <w:tcW w:w="1517" w:type="dxa"/>
          </w:tcPr>
          <w:p w14:paraId="7AD73EA4" w14:textId="77777777" w:rsidR="00E57E3E" w:rsidRPr="00F3189B" w:rsidRDefault="00E57E3E" w:rsidP="00E57E3E">
            <w:pPr>
              <w:rPr>
                <w:sz w:val="22"/>
                <w:szCs w:val="22"/>
              </w:rPr>
            </w:pPr>
            <w:r w:rsidRPr="00F3189B">
              <w:rPr>
                <w:rFonts w:hint="eastAsia"/>
                <w:sz w:val="22"/>
                <w:szCs w:val="22"/>
              </w:rPr>
              <w:lastRenderedPageBreak/>
              <w:t>開　会</w:t>
            </w:r>
          </w:p>
          <w:p w14:paraId="2E8B1A9B" w14:textId="77777777" w:rsidR="00E57E3E" w:rsidRDefault="00E57E3E" w:rsidP="00E57E3E">
            <w:pPr>
              <w:rPr>
                <w:sz w:val="22"/>
                <w:szCs w:val="22"/>
              </w:rPr>
            </w:pPr>
          </w:p>
          <w:p w14:paraId="29887E0F" w14:textId="77777777" w:rsidR="00E57E3E" w:rsidRPr="00F3189B" w:rsidRDefault="00E57E3E" w:rsidP="00E57E3E">
            <w:pPr>
              <w:rPr>
                <w:sz w:val="22"/>
                <w:szCs w:val="22"/>
              </w:rPr>
            </w:pPr>
          </w:p>
          <w:p w14:paraId="7458BF71" w14:textId="77777777" w:rsidR="00E57E3E" w:rsidRPr="00F3189B" w:rsidRDefault="00E57E3E" w:rsidP="00E57E3E">
            <w:pPr>
              <w:rPr>
                <w:sz w:val="22"/>
                <w:szCs w:val="22"/>
              </w:rPr>
            </w:pPr>
            <w:r w:rsidRPr="00F3189B">
              <w:rPr>
                <w:rFonts w:hint="eastAsia"/>
                <w:sz w:val="22"/>
                <w:szCs w:val="22"/>
              </w:rPr>
              <w:t>日程第　１</w:t>
            </w:r>
          </w:p>
          <w:p w14:paraId="0BB54286" w14:textId="77777777" w:rsidR="00E57E3E" w:rsidRPr="00F3189B" w:rsidRDefault="00E57E3E" w:rsidP="00E57E3E">
            <w:pPr>
              <w:rPr>
                <w:sz w:val="22"/>
                <w:szCs w:val="22"/>
              </w:rPr>
            </w:pPr>
          </w:p>
          <w:p w14:paraId="43C5B485" w14:textId="77777777" w:rsidR="00E57E3E" w:rsidRPr="00F3189B" w:rsidRDefault="00E57E3E" w:rsidP="00E57E3E">
            <w:pPr>
              <w:rPr>
                <w:sz w:val="22"/>
                <w:szCs w:val="22"/>
              </w:rPr>
            </w:pPr>
            <w:r w:rsidRPr="00F3189B">
              <w:rPr>
                <w:rFonts w:hint="eastAsia"/>
                <w:sz w:val="22"/>
                <w:szCs w:val="22"/>
              </w:rPr>
              <w:t>日程第　２</w:t>
            </w:r>
          </w:p>
          <w:p w14:paraId="12AB21BE" w14:textId="77777777" w:rsidR="00E57E3E" w:rsidRPr="00F3189B" w:rsidRDefault="00E57E3E" w:rsidP="00E57E3E">
            <w:pPr>
              <w:rPr>
                <w:sz w:val="22"/>
                <w:szCs w:val="22"/>
              </w:rPr>
            </w:pPr>
          </w:p>
          <w:p w14:paraId="4A3A3E2E" w14:textId="77777777" w:rsidR="00E57E3E" w:rsidRPr="00F3189B" w:rsidRDefault="00E57E3E" w:rsidP="00E57E3E">
            <w:pPr>
              <w:rPr>
                <w:sz w:val="22"/>
                <w:szCs w:val="22"/>
              </w:rPr>
            </w:pPr>
            <w:r w:rsidRPr="00F3189B">
              <w:rPr>
                <w:rFonts w:hint="eastAsia"/>
                <w:sz w:val="22"/>
                <w:szCs w:val="22"/>
              </w:rPr>
              <w:t>日程第　３</w:t>
            </w:r>
          </w:p>
          <w:p w14:paraId="3770417B" w14:textId="77777777" w:rsidR="00E57E3E" w:rsidRPr="00F3189B" w:rsidRDefault="00E57E3E" w:rsidP="00E57E3E">
            <w:pPr>
              <w:rPr>
                <w:sz w:val="22"/>
                <w:szCs w:val="22"/>
              </w:rPr>
            </w:pPr>
          </w:p>
          <w:p w14:paraId="688CCC32" w14:textId="03DD638D" w:rsidR="00E57E3E" w:rsidRDefault="00E21563" w:rsidP="00E57E3E">
            <w:pPr>
              <w:rPr>
                <w:sz w:val="22"/>
                <w:szCs w:val="22"/>
              </w:rPr>
            </w:pPr>
            <w:r>
              <w:rPr>
                <w:rFonts w:hint="eastAsia"/>
                <w:sz w:val="22"/>
                <w:szCs w:val="22"/>
              </w:rPr>
              <w:t>日程第　４</w:t>
            </w:r>
          </w:p>
          <w:p w14:paraId="7C82830F" w14:textId="77777777" w:rsidR="00E57E3E" w:rsidRPr="00F3189B" w:rsidRDefault="00E57E3E" w:rsidP="00E57E3E">
            <w:pPr>
              <w:rPr>
                <w:sz w:val="22"/>
                <w:szCs w:val="22"/>
              </w:rPr>
            </w:pPr>
          </w:p>
          <w:p w14:paraId="35EAE20B" w14:textId="4CD6BD13" w:rsidR="00E57E3E" w:rsidRDefault="00E21563" w:rsidP="00E57E3E">
            <w:pPr>
              <w:rPr>
                <w:sz w:val="22"/>
                <w:szCs w:val="22"/>
              </w:rPr>
            </w:pPr>
            <w:r>
              <w:rPr>
                <w:rFonts w:hint="eastAsia"/>
                <w:sz w:val="22"/>
                <w:szCs w:val="22"/>
              </w:rPr>
              <w:t>日程第　５</w:t>
            </w:r>
          </w:p>
          <w:p w14:paraId="5F40B85E" w14:textId="77777777" w:rsidR="00E21563" w:rsidRDefault="00E21563" w:rsidP="00E57E3E">
            <w:pPr>
              <w:rPr>
                <w:sz w:val="22"/>
                <w:szCs w:val="22"/>
              </w:rPr>
            </w:pPr>
          </w:p>
          <w:p w14:paraId="50EDC511" w14:textId="68402209" w:rsidR="00E21563" w:rsidRDefault="00E21563" w:rsidP="00E57E3E">
            <w:pPr>
              <w:rPr>
                <w:sz w:val="22"/>
                <w:szCs w:val="22"/>
              </w:rPr>
            </w:pPr>
            <w:r>
              <w:rPr>
                <w:rFonts w:hint="eastAsia"/>
                <w:sz w:val="22"/>
                <w:szCs w:val="22"/>
              </w:rPr>
              <w:t>日程第　６</w:t>
            </w:r>
          </w:p>
          <w:p w14:paraId="4CADEBA0" w14:textId="77777777" w:rsidR="00E21563" w:rsidRDefault="00E21563" w:rsidP="00E57E3E">
            <w:pPr>
              <w:rPr>
                <w:sz w:val="22"/>
                <w:szCs w:val="22"/>
              </w:rPr>
            </w:pPr>
          </w:p>
          <w:p w14:paraId="473539C8" w14:textId="4D3C11E5" w:rsidR="00E21563" w:rsidRDefault="00E21563" w:rsidP="00E57E3E">
            <w:pPr>
              <w:rPr>
                <w:sz w:val="22"/>
                <w:szCs w:val="22"/>
              </w:rPr>
            </w:pPr>
            <w:r>
              <w:rPr>
                <w:rFonts w:hint="eastAsia"/>
                <w:sz w:val="22"/>
                <w:szCs w:val="22"/>
              </w:rPr>
              <w:t>日程第　７</w:t>
            </w:r>
          </w:p>
          <w:p w14:paraId="551A0CAB" w14:textId="77777777" w:rsidR="00E21563" w:rsidRDefault="00E21563" w:rsidP="00E57E3E">
            <w:pPr>
              <w:rPr>
                <w:sz w:val="22"/>
                <w:szCs w:val="22"/>
              </w:rPr>
            </w:pPr>
          </w:p>
          <w:p w14:paraId="6364E95D" w14:textId="672F5324" w:rsidR="00E21563" w:rsidRDefault="00E21563" w:rsidP="00E57E3E">
            <w:pPr>
              <w:rPr>
                <w:sz w:val="22"/>
                <w:szCs w:val="22"/>
              </w:rPr>
            </w:pPr>
            <w:r>
              <w:rPr>
                <w:rFonts w:hint="eastAsia"/>
                <w:sz w:val="22"/>
                <w:szCs w:val="22"/>
              </w:rPr>
              <w:t>日程第　８</w:t>
            </w:r>
          </w:p>
          <w:p w14:paraId="53BE4AB4" w14:textId="77777777" w:rsidR="00E21563" w:rsidRDefault="00E21563" w:rsidP="00E57E3E">
            <w:pPr>
              <w:rPr>
                <w:sz w:val="22"/>
                <w:szCs w:val="22"/>
              </w:rPr>
            </w:pPr>
          </w:p>
          <w:p w14:paraId="4644BDEC" w14:textId="77777777" w:rsidR="00E21563" w:rsidRDefault="00E21563" w:rsidP="00E57E3E">
            <w:pPr>
              <w:rPr>
                <w:sz w:val="22"/>
                <w:szCs w:val="22"/>
              </w:rPr>
            </w:pPr>
          </w:p>
          <w:p w14:paraId="5636DB1A" w14:textId="2EB6B444" w:rsidR="00E21563" w:rsidRDefault="00E21563" w:rsidP="00E57E3E">
            <w:pPr>
              <w:rPr>
                <w:sz w:val="22"/>
                <w:szCs w:val="22"/>
              </w:rPr>
            </w:pPr>
            <w:r>
              <w:rPr>
                <w:rFonts w:hint="eastAsia"/>
                <w:sz w:val="22"/>
                <w:szCs w:val="22"/>
              </w:rPr>
              <w:t>日程第　９</w:t>
            </w:r>
          </w:p>
          <w:p w14:paraId="11806285" w14:textId="77777777" w:rsidR="00E21563" w:rsidRDefault="00E21563" w:rsidP="00E57E3E">
            <w:pPr>
              <w:rPr>
                <w:sz w:val="22"/>
                <w:szCs w:val="22"/>
              </w:rPr>
            </w:pPr>
          </w:p>
          <w:p w14:paraId="5FF693A2" w14:textId="77777777" w:rsidR="00E21563" w:rsidRDefault="00E21563" w:rsidP="00E57E3E">
            <w:pPr>
              <w:rPr>
                <w:sz w:val="22"/>
                <w:szCs w:val="22"/>
              </w:rPr>
            </w:pPr>
          </w:p>
          <w:p w14:paraId="118A8FDC" w14:textId="77777777" w:rsidR="00E21563" w:rsidRDefault="00E21563" w:rsidP="00E57E3E">
            <w:pPr>
              <w:rPr>
                <w:sz w:val="22"/>
                <w:szCs w:val="22"/>
              </w:rPr>
            </w:pPr>
          </w:p>
          <w:p w14:paraId="0EEE82C3" w14:textId="77777777" w:rsidR="00E57E3E" w:rsidRPr="00F3189B" w:rsidRDefault="00E57E3E" w:rsidP="00E57E3E">
            <w:pPr>
              <w:rPr>
                <w:sz w:val="22"/>
                <w:szCs w:val="22"/>
              </w:rPr>
            </w:pPr>
          </w:p>
          <w:p w14:paraId="6F1B203E" w14:textId="621F34F9" w:rsidR="00E57E3E" w:rsidRPr="00F3189B" w:rsidRDefault="00E57E3E" w:rsidP="00E57E3E">
            <w:pPr>
              <w:rPr>
                <w:sz w:val="22"/>
                <w:szCs w:val="22"/>
              </w:rPr>
            </w:pPr>
            <w:r w:rsidRPr="00F3189B">
              <w:rPr>
                <w:rFonts w:hint="eastAsia"/>
                <w:sz w:val="22"/>
                <w:szCs w:val="22"/>
              </w:rPr>
              <w:t>閉</w:t>
            </w:r>
            <w:r w:rsidR="008F246F">
              <w:rPr>
                <w:rFonts w:hint="eastAsia"/>
                <w:sz w:val="22"/>
                <w:szCs w:val="22"/>
              </w:rPr>
              <w:t xml:space="preserve">　</w:t>
            </w:r>
            <w:r w:rsidRPr="00F3189B">
              <w:rPr>
                <w:rFonts w:hint="eastAsia"/>
                <w:sz w:val="22"/>
                <w:szCs w:val="22"/>
              </w:rPr>
              <w:t>会</w:t>
            </w:r>
          </w:p>
          <w:p w14:paraId="7EB0ED92" w14:textId="77777777" w:rsidR="00E57E3E" w:rsidRDefault="00E57E3E" w:rsidP="00E57E3E">
            <w:pPr>
              <w:rPr>
                <w:sz w:val="22"/>
                <w:szCs w:val="22"/>
              </w:rPr>
            </w:pPr>
          </w:p>
          <w:p w14:paraId="6496EE67" w14:textId="77777777" w:rsidR="00E57E3E" w:rsidRDefault="00E57E3E" w:rsidP="00E57E3E">
            <w:pPr>
              <w:rPr>
                <w:sz w:val="22"/>
                <w:szCs w:val="22"/>
              </w:rPr>
            </w:pPr>
          </w:p>
          <w:p w14:paraId="3905D883" w14:textId="245F6BCD" w:rsidR="0039376F" w:rsidRPr="0039376F" w:rsidRDefault="0039376F" w:rsidP="008160D8">
            <w:pPr>
              <w:rPr>
                <w:sz w:val="22"/>
                <w:szCs w:val="22"/>
              </w:rPr>
            </w:pPr>
          </w:p>
        </w:tc>
        <w:tc>
          <w:tcPr>
            <w:tcW w:w="8427" w:type="dxa"/>
            <w:gridSpan w:val="2"/>
          </w:tcPr>
          <w:p w14:paraId="117D78C0" w14:textId="1324B96D" w:rsidR="00E57E3E" w:rsidRPr="00F3189B" w:rsidRDefault="00E57E3E" w:rsidP="00E57E3E">
            <w:pPr>
              <w:rPr>
                <w:sz w:val="22"/>
                <w:szCs w:val="22"/>
                <w:u w:val="single"/>
              </w:rPr>
            </w:pPr>
            <w:r w:rsidRPr="00F3189B">
              <w:rPr>
                <w:rFonts w:hint="eastAsia"/>
                <w:sz w:val="22"/>
                <w:szCs w:val="22"/>
                <w:u w:val="single"/>
              </w:rPr>
              <w:t xml:space="preserve">開会時間　　</w:t>
            </w:r>
            <w:r>
              <w:rPr>
                <w:rFonts w:hint="eastAsia"/>
                <w:sz w:val="22"/>
                <w:szCs w:val="22"/>
                <w:u w:val="single"/>
              </w:rPr>
              <w:t xml:space="preserve">　９</w:t>
            </w:r>
            <w:r w:rsidRPr="00F3189B">
              <w:rPr>
                <w:rFonts w:hint="eastAsia"/>
                <w:sz w:val="22"/>
                <w:szCs w:val="22"/>
                <w:u w:val="single"/>
              </w:rPr>
              <w:t>時</w:t>
            </w:r>
            <w:r>
              <w:rPr>
                <w:rFonts w:hint="eastAsia"/>
                <w:sz w:val="22"/>
                <w:szCs w:val="22"/>
                <w:u w:val="single"/>
              </w:rPr>
              <w:t>００</w:t>
            </w:r>
            <w:r w:rsidRPr="00F3189B">
              <w:rPr>
                <w:rFonts w:hint="eastAsia"/>
                <w:sz w:val="22"/>
                <w:szCs w:val="22"/>
                <w:u w:val="single"/>
              </w:rPr>
              <w:t>分</w:t>
            </w:r>
          </w:p>
          <w:p w14:paraId="158E1952" w14:textId="77777777" w:rsidR="00E57E3E" w:rsidRDefault="00E57E3E" w:rsidP="00E57E3E">
            <w:pPr>
              <w:rPr>
                <w:sz w:val="22"/>
                <w:szCs w:val="22"/>
                <w:u w:val="single"/>
              </w:rPr>
            </w:pPr>
          </w:p>
          <w:p w14:paraId="076E21C7" w14:textId="77777777" w:rsidR="00E57E3E" w:rsidRPr="00F3189B" w:rsidRDefault="00E57E3E" w:rsidP="00E57E3E">
            <w:pPr>
              <w:rPr>
                <w:sz w:val="22"/>
                <w:szCs w:val="22"/>
                <w:u w:val="single"/>
              </w:rPr>
            </w:pPr>
          </w:p>
          <w:p w14:paraId="29740037" w14:textId="77777777" w:rsidR="00E21563" w:rsidRDefault="00E21563" w:rsidP="00E21563">
            <w:pPr>
              <w:rPr>
                <w:rFonts w:ascii="ＭＳ 明朝" w:hAnsi="ＭＳ 明朝" w:cs="Times New Roman"/>
                <w:sz w:val="22"/>
                <w:szCs w:val="22"/>
              </w:rPr>
            </w:pPr>
            <w:r>
              <w:rPr>
                <w:rFonts w:hint="eastAsia"/>
                <w:sz w:val="22"/>
                <w:szCs w:val="22"/>
              </w:rPr>
              <w:t>議案第５９号　志摩市教育委員会教育長職務代理者の指名について</w:t>
            </w:r>
          </w:p>
          <w:p w14:paraId="62390011" w14:textId="77777777" w:rsidR="00E21563" w:rsidRDefault="00E21563" w:rsidP="00E21563">
            <w:pPr>
              <w:rPr>
                <w:kern w:val="0"/>
                <w:sz w:val="22"/>
                <w:szCs w:val="22"/>
              </w:rPr>
            </w:pPr>
          </w:p>
          <w:p w14:paraId="3FC46DF5" w14:textId="77777777" w:rsidR="00E21563" w:rsidRDefault="00E21563" w:rsidP="00E21563">
            <w:pPr>
              <w:rPr>
                <w:sz w:val="22"/>
                <w:szCs w:val="22"/>
              </w:rPr>
            </w:pPr>
            <w:r>
              <w:rPr>
                <w:rFonts w:hint="eastAsia"/>
                <w:sz w:val="22"/>
                <w:szCs w:val="22"/>
              </w:rPr>
              <w:t>議案第６０号　志摩市教育委員会委員席次の決定について</w:t>
            </w:r>
          </w:p>
          <w:p w14:paraId="6DBB2B6A" w14:textId="77777777" w:rsidR="00E21563" w:rsidRDefault="00E21563" w:rsidP="00E21563">
            <w:pPr>
              <w:rPr>
                <w:sz w:val="22"/>
                <w:szCs w:val="22"/>
              </w:rPr>
            </w:pPr>
          </w:p>
          <w:p w14:paraId="407D726D" w14:textId="77777777" w:rsidR="00E21563" w:rsidRDefault="00E21563" w:rsidP="00E21563">
            <w:pPr>
              <w:rPr>
                <w:rFonts w:ascii="ＭＳ 明朝" w:hAnsi="ＭＳ 明朝"/>
                <w:sz w:val="22"/>
                <w:szCs w:val="22"/>
              </w:rPr>
            </w:pPr>
            <w:r>
              <w:rPr>
                <w:rFonts w:hint="eastAsia"/>
                <w:sz w:val="22"/>
                <w:szCs w:val="22"/>
              </w:rPr>
              <w:t>会</w:t>
            </w:r>
            <w:r>
              <w:rPr>
                <w:rFonts w:ascii="ＭＳ 明朝" w:hAnsi="ＭＳ 明朝" w:hint="eastAsia"/>
                <w:sz w:val="22"/>
                <w:szCs w:val="22"/>
              </w:rPr>
              <w:t>議録署名委員の指名</w:t>
            </w:r>
          </w:p>
          <w:p w14:paraId="279B8F40" w14:textId="77777777" w:rsidR="00E21563" w:rsidRDefault="00E21563" w:rsidP="00E21563">
            <w:pPr>
              <w:rPr>
                <w:rFonts w:ascii="ＭＳ 明朝" w:hAnsi="ＭＳ 明朝"/>
                <w:sz w:val="22"/>
                <w:szCs w:val="22"/>
              </w:rPr>
            </w:pPr>
          </w:p>
          <w:p w14:paraId="15D340F3" w14:textId="77777777" w:rsidR="00E21563" w:rsidRDefault="00E21563" w:rsidP="00E21563">
            <w:pPr>
              <w:rPr>
                <w:rFonts w:ascii="ＭＳ 明朝" w:hAnsi="ＭＳ 明朝"/>
                <w:sz w:val="22"/>
                <w:szCs w:val="22"/>
              </w:rPr>
            </w:pPr>
            <w:r>
              <w:rPr>
                <w:rFonts w:ascii="ＭＳ 明朝" w:hAnsi="ＭＳ 明朝" w:hint="eastAsia"/>
                <w:sz w:val="22"/>
                <w:szCs w:val="22"/>
              </w:rPr>
              <w:t>教育長報告</w:t>
            </w:r>
          </w:p>
          <w:p w14:paraId="646F74AE" w14:textId="77777777" w:rsidR="00E21563" w:rsidRDefault="00E21563" w:rsidP="00E21563">
            <w:pPr>
              <w:rPr>
                <w:rFonts w:ascii="ＭＳ 明朝" w:hAnsi="ＭＳ 明朝"/>
                <w:sz w:val="22"/>
                <w:szCs w:val="22"/>
              </w:rPr>
            </w:pPr>
          </w:p>
          <w:p w14:paraId="22DC1F37" w14:textId="77777777" w:rsidR="00E21563" w:rsidRDefault="00E21563" w:rsidP="00E21563">
            <w:pPr>
              <w:rPr>
                <w:rFonts w:ascii="ＭＳ 明朝" w:hAnsi="ＭＳ 明朝"/>
                <w:kern w:val="0"/>
                <w:sz w:val="22"/>
                <w:szCs w:val="22"/>
              </w:rPr>
            </w:pPr>
            <w:r>
              <w:rPr>
                <w:rFonts w:ascii="ＭＳ 明朝" w:hAnsi="ＭＳ 明朝" w:hint="eastAsia"/>
                <w:sz w:val="22"/>
                <w:szCs w:val="22"/>
              </w:rPr>
              <w:t xml:space="preserve">議案第５７号　</w:t>
            </w:r>
            <w:r>
              <w:rPr>
                <w:rFonts w:ascii="ＭＳ 明朝" w:hAnsi="ＭＳ 明朝" w:hint="eastAsia"/>
                <w:kern w:val="0"/>
                <w:sz w:val="22"/>
                <w:szCs w:val="22"/>
              </w:rPr>
              <w:t>令和２年度一般会計補正予算（第１０号）（案）について</w:t>
            </w:r>
          </w:p>
          <w:p w14:paraId="71A638F3" w14:textId="77777777" w:rsidR="00E21563" w:rsidRDefault="00E21563" w:rsidP="00E21563">
            <w:pPr>
              <w:rPr>
                <w:rFonts w:ascii="ＭＳ 明朝" w:hAnsi="ＭＳ 明朝"/>
                <w:kern w:val="0"/>
                <w:sz w:val="22"/>
                <w:szCs w:val="22"/>
              </w:rPr>
            </w:pPr>
          </w:p>
          <w:p w14:paraId="10E3B66B" w14:textId="77777777" w:rsidR="00E21563" w:rsidRDefault="00E21563" w:rsidP="00E21563">
            <w:pPr>
              <w:rPr>
                <w:rFonts w:ascii="ＭＳ 明朝" w:hAnsi="ＭＳ 明朝"/>
                <w:sz w:val="22"/>
                <w:szCs w:val="22"/>
              </w:rPr>
            </w:pPr>
            <w:r>
              <w:rPr>
                <w:rFonts w:ascii="ＭＳ 明朝" w:hAnsi="ＭＳ 明朝" w:hint="eastAsia"/>
                <w:kern w:val="0"/>
                <w:sz w:val="22"/>
                <w:szCs w:val="22"/>
              </w:rPr>
              <w:t xml:space="preserve">議案第５８号　</w:t>
            </w:r>
            <w:r>
              <w:rPr>
                <w:rFonts w:ascii="ＭＳ 明朝" w:hAnsi="ＭＳ 明朝" w:hint="eastAsia"/>
                <w:sz w:val="22"/>
                <w:szCs w:val="22"/>
              </w:rPr>
              <w:t>指定管理者の指定について</w:t>
            </w:r>
          </w:p>
          <w:p w14:paraId="0AD9EF55" w14:textId="77777777" w:rsidR="00E21563" w:rsidRDefault="00E21563" w:rsidP="00E21563">
            <w:pPr>
              <w:rPr>
                <w:rFonts w:ascii="ＭＳ 明朝" w:hAnsi="ＭＳ 明朝"/>
                <w:sz w:val="22"/>
                <w:szCs w:val="22"/>
              </w:rPr>
            </w:pPr>
          </w:p>
          <w:p w14:paraId="65BF35CA" w14:textId="77777777" w:rsidR="00E21563" w:rsidRDefault="00E21563" w:rsidP="00E21563">
            <w:pPr>
              <w:rPr>
                <w:rFonts w:ascii="ＭＳ 明朝" w:hAnsi="ＭＳ 明朝"/>
                <w:sz w:val="22"/>
                <w:szCs w:val="22"/>
              </w:rPr>
            </w:pPr>
            <w:r>
              <w:rPr>
                <w:rFonts w:ascii="ＭＳ 明朝" w:hAnsi="ＭＳ 明朝" w:hint="eastAsia"/>
                <w:sz w:val="22"/>
                <w:szCs w:val="22"/>
              </w:rPr>
              <w:t xml:space="preserve">報告第３７号　</w:t>
            </w:r>
            <w:r>
              <w:rPr>
                <w:rFonts w:hint="eastAsia"/>
                <w:sz w:val="22"/>
                <w:szCs w:val="22"/>
              </w:rPr>
              <w:t>志島・畔名古墳群調査検討委員会委員の委嘱及び解嘱について</w:t>
            </w:r>
          </w:p>
          <w:p w14:paraId="737F8323" w14:textId="77777777" w:rsidR="00E21563" w:rsidRDefault="00E21563" w:rsidP="00E21563">
            <w:pPr>
              <w:rPr>
                <w:rFonts w:ascii="ＭＳ 明朝" w:hAnsi="ＭＳ 明朝"/>
                <w:sz w:val="22"/>
                <w:szCs w:val="22"/>
              </w:rPr>
            </w:pPr>
          </w:p>
          <w:p w14:paraId="7DD6C01C" w14:textId="77777777" w:rsidR="00E21563" w:rsidRDefault="00E21563" w:rsidP="00E21563">
            <w:pPr>
              <w:ind w:left="1540" w:hangingChars="700" w:hanging="1540"/>
              <w:rPr>
                <w:rFonts w:ascii="ＭＳ 明朝" w:hAnsi="ＭＳ 明朝"/>
                <w:sz w:val="22"/>
                <w:szCs w:val="22"/>
              </w:rPr>
            </w:pPr>
            <w:r>
              <w:rPr>
                <w:rFonts w:ascii="ＭＳ 明朝" w:hAnsi="ＭＳ 明朝" w:hint="eastAsia"/>
                <w:sz w:val="22"/>
                <w:szCs w:val="22"/>
              </w:rPr>
              <w:t>報告第３８号　令和２年度第２回「一人一人が大切にされるための生活アンケート調査」結果について</w:t>
            </w:r>
          </w:p>
          <w:p w14:paraId="3294EFAE" w14:textId="77777777" w:rsidR="00E21563" w:rsidRDefault="00E21563" w:rsidP="00E21563">
            <w:pPr>
              <w:rPr>
                <w:rFonts w:ascii="ＭＳ 明朝" w:hAnsi="ＭＳ 明朝"/>
                <w:sz w:val="22"/>
                <w:szCs w:val="22"/>
              </w:rPr>
            </w:pPr>
          </w:p>
          <w:p w14:paraId="16BBA348" w14:textId="77777777" w:rsidR="00E21563" w:rsidRDefault="00E21563" w:rsidP="00E21563">
            <w:pPr>
              <w:rPr>
                <w:rFonts w:ascii="ＭＳ 明朝" w:hAnsi="ＭＳ 明朝"/>
                <w:sz w:val="22"/>
                <w:szCs w:val="22"/>
              </w:rPr>
            </w:pPr>
            <w:r>
              <w:rPr>
                <w:rFonts w:ascii="ＭＳ 明朝" w:hAnsi="ＭＳ 明朝" w:hint="eastAsia"/>
                <w:sz w:val="22"/>
                <w:szCs w:val="22"/>
              </w:rPr>
              <w:t>協議・報告案件について</w:t>
            </w:r>
          </w:p>
          <w:p w14:paraId="3773B60E" w14:textId="77777777" w:rsidR="00E21563" w:rsidRDefault="00E21563" w:rsidP="00E21563">
            <w:pPr>
              <w:numPr>
                <w:ilvl w:val="0"/>
                <w:numId w:val="26"/>
              </w:numPr>
              <w:ind w:left="393" w:hanging="283"/>
              <w:rPr>
                <w:rFonts w:ascii="ＭＳ 明朝" w:hAnsi="ＭＳ 明朝"/>
                <w:sz w:val="22"/>
                <w:szCs w:val="22"/>
              </w:rPr>
            </w:pPr>
            <w:r>
              <w:rPr>
                <w:rFonts w:ascii="ＭＳ 明朝" w:hAnsi="ＭＳ 明朝" w:hint="eastAsia"/>
                <w:sz w:val="22"/>
                <w:szCs w:val="22"/>
              </w:rPr>
              <w:t>各課からの報告</w:t>
            </w:r>
          </w:p>
          <w:p w14:paraId="6D1C1A10" w14:textId="77777777" w:rsidR="00E21563" w:rsidRDefault="00E21563" w:rsidP="00E21563">
            <w:pPr>
              <w:numPr>
                <w:ilvl w:val="0"/>
                <w:numId w:val="26"/>
              </w:numPr>
              <w:ind w:left="393" w:hanging="283"/>
              <w:rPr>
                <w:sz w:val="22"/>
                <w:szCs w:val="22"/>
              </w:rPr>
            </w:pPr>
            <w:r>
              <w:rPr>
                <w:rFonts w:hint="eastAsia"/>
                <w:sz w:val="22"/>
                <w:szCs w:val="22"/>
              </w:rPr>
              <w:t>その他</w:t>
            </w:r>
          </w:p>
          <w:p w14:paraId="6A20D5FD" w14:textId="77777777" w:rsidR="00E21563" w:rsidRDefault="00E21563" w:rsidP="00E21563">
            <w:pPr>
              <w:rPr>
                <w:sz w:val="22"/>
                <w:szCs w:val="22"/>
              </w:rPr>
            </w:pPr>
          </w:p>
          <w:p w14:paraId="0B044D01" w14:textId="77777777" w:rsidR="00E57E3E" w:rsidRPr="00222E9B" w:rsidRDefault="00E57E3E" w:rsidP="00E57E3E">
            <w:pPr>
              <w:rPr>
                <w:sz w:val="22"/>
                <w:szCs w:val="22"/>
              </w:rPr>
            </w:pPr>
          </w:p>
          <w:p w14:paraId="3F0AC3DB" w14:textId="33C03770" w:rsidR="00E57E3E" w:rsidRPr="00F3189B" w:rsidRDefault="00E57E3E" w:rsidP="00E57E3E">
            <w:pPr>
              <w:ind w:firstLineChars="100" w:firstLine="220"/>
              <w:rPr>
                <w:sz w:val="22"/>
                <w:szCs w:val="22"/>
                <w:u w:val="single"/>
              </w:rPr>
            </w:pPr>
            <w:r w:rsidRPr="00F3189B">
              <w:rPr>
                <w:rFonts w:hint="eastAsia"/>
                <w:sz w:val="22"/>
                <w:szCs w:val="22"/>
                <w:u w:val="single"/>
              </w:rPr>
              <w:t xml:space="preserve">閉会時間　</w:t>
            </w:r>
            <w:r w:rsidR="00E21563">
              <w:rPr>
                <w:rFonts w:hint="eastAsia"/>
                <w:sz w:val="22"/>
                <w:szCs w:val="22"/>
                <w:u w:val="single"/>
              </w:rPr>
              <w:t xml:space="preserve">　　１０時</w:t>
            </w:r>
            <w:r w:rsidR="00AF78F8">
              <w:rPr>
                <w:rFonts w:hint="eastAsia"/>
                <w:sz w:val="22"/>
                <w:szCs w:val="22"/>
                <w:u w:val="single"/>
              </w:rPr>
              <w:t>０</w:t>
            </w:r>
            <w:r w:rsidR="00E21563">
              <w:rPr>
                <w:rFonts w:hint="eastAsia"/>
                <w:sz w:val="22"/>
                <w:szCs w:val="22"/>
                <w:u w:val="single"/>
              </w:rPr>
              <w:t>６</w:t>
            </w:r>
            <w:r w:rsidRPr="00F3189B">
              <w:rPr>
                <w:rFonts w:hint="eastAsia"/>
                <w:sz w:val="22"/>
                <w:szCs w:val="22"/>
                <w:u w:val="single"/>
              </w:rPr>
              <w:t>分</w:t>
            </w:r>
          </w:p>
          <w:p w14:paraId="1B086DA5" w14:textId="77777777" w:rsidR="00E57E3E" w:rsidRPr="005B06E4" w:rsidRDefault="00E57E3E" w:rsidP="00E57E3E">
            <w:pPr>
              <w:rPr>
                <w:sz w:val="22"/>
                <w:szCs w:val="22"/>
              </w:rPr>
            </w:pPr>
          </w:p>
          <w:p w14:paraId="54891AF2" w14:textId="0D44C2B5" w:rsidR="00A95F43" w:rsidRPr="00E57E3E" w:rsidRDefault="00A95F43" w:rsidP="00253699">
            <w:pPr>
              <w:rPr>
                <w:sz w:val="22"/>
                <w:szCs w:val="22"/>
                <w:u w:val="single"/>
              </w:rPr>
            </w:pP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2"/>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D8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517" w:type="dxa"/>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27847EA9" w14:textId="77777777" w:rsidR="00225B88" w:rsidRDefault="00225B88" w:rsidP="004B1522"/>
          <w:p w14:paraId="260FB141" w14:textId="77777777" w:rsidR="00225B88" w:rsidRDefault="00225B88" w:rsidP="004B1522"/>
          <w:p w14:paraId="7C16BD52" w14:textId="10F82A06" w:rsidR="00225B88" w:rsidRDefault="00225B88" w:rsidP="004B1522">
            <w:r>
              <w:rPr>
                <w:rFonts w:hint="eastAsia"/>
              </w:rPr>
              <w:t>委員</w:t>
            </w:r>
          </w:p>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0ABE23E1" w14:textId="77777777" w:rsidR="00225B88" w:rsidRDefault="00225B88" w:rsidP="004B1522"/>
          <w:p w14:paraId="1B41C9AD" w14:textId="77777777" w:rsidR="00225B88" w:rsidRDefault="00225B88" w:rsidP="004B1522">
            <w:pPr>
              <w:rPr>
                <w:rFonts w:hint="eastAsia"/>
              </w:rPr>
            </w:pPr>
          </w:p>
          <w:p w14:paraId="23F8940C" w14:textId="77777777" w:rsidR="00225B88" w:rsidRDefault="00225B88" w:rsidP="004B1522"/>
          <w:p w14:paraId="4BD79D49" w14:textId="77777777" w:rsidR="00DA105E" w:rsidRDefault="00DA105E" w:rsidP="004B1522"/>
          <w:p w14:paraId="1254682E" w14:textId="77777777" w:rsidR="00225B88" w:rsidRDefault="00225B88" w:rsidP="004B1522"/>
          <w:p w14:paraId="4B2D5BB1" w14:textId="7DB0B945" w:rsidR="00225B88" w:rsidRDefault="00225B88" w:rsidP="004B1522">
            <w:r>
              <w:rPr>
                <w:rFonts w:hint="eastAsia"/>
              </w:rPr>
              <w:t>教育長</w:t>
            </w:r>
          </w:p>
          <w:p w14:paraId="26236ADF" w14:textId="77777777" w:rsidR="00225B88" w:rsidRDefault="00225B88" w:rsidP="004B1522"/>
          <w:p w14:paraId="37C7B11F" w14:textId="77777777" w:rsidR="00225B88" w:rsidRDefault="00225B88" w:rsidP="004B1522"/>
          <w:p w14:paraId="02E2D060" w14:textId="77777777" w:rsidR="00225B88" w:rsidRDefault="00225B88" w:rsidP="004B1522"/>
          <w:p w14:paraId="61A9930E" w14:textId="77777777" w:rsidR="00225B88" w:rsidRDefault="00225B88" w:rsidP="004B1522"/>
          <w:p w14:paraId="5E8457B9" w14:textId="77777777" w:rsidR="00D03F10" w:rsidRPr="00D03F10" w:rsidRDefault="00D03F10" w:rsidP="00D03F10">
            <w:pPr>
              <w:rPr>
                <w:b/>
              </w:rPr>
            </w:pPr>
            <w:r w:rsidRPr="00D03F10">
              <w:rPr>
                <w:rFonts w:hint="eastAsia"/>
                <w:b/>
              </w:rPr>
              <w:t>日程第１</w:t>
            </w:r>
          </w:p>
          <w:p w14:paraId="16264474" w14:textId="77777777" w:rsidR="00D03F10" w:rsidRDefault="00D03F10" w:rsidP="00D03F10"/>
          <w:p w14:paraId="551CCD5D" w14:textId="5BABAAAD" w:rsidR="00D03F10" w:rsidRDefault="00D03F10" w:rsidP="004B1522">
            <w:r>
              <w:rPr>
                <w:rFonts w:hint="eastAsia"/>
              </w:rPr>
              <w:t>教育長</w:t>
            </w:r>
          </w:p>
          <w:p w14:paraId="4CFF3D9B" w14:textId="77777777" w:rsidR="00D03F10" w:rsidRDefault="00D03F10" w:rsidP="004B1522"/>
          <w:p w14:paraId="76EB2E75" w14:textId="77777777" w:rsidR="00D03F10" w:rsidRDefault="00D03F10" w:rsidP="004B1522"/>
          <w:p w14:paraId="376245D3" w14:textId="77777777" w:rsidR="00D03F10" w:rsidRDefault="00D03F10"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77777777" w:rsidR="004E7134" w:rsidRDefault="004E7134" w:rsidP="004B1522"/>
          <w:p w14:paraId="2E4C0F88" w14:textId="77777777" w:rsidR="004E7134" w:rsidRDefault="004E7134" w:rsidP="004B1522"/>
          <w:p w14:paraId="36FC9200" w14:textId="77777777" w:rsidR="004E7134" w:rsidRDefault="004E7134" w:rsidP="004B1522"/>
          <w:p w14:paraId="1279C951" w14:textId="77777777" w:rsidR="004E7134" w:rsidRDefault="004E7134" w:rsidP="004B1522"/>
          <w:p w14:paraId="63BF9E30" w14:textId="52598944" w:rsidR="00D03F10" w:rsidRDefault="00E444E7" w:rsidP="004B1522">
            <w:r>
              <w:rPr>
                <w:rFonts w:hint="eastAsia"/>
              </w:rPr>
              <w:t>教育長</w:t>
            </w:r>
          </w:p>
          <w:p w14:paraId="4924947E" w14:textId="77777777" w:rsidR="00D03F10" w:rsidRDefault="00D03F10" w:rsidP="004B1522"/>
          <w:p w14:paraId="3B3CBF05" w14:textId="2053C218" w:rsidR="004E7134" w:rsidRDefault="004E7134" w:rsidP="004B1522"/>
          <w:p w14:paraId="513F422B" w14:textId="4849CDD6" w:rsidR="004E7134" w:rsidRDefault="004E7134" w:rsidP="004B1522">
            <w:r>
              <w:rPr>
                <w:rFonts w:hint="eastAsia"/>
              </w:rPr>
              <w:t>委員</w:t>
            </w:r>
          </w:p>
          <w:p w14:paraId="0752513C" w14:textId="77777777" w:rsidR="00D03F10" w:rsidRDefault="00D03F10" w:rsidP="004B1522"/>
          <w:p w14:paraId="02DA4191" w14:textId="7BD7E257" w:rsidR="004E7134" w:rsidRDefault="004E7134" w:rsidP="004B1522">
            <w:r>
              <w:rPr>
                <w:rFonts w:hint="eastAsia"/>
              </w:rPr>
              <w:t>教育長</w:t>
            </w:r>
          </w:p>
          <w:p w14:paraId="2413211D" w14:textId="77777777" w:rsidR="004E7134" w:rsidRDefault="004E7134" w:rsidP="004B1522"/>
          <w:p w14:paraId="32EF6D4F" w14:textId="77777777" w:rsidR="004E7134" w:rsidRDefault="004E7134" w:rsidP="004B1522"/>
          <w:p w14:paraId="0CEA129B" w14:textId="46CFF4CE" w:rsidR="004E7134" w:rsidRDefault="004E7134" w:rsidP="004B1522">
            <w:r>
              <w:rPr>
                <w:rFonts w:hint="eastAsia"/>
              </w:rPr>
              <w:t>委員</w:t>
            </w:r>
          </w:p>
          <w:p w14:paraId="0A121845" w14:textId="77777777" w:rsidR="004E7134" w:rsidRDefault="004E7134" w:rsidP="004B1522"/>
          <w:p w14:paraId="0F9A5947" w14:textId="77777777" w:rsidR="00A20047" w:rsidRDefault="00A20047" w:rsidP="004B1522"/>
          <w:p w14:paraId="2F5FBF27" w14:textId="77777777" w:rsidR="00A20047" w:rsidRDefault="00A20047" w:rsidP="004B1522"/>
          <w:p w14:paraId="07350427" w14:textId="77777777" w:rsidR="00A20047" w:rsidRDefault="00A20047" w:rsidP="004B1522"/>
          <w:p w14:paraId="0F691AC4" w14:textId="77777777" w:rsidR="00FC1330" w:rsidRDefault="00FC1330" w:rsidP="004B1522">
            <w:pPr>
              <w:rPr>
                <w:rFonts w:hint="eastAsia"/>
              </w:rPr>
            </w:pPr>
          </w:p>
          <w:p w14:paraId="4DFB6E17" w14:textId="77777777" w:rsidR="00FC1330" w:rsidRDefault="00FC1330" w:rsidP="004B1522"/>
          <w:p w14:paraId="7DC06DEF" w14:textId="37FF1B7A" w:rsidR="00EA0D07" w:rsidRDefault="00EA0D07" w:rsidP="004B1522">
            <w:r>
              <w:rPr>
                <w:rFonts w:hint="eastAsia"/>
              </w:rPr>
              <w:t>教育長</w:t>
            </w:r>
          </w:p>
          <w:p w14:paraId="5A466EF8" w14:textId="77777777" w:rsidR="00EA0D07" w:rsidRDefault="00EA0D07" w:rsidP="004B1522"/>
          <w:p w14:paraId="164737FB" w14:textId="77777777" w:rsidR="00BD0A93" w:rsidRDefault="00BD0A93" w:rsidP="004B1522"/>
          <w:p w14:paraId="2A64B1E5" w14:textId="7396E879" w:rsidR="00EA0D07" w:rsidRPr="00EA0D07" w:rsidRDefault="00EA0D07" w:rsidP="004B1522">
            <w:pPr>
              <w:rPr>
                <w:b/>
              </w:rPr>
            </w:pPr>
            <w:r w:rsidRPr="00EA0D07">
              <w:rPr>
                <w:rFonts w:hint="eastAsia"/>
                <w:b/>
              </w:rPr>
              <w:t>日程第２</w:t>
            </w:r>
          </w:p>
          <w:p w14:paraId="74096406" w14:textId="77777777" w:rsidR="00EA0D07" w:rsidRDefault="00EA0D07" w:rsidP="004B1522"/>
          <w:p w14:paraId="453B460A" w14:textId="1D526E35" w:rsidR="00BD0A93" w:rsidRDefault="00BD0A93" w:rsidP="004B1522">
            <w:r>
              <w:rPr>
                <w:rFonts w:hint="eastAsia"/>
              </w:rPr>
              <w:t>教育長</w:t>
            </w:r>
          </w:p>
          <w:p w14:paraId="610F6D30" w14:textId="77777777" w:rsidR="00BD0A93" w:rsidRDefault="00BD0A93" w:rsidP="004B1522"/>
          <w:p w14:paraId="27DCBC55" w14:textId="77777777" w:rsidR="00BD0A93" w:rsidRDefault="00BD0A93" w:rsidP="004B1522"/>
          <w:p w14:paraId="23A14663" w14:textId="77777777" w:rsidR="005009DA" w:rsidRDefault="005009DA" w:rsidP="004B1522"/>
          <w:p w14:paraId="7D15F9C3" w14:textId="733A2E0F" w:rsidR="005009DA" w:rsidRDefault="00E444E7" w:rsidP="004B1522">
            <w:r>
              <w:rPr>
                <w:rFonts w:hint="eastAsia"/>
              </w:rPr>
              <w:t>事務局</w:t>
            </w:r>
          </w:p>
          <w:p w14:paraId="4F1B97B7" w14:textId="77777777" w:rsidR="005009DA" w:rsidRDefault="005009DA" w:rsidP="004B1522"/>
          <w:p w14:paraId="113FEB6A" w14:textId="77777777" w:rsidR="005009DA" w:rsidRDefault="005009DA" w:rsidP="004B1522"/>
          <w:p w14:paraId="5C36EB77" w14:textId="77777777" w:rsidR="005009DA" w:rsidRDefault="005009DA" w:rsidP="004B1522"/>
          <w:p w14:paraId="41F429A5" w14:textId="77777777" w:rsidR="005009DA" w:rsidRDefault="005009DA" w:rsidP="004B1522"/>
          <w:p w14:paraId="5A3091D1" w14:textId="77777777" w:rsidR="00AE4DF2" w:rsidRDefault="00AE4DF2" w:rsidP="004B1522"/>
          <w:p w14:paraId="1E1D5433" w14:textId="47231BD1" w:rsidR="00F06DB4" w:rsidRDefault="00AE4DF2" w:rsidP="004B1522">
            <w:r>
              <w:rPr>
                <w:rFonts w:hint="eastAsia"/>
              </w:rPr>
              <w:t>教育長</w:t>
            </w:r>
          </w:p>
          <w:p w14:paraId="56437183" w14:textId="77777777" w:rsidR="001B6F7E" w:rsidRDefault="001B6F7E" w:rsidP="004B1522"/>
          <w:p w14:paraId="746681D5" w14:textId="5B64E5C9" w:rsidR="001B6F7E" w:rsidRDefault="001B6F7E" w:rsidP="004B1522">
            <w:r>
              <w:rPr>
                <w:rFonts w:hint="eastAsia"/>
              </w:rPr>
              <w:t>各委員</w:t>
            </w:r>
          </w:p>
          <w:p w14:paraId="48D047D4" w14:textId="77777777" w:rsidR="001B6F7E" w:rsidRDefault="001B6F7E" w:rsidP="004B1522"/>
          <w:p w14:paraId="79607ADC" w14:textId="7BA56088" w:rsidR="001B6F7E" w:rsidRDefault="001B6F7E" w:rsidP="004B1522">
            <w:r>
              <w:rPr>
                <w:rFonts w:hint="eastAsia"/>
              </w:rPr>
              <w:t>教育長</w:t>
            </w:r>
          </w:p>
          <w:p w14:paraId="127532DA" w14:textId="77777777" w:rsidR="001B6F7E" w:rsidRDefault="001B6F7E" w:rsidP="004B1522"/>
          <w:p w14:paraId="352C88F9" w14:textId="77777777" w:rsidR="001B6F7E" w:rsidRDefault="001B6F7E" w:rsidP="004B1522"/>
          <w:p w14:paraId="42E557BA" w14:textId="2E8F908D" w:rsidR="001B6F7E" w:rsidRDefault="001B6F7E" w:rsidP="004B1522">
            <w:r>
              <w:rPr>
                <w:rFonts w:hint="eastAsia"/>
              </w:rPr>
              <w:t>各委員</w:t>
            </w:r>
          </w:p>
          <w:p w14:paraId="736358A4" w14:textId="77777777" w:rsidR="001B6F7E" w:rsidRDefault="001B6F7E" w:rsidP="004B1522"/>
          <w:p w14:paraId="454C7A79" w14:textId="18DFB646" w:rsidR="001B6F7E" w:rsidRDefault="001B6F7E" w:rsidP="004B1522">
            <w:r>
              <w:rPr>
                <w:rFonts w:hint="eastAsia"/>
              </w:rPr>
              <w:t>教育長</w:t>
            </w:r>
          </w:p>
          <w:p w14:paraId="088F7FA5" w14:textId="77777777" w:rsidR="001B6F7E" w:rsidRDefault="001B6F7E" w:rsidP="004B1522"/>
          <w:p w14:paraId="0D3D38E1" w14:textId="2B467E4A" w:rsidR="001C6F58" w:rsidRPr="00EA0D07" w:rsidRDefault="001C6F58" w:rsidP="001C6F58">
            <w:pPr>
              <w:rPr>
                <w:b/>
              </w:rPr>
            </w:pPr>
            <w:r>
              <w:rPr>
                <w:rFonts w:hint="eastAsia"/>
                <w:b/>
              </w:rPr>
              <w:t>日程第３</w:t>
            </w:r>
          </w:p>
          <w:p w14:paraId="76A244ED" w14:textId="77777777" w:rsidR="00F06DB4" w:rsidRDefault="00F06DB4" w:rsidP="004B1522"/>
          <w:p w14:paraId="5ADDAB4F" w14:textId="09186627" w:rsidR="00F06DB4" w:rsidRDefault="00F06DB4" w:rsidP="004B1522">
            <w:r>
              <w:rPr>
                <w:rFonts w:hint="eastAsia"/>
              </w:rPr>
              <w:t>教育長</w:t>
            </w:r>
          </w:p>
          <w:p w14:paraId="0501E858" w14:textId="77777777" w:rsidR="00F06DB4" w:rsidRDefault="00F06DB4" w:rsidP="004B1522"/>
          <w:p w14:paraId="27078C91" w14:textId="77777777" w:rsidR="00AE4DF2" w:rsidRDefault="00AE4DF2" w:rsidP="004B1522"/>
          <w:p w14:paraId="06744133" w14:textId="446DDC56" w:rsidR="00CE6C75" w:rsidRDefault="00CE6C75" w:rsidP="004B1522">
            <w:r>
              <w:rPr>
                <w:rFonts w:hint="eastAsia"/>
              </w:rPr>
              <w:lastRenderedPageBreak/>
              <w:t>委員</w:t>
            </w:r>
          </w:p>
          <w:p w14:paraId="353B2800" w14:textId="77777777" w:rsidR="00F06DB4" w:rsidRDefault="00F06DB4" w:rsidP="004B1522"/>
          <w:p w14:paraId="1A5AB6EE" w14:textId="34B893DD" w:rsidR="00CE6C75" w:rsidRPr="00CE6C75" w:rsidRDefault="00CE6C75" w:rsidP="004B1522">
            <w:pPr>
              <w:rPr>
                <w:b/>
              </w:rPr>
            </w:pPr>
            <w:r w:rsidRPr="00CE6C75">
              <w:rPr>
                <w:rFonts w:hint="eastAsia"/>
                <w:b/>
              </w:rPr>
              <w:t>日程第４</w:t>
            </w:r>
          </w:p>
          <w:p w14:paraId="25287D70" w14:textId="77777777" w:rsidR="00CE6C75" w:rsidRDefault="00CE6C75" w:rsidP="004B1522"/>
          <w:p w14:paraId="45AAB1C6" w14:textId="3804F183" w:rsidR="00CE6C75" w:rsidRDefault="00CE6C75" w:rsidP="004B1522">
            <w:r>
              <w:rPr>
                <w:rFonts w:hint="eastAsia"/>
              </w:rPr>
              <w:t>教育長</w:t>
            </w:r>
          </w:p>
          <w:p w14:paraId="30B21338" w14:textId="77777777" w:rsidR="00CE6C75" w:rsidRDefault="00CE6C75" w:rsidP="004B1522"/>
          <w:p w14:paraId="3A982303" w14:textId="77777777" w:rsidR="00CE6C75" w:rsidRDefault="00CE6C75" w:rsidP="004B1522"/>
          <w:p w14:paraId="7A682473" w14:textId="6506CCE3" w:rsidR="00CE6C75" w:rsidRDefault="00CE6C75" w:rsidP="004B1522">
            <w:r>
              <w:rPr>
                <w:rFonts w:hint="eastAsia"/>
              </w:rPr>
              <w:t>各委員</w:t>
            </w:r>
          </w:p>
          <w:p w14:paraId="50EF06F7" w14:textId="77777777" w:rsidR="00CE6C75" w:rsidRDefault="00CE6C75" w:rsidP="004B1522"/>
          <w:p w14:paraId="7CEB1E26" w14:textId="0AC966A2" w:rsidR="00CE6C75" w:rsidRDefault="00CE6C75" w:rsidP="004B1522">
            <w:r>
              <w:rPr>
                <w:rFonts w:hint="eastAsia"/>
              </w:rPr>
              <w:t>教育長</w:t>
            </w:r>
          </w:p>
          <w:p w14:paraId="7983F17E" w14:textId="77777777" w:rsidR="00CE6C75" w:rsidRDefault="00CE6C75" w:rsidP="004B1522"/>
          <w:p w14:paraId="0A26BBA6" w14:textId="44FF20D6" w:rsidR="008641AD" w:rsidRPr="008641AD" w:rsidRDefault="008641AD" w:rsidP="004B1522">
            <w:pPr>
              <w:rPr>
                <w:b/>
              </w:rPr>
            </w:pPr>
            <w:r w:rsidRPr="008641AD">
              <w:rPr>
                <w:rFonts w:hint="eastAsia"/>
                <w:b/>
              </w:rPr>
              <w:t>日程第５</w:t>
            </w:r>
          </w:p>
          <w:p w14:paraId="0AF97C1E" w14:textId="77777777" w:rsidR="008641AD" w:rsidRDefault="008641AD" w:rsidP="004B1522"/>
          <w:p w14:paraId="7CCD3128" w14:textId="1FDCFC63" w:rsidR="00F81F6F" w:rsidRDefault="009601B9" w:rsidP="00F81F6F">
            <w:r>
              <w:rPr>
                <w:rFonts w:hint="eastAsia"/>
              </w:rPr>
              <w:t>教育長</w:t>
            </w:r>
          </w:p>
          <w:p w14:paraId="397A4C09" w14:textId="77777777" w:rsidR="00F06DB4" w:rsidRDefault="00F06DB4" w:rsidP="004B1522"/>
          <w:p w14:paraId="23C3CC6A" w14:textId="77777777" w:rsidR="00F06DB4" w:rsidRDefault="00F06DB4" w:rsidP="004B1522"/>
          <w:p w14:paraId="21507148" w14:textId="77777777" w:rsidR="001639E1" w:rsidRDefault="001639E1" w:rsidP="004B1522"/>
          <w:p w14:paraId="2616A755" w14:textId="77777777" w:rsidR="001639E1" w:rsidRDefault="001639E1" w:rsidP="004B1522"/>
          <w:p w14:paraId="4E1E28FE" w14:textId="17A372E2" w:rsidR="001639E1" w:rsidRDefault="0057782C" w:rsidP="004B1522">
            <w:r>
              <w:rPr>
                <w:rFonts w:hint="eastAsia"/>
              </w:rPr>
              <w:t>事務局</w:t>
            </w:r>
          </w:p>
          <w:p w14:paraId="76176C31" w14:textId="77777777" w:rsidR="001639E1" w:rsidRDefault="001639E1" w:rsidP="004B1522"/>
          <w:p w14:paraId="7B9E7E6C" w14:textId="77777777" w:rsidR="001639E1" w:rsidRDefault="001639E1" w:rsidP="004B1522"/>
          <w:p w14:paraId="0A64E15C" w14:textId="77777777" w:rsidR="001639E1" w:rsidRDefault="001639E1" w:rsidP="004B1522"/>
          <w:p w14:paraId="5B263E18" w14:textId="77777777" w:rsidR="001639E1" w:rsidRDefault="001639E1" w:rsidP="004B1522"/>
          <w:p w14:paraId="6528F6FB" w14:textId="77777777" w:rsidR="001639E1" w:rsidRDefault="001639E1" w:rsidP="004B1522"/>
          <w:p w14:paraId="346B9873" w14:textId="77777777" w:rsidR="001639E1" w:rsidRDefault="001639E1" w:rsidP="004B1522"/>
          <w:p w14:paraId="56A63675" w14:textId="77777777" w:rsidR="00FB4460" w:rsidRDefault="00FB4460" w:rsidP="00FB4460">
            <w:r>
              <w:rPr>
                <w:rFonts w:hint="eastAsia"/>
              </w:rPr>
              <w:t>教育長</w:t>
            </w:r>
          </w:p>
          <w:p w14:paraId="21FE3E95" w14:textId="77777777" w:rsidR="003F3565" w:rsidRDefault="003F3565" w:rsidP="004B1522"/>
          <w:p w14:paraId="31B38F2E" w14:textId="1314D892" w:rsidR="003F3565" w:rsidRDefault="00222E74" w:rsidP="004B1522">
            <w:r>
              <w:rPr>
                <w:rFonts w:hint="eastAsia"/>
              </w:rPr>
              <w:t>事務局</w:t>
            </w:r>
          </w:p>
          <w:p w14:paraId="6492C369" w14:textId="77777777" w:rsidR="00222E74" w:rsidRDefault="00222E74" w:rsidP="004B1522"/>
          <w:p w14:paraId="6D5F7D64" w14:textId="77777777" w:rsidR="00222E74" w:rsidRDefault="00222E74" w:rsidP="004B1522"/>
          <w:p w14:paraId="035A54E6" w14:textId="77777777" w:rsidR="00222E74" w:rsidRDefault="00222E74" w:rsidP="004B1522"/>
          <w:p w14:paraId="3B77C0DD" w14:textId="77777777" w:rsidR="00222E74" w:rsidRDefault="00222E74" w:rsidP="004B1522"/>
          <w:p w14:paraId="7C2EB8CC" w14:textId="77777777" w:rsidR="00222E74" w:rsidRDefault="00222E74" w:rsidP="004B1522"/>
          <w:p w14:paraId="27745422" w14:textId="77777777" w:rsidR="00222E74" w:rsidRDefault="00222E74" w:rsidP="004B1522"/>
          <w:p w14:paraId="34CC7717" w14:textId="77777777" w:rsidR="00222E74" w:rsidRDefault="00222E74" w:rsidP="004B1522"/>
          <w:p w14:paraId="230185EC" w14:textId="77777777" w:rsidR="00222E74" w:rsidRDefault="00222E74" w:rsidP="004B1522"/>
          <w:p w14:paraId="0C7B7D0A" w14:textId="77777777" w:rsidR="00222E74" w:rsidRDefault="00222E74" w:rsidP="004B1522"/>
          <w:p w14:paraId="787894FD" w14:textId="77777777" w:rsidR="00222E74" w:rsidRDefault="00222E74" w:rsidP="004B1522"/>
          <w:p w14:paraId="44F89C21" w14:textId="77777777" w:rsidR="00222E74" w:rsidRDefault="00222E74" w:rsidP="004B1522"/>
          <w:p w14:paraId="108A7F53" w14:textId="77777777" w:rsidR="00222E74" w:rsidRDefault="00222E74" w:rsidP="004B1522"/>
          <w:p w14:paraId="6B96B6E9" w14:textId="77777777" w:rsidR="00222E74" w:rsidRPr="00D864FB" w:rsidRDefault="00222E74" w:rsidP="004B1522"/>
          <w:p w14:paraId="0FF40B66" w14:textId="77777777" w:rsidR="00222E74" w:rsidRDefault="00222E74" w:rsidP="004B1522"/>
          <w:p w14:paraId="5324E026" w14:textId="476896E4" w:rsidR="009A7728" w:rsidRDefault="009A7728" w:rsidP="004B1522">
            <w:r>
              <w:rPr>
                <w:rFonts w:hint="eastAsia"/>
              </w:rPr>
              <w:t>教育長</w:t>
            </w:r>
          </w:p>
          <w:p w14:paraId="48B800C6" w14:textId="77777777" w:rsidR="009A7728" w:rsidRDefault="009A7728" w:rsidP="004B1522"/>
          <w:p w14:paraId="2065FA2F" w14:textId="49EE399C" w:rsidR="00222E74" w:rsidRDefault="009A7728" w:rsidP="004B1522">
            <w:r>
              <w:rPr>
                <w:rFonts w:hint="eastAsia"/>
              </w:rPr>
              <w:t>事務局</w:t>
            </w:r>
          </w:p>
          <w:p w14:paraId="033BA469" w14:textId="77777777" w:rsidR="00222E74" w:rsidRDefault="00222E74" w:rsidP="004B1522"/>
          <w:p w14:paraId="221F00A0" w14:textId="77777777" w:rsidR="00222E74" w:rsidRDefault="00222E74" w:rsidP="004B1522"/>
          <w:p w14:paraId="1A67C19D" w14:textId="77777777" w:rsidR="00222E74" w:rsidRDefault="00222E74" w:rsidP="004B1522"/>
          <w:p w14:paraId="197B5318" w14:textId="77777777" w:rsidR="00222E74" w:rsidRDefault="00222E74" w:rsidP="004B1522"/>
          <w:p w14:paraId="2B2F75E5" w14:textId="77777777" w:rsidR="00222E74" w:rsidRDefault="00222E74" w:rsidP="004B1522"/>
          <w:p w14:paraId="56CA922E" w14:textId="77777777" w:rsidR="00222E74" w:rsidRDefault="00222E74" w:rsidP="004B1522"/>
          <w:p w14:paraId="7E3D8DC6" w14:textId="77777777" w:rsidR="00082F9B" w:rsidRDefault="00082F9B" w:rsidP="004B1522"/>
          <w:p w14:paraId="1A74DB78" w14:textId="77777777" w:rsidR="00082F9B" w:rsidRDefault="00082F9B" w:rsidP="004B1522"/>
          <w:p w14:paraId="10144BDC" w14:textId="77777777" w:rsidR="00082F9B" w:rsidRDefault="00082F9B" w:rsidP="004B1522"/>
          <w:p w14:paraId="5396AEE3" w14:textId="77777777" w:rsidR="00082F9B" w:rsidRDefault="00082F9B" w:rsidP="004B1522"/>
          <w:p w14:paraId="56C02756" w14:textId="3E8C9F91" w:rsidR="00082F9B" w:rsidRDefault="00E44E21" w:rsidP="004B1522">
            <w:r>
              <w:rPr>
                <w:rFonts w:hint="eastAsia"/>
              </w:rPr>
              <w:t>教育長</w:t>
            </w:r>
          </w:p>
          <w:p w14:paraId="33D257AA" w14:textId="77777777" w:rsidR="00E44E21" w:rsidRDefault="00E44E21" w:rsidP="004B1522"/>
          <w:p w14:paraId="2779F45E" w14:textId="7629876C" w:rsidR="00E44E21" w:rsidRDefault="00E44E21" w:rsidP="004B1522">
            <w:r>
              <w:rPr>
                <w:rFonts w:hint="eastAsia"/>
              </w:rPr>
              <w:t>事務局</w:t>
            </w:r>
          </w:p>
          <w:p w14:paraId="24B1E529" w14:textId="77777777" w:rsidR="00082F9B" w:rsidRDefault="00082F9B" w:rsidP="004B1522"/>
          <w:p w14:paraId="57B12458" w14:textId="77777777" w:rsidR="00082F9B" w:rsidRDefault="00082F9B" w:rsidP="004B1522"/>
          <w:p w14:paraId="41CC24A0" w14:textId="77777777" w:rsidR="00082F9B" w:rsidRDefault="00082F9B" w:rsidP="004B1522"/>
          <w:p w14:paraId="4FA5F41A" w14:textId="77777777" w:rsidR="00082F9B" w:rsidRDefault="00082F9B" w:rsidP="004B1522"/>
          <w:p w14:paraId="2C926B74" w14:textId="77777777" w:rsidR="00082F9B" w:rsidRDefault="00082F9B" w:rsidP="004B1522"/>
          <w:p w14:paraId="3456CD32" w14:textId="77777777" w:rsidR="00222E74" w:rsidRDefault="00222E74" w:rsidP="004B1522"/>
          <w:p w14:paraId="73083325" w14:textId="77777777" w:rsidR="004D534D" w:rsidRDefault="004D534D" w:rsidP="004B1522"/>
          <w:p w14:paraId="1C9F1A97" w14:textId="77777777" w:rsidR="004D534D" w:rsidRDefault="004D534D" w:rsidP="004B1522"/>
          <w:p w14:paraId="1ECBC7FB" w14:textId="77777777" w:rsidR="004D534D" w:rsidRDefault="004D534D" w:rsidP="004B1522"/>
          <w:p w14:paraId="0AC3B9B6" w14:textId="77777777" w:rsidR="004D534D" w:rsidRDefault="004D534D" w:rsidP="004B1522"/>
          <w:p w14:paraId="11B82036" w14:textId="77777777" w:rsidR="004D534D" w:rsidRDefault="004D534D" w:rsidP="004B1522"/>
          <w:p w14:paraId="5FB867B8" w14:textId="77777777" w:rsidR="004D534D" w:rsidRDefault="004D534D" w:rsidP="004B1522"/>
          <w:p w14:paraId="406FEF36" w14:textId="77777777" w:rsidR="004D534D" w:rsidRDefault="004D534D" w:rsidP="004B1522"/>
          <w:p w14:paraId="2138BDA4" w14:textId="77777777" w:rsidR="004D534D" w:rsidRDefault="004D534D" w:rsidP="004B1522"/>
          <w:p w14:paraId="18CFF9F2" w14:textId="77777777" w:rsidR="004D534D" w:rsidRDefault="004D534D" w:rsidP="004B1522"/>
          <w:p w14:paraId="7DB489AF" w14:textId="77777777" w:rsidR="004D534D" w:rsidRDefault="004D534D" w:rsidP="004B1522"/>
          <w:p w14:paraId="1212F770" w14:textId="77777777" w:rsidR="004D534D" w:rsidRDefault="004D534D" w:rsidP="004B1522"/>
          <w:p w14:paraId="7CAB36B6" w14:textId="77777777" w:rsidR="004D534D" w:rsidRDefault="004D534D" w:rsidP="004B1522"/>
          <w:p w14:paraId="4F5ED8B4" w14:textId="77777777" w:rsidR="004D534D" w:rsidRDefault="004D534D" w:rsidP="004B1522"/>
          <w:p w14:paraId="04AC6383" w14:textId="77777777" w:rsidR="004D534D" w:rsidRDefault="004D534D" w:rsidP="004B1522"/>
          <w:p w14:paraId="64723E34" w14:textId="77777777" w:rsidR="004D534D" w:rsidRDefault="004D534D" w:rsidP="004B1522"/>
          <w:p w14:paraId="0DC931C7" w14:textId="77777777" w:rsidR="004D534D" w:rsidRDefault="004D534D" w:rsidP="004B1522"/>
          <w:p w14:paraId="7A874D72" w14:textId="77777777" w:rsidR="004D534D" w:rsidRDefault="004D534D" w:rsidP="004B1522"/>
          <w:p w14:paraId="33B30A6C" w14:textId="77777777" w:rsidR="004D534D" w:rsidRDefault="004D534D" w:rsidP="004B1522"/>
          <w:p w14:paraId="76A39C62" w14:textId="77777777" w:rsidR="004D534D" w:rsidRDefault="004D534D" w:rsidP="004B1522"/>
          <w:p w14:paraId="7DB362EB" w14:textId="77777777" w:rsidR="004D534D" w:rsidRDefault="004D534D" w:rsidP="004B1522"/>
          <w:p w14:paraId="65E6D35F" w14:textId="77777777" w:rsidR="004D534D" w:rsidRDefault="004D534D" w:rsidP="004B1522"/>
          <w:p w14:paraId="6347C30B" w14:textId="77777777" w:rsidR="004D534D" w:rsidRDefault="004D534D" w:rsidP="004B1522"/>
          <w:p w14:paraId="53126D8A" w14:textId="77777777" w:rsidR="004D534D" w:rsidRDefault="004D534D" w:rsidP="004B1522"/>
          <w:p w14:paraId="05011A3B" w14:textId="77777777" w:rsidR="004D534D" w:rsidRDefault="004D534D" w:rsidP="004B1522"/>
          <w:p w14:paraId="16580DC5" w14:textId="77777777" w:rsidR="004D534D" w:rsidRDefault="004D534D" w:rsidP="004B1522"/>
          <w:p w14:paraId="4B150B38" w14:textId="77777777" w:rsidR="004D534D" w:rsidRDefault="004D534D" w:rsidP="004B1522"/>
          <w:p w14:paraId="4998B1C6" w14:textId="77777777" w:rsidR="004D534D" w:rsidRDefault="004D534D" w:rsidP="004B1522"/>
          <w:p w14:paraId="427ACACB" w14:textId="77777777" w:rsidR="004D534D" w:rsidRDefault="004D534D" w:rsidP="004B1522"/>
          <w:p w14:paraId="21839D41" w14:textId="77777777" w:rsidR="00D864FB" w:rsidRDefault="00D864FB" w:rsidP="004B1522"/>
          <w:p w14:paraId="7BC2954D" w14:textId="2CED6DF8" w:rsidR="004D534D" w:rsidRDefault="00BD58C4" w:rsidP="004B1522">
            <w:r>
              <w:rPr>
                <w:rFonts w:hint="eastAsia"/>
              </w:rPr>
              <w:t>教育長</w:t>
            </w:r>
          </w:p>
          <w:p w14:paraId="2BA07F43" w14:textId="77777777" w:rsidR="00BD58C4" w:rsidRDefault="00BD58C4" w:rsidP="004B1522"/>
          <w:p w14:paraId="473F01B6" w14:textId="7B247EC3" w:rsidR="00BD58C4" w:rsidRDefault="00BD58C4" w:rsidP="004B1522">
            <w:r>
              <w:rPr>
                <w:rFonts w:hint="eastAsia"/>
              </w:rPr>
              <w:t>事務局</w:t>
            </w:r>
          </w:p>
          <w:p w14:paraId="72E696B7" w14:textId="77777777" w:rsidR="004D534D" w:rsidRDefault="004D534D" w:rsidP="004B1522"/>
          <w:p w14:paraId="1330F27A" w14:textId="77777777" w:rsidR="004D534D" w:rsidRDefault="004D534D" w:rsidP="004B1522"/>
          <w:p w14:paraId="57D2FFDF" w14:textId="77777777" w:rsidR="004D534D" w:rsidRDefault="004D534D" w:rsidP="004B1522"/>
          <w:p w14:paraId="54AEE7C6" w14:textId="77777777" w:rsidR="004D534D" w:rsidRDefault="004D534D" w:rsidP="004B1522"/>
          <w:p w14:paraId="54FE87FF" w14:textId="77777777" w:rsidR="004D534D" w:rsidRDefault="004D534D" w:rsidP="004B1522"/>
          <w:p w14:paraId="43B41F26" w14:textId="77777777" w:rsidR="004D534D" w:rsidRDefault="004D534D" w:rsidP="004B1522"/>
          <w:p w14:paraId="701BC2A7" w14:textId="77777777" w:rsidR="004D534D" w:rsidRDefault="004D534D" w:rsidP="004B1522"/>
          <w:p w14:paraId="7407764D" w14:textId="77777777" w:rsidR="004D534D" w:rsidRDefault="004D534D" w:rsidP="004B1522"/>
          <w:p w14:paraId="5D526F11" w14:textId="77777777" w:rsidR="004D534D" w:rsidRDefault="004D534D" w:rsidP="004B1522"/>
          <w:p w14:paraId="3E7BCC32" w14:textId="77777777" w:rsidR="004D534D" w:rsidRDefault="004D534D" w:rsidP="004B1522"/>
          <w:p w14:paraId="2E557F05" w14:textId="77777777" w:rsidR="004D534D" w:rsidRDefault="004D534D" w:rsidP="004B1522"/>
          <w:p w14:paraId="20F6A907" w14:textId="77777777" w:rsidR="004D534D" w:rsidRDefault="004D534D" w:rsidP="004B1522"/>
          <w:p w14:paraId="31BF2C96" w14:textId="77777777" w:rsidR="004D534D" w:rsidRDefault="004D534D" w:rsidP="004B1522"/>
          <w:p w14:paraId="1C80F42A" w14:textId="77777777" w:rsidR="00CD48F6" w:rsidRDefault="00CD48F6" w:rsidP="004B1522"/>
          <w:p w14:paraId="1A23C281" w14:textId="77777777" w:rsidR="00CD48F6" w:rsidRDefault="00CD48F6" w:rsidP="004B1522"/>
          <w:p w14:paraId="68E9A122" w14:textId="77777777" w:rsidR="00CD48F6" w:rsidRDefault="00CD48F6" w:rsidP="004B1522"/>
          <w:p w14:paraId="65D7801F" w14:textId="77777777" w:rsidR="00CD48F6" w:rsidRDefault="00CD48F6" w:rsidP="004B1522"/>
          <w:p w14:paraId="175B1F3F" w14:textId="77777777" w:rsidR="00CD48F6" w:rsidRDefault="00CD48F6" w:rsidP="004B1522"/>
          <w:p w14:paraId="1DCA82A4" w14:textId="77777777" w:rsidR="00CD48F6" w:rsidRDefault="00CD48F6" w:rsidP="004B1522"/>
          <w:p w14:paraId="7D027D61" w14:textId="77777777" w:rsidR="00CD48F6" w:rsidRDefault="00CD48F6" w:rsidP="004B1522"/>
          <w:p w14:paraId="5DDB830C" w14:textId="77777777" w:rsidR="004D534D" w:rsidRDefault="004D534D" w:rsidP="004B1522"/>
          <w:p w14:paraId="037E4776" w14:textId="77777777" w:rsidR="00FB2517" w:rsidRDefault="00FB2517" w:rsidP="00CF14AC">
            <w:pPr>
              <w:rPr>
                <w:rFonts w:asciiTheme="minorEastAsia" w:eastAsiaTheme="minorEastAsia" w:hAnsiTheme="minorEastAsia"/>
              </w:rPr>
            </w:pPr>
          </w:p>
          <w:p w14:paraId="1E8839A2" w14:textId="35734819" w:rsidR="00FB2517" w:rsidRDefault="00AB7879" w:rsidP="00CF14AC">
            <w:pPr>
              <w:rPr>
                <w:rFonts w:asciiTheme="minorEastAsia" w:eastAsiaTheme="minorEastAsia" w:hAnsiTheme="minorEastAsia"/>
              </w:rPr>
            </w:pPr>
            <w:r>
              <w:rPr>
                <w:rFonts w:asciiTheme="minorEastAsia" w:eastAsiaTheme="minorEastAsia" w:hAnsiTheme="minorEastAsia" w:hint="eastAsia"/>
              </w:rPr>
              <w:t>教育長</w:t>
            </w:r>
          </w:p>
          <w:p w14:paraId="22A1AB32" w14:textId="77777777" w:rsidR="00AB7879" w:rsidRDefault="00AB7879" w:rsidP="00CF14AC">
            <w:pPr>
              <w:rPr>
                <w:rFonts w:asciiTheme="minorEastAsia" w:eastAsiaTheme="minorEastAsia" w:hAnsiTheme="minorEastAsia"/>
              </w:rPr>
            </w:pPr>
          </w:p>
          <w:p w14:paraId="2F3154E9" w14:textId="543A3F98" w:rsidR="00AB7879" w:rsidRDefault="00AB7879"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6B17C56E" w14:textId="77777777" w:rsidR="00FB2517" w:rsidRDefault="00FB2517" w:rsidP="00CF14AC">
            <w:pPr>
              <w:rPr>
                <w:rFonts w:asciiTheme="minorEastAsia" w:eastAsiaTheme="minorEastAsia" w:hAnsiTheme="minorEastAsia"/>
              </w:rPr>
            </w:pPr>
          </w:p>
          <w:p w14:paraId="09FDF50A" w14:textId="77777777" w:rsidR="00FB2517" w:rsidRDefault="00FB2517" w:rsidP="00CF14AC">
            <w:pPr>
              <w:rPr>
                <w:rFonts w:asciiTheme="minorEastAsia" w:eastAsiaTheme="minorEastAsia" w:hAnsiTheme="minorEastAsia"/>
              </w:rPr>
            </w:pPr>
          </w:p>
          <w:p w14:paraId="6EAE3FA5" w14:textId="77777777" w:rsidR="00FB2517" w:rsidRDefault="00FB2517" w:rsidP="00CF14AC">
            <w:pPr>
              <w:rPr>
                <w:rFonts w:asciiTheme="minorEastAsia" w:eastAsiaTheme="minorEastAsia" w:hAnsiTheme="minorEastAsia"/>
              </w:rPr>
            </w:pPr>
          </w:p>
          <w:p w14:paraId="2DCC93EE" w14:textId="77777777" w:rsidR="00FB2517" w:rsidRDefault="00FB2517" w:rsidP="00CF14AC">
            <w:pPr>
              <w:rPr>
                <w:rFonts w:asciiTheme="minorEastAsia" w:eastAsiaTheme="minorEastAsia" w:hAnsiTheme="minorEastAsia"/>
              </w:rPr>
            </w:pPr>
          </w:p>
          <w:p w14:paraId="1C53D606" w14:textId="77777777" w:rsidR="00FB2517" w:rsidRDefault="00FB2517" w:rsidP="00CF14AC">
            <w:pPr>
              <w:rPr>
                <w:rFonts w:asciiTheme="minorEastAsia" w:eastAsiaTheme="minorEastAsia" w:hAnsiTheme="minorEastAsia"/>
              </w:rPr>
            </w:pPr>
          </w:p>
          <w:p w14:paraId="57465F5F" w14:textId="77777777" w:rsidR="00FB2517" w:rsidRDefault="00FB2517" w:rsidP="00CF14AC">
            <w:pPr>
              <w:rPr>
                <w:rFonts w:asciiTheme="minorEastAsia" w:eastAsiaTheme="minorEastAsia" w:hAnsiTheme="minorEastAsia"/>
              </w:rPr>
            </w:pPr>
          </w:p>
          <w:p w14:paraId="41C5AC62" w14:textId="77777777" w:rsidR="00FB2517" w:rsidRDefault="00FB2517" w:rsidP="00CF14AC">
            <w:pPr>
              <w:rPr>
                <w:rFonts w:asciiTheme="minorEastAsia" w:eastAsiaTheme="minorEastAsia" w:hAnsiTheme="minorEastAsia"/>
              </w:rPr>
            </w:pPr>
          </w:p>
          <w:p w14:paraId="57730284" w14:textId="77777777" w:rsidR="00FB2517" w:rsidRDefault="00FB2517" w:rsidP="00CF14AC">
            <w:pPr>
              <w:rPr>
                <w:rFonts w:asciiTheme="minorEastAsia" w:eastAsiaTheme="minorEastAsia" w:hAnsiTheme="minorEastAsia"/>
              </w:rPr>
            </w:pPr>
          </w:p>
          <w:p w14:paraId="723476C3" w14:textId="77777777" w:rsidR="00FB2517" w:rsidRDefault="00FB2517" w:rsidP="00CF14AC">
            <w:pPr>
              <w:rPr>
                <w:rFonts w:asciiTheme="minorEastAsia" w:eastAsiaTheme="minorEastAsia" w:hAnsiTheme="minorEastAsia"/>
              </w:rPr>
            </w:pPr>
          </w:p>
          <w:p w14:paraId="61BD1DDC" w14:textId="77777777" w:rsidR="00FB2517" w:rsidRDefault="00FB2517" w:rsidP="00CF14AC">
            <w:pPr>
              <w:rPr>
                <w:rFonts w:asciiTheme="minorEastAsia" w:eastAsiaTheme="minorEastAsia" w:hAnsiTheme="minorEastAsia"/>
              </w:rPr>
            </w:pPr>
          </w:p>
          <w:p w14:paraId="2F2F670D" w14:textId="77777777" w:rsidR="00FB2517" w:rsidRDefault="00FB2517" w:rsidP="00CF14AC">
            <w:pPr>
              <w:rPr>
                <w:rFonts w:asciiTheme="minorEastAsia" w:eastAsiaTheme="minorEastAsia" w:hAnsiTheme="minorEastAsia"/>
              </w:rPr>
            </w:pPr>
          </w:p>
          <w:p w14:paraId="4891274D" w14:textId="77777777" w:rsidR="00FB2517" w:rsidRDefault="00FB2517" w:rsidP="00CF14AC">
            <w:pPr>
              <w:rPr>
                <w:rFonts w:asciiTheme="minorEastAsia" w:eastAsiaTheme="minorEastAsia" w:hAnsiTheme="minorEastAsia"/>
              </w:rPr>
            </w:pPr>
          </w:p>
          <w:p w14:paraId="039D9D0D" w14:textId="77777777" w:rsidR="00FB2517" w:rsidRDefault="00FB2517" w:rsidP="00CF14AC">
            <w:pPr>
              <w:rPr>
                <w:rFonts w:asciiTheme="minorEastAsia" w:eastAsiaTheme="minorEastAsia" w:hAnsiTheme="minorEastAsia"/>
              </w:rPr>
            </w:pPr>
          </w:p>
          <w:p w14:paraId="509EBAA9" w14:textId="77777777" w:rsidR="00FB2517" w:rsidRDefault="00FB2517" w:rsidP="00CF14AC">
            <w:pPr>
              <w:rPr>
                <w:rFonts w:asciiTheme="minorEastAsia" w:eastAsiaTheme="minorEastAsia" w:hAnsiTheme="minorEastAsia"/>
              </w:rPr>
            </w:pPr>
          </w:p>
          <w:p w14:paraId="746BD569" w14:textId="77777777" w:rsidR="00FB2517" w:rsidRDefault="00FB2517" w:rsidP="00CF14AC">
            <w:pPr>
              <w:rPr>
                <w:rFonts w:asciiTheme="minorEastAsia" w:eastAsiaTheme="minorEastAsia" w:hAnsiTheme="minorEastAsia"/>
              </w:rPr>
            </w:pPr>
          </w:p>
          <w:p w14:paraId="67E70C30" w14:textId="77777777" w:rsidR="00FB2517" w:rsidRDefault="00FB2517" w:rsidP="00CF14AC">
            <w:pPr>
              <w:rPr>
                <w:rFonts w:asciiTheme="minorEastAsia" w:eastAsiaTheme="minorEastAsia" w:hAnsiTheme="minorEastAsia"/>
              </w:rPr>
            </w:pPr>
          </w:p>
          <w:p w14:paraId="25CB6EC5" w14:textId="77777777" w:rsidR="00FB2517" w:rsidRDefault="00FB2517" w:rsidP="00CF14AC">
            <w:pPr>
              <w:rPr>
                <w:rFonts w:asciiTheme="minorEastAsia" w:eastAsiaTheme="minorEastAsia" w:hAnsiTheme="minorEastAsia"/>
              </w:rPr>
            </w:pPr>
          </w:p>
          <w:p w14:paraId="08655389" w14:textId="77777777" w:rsidR="00FB2517" w:rsidRDefault="00FB2517" w:rsidP="00CF14AC">
            <w:pPr>
              <w:rPr>
                <w:rFonts w:asciiTheme="minorEastAsia" w:eastAsiaTheme="minorEastAsia" w:hAnsiTheme="minorEastAsia"/>
              </w:rPr>
            </w:pPr>
          </w:p>
          <w:p w14:paraId="32426BB0" w14:textId="77777777" w:rsidR="00FB2517" w:rsidRDefault="00FB2517" w:rsidP="00CF14AC">
            <w:pPr>
              <w:rPr>
                <w:rFonts w:asciiTheme="minorEastAsia" w:eastAsiaTheme="minorEastAsia" w:hAnsiTheme="minorEastAsia"/>
              </w:rPr>
            </w:pPr>
          </w:p>
          <w:p w14:paraId="392A0C44" w14:textId="77777777" w:rsidR="00FB2517" w:rsidRDefault="00FB2517" w:rsidP="00CF14AC">
            <w:pPr>
              <w:rPr>
                <w:rFonts w:asciiTheme="minorEastAsia" w:eastAsiaTheme="minorEastAsia" w:hAnsiTheme="minorEastAsia"/>
              </w:rPr>
            </w:pPr>
          </w:p>
          <w:p w14:paraId="1D255191" w14:textId="77777777" w:rsidR="00FB2517" w:rsidRDefault="00FB2517" w:rsidP="00CF14AC">
            <w:pPr>
              <w:rPr>
                <w:rFonts w:asciiTheme="minorEastAsia" w:eastAsiaTheme="minorEastAsia" w:hAnsiTheme="minorEastAsia"/>
              </w:rPr>
            </w:pPr>
          </w:p>
          <w:p w14:paraId="3BB6D861" w14:textId="77777777" w:rsidR="00FB2517" w:rsidRDefault="00FB2517" w:rsidP="00CF14AC">
            <w:pPr>
              <w:rPr>
                <w:rFonts w:asciiTheme="minorEastAsia" w:eastAsiaTheme="minorEastAsia" w:hAnsiTheme="minorEastAsia"/>
              </w:rPr>
            </w:pPr>
          </w:p>
          <w:p w14:paraId="7097DD9F" w14:textId="77777777" w:rsidR="00FB2517" w:rsidRDefault="00FB2517" w:rsidP="00CF14AC">
            <w:pPr>
              <w:rPr>
                <w:rFonts w:asciiTheme="minorEastAsia" w:eastAsiaTheme="minorEastAsia" w:hAnsiTheme="minorEastAsia"/>
              </w:rPr>
            </w:pPr>
          </w:p>
          <w:p w14:paraId="0D1E1B8B" w14:textId="77777777" w:rsidR="00FB2517" w:rsidRDefault="00FB2517" w:rsidP="00CF14AC">
            <w:pPr>
              <w:rPr>
                <w:rFonts w:asciiTheme="minorEastAsia" w:eastAsiaTheme="minorEastAsia" w:hAnsiTheme="minorEastAsia"/>
              </w:rPr>
            </w:pPr>
          </w:p>
          <w:p w14:paraId="571363DC" w14:textId="77777777" w:rsidR="00FB2517" w:rsidRDefault="00FB2517" w:rsidP="00CF14AC">
            <w:pPr>
              <w:rPr>
                <w:rFonts w:asciiTheme="minorEastAsia" w:eastAsiaTheme="minorEastAsia" w:hAnsiTheme="minorEastAsia"/>
              </w:rPr>
            </w:pPr>
          </w:p>
          <w:p w14:paraId="1DEAC9E3" w14:textId="77777777" w:rsidR="00FB2517" w:rsidRDefault="00FB2517" w:rsidP="00CF14AC">
            <w:pPr>
              <w:rPr>
                <w:rFonts w:asciiTheme="minorEastAsia" w:eastAsiaTheme="minorEastAsia" w:hAnsiTheme="minorEastAsia"/>
              </w:rPr>
            </w:pPr>
          </w:p>
          <w:p w14:paraId="534FD092" w14:textId="77777777" w:rsidR="00FB2517" w:rsidRDefault="00FB2517" w:rsidP="00CF14AC">
            <w:pPr>
              <w:rPr>
                <w:rFonts w:asciiTheme="minorEastAsia" w:eastAsiaTheme="minorEastAsia" w:hAnsiTheme="minorEastAsia"/>
              </w:rPr>
            </w:pPr>
          </w:p>
          <w:p w14:paraId="38015957" w14:textId="77777777" w:rsidR="00FB2517" w:rsidRDefault="00FB2517" w:rsidP="00CF14AC">
            <w:pPr>
              <w:rPr>
                <w:rFonts w:asciiTheme="minorEastAsia" w:eastAsiaTheme="minorEastAsia" w:hAnsiTheme="minorEastAsia"/>
              </w:rPr>
            </w:pPr>
          </w:p>
          <w:p w14:paraId="19B0D40C" w14:textId="77777777" w:rsidR="003A4B46" w:rsidRDefault="003A4B46" w:rsidP="00CF14AC">
            <w:pPr>
              <w:rPr>
                <w:rFonts w:asciiTheme="minorEastAsia" w:eastAsiaTheme="minorEastAsia" w:hAnsiTheme="minorEastAsia"/>
              </w:rPr>
            </w:pPr>
          </w:p>
          <w:p w14:paraId="2FC39692" w14:textId="77777777" w:rsidR="003A4B46" w:rsidRDefault="003A4B46" w:rsidP="00CF14AC">
            <w:pPr>
              <w:rPr>
                <w:rFonts w:asciiTheme="minorEastAsia" w:eastAsiaTheme="minorEastAsia" w:hAnsiTheme="minorEastAsia"/>
              </w:rPr>
            </w:pPr>
          </w:p>
          <w:p w14:paraId="7D741A14" w14:textId="77777777" w:rsidR="003A4B46" w:rsidRDefault="003A4B46" w:rsidP="00CF14AC">
            <w:pPr>
              <w:rPr>
                <w:rFonts w:asciiTheme="minorEastAsia" w:eastAsiaTheme="minorEastAsia" w:hAnsiTheme="minorEastAsia"/>
              </w:rPr>
            </w:pPr>
          </w:p>
          <w:p w14:paraId="6A197690" w14:textId="77777777" w:rsidR="003A4B46" w:rsidRDefault="003A4B46" w:rsidP="00CF14AC">
            <w:pPr>
              <w:rPr>
                <w:rFonts w:asciiTheme="minorEastAsia" w:eastAsiaTheme="minorEastAsia" w:hAnsiTheme="minorEastAsia"/>
              </w:rPr>
            </w:pPr>
          </w:p>
          <w:p w14:paraId="6DE6518B" w14:textId="77777777" w:rsidR="003A4B46" w:rsidRDefault="003A4B46" w:rsidP="00CF14AC">
            <w:pPr>
              <w:rPr>
                <w:rFonts w:asciiTheme="minorEastAsia" w:eastAsiaTheme="minorEastAsia" w:hAnsiTheme="minorEastAsia"/>
              </w:rPr>
            </w:pPr>
          </w:p>
          <w:p w14:paraId="37D33C87" w14:textId="77777777" w:rsidR="003A4B46" w:rsidRDefault="003A4B46" w:rsidP="00CF14AC">
            <w:pPr>
              <w:rPr>
                <w:rFonts w:asciiTheme="minorEastAsia" w:eastAsiaTheme="minorEastAsia" w:hAnsiTheme="minorEastAsia"/>
              </w:rPr>
            </w:pPr>
          </w:p>
          <w:p w14:paraId="3DC5EAC6" w14:textId="77777777" w:rsidR="003A4B46" w:rsidRDefault="003A4B46" w:rsidP="00CF14AC">
            <w:pPr>
              <w:rPr>
                <w:rFonts w:asciiTheme="minorEastAsia" w:eastAsiaTheme="minorEastAsia" w:hAnsiTheme="minorEastAsia"/>
              </w:rPr>
            </w:pPr>
          </w:p>
          <w:p w14:paraId="6CCC7EB3" w14:textId="77777777" w:rsidR="003A4B46" w:rsidRDefault="003A4B46" w:rsidP="00CF14AC">
            <w:pPr>
              <w:rPr>
                <w:rFonts w:asciiTheme="minorEastAsia" w:eastAsiaTheme="minorEastAsia" w:hAnsiTheme="minorEastAsia"/>
              </w:rPr>
            </w:pPr>
          </w:p>
          <w:p w14:paraId="7C2591E2" w14:textId="77777777" w:rsidR="003A4B46" w:rsidRDefault="003A4B46" w:rsidP="00CF14AC">
            <w:pPr>
              <w:rPr>
                <w:rFonts w:asciiTheme="minorEastAsia" w:eastAsiaTheme="minorEastAsia" w:hAnsiTheme="minorEastAsia"/>
              </w:rPr>
            </w:pPr>
          </w:p>
          <w:p w14:paraId="485A8ADB" w14:textId="77777777" w:rsidR="003A4B46" w:rsidRDefault="003A4B46" w:rsidP="00CF14AC">
            <w:pPr>
              <w:rPr>
                <w:rFonts w:asciiTheme="minorEastAsia" w:eastAsiaTheme="minorEastAsia" w:hAnsiTheme="minorEastAsia"/>
              </w:rPr>
            </w:pPr>
          </w:p>
          <w:p w14:paraId="548DC1DC" w14:textId="77777777" w:rsidR="003A4B46" w:rsidRDefault="003A4B46" w:rsidP="00CF14AC">
            <w:pPr>
              <w:rPr>
                <w:rFonts w:asciiTheme="minorEastAsia" w:eastAsiaTheme="minorEastAsia" w:hAnsiTheme="minorEastAsia"/>
              </w:rPr>
            </w:pPr>
          </w:p>
          <w:p w14:paraId="5D52E7A4" w14:textId="77777777" w:rsidR="003A4B46" w:rsidRDefault="003A4B46" w:rsidP="00CF14AC">
            <w:pPr>
              <w:rPr>
                <w:rFonts w:asciiTheme="minorEastAsia" w:eastAsiaTheme="minorEastAsia" w:hAnsiTheme="minorEastAsia"/>
              </w:rPr>
            </w:pPr>
          </w:p>
          <w:p w14:paraId="508D6CCC" w14:textId="77777777" w:rsidR="003A4B46" w:rsidRDefault="003A4B46" w:rsidP="00CF14AC">
            <w:pPr>
              <w:rPr>
                <w:rFonts w:asciiTheme="minorEastAsia" w:eastAsiaTheme="minorEastAsia" w:hAnsiTheme="minorEastAsia"/>
              </w:rPr>
            </w:pPr>
          </w:p>
          <w:p w14:paraId="5C93AF5D" w14:textId="77777777" w:rsidR="003A4B46" w:rsidRDefault="003A4B46" w:rsidP="00CF14AC">
            <w:pPr>
              <w:rPr>
                <w:rFonts w:asciiTheme="minorEastAsia" w:eastAsiaTheme="minorEastAsia" w:hAnsiTheme="minorEastAsia"/>
              </w:rPr>
            </w:pPr>
          </w:p>
          <w:p w14:paraId="28BB7A26" w14:textId="77777777" w:rsidR="003A4B46" w:rsidRDefault="003A4B46" w:rsidP="00CF14AC">
            <w:pPr>
              <w:rPr>
                <w:rFonts w:asciiTheme="minorEastAsia" w:eastAsiaTheme="minorEastAsia" w:hAnsiTheme="minorEastAsia"/>
              </w:rPr>
            </w:pPr>
          </w:p>
          <w:p w14:paraId="674AB41F" w14:textId="77777777" w:rsidR="003A4B46" w:rsidRDefault="003A4B46" w:rsidP="00CF14AC">
            <w:pPr>
              <w:rPr>
                <w:rFonts w:asciiTheme="minorEastAsia" w:eastAsiaTheme="minorEastAsia" w:hAnsiTheme="minorEastAsia" w:hint="eastAsia"/>
              </w:rPr>
            </w:pPr>
          </w:p>
          <w:p w14:paraId="1A65F95B" w14:textId="1EC451B7" w:rsidR="003A4B46" w:rsidRDefault="00B273DE" w:rsidP="00CF14AC">
            <w:pPr>
              <w:rPr>
                <w:rFonts w:asciiTheme="minorEastAsia" w:eastAsiaTheme="minorEastAsia" w:hAnsiTheme="minorEastAsia"/>
              </w:rPr>
            </w:pPr>
            <w:r>
              <w:rPr>
                <w:rFonts w:asciiTheme="minorEastAsia" w:eastAsiaTheme="minorEastAsia" w:hAnsiTheme="minorEastAsia" w:hint="eastAsia"/>
              </w:rPr>
              <w:t>教育長</w:t>
            </w:r>
          </w:p>
          <w:p w14:paraId="551BD1AD" w14:textId="77777777" w:rsidR="003A4B46" w:rsidRDefault="003A4B46" w:rsidP="00CF14AC">
            <w:pPr>
              <w:rPr>
                <w:rFonts w:asciiTheme="minorEastAsia" w:eastAsiaTheme="minorEastAsia" w:hAnsiTheme="minorEastAsia"/>
              </w:rPr>
            </w:pPr>
          </w:p>
          <w:p w14:paraId="2747CDD7" w14:textId="6049049B" w:rsidR="003A4B46" w:rsidRDefault="00D63226" w:rsidP="00CF14AC">
            <w:pPr>
              <w:rPr>
                <w:rFonts w:asciiTheme="minorEastAsia" w:eastAsiaTheme="minorEastAsia" w:hAnsiTheme="minorEastAsia"/>
              </w:rPr>
            </w:pPr>
            <w:r>
              <w:rPr>
                <w:rFonts w:asciiTheme="minorEastAsia" w:eastAsiaTheme="minorEastAsia" w:hAnsiTheme="minorEastAsia" w:hint="eastAsia"/>
              </w:rPr>
              <w:t>委員</w:t>
            </w:r>
          </w:p>
          <w:p w14:paraId="08B06B7A" w14:textId="77777777" w:rsidR="003A4B46" w:rsidRDefault="003A4B46" w:rsidP="00CF14AC">
            <w:pPr>
              <w:rPr>
                <w:rFonts w:asciiTheme="minorEastAsia" w:eastAsiaTheme="minorEastAsia" w:hAnsiTheme="minorEastAsia"/>
              </w:rPr>
            </w:pPr>
          </w:p>
          <w:p w14:paraId="7317EDE6" w14:textId="77777777" w:rsidR="003A4B46" w:rsidRDefault="003A4B46" w:rsidP="00CF14AC">
            <w:pPr>
              <w:rPr>
                <w:rFonts w:asciiTheme="minorEastAsia" w:eastAsiaTheme="minorEastAsia" w:hAnsiTheme="minorEastAsia"/>
              </w:rPr>
            </w:pPr>
          </w:p>
          <w:p w14:paraId="780E94CD" w14:textId="77777777" w:rsidR="003A4B46" w:rsidRDefault="003A4B46" w:rsidP="00CF14AC">
            <w:pPr>
              <w:rPr>
                <w:rFonts w:asciiTheme="minorEastAsia" w:eastAsiaTheme="minorEastAsia" w:hAnsiTheme="minorEastAsia"/>
              </w:rPr>
            </w:pPr>
          </w:p>
          <w:p w14:paraId="626F6D3D" w14:textId="19F7026F" w:rsidR="003A4B46" w:rsidRDefault="00AF55BC" w:rsidP="00CF14AC">
            <w:pPr>
              <w:rPr>
                <w:rFonts w:asciiTheme="minorEastAsia" w:eastAsiaTheme="minorEastAsia" w:hAnsiTheme="minorEastAsia"/>
              </w:rPr>
            </w:pPr>
            <w:r>
              <w:rPr>
                <w:rFonts w:asciiTheme="minorEastAsia" w:eastAsiaTheme="minorEastAsia" w:hAnsiTheme="minorEastAsia" w:hint="eastAsia"/>
              </w:rPr>
              <w:t>事務局</w:t>
            </w:r>
          </w:p>
          <w:p w14:paraId="67BEA53C" w14:textId="77777777" w:rsidR="003A4B46" w:rsidRDefault="003A4B46" w:rsidP="00CF14AC">
            <w:pPr>
              <w:rPr>
                <w:rFonts w:asciiTheme="minorEastAsia" w:eastAsiaTheme="minorEastAsia" w:hAnsiTheme="minorEastAsia"/>
              </w:rPr>
            </w:pPr>
          </w:p>
          <w:p w14:paraId="17D5D41A" w14:textId="77777777" w:rsidR="003A4B46" w:rsidRDefault="003A4B46" w:rsidP="00CF14AC">
            <w:pPr>
              <w:rPr>
                <w:rFonts w:asciiTheme="minorEastAsia" w:eastAsiaTheme="minorEastAsia" w:hAnsiTheme="minorEastAsia"/>
              </w:rPr>
            </w:pPr>
          </w:p>
          <w:p w14:paraId="0136B31B" w14:textId="77777777" w:rsidR="003A4B46" w:rsidRDefault="003A4B46" w:rsidP="00CF14AC">
            <w:pPr>
              <w:rPr>
                <w:rFonts w:asciiTheme="minorEastAsia" w:eastAsiaTheme="minorEastAsia" w:hAnsiTheme="minorEastAsia"/>
              </w:rPr>
            </w:pPr>
          </w:p>
          <w:p w14:paraId="2A81B521" w14:textId="77777777" w:rsidR="003A4B46" w:rsidRDefault="003A4B46" w:rsidP="00CF14AC">
            <w:pPr>
              <w:rPr>
                <w:rFonts w:asciiTheme="minorEastAsia" w:eastAsiaTheme="minorEastAsia" w:hAnsiTheme="minorEastAsia"/>
              </w:rPr>
            </w:pPr>
          </w:p>
          <w:p w14:paraId="4D0E6DCF" w14:textId="77777777" w:rsidR="003A4B46" w:rsidRDefault="003A4B46" w:rsidP="00CF14AC">
            <w:pPr>
              <w:rPr>
                <w:rFonts w:asciiTheme="minorEastAsia" w:eastAsiaTheme="minorEastAsia" w:hAnsiTheme="minorEastAsia"/>
              </w:rPr>
            </w:pPr>
          </w:p>
          <w:p w14:paraId="3D9773BB" w14:textId="77777777" w:rsidR="003A4B46" w:rsidRDefault="003A4B46" w:rsidP="00CF14AC">
            <w:pPr>
              <w:rPr>
                <w:rFonts w:asciiTheme="minorEastAsia" w:eastAsiaTheme="minorEastAsia" w:hAnsiTheme="minorEastAsia"/>
              </w:rPr>
            </w:pPr>
          </w:p>
          <w:p w14:paraId="763FA0B3" w14:textId="77777777" w:rsidR="003A4B46" w:rsidRDefault="003A4B46" w:rsidP="00CF14AC">
            <w:pPr>
              <w:rPr>
                <w:rFonts w:asciiTheme="minorEastAsia" w:eastAsiaTheme="minorEastAsia" w:hAnsiTheme="minorEastAsia"/>
              </w:rPr>
            </w:pPr>
          </w:p>
          <w:p w14:paraId="0204F615" w14:textId="77777777" w:rsidR="003A4B46" w:rsidRDefault="003A4B46" w:rsidP="00CF14AC">
            <w:pPr>
              <w:rPr>
                <w:rFonts w:asciiTheme="minorEastAsia" w:eastAsiaTheme="minorEastAsia" w:hAnsiTheme="minorEastAsia"/>
              </w:rPr>
            </w:pPr>
          </w:p>
          <w:p w14:paraId="13612B45" w14:textId="77777777" w:rsidR="003A4B46" w:rsidRDefault="003A4B46" w:rsidP="00CF14AC">
            <w:pPr>
              <w:rPr>
                <w:rFonts w:asciiTheme="minorEastAsia" w:eastAsiaTheme="minorEastAsia" w:hAnsiTheme="minorEastAsia"/>
              </w:rPr>
            </w:pPr>
          </w:p>
          <w:p w14:paraId="11C5ACEB" w14:textId="1B44462D" w:rsidR="003A4B46" w:rsidRDefault="00542DE8" w:rsidP="00CF14AC">
            <w:pPr>
              <w:rPr>
                <w:rFonts w:asciiTheme="minorEastAsia" w:eastAsiaTheme="minorEastAsia" w:hAnsiTheme="minorEastAsia"/>
              </w:rPr>
            </w:pPr>
            <w:r>
              <w:rPr>
                <w:rFonts w:asciiTheme="minorEastAsia" w:eastAsiaTheme="minorEastAsia" w:hAnsiTheme="minorEastAsia" w:hint="eastAsia"/>
              </w:rPr>
              <w:t>委員</w:t>
            </w:r>
          </w:p>
          <w:p w14:paraId="53BA5F63" w14:textId="77777777" w:rsidR="003A4B46" w:rsidRDefault="003A4B46" w:rsidP="00CF14AC">
            <w:pPr>
              <w:rPr>
                <w:rFonts w:asciiTheme="minorEastAsia" w:eastAsiaTheme="minorEastAsia" w:hAnsiTheme="minorEastAsia" w:hint="eastAsia"/>
              </w:rPr>
            </w:pPr>
          </w:p>
          <w:p w14:paraId="2FEA38E0" w14:textId="77777777" w:rsidR="003A4B46" w:rsidRDefault="003A4B46" w:rsidP="00CF14AC">
            <w:pPr>
              <w:rPr>
                <w:rFonts w:asciiTheme="minorEastAsia" w:eastAsiaTheme="minorEastAsia" w:hAnsiTheme="minorEastAsia"/>
              </w:rPr>
            </w:pPr>
          </w:p>
          <w:p w14:paraId="4794B008" w14:textId="6612A2D1" w:rsidR="003A4B46" w:rsidRDefault="006C1079" w:rsidP="00CF14AC">
            <w:pPr>
              <w:rPr>
                <w:rFonts w:asciiTheme="minorEastAsia" w:eastAsiaTheme="minorEastAsia" w:hAnsiTheme="minorEastAsia"/>
              </w:rPr>
            </w:pPr>
            <w:r>
              <w:rPr>
                <w:rFonts w:asciiTheme="minorEastAsia" w:eastAsiaTheme="minorEastAsia" w:hAnsiTheme="minorEastAsia" w:hint="eastAsia"/>
              </w:rPr>
              <w:t>事務局</w:t>
            </w:r>
          </w:p>
          <w:p w14:paraId="2E3207C3" w14:textId="77777777" w:rsidR="003A4B46" w:rsidRDefault="003A4B46" w:rsidP="00CF14AC">
            <w:pPr>
              <w:rPr>
                <w:rFonts w:asciiTheme="minorEastAsia" w:eastAsiaTheme="minorEastAsia" w:hAnsiTheme="minorEastAsia"/>
              </w:rPr>
            </w:pPr>
          </w:p>
          <w:p w14:paraId="50608A0C" w14:textId="77777777" w:rsidR="003A4B46" w:rsidRDefault="003A4B46" w:rsidP="00CF14AC">
            <w:pPr>
              <w:rPr>
                <w:rFonts w:asciiTheme="minorEastAsia" w:eastAsiaTheme="minorEastAsia" w:hAnsiTheme="minorEastAsia"/>
              </w:rPr>
            </w:pPr>
          </w:p>
          <w:p w14:paraId="229CCFC5" w14:textId="77777777" w:rsidR="003A4B46" w:rsidRDefault="003A4B46" w:rsidP="00CF14AC">
            <w:pPr>
              <w:rPr>
                <w:rFonts w:asciiTheme="minorEastAsia" w:eastAsiaTheme="minorEastAsia" w:hAnsiTheme="minorEastAsia"/>
              </w:rPr>
            </w:pPr>
          </w:p>
          <w:p w14:paraId="74DB7122" w14:textId="4F5A05F3" w:rsidR="003A4B46" w:rsidRDefault="00FB1092" w:rsidP="00CF14AC">
            <w:pPr>
              <w:rPr>
                <w:rFonts w:asciiTheme="minorEastAsia" w:eastAsiaTheme="minorEastAsia" w:hAnsiTheme="minorEastAsia"/>
              </w:rPr>
            </w:pPr>
            <w:r>
              <w:rPr>
                <w:rFonts w:asciiTheme="minorEastAsia" w:eastAsiaTheme="minorEastAsia" w:hAnsiTheme="minorEastAsia" w:hint="eastAsia"/>
              </w:rPr>
              <w:t>教育長</w:t>
            </w:r>
          </w:p>
          <w:p w14:paraId="21902AE0" w14:textId="77777777" w:rsidR="003A4B46" w:rsidRDefault="003A4B46" w:rsidP="00CF14AC">
            <w:pPr>
              <w:rPr>
                <w:rFonts w:asciiTheme="minorEastAsia" w:eastAsiaTheme="minorEastAsia" w:hAnsiTheme="minorEastAsia"/>
              </w:rPr>
            </w:pPr>
          </w:p>
          <w:p w14:paraId="32C9A13A" w14:textId="7D40E21D" w:rsidR="003A4B46" w:rsidRDefault="00306CF2" w:rsidP="00CF14AC">
            <w:pPr>
              <w:rPr>
                <w:rFonts w:asciiTheme="minorEastAsia" w:eastAsiaTheme="minorEastAsia" w:hAnsiTheme="minorEastAsia"/>
              </w:rPr>
            </w:pPr>
            <w:r>
              <w:rPr>
                <w:rFonts w:asciiTheme="minorEastAsia" w:eastAsiaTheme="minorEastAsia" w:hAnsiTheme="minorEastAsia" w:hint="eastAsia"/>
              </w:rPr>
              <w:t>各委員</w:t>
            </w:r>
          </w:p>
          <w:p w14:paraId="3D2F8073" w14:textId="77777777" w:rsidR="00306CF2" w:rsidRDefault="00306CF2" w:rsidP="00CF14AC">
            <w:pPr>
              <w:rPr>
                <w:rFonts w:asciiTheme="minorEastAsia" w:eastAsiaTheme="minorEastAsia" w:hAnsiTheme="minorEastAsia"/>
              </w:rPr>
            </w:pPr>
          </w:p>
          <w:p w14:paraId="625F96D0" w14:textId="253E641B" w:rsidR="00306CF2" w:rsidRDefault="00306CF2" w:rsidP="00CF14AC">
            <w:pPr>
              <w:rPr>
                <w:rFonts w:asciiTheme="minorEastAsia" w:eastAsiaTheme="minorEastAsia" w:hAnsiTheme="minorEastAsia"/>
              </w:rPr>
            </w:pPr>
            <w:r>
              <w:rPr>
                <w:rFonts w:asciiTheme="minorEastAsia" w:eastAsiaTheme="minorEastAsia" w:hAnsiTheme="minorEastAsia" w:hint="eastAsia"/>
              </w:rPr>
              <w:t>教育長</w:t>
            </w:r>
          </w:p>
          <w:p w14:paraId="7C3AFD57" w14:textId="77777777" w:rsidR="003A4B46" w:rsidRDefault="003A4B46" w:rsidP="00CF14AC">
            <w:pPr>
              <w:rPr>
                <w:rFonts w:asciiTheme="minorEastAsia" w:eastAsiaTheme="minorEastAsia" w:hAnsiTheme="minorEastAsia"/>
              </w:rPr>
            </w:pPr>
          </w:p>
          <w:p w14:paraId="7E15F98C" w14:textId="77777777" w:rsidR="003A4B46" w:rsidRDefault="003A4B46" w:rsidP="00CF14AC">
            <w:pPr>
              <w:rPr>
                <w:rFonts w:asciiTheme="minorEastAsia" w:eastAsiaTheme="minorEastAsia" w:hAnsiTheme="minorEastAsia"/>
              </w:rPr>
            </w:pPr>
          </w:p>
          <w:p w14:paraId="2C13754F" w14:textId="25FA1552" w:rsidR="003A4B46" w:rsidRDefault="000B0350" w:rsidP="00CF14AC">
            <w:pPr>
              <w:rPr>
                <w:rFonts w:asciiTheme="minorEastAsia" w:eastAsiaTheme="minorEastAsia" w:hAnsiTheme="minorEastAsia"/>
              </w:rPr>
            </w:pPr>
            <w:r>
              <w:rPr>
                <w:rFonts w:asciiTheme="minorEastAsia" w:eastAsiaTheme="minorEastAsia" w:hAnsiTheme="minorEastAsia" w:hint="eastAsia"/>
              </w:rPr>
              <w:t>各委員</w:t>
            </w:r>
          </w:p>
          <w:p w14:paraId="0610BDE3" w14:textId="77777777" w:rsidR="000B0350" w:rsidRDefault="000B0350" w:rsidP="00CF14AC">
            <w:pPr>
              <w:rPr>
                <w:rFonts w:asciiTheme="minorEastAsia" w:eastAsiaTheme="minorEastAsia" w:hAnsiTheme="minorEastAsia"/>
              </w:rPr>
            </w:pPr>
          </w:p>
          <w:p w14:paraId="4B5171CD" w14:textId="6CD639BA" w:rsidR="000B0350" w:rsidRDefault="000B0350" w:rsidP="00CF14AC">
            <w:pPr>
              <w:rPr>
                <w:rFonts w:asciiTheme="minorEastAsia" w:eastAsiaTheme="minorEastAsia" w:hAnsiTheme="minorEastAsia"/>
              </w:rPr>
            </w:pPr>
            <w:r>
              <w:rPr>
                <w:rFonts w:asciiTheme="minorEastAsia" w:eastAsiaTheme="minorEastAsia" w:hAnsiTheme="minorEastAsia" w:hint="eastAsia"/>
              </w:rPr>
              <w:t>教育長</w:t>
            </w:r>
          </w:p>
          <w:p w14:paraId="01881E83" w14:textId="77777777" w:rsidR="003A4B46" w:rsidRDefault="003A4B46" w:rsidP="00CF14AC">
            <w:pPr>
              <w:rPr>
                <w:rFonts w:asciiTheme="minorEastAsia" w:eastAsiaTheme="minorEastAsia" w:hAnsiTheme="minorEastAsia"/>
              </w:rPr>
            </w:pPr>
          </w:p>
          <w:p w14:paraId="5E072DA7" w14:textId="2921DB49" w:rsidR="003A4B46" w:rsidRPr="00C251DD" w:rsidRDefault="000B0350" w:rsidP="00CF14AC">
            <w:pPr>
              <w:rPr>
                <w:rFonts w:asciiTheme="minorEastAsia" w:eastAsiaTheme="minorEastAsia" w:hAnsiTheme="minorEastAsia"/>
                <w:b/>
              </w:rPr>
            </w:pPr>
            <w:r w:rsidRPr="00C251DD">
              <w:rPr>
                <w:rFonts w:asciiTheme="minorEastAsia" w:eastAsiaTheme="minorEastAsia" w:hAnsiTheme="minorEastAsia" w:hint="eastAsia"/>
                <w:b/>
              </w:rPr>
              <w:t>日程第６</w:t>
            </w:r>
          </w:p>
          <w:p w14:paraId="546F43FF" w14:textId="77777777" w:rsidR="003A4B46" w:rsidRDefault="003A4B46" w:rsidP="00CF14AC">
            <w:pPr>
              <w:rPr>
                <w:rFonts w:asciiTheme="minorEastAsia" w:eastAsiaTheme="minorEastAsia" w:hAnsiTheme="minorEastAsia"/>
              </w:rPr>
            </w:pPr>
          </w:p>
          <w:p w14:paraId="4B907B42" w14:textId="7D815633" w:rsidR="003A4B46" w:rsidRDefault="000B0350" w:rsidP="00CF14AC">
            <w:pPr>
              <w:rPr>
                <w:rFonts w:asciiTheme="minorEastAsia" w:eastAsiaTheme="minorEastAsia" w:hAnsiTheme="minorEastAsia"/>
              </w:rPr>
            </w:pPr>
            <w:r>
              <w:rPr>
                <w:rFonts w:asciiTheme="minorEastAsia" w:eastAsiaTheme="minorEastAsia" w:hAnsiTheme="minorEastAsia" w:hint="eastAsia"/>
              </w:rPr>
              <w:t>教育長</w:t>
            </w:r>
          </w:p>
          <w:p w14:paraId="00D562DB" w14:textId="77777777" w:rsidR="003A4B46" w:rsidRDefault="003A4B46" w:rsidP="00CF14AC">
            <w:pPr>
              <w:rPr>
                <w:rFonts w:asciiTheme="minorEastAsia" w:eastAsiaTheme="minorEastAsia" w:hAnsiTheme="minorEastAsia"/>
              </w:rPr>
            </w:pPr>
          </w:p>
          <w:p w14:paraId="153E10CD" w14:textId="77777777" w:rsidR="003A4B46" w:rsidRDefault="003A4B46" w:rsidP="00CF14AC">
            <w:pPr>
              <w:rPr>
                <w:rFonts w:asciiTheme="minorEastAsia" w:eastAsiaTheme="minorEastAsia" w:hAnsiTheme="minorEastAsia"/>
              </w:rPr>
            </w:pPr>
          </w:p>
          <w:p w14:paraId="09174685" w14:textId="77777777" w:rsidR="003A4B46" w:rsidRDefault="003A4B46" w:rsidP="00CF14AC">
            <w:pPr>
              <w:rPr>
                <w:rFonts w:asciiTheme="minorEastAsia" w:eastAsiaTheme="minorEastAsia" w:hAnsiTheme="minorEastAsia"/>
              </w:rPr>
            </w:pPr>
          </w:p>
          <w:p w14:paraId="5CF90437" w14:textId="53C2E160" w:rsidR="003A4B46" w:rsidRDefault="000B0350" w:rsidP="00CF14AC">
            <w:pPr>
              <w:rPr>
                <w:rFonts w:asciiTheme="minorEastAsia" w:eastAsiaTheme="minorEastAsia" w:hAnsiTheme="minorEastAsia"/>
              </w:rPr>
            </w:pPr>
            <w:r>
              <w:rPr>
                <w:rFonts w:asciiTheme="minorEastAsia" w:eastAsiaTheme="minorEastAsia" w:hAnsiTheme="minorEastAsia" w:hint="eastAsia"/>
              </w:rPr>
              <w:t>事務局</w:t>
            </w:r>
          </w:p>
          <w:p w14:paraId="58239466" w14:textId="77777777" w:rsidR="003A4B46" w:rsidRDefault="003A4B46" w:rsidP="00CF14AC">
            <w:pPr>
              <w:rPr>
                <w:rFonts w:asciiTheme="minorEastAsia" w:eastAsiaTheme="minorEastAsia" w:hAnsiTheme="minorEastAsia"/>
              </w:rPr>
            </w:pPr>
          </w:p>
          <w:p w14:paraId="6800EA1D" w14:textId="77777777" w:rsidR="003A4B46" w:rsidRDefault="003A4B46" w:rsidP="00CF14AC">
            <w:pPr>
              <w:rPr>
                <w:rFonts w:asciiTheme="minorEastAsia" w:eastAsiaTheme="minorEastAsia" w:hAnsiTheme="minorEastAsia"/>
              </w:rPr>
            </w:pPr>
          </w:p>
          <w:p w14:paraId="06224B4E" w14:textId="77777777" w:rsidR="003A4B46" w:rsidRDefault="003A4B46" w:rsidP="00CF14AC">
            <w:pPr>
              <w:rPr>
                <w:rFonts w:asciiTheme="minorEastAsia" w:eastAsiaTheme="minorEastAsia" w:hAnsiTheme="minorEastAsia"/>
              </w:rPr>
            </w:pPr>
          </w:p>
          <w:p w14:paraId="6CAFB0F9" w14:textId="77777777" w:rsidR="003A4B46" w:rsidRDefault="003A4B46" w:rsidP="00CF14AC">
            <w:pPr>
              <w:rPr>
                <w:rFonts w:asciiTheme="minorEastAsia" w:eastAsiaTheme="minorEastAsia" w:hAnsiTheme="minorEastAsia"/>
              </w:rPr>
            </w:pPr>
          </w:p>
          <w:p w14:paraId="2B251ECB" w14:textId="77777777" w:rsidR="003A4B46" w:rsidRDefault="003A4B46" w:rsidP="00CF14AC">
            <w:pPr>
              <w:rPr>
                <w:rFonts w:asciiTheme="minorEastAsia" w:eastAsiaTheme="minorEastAsia" w:hAnsiTheme="minorEastAsia"/>
              </w:rPr>
            </w:pPr>
          </w:p>
          <w:p w14:paraId="4A1B1F99" w14:textId="77777777" w:rsidR="003A4B46" w:rsidRDefault="003A4B46" w:rsidP="00CF14AC">
            <w:pPr>
              <w:rPr>
                <w:rFonts w:asciiTheme="minorEastAsia" w:eastAsiaTheme="minorEastAsia" w:hAnsiTheme="minorEastAsia"/>
              </w:rPr>
            </w:pPr>
          </w:p>
          <w:p w14:paraId="0D97FFDC" w14:textId="77777777" w:rsidR="003A4B46" w:rsidRDefault="003A4B46" w:rsidP="00CF14AC">
            <w:pPr>
              <w:rPr>
                <w:rFonts w:asciiTheme="minorEastAsia" w:eastAsiaTheme="minorEastAsia" w:hAnsiTheme="minorEastAsia"/>
              </w:rPr>
            </w:pPr>
          </w:p>
          <w:p w14:paraId="1B3F5525" w14:textId="77777777" w:rsidR="003A4B46" w:rsidRDefault="003A4B46" w:rsidP="00CF14AC">
            <w:pPr>
              <w:rPr>
                <w:rFonts w:asciiTheme="minorEastAsia" w:eastAsiaTheme="minorEastAsia" w:hAnsiTheme="minorEastAsia"/>
              </w:rPr>
            </w:pPr>
          </w:p>
          <w:p w14:paraId="67B22516" w14:textId="77777777" w:rsidR="003A4B46" w:rsidRDefault="003A4B46" w:rsidP="00CF14AC">
            <w:pPr>
              <w:rPr>
                <w:rFonts w:asciiTheme="minorEastAsia" w:eastAsiaTheme="minorEastAsia" w:hAnsiTheme="minorEastAsia"/>
              </w:rPr>
            </w:pPr>
          </w:p>
          <w:p w14:paraId="3845A31F" w14:textId="77777777" w:rsidR="003A4B46" w:rsidRDefault="003A4B46" w:rsidP="00CF14AC">
            <w:pPr>
              <w:rPr>
                <w:rFonts w:asciiTheme="minorEastAsia" w:eastAsiaTheme="minorEastAsia" w:hAnsiTheme="minorEastAsia"/>
              </w:rPr>
            </w:pPr>
          </w:p>
          <w:p w14:paraId="628FA5D7" w14:textId="77777777" w:rsidR="003A4B46" w:rsidRDefault="003A4B46" w:rsidP="00CF14AC">
            <w:pPr>
              <w:rPr>
                <w:rFonts w:asciiTheme="minorEastAsia" w:eastAsiaTheme="minorEastAsia" w:hAnsiTheme="minorEastAsia"/>
              </w:rPr>
            </w:pPr>
          </w:p>
          <w:p w14:paraId="3BDA112E" w14:textId="77777777" w:rsidR="003A4B46" w:rsidRDefault="003A4B46" w:rsidP="00CF14AC">
            <w:pPr>
              <w:rPr>
                <w:rFonts w:asciiTheme="minorEastAsia" w:eastAsiaTheme="minorEastAsia" w:hAnsiTheme="minorEastAsia"/>
              </w:rPr>
            </w:pPr>
          </w:p>
          <w:p w14:paraId="37D1F704" w14:textId="77777777" w:rsidR="003A4B46" w:rsidRDefault="003A4B46" w:rsidP="00CF14AC">
            <w:pPr>
              <w:rPr>
                <w:rFonts w:asciiTheme="minorEastAsia" w:eastAsiaTheme="minorEastAsia" w:hAnsiTheme="minorEastAsia"/>
              </w:rPr>
            </w:pPr>
          </w:p>
          <w:p w14:paraId="7A5D70A5" w14:textId="77777777" w:rsidR="003A4B46" w:rsidRDefault="003A4B46" w:rsidP="00CF14AC">
            <w:pPr>
              <w:rPr>
                <w:rFonts w:asciiTheme="minorEastAsia" w:eastAsiaTheme="minorEastAsia" w:hAnsiTheme="minorEastAsia"/>
              </w:rPr>
            </w:pPr>
          </w:p>
          <w:p w14:paraId="6DB75C34" w14:textId="7EF53EB1" w:rsidR="003A4B46" w:rsidRDefault="00844FC0" w:rsidP="00CF14AC">
            <w:pPr>
              <w:rPr>
                <w:rFonts w:asciiTheme="minorEastAsia" w:eastAsiaTheme="minorEastAsia" w:hAnsiTheme="minorEastAsia"/>
              </w:rPr>
            </w:pPr>
            <w:r>
              <w:rPr>
                <w:rFonts w:asciiTheme="minorEastAsia" w:eastAsiaTheme="minorEastAsia" w:hAnsiTheme="minorEastAsia" w:hint="eastAsia"/>
              </w:rPr>
              <w:t>教育長</w:t>
            </w:r>
          </w:p>
          <w:p w14:paraId="2E59373F" w14:textId="77777777" w:rsidR="003A4B46" w:rsidRDefault="003A4B46" w:rsidP="00CF14AC">
            <w:pPr>
              <w:rPr>
                <w:rFonts w:asciiTheme="minorEastAsia" w:eastAsiaTheme="minorEastAsia" w:hAnsiTheme="minorEastAsia"/>
              </w:rPr>
            </w:pPr>
          </w:p>
          <w:p w14:paraId="2FA92535" w14:textId="32BE3F8E" w:rsidR="003A4B46" w:rsidRDefault="00844FC0" w:rsidP="00CF14AC">
            <w:pPr>
              <w:rPr>
                <w:rFonts w:asciiTheme="minorEastAsia" w:eastAsiaTheme="minorEastAsia" w:hAnsiTheme="minorEastAsia"/>
              </w:rPr>
            </w:pPr>
            <w:r>
              <w:rPr>
                <w:rFonts w:asciiTheme="minorEastAsia" w:eastAsiaTheme="minorEastAsia" w:hAnsiTheme="minorEastAsia" w:hint="eastAsia"/>
              </w:rPr>
              <w:t>各委員</w:t>
            </w:r>
          </w:p>
          <w:p w14:paraId="4798F66A" w14:textId="77777777" w:rsidR="00844FC0" w:rsidRDefault="00844FC0" w:rsidP="00CF14AC">
            <w:pPr>
              <w:rPr>
                <w:rFonts w:asciiTheme="minorEastAsia" w:eastAsiaTheme="minorEastAsia" w:hAnsiTheme="minorEastAsia"/>
              </w:rPr>
            </w:pPr>
          </w:p>
          <w:p w14:paraId="52321374" w14:textId="0ACCD1C3" w:rsidR="00844FC0" w:rsidRDefault="00844FC0" w:rsidP="00CF14AC">
            <w:pPr>
              <w:rPr>
                <w:rFonts w:asciiTheme="minorEastAsia" w:eastAsiaTheme="minorEastAsia" w:hAnsiTheme="minorEastAsia"/>
              </w:rPr>
            </w:pPr>
            <w:r>
              <w:rPr>
                <w:rFonts w:asciiTheme="minorEastAsia" w:eastAsiaTheme="minorEastAsia" w:hAnsiTheme="minorEastAsia" w:hint="eastAsia"/>
              </w:rPr>
              <w:t>教育長</w:t>
            </w:r>
          </w:p>
          <w:p w14:paraId="07053A60" w14:textId="77777777" w:rsidR="003A4B46" w:rsidRDefault="003A4B46" w:rsidP="00CF14AC">
            <w:pPr>
              <w:rPr>
                <w:rFonts w:asciiTheme="minorEastAsia" w:eastAsiaTheme="minorEastAsia" w:hAnsiTheme="minorEastAsia"/>
              </w:rPr>
            </w:pPr>
          </w:p>
          <w:p w14:paraId="6E9D195D" w14:textId="77777777" w:rsidR="003A4B46" w:rsidRDefault="003A4B46" w:rsidP="00CF14AC">
            <w:pPr>
              <w:rPr>
                <w:rFonts w:asciiTheme="minorEastAsia" w:eastAsiaTheme="minorEastAsia" w:hAnsiTheme="minorEastAsia"/>
              </w:rPr>
            </w:pPr>
          </w:p>
          <w:p w14:paraId="1BE2F03C" w14:textId="26B517B1" w:rsidR="003A4B46" w:rsidRDefault="00844FC0" w:rsidP="00CF14AC">
            <w:pPr>
              <w:rPr>
                <w:rFonts w:asciiTheme="minorEastAsia" w:eastAsiaTheme="minorEastAsia" w:hAnsiTheme="minorEastAsia"/>
              </w:rPr>
            </w:pPr>
            <w:r>
              <w:rPr>
                <w:rFonts w:asciiTheme="minorEastAsia" w:eastAsiaTheme="minorEastAsia" w:hAnsiTheme="minorEastAsia" w:hint="eastAsia"/>
              </w:rPr>
              <w:t>各委員</w:t>
            </w:r>
          </w:p>
          <w:p w14:paraId="0C5AAF61" w14:textId="77777777" w:rsidR="00844FC0" w:rsidRDefault="00844FC0" w:rsidP="00CF14AC">
            <w:pPr>
              <w:rPr>
                <w:rFonts w:asciiTheme="minorEastAsia" w:eastAsiaTheme="minorEastAsia" w:hAnsiTheme="minorEastAsia"/>
              </w:rPr>
            </w:pPr>
          </w:p>
          <w:p w14:paraId="0E06DA0F" w14:textId="17B33632" w:rsidR="00844FC0" w:rsidRDefault="00844FC0" w:rsidP="00CF14AC">
            <w:pPr>
              <w:rPr>
                <w:rFonts w:asciiTheme="minorEastAsia" w:eastAsiaTheme="minorEastAsia" w:hAnsiTheme="minorEastAsia"/>
              </w:rPr>
            </w:pPr>
            <w:r>
              <w:rPr>
                <w:rFonts w:asciiTheme="minorEastAsia" w:eastAsiaTheme="minorEastAsia" w:hAnsiTheme="minorEastAsia" w:hint="eastAsia"/>
              </w:rPr>
              <w:t>教育長</w:t>
            </w:r>
          </w:p>
          <w:p w14:paraId="6C26F38E" w14:textId="77777777" w:rsidR="003A4B46" w:rsidRDefault="003A4B46" w:rsidP="00CF14AC">
            <w:pPr>
              <w:rPr>
                <w:rFonts w:asciiTheme="minorEastAsia" w:eastAsiaTheme="minorEastAsia" w:hAnsiTheme="minorEastAsia"/>
              </w:rPr>
            </w:pPr>
          </w:p>
          <w:p w14:paraId="2D5A6C8C" w14:textId="5CB1E9A9" w:rsidR="003A4B46" w:rsidRPr="00844FC0" w:rsidRDefault="00844FC0" w:rsidP="00CF14AC">
            <w:pPr>
              <w:rPr>
                <w:rFonts w:asciiTheme="minorEastAsia" w:eastAsiaTheme="minorEastAsia" w:hAnsiTheme="minorEastAsia"/>
                <w:b/>
              </w:rPr>
            </w:pPr>
            <w:r w:rsidRPr="00844FC0">
              <w:rPr>
                <w:rFonts w:cs="ＭＳ 明朝" w:hint="eastAsia"/>
                <w:b/>
              </w:rPr>
              <w:t>日程第７</w:t>
            </w:r>
          </w:p>
          <w:p w14:paraId="01030850" w14:textId="77777777" w:rsidR="003A4B46" w:rsidRDefault="003A4B46" w:rsidP="00CF14AC">
            <w:pPr>
              <w:rPr>
                <w:rFonts w:asciiTheme="minorEastAsia" w:eastAsiaTheme="minorEastAsia" w:hAnsiTheme="minorEastAsia"/>
              </w:rPr>
            </w:pPr>
          </w:p>
          <w:p w14:paraId="6C62832E" w14:textId="18D1E279" w:rsidR="003A4B46" w:rsidRDefault="00844FC0" w:rsidP="00CF14AC">
            <w:pPr>
              <w:rPr>
                <w:rFonts w:asciiTheme="minorEastAsia" w:eastAsiaTheme="minorEastAsia" w:hAnsiTheme="minorEastAsia"/>
              </w:rPr>
            </w:pPr>
            <w:r>
              <w:rPr>
                <w:rFonts w:asciiTheme="minorEastAsia" w:eastAsiaTheme="minorEastAsia" w:hAnsiTheme="minorEastAsia" w:hint="eastAsia"/>
              </w:rPr>
              <w:t>教育長</w:t>
            </w:r>
          </w:p>
          <w:p w14:paraId="1A4F7CAB" w14:textId="77777777" w:rsidR="003A4B46" w:rsidRDefault="003A4B46" w:rsidP="00CF14AC">
            <w:pPr>
              <w:rPr>
                <w:rFonts w:asciiTheme="minorEastAsia" w:eastAsiaTheme="minorEastAsia" w:hAnsiTheme="minorEastAsia"/>
              </w:rPr>
            </w:pPr>
          </w:p>
          <w:p w14:paraId="766E5BFF" w14:textId="77777777" w:rsidR="003A4B46" w:rsidRDefault="003A4B46" w:rsidP="00CF14AC">
            <w:pPr>
              <w:rPr>
                <w:rFonts w:asciiTheme="minorEastAsia" w:eastAsiaTheme="minorEastAsia" w:hAnsiTheme="minorEastAsia"/>
              </w:rPr>
            </w:pPr>
          </w:p>
          <w:p w14:paraId="02CC4877" w14:textId="77777777" w:rsidR="003A4B46" w:rsidRDefault="003A4B46" w:rsidP="00CF14AC">
            <w:pPr>
              <w:rPr>
                <w:rFonts w:asciiTheme="minorEastAsia" w:eastAsiaTheme="minorEastAsia" w:hAnsiTheme="minorEastAsia"/>
              </w:rPr>
            </w:pPr>
          </w:p>
          <w:p w14:paraId="7204B666" w14:textId="5DD3D528" w:rsidR="003A4B46" w:rsidRDefault="00011E69" w:rsidP="00CF14AC">
            <w:pPr>
              <w:rPr>
                <w:rFonts w:asciiTheme="minorEastAsia" w:eastAsiaTheme="minorEastAsia" w:hAnsiTheme="minorEastAsia"/>
              </w:rPr>
            </w:pPr>
            <w:r>
              <w:rPr>
                <w:rFonts w:asciiTheme="minorEastAsia" w:eastAsiaTheme="minorEastAsia" w:hAnsiTheme="minorEastAsia" w:hint="eastAsia"/>
              </w:rPr>
              <w:t>事務局</w:t>
            </w:r>
          </w:p>
          <w:p w14:paraId="39D6579A" w14:textId="77777777" w:rsidR="003A4B46" w:rsidRDefault="003A4B46" w:rsidP="00CF14AC">
            <w:pPr>
              <w:rPr>
                <w:rFonts w:asciiTheme="minorEastAsia" w:eastAsiaTheme="minorEastAsia" w:hAnsiTheme="minorEastAsia"/>
              </w:rPr>
            </w:pPr>
          </w:p>
          <w:p w14:paraId="6EEB72C1" w14:textId="77777777" w:rsidR="003A4B46" w:rsidRDefault="003A4B46" w:rsidP="00CF14AC">
            <w:pPr>
              <w:rPr>
                <w:rFonts w:asciiTheme="minorEastAsia" w:eastAsiaTheme="minorEastAsia" w:hAnsiTheme="minorEastAsia"/>
              </w:rPr>
            </w:pPr>
          </w:p>
          <w:p w14:paraId="599E3EB6" w14:textId="77777777" w:rsidR="003A4B46" w:rsidRDefault="003A4B46" w:rsidP="00CF14AC">
            <w:pPr>
              <w:rPr>
                <w:rFonts w:asciiTheme="minorEastAsia" w:eastAsiaTheme="minorEastAsia" w:hAnsiTheme="minorEastAsia"/>
              </w:rPr>
            </w:pPr>
          </w:p>
          <w:p w14:paraId="63AAD3E9" w14:textId="77777777" w:rsidR="003A4B46" w:rsidRDefault="003A4B46" w:rsidP="00CF14AC">
            <w:pPr>
              <w:rPr>
                <w:rFonts w:asciiTheme="minorEastAsia" w:eastAsiaTheme="minorEastAsia" w:hAnsiTheme="minorEastAsia"/>
              </w:rPr>
            </w:pPr>
          </w:p>
          <w:p w14:paraId="2B908350" w14:textId="77777777" w:rsidR="003A4B46" w:rsidRDefault="003A4B46" w:rsidP="00CF14AC">
            <w:pPr>
              <w:rPr>
                <w:rFonts w:asciiTheme="minorEastAsia" w:eastAsiaTheme="minorEastAsia" w:hAnsiTheme="minorEastAsia"/>
              </w:rPr>
            </w:pPr>
          </w:p>
          <w:p w14:paraId="620A5C97" w14:textId="62E5C267" w:rsidR="003A4B46" w:rsidRDefault="00D96597" w:rsidP="00CF14AC">
            <w:pPr>
              <w:rPr>
                <w:rFonts w:asciiTheme="minorEastAsia" w:eastAsiaTheme="minorEastAsia" w:hAnsiTheme="minorEastAsia"/>
              </w:rPr>
            </w:pPr>
            <w:r>
              <w:rPr>
                <w:rFonts w:asciiTheme="minorEastAsia" w:eastAsiaTheme="minorEastAsia" w:hAnsiTheme="minorEastAsia" w:hint="eastAsia"/>
              </w:rPr>
              <w:t>教育長</w:t>
            </w:r>
          </w:p>
          <w:p w14:paraId="428F0677" w14:textId="77777777" w:rsidR="003A4B46" w:rsidRDefault="003A4B46" w:rsidP="00CF14AC">
            <w:pPr>
              <w:rPr>
                <w:rFonts w:asciiTheme="minorEastAsia" w:eastAsiaTheme="minorEastAsia" w:hAnsiTheme="minorEastAsia"/>
              </w:rPr>
            </w:pPr>
          </w:p>
          <w:p w14:paraId="03F7D581" w14:textId="7907EFB4" w:rsidR="003A4B46" w:rsidRDefault="00D96597" w:rsidP="00CF14AC">
            <w:pPr>
              <w:rPr>
                <w:rFonts w:asciiTheme="minorEastAsia" w:eastAsiaTheme="minorEastAsia" w:hAnsiTheme="minorEastAsia"/>
              </w:rPr>
            </w:pPr>
            <w:r>
              <w:rPr>
                <w:rFonts w:asciiTheme="minorEastAsia" w:eastAsiaTheme="minorEastAsia" w:hAnsiTheme="minorEastAsia" w:hint="eastAsia"/>
              </w:rPr>
              <w:t>各委員</w:t>
            </w:r>
          </w:p>
          <w:p w14:paraId="4083D715" w14:textId="77777777" w:rsidR="00D96597" w:rsidRDefault="00D96597" w:rsidP="00CF14AC">
            <w:pPr>
              <w:rPr>
                <w:rFonts w:asciiTheme="minorEastAsia" w:eastAsiaTheme="minorEastAsia" w:hAnsiTheme="minorEastAsia"/>
              </w:rPr>
            </w:pPr>
          </w:p>
          <w:p w14:paraId="1CDF22DD" w14:textId="78987E8B" w:rsidR="00D96597" w:rsidRDefault="00D96597" w:rsidP="00CF14AC">
            <w:pPr>
              <w:rPr>
                <w:rFonts w:asciiTheme="minorEastAsia" w:eastAsiaTheme="minorEastAsia" w:hAnsiTheme="minorEastAsia"/>
              </w:rPr>
            </w:pPr>
            <w:r>
              <w:rPr>
                <w:rFonts w:asciiTheme="minorEastAsia" w:eastAsiaTheme="minorEastAsia" w:hAnsiTheme="minorEastAsia" w:hint="eastAsia"/>
              </w:rPr>
              <w:t>教育長</w:t>
            </w:r>
          </w:p>
          <w:p w14:paraId="55C67A46" w14:textId="77777777" w:rsidR="003A4B46" w:rsidRDefault="003A4B46" w:rsidP="00CF14AC">
            <w:pPr>
              <w:rPr>
                <w:rFonts w:asciiTheme="minorEastAsia" w:eastAsiaTheme="minorEastAsia" w:hAnsiTheme="minorEastAsia"/>
              </w:rPr>
            </w:pPr>
          </w:p>
          <w:p w14:paraId="3A4DA30D" w14:textId="2DB5316F" w:rsidR="003A4B46" w:rsidRPr="00D96597" w:rsidRDefault="00D96597" w:rsidP="00CF14AC">
            <w:pPr>
              <w:rPr>
                <w:rFonts w:asciiTheme="minorEastAsia" w:eastAsiaTheme="minorEastAsia" w:hAnsiTheme="minorEastAsia"/>
                <w:b/>
              </w:rPr>
            </w:pPr>
            <w:r w:rsidRPr="00D96597">
              <w:rPr>
                <w:rFonts w:cs="ＭＳ 明朝" w:hint="eastAsia"/>
                <w:b/>
              </w:rPr>
              <w:t>日程第８</w:t>
            </w:r>
          </w:p>
          <w:p w14:paraId="4F74F879" w14:textId="77777777" w:rsidR="003A4B46" w:rsidRDefault="003A4B46" w:rsidP="00CF14AC">
            <w:pPr>
              <w:rPr>
                <w:rFonts w:asciiTheme="minorEastAsia" w:eastAsiaTheme="minorEastAsia" w:hAnsiTheme="minorEastAsia"/>
              </w:rPr>
            </w:pPr>
          </w:p>
          <w:p w14:paraId="556D1020" w14:textId="77777777" w:rsidR="003A4B46" w:rsidRDefault="003A4B46" w:rsidP="00CF14AC">
            <w:pPr>
              <w:rPr>
                <w:rFonts w:asciiTheme="minorEastAsia" w:eastAsiaTheme="minorEastAsia" w:hAnsiTheme="minorEastAsia"/>
              </w:rPr>
            </w:pPr>
          </w:p>
          <w:p w14:paraId="5410711E" w14:textId="32B1A4F1" w:rsidR="003A4B46" w:rsidRDefault="00D96597" w:rsidP="00CF14AC">
            <w:pPr>
              <w:rPr>
                <w:rFonts w:asciiTheme="minorEastAsia" w:eastAsiaTheme="minorEastAsia" w:hAnsiTheme="minorEastAsia"/>
              </w:rPr>
            </w:pPr>
            <w:r>
              <w:rPr>
                <w:rFonts w:asciiTheme="minorEastAsia" w:eastAsiaTheme="minorEastAsia" w:hAnsiTheme="minorEastAsia" w:hint="eastAsia"/>
              </w:rPr>
              <w:t>教育長</w:t>
            </w:r>
          </w:p>
          <w:p w14:paraId="15D06F68" w14:textId="77777777" w:rsidR="003A4B46" w:rsidRDefault="003A4B46" w:rsidP="00CF14AC">
            <w:pPr>
              <w:rPr>
                <w:rFonts w:asciiTheme="minorEastAsia" w:eastAsiaTheme="minorEastAsia" w:hAnsiTheme="minorEastAsia"/>
              </w:rPr>
            </w:pPr>
          </w:p>
          <w:p w14:paraId="784EA4A5" w14:textId="77777777" w:rsidR="003A4B46" w:rsidRDefault="003A4B46" w:rsidP="00CF14AC">
            <w:pPr>
              <w:rPr>
                <w:rFonts w:asciiTheme="minorEastAsia" w:eastAsiaTheme="minorEastAsia" w:hAnsiTheme="minorEastAsia"/>
              </w:rPr>
            </w:pPr>
          </w:p>
          <w:p w14:paraId="7C0F5329" w14:textId="77777777" w:rsidR="003A4B46" w:rsidRDefault="003A4B46" w:rsidP="00CF14AC">
            <w:pPr>
              <w:rPr>
                <w:rFonts w:asciiTheme="minorEastAsia" w:eastAsiaTheme="minorEastAsia" w:hAnsiTheme="minorEastAsia"/>
              </w:rPr>
            </w:pPr>
          </w:p>
          <w:p w14:paraId="72F64A98" w14:textId="77777777" w:rsidR="003A4B46" w:rsidRDefault="003A4B46" w:rsidP="00CF14AC">
            <w:pPr>
              <w:rPr>
                <w:rFonts w:asciiTheme="minorEastAsia" w:eastAsiaTheme="minorEastAsia" w:hAnsiTheme="minorEastAsia"/>
              </w:rPr>
            </w:pPr>
          </w:p>
          <w:p w14:paraId="6D98AF6A" w14:textId="5E2AEBB6" w:rsidR="003A4B46" w:rsidRDefault="00D96597" w:rsidP="00CF14AC">
            <w:pPr>
              <w:rPr>
                <w:rFonts w:asciiTheme="minorEastAsia" w:eastAsiaTheme="minorEastAsia" w:hAnsiTheme="minorEastAsia"/>
              </w:rPr>
            </w:pPr>
            <w:r>
              <w:rPr>
                <w:rFonts w:asciiTheme="minorEastAsia" w:eastAsiaTheme="minorEastAsia" w:hAnsiTheme="minorEastAsia" w:hint="eastAsia"/>
              </w:rPr>
              <w:t>事務局</w:t>
            </w:r>
          </w:p>
          <w:p w14:paraId="158E5BA3" w14:textId="77777777" w:rsidR="003A4B46" w:rsidRDefault="003A4B46" w:rsidP="00CF14AC">
            <w:pPr>
              <w:rPr>
                <w:rFonts w:asciiTheme="minorEastAsia" w:eastAsiaTheme="minorEastAsia" w:hAnsiTheme="minorEastAsia"/>
              </w:rPr>
            </w:pPr>
          </w:p>
          <w:p w14:paraId="115E45DF" w14:textId="77777777" w:rsidR="003A4B46" w:rsidRDefault="003A4B46" w:rsidP="00CF14AC">
            <w:pPr>
              <w:rPr>
                <w:rFonts w:asciiTheme="minorEastAsia" w:eastAsiaTheme="minorEastAsia" w:hAnsiTheme="minorEastAsia"/>
              </w:rPr>
            </w:pPr>
          </w:p>
          <w:p w14:paraId="68AB44B1" w14:textId="77777777" w:rsidR="003A4B46" w:rsidRDefault="003A4B46" w:rsidP="00CF14AC">
            <w:pPr>
              <w:rPr>
                <w:rFonts w:asciiTheme="minorEastAsia" w:eastAsiaTheme="minorEastAsia" w:hAnsiTheme="minorEastAsia"/>
              </w:rPr>
            </w:pPr>
          </w:p>
          <w:p w14:paraId="0D771B7C" w14:textId="77777777" w:rsidR="003A4B46" w:rsidRDefault="003A4B46" w:rsidP="00CF14AC">
            <w:pPr>
              <w:rPr>
                <w:rFonts w:asciiTheme="minorEastAsia" w:eastAsiaTheme="minorEastAsia" w:hAnsiTheme="minorEastAsia"/>
              </w:rPr>
            </w:pPr>
          </w:p>
          <w:p w14:paraId="2D662E14" w14:textId="77777777" w:rsidR="003A4B46" w:rsidRDefault="003A4B46" w:rsidP="00CF14AC">
            <w:pPr>
              <w:rPr>
                <w:rFonts w:asciiTheme="minorEastAsia" w:eastAsiaTheme="minorEastAsia" w:hAnsiTheme="minorEastAsia"/>
              </w:rPr>
            </w:pPr>
          </w:p>
          <w:p w14:paraId="44027A6D" w14:textId="77777777" w:rsidR="003A4B46" w:rsidRDefault="003A4B46" w:rsidP="00CF14AC">
            <w:pPr>
              <w:rPr>
                <w:rFonts w:asciiTheme="minorEastAsia" w:eastAsiaTheme="minorEastAsia" w:hAnsiTheme="minorEastAsia"/>
              </w:rPr>
            </w:pPr>
          </w:p>
          <w:p w14:paraId="2E1F742D" w14:textId="77777777" w:rsidR="003A4B46" w:rsidRDefault="003A4B46" w:rsidP="00CF14AC">
            <w:pPr>
              <w:rPr>
                <w:rFonts w:asciiTheme="minorEastAsia" w:eastAsiaTheme="minorEastAsia" w:hAnsiTheme="minorEastAsia"/>
              </w:rPr>
            </w:pPr>
          </w:p>
          <w:p w14:paraId="07B8AE41" w14:textId="77777777" w:rsidR="003A4B46" w:rsidRDefault="003A4B46" w:rsidP="00CF14AC">
            <w:pPr>
              <w:rPr>
                <w:rFonts w:asciiTheme="minorEastAsia" w:eastAsiaTheme="minorEastAsia" w:hAnsiTheme="minorEastAsia"/>
              </w:rPr>
            </w:pPr>
          </w:p>
          <w:p w14:paraId="5301A72A" w14:textId="77777777" w:rsidR="003A4B46" w:rsidRDefault="003A4B46" w:rsidP="00CF14AC">
            <w:pPr>
              <w:rPr>
                <w:rFonts w:asciiTheme="minorEastAsia" w:eastAsiaTheme="minorEastAsia" w:hAnsiTheme="minorEastAsia"/>
              </w:rPr>
            </w:pPr>
          </w:p>
          <w:p w14:paraId="0176CEE7" w14:textId="77777777" w:rsidR="003A4B46" w:rsidRDefault="003A4B46" w:rsidP="00CF14AC">
            <w:pPr>
              <w:rPr>
                <w:rFonts w:asciiTheme="minorEastAsia" w:eastAsiaTheme="minorEastAsia" w:hAnsiTheme="minorEastAsia"/>
              </w:rPr>
            </w:pPr>
          </w:p>
          <w:p w14:paraId="45EC22D3" w14:textId="77777777" w:rsidR="003A4B46" w:rsidRDefault="003A4B46" w:rsidP="00CF14AC">
            <w:pPr>
              <w:rPr>
                <w:rFonts w:asciiTheme="minorEastAsia" w:eastAsiaTheme="minorEastAsia" w:hAnsiTheme="minorEastAsia"/>
              </w:rPr>
            </w:pPr>
          </w:p>
          <w:p w14:paraId="0F00C742" w14:textId="77777777" w:rsidR="003A4B46" w:rsidRDefault="003A4B46" w:rsidP="00CF14AC">
            <w:pPr>
              <w:rPr>
                <w:rFonts w:asciiTheme="minorEastAsia" w:eastAsiaTheme="minorEastAsia" w:hAnsiTheme="minorEastAsia"/>
              </w:rPr>
            </w:pPr>
          </w:p>
          <w:p w14:paraId="2BE8DC4F" w14:textId="77777777" w:rsidR="003A4B46" w:rsidRDefault="003A4B46" w:rsidP="00CF14AC">
            <w:pPr>
              <w:rPr>
                <w:rFonts w:asciiTheme="minorEastAsia" w:eastAsiaTheme="minorEastAsia" w:hAnsiTheme="minorEastAsia"/>
              </w:rPr>
            </w:pPr>
          </w:p>
          <w:p w14:paraId="1F58986B" w14:textId="77777777" w:rsidR="003A4B46" w:rsidRDefault="003A4B46" w:rsidP="00CF14AC">
            <w:pPr>
              <w:rPr>
                <w:rFonts w:asciiTheme="minorEastAsia" w:eastAsiaTheme="minorEastAsia" w:hAnsiTheme="minorEastAsia"/>
              </w:rPr>
            </w:pPr>
          </w:p>
          <w:p w14:paraId="24DC12EB" w14:textId="77777777" w:rsidR="003A4B46" w:rsidRDefault="003A4B46" w:rsidP="00CF14AC">
            <w:pPr>
              <w:rPr>
                <w:rFonts w:asciiTheme="minorEastAsia" w:eastAsiaTheme="minorEastAsia" w:hAnsiTheme="minorEastAsia"/>
              </w:rPr>
            </w:pPr>
          </w:p>
          <w:p w14:paraId="29CE973E" w14:textId="77777777" w:rsidR="003A4B46" w:rsidRDefault="003A4B46" w:rsidP="00CF14AC">
            <w:pPr>
              <w:rPr>
                <w:rFonts w:asciiTheme="minorEastAsia" w:eastAsiaTheme="minorEastAsia" w:hAnsiTheme="minorEastAsia"/>
              </w:rPr>
            </w:pPr>
          </w:p>
          <w:p w14:paraId="758CDF24" w14:textId="77777777" w:rsidR="003A4B46" w:rsidRDefault="003A4B46" w:rsidP="00CF14AC">
            <w:pPr>
              <w:rPr>
                <w:rFonts w:asciiTheme="minorEastAsia" w:eastAsiaTheme="minorEastAsia" w:hAnsiTheme="minorEastAsia"/>
              </w:rPr>
            </w:pPr>
          </w:p>
          <w:p w14:paraId="38595C11" w14:textId="77777777" w:rsidR="003A4B46" w:rsidRDefault="003A4B46" w:rsidP="00CF14AC">
            <w:pPr>
              <w:rPr>
                <w:rFonts w:asciiTheme="minorEastAsia" w:eastAsiaTheme="minorEastAsia" w:hAnsiTheme="minorEastAsia"/>
              </w:rPr>
            </w:pPr>
          </w:p>
          <w:p w14:paraId="572DD8E8" w14:textId="77777777" w:rsidR="003A4B46" w:rsidRDefault="003A4B46" w:rsidP="00CF14AC">
            <w:pPr>
              <w:rPr>
                <w:rFonts w:asciiTheme="minorEastAsia" w:eastAsiaTheme="minorEastAsia" w:hAnsiTheme="minorEastAsia"/>
              </w:rPr>
            </w:pPr>
          </w:p>
          <w:p w14:paraId="14E7293B" w14:textId="77777777" w:rsidR="003A4B46" w:rsidRDefault="003A4B46" w:rsidP="00CF14AC">
            <w:pPr>
              <w:rPr>
                <w:rFonts w:asciiTheme="minorEastAsia" w:eastAsiaTheme="minorEastAsia" w:hAnsiTheme="minorEastAsia"/>
              </w:rPr>
            </w:pPr>
          </w:p>
          <w:p w14:paraId="032573F6" w14:textId="77777777" w:rsidR="003A4B46" w:rsidRDefault="003A4B46" w:rsidP="00CF14AC">
            <w:pPr>
              <w:rPr>
                <w:rFonts w:asciiTheme="minorEastAsia" w:eastAsiaTheme="minorEastAsia" w:hAnsiTheme="minorEastAsia"/>
              </w:rPr>
            </w:pPr>
          </w:p>
          <w:p w14:paraId="4EDE4855" w14:textId="77777777" w:rsidR="003A4B46" w:rsidRDefault="003A4B46" w:rsidP="00CF14AC">
            <w:pPr>
              <w:rPr>
                <w:rFonts w:asciiTheme="minorEastAsia" w:eastAsiaTheme="minorEastAsia" w:hAnsiTheme="minorEastAsia"/>
              </w:rPr>
            </w:pPr>
          </w:p>
          <w:p w14:paraId="4089C5EA" w14:textId="77777777" w:rsidR="003A4B46" w:rsidRDefault="003A4B46" w:rsidP="00CF14AC">
            <w:pPr>
              <w:rPr>
                <w:rFonts w:asciiTheme="minorEastAsia" w:eastAsiaTheme="minorEastAsia" w:hAnsiTheme="minorEastAsia"/>
              </w:rPr>
            </w:pPr>
          </w:p>
          <w:p w14:paraId="007A751C" w14:textId="77777777" w:rsidR="003A4B46" w:rsidRDefault="003A4B46" w:rsidP="00CF14AC">
            <w:pPr>
              <w:rPr>
                <w:rFonts w:asciiTheme="minorEastAsia" w:eastAsiaTheme="minorEastAsia" w:hAnsiTheme="minorEastAsia"/>
              </w:rPr>
            </w:pPr>
          </w:p>
          <w:p w14:paraId="74EB5124" w14:textId="77777777" w:rsidR="003A4B46" w:rsidRDefault="003A4B46" w:rsidP="00CF14AC">
            <w:pPr>
              <w:rPr>
                <w:rFonts w:asciiTheme="minorEastAsia" w:eastAsiaTheme="minorEastAsia" w:hAnsiTheme="minorEastAsia"/>
              </w:rPr>
            </w:pPr>
          </w:p>
          <w:p w14:paraId="0294C519" w14:textId="77777777" w:rsidR="003A4B46" w:rsidRDefault="003A4B46" w:rsidP="00CF14AC">
            <w:pPr>
              <w:rPr>
                <w:rFonts w:asciiTheme="minorEastAsia" w:eastAsiaTheme="minorEastAsia" w:hAnsiTheme="minorEastAsia"/>
              </w:rPr>
            </w:pPr>
          </w:p>
          <w:p w14:paraId="205A0835" w14:textId="77777777" w:rsidR="003A4B46" w:rsidRDefault="003A4B46" w:rsidP="00CF14AC">
            <w:pPr>
              <w:rPr>
                <w:rFonts w:asciiTheme="minorEastAsia" w:eastAsiaTheme="minorEastAsia" w:hAnsiTheme="minorEastAsia"/>
              </w:rPr>
            </w:pPr>
          </w:p>
          <w:p w14:paraId="38F98E9B" w14:textId="77777777" w:rsidR="003A4B46" w:rsidRDefault="003A4B46" w:rsidP="00CF14AC">
            <w:pPr>
              <w:rPr>
                <w:rFonts w:asciiTheme="minorEastAsia" w:eastAsiaTheme="minorEastAsia" w:hAnsiTheme="minorEastAsia"/>
              </w:rPr>
            </w:pPr>
          </w:p>
          <w:p w14:paraId="58E0A760" w14:textId="77777777" w:rsidR="003A4B46" w:rsidRDefault="003A4B46" w:rsidP="00CF14AC">
            <w:pPr>
              <w:rPr>
                <w:rFonts w:asciiTheme="minorEastAsia" w:eastAsiaTheme="minorEastAsia" w:hAnsiTheme="minorEastAsia"/>
              </w:rPr>
            </w:pPr>
          </w:p>
          <w:p w14:paraId="3D81EA43" w14:textId="77777777" w:rsidR="003A4B46" w:rsidRDefault="003A4B46" w:rsidP="00CF14AC">
            <w:pPr>
              <w:rPr>
                <w:rFonts w:asciiTheme="minorEastAsia" w:eastAsiaTheme="minorEastAsia" w:hAnsiTheme="minorEastAsia"/>
              </w:rPr>
            </w:pPr>
          </w:p>
          <w:p w14:paraId="3C04E4C1" w14:textId="77777777" w:rsidR="003A4B46" w:rsidRDefault="003A4B46" w:rsidP="00CF14AC">
            <w:pPr>
              <w:rPr>
                <w:rFonts w:asciiTheme="minorEastAsia" w:eastAsiaTheme="minorEastAsia" w:hAnsiTheme="minorEastAsia"/>
              </w:rPr>
            </w:pPr>
          </w:p>
          <w:p w14:paraId="22C8A6D8" w14:textId="77777777" w:rsidR="003A4B46" w:rsidRDefault="003A4B46" w:rsidP="00CF14AC">
            <w:pPr>
              <w:rPr>
                <w:rFonts w:asciiTheme="minorEastAsia" w:eastAsiaTheme="minorEastAsia" w:hAnsiTheme="minorEastAsia"/>
              </w:rPr>
            </w:pPr>
          </w:p>
          <w:p w14:paraId="06B56112" w14:textId="77777777" w:rsidR="003A4B46" w:rsidRDefault="003A4B46" w:rsidP="00CF14AC">
            <w:pPr>
              <w:rPr>
                <w:rFonts w:asciiTheme="minorEastAsia" w:eastAsiaTheme="minorEastAsia" w:hAnsiTheme="minorEastAsia"/>
              </w:rPr>
            </w:pPr>
          </w:p>
          <w:p w14:paraId="7759B6A5" w14:textId="77777777" w:rsidR="003A4B46" w:rsidRDefault="003A4B46" w:rsidP="00CF14AC">
            <w:pPr>
              <w:rPr>
                <w:rFonts w:asciiTheme="minorEastAsia" w:eastAsiaTheme="minorEastAsia" w:hAnsiTheme="minorEastAsia"/>
              </w:rPr>
            </w:pPr>
          </w:p>
          <w:p w14:paraId="47C0C03E" w14:textId="77777777" w:rsidR="003A4B46" w:rsidRDefault="003A4B46" w:rsidP="00CF14AC">
            <w:pPr>
              <w:rPr>
                <w:rFonts w:asciiTheme="minorEastAsia" w:eastAsiaTheme="minorEastAsia" w:hAnsiTheme="minorEastAsia"/>
              </w:rPr>
            </w:pPr>
          </w:p>
          <w:p w14:paraId="489BDE5E" w14:textId="77777777" w:rsidR="003A4B46" w:rsidRDefault="003A4B46" w:rsidP="00CF14AC">
            <w:pPr>
              <w:rPr>
                <w:rFonts w:asciiTheme="minorEastAsia" w:eastAsiaTheme="minorEastAsia" w:hAnsiTheme="minorEastAsia"/>
              </w:rPr>
            </w:pPr>
          </w:p>
          <w:p w14:paraId="1EAE9FCE" w14:textId="77777777" w:rsidR="003A4B46" w:rsidRDefault="003A4B46" w:rsidP="00CF14AC">
            <w:pPr>
              <w:rPr>
                <w:rFonts w:asciiTheme="minorEastAsia" w:eastAsiaTheme="minorEastAsia" w:hAnsiTheme="minorEastAsia"/>
              </w:rPr>
            </w:pPr>
          </w:p>
          <w:p w14:paraId="2C356BA4" w14:textId="77777777" w:rsidR="003A4B46" w:rsidRDefault="003A4B46" w:rsidP="00CF14AC">
            <w:pPr>
              <w:rPr>
                <w:rFonts w:asciiTheme="minorEastAsia" w:eastAsiaTheme="minorEastAsia" w:hAnsiTheme="minorEastAsia"/>
              </w:rPr>
            </w:pPr>
          </w:p>
          <w:p w14:paraId="186F4933" w14:textId="77777777" w:rsidR="003A4B46" w:rsidRDefault="003A4B46" w:rsidP="00CF14AC">
            <w:pPr>
              <w:rPr>
                <w:rFonts w:asciiTheme="minorEastAsia" w:eastAsiaTheme="minorEastAsia" w:hAnsiTheme="minorEastAsia"/>
              </w:rPr>
            </w:pPr>
          </w:p>
          <w:p w14:paraId="0057DC1C" w14:textId="77777777" w:rsidR="003A4B46" w:rsidRDefault="003A4B46" w:rsidP="00CF14AC">
            <w:pPr>
              <w:rPr>
                <w:rFonts w:asciiTheme="minorEastAsia" w:eastAsiaTheme="minorEastAsia" w:hAnsiTheme="minorEastAsia"/>
              </w:rPr>
            </w:pPr>
          </w:p>
          <w:p w14:paraId="45A3C296" w14:textId="77777777" w:rsidR="003A4B46" w:rsidRDefault="003A4B46" w:rsidP="00CF14AC">
            <w:pPr>
              <w:rPr>
                <w:rFonts w:asciiTheme="minorEastAsia" w:eastAsiaTheme="minorEastAsia" w:hAnsiTheme="minorEastAsia"/>
              </w:rPr>
            </w:pPr>
          </w:p>
          <w:p w14:paraId="366CD8F9" w14:textId="77777777" w:rsidR="003A4B46" w:rsidRDefault="003A4B46" w:rsidP="00CF14AC">
            <w:pPr>
              <w:rPr>
                <w:rFonts w:asciiTheme="minorEastAsia" w:eastAsiaTheme="minorEastAsia" w:hAnsiTheme="minorEastAsia"/>
              </w:rPr>
            </w:pPr>
          </w:p>
          <w:p w14:paraId="08CCA094" w14:textId="77777777" w:rsidR="003A4B46" w:rsidRDefault="003A4B46" w:rsidP="00CF14AC">
            <w:pPr>
              <w:rPr>
                <w:rFonts w:asciiTheme="minorEastAsia" w:eastAsiaTheme="minorEastAsia" w:hAnsiTheme="minorEastAsia"/>
              </w:rPr>
            </w:pPr>
          </w:p>
          <w:p w14:paraId="2D38F242" w14:textId="77777777" w:rsidR="003A4B46" w:rsidRDefault="003A4B46" w:rsidP="00CF14AC">
            <w:pPr>
              <w:rPr>
                <w:rFonts w:asciiTheme="minorEastAsia" w:eastAsiaTheme="minorEastAsia" w:hAnsiTheme="minorEastAsia"/>
              </w:rPr>
            </w:pPr>
          </w:p>
          <w:p w14:paraId="7CB2930F" w14:textId="77777777" w:rsidR="003A4B46" w:rsidRDefault="003A4B46" w:rsidP="00CF14AC">
            <w:pPr>
              <w:rPr>
                <w:rFonts w:asciiTheme="minorEastAsia" w:eastAsiaTheme="minorEastAsia" w:hAnsiTheme="minorEastAsia"/>
              </w:rPr>
            </w:pPr>
          </w:p>
          <w:p w14:paraId="69C0926B" w14:textId="77777777" w:rsidR="003A4B46" w:rsidRDefault="003A4B46" w:rsidP="00CF14AC">
            <w:pPr>
              <w:rPr>
                <w:rFonts w:asciiTheme="minorEastAsia" w:eastAsiaTheme="minorEastAsia" w:hAnsiTheme="minorEastAsia"/>
              </w:rPr>
            </w:pPr>
          </w:p>
          <w:p w14:paraId="1BBE0956" w14:textId="77777777" w:rsidR="003A4B46" w:rsidRDefault="003A4B46" w:rsidP="00CF14AC">
            <w:pPr>
              <w:rPr>
                <w:rFonts w:asciiTheme="minorEastAsia" w:eastAsiaTheme="minorEastAsia" w:hAnsiTheme="minorEastAsia"/>
              </w:rPr>
            </w:pPr>
          </w:p>
          <w:p w14:paraId="6478E262" w14:textId="77777777" w:rsidR="003A4B46" w:rsidRDefault="003A4B46" w:rsidP="00CF14AC">
            <w:pPr>
              <w:rPr>
                <w:rFonts w:asciiTheme="minorEastAsia" w:eastAsiaTheme="minorEastAsia" w:hAnsiTheme="minorEastAsia"/>
              </w:rPr>
            </w:pPr>
          </w:p>
          <w:p w14:paraId="0C91C802" w14:textId="77777777" w:rsidR="003A4B46" w:rsidRDefault="003A4B46" w:rsidP="00CF14AC">
            <w:pPr>
              <w:rPr>
                <w:rFonts w:asciiTheme="minorEastAsia" w:eastAsiaTheme="minorEastAsia" w:hAnsiTheme="minorEastAsia"/>
              </w:rPr>
            </w:pPr>
          </w:p>
          <w:p w14:paraId="4FB2B89C" w14:textId="77777777" w:rsidR="003A4B46" w:rsidRDefault="003A4B46" w:rsidP="00CF14AC">
            <w:pPr>
              <w:rPr>
                <w:rFonts w:asciiTheme="minorEastAsia" w:eastAsiaTheme="minorEastAsia" w:hAnsiTheme="minorEastAsia"/>
              </w:rPr>
            </w:pPr>
          </w:p>
          <w:p w14:paraId="1661283E" w14:textId="77777777" w:rsidR="003A4B46" w:rsidRDefault="003A4B46" w:rsidP="00CF14AC">
            <w:pPr>
              <w:rPr>
                <w:rFonts w:asciiTheme="minorEastAsia" w:eastAsiaTheme="minorEastAsia" w:hAnsiTheme="minorEastAsia"/>
              </w:rPr>
            </w:pPr>
          </w:p>
          <w:p w14:paraId="285197C2" w14:textId="77777777" w:rsidR="003A4B46" w:rsidRDefault="003A4B46" w:rsidP="00CF14AC">
            <w:pPr>
              <w:rPr>
                <w:rFonts w:asciiTheme="minorEastAsia" w:eastAsiaTheme="minorEastAsia" w:hAnsiTheme="minorEastAsia"/>
              </w:rPr>
            </w:pPr>
          </w:p>
          <w:p w14:paraId="5D37C105" w14:textId="77777777" w:rsidR="003A4B46" w:rsidRDefault="003A4B46" w:rsidP="00CF14AC">
            <w:pPr>
              <w:rPr>
                <w:rFonts w:asciiTheme="minorEastAsia" w:eastAsiaTheme="minorEastAsia" w:hAnsiTheme="minorEastAsia"/>
              </w:rPr>
            </w:pPr>
          </w:p>
          <w:p w14:paraId="3EF4CAF6" w14:textId="77777777" w:rsidR="003A4B46" w:rsidRDefault="003A4B46" w:rsidP="00CF14AC">
            <w:pPr>
              <w:rPr>
                <w:rFonts w:asciiTheme="minorEastAsia" w:eastAsiaTheme="minorEastAsia" w:hAnsiTheme="minorEastAsia"/>
              </w:rPr>
            </w:pPr>
          </w:p>
          <w:p w14:paraId="501B19A8" w14:textId="77777777" w:rsidR="003A4B46" w:rsidRDefault="003A4B46" w:rsidP="00CF14AC">
            <w:pPr>
              <w:rPr>
                <w:rFonts w:asciiTheme="minorEastAsia" w:eastAsiaTheme="minorEastAsia" w:hAnsiTheme="minorEastAsia"/>
              </w:rPr>
            </w:pPr>
          </w:p>
          <w:p w14:paraId="68DF02DA" w14:textId="5634A52D" w:rsidR="003A4B46" w:rsidRDefault="00947FAD" w:rsidP="00CF14AC">
            <w:pPr>
              <w:rPr>
                <w:rFonts w:asciiTheme="minorEastAsia" w:eastAsiaTheme="minorEastAsia" w:hAnsiTheme="minorEastAsia"/>
              </w:rPr>
            </w:pPr>
            <w:r>
              <w:rPr>
                <w:rFonts w:asciiTheme="minorEastAsia" w:eastAsiaTheme="minorEastAsia" w:hAnsiTheme="minorEastAsia" w:hint="eastAsia"/>
              </w:rPr>
              <w:t>教育長</w:t>
            </w:r>
          </w:p>
          <w:p w14:paraId="3CB1807F" w14:textId="77777777" w:rsidR="00947FAD" w:rsidRDefault="00947FAD" w:rsidP="00CF14AC">
            <w:pPr>
              <w:rPr>
                <w:rFonts w:asciiTheme="minorEastAsia" w:eastAsiaTheme="minorEastAsia" w:hAnsiTheme="minorEastAsia"/>
              </w:rPr>
            </w:pPr>
          </w:p>
          <w:p w14:paraId="128BE193" w14:textId="77777777" w:rsidR="00947FAD" w:rsidRDefault="00947FAD" w:rsidP="00CF14AC">
            <w:pPr>
              <w:rPr>
                <w:rFonts w:asciiTheme="minorEastAsia" w:eastAsiaTheme="minorEastAsia" w:hAnsiTheme="minorEastAsia"/>
              </w:rPr>
            </w:pPr>
          </w:p>
          <w:p w14:paraId="009B571E" w14:textId="013EA54B" w:rsidR="00947FAD" w:rsidRDefault="00947FAD" w:rsidP="00CF14AC">
            <w:pPr>
              <w:rPr>
                <w:rFonts w:asciiTheme="minorEastAsia" w:eastAsiaTheme="minorEastAsia" w:hAnsiTheme="minorEastAsia"/>
              </w:rPr>
            </w:pPr>
            <w:r>
              <w:rPr>
                <w:rFonts w:asciiTheme="minorEastAsia" w:eastAsiaTheme="minorEastAsia" w:hAnsiTheme="minorEastAsia" w:hint="eastAsia"/>
              </w:rPr>
              <w:t>委員</w:t>
            </w:r>
          </w:p>
          <w:p w14:paraId="4E7D422E" w14:textId="77777777" w:rsidR="003A4B46" w:rsidRDefault="003A4B46" w:rsidP="00CF14AC">
            <w:pPr>
              <w:rPr>
                <w:rFonts w:asciiTheme="minorEastAsia" w:eastAsiaTheme="minorEastAsia" w:hAnsiTheme="minorEastAsia"/>
              </w:rPr>
            </w:pPr>
          </w:p>
          <w:p w14:paraId="3660C883" w14:textId="77777777" w:rsidR="003A4B46" w:rsidRDefault="003A4B46" w:rsidP="00CF14AC">
            <w:pPr>
              <w:rPr>
                <w:rFonts w:asciiTheme="minorEastAsia" w:eastAsiaTheme="minorEastAsia" w:hAnsiTheme="minorEastAsia"/>
              </w:rPr>
            </w:pPr>
          </w:p>
          <w:p w14:paraId="22CEA74B" w14:textId="77777777" w:rsidR="003A4B46" w:rsidRDefault="003A4B46" w:rsidP="00CF14AC">
            <w:pPr>
              <w:rPr>
                <w:rFonts w:asciiTheme="minorEastAsia" w:eastAsiaTheme="minorEastAsia" w:hAnsiTheme="minorEastAsia"/>
              </w:rPr>
            </w:pPr>
          </w:p>
          <w:p w14:paraId="037EE669" w14:textId="4A8495C8" w:rsidR="003A4B46" w:rsidRDefault="00BA263F"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365A069D" w14:textId="77777777" w:rsidR="003A4B46" w:rsidRDefault="003A4B46" w:rsidP="00CF14AC">
            <w:pPr>
              <w:rPr>
                <w:rFonts w:asciiTheme="minorEastAsia" w:eastAsiaTheme="minorEastAsia" w:hAnsiTheme="minorEastAsia"/>
              </w:rPr>
            </w:pPr>
          </w:p>
          <w:p w14:paraId="36BC7EEA" w14:textId="77777777" w:rsidR="003A4B46" w:rsidRDefault="003A4B46" w:rsidP="00CF14AC">
            <w:pPr>
              <w:rPr>
                <w:rFonts w:asciiTheme="minorEastAsia" w:eastAsiaTheme="minorEastAsia" w:hAnsiTheme="minorEastAsia"/>
              </w:rPr>
            </w:pPr>
          </w:p>
          <w:p w14:paraId="785DB497" w14:textId="77777777" w:rsidR="003A4B46" w:rsidRDefault="003A4B46" w:rsidP="00CF14AC">
            <w:pPr>
              <w:rPr>
                <w:rFonts w:asciiTheme="minorEastAsia" w:eastAsiaTheme="minorEastAsia" w:hAnsiTheme="minorEastAsia"/>
              </w:rPr>
            </w:pPr>
          </w:p>
          <w:p w14:paraId="3DE6000A" w14:textId="77777777" w:rsidR="003A4B46" w:rsidRDefault="003A4B46" w:rsidP="00CF14AC">
            <w:pPr>
              <w:rPr>
                <w:rFonts w:asciiTheme="minorEastAsia" w:eastAsiaTheme="minorEastAsia" w:hAnsiTheme="minorEastAsia"/>
              </w:rPr>
            </w:pPr>
          </w:p>
          <w:p w14:paraId="3B9C4AC9" w14:textId="77777777" w:rsidR="003A4B46" w:rsidRDefault="003A4B46" w:rsidP="00CF14AC">
            <w:pPr>
              <w:rPr>
                <w:rFonts w:asciiTheme="minorEastAsia" w:eastAsiaTheme="minorEastAsia" w:hAnsiTheme="minorEastAsia"/>
              </w:rPr>
            </w:pPr>
          </w:p>
          <w:p w14:paraId="75EDE1F9" w14:textId="77777777" w:rsidR="003A4B46" w:rsidRDefault="003A4B46" w:rsidP="00CF14AC">
            <w:pPr>
              <w:rPr>
                <w:rFonts w:asciiTheme="minorEastAsia" w:eastAsiaTheme="minorEastAsia" w:hAnsiTheme="minorEastAsia"/>
              </w:rPr>
            </w:pPr>
          </w:p>
          <w:p w14:paraId="42030F4F" w14:textId="77777777" w:rsidR="003A4B46" w:rsidRDefault="003A4B46" w:rsidP="00CF14AC">
            <w:pPr>
              <w:rPr>
                <w:rFonts w:asciiTheme="minorEastAsia" w:eastAsiaTheme="minorEastAsia" w:hAnsiTheme="minorEastAsia"/>
              </w:rPr>
            </w:pPr>
          </w:p>
          <w:p w14:paraId="0A6F1B4D" w14:textId="77777777" w:rsidR="003A4B46" w:rsidRDefault="003A4B46" w:rsidP="00CF14AC">
            <w:pPr>
              <w:rPr>
                <w:rFonts w:asciiTheme="minorEastAsia" w:eastAsiaTheme="minorEastAsia" w:hAnsiTheme="minorEastAsia"/>
              </w:rPr>
            </w:pPr>
          </w:p>
          <w:p w14:paraId="63770507" w14:textId="77777777" w:rsidR="003A4B46" w:rsidRDefault="003A4B46" w:rsidP="00CF14AC">
            <w:pPr>
              <w:rPr>
                <w:rFonts w:asciiTheme="minorEastAsia" w:eastAsiaTheme="minorEastAsia" w:hAnsiTheme="minorEastAsia"/>
              </w:rPr>
            </w:pPr>
          </w:p>
          <w:p w14:paraId="6808D640" w14:textId="77777777" w:rsidR="003A4B46" w:rsidRDefault="003A4B46" w:rsidP="00CF14AC">
            <w:pPr>
              <w:rPr>
                <w:rFonts w:asciiTheme="minorEastAsia" w:eastAsiaTheme="minorEastAsia" w:hAnsiTheme="minorEastAsia"/>
              </w:rPr>
            </w:pPr>
          </w:p>
          <w:p w14:paraId="361046FE" w14:textId="77777777" w:rsidR="003A4B46" w:rsidRDefault="003A4B46" w:rsidP="00CF14AC">
            <w:pPr>
              <w:rPr>
                <w:rFonts w:asciiTheme="minorEastAsia" w:eastAsiaTheme="minorEastAsia" w:hAnsiTheme="minorEastAsia"/>
              </w:rPr>
            </w:pPr>
          </w:p>
          <w:p w14:paraId="29804DC6" w14:textId="77777777" w:rsidR="003A4B46" w:rsidRDefault="003A4B46" w:rsidP="00CF14AC">
            <w:pPr>
              <w:rPr>
                <w:rFonts w:asciiTheme="minorEastAsia" w:eastAsiaTheme="minorEastAsia" w:hAnsiTheme="minorEastAsia"/>
              </w:rPr>
            </w:pPr>
          </w:p>
          <w:p w14:paraId="3A34740E" w14:textId="77777777" w:rsidR="003A4B46" w:rsidRDefault="003A4B46" w:rsidP="00CF14AC">
            <w:pPr>
              <w:rPr>
                <w:rFonts w:asciiTheme="minorEastAsia" w:eastAsiaTheme="minorEastAsia" w:hAnsiTheme="minorEastAsia"/>
              </w:rPr>
            </w:pPr>
          </w:p>
          <w:p w14:paraId="09550FBC" w14:textId="77777777" w:rsidR="003A4B46" w:rsidRDefault="003A4B46" w:rsidP="00CF14AC">
            <w:pPr>
              <w:rPr>
                <w:rFonts w:asciiTheme="minorEastAsia" w:eastAsiaTheme="minorEastAsia" w:hAnsiTheme="minorEastAsia"/>
              </w:rPr>
            </w:pPr>
          </w:p>
          <w:p w14:paraId="1F496030" w14:textId="77777777" w:rsidR="003A4B46" w:rsidRDefault="003A4B46" w:rsidP="00CF14AC">
            <w:pPr>
              <w:rPr>
                <w:rFonts w:asciiTheme="minorEastAsia" w:eastAsiaTheme="minorEastAsia" w:hAnsiTheme="minorEastAsia"/>
              </w:rPr>
            </w:pPr>
          </w:p>
          <w:p w14:paraId="5CFBD073" w14:textId="77777777" w:rsidR="003A4B46" w:rsidRDefault="003A4B46" w:rsidP="00CF14AC">
            <w:pPr>
              <w:rPr>
                <w:rFonts w:asciiTheme="minorEastAsia" w:eastAsiaTheme="minorEastAsia" w:hAnsiTheme="minorEastAsia"/>
              </w:rPr>
            </w:pPr>
          </w:p>
          <w:p w14:paraId="4378C2C3" w14:textId="77777777" w:rsidR="003A4B46" w:rsidRDefault="003A4B46" w:rsidP="00CF14AC">
            <w:pPr>
              <w:rPr>
                <w:rFonts w:asciiTheme="minorEastAsia" w:eastAsiaTheme="minorEastAsia" w:hAnsiTheme="minorEastAsia"/>
              </w:rPr>
            </w:pPr>
          </w:p>
          <w:p w14:paraId="0AD49DC4" w14:textId="77777777" w:rsidR="003A4B46" w:rsidRDefault="003A4B46" w:rsidP="00CF14AC">
            <w:pPr>
              <w:rPr>
                <w:rFonts w:asciiTheme="minorEastAsia" w:eastAsiaTheme="minorEastAsia" w:hAnsiTheme="minorEastAsia"/>
              </w:rPr>
            </w:pPr>
          </w:p>
          <w:p w14:paraId="19B52366" w14:textId="77777777" w:rsidR="003A4B46" w:rsidRDefault="003A4B46" w:rsidP="00CF14AC">
            <w:pPr>
              <w:rPr>
                <w:rFonts w:asciiTheme="minorEastAsia" w:eastAsiaTheme="minorEastAsia" w:hAnsiTheme="minorEastAsia"/>
              </w:rPr>
            </w:pPr>
          </w:p>
          <w:p w14:paraId="49C34874" w14:textId="2D0C29DE" w:rsidR="003A4B46" w:rsidRDefault="00AB76E7" w:rsidP="00CF14AC">
            <w:pPr>
              <w:rPr>
                <w:rFonts w:asciiTheme="minorEastAsia" w:eastAsiaTheme="minorEastAsia" w:hAnsiTheme="minorEastAsia"/>
              </w:rPr>
            </w:pPr>
            <w:r>
              <w:rPr>
                <w:rFonts w:asciiTheme="minorEastAsia" w:eastAsiaTheme="minorEastAsia" w:hAnsiTheme="minorEastAsia" w:hint="eastAsia"/>
              </w:rPr>
              <w:t>委員</w:t>
            </w:r>
          </w:p>
          <w:p w14:paraId="63BF6C25" w14:textId="77777777" w:rsidR="003A4B46" w:rsidRDefault="003A4B46" w:rsidP="00CF14AC">
            <w:pPr>
              <w:rPr>
                <w:rFonts w:asciiTheme="minorEastAsia" w:eastAsiaTheme="minorEastAsia" w:hAnsiTheme="minorEastAsia"/>
              </w:rPr>
            </w:pPr>
          </w:p>
          <w:p w14:paraId="672A7207" w14:textId="77777777" w:rsidR="003A4B46" w:rsidRDefault="003A4B46" w:rsidP="00CF14AC">
            <w:pPr>
              <w:rPr>
                <w:rFonts w:asciiTheme="minorEastAsia" w:eastAsiaTheme="minorEastAsia" w:hAnsiTheme="minorEastAsia" w:hint="eastAsia"/>
              </w:rPr>
            </w:pPr>
          </w:p>
          <w:p w14:paraId="62656D9A" w14:textId="35CA2960" w:rsidR="003A4B46" w:rsidRDefault="00D864FB" w:rsidP="00CF14AC">
            <w:pPr>
              <w:rPr>
                <w:rFonts w:asciiTheme="minorEastAsia" w:eastAsiaTheme="minorEastAsia" w:hAnsiTheme="minorEastAsia"/>
              </w:rPr>
            </w:pPr>
            <w:r>
              <w:rPr>
                <w:rFonts w:asciiTheme="minorEastAsia" w:eastAsiaTheme="minorEastAsia" w:hAnsiTheme="minorEastAsia" w:hint="eastAsia"/>
              </w:rPr>
              <w:t>事務局</w:t>
            </w:r>
          </w:p>
          <w:p w14:paraId="682A9ED6" w14:textId="77777777" w:rsidR="003A4B46" w:rsidRDefault="003A4B46" w:rsidP="00CF14AC">
            <w:pPr>
              <w:rPr>
                <w:rFonts w:asciiTheme="minorEastAsia" w:eastAsiaTheme="minorEastAsia" w:hAnsiTheme="minorEastAsia"/>
              </w:rPr>
            </w:pPr>
          </w:p>
          <w:p w14:paraId="461C552D" w14:textId="0D3E08B6" w:rsidR="003A4B46" w:rsidRDefault="00D864FB" w:rsidP="00CF14AC">
            <w:pPr>
              <w:rPr>
                <w:rFonts w:asciiTheme="minorEastAsia" w:eastAsiaTheme="minorEastAsia" w:hAnsiTheme="minorEastAsia"/>
              </w:rPr>
            </w:pPr>
            <w:r>
              <w:rPr>
                <w:rFonts w:asciiTheme="minorEastAsia" w:eastAsiaTheme="minorEastAsia" w:hAnsiTheme="minorEastAsia" w:hint="eastAsia"/>
              </w:rPr>
              <w:t>委員</w:t>
            </w:r>
          </w:p>
          <w:p w14:paraId="47FC8C98" w14:textId="77777777" w:rsidR="003A4B46" w:rsidRDefault="003A4B46" w:rsidP="00CF14AC">
            <w:pPr>
              <w:rPr>
                <w:rFonts w:asciiTheme="minorEastAsia" w:eastAsiaTheme="minorEastAsia" w:hAnsiTheme="minorEastAsia"/>
              </w:rPr>
            </w:pPr>
          </w:p>
          <w:p w14:paraId="26CD3274" w14:textId="77777777" w:rsidR="00FB2517" w:rsidRDefault="00FB2517" w:rsidP="00CF14AC">
            <w:pPr>
              <w:rPr>
                <w:rFonts w:asciiTheme="minorEastAsia" w:eastAsiaTheme="minorEastAsia" w:hAnsiTheme="minorEastAsia"/>
              </w:rPr>
            </w:pPr>
          </w:p>
          <w:p w14:paraId="2915496F" w14:textId="175B6190" w:rsidR="00FB2517" w:rsidRDefault="000D049D" w:rsidP="00CF14AC">
            <w:pPr>
              <w:rPr>
                <w:rFonts w:asciiTheme="minorEastAsia" w:eastAsiaTheme="minorEastAsia" w:hAnsiTheme="minorEastAsia"/>
              </w:rPr>
            </w:pPr>
            <w:r>
              <w:rPr>
                <w:rFonts w:asciiTheme="minorEastAsia" w:eastAsiaTheme="minorEastAsia" w:hAnsiTheme="minorEastAsia" w:hint="eastAsia"/>
              </w:rPr>
              <w:t>事務局</w:t>
            </w:r>
          </w:p>
          <w:p w14:paraId="27BA9F8A" w14:textId="77777777" w:rsidR="000D049D" w:rsidRDefault="000D049D" w:rsidP="00CF14AC">
            <w:pPr>
              <w:rPr>
                <w:rFonts w:asciiTheme="minorEastAsia" w:eastAsiaTheme="minorEastAsia" w:hAnsiTheme="minorEastAsia"/>
              </w:rPr>
            </w:pPr>
          </w:p>
          <w:p w14:paraId="3D873CE3" w14:textId="77777777" w:rsidR="000D049D" w:rsidRDefault="000D049D" w:rsidP="00CF14AC">
            <w:pPr>
              <w:rPr>
                <w:rFonts w:asciiTheme="minorEastAsia" w:eastAsiaTheme="minorEastAsia" w:hAnsiTheme="minorEastAsia"/>
              </w:rPr>
            </w:pPr>
          </w:p>
          <w:p w14:paraId="08379C72" w14:textId="77777777" w:rsidR="000D049D" w:rsidRDefault="000D049D" w:rsidP="00CF14AC">
            <w:pPr>
              <w:rPr>
                <w:rFonts w:asciiTheme="minorEastAsia" w:eastAsiaTheme="minorEastAsia" w:hAnsiTheme="minorEastAsia"/>
              </w:rPr>
            </w:pPr>
          </w:p>
          <w:p w14:paraId="58797BEF" w14:textId="039B7499" w:rsidR="000D049D" w:rsidRDefault="005A6226" w:rsidP="00CF14AC">
            <w:pPr>
              <w:rPr>
                <w:rFonts w:asciiTheme="minorEastAsia" w:eastAsiaTheme="minorEastAsia" w:hAnsiTheme="minorEastAsia"/>
              </w:rPr>
            </w:pPr>
            <w:r>
              <w:rPr>
                <w:rFonts w:asciiTheme="minorEastAsia" w:eastAsiaTheme="minorEastAsia" w:hAnsiTheme="minorEastAsia" w:hint="eastAsia"/>
              </w:rPr>
              <w:t>教育長</w:t>
            </w:r>
          </w:p>
          <w:p w14:paraId="30AEF121" w14:textId="77777777" w:rsidR="00FB2517" w:rsidRDefault="00FB2517" w:rsidP="00CF14AC">
            <w:pPr>
              <w:rPr>
                <w:rFonts w:asciiTheme="minorEastAsia" w:eastAsiaTheme="minorEastAsia" w:hAnsiTheme="minorEastAsia"/>
              </w:rPr>
            </w:pPr>
          </w:p>
          <w:p w14:paraId="7A665087" w14:textId="77777777" w:rsidR="005A6226" w:rsidRDefault="005A6226" w:rsidP="00CF14AC">
            <w:pPr>
              <w:rPr>
                <w:rFonts w:asciiTheme="minorEastAsia" w:eastAsiaTheme="minorEastAsia" w:hAnsiTheme="minorEastAsia"/>
              </w:rPr>
            </w:pPr>
          </w:p>
          <w:p w14:paraId="422C45ED" w14:textId="57F1D508" w:rsidR="005A6226" w:rsidRDefault="005A6226" w:rsidP="00CF14AC">
            <w:pPr>
              <w:rPr>
                <w:rFonts w:asciiTheme="minorEastAsia" w:eastAsiaTheme="minorEastAsia" w:hAnsiTheme="minorEastAsia"/>
              </w:rPr>
            </w:pPr>
            <w:r>
              <w:rPr>
                <w:rFonts w:asciiTheme="minorEastAsia" w:eastAsiaTheme="minorEastAsia" w:hAnsiTheme="minorEastAsia" w:hint="eastAsia"/>
              </w:rPr>
              <w:t>委員</w:t>
            </w:r>
          </w:p>
          <w:p w14:paraId="4265559B" w14:textId="77777777" w:rsidR="00FB2517" w:rsidRDefault="00FB2517" w:rsidP="00CF14AC">
            <w:pPr>
              <w:rPr>
                <w:rFonts w:asciiTheme="minorEastAsia" w:eastAsiaTheme="minorEastAsia" w:hAnsiTheme="minorEastAsia"/>
              </w:rPr>
            </w:pPr>
          </w:p>
          <w:p w14:paraId="0A6BC4B0" w14:textId="77777777" w:rsidR="005A6226" w:rsidRDefault="005A6226" w:rsidP="00CF14AC">
            <w:pPr>
              <w:rPr>
                <w:rFonts w:asciiTheme="minorEastAsia" w:eastAsiaTheme="minorEastAsia" w:hAnsiTheme="minorEastAsia"/>
              </w:rPr>
            </w:pPr>
          </w:p>
          <w:p w14:paraId="35DE61FD" w14:textId="77777777" w:rsidR="006052B5" w:rsidRDefault="006052B5" w:rsidP="00CF14AC">
            <w:pPr>
              <w:rPr>
                <w:rFonts w:asciiTheme="minorEastAsia" w:eastAsiaTheme="minorEastAsia" w:hAnsiTheme="minorEastAsia"/>
              </w:rPr>
            </w:pPr>
          </w:p>
          <w:p w14:paraId="16A75D08" w14:textId="77777777" w:rsidR="006052B5" w:rsidRDefault="006052B5" w:rsidP="00CF14AC">
            <w:pPr>
              <w:rPr>
                <w:rFonts w:asciiTheme="minorEastAsia" w:eastAsiaTheme="minorEastAsia" w:hAnsiTheme="minorEastAsia" w:hint="eastAsia"/>
              </w:rPr>
            </w:pPr>
          </w:p>
          <w:p w14:paraId="3F2102CD" w14:textId="5DB77097" w:rsidR="005A6226" w:rsidRDefault="00A64E0D"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70754C29" w14:textId="77777777" w:rsidR="005A6226" w:rsidRDefault="005A6226" w:rsidP="00CF14AC">
            <w:pPr>
              <w:rPr>
                <w:rFonts w:asciiTheme="minorEastAsia" w:eastAsiaTheme="minorEastAsia" w:hAnsiTheme="minorEastAsia"/>
              </w:rPr>
            </w:pPr>
          </w:p>
          <w:p w14:paraId="5EF7AAFE" w14:textId="663569B1" w:rsidR="005A6226" w:rsidRDefault="00A64E0D" w:rsidP="00CF14AC">
            <w:pPr>
              <w:rPr>
                <w:rFonts w:asciiTheme="minorEastAsia" w:eastAsiaTheme="minorEastAsia" w:hAnsiTheme="minorEastAsia"/>
              </w:rPr>
            </w:pPr>
            <w:r>
              <w:rPr>
                <w:rFonts w:asciiTheme="minorEastAsia" w:eastAsiaTheme="minorEastAsia" w:hAnsiTheme="minorEastAsia" w:hint="eastAsia"/>
              </w:rPr>
              <w:t>委員</w:t>
            </w:r>
          </w:p>
          <w:p w14:paraId="5E67B3E7" w14:textId="77777777" w:rsidR="005A6226" w:rsidRDefault="005A6226" w:rsidP="00CF14AC">
            <w:pPr>
              <w:rPr>
                <w:rFonts w:asciiTheme="minorEastAsia" w:eastAsiaTheme="minorEastAsia" w:hAnsiTheme="minorEastAsia"/>
              </w:rPr>
            </w:pPr>
          </w:p>
          <w:p w14:paraId="4B6D98C2" w14:textId="77777777" w:rsidR="005A6226" w:rsidRDefault="005A6226" w:rsidP="00CF14AC">
            <w:pPr>
              <w:rPr>
                <w:rFonts w:asciiTheme="minorEastAsia" w:eastAsiaTheme="minorEastAsia" w:hAnsiTheme="minorEastAsia"/>
              </w:rPr>
            </w:pPr>
          </w:p>
          <w:p w14:paraId="3B91D541" w14:textId="77777777" w:rsidR="005A6226" w:rsidRDefault="005A6226" w:rsidP="00CF14AC">
            <w:pPr>
              <w:rPr>
                <w:rFonts w:asciiTheme="minorEastAsia" w:eastAsiaTheme="minorEastAsia" w:hAnsiTheme="minorEastAsia"/>
              </w:rPr>
            </w:pPr>
          </w:p>
          <w:p w14:paraId="7AAC0366" w14:textId="5EEB8A95" w:rsidR="00A64E0D" w:rsidRDefault="00A64E0D" w:rsidP="00CF14AC">
            <w:pPr>
              <w:rPr>
                <w:rFonts w:asciiTheme="minorEastAsia" w:eastAsiaTheme="minorEastAsia" w:hAnsiTheme="minorEastAsia"/>
              </w:rPr>
            </w:pPr>
            <w:r>
              <w:rPr>
                <w:rFonts w:asciiTheme="minorEastAsia" w:eastAsiaTheme="minorEastAsia" w:hAnsiTheme="minorEastAsia" w:hint="eastAsia"/>
              </w:rPr>
              <w:t>事務局</w:t>
            </w:r>
          </w:p>
          <w:p w14:paraId="340B51DF" w14:textId="77777777" w:rsidR="00A64E0D" w:rsidRDefault="00A64E0D" w:rsidP="00CF14AC">
            <w:pPr>
              <w:rPr>
                <w:rFonts w:asciiTheme="minorEastAsia" w:eastAsiaTheme="minorEastAsia" w:hAnsiTheme="minorEastAsia"/>
              </w:rPr>
            </w:pPr>
          </w:p>
          <w:p w14:paraId="3150AE8E" w14:textId="2B301007" w:rsidR="00A64E0D" w:rsidRDefault="000E4AEF" w:rsidP="00CF14AC">
            <w:pPr>
              <w:rPr>
                <w:rFonts w:asciiTheme="minorEastAsia" w:eastAsiaTheme="minorEastAsia" w:hAnsiTheme="minorEastAsia"/>
              </w:rPr>
            </w:pPr>
            <w:r>
              <w:rPr>
                <w:rFonts w:asciiTheme="minorEastAsia" w:eastAsiaTheme="minorEastAsia" w:hAnsiTheme="minorEastAsia" w:hint="eastAsia"/>
              </w:rPr>
              <w:t>教育長</w:t>
            </w:r>
          </w:p>
          <w:p w14:paraId="492D509C" w14:textId="77777777" w:rsidR="00A64E0D" w:rsidRDefault="00A64E0D" w:rsidP="00CF14AC">
            <w:pPr>
              <w:rPr>
                <w:rFonts w:asciiTheme="minorEastAsia" w:eastAsiaTheme="minorEastAsia" w:hAnsiTheme="minorEastAsia"/>
              </w:rPr>
            </w:pPr>
          </w:p>
          <w:p w14:paraId="6A7A530D" w14:textId="77777777" w:rsidR="00A64E0D" w:rsidRDefault="00A64E0D" w:rsidP="00CF14AC">
            <w:pPr>
              <w:rPr>
                <w:rFonts w:asciiTheme="minorEastAsia" w:eastAsiaTheme="minorEastAsia" w:hAnsiTheme="minorEastAsia"/>
              </w:rPr>
            </w:pPr>
          </w:p>
          <w:p w14:paraId="71D10684" w14:textId="77777777" w:rsidR="00A64E0D" w:rsidRDefault="00A64E0D" w:rsidP="00CF14AC">
            <w:pPr>
              <w:rPr>
                <w:rFonts w:asciiTheme="minorEastAsia" w:eastAsiaTheme="minorEastAsia" w:hAnsiTheme="minorEastAsia"/>
              </w:rPr>
            </w:pPr>
          </w:p>
          <w:p w14:paraId="7AF3EC43" w14:textId="7699E46C" w:rsidR="00A64E0D" w:rsidRDefault="000030A1" w:rsidP="00CF14AC">
            <w:pPr>
              <w:rPr>
                <w:rFonts w:asciiTheme="minorEastAsia" w:eastAsiaTheme="minorEastAsia" w:hAnsiTheme="minorEastAsia"/>
              </w:rPr>
            </w:pPr>
            <w:r>
              <w:rPr>
                <w:rFonts w:asciiTheme="minorEastAsia" w:eastAsiaTheme="minorEastAsia" w:hAnsiTheme="minorEastAsia" w:hint="eastAsia"/>
              </w:rPr>
              <w:t>委員</w:t>
            </w:r>
          </w:p>
          <w:p w14:paraId="7ABBBF59" w14:textId="77777777" w:rsidR="00A64E0D" w:rsidRDefault="00A64E0D" w:rsidP="00CF14AC">
            <w:pPr>
              <w:rPr>
                <w:rFonts w:asciiTheme="minorEastAsia" w:eastAsiaTheme="minorEastAsia" w:hAnsiTheme="minorEastAsia"/>
              </w:rPr>
            </w:pPr>
          </w:p>
          <w:p w14:paraId="0FA8A0A9" w14:textId="77777777" w:rsidR="00A64E0D" w:rsidRDefault="00A64E0D" w:rsidP="00CF14AC">
            <w:pPr>
              <w:rPr>
                <w:rFonts w:asciiTheme="minorEastAsia" w:eastAsiaTheme="minorEastAsia" w:hAnsiTheme="minorEastAsia"/>
              </w:rPr>
            </w:pPr>
          </w:p>
          <w:p w14:paraId="53283974" w14:textId="65BE5C53" w:rsidR="00A64E0D" w:rsidRDefault="00857952" w:rsidP="00CF14AC">
            <w:pPr>
              <w:rPr>
                <w:rFonts w:asciiTheme="minorEastAsia" w:eastAsiaTheme="minorEastAsia" w:hAnsiTheme="minorEastAsia"/>
              </w:rPr>
            </w:pPr>
            <w:r>
              <w:rPr>
                <w:rFonts w:asciiTheme="minorEastAsia" w:eastAsiaTheme="minorEastAsia" w:hAnsiTheme="minorEastAsia" w:hint="eastAsia"/>
              </w:rPr>
              <w:t>事務局</w:t>
            </w:r>
          </w:p>
          <w:p w14:paraId="64AEFBBF" w14:textId="77777777" w:rsidR="005A6226" w:rsidRDefault="005A6226" w:rsidP="00CF14AC">
            <w:pPr>
              <w:rPr>
                <w:rFonts w:asciiTheme="minorEastAsia" w:eastAsiaTheme="minorEastAsia" w:hAnsiTheme="minorEastAsia"/>
              </w:rPr>
            </w:pPr>
          </w:p>
          <w:p w14:paraId="570C9710" w14:textId="77777777" w:rsidR="00FB2517" w:rsidRDefault="00FB2517" w:rsidP="00CF14AC">
            <w:pPr>
              <w:rPr>
                <w:rFonts w:asciiTheme="minorEastAsia" w:eastAsiaTheme="minorEastAsia" w:hAnsiTheme="minorEastAsia"/>
              </w:rPr>
            </w:pPr>
          </w:p>
          <w:p w14:paraId="190C237F" w14:textId="77777777" w:rsidR="00FB2517" w:rsidRDefault="00FB2517" w:rsidP="00CF14AC">
            <w:pPr>
              <w:rPr>
                <w:rFonts w:asciiTheme="minorEastAsia" w:eastAsiaTheme="minorEastAsia" w:hAnsiTheme="minorEastAsia"/>
              </w:rPr>
            </w:pPr>
          </w:p>
          <w:p w14:paraId="01BA7B15" w14:textId="77777777" w:rsidR="00FB2517" w:rsidRDefault="00FB2517" w:rsidP="00CF14AC">
            <w:pPr>
              <w:rPr>
                <w:rFonts w:asciiTheme="minorEastAsia" w:eastAsiaTheme="minorEastAsia" w:hAnsiTheme="minorEastAsia"/>
              </w:rPr>
            </w:pPr>
          </w:p>
          <w:p w14:paraId="6A109417" w14:textId="77777777" w:rsidR="00FB2517" w:rsidRDefault="00FB2517" w:rsidP="00CF14AC">
            <w:pPr>
              <w:rPr>
                <w:rFonts w:asciiTheme="minorEastAsia" w:eastAsiaTheme="minorEastAsia" w:hAnsiTheme="minorEastAsia"/>
              </w:rPr>
            </w:pPr>
          </w:p>
          <w:p w14:paraId="190E30CB" w14:textId="77777777" w:rsidR="00FB2517" w:rsidRDefault="00FB2517" w:rsidP="00CF14AC">
            <w:pPr>
              <w:rPr>
                <w:rFonts w:asciiTheme="minorEastAsia" w:eastAsiaTheme="minorEastAsia" w:hAnsiTheme="minorEastAsia"/>
              </w:rPr>
            </w:pPr>
          </w:p>
          <w:p w14:paraId="583A94DE" w14:textId="77777777" w:rsidR="00FB2517" w:rsidRDefault="00FB2517" w:rsidP="00CF14AC">
            <w:pPr>
              <w:rPr>
                <w:rFonts w:asciiTheme="minorEastAsia" w:eastAsiaTheme="minorEastAsia" w:hAnsiTheme="minorEastAsia"/>
              </w:rPr>
            </w:pPr>
          </w:p>
          <w:p w14:paraId="5A6DE136" w14:textId="77777777" w:rsidR="00FB2517" w:rsidRDefault="00FB2517" w:rsidP="00CF14AC">
            <w:pPr>
              <w:rPr>
                <w:rFonts w:asciiTheme="minorEastAsia" w:eastAsiaTheme="minorEastAsia" w:hAnsiTheme="minorEastAsia"/>
              </w:rPr>
            </w:pPr>
          </w:p>
          <w:p w14:paraId="4465C948" w14:textId="748D5C40" w:rsidR="00FB2517" w:rsidRDefault="001C7E19" w:rsidP="00CF14AC">
            <w:pPr>
              <w:rPr>
                <w:rFonts w:asciiTheme="minorEastAsia" w:eastAsiaTheme="minorEastAsia" w:hAnsiTheme="minorEastAsia"/>
              </w:rPr>
            </w:pPr>
            <w:r>
              <w:rPr>
                <w:rFonts w:asciiTheme="minorEastAsia" w:eastAsiaTheme="minorEastAsia" w:hAnsiTheme="minorEastAsia" w:hint="eastAsia"/>
              </w:rPr>
              <w:t>委員</w:t>
            </w:r>
          </w:p>
          <w:p w14:paraId="0FE7A1E1" w14:textId="77777777" w:rsidR="00FB2517" w:rsidRDefault="00FB2517" w:rsidP="00CF14AC">
            <w:pPr>
              <w:rPr>
                <w:rFonts w:asciiTheme="minorEastAsia" w:eastAsiaTheme="minorEastAsia" w:hAnsiTheme="minorEastAsia"/>
              </w:rPr>
            </w:pPr>
          </w:p>
          <w:p w14:paraId="4439FC98" w14:textId="77777777" w:rsidR="00FB2517" w:rsidRDefault="00FB2517" w:rsidP="00CF14AC">
            <w:pPr>
              <w:rPr>
                <w:rFonts w:asciiTheme="minorEastAsia" w:eastAsiaTheme="minorEastAsia" w:hAnsiTheme="minorEastAsia"/>
              </w:rPr>
            </w:pPr>
          </w:p>
          <w:p w14:paraId="7F9C3479" w14:textId="77777777" w:rsidR="00FB2517" w:rsidRDefault="00FB2517" w:rsidP="00CF14AC">
            <w:pPr>
              <w:rPr>
                <w:rFonts w:asciiTheme="minorEastAsia" w:eastAsiaTheme="minorEastAsia" w:hAnsiTheme="minorEastAsia"/>
              </w:rPr>
            </w:pPr>
          </w:p>
          <w:p w14:paraId="6323F3E6" w14:textId="77777777" w:rsidR="00FB2517" w:rsidRDefault="00FB2517" w:rsidP="00CF14AC">
            <w:pPr>
              <w:rPr>
                <w:rFonts w:asciiTheme="minorEastAsia" w:eastAsiaTheme="minorEastAsia" w:hAnsiTheme="minorEastAsia"/>
              </w:rPr>
            </w:pPr>
          </w:p>
          <w:p w14:paraId="7550B8D6" w14:textId="33AE824C" w:rsidR="00FB2517" w:rsidRDefault="00D5264D" w:rsidP="00CF14AC">
            <w:pPr>
              <w:rPr>
                <w:rFonts w:asciiTheme="minorEastAsia" w:eastAsiaTheme="minorEastAsia" w:hAnsiTheme="minorEastAsia"/>
              </w:rPr>
            </w:pPr>
            <w:r>
              <w:rPr>
                <w:rFonts w:asciiTheme="minorEastAsia" w:eastAsiaTheme="minorEastAsia" w:hAnsiTheme="minorEastAsia" w:hint="eastAsia"/>
              </w:rPr>
              <w:t>事務局</w:t>
            </w:r>
          </w:p>
          <w:p w14:paraId="34CFD45E" w14:textId="77777777" w:rsidR="00FB2517" w:rsidRDefault="00FB2517" w:rsidP="00CF14AC">
            <w:pPr>
              <w:rPr>
                <w:rFonts w:asciiTheme="minorEastAsia" w:eastAsiaTheme="minorEastAsia" w:hAnsiTheme="minorEastAsia"/>
              </w:rPr>
            </w:pPr>
          </w:p>
          <w:p w14:paraId="2412DFE9" w14:textId="77777777" w:rsidR="00FB2517" w:rsidRDefault="00FB2517" w:rsidP="00CF14AC">
            <w:pPr>
              <w:rPr>
                <w:rFonts w:asciiTheme="minorEastAsia" w:eastAsiaTheme="minorEastAsia" w:hAnsiTheme="minorEastAsia"/>
              </w:rPr>
            </w:pPr>
          </w:p>
          <w:p w14:paraId="0324A53F" w14:textId="77777777" w:rsidR="00FB2517" w:rsidRDefault="00FB2517" w:rsidP="00CF14AC">
            <w:pPr>
              <w:rPr>
                <w:rFonts w:asciiTheme="minorEastAsia" w:eastAsiaTheme="minorEastAsia" w:hAnsiTheme="minorEastAsia"/>
              </w:rPr>
            </w:pPr>
          </w:p>
          <w:p w14:paraId="2FE40CD2" w14:textId="77777777" w:rsidR="00FB2517" w:rsidRDefault="00FB2517" w:rsidP="00CF14AC">
            <w:pPr>
              <w:rPr>
                <w:rFonts w:asciiTheme="minorEastAsia" w:eastAsiaTheme="minorEastAsia" w:hAnsiTheme="minorEastAsia"/>
              </w:rPr>
            </w:pPr>
          </w:p>
          <w:p w14:paraId="4B5C22C4" w14:textId="77777777" w:rsidR="00A43507" w:rsidRDefault="00A43507" w:rsidP="00CF14AC">
            <w:pPr>
              <w:rPr>
                <w:rFonts w:asciiTheme="minorEastAsia" w:eastAsiaTheme="minorEastAsia" w:hAnsiTheme="minorEastAsia"/>
              </w:rPr>
            </w:pPr>
          </w:p>
          <w:p w14:paraId="28AEA088" w14:textId="77777777" w:rsidR="00A43507" w:rsidRDefault="00A43507" w:rsidP="00CF14AC">
            <w:pPr>
              <w:rPr>
                <w:rFonts w:asciiTheme="minorEastAsia" w:eastAsiaTheme="minorEastAsia" w:hAnsiTheme="minorEastAsia"/>
              </w:rPr>
            </w:pPr>
          </w:p>
          <w:p w14:paraId="4E514764" w14:textId="77777777" w:rsidR="00A43507" w:rsidRDefault="00A43507" w:rsidP="00CF14AC">
            <w:pPr>
              <w:rPr>
                <w:rFonts w:asciiTheme="minorEastAsia" w:eastAsiaTheme="minorEastAsia" w:hAnsiTheme="minorEastAsia"/>
              </w:rPr>
            </w:pPr>
          </w:p>
          <w:p w14:paraId="1F2C93D5" w14:textId="77777777" w:rsidR="00A43507" w:rsidRDefault="00A43507" w:rsidP="00CF14AC">
            <w:pPr>
              <w:rPr>
                <w:rFonts w:asciiTheme="minorEastAsia" w:eastAsiaTheme="minorEastAsia" w:hAnsiTheme="minorEastAsia"/>
              </w:rPr>
            </w:pPr>
          </w:p>
          <w:p w14:paraId="0C301751" w14:textId="77777777" w:rsidR="00A43507" w:rsidRDefault="00A43507" w:rsidP="00CF14AC">
            <w:pPr>
              <w:rPr>
                <w:rFonts w:asciiTheme="minorEastAsia" w:eastAsiaTheme="minorEastAsia" w:hAnsiTheme="minorEastAsia"/>
              </w:rPr>
            </w:pPr>
          </w:p>
          <w:p w14:paraId="2BFB3619" w14:textId="77777777" w:rsidR="00A43507" w:rsidRDefault="00A43507" w:rsidP="00CF14AC">
            <w:pPr>
              <w:rPr>
                <w:rFonts w:asciiTheme="minorEastAsia" w:eastAsiaTheme="minorEastAsia" w:hAnsiTheme="minorEastAsia"/>
              </w:rPr>
            </w:pPr>
          </w:p>
          <w:p w14:paraId="5F573559" w14:textId="77777777" w:rsidR="00A43507" w:rsidRDefault="00A43507" w:rsidP="00CF14AC">
            <w:pPr>
              <w:rPr>
                <w:rFonts w:asciiTheme="minorEastAsia" w:eastAsiaTheme="minorEastAsia" w:hAnsiTheme="minorEastAsia"/>
              </w:rPr>
            </w:pPr>
          </w:p>
          <w:p w14:paraId="2FA67020" w14:textId="77777777" w:rsidR="00A43507" w:rsidRDefault="00A43507" w:rsidP="00CF14AC">
            <w:pPr>
              <w:rPr>
                <w:rFonts w:asciiTheme="minorEastAsia" w:eastAsiaTheme="minorEastAsia" w:hAnsiTheme="minorEastAsia"/>
              </w:rPr>
            </w:pPr>
          </w:p>
          <w:p w14:paraId="650B19F3" w14:textId="4EAB2ADA" w:rsidR="00A43507" w:rsidRDefault="0093204B" w:rsidP="00CF14AC">
            <w:pPr>
              <w:rPr>
                <w:rFonts w:asciiTheme="minorEastAsia" w:eastAsiaTheme="minorEastAsia" w:hAnsiTheme="minorEastAsia"/>
              </w:rPr>
            </w:pPr>
            <w:r>
              <w:rPr>
                <w:rFonts w:asciiTheme="minorEastAsia" w:eastAsiaTheme="minorEastAsia" w:hAnsiTheme="minorEastAsia" w:hint="eastAsia"/>
              </w:rPr>
              <w:t>教育長</w:t>
            </w:r>
          </w:p>
          <w:p w14:paraId="75EF6E9E" w14:textId="77777777" w:rsidR="00A43507" w:rsidRDefault="00A43507" w:rsidP="00CF14AC">
            <w:pPr>
              <w:rPr>
                <w:rFonts w:asciiTheme="minorEastAsia" w:eastAsiaTheme="minorEastAsia" w:hAnsiTheme="minorEastAsia"/>
              </w:rPr>
            </w:pPr>
          </w:p>
          <w:p w14:paraId="7D73A073" w14:textId="54EE1418" w:rsidR="00A43507" w:rsidRDefault="0093204B" w:rsidP="00CF14AC">
            <w:pPr>
              <w:rPr>
                <w:rFonts w:asciiTheme="minorEastAsia" w:eastAsiaTheme="minorEastAsia" w:hAnsiTheme="minorEastAsia"/>
              </w:rPr>
            </w:pPr>
            <w:r>
              <w:rPr>
                <w:rFonts w:asciiTheme="minorEastAsia" w:eastAsiaTheme="minorEastAsia" w:hAnsiTheme="minorEastAsia" w:hint="eastAsia"/>
              </w:rPr>
              <w:t>委員</w:t>
            </w:r>
          </w:p>
          <w:p w14:paraId="4C85BFB3" w14:textId="77777777" w:rsidR="0093204B" w:rsidRDefault="0093204B" w:rsidP="00CF14AC">
            <w:pPr>
              <w:rPr>
                <w:rFonts w:asciiTheme="minorEastAsia" w:eastAsiaTheme="minorEastAsia" w:hAnsiTheme="minorEastAsia"/>
              </w:rPr>
            </w:pPr>
          </w:p>
          <w:p w14:paraId="42180DD8" w14:textId="57B7D252" w:rsidR="0093204B" w:rsidRDefault="0093204B" w:rsidP="00CF14AC">
            <w:pPr>
              <w:rPr>
                <w:rFonts w:asciiTheme="minorEastAsia" w:eastAsiaTheme="minorEastAsia" w:hAnsiTheme="minorEastAsia"/>
              </w:rPr>
            </w:pPr>
            <w:r>
              <w:rPr>
                <w:rFonts w:asciiTheme="minorEastAsia" w:eastAsiaTheme="minorEastAsia" w:hAnsiTheme="minorEastAsia" w:hint="eastAsia"/>
              </w:rPr>
              <w:t>教育長</w:t>
            </w:r>
          </w:p>
          <w:p w14:paraId="57DF621F" w14:textId="77777777" w:rsidR="00A43507" w:rsidRDefault="00A43507" w:rsidP="00CF14AC">
            <w:pPr>
              <w:rPr>
                <w:rFonts w:asciiTheme="minorEastAsia" w:eastAsiaTheme="minorEastAsia" w:hAnsiTheme="minorEastAsia"/>
              </w:rPr>
            </w:pPr>
          </w:p>
          <w:p w14:paraId="2FC43354" w14:textId="77777777" w:rsidR="00A43507" w:rsidRDefault="00A43507" w:rsidP="00CF14AC">
            <w:pPr>
              <w:rPr>
                <w:rFonts w:asciiTheme="minorEastAsia" w:eastAsiaTheme="minorEastAsia" w:hAnsiTheme="minorEastAsia"/>
              </w:rPr>
            </w:pPr>
          </w:p>
          <w:p w14:paraId="14F1DEDB" w14:textId="77777777" w:rsidR="00A43507" w:rsidRDefault="00A43507" w:rsidP="00CF14AC">
            <w:pPr>
              <w:rPr>
                <w:rFonts w:asciiTheme="minorEastAsia" w:eastAsiaTheme="minorEastAsia" w:hAnsiTheme="minorEastAsia"/>
              </w:rPr>
            </w:pPr>
          </w:p>
          <w:p w14:paraId="1DFF3A06" w14:textId="77777777" w:rsidR="00A43507" w:rsidRDefault="00A43507" w:rsidP="00CF14AC">
            <w:pPr>
              <w:rPr>
                <w:rFonts w:asciiTheme="minorEastAsia" w:eastAsiaTheme="minorEastAsia" w:hAnsiTheme="minorEastAsia"/>
              </w:rPr>
            </w:pPr>
          </w:p>
          <w:p w14:paraId="35ACB613" w14:textId="77777777" w:rsidR="00A43507" w:rsidRDefault="00A43507" w:rsidP="00CF14AC">
            <w:pPr>
              <w:rPr>
                <w:rFonts w:asciiTheme="minorEastAsia" w:eastAsiaTheme="minorEastAsia" w:hAnsiTheme="minorEastAsia"/>
              </w:rPr>
            </w:pPr>
          </w:p>
          <w:p w14:paraId="3DD1C354" w14:textId="77777777" w:rsidR="00A43507" w:rsidRDefault="00A43507" w:rsidP="00CF14AC">
            <w:pPr>
              <w:rPr>
                <w:rFonts w:asciiTheme="minorEastAsia" w:eastAsiaTheme="minorEastAsia" w:hAnsiTheme="minorEastAsia"/>
              </w:rPr>
            </w:pPr>
          </w:p>
          <w:p w14:paraId="333F51D9" w14:textId="00523335" w:rsidR="00A43507" w:rsidRDefault="005A1DE7" w:rsidP="00CF14AC">
            <w:pPr>
              <w:rPr>
                <w:rFonts w:asciiTheme="minorEastAsia" w:eastAsiaTheme="minorEastAsia" w:hAnsiTheme="minorEastAsia"/>
              </w:rPr>
            </w:pPr>
            <w:r>
              <w:rPr>
                <w:rFonts w:asciiTheme="minorEastAsia" w:eastAsiaTheme="minorEastAsia" w:hAnsiTheme="minorEastAsia" w:hint="eastAsia"/>
              </w:rPr>
              <w:t>各委員</w:t>
            </w:r>
          </w:p>
          <w:p w14:paraId="1F33ADA1" w14:textId="77777777" w:rsidR="00A43507" w:rsidRDefault="00A43507" w:rsidP="00CF14AC">
            <w:pPr>
              <w:rPr>
                <w:rFonts w:asciiTheme="minorEastAsia" w:eastAsiaTheme="minorEastAsia" w:hAnsiTheme="minorEastAsia"/>
              </w:rPr>
            </w:pPr>
          </w:p>
          <w:p w14:paraId="1C98AB05" w14:textId="0CFA436D" w:rsidR="00A43507" w:rsidRDefault="005A1DE7" w:rsidP="00CF14AC">
            <w:pPr>
              <w:rPr>
                <w:rFonts w:asciiTheme="minorEastAsia" w:eastAsiaTheme="minorEastAsia" w:hAnsiTheme="minorEastAsia"/>
              </w:rPr>
            </w:pPr>
            <w:r>
              <w:rPr>
                <w:rFonts w:asciiTheme="minorEastAsia" w:eastAsiaTheme="minorEastAsia" w:hAnsiTheme="minorEastAsia" w:hint="eastAsia"/>
              </w:rPr>
              <w:t>教育長</w:t>
            </w:r>
          </w:p>
          <w:p w14:paraId="27E594C4" w14:textId="77777777" w:rsidR="00A43507" w:rsidRDefault="00A43507" w:rsidP="00CF14AC">
            <w:pPr>
              <w:rPr>
                <w:rFonts w:asciiTheme="minorEastAsia" w:eastAsiaTheme="minorEastAsia" w:hAnsiTheme="minorEastAsia"/>
              </w:rPr>
            </w:pPr>
          </w:p>
          <w:p w14:paraId="2D88F4A7" w14:textId="7BCF8A88" w:rsidR="00A43507" w:rsidRPr="005A1DE7" w:rsidRDefault="005A1DE7" w:rsidP="00CF14AC">
            <w:pPr>
              <w:rPr>
                <w:rFonts w:asciiTheme="minorEastAsia" w:eastAsiaTheme="minorEastAsia" w:hAnsiTheme="minorEastAsia"/>
                <w:b/>
              </w:rPr>
            </w:pPr>
            <w:r w:rsidRPr="005A1DE7">
              <w:rPr>
                <w:rFonts w:asciiTheme="minorEastAsia" w:eastAsiaTheme="minorEastAsia" w:hAnsiTheme="minorEastAsia" w:hint="eastAsia"/>
                <w:b/>
              </w:rPr>
              <w:t>日程第９</w:t>
            </w:r>
          </w:p>
          <w:p w14:paraId="7A1E6F26" w14:textId="77777777" w:rsidR="00A43507" w:rsidRDefault="00A43507" w:rsidP="00CF14AC">
            <w:pPr>
              <w:rPr>
                <w:rFonts w:asciiTheme="minorEastAsia" w:eastAsiaTheme="minorEastAsia" w:hAnsiTheme="minorEastAsia"/>
              </w:rPr>
            </w:pPr>
          </w:p>
          <w:p w14:paraId="7C9B05C1" w14:textId="5D22A471" w:rsidR="00A43507" w:rsidRDefault="005A1DE7" w:rsidP="00CF14AC">
            <w:pPr>
              <w:rPr>
                <w:rFonts w:asciiTheme="minorEastAsia" w:eastAsiaTheme="minorEastAsia" w:hAnsiTheme="minorEastAsia"/>
              </w:rPr>
            </w:pPr>
            <w:r>
              <w:rPr>
                <w:rFonts w:asciiTheme="minorEastAsia" w:eastAsiaTheme="minorEastAsia" w:hAnsiTheme="minorEastAsia" w:hint="eastAsia"/>
              </w:rPr>
              <w:t>教育長</w:t>
            </w:r>
          </w:p>
          <w:p w14:paraId="6238AE2E" w14:textId="77777777" w:rsidR="00A43507" w:rsidRDefault="00A43507" w:rsidP="00CF14AC">
            <w:pPr>
              <w:rPr>
                <w:rFonts w:asciiTheme="minorEastAsia" w:eastAsiaTheme="minorEastAsia" w:hAnsiTheme="minorEastAsia"/>
              </w:rPr>
            </w:pPr>
          </w:p>
          <w:p w14:paraId="337EF84C" w14:textId="77777777" w:rsidR="00A43507" w:rsidRDefault="00A43507" w:rsidP="00CF14AC">
            <w:pPr>
              <w:rPr>
                <w:rFonts w:asciiTheme="minorEastAsia" w:eastAsiaTheme="minorEastAsia" w:hAnsiTheme="minorEastAsia"/>
              </w:rPr>
            </w:pPr>
          </w:p>
          <w:p w14:paraId="2908506E" w14:textId="77777777" w:rsidR="00A43507" w:rsidRDefault="00A43507" w:rsidP="00CF14AC">
            <w:pPr>
              <w:rPr>
                <w:rFonts w:asciiTheme="minorEastAsia" w:eastAsiaTheme="minorEastAsia" w:hAnsiTheme="minorEastAsia"/>
              </w:rPr>
            </w:pPr>
          </w:p>
          <w:p w14:paraId="3F02571D" w14:textId="4E5D9CDE" w:rsidR="00A43507" w:rsidRDefault="004563A9" w:rsidP="00CF14AC">
            <w:pPr>
              <w:rPr>
                <w:rFonts w:asciiTheme="minorEastAsia" w:eastAsiaTheme="minorEastAsia" w:hAnsiTheme="minorEastAsia"/>
              </w:rPr>
            </w:pPr>
            <w:r>
              <w:rPr>
                <w:rFonts w:asciiTheme="minorEastAsia" w:eastAsiaTheme="minorEastAsia" w:hAnsiTheme="minorEastAsia" w:hint="eastAsia"/>
              </w:rPr>
              <w:t>事務局</w:t>
            </w:r>
          </w:p>
          <w:p w14:paraId="57D4D47E" w14:textId="77777777" w:rsidR="00A43507" w:rsidRDefault="00A43507" w:rsidP="00CF14AC">
            <w:pPr>
              <w:rPr>
                <w:rFonts w:asciiTheme="minorEastAsia" w:eastAsiaTheme="minorEastAsia" w:hAnsiTheme="minorEastAsia"/>
              </w:rPr>
            </w:pPr>
          </w:p>
          <w:p w14:paraId="1AE8C143" w14:textId="77777777" w:rsidR="00A43507" w:rsidRDefault="00A43507" w:rsidP="00CF14AC">
            <w:pPr>
              <w:rPr>
                <w:rFonts w:asciiTheme="minorEastAsia" w:eastAsiaTheme="minorEastAsia" w:hAnsiTheme="minorEastAsia"/>
              </w:rPr>
            </w:pPr>
          </w:p>
          <w:p w14:paraId="6E4AF8DC" w14:textId="77777777" w:rsidR="00A43507" w:rsidRDefault="00A43507" w:rsidP="00CF14AC">
            <w:pPr>
              <w:rPr>
                <w:rFonts w:asciiTheme="minorEastAsia" w:eastAsiaTheme="minorEastAsia" w:hAnsiTheme="minorEastAsia"/>
              </w:rPr>
            </w:pPr>
          </w:p>
          <w:p w14:paraId="4D3A01BD" w14:textId="77777777" w:rsidR="00A43507" w:rsidRDefault="00A43507" w:rsidP="00CF14AC">
            <w:pPr>
              <w:rPr>
                <w:rFonts w:asciiTheme="minorEastAsia" w:eastAsiaTheme="minorEastAsia" w:hAnsiTheme="minorEastAsia"/>
              </w:rPr>
            </w:pPr>
          </w:p>
          <w:p w14:paraId="45618634" w14:textId="77777777" w:rsidR="00A43507" w:rsidRDefault="00A43507" w:rsidP="00CF14AC">
            <w:pPr>
              <w:rPr>
                <w:rFonts w:asciiTheme="minorEastAsia" w:eastAsiaTheme="minorEastAsia" w:hAnsiTheme="minorEastAsia"/>
              </w:rPr>
            </w:pPr>
          </w:p>
          <w:p w14:paraId="49664ADD" w14:textId="77777777" w:rsidR="00A43507" w:rsidRDefault="00A43507" w:rsidP="00CF14AC">
            <w:pPr>
              <w:rPr>
                <w:rFonts w:asciiTheme="minorEastAsia" w:eastAsiaTheme="minorEastAsia" w:hAnsiTheme="minorEastAsia"/>
              </w:rPr>
            </w:pPr>
          </w:p>
          <w:p w14:paraId="7452CF2F" w14:textId="77777777" w:rsidR="00A43507" w:rsidRDefault="00A43507" w:rsidP="00CF14AC">
            <w:pPr>
              <w:rPr>
                <w:rFonts w:asciiTheme="minorEastAsia" w:eastAsiaTheme="minorEastAsia" w:hAnsiTheme="minorEastAsia"/>
              </w:rPr>
            </w:pPr>
          </w:p>
          <w:p w14:paraId="27E3222E" w14:textId="77777777" w:rsidR="00A43507" w:rsidRDefault="00A43507" w:rsidP="00CF14AC">
            <w:pPr>
              <w:rPr>
                <w:rFonts w:asciiTheme="minorEastAsia" w:eastAsiaTheme="minorEastAsia" w:hAnsiTheme="minorEastAsia"/>
              </w:rPr>
            </w:pPr>
          </w:p>
          <w:p w14:paraId="4FA30BF6" w14:textId="77777777" w:rsidR="00A43507" w:rsidRDefault="00A43507" w:rsidP="00CF14AC">
            <w:pPr>
              <w:rPr>
                <w:rFonts w:asciiTheme="minorEastAsia" w:eastAsiaTheme="minorEastAsia" w:hAnsiTheme="minorEastAsia"/>
              </w:rPr>
            </w:pPr>
          </w:p>
          <w:p w14:paraId="3D0EC09F" w14:textId="77777777" w:rsidR="00A43507" w:rsidRDefault="00A43507" w:rsidP="00CF14AC">
            <w:pPr>
              <w:rPr>
                <w:rFonts w:asciiTheme="minorEastAsia" w:eastAsiaTheme="minorEastAsia" w:hAnsiTheme="minorEastAsia"/>
              </w:rPr>
            </w:pPr>
          </w:p>
          <w:p w14:paraId="79EEBED1" w14:textId="0A4859FB" w:rsidR="00A43507" w:rsidRDefault="003F48CF" w:rsidP="00CF14AC">
            <w:pPr>
              <w:rPr>
                <w:rFonts w:asciiTheme="minorEastAsia" w:eastAsiaTheme="minorEastAsia" w:hAnsiTheme="minorEastAsia"/>
              </w:rPr>
            </w:pPr>
            <w:r>
              <w:rPr>
                <w:rFonts w:asciiTheme="minorEastAsia" w:eastAsiaTheme="minorEastAsia" w:hAnsiTheme="minorEastAsia" w:hint="eastAsia"/>
              </w:rPr>
              <w:t>教育長</w:t>
            </w:r>
          </w:p>
          <w:p w14:paraId="571B5355" w14:textId="77777777" w:rsidR="00A43507" w:rsidRDefault="00A43507" w:rsidP="00CF14AC">
            <w:pPr>
              <w:rPr>
                <w:rFonts w:asciiTheme="minorEastAsia" w:eastAsiaTheme="minorEastAsia" w:hAnsiTheme="minorEastAsia"/>
              </w:rPr>
            </w:pPr>
          </w:p>
          <w:p w14:paraId="4E58C403" w14:textId="5F6E708E" w:rsidR="00A43507" w:rsidRDefault="003F48CF" w:rsidP="00CF14AC">
            <w:pPr>
              <w:rPr>
                <w:rFonts w:asciiTheme="minorEastAsia" w:eastAsiaTheme="minorEastAsia" w:hAnsiTheme="minorEastAsia"/>
              </w:rPr>
            </w:pPr>
            <w:r>
              <w:rPr>
                <w:rFonts w:asciiTheme="minorEastAsia" w:eastAsiaTheme="minorEastAsia" w:hAnsiTheme="minorEastAsia" w:hint="eastAsia"/>
              </w:rPr>
              <w:t>事務局</w:t>
            </w:r>
          </w:p>
          <w:p w14:paraId="3E6482A7" w14:textId="77777777" w:rsidR="00A43507" w:rsidRDefault="00A43507" w:rsidP="00CF14AC">
            <w:pPr>
              <w:rPr>
                <w:rFonts w:asciiTheme="minorEastAsia" w:eastAsiaTheme="minorEastAsia" w:hAnsiTheme="minorEastAsia"/>
              </w:rPr>
            </w:pPr>
          </w:p>
          <w:p w14:paraId="30F51929" w14:textId="77777777" w:rsidR="00A43507" w:rsidRDefault="00A43507" w:rsidP="00CF14AC">
            <w:pPr>
              <w:rPr>
                <w:rFonts w:asciiTheme="minorEastAsia" w:eastAsiaTheme="minorEastAsia" w:hAnsiTheme="minorEastAsia"/>
              </w:rPr>
            </w:pPr>
          </w:p>
          <w:p w14:paraId="45D3013A" w14:textId="77777777" w:rsidR="00A43507" w:rsidRDefault="00A43507" w:rsidP="00CF14AC">
            <w:pPr>
              <w:rPr>
                <w:rFonts w:asciiTheme="minorEastAsia" w:eastAsiaTheme="minorEastAsia" w:hAnsiTheme="minorEastAsia"/>
              </w:rPr>
            </w:pPr>
          </w:p>
          <w:p w14:paraId="4AE2E4E9" w14:textId="77777777" w:rsidR="00A43507" w:rsidRDefault="00A43507" w:rsidP="00CF14AC">
            <w:pPr>
              <w:rPr>
                <w:rFonts w:asciiTheme="minorEastAsia" w:eastAsiaTheme="minorEastAsia" w:hAnsiTheme="minorEastAsia"/>
              </w:rPr>
            </w:pPr>
          </w:p>
          <w:p w14:paraId="7D74AC7C" w14:textId="77777777" w:rsidR="00A43507" w:rsidRDefault="00A43507" w:rsidP="00CF14AC">
            <w:pPr>
              <w:rPr>
                <w:rFonts w:asciiTheme="minorEastAsia" w:eastAsiaTheme="minorEastAsia" w:hAnsiTheme="minorEastAsia"/>
              </w:rPr>
            </w:pPr>
          </w:p>
          <w:p w14:paraId="000A1C31" w14:textId="77777777" w:rsidR="00A43507" w:rsidRDefault="00A43507" w:rsidP="00CF14AC">
            <w:pPr>
              <w:rPr>
                <w:rFonts w:asciiTheme="minorEastAsia" w:eastAsiaTheme="minorEastAsia" w:hAnsiTheme="minorEastAsia"/>
              </w:rPr>
            </w:pPr>
          </w:p>
          <w:p w14:paraId="593127E4" w14:textId="4E42A7B9" w:rsidR="00503D5B" w:rsidRDefault="00503D5B" w:rsidP="00CF14AC">
            <w:pPr>
              <w:rPr>
                <w:rFonts w:asciiTheme="minorEastAsia" w:eastAsiaTheme="minorEastAsia" w:hAnsiTheme="minorEastAsia"/>
              </w:rPr>
            </w:pPr>
            <w:r>
              <w:rPr>
                <w:rFonts w:asciiTheme="minorEastAsia" w:eastAsiaTheme="minorEastAsia" w:hAnsiTheme="minorEastAsia" w:hint="eastAsia"/>
              </w:rPr>
              <w:t>教育長</w:t>
            </w:r>
          </w:p>
          <w:p w14:paraId="4DD43BA8" w14:textId="77777777" w:rsidR="00503D5B" w:rsidRDefault="00503D5B" w:rsidP="00CF14AC">
            <w:pPr>
              <w:rPr>
                <w:rFonts w:asciiTheme="minorEastAsia" w:eastAsiaTheme="minorEastAsia" w:hAnsiTheme="minorEastAsia"/>
              </w:rPr>
            </w:pPr>
          </w:p>
          <w:p w14:paraId="1EE8431E" w14:textId="139F168F" w:rsidR="00A43507" w:rsidRDefault="00503D5B" w:rsidP="00CF14AC">
            <w:pPr>
              <w:rPr>
                <w:rFonts w:asciiTheme="minorEastAsia" w:eastAsiaTheme="minorEastAsia" w:hAnsiTheme="minorEastAsia"/>
              </w:rPr>
            </w:pPr>
            <w:r>
              <w:rPr>
                <w:rFonts w:asciiTheme="minorEastAsia" w:eastAsiaTheme="minorEastAsia" w:hAnsiTheme="minorEastAsia" w:hint="eastAsia"/>
              </w:rPr>
              <w:t>事務局</w:t>
            </w:r>
          </w:p>
          <w:p w14:paraId="4F639C08" w14:textId="77777777" w:rsidR="00A43507" w:rsidRDefault="00A43507" w:rsidP="00CF14AC">
            <w:pPr>
              <w:rPr>
                <w:rFonts w:asciiTheme="minorEastAsia" w:eastAsiaTheme="minorEastAsia" w:hAnsiTheme="minorEastAsia"/>
              </w:rPr>
            </w:pPr>
          </w:p>
          <w:p w14:paraId="3B65C6FB" w14:textId="77777777" w:rsidR="00A43507" w:rsidRDefault="00A43507" w:rsidP="00CF14AC">
            <w:pPr>
              <w:rPr>
                <w:rFonts w:asciiTheme="minorEastAsia" w:eastAsiaTheme="minorEastAsia" w:hAnsiTheme="minorEastAsia"/>
              </w:rPr>
            </w:pPr>
          </w:p>
          <w:p w14:paraId="4A8F707C" w14:textId="77777777" w:rsidR="00A43507" w:rsidRDefault="00A43507" w:rsidP="00CF14AC">
            <w:pPr>
              <w:rPr>
                <w:rFonts w:asciiTheme="minorEastAsia" w:eastAsiaTheme="minorEastAsia" w:hAnsiTheme="minorEastAsia"/>
              </w:rPr>
            </w:pPr>
          </w:p>
          <w:p w14:paraId="7BDB3510" w14:textId="77777777" w:rsidR="00A43507" w:rsidRDefault="00A43507" w:rsidP="00CF14AC">
            <w:pPr>
              <w:rPr>
                <w:rFonts w:asciiTheme="minorEastAsia" w:eastAsiaTheme="minorEastAsia" w:hAnsiTheme="minorEastAsia"/>
              </w:rPr>
            </w:pPr>
          </w:p>
          <w:p w14:paraId="238F95DC" w14:textId="77777777" w:rsidR="00A43507" w:rsidRDefault="00A43507" w:rsidP="00CF14AC">
            <w:pPr>
              <w:rPr>
                <w:rFonts w:asciiTheme="minorEastAsia" w:eastAsiaTheme="minorEastAsia" w:hAnsiTheme="minorEastAsia"/>
              </w:rPr>
            </w:pPr>
          </w:p>
          <w:p w14:paraId="5674D3E4" w14:textId="77777777" w:rsidR="00A43507" w:rsidRDefault="00A43507" w:rsidP="00CF14AC">
            <w:pPr>
              <w:rPr>
                <w:rFonts w:asciiTheme="minorEastAsia" w:eastAsiaTheme="minorEastAsia" w:hAnsiTheme="minorEastAsia"/>
              </w:rPr>
            </w:pPr>
          </w:p>
          <w:p w14:paraId="5AF1A9CB" w14:textId="77777777" w:rsidR="00A43507" w:rsidRDefault="00A43507" w:rsidP="00CF14AC">
            <w:pPr>
              <w:rPr>
                <w:rFonts w:asciiTheme="minorEastAsia" w:eastAsiaTheme="minorEastAsia" w:hAnsiTheme="minorEastAsia"/>
              </w:rPr>
            </w:pPr>
          </w:p>
          <w:p w14:paraId="040BB408" w14:textId="77777777" w:rsidR="00A43507" w:rsidRDefault="00A43507" w:rsidP="00CF14AC">
            <w:pPr>
              <w:rPr>
                <w:rFonts w:asciiTheme="minorEastAsia" w:eastAsiaTheme="minorEastAsia" w:hAnsiTheme="minorEastAsia"/>
              </w:rPr>
            </w:pPr>
          </w:p>
          <w:p w14:paraId="50063DDE" w14:textId="77777777" w:rsidR="00A43507" w:rsidRDefault="00A43507" w:rsidP="00CF14AC">
            <w:pPr>
              <w:rPr>
                <w:rFonts w:asciiTheme="minorEastAsia" w:eastAsiaTheme="minorEastAsia" w:hAnsiTheme="minorEastAsia"/>
              </w:rPr>
            </w:pPr>
          </w:p>
          <w:p w14:paraId="1A8058E0" w14:textId="77777777" w:rsidR="00A43507" w:rsidRDefault="00A43507" w:rsidP="00CF14AC">
            <w:pPr>
              <w:rPr>
                <w:rFonts w:asciiTheme="minorEastAsia" w:eastAsiaTheme="minorEastAsia" w:hAnsiTheme="minorEastAsia"/>
              </w:rPr>
            </w:pPr>
          </w:p>
          <w:p w14:paraId="48DE3A14" w14:textId="77777777" w:rsidR="00A43507" w:rsidRDefault="00A43507" w:rsidP="00CF14AC">
            <w:pPr>
              <w:rPr>
                <w:rFonts w:asciiTheme="minorEastAsia" w:eastAsiaTheme="minorEastAsia" w:hAnsiTheme="minorEastAsia"/>
              </w:rPr>
            </w:pPr>
          </w:p>
          <w:p w14:paraId="1066EDA8" w14:textId="77777777" w:rsidR="00A43507" w:rsidRDefault="00A43507" w:rsidP="00CF14AC">
            <w:pPr>
              <w:rPr>
                <w:rFonts w:asciiTheme="minorEastAsia" w:eastAsiaTheme="minorEastAsia" w:hAnsiTheme="minorEastAsia"/>
              </w:rPr>
            </w:pPr>
          </w:p>
          <w:p w14:paraId="57B7F815" w14:textId="3DD07069" w:rsidR="00A43507" w:rsidRDefault="00165E18" w:rsidP="00CF14AC">
            <w:pPr>
              <w:rPr>
                <w:rFonts w:asciiTheme="minorEastAsia" w:eastAsiaTheme="minorEastAsia" w:hAnsiTheme="minorEastAsia"/>
              </w:rPr>
            </w:pPr>
            <w:r>
              <w:rPr>
                <w:rFonts w:asciiTheme="minorEastAsia" w:eastAsiaTheme="minorEastAsia" w:hAnsiTheme="minorEastAsia" w:hint="eastAsia"/>
              </w:rPr>
              <w:t>教育長</w:t>
            </w:r>
          </w:p>
          <w:p w14:paraId="00752EE9" w14:textId="77777777" w:rsidR="00165E18" w:rsidRDefault="00165E18" w:rsidP="00CF14AC">
            <w:pPr>
              <w:rPr>
                <w:rFonts w:asciiTheme="minorEastAsia" w:eastAsiaTheme="minorEastAsia" w:hAnsiTheme="minorEastAsia"/>
              </w:rPr>
            </w:pPr>
          </w:p>
          <w:p w14:paraId="2A954E0D" w14:textId="1ABB5515" w:rsidR="00165E18" w:rsidRDefault="00165E18" w:rsidP="00CF14AC">
            <w:pPr>
              <w:rPr>
                <w:rFonts w:asciiTheme="minorEastAsia" w:eastAsiaTheme="minorEastAsia" w:hAnsiTheme="minorEastAsia"/>
              </w:rPr>
            </w:pPr>
            <w:r>
              <w:rPr>
                <w:rFonts w:asciiTheme="minorEastAsia" w:eastAsiaTheme="minorEastAsia" w:hAnsiTheme="minorEastAsia" w:hint="eastAsia"/>
              </w:rPr>
              <w:t>事務局</w:t>
            </w:r>
          </w:p>
          <w:p w14:paraId="47B5245B" w14:textId="77777777" w:rsidR="00A43507" w:rsidRDefault="00A43507" w:rsidP="00CF14AC">
            <w:pPr>
              <w:rPr>
                <w:rFonts w:asciiTheme="minorEastAsia" w:eastAsiaTheme="minorEastAsia" w:hAnsiTheme="minorEastAsia"/>
              </w:rPr>
            </w:pPr>
          </w:p>
          <w:p w14:paraId="0B409206" w14:textId="77777777" w:rsidR="00A43507" w:rsidRDefault="00A43507" w:rsidP="00CF14AC">
            <w:pPr>
              <w:rPr>
                <w:rFonts w:asciiTheme="minorEastAsia" w:eastAsiaTheme="minorEastAsia" w:hAnsiTheme="minorEastAsia"/>
              </w:rPr>
            </w:pPr>
          </w:p>
          <w:p w14:paraId="663A53D1" w14:textId="465C1C3C" w:rsidR="00A43507" w:rsidRDefault="00A43507" w:rsidP="00CF14AC">
            <w:pPr>
              <w:rPr>
                <w:rFonts w:asciiTheme="minorEastAsia" w:eastAsiaTheme="minorEastAsia" w:hAnsiTheme="minorEastAsia"/>
              </w:rPr>
            </w:pPr>
          </w:p>
          <w:p w14:paraId="56B3F613" w14:textId="77777777" w:rsidR="002C5245" w:rsidRDefault="002C5245" w:rsidP="00CF14AC">
            <w:pPr>
              <w:rPr>
                <w:rFonts w:asciiTheme="minorEastAsia" w:eastAsiaTheme="minorEastAsia" w:hAnsiTheme="minorEastAsia"/>
              </w:rPr>
            </w:pPr>
          </w:p>
          <w:p w14:paraId="50F40D4B" w14:textId="77777777" w:rsidR="002C5245" w:rsidRDefault="002C5245" w:rsidP="00CF14AC">
            <w:pPr>
              <w:rPr>
                <w:rFonts w:asciiTheme="minorEastAsia" w:eastAsiaTheme="minorEastAsia" w:hAnsiTheme="minorEastAsia"/>
              </w:rPr>
            </w:pPr>
          </w:p>
          <w:p w14:paraId="3DAEE0A5" w14:textId="77777777" w:rsidR="002C5245" w:rsidRDefault="002C5245" w:rsidP="00CF14AC">
            <w:pPr>
              <w:rPr>
                <w:rFonts w:asciiTheme="minorEastAsia" w:eastAsiaTheme="minorEastAsia" w:hAnsiTheme="minorEastAsia"/>
              </w:rPr>
            </w:pPr>
          </w:p>
          <w:p w14:paraId="78ECF114" w14:textId="77777777" w:rsidR="002C5245" w:rsidRDefault="002C5245" w:rsidP="00CF14AC">
            <w:pPr>
              <w:rPr>
                <w:rFonts w:asciiTheme="minorEastAsia" w:eastAsiaTheme="minorEastAsia" w:hAnsiTheme="minorEastAsia"/>
              </w:rPr>
            </w:pPr>
          </w:p>
          <w:p w14:paraId="34E995FC" w14:textId="77777777" w:rsidR="002C5245" w:rsidRDefault="002C5245" w:rsidP="00CF14AC">
            <w:pPr>
              <w:rPr>
                <w:rFonts w:asciiTheme="minorEastAsia" w:eastAsiaTheme="minorEastAsia" w:hAnsiTheme="minorEastAsia"/>
              </w:rPr>
            </w:pPr>
          </w:p>
          <w:p w14:paraId="002BB8FF" w14:textId="77777777" w:rsidR="002C5245" w:rsidRDefault="002C5245" w:rsidP="00CF14AC">
            <w:pPr>
              <w:rPr>
                <w:rFonts w:asciiTheme="minorEastAsia" w:eastAsiaTheme="minorEastAsia" w:hAnsiTheme="minorEastAsia"/>
              </w:rPr>
            </w:pPr>
          </w:p>
          <w:p w14:paraId="2864B6F3" w14:textId="77777777" w:rsidR="002C5245" w:rsidRDefault="002C5245" w:rsidP="00CF14AC">
            <w:pPr>
              <w:rPr>
                <w:rFonts w:asciiTheme="minorEastAsia" w:eastAsiaTheme="minorEastAsia" w:hAnsiTheme="minorEastAsia"/>
              </w:rPr>
            </w:pPr>
          </w:p>
          <w:p w14:paraId="3ACB577B" w14:textId="77777777" w:rsidR="002C5245" w:rsidRDefault="002C5245" w:rsidP="00CF14AC">
            <w:pPr>
              <w:rPr>
                <w:rFonts w:asciiTheme="minorEastAsia" w:eastAsiaTheme="minorEastAsia" w:hAnsiTheme="minorEastAsia"/>
              </w:rPr>
            </w:pPr>
          </w:p>
          <w:p w14:paraId="25E7CB53" w14:textId="77777777" w:rsidR="002C5245" w:rsidRDefault="002C5245" w:rsidP="00CF14AC">
            <w:pPr>
              <w:rPr>
                <w:rFonts w:asciiTheme="minorEastAsia" w:eastAsiaTheme="minorEastAsia" w:hAnsiTheme="minorEastAsia"/>
              </w:rPr>
            </w:pPr>
          </w:p>
          <w:p w14:paraId="486FE720" w14:textId="77777777" w:rsidR="002C5245" w:rsidRDefault="002C5245" w:rsidP="00CF14AC">
            <w:pPr>
              <w:rPr>
                <w:rFonts w:asciiTheme="minorEastAsia" w:eastAsiaTheme="minorEastAsia" w:hAnsiTheme="minorEastAsia"/>
              </w:rPr>
            </w:pPr>
          </w:p>
          <w:p w14:paraId="08028468" w14:textId="77777777" w:rsidR="002C5245" w:rsidRDefault="002C5245" w:rsidP="00CF14AC">
            <w:pPr>
              <w:rPr>
                <w:rFonts w:asciiTheme="minorEastAsia" w:eastAsiaTheme="minorEastAsia" w:hAnsiTheme="minorEastAsia"/>
              </w:rPr>
            </w:pPr>
          </w:p>
          <w:p w14:paraId="639E2BB9" w14:textId="77777777" w:rsidR="002C5245" w:rsidRDefault="002C5245" w:rsidP="00CF14AC">
            <w:pPr>
              <w:rPr>
                <w:rFonts w:asciiTheme="minorEastAsia" w:eastAsiaTheme="minorEastAsia" w:hAnsiTheme="minorEastAsia"/>
              </w:rPr>
            </w:pPr>
          </w:p>
          <w:p w14:paraId="46003CE9" w14:textId="77777777" w:rsidR="002C5245" w:rsidRDefault="002C5245" w:rsidP="00CF14AC">
            <w:pPr>
              <w:rPr>
                <w:rFonts w:asciiTheme="minorEastAsia" w:eastAsiaTheme="minorEastAsia" w:hAnsiTheme="minorEastAsia"/>
              </w:rPr>
            </w:pPr>
          </w:p>
          <w:p w14:paraId="122D9548" w14:textId="77777777" w:rsidR="002C5245" w:rsidRDefault="002C5245" w:rsidP="00CF14AC">
            <w:pPr>
              <w:rPr>
                <w:rFonts w:asciiTheme="minorEastAsia" w:eastAsiaTheme="minorEastAsia" w:hAnsiTheme="minorEastAsia"/>
              </w:rPr>
            </w:pPr>
          </w:p>
          <w:p w14:paraId="79C4AE70" w14:textId="77777777" w:rsidR="002C5245" w:rsidRDefault="002C5245" w:rsidP="00CF14AC">
            <w:pPr>
              <w:rPr>
                <w:rFonts w:asciiTheme="minorEastAsia" w:eastAsiaTheme="minorEastAsia" w:hAnsiTheme="minorEastAsia"/>
              </w:rPr>
            </w:pPr>
          </w:p>
          <w:p w14:paraId="0965033D" w14:textId="77777777" w:rsidR="002C5245" w:rsidRDefault="002C5245" w:rsidP="00CF14AC">
            <w:pPr>
              <w:rPr>
                <w:rFonts w:asciiTheme="minorEastAsia" w:eastAsiaTheme="minorEastAsia" w:hAnsiTheme="minorEastAsia"/>
              </w:rPr>
            </w:pPr>
          </w:p>
          <w:p w14:paraId="0339FB14" w14:textId="77777777" w:rsidR="002C5245" w:rsidRDefault="002C5245" w:rsidP="00CF14AC">
            <w:pPr>
              <w:rPr>
                <w:rFonts w:asciiTheme="minorEastAsia" w:eastAsiaTheme="minorEastAsia" w:hAnsiTheme="minorEastAsia"/>
              </w:rPr>
            </w:pPr>
          </w:p>
          <w:p w14:paraId="6261DF6B" w14:textId="77777777" w:rsidR="002C5245" w:rsidRDefault="002C5245" w:rsidP="00CF14AC">
            <w:pPr>
              <w:rPr>
                <w:rFonts w:asciiTheme="minorEastAsia" w:eastAsiaTheme="minorEastAsia" w:hAnsiTheme="minorEastAsia"/>
              </w:rPr>
            </w:pPr>
          </w:p>
          <w:p w14:paraId="5FC4EBB5" w14:textId="77777777" w:rsidR="002C5245" w:rsidRDefault="002C5245" w:rsidP="00CF14AC">
            <w:pPr>
              <w:rPr>
                <w:rFonts w:asciiTheme="minorEastAsia" w:eastAsiaTheme="minorEastAsia" w:hAnsiTheme="minorEastAsia"/>
              </w:rPr>
            </w:pPr>
          </w:p>
          <w:p w14:paraId="20935573" w14:textId="77777777" w:rsidR="002C5245" w:rsidRDefault="002C5245" w:rsidP="00CF14AC">
            <w:pPr>
              <w:rPr>
                <w:rFonts w:asciiTheme="minorEastAsia" w:eastAsiaTheme="minorEastAsia" w:hAnsiTheme="minorEastAsia"/>
              </w:rPr>
            </w:pPr>
          </w:p>
          <w:p w14:paraId="4F41D652" w14:textId="77777777" w:rsidR="002C5245" w:rsidRDefault="002C5245" w:rsidP="00CF14AC">
            <w:pPr>
              <w:rPr>
                <w:rFonts w:asciiTheme="minorEastAsia" w:eastAsiaTheme="minorEastAsia" w:hAnsiTheme="minorEastAsia"/>
              </w:rPr>
            </w:pPr>
          </w:p>
          <w:p w14:paraId="2BC7F4D0" w14:textId="77777777" w:rsidR="002C5245" w:rsidRDefault="002C5245" w:rsidP="00CF14AC">
            <w:pPr>
              <w:rPr>
                <w:rFonts w:asciiTheme="minorEastAsia" w:eastAsiaTheme="minorEastAsia" w:hAnsiTheme="minorEastAsia"/>
              </w:rPr>
            </w:pPr>
          </w:p>
          <w:p w14:paraId="31078E0E" w14:textId="77777777" w:rsidR="002C5245" w:rsidRDefault="002C5245" w:rsidP="00CF14AC">
            <w:pPr>
              <w:rPr>
                <w:rFonts w:asciiTheme="minorEastAsia" w:eastAsiaTheme="minorEastAsia" w:hAnsiTheme="minorEastAsia"/>
              </w:rPr>
            </w:pPr>
          </w:p>
          <w:p w14:paraId="09E1754C" w14:textId="77777777" w:rsidR="002C5245" w:rsidRDefault="002C5245" w:rsidP="00CF14AC">
            <w:pPr>
              <w:rPr>
                <w:rFonts w:asciiTheme="minorEastAsia" w:eastAsiaTheme="minorEastAsia" w:hAnsiTheme="minorEastAsia"/>
              </w:rPr>
            </w:pPr>
          </w:p>
          <w:p w14:paraId="295D9FA8" w14:textId="77777777" w:rsidR="002C5245" w:rsidRDefault="002C5245" w:rsidP="00CF14AC">
            <w:pPr>
              <w:rPr>
                <w:rFonts w:asciiTheme="minorEastAsia" w:eastAsiaTheme="minorEastAsia" w:hAnsiTheme="minorEastAsia"/>
              </w:rPr>
            </w:pPr>
          </w:p>
          <w:p w14:paraId="07C2A89B" w14:textId="77777777" w:rsidR="002C5245" w:rsidRDefault="002C5245" w:rsidP="00CF14AC">
            <w:pPr>
              <w:rPr>
                <w:rFonts w:asciiTheme="minorEastAsia" w:eastAsiaTheme="minorEastAsia" w:hAnsiTheme="minorEastAsia"/>
              </w:rPr>
            </w:pPr>
          </w:p>
          <w:p w14:paraId="51CAFB1A" w14:textId="77777777" w:rsidR="002C5245" w:rsidRDefault="002C5245" w:rsidP="00CF14AC">
            <w:pPr>
              <w:rPr>
                <w:rFonts w:asciiTheme="minorEastAsia" w:eastAsiaTheme="minorEastAsia" w:hAnsiTheme="minorEastAsia"/>
              </w:rPr>
            </w:pPr>
          </w:p>
          <w:p w14:paraId="73100882" w14:textId="77777777" w:rsidR="002C5245" w:rsidRDefault="002C5245" w:rsidP="00CF14AC">
            <w:pPr>
              <w:rPr>
                <w:rFonts w:asciiTheme="minorEastAsia" w:eastAsiaTheme="minorEastAsia" w:hAnsiTheme="minorEastAsia"/>
              </w:rPr>
            </w:pPr>
          </w:p>
          <w:p w14:paraId="49234AED" w14:textId="77777777" w:rsidR="002C5245" w:rsidRDefault="002C5245" w:rsidP="00CF14AC">
            <w:pPr>
              <w:rPr>
                <w:rFonts w:asciiTheme="minorEastAsia" w:eastAsiaTheme="minorEastAsia" w:hAnsiTheme="minorEastAsia"/>
              </w:rPr>
            </w:pPr>
          </w:p>
          <w:p w14:paraId="69FE4EEC" w14:textId="77777777" w:rsidR="002C5245" w:rsidRDefault="002C5245" w:rsidP="00CF14AC">
            <w:pPr>
              <w:rPr>
                <w:rFonts w:asciiTheme="minorEastAsia" w:eastAsiaTheme="minorEastAsia" w:hAnsiTheme="minorEastAsia"/>
              </w:rPr>
            </w:pPr>
          </w:p>
          <w:p w14:paraId="5C2691FE" w14:textId="77777777" w:rsidR="002C5245" w:rsidRDefault="002C5245" w:rsidP="00CF14AC">
            <w:pPr>
              <w:rPr>
                <w:rFonts w:asciiTheme="minorEastAsia" w:eastAsiaTheme="minorEastAsia" w:hAnsiTheme="minorEastAsia"/>
              </w:rPr>
            </w:pPr>
          </w:p>
          <w:p w14:paraId="4EBBAA72" w14:textId="77777777" w:rsidR="002C5245" w:rsidRDefault="002C5245" w:rsidP="00CF14AC">
            <w:pPr>
              <w:rPr>
                <w:rFonts w:asciiTheme="minorEastAsia" w:eastAsiaTheme="minorEastAsia" w:hAnsiTheme="minorEastAsia"/>
              </w:rPr>
            </w:pPr>
          </w:p>
          <w:p w14:paraId="1086A3D8" w14:textId="77777777" w:rsidR="002C5245" w:rsidRDefault="002C5245" w:rsidP="00CF14AC">
            <w:pPr>
              <w:rPr>
                <w:rFonts w:asciiTheme="minorEastAsia" w:eastAsiaTheme="minorEastAsia" w:hAnsiTheme="minorEastAsia"/>
              </w:rPr>
            </w:pPr>
          </w:p>
          <w:p w14:paraId="18485370" w14:textId="77777777" w:rsidR="002C5245" w:rsidRDefault="002C5245" w:rsidP="00CF14AC">
            <w:pPr>
              <w:rPr>
                <w:rFonts w:asciiTheme="minorEastAsia" w:eastAsiaTheme="minorEastAsia" w:hAnsiTheme="minorEastAsia"/>
              </w:rPr>
            </w:pPr>
          </w:p>
          <w:p w14:paraId="29B5AB7B" w14:textId="77777777" w:rsidR="002C5245" w:rsidRDefault="002C5245" w:rsidP="00CF14AC">
            <w:pPr>
              <w:rPr>
                <w:rFonts w:asciiTheme="minorEastAsia" w:eastAsiaTheme="minorEastAsia" w:hAnsiTheme="minorEastAsia"/>
              </w:rPr>
            </w:pPr>
          </w:p>
          <w:p w14:paraId="39806593" w14:textId="77777777" w:rsidR="002C5245" w:rsidRDefault="002C5245" w:rsidP="00CF14AC">
            <w:pPr>
              <w:rPr>
                <w:rFonts w:asciiTheme="minorEastAsia" w:eastAsiaTheme="minorEastAsia" w:hAnsiTheme="minorEastAsia"/>
              </w:rPr>
            </w:pPr>
          </w:p>
          <w:p w14:paraId="0DC594B8" w14:textId="77777777" w:rsidR="002C5245" w:rsidRDefault="002C5245" w:rsidP="00CF14AC">
            <w:pPr>
              <w:rPr>
                <w:rFonts w:asciiTheme="minorEastAsia" w:eastAsiaTheme="minorEastAsia" w:hAnsiTheme="minorEastAsia"/>
              </w:rPr>
            </w:pPr>
          </w:p>
          <w:p w14:paraId="6FE701ED" w14:textId="77777777" w:rsidR="002C5245" w:rsidRDefault="002C5245" w:rsidP="00CF14AC">
            <w:pPr>
              <w:rPr>
                <w:rFonts w:asciiTheme="minorEastAsia" w:eastAsiaTheme="minorEastAsia" w:hAnsiTheme="minorEastAsia"/>
              </w:rPr>
            </w:pPr>
          </w:p>
          <w:p w14:paraId="0C41CBF3" w14:textId="77777777" w:rsidR="002C5245" w:rsidRDefault="002C5245" w:rsidP="00CF14AC">
            <w:pPr>
              <w:rPr>
                <w:rFonts w:asciiTheme="minorEastAsia" w:eastAsiaTheme="minorEastAsia" w:hAnsiTheme="minorEastAsia"/>
              </w:rPr>
            </w:pPr>
          </w:p>
          <w:p w14:paraId="5339DDA7" w14:textId="77777777" w:rsidR="002C5245" w:rsidRDefault="002C5245" w:rsidP="00CF14AC">
            <w:pPr>
              <w:rPr>
                <w:rFonts w:asciiTheme="minorEastAsia" w:eastAsiaTheme="minorEastAsia" w:hAnsiTheme="minorEastAsia"/>
              </w:rPr>
            </w:pPr>
          </w:p>
          <w:p w14:paraId="6DF9283B" w14:textId="77777777" w:rsidR="002C5245" w:rsidRDefault="002C5245" w:rsidP="00CF14AC">
            <w:pPr>
              <w:rPr>
                <w:rFonts w:asciiTheme="minorEastAsia" w:eastAsiaTheme="minorEastAsia" w:hAnsiTheme="minorEastAsia"/>
              </w:rPr>
            </w:pPr>
          </w:p>
          <w:p w14:paraId="0A89541A" w14:textId="682098CE" w:rsidR="002C5245" w:rsidRDefault="00740D8E" w:rsidP="00CF14AC">
            <w:pPr>
              <w:rPr>
                <w:rFonts w:asciiTheme="minorEastAsia" w:eastAsiaTheme="minorEastAsia" w:hAnsiTheme="minorEastAsia"/>
              </w:rPr>
            </w:pPr>
            <w:r>
              <w:rPr>
                <w:rFonts w:asciiTheme="minorEastAsia" w:eastAsiaTheme="minorEastAsia" w:hAnsiTheme="minorEastAsia" w:hint="eastAsia"/>
              </w:rPr>
              <w:t>教育長</w:t>
            </w:r>
          </w:p>
          <w:p w14:paraId="459313F7" w14:textId="77777777" w:rsidR="00740D8E" w:rsidRDefault="00740D8E" w:rsidP="00CF14AC">
            <w:pPr>
              <w:rPr>
                <w:rFonts w:asciiTheme="minorEastAsia" w:eastAsiaTheme="minorEastAsia" w:hAnsiTheme="minorEastAsia"/>
              </w:rPr>
            </w:pPr>
          </w:p>
          <w:p w14:paraId="3671D19C" w14:textId="523CB3AD" w:rsidR="00740D8E" w:rsidRDefault="00740D8E" w:rsidP="00CF14AC">
            <w:pPr>
              <w:rPr>
                <w:rFonts w:asciiTheme="minorEastAsia" w:eastAsiaTheme="minorEastAsia" w:hAnsiTheme="minorEastAsia"/>
              </w:rPr>
            </w:pPr>
            <w:r>
              <w:rPr>
                <w:rFonts w:asciiTheme="minorEastAsia" w:eastAsiaTheme="minorEastAsia" w:hAnsiTheme="minorEastAsia" w:hint="eastAsia"/>
              </w:rPr>
              <w:t>事務局</w:t>
            </w:r>
          </w:p>
          <w:p w14:paraId="516C15E1" w14:textId="77777777" w:rsidR="002C5245" w:rsidRDefault="002C5245" w:rsidP="00CF14AC">
            <w:pPr>
              <w:rPr>
                <w:rFonts w:asciiTheme="minorEastAsia" w:eastAsiaTheme="minorEastAsia" w:hAnsiTheme="minorEastAsia"/>
              </w:rPr>
            </w:pPr>
          </w:p>
          <w:p w14:paraId="3A902790" w14:textId="77777777" w:rsidR="002C5245" w:rsidRDefault="002C5245" w:rsidP="00CF14AC">
            <w:pPr>
              <w:rPr>
                <w:rFonts w:asciiTheme="minorEastAsia" w:eastAsiaTheme="minorEastAsia" w:hAnsiTheme="minorEastAsia"/>
              </w:rPr>
            </w:pPr>
          </w:p>
          <w:p w14:paraId="474A9C73" w14:textId="77777777" w:rsidR="002C5245" w:rsidRDefault="002C5245" w:rsidP="00CF14AC">
            <w:pPr>
              <w:rPr>
                <w:rFonts w:asciiTheme="minorEastAsia" w:eastAsiaTheme="minorEastAsia" w:hAnsiTheme="minorEastAsia"/>
              </w:rPr>
            </w:pPr>
          </w:p>
          <w:p w14:paraId="1460B927" w14:textId="77777777" w:rsidR="002C5245" w:rsidRDefault="002C5245" w:rsidP="00CF14AC">
            <w:pPr>
              <w:rPr>
                <w:rFonts w:asciiTheme="minorEastAsia" w:eastAsiaTheme="minorEastAsia" w:hAnsiTheme="minorEastAsia"/>
              </w:rPr>
            </w:pPr>
          </w:p>
          <w:p w14:paraId="5DABCAAF" w14:textId="77777777" w:rsidR="002C5245" w:rsidRDefault="002C5245" w:rsidP="00CF14AC">
            <w:pPr>
              <w:rPr>
                <w:rFonts w:asciiTheme="minorEastAsia" w:eastAsiaTheme="minorEastAsia" w:hAnsiTheme="minorEastAsia"/>
              </w:rPr>
            </w:pPr>
          </w:p>
          <w:p w14:paraId="228B7A49" w14:textId="77777777" w:rsidR="002C5245" w:rsidRDefault="002C5245" w:rsidP="00CF14AC">
            <w:pPr>
              <w:rPr>
                <w:rFonts w:asciiTheme="minorEastAsia" w:eastAsiaTheme="minorEastAsia" w:hAnsiTheme="minorEastAsia"/>
              </w:rPr>
            </w:pPr>
          </w:p>
          <w:p w14:paraId="5BDF0CC6" w14:textId="77777777" w:rsidR="002C5245" w:rsidRDefault="002C5245" w:rsidP="00CF14AC">
            <w:pPr>
              <w:rPr>
                <w:rFonts w:asciiTheme="minorEastAsia" w:eastAsiaTheme="minorEastAsia" w:hAnsiTheme="minorEastAsia"/>
              </w:rPr>
            </w:pPr>
          </w:p>
          <w:p w14:paraId="16F9E1FF" w14:textId="77777777" w:rsidR="002C5245" w:rsidRDefault="002C5245" w:rsidP="00CF14AC">
            <w:pPr>
              <w:rPr>
                <w:rFonts w:asciiTheme="minorEastAsia" w:eastAsiaTheme="minorEastAsia" w:hAnsiTheme="minorEastAsia"/>
              </w:rPr>
            </w:pPr>
          </w:p>
          <w:p w14:paraId="0B5FB3DB" w14:textId="77777777" w:rsidR="002C5245" w:rsidRDefault="002C5245" w:rsidP="00CF14AC">
            <w:pPr>
              <w:rPr>
                <w:rFonts w:asciiTheme="minorEastAsia" w:eastAsiaTheme="minorEastAsia" w:hAnsiTheme="minorEastAsia"/>
              </w:rPr>
            </w:pPr>
          </w:p>
          <w:p w14:paraId="7DC5E0B7" w14:textId="2536BF9B" w:rsidR="00740D8E" w:rsidRDefault="00A46A4C" w:rsidP="00CF14AC">
            <w:pPr>
              <w:rPr>
                <w:rFonts w:asciiTheme="minorEastAsia" w:eastAsiaTheme="minorEastAsia" w:hAnsiTheme="minorEastAsia"/>
              </w:rPr>
            </w:pPr>
            <w:r>
              <w:rPr>
                <w:rFonts w:asciiTheme="minorEastAsia" w:eastAsiaTheme="minorEastAsia" w:hAnsiTheme="minorEastAsia" w:hint="eastAsia"/>
              </w:rPr>
              <w:t>事務局</w:t>
            </w:r>
          </w:p>
          <w:p w14:paraId="6F2B0C4A" w14:textId="77777777" w:rsidR="00740D8E" w:rsidRDefault="00740D8E" w:rsidP="00CF14AC">
            <w:pPr>
              <w:rPr>
                <w:rFonts w:asciiTheme="minorEastAsia" w:eastAsiaTheme="minorEastAsia" w:hAnsiTheme="minorEastAsia"/>
              </w:rPr>
            </w:pPr>
          </w:p>
          <w:p w14:paraId="3C402A0F" w14:textId="77777777" w:rsidR="006052B5" w:rsidRDefault="006052B5" w:rsidP="00CF14AC">
            <w:pPr>
              <w:rPr>
                <w:rFonts w:asciiTheme="minorEastAsia" w:eastAsiaTheme="minorEastAsia" w:hAnsiTheme="minorEastAsia" w:hint="eastAsia"/>
              </w:rPr>
            </w:pPr>
          </w:p>
          <w:p w14:paraId="6183538A" w14:textId="3DA88BBE" w:rsidR="00740D8E" w:rsidRDefault="003A44F7" w:rsidP="00CF14AC">
            <w:pPr>
              <w:rPr>
                <w:rFonts w:asciiTheme="minorEastAsia" w:eastAsiaTheme="minorEastAsia" w:hAnsiTheme="minorEastAsia"/>
              </w:rPr>
            </w:pPr>
            <w:r>
              <w:rPr>
                <w:rFonts w:asciiTheme="minorEastAsia" w:eastAsiaTheme="minorEastAsia" w:hAnsiTheme="minorEastAsia" w:hint="eastAsia"/>
              </w:rPr>
              <w:lastRenderedPageBreak/>
              <w:t>各委員</w:t>
            </w:r>
          </w:p>
          <w:p w14:paraId="0605D95C" w14:textId="77777777" w:rsidR="003A44F7" w:rsidRDefault="003A44F7" w:rsidP="00CF14AC">
            <w:pPr>
              <w:rPr>
                <w:rFonts w:asciiTheme="minorEastAsia" w:eastAsiaTheme="minorEastAsia" w:hAnsiTheme="minorEastAsia"/>
              </w:rPr>
            </w:pPr>
          </w:p>
          <w:p w14:paraId="29705007" w14:textId="67507818" w:rsidR="003A44F7" w:rsidRDefault="003A44F7" w:rsidP="00CF14AC">
            <w:pPr>
              <w:rPr>
                <w:rFonts w:asciiTheme="minorEastAsia" w:eastAsiaTheme="minorEastAsia" w:hAnsiTheme="minorEastAsia"/>
              </w:rPr>
            </w:pPr>
            <w:r>
              <w:rPr>
                <w:rFonts w:asciiTheme="minorEastAsia" w:eastAsiaTheme="minorEastAsia" w:hAnsiTheme="minorEastAsia" w:hint="eastAsia"/>
              </w:rPr>
              <w:t>教育長</w:t>
            </w:r>
          </w:p>
          <w:p w14:paraId="0628BB44" w14:textId="77777777" w:rsidR="00740D8E" w:rsidRDefault="00740D8E" w:rsidP="00CF14AC">
            <w:pPr>
              <w:rPr>
                <w:rFonts w:asciiTheme="minorEastAsia" w:eastAsiaTheme="minorEastAsia" w:hAnsiTheme="minorEastAsia"/>
              </w:rPr>
            </w:pPr>
          </w:p>
          <w:p w14:paraId="573E835E" w14:textId="77777777" w:rsidR="00DB67EA" w:rsidRDefault="00DB67EA" w:rsidP="00CF14AC">
            <w:pPr>
              <w:rPr>
                <w:rFonts w:asciiTheme="minorEastAsia" w:eastAsiaTheme="minorEastAsia" w:hAnsiTheme="minorEastAsia"/>
              </w:rPr>
            </w:pPr>
          </w:p>
          <w:p w14:paraId="63A4C2EB" w14:textId="287FAA1C" w:rsidR="00740D8E" w:rsidRDefault="00DB67EA" w:rsidP="00CF14AC">
            <w:pPr>
              <w:rPr>
                <w:rFonts w:asciiTheme="minorEastAsia" w:eastAsiaTheme="minorEastAsia" w:hAnsiTheme="minorEastAsia"/>
              </w:rPr>
            </w:pPr>
            <w:r>
              <w:rPr>
                <w:rFonts w:asciiTheme="minorEastAsia" w:eastAsiaTheme="minorEastAsia" w:hAnsiTheme="minorEastAsia" w:hint="eastAsia"/>
              </w:rPr>
              <w:t>事務局</w:t>
            </w:r>
          </w:p>
          <w:p w14:paraId="42D69972" w14:textId="77777777" w:rsidR="00740D8E" w:rsidRDefault="00740D8E" w:rsidP="00CF14AC">
            <w:pPr>
              <w:rPr>
                <w:rFonts w:asciiTheme="minorEastAsia" w:eastAsiaTheme="minorEastAsia" w:hAnsiTheme="minorEastAsia"/>
              </w:rPr>
            </w:pPr>
          </w:p>
          <w:p w14:paraId="3DC98FB8" w14:textId="77777777" w:rsidR="00740D8E" w:rsidRDefault="00740D8E" w:rsidP="00CF14AC">
            <w:pPr>
              <w:rPr>
                <w:rFonts w:asciiTheme="minorEastAsia" w:eastAsiaTheme="minorEastAsia" w:hAnsiTheme="minorEastAsia"/>
              </w:rPr>
            </w:pPr>
          </w:p>
          <w:p w14:paraId="789B4F7F" w14:textId="77777777" w:rsidR="00740D8E" w:rsidRDefault="00740D8E" w:rsidP="00CF14AC">
            <w:pPr>
              <w:rPr>
                <w:rFonts w:asciiTheme="minorEastAsia" w:eastAsiaTheme="minorEastAsia" w:hAnsiTheme="minorEastAsia"/>
              </w:rPr>
            </w:pPr>
          </w:p>
          <w:p w14:paraId="7945AA2D" w14:textId="77777777" w:rsidR="00740D8E" w:rsidRDefault="00740D8E" w:rsidP="00CF14AC">
            <w:pPr>
              <w:rPr>
                <w:rFonts w:asciiTheme="minorEastAsia" w:eastAsiaTheme="minorEastAsia" w:hAnsiTheme="minorEastAsia"/>
              </w:rPr>
            </w:pPr>
          </w:p>
          <w:p w14:paraId="009E880C" w14:textId="77777777" w:rsidR="00740D8E" w:rsidRDefault="00740D8E" w:rsidP="00CF14AC">
            <w:pPr>
              <w:rPr>
                <w:rFonts w:asciiTheme="minorEastAsia" w:eastAsiaTheme="minorEastAsia" w:hAnsiTheme="minorEastAsia"/>
              </w:rPr>
            </w:pPr>
          </w:p>
          <w:p w14:paraId="5CD5E609" w14:textId="77777777" w:rsidR="00740D8E" w:rsidRDefault="00740D8E" w:rsidP="00CF14AC">
            <w:pPr>
              <w:rPr>
                <w:rFonts w:asciiTheme="minorEastAsia" w:eastAsiaTheme="minorEastAsia" w:hAnsiTheme="minorEastAsia"/>
              </w:rPr>
            </w:pPr>
          </w:p>
          <w:p w14:paraId="14E6D186" w14:textId="77777777" w:rsidR="00740D8E" w:rsidRDefault="00740D8E" w:rsidP="00CF14AC">
            <w:pPr>
              <w:rPr>
                <w:rFonts w:asciiTheme="minorEastAsia" w:eastAsiaTheme="minorEastAsia" w:hAnsiTheme="minorEastAsia"/>
              </w:rPr>
            </w:pPr>
          </w:p>
          <w:p w14:paraId="7BBA582D" w14:textId="77777777" w:rsidR="003A44F7" w:rsidRDefault="003A44F7" w:rsidP="00CF14AC">
            <w:pPr>
              <w:rPr>
                <w:rFonts w:asciiTheme="minorEastAsia" w:eastAsiaTheme="minorEastAsia" w:hAnsiTheme="minorEastAsia"/>
              </w:rPr>
            </w:pPr>
          </w:p>
          <w:p w14:paraId="36D5C2B0" w14:textId="77777777" w:rsidR="003A44F7" w:rsidRDefault="003A44F7" w:rsidP="00CF14AC">
            <w:pPr>
              <w:rPr>
                <w:rFonts w:asciiTheme="minorEastAsia" w:eastAsiaTheme="minorEastAsia" w:hAnsiTheme="minorEastAsia"/>
              </w:rPr>
            </w:pPr>
          </w:p>
          <w:p w14:paraId="419ABC05" w14:textId="77777777" w:rsidR="003A44F7" w:rsidRDefault="003A44F7" w:rsidP="00CF14AC">
            <w:pPr>
              <w:rPr>
                <w:rFonts w:asciiTheme="minorEastAsia" w:eastAsiaTheme="minorEastAsia" w:hAnsiTheme="minorEastAsia"/>
              </w:rPr>
            </w:pPr>
          </w:p>
          <w:p w14:paraId="682BDCBD" w14:textId="77777777" w:rsidR="003A44F7" w:rsidRDefault="003A44F7" w:rsidP="00CF14AC">
            <w:pPr>
              <w:rPr>
                <w:rFonts w:asciiTheme="minorEastAsia" w:eastAsiaTheme="minorEastAsia" w:hAnsiTheme="minorEastAsia"/>
              </w:rPr>
            </w:pPr>
          </w:p>
          <w:p w14:paraId="75C01F17" w14:textId="77777777" w:rsidR="003A44F7" w:rsidRDefault="003A44F7" w:rsidP="00CF14AC">
            <w:pPr>
              <w:rPr>
                <w:rFonts w:asciiTheme="minorEastAsia" w:eastAsiaTheme="minorEastAsia" w:hAnsiTheme="minorEastAsia"/>
              </w:rPr>
            </w:pPr>
          </w:p>
          <w:p w14:paraId="6675ACCA" w14:textId="77777777" w:rsidR="003A44F7" w:rsidRDefault="003A44F7" w:rsidP="00CF14AC">
            <w:pPr>
              <w:rPr>
                <w:rFonts w:asciiTheme="minorEastAsia" w:eastAsiaTheme="minorEastAsia" w:hAnsiTheme="minorEastAsia"/>
              </w:rPr>
            </w:pPr>
          </w:p>
          <w:p w14:paraId="4B72AFE7" w14:textId="77777777" w:rsidR="003A44F7" w:rsidRDefault="003A44F7" w:rsidP="00CF14AC">
            <w:pPr>
              <w:rPr>
                <w:rFonts w:asciiTheme="minorEastAsia" w:eastAsiaTheme="minorEastAsia" w:hAnsiTheme="minorEastAsia"/>
              </w:rPr>
            </w:pPr>
          </w:p>
          <w:p w14:paraId="7600AFFB" w14:textId="77777777" w:rsidR="00740D8E" w:rsidRDefault="00740D8E" w:rsidP="00CF14AC">
            <w:pPr>
              <w:rPr>
                <w:rFonts w:asciiTheme="minorEastAsia" w:eastAsiaTheme="minorEastAsia" w:hAnsiTheme="minorEastAsia"/>
              </w:rPr>
            </w:pPr>
          </w:p>
          <w:p w14:paraId="24DCF48A" w14:textId="77777777" w:rsidR="00595909" w:rsidRDefault="00595909" w:rsidP="00CF14AC">
            <w:pPr>
              <w:rPr>
                <w:rFonts w:asciiTheme="minorEastAsia" w:eastAsiaTheme="minorEastAsia" w:hAnsiTheme="minorEastAsia"/>
              </w:rPr>
            </w:pPr>
          </w:p>
          <w:p w14:paraId="4B9E211B" w14:textId="77777777" w:rsidR="00595909" w:rsidRDefault="00595909" w:rsidP="00CF14AC">
            <w:pPr>
              <w:rPr>
                <w:rFonts w:asciiTheme="minorEastAsia" w:eastAsiaTheme="minorEastAsia" w:hAnsiTheme="minorEastAsia"/>
              </w:rPr>
            </w:pPr>
          </w:p>
          <w:p w14:paraId="0C68F3E2" w14:textId="77777777" w:rsidR="00595909" w:rsidRDefault="00595909" w:rsidP="00CF14AC">
            <w:pPr>
              <w:rPr>
                <w:rFonts w:asciiTheme="minorEastAsia" w:eastAsiaTheme="minorEastAsia" w:hAnsiTheme="minorEastAsia"/>
              </w:rPr>
            </w:pPr>
          </w:p>
          <w:p w14:paraId="3160EE3C" w14:textId="77777777" w:rsidR="00595909" w:rsidRDefault="00595909" w:rsidP="00CF14AC">
            <w:pPr>
              <w:rPr>
                <w:rFonts w:asciiTheme="minorEastAsia" w:eastAsiaTheme="minorEastAsia" w:hAnsiTheme="minorEastAsia"/>
              </w:rPr>
            </w:pPr>
          </w:p>
          <w:p w14:paraId="6EA0320F" w14:textId="77777777" w:rsidR="00595909" w:rsidRDefault="00595909" w:rsidP="00CF14AC">
            <w:pPr>
              <w:rPr>
                <w:rFonts w:asciiTheme="minorEastAsia" w:eastAsiaTheme="minorEastAsia" w:hAnsiTheme="minorEastAsia"/>
              </w:rPr>
            </w:pPr>
          </w:p>
          <w:p w14:paraId="12AD677B" w14:textId="77777777" w:rsidR="00595909" w:rsidRDefault="00595909" w:rsidP="00CF14AC">
            <w:pPr>
              <w:rPr>
                <w:rFonts w:asciiTheme="minorEastAsia" w:eastAsiaTheme="minorEastAsia" w:hAnsiTheme="minorEastAsia"/>
              </w:rPr>
            </w:pPr>
          </w:p>
          <w:p w14:paraId="2167A13E" w14:textId="77777777" w:rsidR="00595909" w:rsidRDefault="00595909" w:rsidP="00CF14AC">
            <w:pPr>
              <w:rPr>
                <w:rFonts w:asciiTheme="minorEastAsia" w:eastAsiaTheme="minorEastAsia" w:hAnsiTheme="minorEastAsia"/>
              </w:rPr>
            </w:pPr>
          </w:p>
          <w:p w14:paraId="1FA18CE9" w14:textId="77777777" w:rsidR="00595909" w:rsidRDefault="00595909" w:rsidP="00CF14AC">
            <w:pPr>
              <w:rPr>
                <w:rFonts w:asciiTheme="minorEastAsia" w:eastAsiaTheme="minorEastAsia" w:hAnsiTheme="minorEastAsia"/>
              </w:rPr>
            </w:pPr>
          </w:p>
          <w:p w14:paraId="21485828" w14:textId="77777777" w:rsidR="00595909" w:rsidRDefault="00595909" w:rsidP="00CF14AC">
            <w:pPr>
              <w:rPr>
                <w:rFonts w:asciiTheme="minorEastAsia" w:eastAsiaTheme="minorEastAsia" w:hAnsiTheme="minorEastAsia"/>
              </w:rPr>
            </w:pPr>
          </w:p>
          <w:p w14:paraId="6F6ABA57" w14:textId="77777777" w:rsidR="00595909" w:rsidRDefault="00595909" w:rsidP="00CF14AC">
            <w:pPr>
              <w:rPr>
                <w:rFonts w:asciiTheme="minorEastAsia" w:eastAsiaTheme="minorEastAsia" w:hAnsiTheme="minorEastAsia"/>
              </w:rPr>
            </w:pPr>
          </w:p>
          <w:p w14:paraId="6C7B8434" w14:textId="77777777" w:rsidR="00595909" w:rsidRDefault="00595909" w:rsidP="00CF14AC">
            <w:pPr>
              <w:rPr>
                <w:rFonts w:asciiTheme="minorEastAsia" w:eastAsiaTheme="minorEastAsia" w:hAnsiTheme="minorEastAsia"/>
              </w:rPr>
            </w:pPr>
          </w:p>
          <w:p w14:paraId="598BAE9C" w14:textId="77777777" w:rsidR="00595909" w:rsidRDefault="00595909" w:rsidP="00CF14AC">
            <w:pPr>
              <w:rPr>
                <w:rFonts w:asciiTheme="minorEastAsia" w:eastAsiaTheme="minorEastAsia" w:hAnsiTheme="minorEastAsia"/>
              </w:rPr>
            </w:pPr>
          </w:p>
          <w:p w14:paraId="5EB669EA" w14:textId="77777777" w:rsidR="00595909" w:rsidRDefault="00595909" w:rsidP="00CF14AC">
            <w:pPr>
              <w:rPr>
                <w:rFonts w:asciiTheme="minorEastAsia" w:eastAsiaTheme="minorEastAsia" w:hAnsiTheme="minorEastAsia"/>
              </w:rPr>
            </w:pPr>
          </w:p>
          <w:p w14:paraId="170A2EA5" w14:textId="77777777" w:rsidR="00595909" w:rsidRDefault="00595909" w:rsidP="00CF14AC">
            <w:pPr>
              <w:rPr>
                <w:rFonts w:asciiTheme="minorEastAsia" w:eastAsiaTheme="minorEastAsia" w:hAnsiTheme="minorEastAsia"/>
              </w:rPr>
            </w:pPr>
          </w:p>
          <w:p w14:paraId="7CAC3459" w14:textId="77777777" w:rsidR="00595909" w:rsidRDefault="00595909" w:rsidP="00CF14AC">
            <w:pPr>
              <w:rPr>
                <w:rFonts w:asciiTheme="minorEastAsia" w:eastAsiaTheme="minorEastAsia" w:hAnsiTheme="minorEastAsia"/>
              </w:rPr>
            </w:pPr>
          </w:p>
          <w:p w14:paraId="75613450" w14:textId="77777777" w:rsidR="00595909" w:rsidRDefault="00595909" w:rsidP="00CF14AC">
            <w:pPr>
              <w:rPr>
                <w:rFonts w:asciiTheme="minorEastAsia" w:eastAsiaTheme="minorEastAsia" w:hAnsiTheme="minorEastAsia"/>
              </w:rPr>
            </w:pPr>
          </w:p>
          <w:p w14:paraId="2D20D62D" w14:textId="77777777" w:rsidR="00595909" w:rsidRDefault="00595909" w:rsidP="00CF14AC">
            <w:pPr>
              <w:rPr>
                <w:rFonts w:asciiTheme="minorEastAsia" w:eastAsiaTheme="minorEastAsia" w:hAnsiTheme="minorEastAsia"/>
              </w:rPr>
            </w:pPr>
          </w:p>
          <w:p w14:paraId="5FC55297" w14:textId="77777777" w:rsidR="00595909" w:rsidRDefault="00595909" w:rsidP="00CF14AC">
            <w:pPr>
              <w:rPr>
                <w:rFonts w:asciiTheme="minorEastAsia" w:eastAsiaTheme="minorEastAsia" w:hAnsiTheme="minorEastAsia"/>
              </w:rPr>
            </w:pPr>
          </w:p>
          <w:p w14:paraId="2FFE4751" w14:textId="77777777" w:rsidR="00595909" w:rsidRDefault="00595909" w:rsidP="00CF14AC">
            <w:pPr>
              <w:rPr>
                <w:rFonts w:asciiTheme="minorEastAsia" w:eastAsiaTheme="minorEastAsia" w:hAnsiTheme="minorEastAsia"/>
              </w:rPr>
            </w:pPr>
          </w:p>
          <w:p w14:paraId="50F007F1" w14:textId="77777777" w:rsidR="006052B5" w:rsidRDefault="006052B5" w:rsidP="00CF14AC">
            <w:pPr>
              <w:rPr>
                <w:rFonts w:asciiTheme="minorEastAsia" w:eastAsiaTheme="minorEastAsia" w:hAnsiTheme="minorEastAsia" w:hint="eastAsia"/>
              </w:rPr>
            </w:pPr>
          </w:p>
          <w:p w14:paraId="4902CDCF" w14:textId="77777777" w:rsidR="00595909" w:rsidRDefault="00595909" w:rsidP="00CF14AC">
            <w:pPr>
              <w:rPr>
                <w:rFonts w:asciiTheme="minorEastAsia" w:eastAsiaTheme="minorEastAsia" w:hAnsiTheme="minorEastAsia"/>
              </w:rPr>
            </w:pPr>
          </w:p>
          <w:p w14:paraId="0B9E60CF" w14:textId="51CFD32B" w:rsidR="00595909" w:rsidRDefault="00657A1D" w:rsidP="00CF14AC">
            <w:pPr>
              <w:rPr>
                <w:rFonts w:asciiTheme="minorEastAsia" w:eastAsiaTheme="minorEastAsia" w:hAnsiTheme="minorEastAsia"/>
              </w:rPr>
            </w:pPr>
            <w:r>
              <w:rPr>
                <w:rFonts w:asciiTheme="minorEastAsia" w:eastAsiaTheme="minorEastAsia" w:hAnsiTheme="minorEastAsia" w:hint="eastAsia"/>
              </w:rPr>
              <w:t>教育長</w:t>
            </w:r>
          </w:p>
          <w:p w14:paraId="23CB73EF" w14:textId="77777777" w:rsidR="00595909" w:rsidRDefault="00595909" w:rsidP="00CF14AC">
            <w:pPr>
              <w:rPr>
                <w:rFonts w:asciiTheme="minorEastAsia" w:eastAsiaTheme="minorEastAsia" w:hAnsiTheme="minorEastAsia"/>
              </w:rPr>
            </w:pPr>
          </w:p>
          <w:p w14:paraId="4F2B6B85" w14:textId="7018288C" w:rsidR="00595909" w:rsidRDefault="008A1686" w:rsidP="00CF14AC">
            <w:pPr>
              <w:rPr>
                <w:rFonts w:asciiTheme="minorEastAsia" w:eastAsiaTheme="minorEastAsia" w:hAnsiTheme="minorEastAsia"/>
              </w:rPr>
            </w:pPr>
            <w:r>
              <w:rPr>
                <w:rFonts w:asciiTheme="minorEastAsia" w:eastAsiaTheme="minorEastAsia" w:hAnsiTheme="minorEastAsia" w:hint="eastAsia"/>
              </w:rPr>
              <w:t>各委員</w:t>
            </w:r>
          </w:p>
          <w:p w14:paraId="396B491D" w14:textId="77777777" w:rsidR="00657A1D" w:rsidRDefault="00657A1D" w:rsidP="00CF14AC">
            <w:pPr>
              <w:rPr>
                <w:rFonts w:asciiTheme="minorEastAsia" w:eastAsiaTheme="minorEastAsia" w:hAnsiTheme="minorEastAsia"/>
              </w:rPr>
            </w:pPr>
          </w:p>
          <w:p w14:paraId="63E0A41E" w14:textId="122031F4" w:rsidR="00657A1D" w:rsidRDefault="00657A1D" w:rsidP="00CF14AC">
            <w:pPr>
              <w:rPr>
                <w:rFonts w:asciiTheme="minorEastAsia" w:eastAsiaTheme="minorEastAsia" w:hAnsiTheme="minorEastAsia"/>
              </w:rPr>
            </w:pPr>
            <w:r>
              <w:rPr>
                <w:rFonts w:asciiTheme="minorEastAsia" w:eastAsiaTheme="minorEastAsia" w:hAnsiTheme="minorEastAsia" w:hint="eastAsia"/>
              </w:rPr>
              <w:t>教育長</w:t>
            </w:r>
          </w:p>
          <w:p w14:paraId="4FC8A309" w14:textId="77777777" w:rsidR="00595909" w:rsidRDefault="00595909" w:rsidP="00CF14AC">
            <w:pPr>
              <w:rPr>
                <w:rFonts w:asciiTheme="minorEastAsia" w:eastAsiaTheme="minorEastAsia" w:hAnsiTheme="minorEastAsia"/>
              </w:rPr>
            </w:pPr>
          </w:p>
          <w:p w14:paraId="13A781C4" w14:textId="77777777" w:rsidR="00595909" w:rsidRDefault="00595909" w:rsidP="00CF14AC">
            <w:pPr>
              <w:rPr>
                <w:rFonts w:asciiTheme="minorEastAsia" w:eastAsiaTheme="minorEastAsia" w:hAnsiTheme="minorEastAsia"/>
              </w:rPr>
            </w:pPr>
          </w:p>
          <w:p w14:paraId="1C29FBBF" w14:textId="70E65470" w:rsidR="00595909" w:rsidRDefault="003A1FA7" w:rsidP="00CF14AC">
            <w:pPr>
              <w:rPr>
                <w:rFonts w:asciiTheme="minorEastAsia" w:eastAsiaTheme="minorEastAsia" w:hAnsiTheme="minorEastAsia"/>
              </w:rPr>
            </w:pPr>
            <w:r>
              <w:rPr>
                <w:rFonts w:asciiTheme="minorEastAsia" w:eastAsiaTheme="minorEastAsia" w:hAnsiTheme="minorEastAsia" w:hint="eastAsia"/>
              </w:rPr>
              <w:t>事務局</w:t>
            </w:r>
          </w:p>
          <w:p w14:paraId="2D3E5586" w14:textId="77777777" w:rsidR="00424AD7" w:rsidRDefault="00424AD7" w:rsidP="00CF14AC">
            <w:pPr>
              <w:rPr>
                <w:rFonts w:asciiTheme="minorEastAsia" w:eastAsiaTheme="minorEastAsia" w:hAnsiTheme="minorEastAsia"/>
              </w:rPr>
            </w:pPr>
          </w:p>
          <w:p w14:paraId="4B63CAB9" w14:textId="77777777" w:rsidR="00424AD7" w:rsidRDefault="00424AD7" w:rsidP="00CF14AC">
            <w:pPr>
              <w:rPr>
                <w:rFonts w:asciiTheme="minorEastAsia" w:eastAsiaTheme="minorEastAsia" w:hAnsiTheme="minorEastAsia"/>
              </w:rPr>
            </w:pPr>
          </w:p>
          <w:p w14:paraId="4E64FB44" w14:textId="77777777" w:rsidR="00424AD7" w:rsidRDefault="00424AD7" w:rsidP="00CF14AC">
            <w:pPr>
              <w:rPr>
                <w:rFonts w:asciiTheme="minorEastAsia" w:eastAsiaTheme="minorEastAsia" w:hAnsiTheme="minorEastAsia"/>
              </w:rPr>
            </w:pPr>
          </w:p>
          <w:p w14:paraId="1308344D" w14:textId="77777777" w:rsidR="00424AD7" w:rsidRDefault="00424AD7" w:rsidP="00CF14AC">
            <w:pPr>
              <w:rPr>
                <w:rFonts w:asciiTheme="minorEastAsia" w:eastAsiaTheme="minorEastAsia" w:hAnsiTheme="minorEastAsia"/>
              </w:rPr>
            </w:pPr>
          </w:p>
          <w:p w14:paraId="3CCB2439" w14:textId="77777777" w:rsidR="00424AD7" w:rsidRDefault="00424AD7" w:rsidP="00CF14AC">
            <w:pPr>
              <w:rPr>
                <w:rFonts w:asciiTheme="minorEastAsia" w:eastAsiaTheme="minorEastAsia" w:hAnsiTheme="minorEastAsia"/>
              </w:rPr>
            </w:pPr>
          </w:p>
          <w:p w14:paraId="583965AA" w14:textId="77777777" w:rsidR="00424AD7" w:rsidRDefault="00424AD7" w:rsidP="00CF14AC">
            <w:pPr>
              <w:rPr>
                <w:rFonts w:asciiTheme="minorEastAsia" w:eastAsiaTheme="minorEastAsia" w:hAnsiTheme="minorEastAsia"/>
              </w:rPr>
            </w:pPr>
          </w:p>
          <w:p w14:paraId="2CFE051F" w14:textId="77777777" w:rsidR="00424AD7" w:rsidRDefault="00424AD7" w:rsidP="00CF14AC">
            <w:pPr>
              <w:rPr>
                <w:rFonts w:asciiTheme="minorEastAsia" w:eastAsiaTheme="minorEastAsia" w:hAnsiTheme="minorEastAsia"/>
              </w:rPr>
            </w:pPr>
          </w:p>
          <w:p w14:paraId="2817525A" w14:textId="77777777" w:rsidR="00424AD7" w:rsidRDefault="00424AD7" w:rsidP="00CF14AC">
            <w:pPr>
              <w:rPr>
                <w:rFonts w:asciiTheme="minorEastAsia" w:eastAsiaTheme="minorEastAsia" w:hAnsiTheme="minorEastAsia"/>
              </w:rPr>
            </w:pPr>
          </w:p>
          <w:p w14:paraId="21BF033D" w14:textId="77777777" w:rsidR="00424AD7" w:rsidRDefault="00424AD7" w:rsidP="00CF14AC">
            <w:pPr>
              <w:rPr>
                <w:rFonts w:asciiTheme="minorEastAsia" w:eastAsiaTheme="minorEastAsia" w:hAnsiTheme="minorEastAsia"/>
              </w:rPr>
            </w:pPr>
          </w:p>
          <w:p w14:paraId="37EC0C02" w14:textId="77777777" w:rsidR="00424AD7" w:rsidRDefault="00424AD7" w:rsidP="00CF14AC">
            <w:pPr>
              <w:rPr>
                <w:rFonts w:asciiTheme="minorEastAsia" w:eastAsiaTheme="minorEastAsia" w:hAnsiTheme="minorEastAsia"/>
              </w:rPr>
            </w:pPr>
          </w:p>
          <w:p w14:paraId="75958230" w14:textId="2871F430" w:rsidR="00424AD7" w:rsidRDefault="00804F7F" w:rsidP="00CF14AC">
            <w:pPr>
              <w:rPr>
                <w:rFonts w:asciiTheme="minorEastAsia" w:eastAsiaTheme="minorEastAsia" w:hAnsiTheme="minorEastAsia"/>
              </w:rPr>
            </w:pPr>
            <w:r>
              <w:rPr>
                <w:rFonts w:asciiTheme="minorEastAsia" w:eastAsiaTheme="minorEastAsia" w:hAnsiTheme="minorEastAsia" w:hint="eastAsia"/>
              </w:rPr>
              <w:t>教育長</w:t>
            </w:r>
          </w:p>
          <w:p w14:paraId="36B1A1B7" w14:textId="77777777" w:rsidR="00804F7F" w:rsidRDefault="00804F7F" w:rsidP="00CF14AC">
            <w:pPr>
              <w:rPr>
                <w:rFonts w:asciiTheme="minorEastAsia" w:eastAsiaTheme="minorEastAsia" w:hAnsiTheme="minorEastAsia"/>
              </w:rPr>
            </w:pPr>
          </w:p>
          <w:p w14:paraId="150A877C" w14:textId="77777777" w:rsidR="003A459E" w:rsidRDefault="003A459E" w:rsidP="00CF14AC">
            <w:pPr>
              <w:rPr>
                <w:rFonts w:asciiTheme="minorEastAsia" w:eastAsiaTheme="minorEastAsia" w:hAnsiTheme="minorEastAsia"/>
              </w:rPr>
            </w:pPr>
          </w:p>
          <w:p w14:paraId="5795BFDF" w14:textId="0EAE6EBF" w:rsidR="00804F7F" w:rsidRDefault="00804F7F" w:rsidP="00CF14AC">
            <w:pPr>
              <w:rPr>
                <w:rFonts w:asciiTheme="minorEastAsia" w:eastAsiaTheme="minorEastAsia" w:hAnsiTheme="minorEastAsia"/>
              </w:rPr>
            </w:pPr>
            <w:r>
              <w:rPr>
                <w:rFonts w:asciiTheme="minorEastAsia" w:eastAsiaTheme="minorEastAsia" w:hAnsiTheme="minorEastAsia" w:hint="eastAsia"/>
              </w:rPr>
              <w:t>委員</w:t>
            </w:r>
          </w:p>
          <w:p w14:paraId="03B06700" w14:textId="77777777" w:rsidR="00424AD7" w:rsidRDefault="00424AD7" w:rsidP="00CF14AC">
            <w:pPr>
              <w:rPr>
                <w:rFonts w:asciiTheme="minorEastAsia" w:eastAsiaTheme="minorEastAsia" w:hAnsiTheme="minorEastAsia"/>
              </w:rPr>
            </w:pPr>
          </w:p>
          <w:p w14:paraId="76807AC7" w14:textId="3A138538" w:rsidR="00804F7F" w:rsidRDefault="003A459E" w:rsidP="00CF14AC">
            <w:pPr>
              <w:rPr>
                <w:rFonts w:asciiTheme="minorEastAsia" w:eastAsiaTheme="minorEastAsia" w:hAnsiTheme="minorEastAsia"/>
              </w:rPr>
            </w:pPr>
            <w:r>
              <w:rPr>
                <w:rFonts w:asciiTheme="minorEastAsia" w:eastAsiaTheme="minorEastAsia" w:hAnsiTheme="minorEastAsia" w:hint="eastAsia"/>
              </w:rPr>
              <w:t>教育長</w:t>
            </w:r>
          </w:p>
          <w:p w14:paraId="39F315E3" w14:textId="77777777" w:rsidR="00804F7F" w:rsidRDefault="00804F7F" w:rsidP="00CF14AC">
            <w:pPr>
              <w:rPr>
                <w:rFonts w:asciiTheme="minorEastAsia" w:eastAsiaTheme="minorEastAsia" w:hAnsiTheme="minorEastAsia"/>
              </w:rPr>
            </w:pPr>
          </w:p>
          <w:p w14:paraId="3D9B6707" w14:textId="77777777" w:rsidR="00804F7F" w:rsidRDefault="00804F7F" w:rsidP="00CF14AC">
            <w:pPr>
              <w:rPr>
                <w:rFonts w:asciiTheme="minorEastAsia" w:eastAsiaTheme="minorEastAsia" w:hAnsiTheme="minorEastAsia"/>
              </w:rPr>
            </w:pPr>
          </w:p>
          <w:p w14:paraId="0DCC4EEA" w14:textId="77777777" w:rsidR="00804F7F" w:rsidRDefault="00804F7F" w:rsidP="00CF14AC">
            <w:pPr>
              <w:rPr>
                <w:rFonts w:asciiTheme="minorEastAsia" w:eastAsiaTheme="minorEastAsia" w:hAnsiTheme="minorEastAsia"/>
              </w:rPr>
            </w:pPr>
          </w:p>
          <w:p w14:paraId="71FC128A" w14:textId="77777777" w:rsidR="00804F7F" w:rsidRDefault="00804F7F" w:rsidP="00CF14AC">
            <w:pPr>
              <w:rPr>
                <w:rFonts w:asciiTheme="minorEastAsia" w:eastAsiaTheme="minorEastAsia" w:hAnsiTheme="minorEastAsia"/>
              </w:rPr>
            </w:pPr>
          </w:p>
          <w:p w14:paraId="6E60266D" w14:textId="77777777" w:rsidR="00804F7F" w:rsidRDefault="00804F7F" w:rsidP="00CF14AC">
            <w:pPr>
              <w:rPr>
                <w:rFonts w:asciiTheme="minorEastAsia" w:eastAsiaTheme="minorEastAsia" w:hAnsiTheme="minorEastAsia"/>
              </w:rPr>
            </w:pPr>
          </w:p>
          <w:p w14:paraId="79AF0BD2" w14:textId="77777777" w:rsidR="00804F7F" w:rsidRDefault="00804F7F" w:rsidP="00CF14AC">
            <w:pPr>
              <w:rPr>
                <w:rFonts w:asciiTheme="minorEastAsia" w:eastAsiaTheme="minorEastAsia" w:hAnsiTheme="minorEastAsia"/>
              </w:rPr>
            </w:pPr>
          </w:p>
          <w:p w14:paraId="4B656A9A" w14:textId="77777777" w:rsidR="00804F7F" w:rsidRDefault="00804F7F" w:rsidP="00CF14AC">
            <w:pPr>
              <w:rPr>
                <w:rFonts w:asciiTheme="minorEastAsia" w:eastAsiaTheme="minorEastAsia" w:hAnsiTheme="minorEastAsia"/>
              </w:rPr>
            </w:pPr>
          </w:p>
          <w:p w14:paraId="0CB784C5" w14:textId="77777777" w:rsidR="00804F7F" w:rsidRDefault="00804F7F" w:rsidP="00CF14AC">
            <w:pPr>
              <w:rPr>
                <w:rFonts w:asciiTheme="minorEastAsia" w:eastAsiaTheme="minorEastAsia" w:hAnsiTheme="minorEastAsia"/>
              </w:rPr>
            </w:pPr>
          </w:p>
          <w:p w14:paraId="5EBB6C40" w14:textId="1671B210" w:rsidR="00FB2517" w:rsidRPr="0003108C" w:rsidRDefault="00FB2517" w:rsidP="00CF14AC">
            <w:pPr>
              <w:rPr>
                <w:rFonts w:asciiTheme="minorEastAsia" w:eastAsiaTheme="minorEastAsia" w:hAnsiTheme="minorEastAsia"/>
              </w:rPr>
            </w:pPr>
          </w:p>
        </w:tc>
        <w:tc>
          <w:tcPr>
            <w:tcW w:w="7734" w:type="dxa"/>
            <w:tcBorders>
              <w:top w:val="single" w:sz="4" w:space="0" w:color="DDD9C3"/>
              <w:left w:val="single" w:sz="4" w:space="0" w:color="DDD9C3"/>
              <w:bottom w:val="single" w:sz="4" w:space="0" w:color="DDD9C3"/>
              <w:right w:val="single" w:sz="4" w:space="0" w:color="DDD9C3"/>
            </w:tcBorders>
            <w:shd w:val="clear" w:color="auto" w:fill="auto"/>
          </w:tcPr>
          <w:p w14:paraId="4D2CDA68" w14:textId="553FBB56" w:rsidR="00747C0F" w:rsidRPr="00747C0F" w:rsidRDefault="00747C0F" w:rsidP="00747C0F">
            <w:pPr>
              <w:rPr>
                <w:rFonts w:cs="ＭＳ 明朝"/>
              </w:rPr>
            </w:pPr>
            <w:r w:rsidRPr="00747C0F">
              <w:rPr>
                <w:rFonts w:cs="ＭＳ 明朝" w:hint="eastAsia"/>
              </w:rPr>
              <w:lastRenderedPageBreak/>
              <w:t>皆さんおはようございます。</w:t>
            </w:r>
          </w:p>
          <w:p w14:paraId="0C92696E" w14:textId="0AAC824B" w:rsidR="00747C0F" w:rsidRDefault="00747C0F" w:rsidP="00747C0F">
            <w:pPr>
              <w:rPr>
                <w:rFonts w:cs="ＭＳ 明朝"/>
              </w:rPr>
            </w:pPr>
            <w:r w:rsidRPr="00747C0F">
              <w:rPr>
                <w:rFonts w:cs="ＭＳ 明朝" w:hint="eastAsia"/>
              </w:rPr>
              <w:t>定刻となりましたので、ただいまから令和</w:t>
            </w:r>
            <w:r w:rsidR="00225B88">
              <w:rPr>
                <w:rFonts w:cs="ＭＳ 明朝" w:hint="eastAsia"/>
              </w:rPr>
              <w:t>２</w:t>
            </w:r>
            <w:r w:rsidRPr="00747C0F">
              <w:rPr>
                <w:rFonts w:cs="ＭＳ 明朝" w:hint="eastAsia"/>
              </w:rPr>
              <w:t>年第</w:t>
            </w:r>
            <w:r w:rsidRPr="00747C0F">
              <w:rPr>
                <w:rFonts w:cs="ＭＳ 明朝" w:hint="eastAsia"/>
              </w:rPr>
              <w:t>11</w:t>
            </w:r>
            <w:r w:rsidRPr="00747C0F">
              <w:rPr>
                <w:rFonts w:cs="ＭＳ 明朝" w:hint="eastAsia"/>
              </w:rPr>
              <w:t>回定例教育委員会を開会します。まず初めに、本日、</w:t>
            </w:r>
            <w:r w:rsidR="00FC1330">
              <w:rPr>
                <w:rFonts w:cs="ＭＳ 明朝" w:hint="eastAsia"/>
              </w:rPr>
              <w:t>再任されました、山下委員から再任の挨拶をいただきたいと思いますので、</w:t>
            </w:r>
            <w:r w:rsidRPr="00747C0F">
              <w:rPr>
                <w:rFonts w:cs="ＭＳ 明朝" w:hint="eastAsia"/>
              </w:rPr>
              <w:t>よろしくお願いします。</w:t>
            </w:r>
          </w:p>
          <w:p w14:paraId="1B70E64C" w14:textId="77777777" w:rsidR="00225B88" w:rsidRPr="00FC1330" w:rsidRDefault="00225B88" w:rsidP="00747C0F">
            <w:pPr>
              <w:rPr>
                <w:rFonts w:cs="ＭＳ 明朝"/>
              </w:rPr>
            </w:pPr>
          </w:p>
          <w:p w14:paraId="03529C27" w14:textId="45089D78" w:rsidR="00747C0F" w:rsidRPr="00747C0F" w:rsidRDefault="00225B88" w:rsidP="00747C0F">
            <w:pPr>
              <w:rPr>
                <w:rFonts w:cs="ＭＳ 明朝"/>
              </w:rPr>
            </w:pPr>
            <w:r>
              <w:rPr>
                <w:rFonts w:cs="ＭＳ 明朝" w:hint="eastAsia"/>
              </w:rPr>
              <w:t>昨日、市長の方から再任の辞令を</w:t>
            </w:r>
            <w:r w:rsidR="00747C0F" w:rsidRPr="00747C0F">
              <w:rPr>
                <w:rFonts w:cs="ＭＳ 明朝" w:hint="eastAsia"/>
              </w:rPr>
              <w:t>いただきました。</w:t>
            </w:r>
          </w:p>
          <w:p w14:paraId="608C03E1" w14:textId="67B6BB7D" w:rsidR="00FC1330" w:rsidRDefault="00FC1330" w:rsidP="00747C0F">
            <w:pPr>
              <w:rPr>
                <w:rFonts w:cs="ＭＳ 明朝" w:hint="eastAsia"/>
              </w:rPr>
            </w:pPr>
            <w:r>
              <w:rPr>
                <w:rFonts w:cs="ＭＳ 明朝" w:hint="eastAsia"/>
              </w:rPr>
              <w:t>教育</w:t>
            </w:r>
            <w:r w:rsidR="00810C2D">
              <w:rPr>
                <w:rFonts w:cs="ＭＳ 明朝" w:hint="eastAsia"/>
              </w:rPr>
              <w:t>界</w:t>
            </w:r>
            <w:r>
              <w:rPr>
                <w:rFonts w:cs="ＭＳ 明朝" w:hint="eastAsia"/>
              </w:rPr>
              <w:t>で、</w:t>
            </w:r>
            <w:r w:rsidR="00810C2D">
              <w:rPr>
                <w:rFonts w:cs="ＭＳ 明朝" w:hint="eastAsia"/>
              </w:rPr>
              <w:t>不易</w:t>
            </w:r>
            <w:r>
              <w:rPr>
                <w:rFonts w:cs="ＭＳ 明朝" w:hint="eastAsia"/>
              </w:rPr>
              <w:t>と</w:t>
            </w:r>
            <w:r w:rsidR="00747C0F" w:rsidRPr="00747C0F">
              <w:rPr>
                <w:rFonts w:cs="ＭＳ 明朝" w:hint="eastAsia"/>
              </w:rPr>
              <w:t>流行という</w:t>
            </w:r>
            <w:r>
              <w:rPr>
                <w:rFonts w:cs="ＭＳ 明朝" w:hint="eastAsia"/>
              </w:rPr>
              <w:t>言葉が</w:t>
            </w:r>
            <w:r w:rsidR="00747C0F" w:rsidRPr="00747C0F">
              <w:rPr>
                <w:rFonts w:cs="ＭＳ 明朝" w:hint="eastAsia"/>
              </w:rPr>
              <w:t>よく使われ</w:t>
            </w:r>
            <w:r w:rsidR="008F246F">
              <w:rPr>
                <w:rFonts w:cs="ＭＳ 明朝" w:hint="eastAsia"/>
              </w:rPr>
              <w:t>ますが、</w:t>
            </w:r>
            <w:r w:rsidR="00747C0F" w:rsidRPr="00747C0F">
              <w:rPr>
                <w:rFonts w:cs="ＭＳ 明朝" w:hint="eastAsia"/>
              </w:rPr>
              <w:t>現在、見直していかなけ</w:t>
            </w:r>
            <w:r w:rsidR="008F246F">
              <w:rPr>
                <w:rFonts w:cs="ＭＳ 明朝" w:hint="eastAsia"/>
              </w:rPr>
              <w:t>ればいけない</w:t>
            </w:r>
            <w:r>
              <w:rPr>
                <w:rFonts w:cs="ＭＳ 明朝" w:hint="eastAsia"/>
              </w:rPr>
              <w:t>教育課題、或いは変えていかねばならないという教育課題が</w:t>
            </w:r>
            <w:r w:rsidR="00747C0F" w:rsidRPr="00747C0F">
              <w:rPr>
                <w:rFonts w:cs="ＭＳ 明朝" w:hint="eastAsia"/>
              </w:rPr>
              <w:t>山積しております。</w:t>
            </w:r>
            <w:r>
              <w:rPr>
                <w:rFonts w:cs="ＭＳ 明朝" w:hint="eastAsia"/>
              </w:rPr>
              <w:t>一方で、今まで、志摩市教育委員会</w:t>
            </w:r>
            <w:r w:rsidR="00747C0F" w:rsidRPr="00747C0F">
              <w:rPr>
                <w:rFonts w:cs="ＭＳ 明朝" w:hint="eastAsia"/>
              </w:rPr>
              <w:t>の中で大事にしてきた教育をより一層推進していかなければならないという状況もございます。微力ですけども、教育委員</w:t>
            </w:r>
            <w:r>
              <w:rPr>
                <w:rFonts w:cs="ＭＳ 明朝" w:hint="eastAsia"/>
              </w:rPr>
              <w:t>の一員</w:t>
            </w:r>
            <w:r w:rsidR="00747C0F" w:rsidRPr="00747C0F">
              <w:rPr>
                <w:rFonts w:cs="ＭＳ 明朝" w:hint="eastAsia"/>
              </w:rPr>
              <w:t>として、そして皆様方と一緒に</w:t>
            </w:r>
            <w:r>
              <w:rPr>
                <w:rFonts w:cs="ＭＳ 明朝" w:hint="eastAsia"/>
              </w:rPr>
              <w:t>これらの課題に</w:t>
            </w:r>
            <w:r w:rsidR="00747C0F" w:rsidRPr="00747C0F">
              <w:rPr>
                <w:rFonts w:cs="ＭＳ 明朝" w:hint="eastAsia"/>
              </w:rPr>
              <w:t>対して、</w:t>
            </w:r>
            <w:r w:rsidR="0098117B">
              <w:rPr>
                <w:rFonts w:cs="ＭＳ 明朝" w:hint="eastAsia"/>
              </w:rPr>
              <w:t>一生懸命</w:t>
            </w:r>
            <w:r w:rsidR="00747C0F" w:rsidRPr="00747C0F">
              <w:rPr>
                <w:rFonts w:cs="ＭＳ 明朝" w:hint="eastAsia"/>
              </w:rPr>
              <w:t>取り組んでいきたいと思います。どうぞ今後ともよろしくお願いいたします。</w:t>
            </w:r>
          </w:p>
          <w:p w14:paraId="2B754D55" w14:textId="753E7787" w:rsidR="00747C0F" w:rsidRPr="00747C0F" w:rsidRDefault="00747C0F" w:rsidP="00747C0F">
            <w:pPr>
              <w:rPr>
                <w:rFonts w:cs="ＭＳ 明朝"/>
              </w:rPr>
            </w:pPr>
          </w:p>
          <w:p w14:paraId="107C9E25" w14:textId="7931F12E" w:rsidR="00225B88" w:rsidRDefault="00747C0F" w:rsidP="00747C0F">
            <w:pPr>
              <w:rPr>
                <w:rFonts w:cs="ＭＳ 明朝"/>
              </w:rPr>
            </w:pPr>
            <w:r w:rsidRPr="00747C0F">
              <w:rPr>
                <w:rFonts w:cs="ＭＳ 明朝" w:hint="eastAsia"/>
              </w:rPr>
              <w:t>よろしくお願いします。それで</w:t>
            </w:r>
            <w:r w:rsidR="00C832A2">
              <w:rPr>
                <w:rFonts w:cs="ＭＳ 明朝" w:hint="eastAsia"/>
              </w:rPr>
              <w:t>は次に、定例の教育委員会では、議事録署名委員の指名を、まず日程</w:t>
            </w:r>
            <w:r w:rsidRPr="00747C0F">
              <w:rPr>
                <w:rFonts w:cs="ＭＳ 明朝" w:hint="eastAsia"/>
              </w:rPr>
              <w:t>第</w:t>
            </w:r>
            <w:r w:rsidR="00225B88">
              <w:rPr>
                <w:rFonts w:cs="ＭＳ 明朝" w:hint="eastAsia"/>
              </w:rPr>
              <w:t>１</w:t>
            </w:r>
            <w:r w:rsidRPr="00747C0F">
              <w:rPr>
                <w:rFonts w:cs="ＭＳ 明朝" w:hint="eastAsia"/>
              </w:rPr>
              <w:t>において行</w:t>
            </w:r>
            <w:r w:rsidR="00225B88">
              <w:rPr>
                <w:rFonts w:cs="ＭＳ 明朝" w:hint="eastAsia"/>
              </w:rPr>
              <w:t>いますが</w:t>
            </w:r>
            <w:r w:rsidRPr="00747C0F">
              <w:rPr>
                <w:rFonts w:cs="ＭＳ 明朝" w:hint="eastAsia"/>
              </w:rPr>
              <w:t>、本日の定例会では、日程第</w:t>
            </w:r>
            <w:r w:rsidR="00225B88">
              <w:rPr>
                <w:rFonts w:cs="ＭＳ 明朝" w:hint="eastAsia"/>
              </w:rPr>
              <w:t>２で教育委員の席次を決定した後に</w:t>
            </w:r>
            <w:r w:rsidR="00FC1330">
              <w:rPr>
                <w:rFonts w:cs="ＭＳ 明朝" w:hint="eastAsia"/>
              </w:rPr>
              <w:t>、本日の会議録署名委員の指名をさせていただきますので、ご了解</w:t>
            </w:r>
            <w:r w:rsidRPr="00747C0F">
              <w:rPr>
                <w:rFonts w:cs="ＭＳ 明朝" w:hint="eastAsia"/>
              </w:rPr>
              <w:t>願います。</w:t>
            </w:r>
          </w:p>
          <w:p w14:paraId="1BC41168" w14:textId="77777777" w:rsidR="00D03F10" w:rsidRDefault="00D03F10" w:rsidP="00747C0F">
            <w:pPr>
              <w:rPr>
                <w:rFonts w:cs="ＭＳ 明朝"/>
              </w:rPr>
            </w:pPr>
          </w:p>
          <w:p w14:paraId="07D5D7DE" w14:textId="10324749" w:rsidR="00D03F10" w:rsidRPr="00D03F10" w:rsidRDefault="00D03F10" w:rsidP="00D03F10">
            <w:pPr>
              <w:rPr>
                <w:rFonts w:cs="ＭＳ 明朝"/>
                <w:b/>
              </w:rPr>
            </w:pPr>
            <w:r w:rsidRPr="00D03F10">
              <w:rPr>
                <w:rFonts w:cs="ＭＳ 明朝" w:hint="eastAsia"/>
                <w:b/>
              </w:rPr>
              <w:t>議案第</w:t>
            </w:r>
            <w:r w:rsidRPr="00D03F10">
              <w:rPr>
                <w:rFonts w:cs="ＭＳ 明朝" w:hint="eastAsia"/>
                <w:b/>
              </w:rPr>
              <w:t>59</w:t>
            </w:r>
            <w:r w:rsidR="005009DA">
              <w:rPr>
                <w:rFonts w:cs="ＭＳ 明朝" w:hint="eastAsia"/>
                <w:b/>
              </w:rPr>
              <w:t xml:space="preserve">号　</w:t>
            </w:r>
            <w:r w:rsidRPr="00D03F10">
              <w:rPr>
                <w:rFonts w:cs="ＭＳ 明朝" w:hint="eastAsia"/>
                <w:b/>
              </w:rPr>
              <w:t>志摩市教育委員会教育長職務代理者の指名について</w:t>
            </w:r>
          </w:p>
          <w:p w14:paraId="31C708B6" w14:textId="77777777" w:rsidR="00D03F10" w:rsidRPr="00747C0F" w:rsidRDefault="00D03F10" w:rsidP="00D03F10">
            <w:pPr>
              <w:rPr>
                <w:rFonts w:cs="ＭＳ 明朝"/>
              </w:rPr>
            </w:pPr>
          </w:p>
          <w:p w14:paraId="42899E82" w14:textId="1E460049" w:rsidR="00747C0F" w:rsidRDefault="00747C0F" w:rsidP="00747C0F">
            <w:pPr>
              <w:rPr>
                <w:rFonts w:cs="ＭＳ 明朝"/>
              </w:rPr>
            </w:pPr>
            <w:r w:rsidRPr="00747C0F">
              <w:rPr>
                <w:rFonts w:cs="ＭＳ 明朝" w:hint="eastAsia"/>
              </w:rPr>
              <w:t>日程第</w:t>
            </w:r>
            <w:r w:rsidR="00225B88">
              <w:rPr>
                <w:rFonts w:cs="ＭＳ 明朝" w:hint="eastAsia"/>
              </w:rPr>
              <w:t>１、</w:t>
            </w:r>
            <w:r w:rsidRPr="00747C0F">
              <w:rPr>
                <w:rFonts w:cs="ＭＳ 明朝" w:hint="eastAsia"/>
              </w:rPr>
              <w:t>議案第</w:t>
            </w:r>
            <w:r w:rsidRPr="00747C0F">
              <w:rPr>
                <w:rFonts w:cs="ＭＳ 明朝" w:hint="eastAsia"/>
              </w:rPr>
              <w:t>59</w:t>
            </w:r>
            <w:r w:rsidR="00225B88">
              <w:rPr>
                <w:rFonts w:cs="ＭＳ 明朝" w:hint="eastAsia"/>
              </w:rPr>
              <w:t>号、志摩市教育委員会</w:t>
            </w:r>
            <w:r w:rsidRPr="00747C0F">
              <w:rPr>
                <w:rFonts w:cs="ＭＳ 明朝" w:hint="eastAsia"/>
              </w:rPr>
              <w:t>教育長職務代理者の指名についてを議題とします。これについて</w:t>
            </w:r>
            <w:r w:rsidR="00225B88">
              <w:rPr>
                <w:rFonts w:cs="ＭＳ 明朝" w:hint="eastAsia"/>
              </w:rPr>
              <w:t>は</w:t>
            </w:r>
            <w:r w:rsidRPr="00747C0F">
              <w:rPr>
                <w:rFonts w:cs="ＭＳ 明朝" w:hint="eastAsia"/>
              </w:rPr>
              <w:t>教育部長から説明</w:t>
            </w:r>
            <w:r w:rsidR="00225B88">
              <w:rPr>
                <w:rFonts w:cs="ＭＳ 明朝" w:hint="eastAsia"/>
              </w:rPr>
              <w:t>いたします</w:t>
            </w:r>
            <w:r w:rsidRPr="00747C0F">
              <w:rPr>
                <w:rFonts w:cs="ＭＳ 明朝" w:hint="eastAsia"/>
              </w:rPr>
              <w:t>。</w:t>
            </w:r>
          </w:p>
          <w:p w14:paraId="3492C063" w14:textId="640B872C" w:rsidR="00747C0F" w:rsidRDefault="00E444E7" w:rsidP="00747C0F">
            <w:pPr>
              <w:rPr>
                <w:rFonts w:cs="ＭＳ 明朝"/>
              </w:rPr>
            </w:pPr>
            <w:r>
              <w:rPr>
                <w:rFonts w:cs="ＭＳ 明朝" w:hint="eastAsia"/>
              </w:rPr>
              <w:t>教育部長。</w:t>
            </w:r>
          </w:p>
          <w:p w14:paraId="7E85A484" w14:textId="77777777" w:rsidR="00E444E7" w:rsidRDefault="00E444E7" w:rsidP="00747C0F">
            <w:pPr>
              <w:rPr>
                <w:rFonts w:cs="ＭＳ 明朝"/>
              </w:rPr>
            </w:pPr>
          </w:p>
          <w:p w14:paraId="6D5B5875" w14:textId="6B5E4EBD" w:rsidR="00747C0F" w:rsidRPr="00747C0F" w:rsidRDefault="00D03F10" w:rsidP="00747C0F">
            <w:pPr>
              <w:rPr>
                <w:rFonts w:cs="ＭＳ 明朝"/>
              </w:rPr>
            </w:pPr>
            <w:r>
              <w:rPr>
                <w:rFonts w:cs="ＭＳ 明朝" w:hint="eastAsia"/>
              </w:rPr>
              <w:t xml:space="preserve">日程第１　</w:t>
            </w:r>
            <w:r w:rsidR="00747C0F" w:rsidRPr="00747C0F">
              <w:rPr>
                <w:rFonts w:cs="ＭＳ 明朝" w:hint="eastAsia"/>
              </w:rPr>
              <w:t>議案第</w:t>
            </w:r>
            <w:r w:rsidR="00747C0F" w:rsidRPr="00747C0F">
              <w:rPr>
                <w:rFonts w:cs="ＭＳ 明朝" w:hint="eastAsia"/>
              </w:rPr>
              <w:t>59</w:t>
            </w:r>
            <w:r w:rsidR="00747C0F" w:rsidRPr="00747C0F">
              <w:rPr>
                <w:rFonts w:cs="ＭＳ 明朝" w:hint="eastAsia"/>
              </w:rPr>
              <w:t>号、志摩市教育委員会教育長職務代理者の指名についてをご説明いたします。教育長の職務代理者を指名することについては、地方教育行政の組織及び運営に関する法律第</w:t>
            </w:r>
            <w:r w:rsidR="00747C0F" w:rsidRPr="00747C0F">
              <w:rPr>
                <w:rFonts w:cs="ＭＳ 明朝" w:hint="eastAsia"/>
              </w:rPr>
              <w:t>13</w:t>
            </w:r>
            <w:r w:rsidR="00747C0F" w:rsidRPr="00747C0F">
              <w:rPr>
                <w:rFonts w:cs="ＭＳ 明朝" w:hint="eastAsia"/>
              </w:rPr>
              <w:t>条第</w:t>
            </w:r>
            <w:r w:rsidR="00747C0F" w:rsidRPr="00747C0F">
              <w:rPr>
                <w:rFonts w:cs="ＭＳ 明朝" w:hint="eastAsia"/>
              </w:rPr>
              <w:t>1</w:t>
            </w:r>
            <w:r w:rsidR="00747C0F" w:rsidRPr="00747C0F">
              <w:rPr>
                <w:rFonts w:cs="ＭＳ 明朝" w:hint="eastAsia"/>
              </w:rPr>
              <w:t>項に基づき、教育長に事故があるとき、または教育長が欠けたときは、あらかじめその指名する委員がその処分</w:t>
            </w:r>
            <w:r w:rsidR="00C832A2">
              <w:rPr>
                <w:rFonts w:cs="ＭＳ 明朝" w:hint="eastAsia"/>
              </w:rPr>
              <w:t>を行うとあり、志摩市教育委員会教育長の職務代理者に関する規則第２</w:t>
            </w:r>
            <w:r w:rsidR="00747C0F" w:rsidRPr="00747C0F">
              <w:rPr>
                <w:rFonts w:cs="ＭＳ 明朝" w:hint="eastAsia"/>
              </w:rPr>
              <w:t>条では、教育長は、志摩市教育委員会の会議において、委員の中から職務代理者を指名するものとすると規定されておりますので、教育長から指名をお願いしたいと思います。</w:t>
            </w:r>
          </w:p>
          <w:p w14:paraId="645D6954" w14:textId="7339B235" w:rsidR="00747C0F" w:rsidRPr="00747C0F" w:rsidRDefault="00747C0F" w:rsidP="00747C0F">
            <w:pPr>
              <w:rPr>
                <w:rFonts w:cs="ＭＳ 明朝"/>
              </w:rPr>
            </w:pPr>
          </w:p>
          <w:p w14:paraId="6E9E99D9" w14:textId="1050F668" w:rsidR="00747C0F" w:rsidRPr="00747C0F" w:rsidRDefault="004E7134" w:rsidP="00747C0F">
            <w:pPr>
              <w:rPr>
                <w:rFonts w:cs="ＭＳ 明朝"/>
              </w:rPr>
            </w:pPr>
            <w:r>
              <w:rPr>
                <w:rFonts w:cs="ＭＳ 明朝" w:hint="eastAsia"/>
              </w:rPr>
              <w:t>それでは、教育長</w:t>
            </w:r>
            <w:r w:rsidR="00747C0F" w:rsidRPr="00747C0F">
              <w:rPr>
                <w:rFonts w:cs="ＭＳ 明朝" w:hint="eastAsia"/>
              </w:rPr>
              <w:t>職務代理者に</w:t>
            </w:r>
            <w:r>
              <w:rPr>
                <w:rFonts w:cs="ＭＳ 明朝" w:hint="eastAsia"/>
              </w:rPr>
              <w:t>濵口</w:t>
            </w:r>
            <w:r w:rsidR="00747C0F" w:rsidRPr="00747C0F">
              <w:rPr>
                <w:rFonts w:cs="ＭＳ 明朝" w:hint="eastAsia"/>
              </w:rPr>
              <w:t>委員を指名させていただきます。</w:t>
            </w:r>
          </w:p>
          <w:p w14:paraId="55810DF8" w14:textId="20831F53" w:rsidR="00747C0F" w:rsidRDefault="004E7134" w:rsidP="00747C0F">
            <w:pPr>
              <w:rPr>
                <w:rFonts w:cs="ＭＳ 明朝"/>
              </w:rPr>
            </w:pPr>
            <w:r>
              <w:rPr>
                <w:rFonts w:cs="ＭＳ 明朝" w:hint="eastAsia"/>
              </w:rPr>
              <w:t>濵口</w:t>
            </w:r>
            <w:r w:rsidR="00747C0F" w:rsidRPr="00747C0F">
              <w:rPr>
                <w:rFonts w:cs="ＭＳ 明朝" w:hint="eastAsia"/>
              </w:rPr>
              <w:t>委員、よろしくお願いします。</w:t>
            </w:r>
          </w:p>
          <w:p w14:paraId="61558400" w14:textId="77777777" w:rsidR="004E7134" w:rsidRPr="00747C0F" w:rsidRDefault="004E7134" w:rsidP="00747C0F">
            <w:pPr>
              <w:rPr>
                <w:rFonts w:cs="ＭＳ 明朝"/>
              </w:rPr>
            </w:pPr>
          </w:p>
          <w:p w14:paraId="5301D1E9" w14:textId="29D66DC3" w:rsidR="00747C0F" w:rsidRPr="00747C0F" w:rsidRDefault="00FE16C3" w:rsidP="00747C0F">
            <w:pPr>
              <w:rPr>
                <w:rFonts w:cs="ＭＳ 明朝"/>
              </w:rPr>
            </w:pPr>
            <w:r>
              <w:rPr>
                <w:rFonts w:cs="ＭＳ 明朝" w:hint="eastAsia"/>
              </w:rPr>
              <w:t>よろしく</w:t>
            </w:r>
            <w:r w:rsidR="00747C0F" w:rsidRPr="00747C0F">
              <w:rPr>
                <w:rFonts w:cs="ＭＳ 明朝" w:hint="eastAsia"/>
              </w:rPr>
              <w:t>お願いします。</w:t>
            </w:r>
          </w:p>
          <w:p w14:paraId="2E91086E" w14:textId="77777777" w:rsidR="004E7134" w:rsidRDefault="004E7134" w:rsidP="00747C0F">
            <w:pPr>
              <w:rPr>
                <w:rFonts w:cs="ＭＳ 明朝"/>
              </w:rPr>
            </w:pPr>
          </w:p>
          <w:p w14:paraId="07DECA4A" w14:textId="5530B617" w:rsidR="00747C0F" w:rsidRDefault="004E7134" w:rsidP="00747C0F">
            <w:pPr>
              <w:rPr>
                <w:rFonts w:cs="ＭＳ 明朝"/>
              </w:rPr>
            </w:pPr>
            <w:r>
              <w:rPr>
                <w:rFonts w:cs="ＭＳ 明朝" w:hint="eastAsia"/>
              </w:rPr>
              <w:t>それで</w:t>
            </w:r>
            <w:r w:rsidR="00747C0F" w:rsidRPr="00747C0F">
              <w:rPr>
                <w:rFonts w:cs="ＭＳ 明朝" w:hint="eastAsia"/>
              </w:rPr>
              <w:t>は、</w:t>
            </w:r>
            <w:r w:rsidR="00A20047">
              <w:rPr>
                <w:rFonts w:cs="ＭＳ 明朝" w:hint="eastAsia"/>
              </w:rPr>
              <w:t>職務代理者の濵口委員</w:t>
            </w:r>
            <w:r w:rsidR="00747C0F" w:rsidRPr="00747C0F">
              <w:rPr>
                <w:rFonts w:cs="ＭＳ 明朝" w:hint="eastAsia"/>
              </w:rPr>
              <w:t>より、就任の挨拶をいただきたいと思いますよ</w:t>
            </w:r>
            <w:r w:rsidR="00747C0F" w:rsidRPr="00747C0F">
              <w:rPr>
                <w:rFonts w:cs="ＭＳ 明朝" w:hint="eastAsia"/>
              </w:rPr>
              <w:lastRenderedPageBreak/>
              <w:t>ろしくお願いします。</w:t>
            </w:r>
          </w:p>
          <w:p w14:paraId="26414DD0" w14:textId="77777777" w:rsidR="004E7134" w:rsidRPr="00747C0F" w:rsidRDefault="004E7134" w:rsidP="00747C0F">
            <w:pPr>
              <w:rPr>
                <w:rFonts w:cs="ＭＳ 明朝"/>
              </w:rPr>
            </w:pPr>
          </w:p>
          <w:p w14:paraId="090328EA" w14:textId="0E6AAB37" w:rsidR="00747C0F" w:rsidRPr="00D70B36" w:rsidRDefault="00747C0F" w:rsidP="00452334">
            <w:pPr>
              <w:rPr>
                <w:rFonts w:cs="ＭＳ 明朝"/>
                <w:shd w:val="clear" w:color="auto" w:fill="FFFF00"/>
              </w:rPr>
            </w:pPr>
            <w:r w:rsidRPr="003D302C">
              <w:rPr>
                <w:rFonts w:cs="ＭＳ 明朝" w:hint="eastAsia"/>
              </w:rPr>
              <w:t>世相の変化に</w:t>
            </w:r>
            <w:r w:rsidR="00D70B36">
              <w:rPr>
                <w:rFonts w:cs="ＭＳ 明朝" w:hint="eastAsia"/>
              </w:rPr>
              <w:t>道理を忘れるなという</w:t>
            </w:r>
            <w:r w:rsidRPr="003D302C">
              <w:rPr>
                <w:rFonts w:cs="ＭＳ 明朝" w:hint="eastAsia"/>
              </w:rPr>
              <w:t>言葉</w:t>
            </w:r>
            <w:r w:rsidR="0098117B">
              <w:rPr>
                <w:rFonts w:cs="ＭＳ 明朝" w:hint="eastAsia"/>
              </w:rPr>
              <w:t>がありますが、その道理</w:t>
            </w:r>
            <w:r w:rsidRPr="003D302C">
              <w:rPr>
                <w:rFonts w:cs="ＭＳ 明朝" w:hint="eastAsia"/>
              </w:rPr>
              <w:t>を</w:t>
            </w:r>
            <w:r w:rsidR="00CE1749">
              <w:rPr>
                <w:rFonts w:cs="ＭＳ 明朝" w:hint="eastAsia"/>
              </w:rPr>
              <w:t>用いるにしても、批評家</w:t>
            </w:r>
            <w:r w:rsidR="0098117B">
              <w:rPr>
                <w:rFonts w:cs="ＭＳ 明朝" w:hint="eastAsia"/>
              </w:rPr>
              <w:t>にならないように、その事柄については、</w:t>
            </w:r>
            <w:r w:rsidR="00DA105E">
              <w:rPr>
                <w:rFonts w:cs="ＭＳ 明朝" w:hint="eastAsia"/>
              </w:rPr>
              <w:t>進ん</w:t>
            </w:r>
            <w:r w:rsidR="00810C2D">
              <w:rPr>
                <w:rFonts w:cs="ＭＳ 明朝" w:hint="eastAsia"/>
              </w:rPr>
              <w:t>で飛び込んで</w:t>
            </w:r>
            <w:r w:rsidRPr="003D302C">
              <w:rPr>
                <w:rFonts w:cs="ＭＳ 明朝" w:hint="eastAsia"/>
              </w:rPr>
              <w:t>皆さんと一緒に考えていきたいと思</w:t>
            </w:r>
            <w:r w:rsidRPr="00747C0F">
              <w:rPr>
                <w:rFonts w:cs="ＭＳ 明朝" w:hint="eastAsia"/>
              </w:rPr>
              <w:t>います。</w:t>
            </w:r>
          </w:p>
          <w:p w14:paraId="0ABDDA4D" w14:textId="49D6B6AD" w:rsidR="0098117B" w:rsidRDefault="0098117B" w:rsidP="00747C0F">
            <w:pPr>
              <w:rPr>
                <w:rFonts w:cs="ＭＳ 明朝" w:hint="eastAsia"/>
              </w:rPr>
            </w:pPr>
            <w:r>
              <w:rPr>
                <w:rFonts w:cs="ＭＳ 明朝" w:hint="eastAsia"/>
              </w:rPr>
              <w:t>何はともあれ</w:t>
            </w:r>
            <w:r w:rsidR="00747C0F" w:rsidRPr="00747C0F">
              <w:rPr>
                <w:rFonts w:cs="ＭＳ 明朝" w:hint="eastAsia"/>
              </w:rPr>
              <w:t>、教育長はじめ、教育委員の皆さん</w:t>
            </w:r>
            <w:r w:rsidR="00DA105E">
              <w:rPr>
                <w:rFonts w:cs="ＭＳ 明朝" w:hint="eastAsia"/>
              </w:rPr>
              <w:t>、それから部長を初めとする、事務局</w:t>
            </w:r>
            <w:r w:rsidR="00810C2D">
              <w:rPr>
                <w:rFonts w:cs="ＭＳ 明朝" w:hint="eastAsia"/>
              </w:rPr>
              <w:t>の皆さん</w:t>
            </w:r>
            <w:r w:rsidR="00E444E7">
              <w:rPr>
                <w:rFonts w:cs="ＭＳ 明朝" w:hint="eastAsia"/>
              </w:rPr>
              <w:t>の</w:t>
            </w:r>
            <w:r w:rsidR="00747C0F" w:rsidRPr="00747C0F">
              <w:rPr>
                <w:rFonts w:cs="ＭＳ 明朝" w:hint="eastAsia"/>
              </w:rPr>
              <w:t>ご協力を</w:t>
            </w:r>
            <w:r w:rsidR="00810C2D">
              <w:rPr>
                <w:rFonts w:cs="ＭＳ 明朝" w:hint="eastAsia"/>
              </w:rPr>
              <w:t>得</w:t>
            </w:r>
            <w:r w:rsidR="00747C0F" w:rsidRPr="00747C0F">
              <w:rPr>
                <w:rFonts w:cs="ＭＳ 明朝" w:hint="eastAsia"/>
              </w:rPr>
              <w:t>て、この職務を全うしたいと思います</w:t>
            </w:r>
            <w:r w:rsidR="00DA105E">
              <w:rPr>
                <w:rFonts w:cs="ＭＳ 明朝" w:hint="eastAsia"/>
              </w:rPr>
              <w:t>ので</w:t>
            </w:r>
            <w:r w:rsidR="00747C0F" w:rsidRPr="00747C0F">
              <w:rPr>
                <w:rFonts w:cs="ＭＳ 明朝" w:hint="eastAsia"/>
              </w:rPr>
              <w:t>よろしくお願いします。</w:t>
            </w:r>
          </w:p>
          <w:p w14:paraId="306C7C56" w14:textId="77777777" w:rsidR="0098117B" w:rsidRPr="0098117B" w:rsidRDefault="0098117B" w:rsidP="00747C0F">
            <w:pPr>
              <w:rPr>
                <w:rFonts w:cs="ＭＳ 明朝"/>
              </w:rPr>
            </w:pPr>
          </w:p>
          <w:p w14:paraId="550F4623" w14:textId="77777777" w:rsidR="00747C0F" w:rsidRPr="00747C0F" w:rsidRDefault="00747C0F" w:rsidP="00747C0F">
            <w:pPr>
              <w:rPr>
                <w:rFonts w:cs="ＭＳ 明朝"/>
              </w:rPr>
            </w:pPr>
            <w:r w:rsidRPr="00747C0F">
              <w:rPr>
                <w:rFonts w:cs="ＭＳ 明朝" w:hint="eastAsia"/>
              </w:rPr>
              <w:t>ありがとうございました。</w:t>
            </w:r>
          </w:p>
          <w:p w14:paraId="46029012" w14:textId="24E2263C" w:rsidR="00747C0F" w:rsidRDefault="00E444E7" w:rsidP="00747C0F">
            <w:pPr>
              <w:rPr>
                <w:rFonts w:cs="ＭＳ 明朝"/>
              </w:rPr>
            </w:pPr>
            <w:r>
              <w:rPr>
                <w:rFonts w:cs="ＭＳ 明朝" w:hint="eastAsia"/>
              </w:rPr>
              <w:t>以上で志摩市教育委員会教育長</w:t>
            </w:r>
            <w:r w:rsidR="00747C0F" w:rsidRPr="00747C0F">
              <w:rPr>
                <w:rFonts w:cs="ＭＳ 明朝" w:hint="eastAsia"/>
              </w:rPr>
              <w:t>職務代理者の指名を終わ</w:t>
            </w:r>
            <w:r>
              <w:rPr>
                <w:rFonts w:cs="ＭＳ 明朝" w:hint="eastAsia"/>
              </w:rPr>
              <w:t>ります。</w:t>
            </w:r>
          </w:p>
          <w:p w14:paraId="442A1C73" w14:textId="77777777" w:rsidR="00A20047" w:rsidRDefault="00A20047" w:rsidP="00747C0F">
            <w:pPr>
              <w:rPr>
                <w:rFonts w:cs="ＭＳ 明朝"/>
              </w:rPr>
            </w:pPr>
          </w:p>
          <w:p w14:paraId="3ECDB12F" w14:textId="6441FEA4" w:rsidR="00FC1330" w:rsidRPr="00FC1330" w:rsidRDefault="00FC1330" w:rsidP="00747C0F">
            <w:pPr>
              <w:rPr>
                <w:rFonts w:cs="ＭＳ 明朝"/>
                <w:b/>
              </w:rPr>
            </w:pPr>
            <w:r w:rsidRPr="00FC1330">
              <w:rPr>
                <w:rFonts w:cs="ＭＳ 明朝" w:hint="eastAsia"/>
                <w:b/>
              </w:rPr>
              <w:t>議案第</w:t>
            </w:r>
            <w:r w:rsidRPr="00FC1330">
              <w:rPr>
                <w:rFonts w:cs="ＭＳ 明朝"/>
                <w:b/>
              </w:rPr>
              <w:t>60</w:t>
            </w:r>
            <w:r w:rsidRPr="00FC1330">
              <w:rPr>
                <w:rFonts w:cs="ＭＳ 明朝"/>
                <w:b/>
              </w:rPr>
              <w:t>号</w:t>
            </w:r>
            <w:r w:rsidRPr="00FC1330">
              <w:rPr>
                <w:rFonts w:cs="ＭＳ 明朝" w:hint="eastAsia"/>
                <w:b/>
              </w:rPr>
              <w:t xml:space="preserve">　志摩市教育委員会教育委員席次の決定について</w:t>
            </w:r>
          </w:p>
          <w:p w14:paraId="7A9F27A6" w14:textId="77777777" w:rsidR="00FC1330" w:rsidRPr="00747C0F" w:rsidRDefault="00FC1330" w:rsidP="00747C0F">
            <w:pPr>
              <w:rPr>
                <w:rFonts w:cs="ＭＳ 明朝"/>
              </w:rPr>
            </w:pPr>
          </w:p>
          <w:p w14:paraId="5F3E9620" w14:textId="6D808986" w:rsidR="00747C0F" w:rsidRDefault="00747C0F" w:rsidP="00747C0F">
            <w:pPr>
              <w:rPr>
                <w:rFonts w:cs="ＭＳ 明朝"/>
              </w:rPr>
            </w:pPr>
            <w:r w:rsidRPr="00747C0F">
              <w:rPr>
                <w:rFonts w:cs="ＭＳ 明朝" w:hint="eastAsia"/>
              </w:rPr>
              <w:t>日程第</w:t>
            </w:r>
            <w:r w:rsidR="00FC1330">
              <w:rPr>
                <w:rFonts w:cs="ＭＳ 明朝" w:hint="eastAsia"/>
              </w:rPr>
              <w:t>２</w:t>
            </w:r>
            <w:r w:rsidRPr="00747C0F">
              <w:rPr>
                <w:rFonts w:cs="ＭＳ 明朝" w:hint="eastAsia"/>
              </w:rPr>
              <w:t>、議案第</w:t>
            </w:r>
            <w:r w:rsidRPr="00747C0F">
              <w:rPr>
                <w:rFonts w:cs="ＭＳ 明朝" w:hint="eastAsia"/>
              </w:rPr>
              <w:t>60</w:t>
            </w:r>
            <w:r w:rsidRPr="00747C0F">
              <w:rPr>
                <w:rFonts w:cs="ＭＳ 明朝" w:hint="eastAsia"/>
              </w:rPr>
              <w:t>号、志摩市教育委員会教育委員席次の決定についてを議題とします。</w:t>
            </w:r>
            <w:r w:rsidR="005009DA">
              <w:rPr>
                <w:rFonts w:cs="ＭＳ 明朝" w:hint="eastAsia"/>
              </w:rPr>
              <w:t>提案は教育</w:t>
            </w:r>
            <w:r w:rsidRPr="00747C0F">
              <w:rPr>
                <w:rFonts w:cs="ＭＳ 明朝" w:hint="eastAsia"/>
              </w:rPr>
              <w:t>部長が行います。</w:t>
            </w:r>
          </w:p>
          <w:p w14:paraId="1A05D9C8" w14:textId="4733836E" w:rsidR="00E444E7" w:rsidRPr="00E444E7" w:rsidRDefault="00E444E7" w:rsidP="00747C0F">
            <w:pPr>
              <w:rPr>
                <w:rFonts w:cs="ＭＳ 明朝"/>
              </w:rPr>
            </w:pPr>
            <w:r>
              <w:rPr>
                <w:rFonts w:cs="ＭＳ 明朝" w:hint="eastAsia"/>
              </w:rPr>
              <w:t>教育部長。</w:t>
            </w:r>
          </w:p>
          <w:p w14:paraId="7F12227D" w14:textId="760DBF50" w:rsidR="00747C0F" w:rsidRPr="00747C0F" w:rsidRDefault="00747C0F" w:rsidP="00747C0F">
            <w:pPr>
              <w:rPr>
                <w:rFonts w:cs="ＭＳ 明朝"/>
              </w:rPr>
            </w:pPr>
          </w:p>
          <w:p w14:paraId="6975827B" w14:textId="5C19A4BE" w:rsidR="00747C0F" w:rsidRPr="00747C0F" w:rsidRDefault="00747C0F" w:rsidP="00747C0F">
            <w:pPr>
              <w:rPr>
                <w:rFonts w:cs="ＭＳ 明朝"/>
              </w:rPr>
            </w:pPr>
            <w:r w:rsidRPr="00747C0F">
              <w:rPr>
                <w:rFonts w:cs="ＭＳ 明朝" w:hint="eastAsia"/>
              </w:rPr>
              <w:t>はい。それでは議案第</w:t>
            </w:r>
            <w:r w:rsidRPr="00747C0F">
              <w:rPr>
                <w:rFonts w:cs="ＭＳ 明朝" w:hint="eastAsia"/>
              </w:rPr>
              <w:t>60</w:t>
            </w:r>
            <w:r w:rsidR="00E444E7">
              <w:rPr>
                <w:rFonts w:cs="ＭＳ 明朝" w:hint="eastAsia"/>
              </w:rPr>
              <w:t>号、志摩市教育委員会委員席次</w:t>
            </w:r>
            <w:r w:rsidRPr="00747C0F">
              <w:rPr>
                <w:rFonts w:cs="ＭＳ 明朝" w:hint="eastAsia"/>
              </w:rPr>
              <w:t>の決定についてご説明いたします。これまでの慣例では、教育長職務代理者が一番で、委員年数の長い委員順に、二番三番四番としておりました。今回も慣例に</w:t>
            </w:r>
            <w:r w:rsidR="00E444E7">
              <w:rPr>
                <w:rFonts w:cs="ＭＳ 明朝" w:hint="eastAsia"/>
              </w:rPr>
              <w:t>倣いたいと思いますので、教育長職務代理者を一番として、あとは委員年数の長い</w:t>
            </w:r>
            <w:r w:rsidRPr="00747C0F">
              <w:rPr>
                <w:rFonts w:cs="ＭＳ 明朝" w:hint="eastAsia"/>
              </w:rPr>
              <w:t>方からの席次で提案をさせていただきます。以上です。</w:t>
            </w:r>
          </w:p>
          <w:p w14:paraId="5C1B946E" w14:textId="2088DB96" w:rsidR="00747C0F" w:rsidRPr="00747C0F" w:rsidRDefault="00747C0F" w:rsidP="00747C0F">
            <w:pPr>
              <w:rPr>
                <w:rFonts w:cs="ＭＳ 明朝"/>
              </w:rPr>
            </w:pPr>
          </w:p>
          <w:p w14:paraId="291A2172" w14:textId="78C6AD99" w:rsidR="00747C0F" w:rsidRPr="00747C0F" w:rsidRDefault="00C832A2" w:rsidP="00747C0F">
            <w:pPr>
              <w:rPr>
                <w:rFonts w:cs="ＭＳ 明朝"/>
              </w:rPr>
            </w:pPr>
            <w:r>
              <w:rPr>
                <w:rFonts w:cs="ＭＳ 明朝" w:hint="eastAsia"/>
              </w:rPr>
              <w:t>ただいま、教育部長に説明がありましたが、質疑</w:t>
            </w:r>
            <w:r w:rsidR="00747C0F" w:rsidRPr="00747C0F">
              <w:rPr>
                <w:rFonts w:cs="ＭＳ 明朝" w:hint="eastAsia"/>
              </w:rPr>
              <w:t>意見はございませんか。</w:t>
            </w:r>
          </w:p>
          <w:p w14:paraId="6A81D1F3" w14:textId="3D5CDD1D" w:rsidR="00747C0F" w:rsidRPr="00C832A2" w:rsidRDefault="00747C0F" w:rsidP="00747C0F">
            <w:pPr>
              <w:rPr>
                <w:rFonts w:cs="ＭＳ 明朝"/>
              </w:rPr>
            </w:pPr>
          </w:p>
          <w:p w14:paraId="2E9B7049" w14:textId="21C88EFA" w:rsidR="001B6F7E" w:rsidRDefault="00C832A2" w:rsidP="00747C0F">
            <w:pPr>
              <w:rPr>
                <w:rFonts w:cs="ＭＳ 明朝"/>
              </w:rPr>
            </w:pPr>
            <w:r>
              <w:rPr>
                <w:rFonts w:cs="ＭＳ 明朝" w:hint="eastAsia"/>
              </w:rPr>
              <w:t>（質疑</w:t>
            </w:r>
            <w:r w:rsidR="001B6F7E">
              <w:rPr>
                <w:rFonts w:cs="ＭＳ 明朝" w:hint="eastAsia"/>
              </w:rPr>
              <w:t>なし）</w:t>
            </w:r>
          </w:p>
          <w:p w14:paraId="116058AF" w14:textId="2DD3DCB4" w:rsidR="00747C0F" w:rsidRPr="00747C0F" w:rsidRDefault="00747C0F" w:rsidP="00747C0F">
            <w:pPr>
              <w:rPr>
                <w:rFonts w:cs="ＭＳ 明朝"/>
              </w:rPr>
            </w:pPr>
          </w:p>
          <w:p w14:paraId="3836D949" w14:textId="33C6A2FC" w:rsidR="00747C0F" w:rsidRDefault="00747C0F" w:rsidP="00E444E7">
            <w:pPr>
              <w:rPr>
                <w:rFonts w:cs="ＭＳ 明朝"/>
              </w:rPr>
            </w:pPr>
            <w:r w:rsidRPr="00747C0F">
              <w:rPr>
                <w:rFonts w:cs="ＭＳ 明朝" w:hint="eastAsia"/>
              </w:rPr>
              <w:t>それでは議案第</w:t>
            </w:r>
            <w:r w:rsidRPr="00747C0F">
              <w:rPr>
                <w:rFonts w:cs="ＭＳ 明朝" w:hint="eastAsia"/>
              </w:rPr>
              <w:t>60</w:t>
            </w:r>
            <w:r w:rsidR="001B6F7E">
              <w:rPr>
                <w:rFonts w:cs="ＭＳ 明朝" w:hint="eastAsia"/>
              </w:rPr>
              <w:t>号について、事務局の提案通り、１番濵口委員、２</w:t>
            </w:r>
            <w:r w:rsidRPr="00747C0F">
              <w:rPr>
                <w:rFonts w:cs="ＭＳ 明朝" w:hint="eastAsia"/>
              </w:rPr>
              <w:t>番森</w:t>
            </w:r>
            <w:r w:rsidR="001B6F7E">
              <w:rPr>
                <w:rFonts w:cs="ＭＳ 明朝" w:hint="eastAsia"/>
              </w:rPr>
              <w:t>委員、３番山下委員、４</w:t>
            </w:r>
            <w:r w:rsidRPr="00747C0F">
              <w:rPr>
                <w:rFonts w:cs="ＭＳ 明朝" w:hint="eastAsia"/>
              </w:rPr>
              <w:t>番森本委員と</w:t>
            </w:r>
            <w:r w:rsidR="001B6F7E">
              <w:rPr>
                <w:rFonts w:cs="ＭＳ 明朝" w:hint="eastAsia"/>
              </w:rPr>
              <w:t>することに</w:t>
            </w:r>
            <w:r w:rsidRPr="00747C0F">
              <w:rPr>
                <w:rFonts w:cs="ＭＳ 明朝" w:hint="eastAsia"/>
              </w:rPr>
              <w:t>、承認される方は挙手を求めます。</w:t>
            </w:r>
          </w:p>
          <w:p w14:paraId="6F2D7828" w14:textId="77777777" w:rsidR="001B6F7E" w:rsidRDefault="001B6F7E" w:rsidP="00E444E7">
            <w:pPr>
              <w:rPr>
                <w:rFonts w:cs="ＭＳ 明朝"/>
              </w:rPr>
            </w:pPr>
          </w:p>
          <w:p w14:paraId="3E678234" w14:textId="02F176A4" w:rsidR="001B6F7E" w:rsidRDefault="001B6F7E" w:rsidP="00E444E7">
            <w:pPr>
              <w:rPr>
                <w:rFonts w:cs="ＭＳ 明朝"/>
              </w:rPr>
            </w:pPr>
            <w:r>
              <w:rPr>
                <w:rFonts w:cs="ＭＳ 明朝" w:hint="eastAsia"/>
              </w:rPr>
              <w:t>（挙手）</w:t>
            </w:r>
          </w:p>
          <w:p w14:paraId="2B3AA9B3" w14:textId="66675CDC" w:rsidR="00747C0F" w:rsidRPr="00747C0F" w:rsidRDefault="00747C0F" w:rsidP="00747C0F">
            <w:pPr>
              <w:rPr>
                <w:rFonts w:cs="ＭＳ 明朝"/>
              </w:rPr>
            </w:pPr>
          </w:p>
          <w:p w14:paraId="048D0C40" w14:textId="77777777" w:rsidR="00747C0F" w:rsidRDefault="00747C0F" w:rsidP="00747C0F">
            <w:pPr>
              <w:rPr>
                <w:rFonts w:cs="ＭＳ 明朝"/>
              </w:rPr>
            </w:pPr>
            <w:r w:rsidRPr="00747C0F">
              <w:rPr>
                <w:rFonts w:cs="ＭＳ 明朝" w:hint="eastAsia"/>
              </w:rPr>
              <w:t>挙手全員でありますので、議案第</w:t>
            </w:r>
            <w:r w:rsidRPr="00747C0F">
              <w:rPr>
                <w:rFonts w:cs="ＭＳ 明朝" w:hint="eastAsia"/>
              </w:rPr>
              <w:t>60</w:t>
            </w:r>
            <w:r w:rsidRPr="00747C0F">
              <w:rPr>
                <w:rFonts w:cs="ＭＳ 明朝" w:hint="eastAsia"/>
              </w:rPr>
              <w:t>号は承認されました。</w:t>
            </w:r>
          </w:p>
          <w:p w14:paraId="2662506C" w14:textId="77777777" w:rsidR="00E444E7" w:rsidRDefault="00E444E7" w:rsidP="00747C0F">
            <w:pPr>
              <w:rPr>
                <w:rFonts w:cs="ＭＳ 明朝"/>
              </w:rPr>
            </w:pPr>
          </w:p>
          <w:p w14:paraId="24B3F350" w14:textId="2CEBBBE9" w:rsidR="00E444E7" w:rsidRPr="00E444E7" w:rsidRDefault="00E444E7" w:rsidP="00747C0F">
            <w:pPr>
              <w:rPr>
                <w:rFonts w:cs="ＭＳ 明朝"/>
                <w:b/>
              </w:rPr>
            </w:pPr>
            <w:r w:rsidRPr="00E444E7">
              <w:rPr>
                <w:rFonts w:cs="ＭＳ 明朝" w:hint="eastAsia"/>
                <w:b/>
              </w:rPr>
              <w:t>会議録署名委員の指名</w:t>
            </w:r>
          </w:p>
          <w:p w14:paraId="268A00C2" w14:textId="77777777" w:rsidR="00E444E7" w:rsidRPr="00747C0F" w:rsidRDefault="00E444E7" w:rsidP="00747C0F">
            <w:pPr>
              <w:rPr>
                <w:rFonts w:cs="ＭＳ 明朝"/>
              </w:rPr>
            </w:pPr>
          </w:p>
          <w:p w14:paraId="4D8285BA" w14:textId="7D57D9C0" w:rsidR="00747C0F" w:rsidRPr="00747C0F" w:rsidRDefault="00E444E7" w:rsidP="00747C0F">
            <w:pPr>
              <w:rPr>
                <w:rFonts w:cs="ＭＳ 明朝"/>
              </w:rPr>
            </w:pPr>
            <w:r>
              <w:rPr>
                <w:rFonts w:cs="ＭＳ 明朝" w:hint="eastAsia"/>
              </w:rPr>
              <w:t>日程</w:t>
            </w:r>
            <w:r w:rsidR="00747C0F" w:rsidRPr="00747C0F">
              <w:rPr>
                <w:rFonts w:cs="ＭＳ 明朝" w:hint="eastAsia"/>
              </w:rPr>
              <w:t>第</w:t>
            </w:r>
            <w:r>
              <w:rPr>
                <w:rFonts w:cs="ＭＳ 明朝" w:hint="eastAsia"/>
              </w:rPr>
              <w:t>３</w:t>
            </w:r>
            <w:r w:rsidR="00747C0F" w:rsidRPr="00747C0F">
              <w:rPr>
                <w:rFonts w:cs="ＭＳ 明朝" w:hint="eastAsia"/>
              </w:rPr>
              <w:t>、会議録署名委員の指名を行います。</w:t>
            </w:r>
            <w:r>
              <w:rPr>
                <w:rFonts w:cs="ＭＳ 明朝" w:hint="eastAsia"/>
              </w:rPr>
              <w:t>先ほど決めていただいた席次に従いまして、会議録署名委員は１番濵口</w:t>
            </w:r>
            <w:r w:rsidR="00747C0F" w:rsidRPr="00747C0F">
              <w:rPr>
                <w:rFonts w:cs="ＭＳ 明朝" w:hint="eastAsia"/>
              </w:rPr>
              <w:t>委員を指名します。よろしくお願いします。</w:t>
            </w:r>
          </w:p>
          <w:p w14:paraId="5F060ED7" w14:textId="77777777" w:rsidR="00CE6C75" w:rsidRDefault="00CE6C75" w:rsidP="00747C0F">
            <w:pPr>
              <w:rPr>
                <w:rFonts w:cs="ＭＳ 明朝"/>
              </w:rPr>
            </w:pPr>
          </w:p>
          <w:p w14:paraId="23511E58" w14:textId="77777777" w:rsidR="00747C0F" w:rsidRDefault="00747C0F" w:rsidP="00747C0F">
            <w:pPr>
              <w:rPr>
                <w:rFonts w:cs="ＭＳ 明朝"/>
              </w:rPr>
            </w:pPr>
            <w:r w:rsidRPr="00747C0F">
              <w:rPr>
                <w:rFonts w:cs="ＭＳ 明朝" w:hint="eastAsia"/>
              </w:rPr>
              <w:lastRenderedPageBreak/>
              <w:t>よろしくお願いします。</w:t>
            </w:r>
          </w:p>
          <w:p w14:paraId="55D472F2" w14:textId="77777777" w:rsidR="00CE6C75" w:rsidRDefault="00CE6C75" w:rsidP="00747C0F">
            <w:pPr>
              <w:rPr>
                <w:rFonts w:cs="ＭＳ 明朝"/>
              </w:rPr>
            </w:pPr>
          </w:p>
          <w:p w14:paraId="12A82D5F" w14:textId="37D8FC7A" w:rsidR="00CE6C75" w:rsidRPr="00CE6C75" w:rsidRDefault="00CE6C75" w:rsidP="00747C0F">
            <w:pPr>
              <w:rPr>
                <w:rFonts w:cs="ＭＳ 明朝"/>
                <w:b/>
              </w:rPr>
            </w:pPr>
            <w:r w:rsidRPr="00CE6C75">
              <w:rPr>
                <w:rFonts w:cs="ＭＳ 明朝" w:hint="eastAsia"/>
                <w:b/>
              </w:rPr>
              <w:t>教育長報告</w:t>
            </w:r>
          </w:p>
          <w:p w14:paraId="58E1513A" w14:textId="77777777" w:rsidR="00CE6C75" w:rsidRPr="00747C0F" w:rsidRDefault="00CE6C75" w:rsidP="00747C0F">
            <w:pPr>
              <w:rPr>
                <w:rFonts w:cs="ＭＳ 明朝"/>
              </w:rPr>
            </w:pPr>
          </w:p>
          <w:p w14:paraId="7A05CD6A" w14:textId="2B08C2D2" w:rsidR="00747C0F" w:rsidRPr="00747C0F" w:rsidRDefault="00747C0F" w:rsidP="00747C0F">
            <w:pPr>
              <w:rPr>
                <w:rFonts w:cs="ＭＳ 明朝"/>
              </w:rPr>
            </w:pPr>
            <w:r w:rsidRPr="00747C0F">
              <w:rPr>
                <w:rFonts w:cs="ＭＳ 明朝" w:hint="eastAsia"/>
              </w:rPr>
              <w:t>日程第</w:t>
            </w:r>
            <w:r w:rsidR="008641AD">
              <w:rPr>
                <w:rFonts w:cs="ＭＳ 明朝" w:hint="eastAsia"/>
              </w:rPr>
              <w:t>４</w:t>
            </w:r>
            <w:r w:rsidRPr="00747C0F">
              <w:rPr>
                <w:rFonts w:cs="ＭＳ 明朝" w:hint="eastAsia"/>
              </w:rPr>
              <w:t>、教育長報告については、お手元に配付の通りでございます。</w:t>
            </w:r>
          </w:p>
          <w:p w14:paraId="4BA6453B" w14:textId="77777777" w:rsidR="00747C0F" w:rsidRPr="00747C0F" w:rsidRDefault="00747C0F" w:rsidP="00747C0F">
            <w:pPr>
              <w:rPr>
                <w:rFonts w:cs="ＭＳ 明朝"/>
              </w:rPr>
            </w:pPr>
            <w:r w:rsidRPr="00747C0F">
              <w:rPr>
                <w:rFonts w:cs="ＭＳ 明朝" w:hint="eastAsia"/>
              </w:rPr>
              <w:t>教育長報告について、質疑はございませんか。</w:t>
            </w:r>
          </w:p>
          <w:p w14:paraId="44BACDA9" w14:textId="24FE552D" w:rsidR="00747C0F" w:rsidRDefault="00747C0F" w:rsidP="00747C0F">
            <w:pPr>
              <w:rPr>
                <w:rFonts w:cs="ＭＳ 明朝"/>
              </w:rPr>
            </w:pPr>
          </w:p>
          <w:p w14:paraId="4C166F98" w14:textId="19EB7EB2" w:rsidR="00CE6C75" w:rsidRDefault="00CE6C75" w:rsidP="00747C0F">
            <w:pPr>
              <w:rPr>
                <w:rFonts w:cs="ＭＳ 明朝"/>
              </w:rPr>
            </w:pPr>
            <w:r>
              <w:rPr>
                <w:rFonts w:cs="ＭＳ 明朝" w:hint="eastAsia"/>
              </w:rPr>
              <w:t>（質疑なし）</w:t>
            </w:r>
          </w:p>
          <w:p w14:paraId="13C408AB" w14:textId="77777777" w:rsidR="00CE6C75" w:rsidRDefault="00CE6C75" w:rsidP="00747C0F">
            <w:pPr>
              <w:rPr>
                <w:rFonts w:cs="ＭＳ 明朝"/>
              </w:rPr>
            </w:pPr>
          </w:p>
          <w:p w14:paraId="77EDA336" w14:textId="2B4DB478" w:rsidR="00747C0F" w:rsidRDefault="00747C0F" w:rsidP="00747C0F">
            <w:pPr>
              <w:rPr>
                <w:rFonts w:cs="ＭＳ 明朝"/>
              </w:rPr>
            </w:pPr>
            <w:r w:rsidRPr="00747C0F">
              <w:rPr>
                <w:rFonts w:cs="ＭＳ 明朝" w:hint="eastAsia"/>
              </w:rPr>
              <w:t>ないようですので、</w:t>
            </w:r>
            <w:r w:rsidR="00CE6C75">
              <w:rPr>
                <w:rFonts w:cs="ＭＳ 明朝" w:hint="eastAsia"/>
              </w:rPr>
              <w:t>次へ</w:t>
            </w:r>
            <w:r w:rsidRPr="00747C0F">
              <w:rPr>
                <w:rFonts w:cs="ＭＳ 明朝" w:hint="eastAsia"/>
              </w:rPr>
              <w:t>進めます。</w:t>
            </w:r>
          </w:p>
          <w:p w14:paraId="5F112580" w14:textId="77777777" w:rsidR="00CE6C75" w:rsidRDefault="00CE6C75" w:rsidP="00747C0F">
            <w:pPr>
              <w:rPr>
                <w:rFonts w:cs="ＭＳ 明朝"/>
              </w:rPr>
            </w:pPr>
          </w:p>
          <w:p w14:paraId="2FD88B66" w14:textId="4EB5AC5C" w:rsidR="00CE6C75" w:rsidRPr="008641AD" w:rsidRDefault="00CE6C75" w:rsidP="00CE6C75">
            <w:pPr>
              <w:rPr>
                <w:rFonts w:cs="ＭＳ 明朝"/>
                <w:b/>
              </w:rPr>
            </w:pPr>
            <w:r w:rsidRPr="008641AD">
              <w:rPr>
                <w:rFonts w:cs="ＭＳ 明朝" w:hint="eastAsia"/>
                <w:b/>
              </w:rPr>
              <w:t>議案第</w:t>
            </w:r>
            <w:r w:rsidRPr="008641AD">
              <w:rPr>
                <w:rFonts w:cs="ＭＳ 明朝" w:hint="eastAsia"/>
                <w:b/>
              </w:rPr>
              <w:t>57</w:t>
            </w:r>
            <w:r w:rsidRPr="008641AD">
              <w:rPr>
                <w:rFonts w:cs="ＭＳ 明朝" w:hint="eastAsia"/>
                <w:b/>
              </w:rPr>
              <w:t>号　令和２年度一般会計補正予算</w:t>
            </w:r>
            <w:r w:rsidR="008641AD" w:rsidRPr="008641AD">
              <w:rPr>
                <w:rFonts w:cs="ＭＳ 明朝" w:hint="eastAsia"/>
                <w:b/>
              </w:rPr>
              <w:t>（第</w:t>
            </w:r>
            <w:r w:rsidR="008641AD" w:rsidRPr="008641AD">
              <w:rPr>
                <w:rFonts w:cs="ＭＳ 明朝" w:hint="eastAsia"/>
                <w:b/>
              </w:rPr>
              <w:t>10</w:t>
            </w:r>
            <w:r w:rsidR="008641AD" w:rsidRPr="008641AD">
              <w:rPr>
                <w:rFonts w:cs="ＭＳ 明朝" w:hint="eastAsia"/>
                <w:b/>
              </w:rPr>
              <w:t>号）（案）について</w:t>
            </w:r>
          </w:p>
          <w:p w14:paraId="04487C4C" w14:textId="77777777" w:rsidR="008641AD" w:rsidRDefault="008641AD" w:rsidP="00CE6C75">
            <w:pPr>
              <w:rPr>
                <w:rFonts w:cs="ＭＳ 明朝"/>
              </w:rPr>
            </w:pPr>
          </w:p>
          <w:p w14:paraId="6A9BD86D" w14:textId="5699CD88" w:rsidR="00747C0F" w:rsidRPr="00747C0F" w:rsidRDefault="00747C0F" w:rsidP="00747C0F">
            <w:pPr>
              <w:rPr>
                <w:rFonts w:cs="ＭＳ 明朝"/>
              </w:rPr>
            </w:pPr>
            <w:r w:rsidRPr="00747C0F">
              <w:rPr>
                <w:rFonts w:cs="ＭＳ 明朝" w:hint="eastAsia"/>
              </w:rPr>
              <w:t>日程第</w:t>
            </w:r>
            <w:r w:rsidR="008641AD">
              <w:rPr>
                <w:rFonts w:cs="ＭＳ 明朝" w:hint="eastAsia"/>
              </w:rPr>
              <w:t>５、</w:t>
            </w:r>
            <w:r w:rsidR="008641AD" w:rsidRPr="008641AD">
              <w:rPr>
                <w:rFonts w:cs="ＭＳ 明朝" w:hint="eastAsia"/>
              </w:rPr>
              <w:t>議案第</w:t>
            </w:r>
            <w:r w:rsidR="008641AD" w:rsidRPr="008641AD">
              <w:rPr>
                <w:rFonts w:cs="ＭＳ 明朝" w:hint="eastAsia"/>
              </w:rPr>
              <w:t>57</w:t>
            </w:r>
            <w:r w:rsidR="008641AD">
              <w:rPr>
                <w:rFonts w:cs="ＭＳ 明朝" w:hint="eastAsia"/>
              </w:rPr>
              <w:t>号、</w:t>
            </w:r>
            <w:r w:rsidR="008641AD" w:rsidRPr="008641AD">
              <w:rPr>
                <w:rFonts w:cs="ＭＳ 明朝" w:hint="eastAsia"/>
              </w:rPr>
              <w:t>令和２年度一般会計補正予算（第</w:t>
            </w:r>
            <w:r w:rsidR="008641AD" w:rsidRPr="008641AD">
              <w:rPr>
                <w:rFonts w:cs="ＭＳ 明朝" w:hint="eastAsia"/>
              </w:rPr>
              <w:t>10</w:t>
            </w:r>
            <w:r w:rsidR="008641AD" w:rsidRPr="008641AD">
              <w:rPr>
                <w:rFonts w:cs="ＭＳ 明朝" w:hint="eastAsia"/>
              </w:rPr>
              <w:t>号）（案）について</w:t>
            </w:r>
            <w:r w:rsidRPr="00747C0F">
              <w:rPr>
                <w:rFonts w:cs="ＭＳ 明朝" w:hint="eastAsia"/>
              </w:rPr>
              <w:t>を議題とします。本案については事務局の方について事務局から説明を求めます。質疑は、各課すべての説明</w:t>
            </w:r>
            <w:r w:rsidR="008641AD">
              <w:rPr>
                <w:rFonts w:cs="ＭＳ 明朝" w:hint="eastAsia"/>
              </w:rPr>
              <w:t>後、</w:t>
            </w:r>
            <w:r w:rsidRPr="00747C0F">
              <w:rPr>
                <w:rFonts w:cs="ＭＳ 明朝" w:hint="eastAsia"/>
              </w:rPr>
              <w:t>一括して行いたいと思います。</w:t>
            </w:r>
          </w:p>
          <w:p w14:paraId="77CACD7F" w14:textId="1E248748" w:rsidR="00747C0F" w:rsidRDefault="00DC1A27" w:rsidP="00747C0F">
            <w:pPr>
              <w:rPr>
                <w:rFonts w:cs="ＭＳ 明朝"/>
              </w:rPr>
            </w:pPr>
            <w:r>
              <w:rPr>
                <w:rFonts w:cs="ＭＳ 明朝" w:hint="eastAsia"/>
              </w:rPr>
              <w:t>事務局。</w:t>
            </w:r>
          </w:p>
          <w:p w14:paraId="021B10A6" w14:textId="77777777" w:rsidR="00DC1A27" w:rsidRPr="00747C0F" w:rsidRDefault="00DC1A27" w:rsidP="00747C0F">
            <w:pPr>
              <w:rPr>
                <w:rFonts w:cs="ＭＳ 明朝"/>
              </w:rPr>
            </w:pPr>
          </w:p>
          <w:p w14:paraId="6377C234" w14:textId="24DA44EB" w:rsidR="00747C0F" w:rsidRPr="00747C0F" w:rsidRDefault="0057782C" w:rsidP="00747C0F">
            <w:pPr>
              <w:rPr>
                <w:rFonts w:cs="ＭＳ 明朝"/>
              </w:rPr>
            </w:pPr>
            <w:r>
              <w:rPr>
                <w:rFonts w:cs="ＭＳ 明朝" w:hint="eastAsia"/>
              </w:rPr>
              <w:t>教育総務課</w:t>
            </w:r>
            <w:r w:rsidR="00747C0F" w:rsidRPr="00747C0F">
              <w:rPr>
                <w:rFonts w:cs="ＭＳ 明朝" w:hint="eastAsia"/>
              </w:rPr>
              <w:t>です</w:t>
            </w:r>
            <w:r>
              <w:rPr>
                <w:rFonts w:cs="ＭＳ 明朝" w:hint="eastAsia"/>
              </w:rPr>
              <w:t>。</w:t>
            </w:r>
            <w:r w:rsidR="00747C0F" w:rsidRPr="00747C0F">
              <w:rPr>
                <w:rFonts w:cs="ＭＳ 明朝" w:hint="eastAsia"/>
              </w:rPr>
              <w:t>資料の</w:t>
            </w:r>
            <w:r>
              <w:rPr>
                <w:rFonts w:cs="ＭＳ 明朝" w:hint="eastAsia"/>
              </w:rPr>
              <w:t>６</w:t>
            </w:r>
            <w:r w:rsidR="00747C0F" w:rsidRPr="00747C0F">
              <w:rPr>
                <w:rFonts w:cs="ＭＳ 明朝" w:hint="eastAsia"/>
              </w:rPr>
              <w:t>ページをご覧ください。</w:t>
            </w:r>
            <w:r w:rsidR="00DC1A27">
              <w:rPr>
                <w:rFonts w:cs="ＭＳ 明朝" w:hint="eastAsia"/>
              </w:rPr>
              <w:t>教育総務課の</w:t>
            </w:r>
            <w:r w:rsidR="00DC1A27">
              <w:rPr>
                <w:rFonts w:cs="ＭＳ 明朝" w:hint="eastAsia"/>
              </w:rPr>
              <w:t>12</w:t>
            </w:r>
            <w:r w:rsidR="00DC1A27">
              <w:rPr>
                <w:rFonts w:cs="ＭＳ 明朝" w:hint="eastAsia"/>
              </w:rPr>
              <w:t>月議会の補正予算としまして、小中学校の理科備品に関する国の補助金</w:t>
            </w:r>
            <w:r w:rsidR="00747C0F" w:rsidRPr="00747C0F">
              <w:rPr>
                <w:rFonts w:cs="ＭＳ 明朝" w:hint="eastAsia"/>
              </w:rPr>
              <w:t>が交付決定</w:t>
            </w:r>
            <w:r w:rsidR="00DC1A27">
              <w:rPr>
                <w:rFonts w:cs="ＭＳ 明朝" w:hint="eastAsia"/>
              </w:rPr>
              <w:t>されましたので</w:t>
            </w:r>
            <w:r w:rsidR="00747C0F" w:rsidRPr="00747C0F">
              <w:rPr>
                <w:rFonts w:cs="ＭＳ 明朝" w:hint="eastAsia"/>
              </w:rPr>
              <w:t>、この金額を計上させていただきました。</w:t>
            </w:r>
            <w:r w:rsidR="00DC1A27">
              <w:rPr>
                <w:rFonts w:cs="ＭＳ 明朝" w:hint="eastAsia"/>
              </w:rPr>
              <w:t>１番、小学校費の</w:t>
            </w:r>
            <w:r w:rsidR="00747C0F" w:rsidRPr="00747C0F">
              <w:rPr>
                <w:rFonts w:cs="ＭＳ 明朝" w:hint="eastAsia"/>
              </w:rPr>
              <w:t>理科備品の補助金ですが、こちらが</w:t>
            </w:r>
            <w:r w:rsidR="00747C0F" w:rsidRPr="00747C0F">
              <w:rPr>
                <w:rFonts w:cs="ＭＳ 明朝" w:hint="eastAsia"/>
              </w:rPr>
              <w:t>12</w:t>
            </w:r>
            <w:r w:rsidR="00747C0F" w:rsidRPr="00747C0F">
              <w:rPr>
                <w:rFonts w:cs="ＭＳ 明朝" w:hint="eastAsia"/>
              </w:rPr>
              <w:t>万</w:t>
            </w:r>
            <w:r w:rsidR="00DC1A27">
              <w:rPr>
                <w:rFonts w:cs="ＭＳ 明朝" w:hint="eastAsia"/>
              </w:rPr>
              <w:t>6,000</w:t>
            </w:r>
            <w:r w:rsidR="00747C0F" w:rsidRPr="00747C0F">
              <w:rPr>
                <w:rFonts w:cs="ＭＳ 明朝" w:hint="eastAsia"/>
              </w:rPr>
              <w:t>円。あと、下</w:t>
            </w:r>
            <w:r w:rsidR="00DC1A27">
              <w:rPr>
                <w:rFonts w:cs="ＭＳ 明朝" w:hint="eastAsia"/>
              </w:rPr>
              <w:t>の２</w:t>
            </w:r>
            <w:r w:rsidR="00747C0F" w:rsidRPr="00747C0F">
              <w:rPr>
                <w:rFonts w:cs="ＭＳ 明朝" w:hint="eastAsia"/>
              </w:rPr>
              <w:t>番が、中学校の理科備品の補助金としまして</w:t>
            </w:r>
            <w:r w:rsidR="00747C0F" w:rsidRPr="00747C0F">
              <w:rPr>
                <w:rFonts w:cs="ＭＳ 明朝" w:hint="eastAsia"/>
              </w:rPr>
              <w:t>10</w:t>
            </w:r>
            <w:r w:rsidR="00747C0F" w:rsidRPr="00747C0F">
              <w:rPr>
                <w:rFonts w:cs="ＭＳ 明朝" w:hint="eastAsia"/>
              </w:rPr>
              <w:t>万</w:t>
            </w:r>
            <w:r w:rsidR="00DC1A27">
              <w:rPr>
                <w:rFonts w:cs="ＭＳ 明朝" w:hint="eastAsia"/>
              </w:rPr>
              <w:t>9,000</w:t>
            </w:r>
            <w:r w:rsidR="00222E74">
              <w:rPr>
                <w:rFonts w:cs="ＭＳ 明朝" w:hint="eastAsia"/>
              </w:rPr>
              <w:t>円</w:t>
            </w:r>
            <w:r w:rsidR="00747C0F" w:rsidRPr="00747C0F">
              <w:rPr>
                <w:rFonts w:cs="ＭＳ 明朝" w:hint="eastAsia"/>
              </w:rPr>
              <w:t>の予算</w:t>
            </w:r>
            <w:r w:rsidR="00222E74">
              <w:rPr>
                <w:rFonts w:cs="ＭＳ 明朝" w:hint="eastAsia"/>
              </w:rPr>
              <w:t>を</w:t>
            </w:r>
            <w:r w:rsidR="00747C0F" w:rsidRPr="00747C0F">
              <w:rPr>
                <w:rFonts w:cs="ＭＳ 明朝" w:hint="eastAsia"/>
              </w:rPr>
              <w:t>計上しております。歳出につきましては</w:t>
            </w:r>
            <w:r w:rsidR="00222E74">
              <w:rPr>
                <w:rFonts w:cs="ＭＳ 明朝" w:hint="eastAsia"/>
              </w:rPr>
              <w:t>、今年度の備品購入費の中で財源</w:t>
            </w:r>
            <w:r w:rsidR="00747C0F" w:rsidRPr="00747C0F">
              <w:rPr>
                <w:rFonts w:cs="ＭＳ 明朝" w:hint="eastAsia"/>
              </w:rPr>
              <w:t>充当されることになります。説明は以上です。</w:t>
            </w:r>
          </w:p>
          <w:p w14:paraId="2AC0C602" w14:textId="77777777" w:rsidR="00222E74" w:rsidRDefault="00222E74" w:rsidP="00747C0F">
            <w:pPr>
              <w:rPr>
                <w:rFonts w:cs="ＭＳ 明朝"/>
              </w:rPr>
            </w:pPr>
          </w:p>
          <w:p w14:paraId="407913E4" w14:textId="7C3EAB7E" w:rsidR="00222E74" w:rsidRDefault="00222E74" w:rsidP="00747C0F">
            <w:pPr>
              <w:rPr>
                <w:rFonts w:cs="ＭＳ 明朝"/>
              </w:rPr>
            </w:pPr>
            <w:r>
              <w:rPr>
                <w:rFonts w:cs="ＭＳ 明朝" w:hint="eastAsia"/>
              </w:rPr>
              <w:t>事務局。</w:t>
            </w:r>
          </w:p>
          <w:p w14:paraId="46F932CC" w14:textId="344E9BED" w:rsidR="00747C0F" w:rsidRPr="00747C0F" w:rsidRDefault="00747C0F" w:rsidP="00747C0F">
            <w:pPr>
              <w:rPr>
                <w:rFonts w:cs="ＭＳ 明朝"/>
              </w:rPr>
            </w:pPr>
          </w:p>
          <w:p w14:paraId="7DA31980" w14:textId="656EB1C5" w:rsidR="00747C0F" w:rsidRPr="00747C0F" w:rsidRDefault="00222E74" w:rsidP="00747C0F">
            <w:pPr>
              <w:rPr>
                <w:rFonts w:cs="ＭＳ 明朝"/>
              </w:rPr>
            </w:pPr>
            <w:r>
              <w:rPr>
                <w:rFonts w:cs="ＭＳ 明朝" w:hint="eastAsia"/>
              </w:rPr>
              <w:t>総合教育センター</w:t>
            </w:r>
            <w:r w:rsidR="00747C0F" w:rsidRPr="00747C0F">
              <w:rPr>
                <w:rFonts w:cs="ＭＳ 明朝" w:hint="eastAsia"/>
              </w:rPr>
              <w:t>です。資料</w:t>
            </w:r>
            <w:r>
              <w:rPr>
                <w:rFonts w:cs="ＭＳ 明朝" w:hint="eastAsia"/>
              </w:rPr>
              <w:t>６</w:t>
            </w:r>
            <w:r w:rsidR="00747C0F" w:rsidRPr="00747C0F">
              <w:rPr>
                <w:rFonts w:cs="ＭＳ 明朝" w:hint="eastAsia"/>
              </w:rPr>
              <w:t>ページの真ん中より下のあたりになります。</w:t>
            </w:r>
          </w:p>
          <w:p w14:paraId="102EE550" w14:textId="47ACA8B8" w:rsidR="00747C0F" w:rsidRPr="00747C0F" w:rsidRDefault="00222E74" w:rsidP="00251FD1">
            <w:pPr>
              <w:rPr>
                <w:rFonts w:cs="ＭＳ 明朝"/>
              </w:rPr>
            </w:pPr>
            <w:r>
              <w:rPr>
                <w:rFonts w:cs="ＭＳ 明朝" w:hint="eastAsia"/>
              </w:rPr>
              <w:t>歳入</w:t>
            </w:r>
            <w:r w:rsidR="003A4B46">
              <w:rPr>
                <w:rFonts w:cs="ＭＳ 明朝" w:hint="eastAsia"/>
              </w:rPr>
              <w:t>としまして、</w:t>
            </w:r>
            <w:r>
              <w:rPr>
                <w:rFonts w:cs="ＭＳ 明朝" w:hint="eastAsia"/>
              </w:rPr>
              <w:t>教育総務費</w:t>
            </w:r>
            <w:r w:rsidR="00747C0F" w:rsidRPr="00747C0F">
              <w:rPr>
                <w:rFonts w:cs="ＭＳ 明朝" w:hint="eastAsia"/>
              </w:rPr>
              <w:t>補助金、</w:t>
            </w:r>
            <w:r>
              <w:rPr>
                <w:rFonts w:cs="ＭＳ 明朝" w:hint="eastAsia"/>
              </w:rPr>
              <w:t>不登校対策推進事業補助金</w:t>
            </w:r>
            <w:r>
              <w:rPr>
                <w:rFonts w:cs="ＭＳ 明朝" w:hint="eastAsia"/>
              </w:rPr>
              <w:t>22</w:t>
            </w:r>
            <w:r>
              <w:rPr>
                <w:rFonts w:cs="ＭＳ 明朝" w:hint="eastAsia"/>
              </w:rPr>
              <w:t>万</w:t>
            </w:r>
            <w:r>
              <w:rPr>
                <w:rFonts w:cs="ＭＳ 明朝" w:hint="eastAsia"/>
              </w:rPr>
              <w:t>8,000</w:t>
            </w:r>
            <w:r>
              <w:rPr>
                <w:rFonts w:cs="ＭＳ 明朝" w:hint="eastAsia"/>
              </w:rPr>
              <w:t>円</w:t>
            </w:r>
            <w:r w:rsidR="00747C0F" w:rsidRPr="00747C0F">
              <w:rPr>
                <w:rFonts w:cs="ＭＳ 明朝" w:hint="eastAsia"/>
              </w:rPr>
              <w:t>でございます。</w:t>
            </w:r>
            <w:r>
              <w:rPr>
                <w:rFonts w:cs="ＭＳ 明朝" w:hint="eastAsia"/>
              </w:rPr>
              <w:t>これについては不登校対策推進事業補助金の交付決定があったためと</w:t>
            </w:r>
            <w:r w:rsidR="00747C0F" w:rsidRPr="00747C0F">
              <w:rPr>
                <w:rFonts w:cs="ＭＳ 明朝" w:hint="eastAsia"/>
              </w:rPr>
              <w:t>書いてございますが、県の補助金でございまして、この補助金は、新型コロナウイルス</w:t>
            </w:r>
            <w:r w:rsidR="00673BD9">
              <w:rPr>
                <w:rFonts w:cs="ＭＳ 明朝" w:hint="eastAsia"/>
              </w:rPr>
              <w:t>感染症の感染拡大に伴う、国の緊急事態宣言の解除を受け、市町及び、教育支援センター運営委員会等</w:t>
            </w:r>
            <w:r w:rsidR="00747C0F" w:rsidRPr="00747C0F">
              <w:rPr>
                <w:rFonts w:cs="ＭＳ 明朝" w:hint="eastAsia"/>
              </w:rPr>
              <w:t>が設置する教育支援センターの活動再開に当た</w:t>
            </w:r>
            <w:r w:rsidR="00673BD9">
              <w:rPr>
                <w:rFonts w:cs="ＭＳ 明朝" w:hint="eastAsia"/>
              </w:rPr>
              <w:t>りまして、同センターで行われる学習支援等の活動が十分な感染予防</w:t>
            </w:r>
            <w:r w:rsidR="00747C0F" w:rsidRPr="00747C0F">
              <w:rPr>
                <w:rFonts w:cs="ＭＳ 明朝" w:hint="eastAsia"/>
              </w:rPr>
              <w:t>対</w:t>
            </w:r>
            <w:r w:rsidR="00807C7E">
              <w:rPr>
                <w:rFonts w:cs="ＭＳ 明朝" w:hint="eastAsia"/>
              </w:rPr>
              <w:t>策の上、円滑かつ効果的に行えることを目的とするということで、計上</w:t>
            </w:r>
            <w:r w:rsidR="00747C0F" w:rsidRPr="00747C0F">
              <w:rPr>
                <w:rFonts w:cs="ＭＳ 明朝" w:hint="eastAsia"/>
              </w:rPr>
              <w:t>された補助金でございます。</w:t>
            </w:r>
            <w:r w:rsidR="00807C7E">
              <w:rPr>
                <w:rFonts w:cs="ＭＳ 明朝" w:hint="eastAsia"/>
              </w:rPr>
              <w:t>それを受けて</w:t>
            </w:r>
            <w:r w:rsidR="00747C0F" w:rsidRPr="00747C0F">
              <w:rPr>
                <w:rFonts w:cs="ＭＳ 明朝" w:hint="eastAsia"/>
              </w:rPr>
              <w:t>次のページで</w:t>
            </w:r>
            <w:r w:rsidR="00D36695">
              <w:rPr>
                <w:rFonts w:cs="ＭＳ 明朝" w:hint="eastAsia"/>
              </w:rPr>
              <w:t>ござい</w:t>
            </w:r>
            <w:r w:rsidR="00747C0F" w:rsidRPr="00747C0F">
              <w:rPr>
                <w:rFonts w:cs="ＭＳ 明朝" w:hint="eastAsia"/>
              </w:rPr>
              <w:t>ますけども、</w:t>
            </w:r>
            <w:r w:rsidR="00D36695">
              <w:rPr>
                <w:rFonts w:cs="ＭＳ 明朝" w:hint="eastAsia"/>
              </w:rPr>
              <w:t>９ページです</w:t>
            </w:r>
            <w:r w:rsidR="00747C0F" w:rsidRPr="00747C0F">
              <w:rPr>
                <w:rFonts w:cs="ＭＳ 明朝" w:hint="eastAsia"/>
              </w:rPr>
              <w:t>。</w:t>
            </w:r>
            <w:r w:rsidR="00D36695">
              <w:rPr>
                <w:rFonts w:cs="ＭＳ 明朝" w:hint="eastAsia"/>
              </w:rPr>
              <w:t>上の方に、歳出</w:t>
            </w:r>
            <w:r w:rsidR="00747C0F" w:rsidRPr="00747C0F">
              <w:rPr>
                <w:rFonts w:cs="ＭＳ 明朝" w:hint="eastAsia"/>
              </w:rPr>
              <w:t>の方</w:t>
            </w:r>
            <w:r w:rsidR="00D36695">
              <w:rPr>
                <w:rFonts w:cs="ＭＳ 明朝" w:hint="eastAsia"/>
              </w:rPr>
              <w:t>を計上させていただきました</w:t>
            </w:r>
            <w:r w:rsidR="00747C0F" w:rsidRPr="00747C0F">
              <w:rPr>
                <w:rFonts w:cs="ＭＳ 明朝" w:hint="eastAsia"/>
              </w:rPr>
              <w:t>。内訳ですけど、</w:t>
            </w:r>
            <w:r w:rsidR="00D36695">
              <w:rPr>
                <w:rFonts w:cs="ＭＳ 明朝" w:hint="eastAsia"/>
              </w:rPr>
              <w:t>不登校対策</w:t>
            </w:r>
            <w:r w:rsidR="00251FD1">
              <w:rPr>
                <w:rFonts w:cs="ＭＳ 明朝" w:hint="eastAsia"/>
              </w:rPr>
              <w:t>推進事業</w:t>
            </w:r>
            <w:r w:rsidR="00747C0F" w:rsidRPr="00747C0F">
              <w:rPr>
                <w:rFonts w:cs="ＭＳ 明朝" w:hint="eastAsia"/>
              </w:rPr>
              <w:t>補助金</w:t>
            </w:r>
            <w:r w:rsidR="00251FD1">
              <w:rPr>
                <w:rFonts w:cs="ＭＳ 明朝" w:hint="eastAsia"/>
              </w:rPr>
              <w:t>の交付を受けまして、ふれあい教室での学習支援に係る教材等を購入する経費と</w:t>
            </w:r>
            <w:r w:rsidR="00747C0F" w:rsidRPr="00747C0F">
              <w:rPr>
                <w:rFonts w:cs="ＭＳ 明朝" w:hint="eastAsia"/>
              </w:rPr>
              <w:t>させていただいております。</w:t>
            </w:r>
            <w:r w:rsidR="006E5C67">
              <w:rPr>
                <w:rFonts w:cs="ＭＳ 明朝" w:hint="eastAsia"/>
              </w:rPr>
              <w:t>タブレット３台、</w:t>
            </w:r>
            <w:r w:rsidR="00747C0F" w:rsidRPr="00747C0F">
              <w:rPr>
                <w:rFonts w:cs="ＭＳ 明朝" w:hint="eastAsia"/>
              </w:rPr>
              <w:t>プリンター</w:t>
            </w:r>
            <w:r w:rsidR="006E5C67">
              <w:rPr>
                <w:rFonts w:cs="ＭＳ 明朝" w:hint="eastAsia"/>
              </w:rPr>
              <w:t>１台、</w:t>
            </w:r>
            <w:r w:rsidR="00747C0F" w:rsidRPr="00747C0F">
              <w:rPr>
                <w:rFonts w:cs="ＭＳ 明朝" w:hint="eastAsia"/>
              </w:rPr>
              <w:t>液晶テレビ</w:t>
            </w:r>
            <w:r w:rsidR="006E5C67">
              <w:rPr>
                <w:rFonts w:cs="ＭＳ 明朝" w:hint="eastAsia"/>
              </w:rPr>
              <w:t>１台、プログラミング</w:t>
            </w:r>
            <w:r w:rsidR="009A7728">
              <w:rPr>
                <w:rFonts w:cs="ＭＳ 明朝" w:hint="eastAsia"/>
              </w:rPr>
              <w:t>教材、あと</w:t>
            </w:r>
            <w:r w:rsidR="006E5C67">
              <w:rPr>
                <w:rFonts w:cs="ＭＳ 明朝" w:hint="eastAsia"/>
              </w:rPr>
              <w:t>知育・</w:t>
            </w:r>
            <w:r w:rsidR="009A7728">
              <w:rPr>
                <w:rFonts w:cs="ＭＳ 明朝" w:hint="eastAsia"/>
              </w:rPr>
              <w:t>学習玩具ということで、合わせて</w:t>
            </w:r>
            <w:r w:rsidR="00747C0F" w:rsidRPr="00747C0F">
              <w:rPr>
                <w:rFonts w:cs="ＭＳ 明朝" w:hint="eastAsia"/>
              </w:rPr>
              <w:t>23</w:t>
            </w:r>
            <w:r w:rsidR="00747C0F" w:rsidRPr="00747C0F">
              <w:rPr>
                <w:rFonts w:cs="ＭＳ 明朝" w:hint="eastAsia"/>
              </w:rPr>
              <w:lastRenderedPageBreak/>
              <w:t>万円を計上させていただきました。以上です。</w:t>
            </w:r>
          </w:p>
          <w:p w14:paraId="3EFD902F" w14:textId="77777777" w:rsidR="009A7728" w:rsidRDefault="009A7728" w:rsidP="00747C0F">
            <w:pPr>
              <w:rPr>
                <w:rFonts w:cs="ＭＳ 明朝"/>
              </w:rPr>
            </w:pPr>
          </w:p>
          <w:p w14:paraId="12718AFD" w14:textId="15E17237" w:rsidR="009A7728" w:rsidRDefault="009A7728" w:rsidP="00747C0F">
            <w:pPr>
              <w:rPr>
                <w:rFonts w:cs="ＭＳ 明朝"/>
              </w:rPr>
            </w:pPr>
            <w:r>
              <w:rPr>
                <w:rFonts w:cs="ＭＳ 明朝" w:hint="eastAsia"/>
              </w:rPr>
              <w:t>事務局。</w:t>
            </w:r>
          </w:p>
          <w:p w14:paraId="4115A722" w14:textId="3B30A33A" w:rsidR="00747C0F" w:rsidRPr="00747C0F" w:rsidRDefault="00747C0F" w:rsidP="00747C0F">
            <w:pPr>
              <w:rPr>
                <w:rFonts w:cs="ＭＳ 明朝"/>
              </w:rPr>
            </w:pPr>
          </w:p>
          <w:p w14:paraId="2BB49024" w14:textId="66534307" w:rsidR="00747C0F" w:rsidRPr="00747C0F" w:rsidRDefault="004221E5" w:rsidP="00747C0F">
            <w:pPr>
              <w:rPr>
                <w:rFonts w:cs="ＭＳ 明朝"/>
              </w:rPr>
            </w:pPr>
            <w:r>
              <w:rPr>
                <w:rFonts w:cs="ＭＳ 明朝" w:hint="eastAsia"/>
              </w:rPr>
              <w:t>生涯学習スポーツ課におきましては、コロナ禍の</w:t>
            </w:r>
            <w:r w:rsidR="00747C0F" w:rsidRPr="00747C0F">
              <w:rPr>
                <w:rFonts w:cs="ＭＳ 明朝" w:hint="eastAsia"/>
              </w:rPr>
              <w:t>影響による減額補正というものが多くございます。歳入では、行政財</w:t>
            </w:r>
            <w:r>
              <w:rPr>
                <w:rFonts w:cs="ＭＳ 明朝" w:hint="eastAsia"/>
              </w:rPr>
              <w:t>産目的外使用料として、本来、当初予算で、図書館の２階に自動販売機を設置するための予算を見ておりまして、それに伴う収入を見ておりましたが、コロナ禍により</w:t>
            </w:r>
            <w:r w:rsidR="00747C0F" w:rsidRPr="00747C0F">
              <w:rPr>
                <w:rFonts w:cs="ＭＳ 明朝" w:hint="eastAsia"/>
              </w:rPr>
              <w:t>応札業者がなくて、</w:t>
            </w:r>
            <w:r>
              <w:rPr>
                <w:rFonts w:cs="ＭＳ 明朝" w:hint="eastAsia"/>
              </w:rPr>
              <w:t>２回、業者入れ替えの入札を行いましたが、</w:t>
            </w:r>
            <w:r w:rsidR="007174ED">
              <w:rPr>
                <w:rFonts w:cs="ＭＳ 明朝" w:hint="eastAsia"/>
              </w:rPr>
              <w:t>不調でございまして、今年度においては</w:t>
            </w:r>
            <w:r w:rsidR="00747C0F" w:rsidRPr="00747C0F">
              <w:rPr>
                <w:rFonts w:cs="ＭＳ 明朝" w:hint="eastAsia"/>
              </w:rPr>
              <w:t>、この予算の減額をさせていただきたいということで、</w:t>
            </w:r>
            <w:r w:rsidR="00747C0F" w:rsidRPr="00747C0F">
              <w:rPr>
                <w:rFonts w:cs="ＭＳ 明朝" w:hint="eastAsia"/>
              </w:rPr>
              <w:t>12</w:t>
            </w:r>
            <w:r w:rsidR="00747C0F" w:rsidRPr="00747C0F">
              <w:rPr>
                <w:rFonts w:cs="ＭＳ 明朝" w:hint="eastAsia"/>
              </w:rPr>
              <w:t>月補正に</w:t>
            </w:r>
            <w:r w:rsidR="007174ED">
              <w:rPr>
                <w:rFonts w:cs="ＭＳ 明朝" w:hint="eastAsia"/>
              </w:rPr>
              <w:t>もらせてもらいました</w:t>
            </w:r>
            <w:r w:rsidR="00747C0F" w:rsidRPr="00747C0F">
              <w:rPr>
                <w:rFonts w:cs="ＭＳ 明朝" w:hint="eastAsia"/>
              </w:rPr>
              <w:t>。それから、自主文化事業でございますが、</w:t>
            </w:r>
            <w:r w:rsidR="00E44E21">
              <w:rPr>
                <w:rFonts w:cs="ＭＳ 明朝" w:hint="eastAsia"/>
              </w:rPr>
              <w:t>白子高校、皇學館高校の吹奏楽部の方から</w:t>
            </w:r>
            <w:r w:rsidR="00747C0F" w:rsidRPr="00747C0F">
              <w:rPr>
                <w:rFonts w:cs="ＭＳ 明朝" w:hint="eastAsia"/>
              </w:rPr>
              <w:t>コンサート</w:t>
            </w:r>
            <w:r w:rsidR="00E44E21">
              <w:rPr>
                <w:rFonts w:cs="ＭＳ 明朝" w:hint="eastAsia"/>
              </w:rPr>
              <w:t>に来て</w:t>
            </w:r>
            <w:r w:rsidR="00747C0F" w:rsidRPr="00747C0F">
              <w:rPr>
                <w:rFonts w:cs="ＭＳ 明朝" w:hint="eastAsia"/>
              </w:rPr>
              <w:t>いただいて、講演をやって</w:t>
            </w:r>
            <w:r w:rsidR="00E44E21">
              <w:rPr>
                <w:rFonts w:cs="ＭＳ 明朝" w:hint="eastAsia"/>
              </w:rPr>
              <w:t>おりましたが、今回、コロナの</w:t>
            </w:r>
            <w:r w:rsidR="00747C0F" w:rsidRPr="00747C0F">
              <w:rPr>
                <w:rFonts w:cs="ＭＳ 明朝" w:hint="eastAsia"/>
              </w:rPr>
              <w:t>影響で</w:t>
            </w:r>
            <w:r w:rsidR="00E44E21">
              <w:rPr>
                <w:rFonts w:cs="ＭＳ 明朝" w:hint="eastAsia"/>
              </w:rPr>
              <w:t>事業が中止となりましたので、それを</w:t>
            </w:r>
            <w:r w:rsidR="0072218C">
              <w:rPr>
                <w:rFonts w:cs="ＭＳ 明朝" w:hint="eastAsia"/>
              </w:rPr>
              <w:t>見込んでおりました入場料</w:t>
            </w:r>
            <w:r w:rsidR="00747C0F" w:rsidRPr="00747C0F">
              <w:rPr>
                <w:rFonts w:cs="ＭＳ 明朝" w:hint="eastAsia"/>
              </w:rPr>
              <w:t>50</w:t>
            </w:r>
            <w:r w:rsidR="00747C0F" w:rsidRPr="00747C0F">
              <w:rPr>
                <w:rFonts w:cs="ＭＳ 明朝" w:hint="eastAsia"/>
              </w:rPr>
              <w:t>万円を減額させていただいたというものでございます。以上です。</w:t>
            </w:r>
          </w:p>
          <w:p w14:paraId="304B5665" w14:textId="5473394E" w:rsidR="00747C0F" w:rsidRDefault="00747C0F" w:rsidP="00747C0F">
            <w:pPr>
              <w:rPr>
                <w:rFonts w:cs="ＭＳ 明朝"/>
              </w:rPr>
            </w:pPr>
          </w:p>
          <w:p w14:paraId="636A3C67" w14:textId="766042D0" w:rsidR="00E44E21" w:rsidRDefault="00E44E21" w:rsidP="00747C0F">
            <w:pPr>
              <w:rPr>
                <w:rFonts w:cs="ＭＳ 明朝"/>
              </w:rPr>
            </w:pPr>
            <w:r>
              <w:rPr>
                <w:rFonts w:cs="ＭＳ 明朝" w:hint="eastAsia"/>
              </w:rPr>
              <w:t>事務局。</w:t>
            </w:r>
          </w:p>
          <w:p w14:paraId="553E392E" w14:textId="5162705E" w:rsidR="00747C0F" w:rsidRPr="00747C0F" w:rsidRDefault="00747C0F" w:rsidP="00747C0F">
            <w:pPr>
              <w:rPr>
                <w:rFonts w:cs="ＭＳ 明朝"/>
              </w:rPr>
            </w:pPr>
          </w:p>
          <w:p w14:paraId="0E26693B" w14:textId="12696A78" w:rsidR="00747C0F" w:rsidRDefault="00DA2C8D" w:rsidP="00747C0F">
            <w:pPr>
              <w:rPr>
                <w:rFonts w:cs="ＭＳ 明朝"/>
              </w:rPr>
            </w:pPr>
            <w:r w:rsidRPr="00CA3DEC">
              <w:rPr>
                <w:rFonts w:cs="ＭＳ 明朝" w:hint="eastAsia"/>
              </w:rPr>
              <w:t>こども</w:t>
            </w:r>
            <w:r w:rsidR="00747C0F" w:rsidRPr="00CA3DEC">
              <w:rPr>
                <w:rFonts w:cs="ＭＳ 明朝" w:hint="eastAsia"/>
              </w:rPr>
              <w:t>家庭課の谷口です。私の方は歳入歳出で</w:t>
            </w:r>
            <w:r w:rsidR="00747C0F" w:rsidRPr="00CA3DEC">
              <w:rPr>
                <w:rFonts w:cs="ＭＳ 明朝" w:hint="eastAsia"/>
              </w:rPr>
              <w:t>6</w:t>
            </w:r>
            <w:r w:rsidR="00747C0F" w:rsidRPr="00CA3DEC">
              <w:rPr>
                <w:rFonts w:cs="ＭＳ 明朝" w:hint="eastAsia"/>
              </w:rPr>
              <w:t>ページと、</w:t>
            </w:r>
            <w:r w:rsidR="00747C0F" w:rsidRPr="00CA3DEC">
              <w:rPr>
                <w:rFonts w:cs="ＭＳ 明朝" w:hint="eastAsia"/>
              </w:rPr>
              <w:t>9</w:t>
            </w:r>
            <w:r w:rsidR="00CD48F6" w:rsidRPr="00CA3DEC">
              <w:rPr>
                <w:rFonts w:cs="ＭＳ 明朝" w:hint="eastAsia"/>
              </w:rPr>
              <w:t>ページ</w:t>
            </w:r>
            <w:r w:rsidR="00747C0F" w:rsidRPr="00CA3DEC">
              <w:rPr>
                <w:rFonts w:cs="ＭＳ 明朝" w:hint="eastAsia"/>
              </w:rPr>
              <w:t>で説明</w:t>
            </w:r>
            <w:r w:rsidR="00CD48F6" w:rsidRPr="00CA3DEC">
              <w:rPr>
                <w:rFonts w:cs="ＭＳ 明朝" w:hint="eastAsia"/>
              </w:rPr>
              <w:t>させて</w:t>
            </w:r>
            <w:r w:rsidR="00747C0F" w:rsidRPr="00CA3DEC">
              <w:rPr>
                <w:rFonts w:cs="ＭＳ 明朝" w:hint="eastAsia"/>
              </w:rPr>
              <w:t>いただきます。</w:t>
            </w:r>
            <w:r w:rsidR="00CD48F6" w:rsidRPr="00CA3DEC">
              <w:rPr>
                <w:rFonts w:cs="ＭＳ 明朝" w:hint="eastAsia"/>
              </w:rPr>
              <w:t>まず歳入</w:t>
            </w:r>
            <w:r w:rsidR="00747C0F" w:rsidRPr="00CA3DEC">
              <w:rPr>
                <w:rFonts w:cs="ＭＳ 明朝" w:hint="eastAsia"/>
              </w:rPr>
              <w:t>です。</w:t>
            </w:r>
            <w:r w:rsidR="00CD48F6" w:rsidRPr="00CA3DEC">
              <w:rPr>
                <w:rFonts w:cs="ＭＳ 明朝" w:hint="eastAsia"/>
              </w:rPr>
              <w:t>これは歳出の、私立幼稚園施設型給付事業と</w:t>
            </w:r>
            <w:r w:rsidR="00747C0F" w:rsidRPr="00CA3DEC">
              <w:rPr>
                <w:rFonts w:cs="ＭＳ 明朝" w:hint="eastAsia"/>
              </w:rPr>
              <w:t>関係がございまして、</w:t>
            </w:r>
            <w:r w:rsidR="00CF74A5" w:rsidRPr="00CA3DEC">
              <w:rPr>
                <w:rFonts w:cs="ＭＳ 明朝" w:hint="eastAsia"/>
              </w:rPr>
              <w:t>一つ目ですけれども</w:t>
            </w:r>
            <w:r w:rsidR="00CD48F6" w:rsidRPr="00CA3DEC">
              <w:rPr>
                <w:rFonts w:cs="ＭＳ 明朝" w:hint="eastAsia"/>
              </w:rPr>
              <w:t>国庫</w:t>
            </w:r>
            <w:r w:rsidR="00747C0F" w:rsidRPr="00CA3DEC">
              <w:rPr>
                <w:rFonts w:cs="ＭＳ 明朝" w:hint="eastAsia"/>
              </w:rPr>
              <w:t>負担の負</w:t>
            </w:r>
            <w:r w:rsidR="00CF74A5" w:rsidRPr="00CA3DEC">
              <w:rPr>
                <w:rFonts w:cs="ＭＳ 明朝" w:hint="eastAsia"/>
              </w:rPr>
              <w:t>担金である子供のための教育保育給付費負担金ですけれども、</w:t>
            </w:r>
            <w:r w:rsidR="00747C0F" w:rsidRPr="00CA3DEC">
              <w:rPr>
                <w:rFonts w:cs="ＭＳ 明朝" w:hint="eastAsia"/>
              </w:rPr>
              <w:t>公定価格の上昇で基本</w:t>
            </w:r>
            <w:r w:rsidR="00CF74A5" w:rsidRPr="00CA3DEC">
              <w:rPr>
                <w:rFonts w:cs="ＭＳ 明朝" w:hint="eastAsia"/>
              </w:rPr>
              <w:t>分単価であるとか各種の加算がありますが、</w:t>
            </w:r>
            <w:r w:rsidR="00747C0F" w:rsidRPr="00CA3DEC">
              <w:rPr>
                <w:rFonts w:cs="ＭＳ 明朝" w:hint="eastAsia"/>
              </w:rPr>
              <w:t>それの</w:t>
            </w:r>
            <w:r w:rsidR="00CB3417" w:rsidRPr="00CA3DEC">
              <w:rPr>
                <w:rFonts w:cs="ＭＳ 明朝" w:hint="eastAsia"/>
              </w:rPr>
              <w:t>改定</w:t>
            </w:r>
            <w:r w:rsidR="00747C0F" w:rsidRPr="00CA3DEC">
              <w:rPr>
                <w:rFonts w:cs="ＭＳ 明朝" w:hint="eastAsia"/>
              </w:rPr>
              <w:t>がございまして、国庫負担については、</w:t>
            </w:r>
            <w:r w:rsidR="00747C0F" w:rsidRPr="00CA3DEC">
              <w:rPr>
                <w:rFonts w:cs="ＭＳ 明朝" w:hint="eastAsia"/>
              </w:rPr>
              <w:t>64</w:t>
            </w:r>
            <w:r w:rsidR="00747C0F" w:rsidRPr="00CA3DEC">
              <w:rPr>
                <w:rFonts w:cs="ＭＳ 明朝" w:hint="eastAsia"/>
              </w:rPr>
              <w:t>万</w:t>
            </w:r>
            <w:r w:rsidR="00747C0F" w:rsidRPr="00CA3DEC">
              <w:rPr>
                <w:rFonts w:cs="ＭＳ 明朝" w:hint="eastAsia"/>
              </w:rPr>
              <w:t>9</w:t>
            </w:r>
            <w:r w:rsidR="00CB3417" w:rsidRPr="00CA3DEC">
              <w:rPr>
                <w:rFonts w:cs="ＭＳ 明朝" w:hint="eastAsia"/>
              </w:rPr>
              <w:t>,</w:t>
            </w:r>
            <w:r w:rsidR="00747C0F" w:rsidRPr="00CA3DEC">
              <w:rPr>
                <w:rFonts w:cs="ＭＳ 明朝" w:hint="eastAsia"/>
              </w:rPr>
              <w:t>000</w:t>
            </w:r>
            <w:r w:rsidR="00747C0F" w:rsidRPr="00CA3DEC">
              <w:rPr>
                <w:rFonts w:cs="ＭＳ 明朝" w:hint="eastAsia"/>
              </w:rPr>
              <w:t>円の増額。二つ目の、県</w:t>
            </w:r>
            <w:r w:rsidR="00CB3417" w:rsidRPr="00CA3DEC">
              <w:rPr>
                <w:rFonts w:cs="ＭＳ 明朝" w:hint="eastAsia"/>
              </w:rPr>
              <w:t>負担</w:t>
            </w:r>
            <w:r w:rsidR="00747C0F" w:rsidRPr="00CA3DEC">
              <w:rPr>
                <w:rFonts w:cs="ＭＳ 明朝" w:hint="eastAsia"/>
              </w:rPr>
              <w:t>の方につきましても、理由は一緒で、</w:t>
            </w:r>
            <w:r w:rsidR="00747C0F" w:rsidRPr="00CA3DEC">
              <w:rPr>
                <w:rFonts w:cs="ＭＳ 明朝" w:hint="eastAsia"/>
              </w:rPr>
              <w:t>32</w:t>
            </w:r>
            <w:r w:rsidR="00747C0F" w:rsidRPr="00CA3DEC">
              <w:rPr>
                <w:rFonts w:cs="ＭＳ 明朝" w:hint="eastAsia"/>
              </w:rPr>
              <w:t>万</w:t>
            </w:r>
            <w:r w:rsidR="00747C0F" w:rsidRPr="00CA3DEC">
              <w:rPr>
                <w:rFonts w:cs="ＭＳ 明朝" w:hint="eastAsia"/>
              </w:rPr>
              <w:t>4</w:t>
            </w:r>
            <w:r w:rsidR="00CB3417" w:rsidRPr="00CA3DEC">
              <w:rPr>
                <w:rFonts w:cs="ＭＳ 明朝" w:hint="eastAsia"/>
              </w:rPr>
              <w:t>,</w:t>
            </w:r>
            <w:r w:rsidR="00747C0F" w:rsidRPr="00CA3DEC">
              <w:rPr>
                <w:rFonts w:cs="ＭＳ 明朝" w:hint="eastAsia"/>
              </w:rPr>
              <w:t>000</w:t>
            </w:r>
            <w:r w:rsidR="00747C0F" w:rsidRPr="00CA3DEC">
              <w:rPr>
                <w:rFonts w:cs="ＭＳ 明朝" w:hint="eastAsia"/>
              </w:rPr>
              <w:t>円の増額。それから、県</w:t>
            </w:r>
            <w:r w:rsidR="00747C0F" w:rsidRPr="00747C0F">
              <w:rPr>
                <w:rFonts w:cs="ＭＳ 明朝" w:hint="eastAsia"/>
              </w:rPr>
              <w:t>の補助金の方ですけれども、これも</w:t>
            </w:r>
            <w:r w:rsidR="003D0C8E">
              <w:rPr>
                <w:rFonts w:cs="ＭＳ 明朝" w:hint="eastAsia"/>
              </w:rPr>
              <w:t>９</w:t>
            </w:r>
            <w:r w:rsidR="00747C0F" w:rsidRPr="00747C0F">
              <w:rPr>
                <w:rFonts w:cs="ＭＳ 明朝" w:hint="eastAsia"/>
              </w:rPr>
              <w:t>万</w:t>
            </w:r>
            <w:r w:rsidR="00747C0F" w:rsidRPr="00747C0F">
              <w:rPr>
                <w:rFonts w:cs="ＭＳ 明朝" w:hint="eastAsia"/>
              </w:rPr>
              <w:t>8</w:t>
            </w:r>
            <w:r w:rsidR="00CB3417">
              <w:rPr>
                <w:rFonts w:cs="ＭＳ 明朝" w:hint="eastAsia"/>
              </w:rPr>
              <w:t>,</w:t>
            </w:r>
            <w:r w:rsidR="00747C0F" w:rsidRPr="00747C0F">
              <w:rPr>
                <w:rFonts w:cs="ＭＳ 明朝" w:hint="eastAsia"/>
              </w:rPr>
              <w:t>000</w:t>
            </w:r>
            <w:r w:rsidR="00CB3417">
              <w:rPr>
                <w:rFonts w:cs="ＭＳ 明朝" w:hint="eastAsia"/>
              </w:rPr>
              <w:t>円の増額ということで、補正をあ</w:t>
            </w:r>
            <w:r w:rsidR="00747C0F" w:rsidRPr="00747C0F">
              <w:rPr>
                <w:rFonts w:cs="ＭＳ 明朝" w:hint="eastAsia"/>
              </w:rPr>
              <w:t>げさせていただきました。歳出の方</w:t>
            </w:r>
            <w:r w:rsidR="005B39D7">
              <w:rPr>
                <w:rFonts w:cs="ＭＳ 明朝" w:hint="eastAsia"/>
              </w:rPr>
              <w:t>ですが、９</w:t>
            </w:r>
            <w:r w:rsidR="00A073B2">
              <w:rPr>
                <w:rFonts w:cs="ＭＳ 明朝" w:hint="eastAsia"/>
              </w:rPr>
              <w:t>ページの中段から下です</w:t>
            </w:r>
            <w:r w:rsidR="003D0C8E">
              <w:rPr>
                <w:rFonts w:cs="ＭＳ 明朝" w:hint="eastAsia"/>
              </w:rPr>
              <w:t>。幼稚園一般経費の一つ目</w:t>
            </w:r>
            <w:r w:rsidR="00A073B2">
              <w:rPr>
                <w:rFonts w:cs="ＭＳ 明朝" w:hint="eastAsia"/>
              </w:rPr>
              <w:t>の普通旅費</w:t>
            </w:r>
            <w:r w:rsidR="003D0C8E">
              <w:rPr>
                <w:rFonts w:cs="ＭＳ 明朝" w:hint="eastAsia"/>
              </w:rPr>
              <w:t>ですが</w:t>
            </w:r>
            <w:r w:rsidR="00747C0F" w:rsidRPr="00747C0F">
              <w:rPr>
                <w:rFonts w:cs="ＭＳ 明朝" w:hint="eastAsia"/>
              </w:rPr>
              <w:t>、</w:t>
            </w:r>
            <w:r w:rsidR="003D0C8E" w:rsidRPr="003D0C8E">
              <w:rPr>
                <w:rFonts w:hint="eastAsia"/>
              </w:rPr>
              <w:t>全国国公立幼稚園・こども園教育研究協議会と東海北陸国公立幼稚園・こども園長会研究大会が新型コロナウイルス感染症の影響により中止となったため、</w:t>
            </w:r>
            <w:r w:rsidR="003D0C8E">
              <w:rPr>
                <w:rFonts w:hint="eastAsia"/>
              </w:rPr>
              <w:t>16</w:t>
            </w:r>
            <w:r w:rsidR="003D0C8E">
              <w:rPr>
                <w:rFonts w:hint="eastAsia"/>
              </w:rPr>
              <w:t>万</w:t>
            </w:r>
            <w:r w:rsidR="003D0C8E">
              <w:rPr>
                <w:rFonts w:hint="eastAsia"/>
              </w:rPr>
              <w:t>3,000</w:t>
            </w:r>
            <w:r w:rsidR="003D0C8E" w:rsidRPr="003D0C8E">
              <w:rPr>
                <w:rFonts w:hint="eastAsia"/>
              </w:rPr>
              <w:t>円の減額となります。</w:t>
            </w:r>
            <w:r w:rsidR="00747C0F" w:rsidRPr="00747C0F">
              <w:rPr>
                <w:rFonts w:cs="ＭＳ 明朝" w:hint="eastAsia"/>
              </w:rPr>
              <w:t>それから二つ目</w:t>
            </w:r>
            <w:r w:rsidR="003D0C8E">
              <w:rPr>
                <w:rFonts w:cs="ＭＳ 明朝" w:hint="eastAsia"/>
              </w:rPr>
              <w:t>の</w:t>
            </w:r>
            <w:r w:rsidR="00747C0F" w:rsidRPr="00747C0F">
              <w:rPr>
                <w:rFonts w:cs="ＭＳ 明朝" w:hint="eastAsia"/>
              </w:rPr>
              <w:t>幼稚園長会の負担金についてです。これも先ほどの普通旅費の理由</w:t>
            </w:r>
            <w:r w:rsidR="003D0C8E">
              <w:rPr>
                <w:rFonts w:cs="ＭＳ 明朝" w:hint="eastAsia"/>
              </w:rPr>
              <w:t>と</w:t>
            </w:r>
            <w:r w:rsidR="00747C0F" w:rsidRPr="00747C0F">
              <w:rPr>
                <w:rFonts w:cs="ＭＳ 明朝" w:hint="eastAsia"/>
              </w:rPr>
              <w:t>同様</w:t>
            </w:r>
            <w:r w:rsidR="003D0C8E">
              <w:rPr>
                <w:rFonts w:cs="ＭＳ 明朝" w:hint="eastAsia"/>
              </w:rPr>
              <w:t>に</w:t>
            </w:r>
            <w:r w:rsidR="00747C0F" w:rsidRPr="00747C0F">
              <w:rPr>
                <w:rFonts w:cs="ＭＳ 明朝" w:hint="eastAsia"/>
              </w:rPr>
              <w:t>、研究大会が</w:t>
            </w:r>
            <w:r w:rsidR="003D0C8E">
              <w:rPr>
                <w:rFonts w:cs="ＭＳ 明朝" w:hint="eastAsia"/>
              </w:rPr>
              <w:t>新型コロナウイルス</w:t>
            </w:r>
            <w:r w:rsidR="00747C0F" w:rsidRPr="00747C0F">
              <w:rPr>
                <w:rFonts w:cs="ＭＳ 明朝" w:hint="eastAsia"/>
              </w:rPr>
              <w:t>感染症の関係で、影響で中止となったために、その負担金の</w:t>
            </w:r>
            <w:r w:rsidR="003D0C8E">
              <w:rPr>
                <w:rFonts w:cs="ＭＳ 明朝" w:hint="eastAsia"/>
              </w:rPr>
              <w:t>２万円の減額</w:t>
            </w:r>
            <w:r w:rsidR="00747C0F" w:rsidRPr="00747C0F">
              <w:rPr>
                <w:rFonts w:cs="ＭＳ 明朝" w:hint="eastAsia"/>
              </w:rPr>
              <w:t>になります</w:t>
            </w:r>
            <w:r w:rsidR="003D0C8E">
              <w:rPr>
                <w:rFonts w:cs="ＭＳ 明朝" w:hint="eastAsia"/>
              </w:rPr>
              <w:t>。それから三つ目の前年度子育てのための施設等利用給付事業費国庫負担金返還金について、昨年</w:t>
            </w:r>
            <w:r w:rsidR="00747C0F" w:rsidRPr="00747C0F">
              <w:rPr>
                <w:rFonts w:cs="ＭＳ 明朝" w:hint="eastAsia"/>
              </w:rPr>
              <w:t>10</w:t>
            </w:r>
            <w:r w:rsidR="00747C0F" w:rsidRPr="00747C0F">
              <w:rPr>
                <w:rFonts w:cs="ＭＳ 明朝" w:hint="eastAsia"/>
              </w:rPr>
              <w:t>月から</w:t>
            </w:r>
            <w:r w:rsidR="003D0C8E" w:rsidRPr="003D0C8E">
              <w:rPr>
                <w:rFonts w:hint="eastAsia"/>
              </w:rPr>
              <w:t>幼児教育幼児教育・保育の無償化</w:t>
            </w:r>
            <w:r w:rsidR="00747C0F" w:rsidRPr="003D0C8E">
              <w:rPr>
                <w:rFonts w:cs="ＭＳ 明朝" w:hint="eastAsia"/>
              </w:rPr>
              <w:t>が始まり</w:t>
            </w:r>
            <w:r w:rsidR="00747C0F" w:rsidRPr="00747C0F">
              <w:rPr>
                <w:rFonts w:cs="ＭＳ 明朝" w:hint="eastAsia"/>
              </w:rPr>
              <w:t>まして、それの幼稚園における預かり保育とか、一時預かり事業についてですけども、この利用者、に対して、定められた上限まで給付を行うことになったわ</w:t>
            </w:r>
            <w:r w:rsidR="003D0C8E">
              <w:rPr>
                <w:rFonts w:cs="ＭＳ 明朝" w:hint="eastAsia"/>
              </w:rPr>
              <w:t>けですけれども、その給付を行うために必要な費用に対して補助金が</w:t>
            </w:r>
            <w:r w:rsidR="00747C0F" w:rsidRPr="00747C0F">
              <w:rPr>
                <w:rFonts w:cs="ＭＳ 明朝" w:hint="eastAsia"/>
              </w:rPr>
              <w:t>交付さ</w:t>
            </w:r>
            <w:r w:rsidR="003D0C8E">
              <w:rPr>
                <w:rFonts w:cs="ＭＳ 明朝" w:hint="eastAsia"/>
              </w:rPr>
              <w:t>れ</w:t>
            </w:r>
            <w:r w:rsidR="00747C0F" w:rsidRPr="00747C0F">
              <w:rPr>
                <w:rFonts w:cs="ＭＳ 明朝" w:hint="eastAsia"/>
              </w:rPr>
              <w:t>、見込み、前回はぎりぎりで、県を通じて国の方見込みで申請をしていたというようなところもありまして</w:t>
            </w:r>
            <w:r w:rsidR="003D0C8E">
              <w:rPr>
                <w:rFonts w:cs="ＭＳ 明朝" w:hint="eastAsia"/>
              </w:rPr>
              <w:t>、実績によって差額が生じたために、</w:t>
            </w:r>
            <w:r w:rsidR="00747C0F" w:rsidRPr="00747C0F">
              <w:rPr>
                <w:rFonts w:cs="ＭＳ 明朝" w:hint="eastAsia"/>
              </w:rPr>
              <w:t>151</w:t>
            </w:r>
            <w:r w:rsidR="003D0C8E">
              <w:rPr>
                <w:rFonts w:cs="ＭＳ 明朝" w:hint="eastAsia"/>
              </w:rPr>
              <w:t>万</w:t>
            </w:r>
            <w:r w:rsidR="003D0C8E">
              <w:rPr>
                <w:rFonts w:cs="ＭＳ 明朝" w:hint="eastAsia"/>
              </w:rPr>
              <w:t>6,000</w:t>
            </w:r>
            <w:r w:rsidR="003D0C8E">
              <w:rPr>
                <w:rFonts w:cs="ＭＳ 明朝" w:hint="eastAsia"/>
              </w:rPr>
              <w:t>円を返還するという</w:t>
            </w:r>
            <w:r w:rsidR="00747C0F" w:rsidRPr="00747C0F">
              <w:rPr>
                <w:rFonts w:cs="ＭＳ 明朝" w:hint="eastAsia"/>
              </w:rPr>
              <w:t>補正となります。</w:t>
            </w:r>
            <w:r w:rsidR="007D7683">
              <w:rPr>
                <w:rFonts w:cs="ＭＳ 明朝" w:hint="eastAsia"/>
              </w:rPr>
              <w:t>幼稚園一般経費の最後のところの前年度の子育てのための施設等利用給付事業費県負担金</w:t>
            </w:r>
            <w:r w:rsidR="00747C0F" w:rsidRPr="00747C0F">
              <w:rPr>
                <w:rFonts w:cs="ＭＳ 明朝" w:hint="eastAsia"/>
              </w:rPr>
              <w:t>の返還金についても、先ほどの国庫の理由と同様で、見</w:t>
            </w:r>
            <w:r w:rsidR="00747C0F" w:rsidRPr="00747C0F">
              <w:rPr>
                <w:rFonts w:cs="ＭＳ 明朝" w:hint="eastAsia"/>
              </w:rPr>
              <w:lastRenderedPageBreak/>
              <w:t>込みでの実績によって差額が生じまして、</w:t>
            </w:r>
            <w:r w:rsidR="00747C0F" w:rsidRPr="00747C0F">
              <w:rPr>
                <w:rFonts w:cs="ＭＳ 明朝" w:hint="eastAsia"/>
              </w:rPr>
              <w:t>72</w:t>
            </w:r>
            <w:r w:rsidR="00747C0F" w:rsidRPr="00747C0F">
              <w:rPr>
                <w:rFonts w:cs="ＭＳ 明朝" w:hint="eastAsia"/>
              </w:rPr>
              <w:t>万</w:t>
            </w:r>
            <w:r w:rsidR="00747C0F" w:rsidRPr="00747C0F">
              <w:rPr>
                <w:rFonts w:cs="ＭＳ 明朝" w:hint="eastAsia"/>
              </w:rPr>
              <w:t>7000</w:t>
            </w:r>
            <w:r w:rsidR="009A7D71">
              <w:rPr>
                <w:rFonts w:cs="ＭＳ 明朝" w:hint="eastAsia"/>
              </w:rPr>
              <w:t>円の県への返還という</w:t>
            </w:r>
            <w:r w:rsidR="00747C0F" w:rsidRPr="00747C0F">
              <w:rPr>
                <w:rFonts w:cs="ＭＳ 明朝" w:hint="eastAsia"/>
              </w:rPr>
              <w:t>補正となります。続いて幼稚園の備品購入の経費ですけれども、</w:t>
            </w:r>
            <w:r w:rsidR="00B65647">
              <w:rPr>
                <w:rFonts w:cs="ＭＳ 明朝" w:hint="eastAsia"/>
              </w:rPr>
              <w:t>５月補正で新型コロナウイルスの感染症対策として、公立</w:t>
            </w:r>
            <w:r w:rsidR="00747C0F" w:rsidRPr="00747C0F">
              <w:rPr>
                <w:rFonts w:cs="ＭＳ 明朝" w:hint="eastAsia"/>
              </w:rPr>
              <w:t>幼稚園に空気清浄機</w:t>
            </w:r>
            <w:r w:rsidR="00B65647">
              <w:rPr>
                <w:rFonts w:cs="ＭＳ 明朝" w:hint="eastAsia"/>
              </w:rPr>
              <w:t>を購入したいということで</w:t>
            </w:r>
            <w:r w:rsidR="00747C0F" w:rsidRPr="00747C0F">
              <w:rPr>
                <w:rFonts w:cs="ＭＳ 明朝" w:hint="eastAsia"/>
              </w:rPr>
              <w:t>予算計上をさせていただいきました。購入は</w:t>
            </w:r>
            <w:r w:rsidR="00B65647">
              <w:rPr>
                <w:rFonts w:cs="ＭＳ 明朝" w:hint="eastAsia"/>
              </w:rPr>
              <w:t>すでにしており</w:t>
            </w:r>
            <w:r w:rsidR="00747C0F" w:rsidRPr="00747C0F">
              <w:rPr>
                <w:rFonts w:cs="ＭＳ 明朝" w:hint="eastAsia"/>
              </w:rPr>
              <w:t>、各園に</w:t>
            </w:r>
            <w:r w:rsidR="00B65647">
              <w:rPr>
                <w:rFonts w:cs="ＭＳ 明朝" w:hint="eastAsia"/>
              </w:rPr>
              <w:t>配って</w:t>
            </w:r>
            <w:r w:rsidR="00747C0F" w:rsidRPr="00747C0F">
              <w:rPr>
                <w:rFonts w:cs="ＭＳ 明朝" w:hint="eastAsia"/>
              </w:rPr>
              <w:t>あ</w:t>
            </w:r>
            <w:r w:rsidR="00B65647">
              <w:rPr>
                <w:rFonts w:cs="ＭＳ 明朝" w:hint="eastAsia"/>
              </w:rPr>
              <w:t>りますが</w:t>
            </w:r>
            <w:r w:rsidR="00747C0F" w:rsidRPr="00747C0F">
              <w:rPr>
                <w:rFonts w:cs="ＭＳ 明朝" w:hint="eastAsia"/>
              </w:rPr>
              <w:t>、それの先で、</w:t>
            </w:r>
            <w:r w:rsidR="00747C0F" w:rsidRPr="00747C0F">
              <w:rPr>
                <w:rFonts w:cs="ＭＳ 明朝" w:hint="eastAsia"/>
              </w:rPr>
              <w:t>47</w:t>
            </w:r>
            <w:r w:rsidR="00747C0F" w:rsidRPr="00747C0F">
              <w:rPr>
                <w:rFonts w:cs="ＭＳ 明朝" w:hint="eastAsia"/>
              </w:rPr>
              <w:t>万</w:t>
            </w:r>
            <w:r w:rsidR="00747C0F" w:rsidRPr="00747C0F">
              <w:rPr>
                <w:rFonts w:cs="ＭＳ 明朝" w:hint="eastAsia"/>
              </w:rPr>
              <w:t>6</w:t>
            </w:r>
            <w:r w:rsidR="00B65647">
              <w:rPr>
                <w:rFonts w:cs="ＭＳ 明朝" w:hint="eastAsia"/>
              </w:rPr>
              <w:t>,</w:t>
            </w:r>
            <w:r w:rsidR="00747C0F" w:rsidRPr="00747C0F">
              <w:rPr>
                <w:rFonts w:cs="ＭＳ 明朝" w:hint="eastAsia"/>
              </w:rPr>
              <w:t>000</w:t>
            </w:r>
            <w:r w:rsidR="00B65647">
              <w:rPr>
                <w:rFonts w:cs="ＭＳ 明朝" w:hint="eastAsia"/>
              </w:rPr>
              <w:t>円の減額</w:t>
            </w:r>
            <w:r w:rsidR="00747C0F" w:rsidRPr="00747C0F">
              <w:rPr>
                <w:rFonts w:cs="ＭＳ 明朝" w:hint="eastAsia"/>
              </w:rPr>
              <w:t>になりました。最後、これ歳入増っていう話をさせてもらったところですが、私立幼稚園の施設型給付事業の施設が給付の負担金についてですけれども、国県の負担金等々の増額補正と関連をしているということで、増額に伴う公定価格の増によって、</w:t>
            </w:r>
            <w:r w:rsidR="00747C0F" w:rsidRPr="00747C0F">
              <w:rPr>
                <w:rFonts w:cs="ＭＳ 明朝" w:hint="eastAsia"/>
              </w:rPr>
              <w:t>149</w:t>
            </w:r>
            <w:r w:rsidR="00747C0F" w:rsidRPr="00747C0F">
              <w:rPr>
                <w:rFonts w:cs="ＭＳ 明朝" w:hint="eastAsia"/>
              </w:rPr>
              <w:t>万</w:t>
            </w:r>
            <w:r w:rsidR="00747C0F" w:rsidRPr="00747C0F">
              <w:rPr>
                <w:rFonts w:cs="ＭＳ 明朝" w:hint="eastAsia"/>
              </w:rPr>
              <w:t>6</w:t>
            </w:r>
            <w:r w:rsidR="004F5FDB">
              <w:rPr>
                <w:rFonts w:cs="ＭＳ 明朝" w:hint="eastAsia"/>
              </w:rPr>
              <w:t>,</w:t>
            </w:r>
            <w:r w:rsidR="00747C0F" w:rsidRPr="00747C0F">
              <w:rPr>
                <w:rFonts w:cs="ＭＳ 明朝" w:hint="eastAsia"/>
              </w:rPr>
              <w:t>000</w:t>
            </w:r>
            <w:r w:rsidR="004F5FDB">
              <w:rPr>
                <w:rFonts w:cs="ＭＳ 明朝" w:hint="eastAsia"/>
              </w:rPr>
              <w:t>円の増額</w:t>
            </w:r>
            <w:r w:rsidR="00747C0F" w:rsidRPr="00747C0F">
              <w:rPr>
                <w:rFonts w:cs="ＭＳ 明朝" w:hint="eastAsia"/>
              </w:rPr>
              <w:t>というふうに、上げ</w:t>
            </w:r>
            <w:r w:rsidR="004F5FDB">
              <w:rPr>
                <w:rFonts w:cs="ＭＳ 明朝" w:hint="eastAsia"/>
              </w:rPr>
              <w:t>させてもらいました</w:t>
            </w:r>
            <w:r w:rsidR="00747C0F" w:rsidRPr="00747C0F">
              <w:rPr>
                <w:rFonts w:cs="ＭＳ 明朝" w:hint="eastAsia"/>
              </w:rPr>
              <w:t>。</w:t>
            </w:r>
            <w:r w:rsidR="00747C0F" w:rsidRPr="000D0349">
              <w:rPr>
                <w:rFonts w:cs="ＭＳ 明朝" w:hint="eastAsia"/>
              </w:rPr>
              <w:t>最</w:t>
            </w:r>
            <w:r w:rsidR="000D0349">
              <w:rPr>
                <w:rFonts w:hint="eastAsia"/>
              </w:rPr>
              <w:t>後に、前年度施設型給付費・地域型保育給付費補助金返還金</w:t>
            </w:r>
            <w:r w:rsidR="000D0349" w:rsidRPr="000D0349">
              <w:rPr>
                <w:rFonts w:hint="eastAsia"/>
              </w:rPr>
              <w:t>についてですが、令和元年度施設型給付費・地域型保育給付費補助金につ</w:t>
            </w:r>
            <w:r w:rsidR="000D0349">
              <w:rPr>
                <w:rFonts w:hint="eastAsia"/>
              </w:rPr>
              <w:t>いて、実績に基づき精算した結果、県補助金に返還金が生じたため</w:t>
            </w:r>
            <w:r w:rsidR="000D0349">
              <w:rPr>
                <w:rFonts w:hint="eastAsia"/>
              </w:rPr>
              <w:t>8,000</w:t>
            </w:r>
            <w:r w:rsidR="000D0349" w:rsidRPr="000D0349">
              <w:rPr>
                <w:rFonts w:hint="eastAsia"/>
              </w:rPr>
              <w:t>円の補正となります。</w:t>
            </w:r>
            <w:r w:rsidR="00747C0F" w:rsidRPr="000D0349">
              <w:rPr>
                <w:rFonts w:cs="ＭＳ 明朝" w:hint="eastAsia"/>
              </w:rPr>
              <w:t>合わせての金額はご覧</w:t>
            </w:r>
            <w:r w:rsidR="00E66B63">
              <w:rPr>
                <w:rFonts w:cs="ＭＳ 明朝" w:hint="eastAsia"/>
              </w:rPr>
              <w:t>のとおりです</w:t>
            </w:r>
            <w:r w:rsidR="00747C0F" w:rsidRPr="000D0349">
              <w:rPr>
                <w:rFonts w:cs="ＭＳ 明朝" w:hint="eastAsia"/>
              </w:rPr>
              <w:t>。以上です。</w:t>
            </w:r>
          </w:p>
          <w:p w14:paraId="6ED053AF" w14:textId="77777777" w:rsidR="000D0349" w:rsidRDefault="000D0349" w:rsidP="00747C0F">
            <w:pPr>
              <w:rPr>
                <w:rFonts w:cs="ＭＳ 明朝"/>
              </w:rPr>
            </w:pPr>
          </w:p>
          <w:p w14:paraId="138A0FF9" w14:textId="410DFDB2" w:rsidR="00BD58C4" w:rsidRDefault="00BD58C4" w:rsidP="00747C0F">
            <w:pPr>
              <w:rPr>
                <w:rFonts w:cs="ＭＳ 明朝"/>
              </w:rPr>
            </w:pPr>
            <w:r>
              <w:rPr>
                <w:rFonts w:cs="ＭＳ 明朝" w:hint="eastAsia"/>
              </w:rPr>
              <w:t>事務局。</w:t>
            </w:r>
          </w:p>
          <w:p w14:paraId="32938C97" w14:textId="77777777" w:rsidR="00BD58C4" w:rsidRPr="000D0349" w:rsidRDefault="00BD58C4" w:rsidP="00747C0F">
            <w:pPr>
              <w:rPr>
                <w:rFonts w:cs="ＭＳ 明朝"/>
              </w:rPr>
            </w:pPr>
          </w:p>
          <w:p w14:paraId="46810D3A" w14:textId="74E46280" w:rsidR="00747C0F" w:rsidRPr="00747C0F" w:rsidRDefault="00BD58C4" w:rsidP="00747C0F">
            <w:pPr>
              <w:rPr>
                <w:rFonts w:cs="ＭＳ 明朝"/>
              </w:rPr>
            </w:pPr>
            <w:r>
              <w:rPr>
                <w:rFonts w:cs="ＭＳ 明朝" w:hint="eastAsia"/>
              </w:rPr>
              <w:t>学校教育課です。６</w:t>
            </w:r>
            <w:r w:rsidR="00747C0F" w:rsidRPr="00747C0F">
              <w:rPr>
                <w:rFonts w:cs="ＭＳ 明朝" w:hint="eastAsia"/>
              </w:rPr>
              <w:t>ページ目をご覧ください。まず学校教育課</w:t>
            </w:r>
            <w:r>
              <w:rPr>
                <w:rFonts w:cs="ＭＳ 明朝" w:hint="eastAsia"/>
              </w:rPr>
              <w:t>の歳入ですが、学校</w:t>
            </w:r>
            <w:r w:rsidR="00396694">
              <w:rPr>
                <w:rFonts w:cs="ＭＳ 明朝" w:hint="eastAsia"/>
              </w:rPr>
              <w:t>ICT</w:t>
            </w:r>
            <w:r>
              <w:rPr>
                <w:rFonts w:cs="ＭＳ 明朝" w:hint="eastAsia"/>
              </w:rPr>
              <w:t>環境整備事業が</w:t>
            </w:r>
            <w:r w:rsidR="00747C0F" w:rsidRPr="00747C0F">
              <w:rPr>
                <w:rFonts w:cs="ＭＳ 明朝" w:hint="eastAsia"/>
              </w:rPr>
              <w:t>23</w:t>
            </w:r>
            <w:r w:rsidR="00747C0F" w:rsidRPr="00747C0F">
              <w:rPr>
                <w:rFonts w:cs="ＭＳ 明朝" w:hint="eastAsia"/>
              </w:rPr>
              <w:t>万円の増額となっております。</w:t>
            </w:r>
            <w:r>
              <w:rPr>
                <w:rFonts w:cs="ＭＳ 明朝" w:hint="eastAsia"/>
              </w:rPr>
              <w:t>公立学校</w:t>
            </w:r>
            <w:r w:rsidR="00747C0F" w:rsidRPr="00747C0F">
              <w:rPr>
                <w:rFonts w:cs="ＭＳ 明朝" w:hint="eastAsia"/>
              </w:rPr>
              <w:t>情報ネットワーク環境施設整備費補助金事務費分</w:t>
            </w:r>
            <w:r>
              <w:rPr>
                <w:rFonts w:cs="ＭＳ 明朝" w:hint="eastAsia"/>
              </w:rPr>
              <w:t>です</w:t>
            </w:r>
            <w:r w:rsidR="00747C0F" w:rsidRPr="00747C0F">
              <w:rPr>
                <w:rFonts w:cs="ＭＳ 明朝" w:hint="eastAsia"/>
              </w:rPr>
              <w:t>。次に</w:t>
            </w:r>
            <w:r>
              <w:rPr>
                <w:rFonts w:cs="ＭＳ 明朝" w:hint="eastAsia"/>
              </w:rPr>
              <w:t>７ページを</w:t>
            </w:r>
            <w:r w:rsidR="00747C0F" w:rsidRPr="00747C0F">
              <w:rPr>
                <w:rFonts w:cs="ＭＳ 明朝" w:hint="eastAsia"/>
              </w:rPr>
              <w:t>ご覧ください。歳出の方ですが、</w:t>
            </w:r>
            <w:r>
              <w:rPr>
                <w:rFonts w:cs="ＭＳ 明朝" w:hint="eastAsia"/>
              </w:rPr>
              <w:t>１、事務局運営費、学校</w:t>
            </w:r>
            <w:r w:rsidR="00747C0F" w:rsidRPr="00747C0F">
              <w:rPr>
                <w:rFonts w:cs="ＭＳ 明朝" w:hint="eastAsia"/>
              </w:rPr>
              <w:t>ＩＣＴ環境整備事業、</w:t>
            </w:r>
            <w:r w:rsidR="00747C0F" w:rsidRPr="00747C0F">
              <w:rPr>
                <w:rFonts w:cs="ＭＳ 明朝" w:hint="eastAsia"/>
              </w:rPr>
              <w:t>131</w:t>
            </w:r>
            <w:r w:rsidR="00747C0F" w:rsidRPr="00747C0F">
              <w:rPr>
                <w:rFonts w:cs="ＭＳ 明朝" w:hint="eastAsia"/>
              </w:rPr>
              <w:t>万</w:t>
            </w:r>
            <w:r w:rsidR="00747C0F" w:rsidRPr="00747C0F">
              <w:rPr>
                <w:rFonts w:cs="ＭＳ 明朝" w:hint="eastAsia"/>
              </w:rPr>
              <w:t>9</w:t>
            </w:r>
            <w:r w:rsidR="00396694">
              <w:rPr>
                <w:rFonts w:cs="ＭＳ 明朝" w:hint="eastAsia"/>
              </w:rPr>
              <w:t>,</w:t>
            </w:r>
            <w:r w:rsidR="00747C0F" w:rsidRPr="00747C0F">
              <w:rPr>
                <w:rFonts w:cs="ＭＳ 明朝" w:hint="eastAsia"/>
              </w:rPr>
              <w:t>000</w:t>
            </w:r>
            <w:r w:rsidR="00747C0F" w:rsidRPr="00747C0F">
              <w:rPr>
                <w:rFonts w:cs="ＭＳ 明朝" w:hint="eastAsia"/>
              </w:rPr>
              <w:t>円の増額となっております。</w:t>
            </w:r>
            <w:r>
              <w:rPr>
                <w:rFonts w:cs="ＭＳ 明朝" w:hint="eastAsia"/>
              </w:rPr>
              <w:t>これは</w:t>
            </w:r>
            <w:r>
              <w:rPr>
                <w:rFonts w:cs="ＭＳ 明朝" w:hint="eastAsia"/>
              </w:rPr>
              <w:t>GIGA</w:t>
            </w:r>
            <w:r>
              <w:rPr>
                <w:rFonts w:cs="ＭＳ 明朝" w:hint="eastAsia"/>
              </w:rPr>
              <w:t>ｽｸｰﾙ構想の</w:t>
            </w:r>
            <w:r w:rsidR="00747C0F" w:rsidRPr="00747C0F">
              <w:rPr>
                <w:rFonts w:cs="ＭＳ 明朝" w:hint="eastAsia"/>
              </w:rPr>
              <w:t>実施に伴う消耗品費</w:t>
            </w:r>
            <w:r w:rsidR="00396694">
              <w:rPr>
                <w:rFonts w:cs="ＭＳ 明朝" w:hint="eastAsia"/>
              </w:rPr>
              <w:t>23</w:t>
            </w:r>
            <w:r w:rsidR="00747C0F" w:rsidRPr="00747C0F">
              <w:rPr>
                <w:rFonts w:cs="ＭＳ 明朝" w:hint="eastAsia"/>
              </w:rPr>
              <w:t>万円の増額と、タブレットを</w:t>
            </w:r>
            <w:r w:rsidR="00747C0F" w:rsidRPr="00747C0F">
              <w:rPr>
                <w:rFonts w:cs="ＭＳ 明朝" w:hint="eastAsia"/>
              </w:rPr>
              <w:t>2</w:t>
            </w:r>
            <w:r w:rsidR="00396694">
              <w:rPr>
                <w:rFonts w:cs="ＭＳ 明朝" w:hint="eastAsia"/>
              </w:rPr>
              <w:t>,</w:t>
            </w:r>
            <w:r w:rsidR="00747C0F" w:rsidRPr="00747C0F">
              <w:rPr>
                <w:rFonts w:cs="ＭＳ 明朝" w:hint="eastAsia"/>
              </w:rPr>
              <w:t>500</w:t>
            </w:r>
            <w:r w:rsidR="00396694">
              <w:rPr>
                <w:rFonts w:cs="ＭＳ 明朝" w:hint="eastAsia"/>
              </w:rPr>
              <w:t>台増加しましたので、増加に伴う</w:t>
            </w:r>
            <w:r w:rsidR="00747C0F" w:rsidRPr="00747C0F">
              <w:rPr>
                <w:rFonts w:cs="ＭＳ 明朝" w:hint="eastAsia"/>
              </w:rPr>
              <w:t>認証システム使用料</w:t>
            </w:r>
            <w:r w:rsidR="00747C0F" w:rsidRPr="00747C0F">
              <w:rPr>
                <w:rFonts w:cs="ＭＳ 明朝" w:hint="eastAsia"/>
              </w:rPr>
              <w:t>108</w:t>
            </w:r>
            <w:r w:rsidR="00747C0F" w:rsidRPr="00747C0F">
              <w:rPr>
                <w:rFonts w:cs="ＭＳ 明朝" w:hint="eastAsia"/>
              </w:rPr>
              <w:t>万</w:t>
            </w:r>
            <w:r w:rsidR="00747C0F" w:rsidRPr="00747C0F">
              <w:rPr>
                <w:rFonts w:cs="ＭＳ 明朝" w:hint="eastAsia"/>
              </w:rPr>
              <w:t>9</w:t>
            </w:r>
            <w:r w:rsidR="00396694">
              <w:rPr>
                <w:rFonts w:cs="ＭＳ 明朝" w:hint="eastAsia"/>
              </w:rPr>
              <w:t>,</w:t>
            </w:r>
            <w:r w:rsidR="00747C0F" w:rsidRPr="00747C0F">
              <w:rPr>
                <w:rFonts w:cs="ＭＳ 明朝" w:hint="eastAsia"/>
              </w:rPr>
              <w:t>000</w:t>
            </w:r>
            <w:r w:rsidR="00747C0F" w:rsidRPr="00747C0F">
              <w:rPr>
                <w:rFonts w:cs="ＭＳ 明朝" w:hint="eastAsia"/>
              </w:rPr>
              <w:t>円の増額です。</w:t>
            </w:r>
            <w:r w:rsidR="00611E47">
              <w:rPr>
                <w:rFonts w:cs="ＭＳ 明朝" w:hint="eastAsia"/>
              </w:rPr>
              <w:t>２、</w:t>
            </w:r>
            <w:r w:rsidR="00747C0F" w:rsidRPr="00747C0F">
              <w:rPr>
                <w:rFonts w:cs="ＭＳ 明朝" w:hint="eastAsia"/>
              </w:rPr>
              <w:t>小学校管理費、小学校学事一般経費です。これが</w:t>
            </w:r>
            <w:r w:rsidR="00611E47">
              <w:rPr>
                <w:rFonts w:cs="ＭＳ 明朝" w:hint="eastAsia"/>
              </w:rPr>
              <w:t>530</w:t>
            </w:r>
            <w:r w:rsidR="00747C0F" w:rsidRPr="00747C0F">
              <w:rPr>
                <w:rFonts w:cs="ＭＳ 明朝" w:hint="eastAsia"/>
              </w:rPr>
              <w:t>万</w:t>
            </w:r>
            <w:r w:rsidR="00747C0F" w:rsidRPr="00747C0F">
              <w:rPr>
                <w:rFonts w:cs="ＭＳ 明朝" w:hint="eastAsia"/>
              </w:rPr>
              <w:t>1</w:t>
            </w:r>
            <w:r w:rsidR="00611E47">
              <w:rPr>
                <w:rFonts w:cs="ＭＳ 明朝" w:hint="eastAsia"/>
              </w:rPr>
              <w:t>,</w:t>
            </w:r>
            <w:r w:rsidR="00747C0F" w:rsidRPr="00747C0F">
              <w:rPr>
                <w:rFonts w:cs="ＭＳ 明朝" w:hint="eastAsia"/>
              </w:rPr>
              <w:t>000</w:t>
            </w:r>
            <w:r w:rsidR="00747C0F" w:rsidRPr="00747C0F">
              <w:rPr>
                <w:rFonts w:cs="ＭＳ 明朝" w:hint="eastAsia"/>
              </w:rPr>
              <w:t>円の増額となっております。</w:t>
            </w:r>
            <w:r w:rsidR="00611E47">
              <w:rPr>
                <w:rFonts w:cs="ＭＳ 明朝" w:hint="eastAsia"/>
              </w:rPr>
              <w:t>内容としましては、新型コロナ</w:t>
            </w:r>
            <w:r w:rsidR="00747C0F" w:rsidRPr="00747C0F">
              <w:rPr>
                <w:rFonts w:cs="ＭＳ 明朝" w:hint="eastAsia"/>
              </w:rPr>
              <w:t>ウイルス感染症拡大によるもので、主なものとしましては、学校消耗品費の</w:t>
            </w:r>
            <w:r w:rsidR="00747C0F" w:rsidRPr="00747C0F">
              <w:rPr>
                <w:rFonts w:cs="ＭＳ 明朝" w:hint="eastAsia"/>
              </w:rPr>
              <w:t>105</w:t>
            </w:r>
            <w:r w:rsidR="00747C0F" w:rsidRPr="00747C0F">
              <w:rPr>
                <w:rFonts w:cs="ＭＳ 明朝" w:hint="eastAsia"/>
              </w:rPr>
              <w:t>万</w:t>
            </w:r>
            <w:r w:rsidR="00747C0F" w:rsidRPr="00747C0F">
              <w:rPr>
                <w:rFonts w:cs="ＭＳ 明朝" w:hint="eastAsia"/>
              </w:rPr>
              <w:t>7</w:t>
            </w:r>
            <w:r w:rsidR="001B1D53">
              <w:rPr>
                <w:rFonts w:cs="ＭＳ 明朝" w:hint="eastAsia"/>
              </w:rPr>
              <w:t>,</w:t>
            </w:r>
            <w:r w:rsidR="00747C0F" w:rsidRPr="00747C0F">
              <w:rPr>
                <w:rFonts w:cs="ＭＳ 明朝" w:hint="eastAsia"/>
              </w:rPr>
              <w:t>000</w:t>
            </w:r>
            <w:r w:rsidR="001B1D53">
              <w:rPr>
                <w:rFonts w:cs="ＭＳ 明朝" w:hint="eastAsia"/>
              </w:rPr>
              <w:t>円の増額と、あと換気による</w:t>
            </w:r>
            <w:r w:rsidR="00747C0F" w:rsidRPr="00747C0F">
              <w:rPr>
                <w:rFonts w:cs="ＭＳ 明朝" w:hint="eastAsia"/>
              </w:rPr>
              <w:t>エアコン使用料の</w:t>
            </w:r>
            <w:r w:rsidR="001B1D53">
              <w:rPr>
                <w:rFonts w:cs="ＭＳ 明朝" w:hint="eastAsia"/>
              </w:rPr>
              <w:t>増加</w:t>
            </w:r>
            <w:r w:rsidR="00747C0F" w:rsidRPr="00747C0F">
              <w:rPr>
                <w:rFonts w:cs="ＭＳ 明朝" w:hint="eastAsia"/>
              </w:rPr>
              <w:t>に伴う光熱費、</w:t>
            </w:r>
            <w:r w:rsidR="00747C0F" w:rsidRPr="00747C0F">
              <w:rPr>
                <w:rFonts w:cs="ＭＳ 明朝" w:hint="eastAsia"/>
              </w:rPr>
              <w:t>387</w:t>
            </w:r>
            <w:r w:rsidR="00747C0F" w:rsidRPr="00747C0F">
              <w:rPr>
                <w:rFonts w:cs="ＭＳ 明朝" w:hint="eastAsia"/>
              </w:rPr>
              <w:t>万</w:t>
            </w:r>
            <w:r w:rsidR="00747C0F" w:rsidRPr="00747C0F">
              <w:rPr>
                <w:rFonts w:cs="ＭＳ 明朝" w:hint="eastAsia"/>
              </w:rPr>
              <w:t>5</w:t>
            </w:r>
            <w:r w:rsidR="001B1D53">
              <w:rPr>
                <w:rFonts w:cs="ＭＳ 明朝" w:hint="eastAsia"/>
              </w:rPr>
              <w:t>,</w:t>
            </w:r>
            <w:r w:rsidR="00747C0F" w:rsidRPr="00747C0F">
              <w:rPr>
                <w:rFonts w:cs="ＭＳ 明朝" w:hint="eastAsia"/>
              </w:rPr>
              <w:t>000</w:t>
            </w:r>
            <w:r w:rsidR="00747C0F" w:rsidRPr="00747C0F">
              <w:rPr>
                <w:rFonts w:cs="ＭＳ 明朝" w:hint="eastAsia"/>
              </w:rPr>
              <w:t>円の増額となっております。</w:t>
            </w:r>
            <w:r w:rsidR="001B1D53">
              <w:rPr>
                <w:rFonts w:cs="ＭＳ 明朝" w:hint="eastAsia"/>
              </w:rPr>
              <w:t>３、</w:t>
            </w:r>
            <w:r w:rsidR="00747C0F" w:rsidRPr="00747C0F">
              <w:rPr>
                <w:rFonts w:cs="ＭＳ 明朝" w:hint="eastAsia"/>
              </w:rPr>
              <w:t>小学校管理費、小学校感染症</w:t>
            </w:r>
            <w:r w:rsidR="001B1D53">
              <w:rPr>
                <w:rFonts w:cs="ＭＳ 明朝" w:hint="eastAsia"/>
              </w:rPr>
              <w:t>・</w:t>
            </w:r>
            <w:r w:rsidR="00747C0F" w:rsidRPr="00747C0F">
              <w:rPr>
                <w:rFonts w:cs="ＭＳ 明朝" w:hint="eastAsia"/>
              </w:rPr>
              <w:t>学習</w:t>
            </w:r>
            <w:r w:rsidR="001B1D53">
              <w:rPr>
                <w:rFonts w:cs="ＭＳ 明朝" w:hint="eastAsia"/>
              </w:rPr>
              <w:t>保障</w:t>
            </w:r>
            <w:r w:rsidR="00747C0F" w:rsidRPr="00747C0F">
              <w:rPr>
                <w:rFonts w:cs="ＭＳ 明朝" w:hint="eastAsia"/>
              </w:rPr>
              <w:t>等対策事業、これ</w:t>
            </w:r>
            <w:r w:rsidR="001B1D53">
              <w:rPr>
                <w:rFonts w:cs="ＭＳ 明朝" w:hint="eastAsia"/>
              </w:rPr>
              <w:t>は</w:t>
            </w:r>
            <w:r w:rsidR="00747C0F" w:rsidRPr="00747C0F">
              <w:rPr>
                <w:rFonts w:cs="ＭＳ 明朝" w:hint="eastAsia"/>
              </w:rPr>
              <w:t>補正額</w:t>
            </w:r>
            <w:r w:rsidR="001B1D53">
              <w:rPr>
                <w:rFonts w:cs="ＭＳ 明朝" w:hint="eastAsia"/>
              </w:rPr>
              <w:t>がゼロ</w:t>
            </w:r>
            <w:r w:rsidR="00747C0F" w:rsidRPr="00747C0F">
              <w:rPr>
                <w:rFonts w:cs="ＭＳ 明朝" w:hint="eastAsia"/>
              </w:rPr>
              <w:t>となっておりま</w:t>
            </w:r>
            <w:r w:rsidR="001334B9">
              <w:rPr>
                <w:rFonts w:cs="ＭＳ 明朝" w:hint="eastAsia"/>
              </w:rPr>
              <w:t>すが、備品購入</w:t>
            </w:r>
            <w:r w:rsidR="00747C0F" w:rsidRPr="00747C0F">
              <w:rPr>
                <w:rFonts w:cs="ＭＳ 明朝" w:hint="eastAsia"/>
              </w:rPr>
              <w:t>費</w:t>
            </w:r>
            <w:r w:rsidR="001334B9">
              <w:rPr>
                <w:rFonts w:cs="ＭＳ 明朝" w:hint="eastAsia"/>
              </w:rPr>
              <w:t>残額分</w:t>
            </w:r>
            <w:r w:rsidR="00CA4E06">
              <w:rPr>
                <w:rFonts w:cs="ＭＳ 明朝" w:hint="eastAsia"/>
              </w:rPr>
              <w:t>を消耗品費に振り</w:t>
            </w:r>
            <w:r w:rsidR="001334B9">
              <w:rPr>
                <w:rFonts w:cs="ＭＳ 明朝" w:hint="eastAsia"/>
              </w:rPr>
              <w:t>替え、消耗品を追加購入する予定です。</w:t>
            </w:r>
            <w:r w:rsidR="00747C0F" w:rsidRPr="00747C0F">
              <w:rPr>
                <w:rFonts w:cs="ＭＳ 明朝" w:hint="eastAsia"/>
              </w:rPr>
              <w:t>4</w:t>
            </w:r>
            <w:r w:rsidR="00747C0F" w:rsidRPr="00747C0F">
              <w:rPr>
                <w:rFonts w:cs="ＭＳ 明朝" w:hint="eastAsia"/>
              </w:rPr>
              <w:t>、小学校振興費、小学校課外活動等支援事業、</w:t>
            </w:r>
            <w:r w:rsidR="00747C0F" w:rsidRPr="00747C0F">
              <w:rPr>
                <w:rFonts w:cs="ＭＳ 明朝" w:hint="eastAsia"/>
              </w:rPr>
              <w:t>110</w:t>
            </w:r>
            <w:r w:rsidR="00747C0F" w:rsidRPr="00747C0F">
              <w:rPr>
                <w:rFonts w:cs="ＭＳ 明朝" w:hint="eastAsia"/>
              </w:rPr>
              <w:t>万</w:t>
            </w:r>
            <w:r w:rsidR="00747C0F" w:rsidRPr="00747C0F">
              <w:rPr>
                <w:rFonts w:cs="ＭＳ 明朝" w:hint="eastAsia"/>
              </w:rPr>
              <w:t>6</w:t>
            </w:r>
            <w:r w:rsidR="00CA4E06">
              <w:rPr>
                <w:rFonts w:cs="ＭＳ 明朝" w:hint="eastAsia"/>
              </w:rPr>
              <w:t>,</w:t>
            </w:r>
            <w:r w:rsidR="00747C0F" w:rsidRPr="00747C0F">
              <w:rPr>
                <w:rFonts w:cs="ＭＳ 明朝" w:hint="eastAsia"/>
              </w:rPr>
              <w:t>000</w:t>
            </w:r>
            <w:r w:rsidR="00747C0F" w:rsidRPr="00747C0F">
              <w:rPr>
                <w:rFonts w:cs="ＭＳ 明朝" w:hint="eastAsia"/>
              </w:rPr>
              <w:t>円の減額となっております。中学校学習研修等補助金で、環境体験学習</w:t>
            </w:r>
            <w:r w:rsidR="00CA4E06">
              <w:rPr>
                <w:rFonts w:cs="ＭＳ 明朝" w:hint="eastAsia"/>
              </w:rPr>
              <w:t>の縮小による減額です。５、</w:t>
            </w:r>
            <w:r w:rsidR="00747C0F" w:rsidRPr="00747C0F">
              <w:rPr>
                <w:rFonts w:cs="ＭＳ 明朝" w:hint="eastAsia"/>
              </w:rPr>
              <w:t>中学校管理費、中学校学事一般経費</w:t>
            </w:r>
            <w:r w:rsidR="00747C0F" w:rsidRPr="00747C0F">
              <w:rPr>
                <w:rFonts w:cs="ＭＳ 明朝" w:hint="eastAsia"/>
              </w:rPr>
              <w:t>94</w:t>
            </w:r>
            <w:r w:rsidR="00747C0F" w:rsidRPr="00747C0F">
              <w:rPr>
                <w:rFonts w:cs="ＭＳ 明朝" w:hint="eastAsia"/>
              </w:rPr>
              <w:t>万</w:t>
            </w:r>
            <w:r w:rsidR="00747C0F" w:rsidRPr="00747C0F">
              <w:rPr>
                <w:rFonts w:cs="ＭＳ 明朝" w:hint="eastAsia"/>
              </w:rPr>
              <w:t>5</w:t>
            </w:r>
            <w:r w:rsidR="00CA4E06">
              <w:rPr>
                <w:rFonts w:cs="ＭＳ 明朝" w:hint="eastAsia"/>
              </w:rPr>
              <w:t>,</w:t>
            </w:r>
            <w:r w:rsidR="00747C0F" w:rsidRPr="00747C0F">
              <w:rPr>
                <w:rFonts w:cs="ＭＳ 明朝" w:hint="eastAsia"/>
              </w:rPr>
              <w:t>000</w:t>
            </w:r>
            <w:r w:rsidR="00747C0F" w:rsidRPr="00747C0F">
              <w:rPr>
                <w:rFonts w:cs="ＭＳ 明朝" w:hint="eastAsia"/>
              </w:rPr>
              <w:t>円の増額となっております。内容としましては、小学校学事一般経費と同じで、主なものは学校消耗品費の</w:t>
            </w:r>
            <w:r w:rsidR="00747C0F" w:rsidRPr="00747C0F">
              <w:rPr>
                <w:rFonts w:cs="ＭＳ 明朝" w:hint="eastAsia"/>
              </w:rPr>
              <w:t>56</w:t>
            </w:r>
            <w:r w:rsidR="00747C0F" w:rsidRPr="00747C0F">
              <w:rPr>
                <w:rFonts w:cs="ＭＳ 明朝" w:hint="eastAsia"/>
              </w:rPr>
              <w:t>万</w:t>
            </w:r>
            <w:r w:rsidR="00747C0F" w:rsidRPr="00747C0F">
              <w:rPr>
                <w:rFonts w:cs="ＭＳ 明朝" w:hint="eastAsia"/>
              </w:rPr>
              <w:t>9</w:t>
            </w:r>
            <w:r w:rsidR="00CA4E06">
              <w:rPr>
                <w:rFonts w:cs="ＭＳ 明朝" w:hint="eastAsia"/>
              </w:rPr>
              <w:t>,</w:t>
            </w:r>
            <w:r w:rsidR="00747C0F" w:rsidRPr="00747C0F">
              <w:rPr>
                <w:rFonts w:cs="ＭＳ 明朝" w:hint="eastAsia"/>
              </w:rPr>
              <w:t>000</w:t>
            </w:r>
            <w:r w:rsidR="00CA4E06">
              <w:rPr>
                <w:rFonts w:cs="ＭＳ 明朝" w:hint="eastAsia"/>
              </w:rPr>
              <w:t>円の増額と、光熱水費</w:t>
            </w:r>
            <w:r w:rsidR="00747C0F" w:rsidRPr="00747C0F">
              <w:rPr>
                <w:rFonts w:cs="ＭＳ 明朝" w:hint="eastAsia"/>
              </w:rPr>
              <w:t>の</w:t>
            </w:r>
            <w:r w:rsidR="00747C0F" w:rsidRPr="00747C0F">
              <w:rPr>
                <w:rFonts w:cs="ＭＳ 明朝" w:hint="eastAsia"/>
              </w:rPr>
              <w:t>33</w:t>
            </w:r>
            <w:r w:rsidR="00747C0F" w:rsidRPr="00747C0F">
              <w:rPr>
                <w:rFonts w:cs="ＭＳ 明朝" w:hint="eastAsia"/>
              </w:rPr>
              <w:t>万</w:t>
            </w:r>
            <w:r w:rsidR="00747C0F" w:rsidRPr="00747C0F">
              <w:rPr>
                <w:rFonts w:cs="ＭＳ 明朝" w:hint="eastAsia"/>
              </w:rPr>
              <w:t>4</w:t>
            </w:r>
            <w:r w:rsidR="00CA4E06">
              <w:rPr>
                <w:rFonts w:cs="ＭＳ 明朝" w:hint="eastAsia"/>
              </w:rPr>
              <w:t>,</w:t>
            </w:r>
            <w:r w:rsidR="00747C0F" w:rsidRPr="00747C0F">
              <w:rPr>
                <w:rFonts w:cs="ＭＳ 明朝" w:hint="eastAsia"/>
              </w:rPr>
              <w:t>000</w:t>
            </w:r>
            <w:r w:rsidR="00747C0F" w:rsidRPr="00747C0F">
              <w:rPr>
                <w:rFonts w:cs="ＭＳ 明朝" w:hint="eastAsia"/>
              </w:rPr>
              <w:t>円の増額となっております。</w:t>
            </w:r>
            <w:r w:rsidR="00CA4E06">
              <w:rPr>
                <w:rFonts w:cs="ＭＳ 明朝" w:hint="eastAsia"/>
              </w:rPr>
              <w:t>６、</w:t>
            </w:r>
            <w:r w:rsidR="00747C0F" w:rsidRPr="00747C0F">
              <w:rPr>
                <w:rFonts w:cs="ＭＳ 明朝" w:hint="eastAsia"/>
              </w:rPr>
              <w:t>中学校管理費、中学校感染症</w:t>
            </w:r>
            <w:r w:rsidR="00AB7879">
              <w:rPr>
                <w:rFonts w:cs="ＭＳ 明朝" w:hint="eastAsia"/>
              </w:rPr>
              <w:t>・学習保障</w:t>
            </w:r>
            <w:r w:rsidR="00747C0F" w:rsidRPr="00747C0F">
              <w:rPr>
                <w:rFonts w:cs="ＭＳ 明朝" w:hint="eastAsia"/>
              </w:rPr>
              <w:t>等対策事業、補正額ゼロ、これも小学校と同じ内容となっております。</w:t>
            </w:r>
            <w:r w:rsidR="00AB7879">
              <w:rPr>
                <w:rFonts w:cs="ＭＳ 明朝" w:hint="eastAsia"/>
              </w:rPr>
              <w:t>７</w:t>
            </w:r>
            <w:r w:rsidR="00747C0F" w:rsidRPr="00747C0F">
              <w:rPr>
                <w:rFonts w:cs="ＭＳ 明朝" w:hint="eastAsia"/>
              </w:rPr>
              <w:t>、中学校振興費、中学校課外</w:t>
            </w:r>
            <w:r w:rsidR="00AB7879">
              <w:rPr>
                <w:rFonts w:cs="ＭＳ 明朝" w:hint="eastAsia"/>
              </w:rPr>
              <w:t>活動等支援事業</w:t>
            </w:r>
            <w:r w:rsidR="00747C0F" w:rsidRPr="00747C0F">
              <w:rPr>
                <w:rFonts w:cs="ＭＳ 明朝" w:hint="eastAsia"/>
              </w:rPr>
              <w:t>314</w:t>
            </w:r>
            <w:r w:rsidR="00747C0F" w:rsidRPr="00747C0F">
              <w:rPr>
                <w:rFonts w:cs="ＭＳ 明朝" w:hint="eastAsia"/>
              </w:rPr>
              <w:t>万</w:t>
            </w:r>
            <w:r w:rsidR="00747C0F" w:rsidRPr="00747C0F">
              <w:rPr>
                <w:rFonts w:cs="ＭＳ 明朝" w:hint="eastAsia"/>
              </w:rPr>
              <w:t>8</w:t>
            </w:r>
            <w:r w:rsidR="00AB7879">
              <w:rPr>
                <w:rFonts w:cs="ＭＳ 明朝" w:hint="eastAsia"/>
              </w:rPr>
              <w:t>,</w:t>
            </w:r>
            <w:r w:rsidR="00747C0F" w:rsidRPr="00747C0F">
              <w:rPr>
                <w:rFonts w:cs="ＭＳ 明朝" w:hint="eastAsia"/>
              </w:rPr>
              <w:t>000</w:t>
            </w:r>
            <w:r w:rsidR="00AB7879">
              <w:rPr>
                <w:rFonts w:cs="ＭＳ 明朝" w:hint="eastAsia"/>
              </w:rPr>
              <w:t>円の減額、これは選手派遣補助金で、大会の中止</w:t>
            </w:r>
            <w:r w:rsidR="00747C0F" w:rsidRPr="00747C0F">
              <w:rPr>
                <w:rFonts w:cs="ＭＳ 明朝" w:hint="eastAsia"/>
              </w:rPr>
              <w:t>や縮小による減額となっております。以上</w:t>
            </w:r>
            <w:r w:rsidR="00AB7879">
              <w:rPr>
                <w:rFonts w:cs="ＭＳ 明朝" w:hint="eastAsia"/>
              </w:rPr>
              <w:t>、</w:t>
            </w:r>
            <w:r w:rsidR="00747C0F" w:rsidRPr="00747C0F">
              <w:rPr>
                <w:rFonts w:cs="ＭＳ 明朝" w:hint="eastAsia"/>
              </w:rPr>
              <w:t>学校教育課としましては</w:t>
            </w:r>
            <w:r w:rsidR="00AB7879">
              <w:rPr>
                <w:rFonts w:cs="ＭＳ 明朝" w:hint="eastAsia"/>
              </w:rPr>
              <w:t>、</w:t>
            </w:r>
            <w:r w:rsidR="00747C0F" w:rsidRPr="00747C0F">
              <w:rPr>
                <w:rFonts w:cs="ＭＳ 明朝" w:hint="eastAsia"/>
              </w:rPr>
              <w:t>331</w:t>
            </w:r>
            <w:r w:rsidR="00747C0F" w:rsidRPr="00747C0F">
              <w:rPr>
                <w:rFonts w:cs="ＭＳ 明朝" w:hint="eastAsia"/>
              </w:rPr>
              <w:t>万</w:t>
            </w:r>
            <w:r w:rsidR="00747C0F" w:rsidRPr="00747C0F">
              <w:rPr>
                <w:rFonts w:cs="ＭＳ 明朝" w:hint="eastAsia"/>
              </w:rPr>
              <w:t>1</w:t>
            </w:r>
            <w:r w:rsidR="00AB7879">
              <w:rPr>
                <w:rFonts w:cs="ＭＳ 明朝" w:hint="eastAsia"/>
              </w:rPr>
              <w:t>,</w:t>
            </w:r>
            <w:r w:rsidR="00747C0F" w:rsidRPr="00747C0F">
              <w:rPr>
                <w:rFonts w:cs="ＭＳ 明朝" w:hint="eastAsia"/>
              </w:rPr>
              <w:t>000</w:t>
            </w:r>
            <w:r w:rsidR="00747C0F" w:rsidRPr="00747C0F">
              <w:rPr>
                <w:rFonts w:cs="ＭＳ 明朝" w:hint="eastAsia"/>
              </w:rPr>
              <w:t>円の増額となっております。</w:t>
            </w:r>
          </w:p>
          <w:p w14:paraId="5FE55631" w14:textId="2268F816" w:rsidR="00747C0F" w:rsidRDefault="00747C0F" w:rsidP="00747C0F">
            <w:pPr>
              <w:rPr>
                <w:rFonts w:cs="ＭＳ 明朝"/>
              </w:rPr>
            </w:pPr>
          </w:p>
          <w:p w14:paraId="3002196B" w14:textId="23F63967" w:rsidR="00AB7879" w:rsidRPr="00747C0F" w:rsidRDefault="00AB7879" w:rsidP="00747C0F">
            <w:pPr>
              <w:rPr>
                <w:rFonts w:cs="ＭＳ 明朝"/>
              </w:rPr>
            </w:pPr>
            <w:r>
              <w:rPr>
                <w:rFonts w:cs="ＭＳ 明朝" w:hint="eastAsia"/>
              </w:rPr>
              <w:t>事務局。</w:t>
            </w:r>
          </w:p>
          <w:p w14:paraId="7C2873C2" w14:textId="59A682A2" w:rsidR="00747C0F" w:rsidRPr="00747C0F" w:rsidRDefault="00747C0F" w:rsidP="00747C0F">
            <w:pPr>
              <w:rPr>
                <w:rFonts w:cs="ＭＳ 明朝"/>
              </w:rPr>
            </w:pPr>
          </w:p>
          <w:p w14:paraId="37B5921F" w14:textId="18CECFAF" w:rsidR="00747C0F" w:rsidRDefault="00810C2D" w:rsidP="00747C0F">
            <w:pPr>
              <w:rPr>
                <w:rFonts w:cs="ＭＳ 明朝"/>
              </w:rPr>
            </w:pPr>
            <w:r>
              <w:rPr>
                <w:rFonts w:cs="ＭＳ 明朝" w:hint="eastAsia"/>
              </w:rPr>
              <w:lastRenderedPageBreak/>
              <w:t>生涯学習スポーツ課の</w:t>
            </w:r>
            <w:r w:rsidR="00747C0F" w:rsidRPr="00747C0F">
              <w:rPr>
                <w:rFonts w:cs="ＭＳ 明朝" w:hint="eastAsia"/>
              </w:rPr>
              <w:t>歳出について説明をさせていただきます。</w:t>
            </w:r>
            <w:r w:rsidR="00D75719">
              <w:rPr>
                <w:rFonts w:cs="ＭＳ 明朝" w:hint="eastAsia"/>
              </w:rPr>
              <w:t>まず</w:t>
            </w:r>
            <w:r w:rsidR="00747C0F" w:rsidRPr="00747C0F">
              <w:rPr>
                <w:rFonts w:cs="ＭＳ 明朝" w:hint="eastAsia"/>
              </w:rPr>
              <w:t>、文化財の保護一般経費</w:t>
            </w:r>
            <w:r w:rsidR="00747C0F" w:rsidRPr="00747C0F">
              <w:rPr>
                <w:rFonts w:cs="ＭＳ 明朝" w:hint="eastAsia"/>
              </w:rPr>
              <w:t>17</w:t>
            </w:r>
            <w:r w:rsidR="00747C0F" w:rsidRPr="00747C0F">
              <w:rPr>
                <w:rFonts w:cs="ＭＳ 明朝" w:hint="eastAsia"/>
              </w:rPr>
              <w:t>万</w:t>
            </w:r>
            <w:r w:rsidR="00D75719">
              <w:rPr>
                <w:rFonts w:cs="ＭＳ 明朝" w:hint="eastAsia"/>
              </w:rPr>
              <w:t>2,000</w:t>
            </w:r>
            <w:r w:rsidR="00D75719">
              <w:rPr>
                <w:rFonts w:cs="ＭＳ 明朝" w:hint="eastAsia"/>
              </w:rPr>
              <w:t>円を</w:t>
            </w:r>
            <w:r w:rsidR="00747C0F" w:rsidRPr="00747C0F">
              <w:rPr>
                <w:rFonts w:cs="ＭＳ 明朝" w:hint="eastAsia"/>
              </w:rPr>
              <w:t>減額します。</w:t>
            </w:r>
            <w:r w:rsidR="00D75719">
              <w:rPr>
                <w:rFonts w:cs="ＭＳ 明朝" w:hint="eastAsia"/>
              </w:rPr>
              <w:t>これは磯部の御田植が中止になりましたものですから、これに伴っての師匠の謝礼であるとか、竹取りの保険料であるとか、あと御神田の体験田</w:t>
            </w:r>
            <w:r w:rsidR="00747C0F" w:rsidRPr="00747C0F">
              <w:rPr>
                <w:rFonts w:cs="ＭＳ 明朝" w:hint="eastAsia"/>
              </w:rPr>
              <w:t>の管理委託料</w:t>
            </w:r>
            <w:r w:rsidR="00D75719">
              <w:rPr>
                <w:rFonts w:cs="ＭＳ 明朝" w:hint="eastAsia"/>
              </w:rPr>
              <w:t>３万円を</w:t>
            </w:r>
            <w:r w:rsidR="00747C0F" w:rsidRPr="00747C0F">
              <w:rPr>
                <w:rFonts w:cs="ＭＳ 明朝" w:hint="eastAsia"/>
              </w:rPr>
              <w:t>見ておりま</w:t>
            </w:r>
            <w:r w:rsidR="00D75719">
              <w:rPr>
                <w:rFonts w:cs="ＭＳ 明朝" w:hint="eastAsia"/>
              </w:rPr>
              <w:t>したが、これも管理者から辞退という申し入れがありまして、合わせて</w:t>
            </w:r>
            <w:r w:rsidR="00747C0F" w:rsidRPr="00747C0F">
              <w:rPr>
                <w:rFonts w:cs="ＭＳ 明朝" w:hint="eastAsia"/>
              </w:rPr>
              <w:t>17</w:t>
            </w:r>
            <w:r w:rsidR="00747C0F" w:rsidRPr="00747C0F">
              <w:rPr>
                <w:rFonts w:cs="ＭＳ 明朝" w:hint="eastAsia"/>
              </w:rPr>
              <w:t>万</w:t>
            </w:r>
            <w:r w:rsidR="00747C0F" w:rsidRPr="00747C0F">
              <w:rPr>
                <w:rFonts w:cs="ＭＳ 明朝" w:hint="eastAsia"/>
              </w:rPr>
              <w:t>2</w:t>
            </w:r>
            <w:r w:rsidR="00D75719">
              <w:rPr>
                <w:rFonts w:cs="ＭＳ 明朝" w:hint="eastAsia"/>
              </w:rPr>
              <w:t>,</w:t>
            </w:r>
            <w:r w:rsidR="00747C0F" w:rsidRPr="00747C0F">
              <w:rPr>
                <w:rFonts w:cs="ＭＳ 明朝" w:hint="eastAsia"/>
              </w:rPr>
              <w:t>000</w:t>
            </w:r>
            <w:r w:rsidR="00747C0F" w:rsidRPr="00747C0F">
              <w:rPr>
                <w:rFonts w:cs="ＭＳ 明朝" w:hint="eastAsia"/>
              </w:rPr>
              <w:t>円を減額するものであります。</w:t>
            </w:r>
            <w:r w:rsidR="0006620C">
              <w:rPr>
                <w:rFonts w:cs="ＭＳ 明朝" w:hint="eastAsia"/>
              </w:rPr>
              <w:t>それから、阿児アリーナ</w:t>
            </w:r>
            <w:r w:rsidR="00747C0F" w:rsidRPr="00747C0F">
              <w:rPr>
                <w:rFonts w:cs="ＭＳ 明朝" w:hint="eastAsia"/>
              </w:rPr>
              <w:t>の</w:t>
            </w:r>
            <w:r w:rsidR="0006620C">
              <w:rPr>
                <w:rFonts w:cs="ＭＳ 明朝" w:hint="eastAsia"/>
              </w:rPr>
              <w:t>自主文化事業として、先ほど歳入でも申し上げましたが、</w:t>
            </w:r>
            <w:r w:rsidR="00747C0F" w:rsidRPr="00747C0F">
              <w:rPr>
                <w:rFonts w:cs="ＭＳ 明朝" w:hint="eastAsia"/>
              </w:rPr>
              <w:t>その報償費であるとか需用費、役務費委託料、等々について、すべて減額をさせていただいて</w:t>
            </w:r>
            <w:r w:rsidR="00747C0F" w:rsidRPr="00747C0F">
              <w:rPr>
                <w:rFonts w:cs="ＭＳ 明朝" w:hint="eastAsia"/>
              </w:rPr>
              <w:t>86</w:t>
            </w:r>
            <w:r w:rsidR="00747C0F" w:rsidRPr="00747C0F">
              <w:rPr>
                <w:rFonts w:cs="ＭＳ 明朝" w:hint="eastAsia"/>
              </w:rPr>
              <w:t>万</w:t>
            </w:r>
            <w:r w:rsidR="00747C0F" w:rsidRPr="00747C0F">
              <w:rPr>
                <w:rFonts w:cs="ＭＳ 明朝" w:hint="eastAsia"/>
              </w:rPr>
              <w:t>6</w:t>
            </w:r>
            <w:r w:rsidR="0006620C">
              <w:rPr>
                <w:rFonts w:cs="ＭＳ 明朝" w:hint="eastAsia"/>
              </w:rPr>
              <w:t>,</w:t>
            </w:r>
            <w:r w:rsidR="00747C0F" w:rsidRPr="00747C0F">
              <w:rPr>
                <w:rFonts w:cs="ＭＳ 明朝" w:hint="eastAsia"/>
              </w:rPr>
              <w:t>000</w:t>
            </w:r>
            <w:r w:rsidR="00747C0F" w:rsidRPr="00747C0F">
              <w:rPr>
                <w:rFonts w:cs="ＭＳ 明朝" w:hint="eastAsia"/>
              </w:rPr>
              <w:t>円減額ということでございます。それから公民館の講座事業でございますが、</w:t>
            </w:r>
            <w:r w:rsidR="00747C0F" w:rsidRPr="00747C0F">
              <w:rPr>
                <w:rFonts w:cs="ＭＳ 明朝" w:hint="eastAsia"/>
              </w:rPr>
              <w:t>3</w:t>
            </w:r>
            <w:r w:rsidR="00747C0F" w:rsidRPr="00747C0F">
              <w:rPr>
                <w:rFonts w:cs="ＭＳ 明朝" w:hint="eastAsia"/>
              </w:rPr>
              <w:t>講座が開講することができなくなりました。これは、その教室、部屋内において、声を出すこと、それから踊ること。それについては、コロナによってですね、できないということで、その時期をですね、収まるのかどうな</w:t>
            </w:r>
            <w:r w:rsidR="001D5924">
              <w:rPr>
                <w:rFonts w:cs="ＭＳ 明朝" w:hint="eastAsia"/>
              </w:rPr>
              <w:t>のかということも含めて、講師の方々とお話し合いを持ちながら状況を見ておりましたが、この先、コロナが収束する可能性も低いということで、</w:t>
            </w:r>
            <w:r w:rsidR="00747C0F" w:rsidRPr="00747C0F">
              <w:rPr>
                <w:rFonts w:cs="ＭＳ 明朝" w:hint="eastAsia"/>
              </w:rPr>
              <w:t>この</w:t>
            </w:r>
            <w:r w:rsidR="001D5924">
              <w:rPr>
                <w:rFonts w:cs="ＭＳ 明朝" w:hint="eastAsia"/>
              </w:rPr>
              <w:t>３講座については</w:t>
            </w:r>
            <w:r w:rsidR="00747C0F" w:rsidRPr="00747C0F">
              <w:rPr>
                <w:rFonts w:cs="ＭＳ 明朝" w:hint="eastAsia"/>
              </w:rPr>
              <w:t>中止をするということで、</w:t>
            </w:r>
            <w:r w:rsidR="00747C0F" w:rsidRPr="00747C0F">
              <w:rPr>
                <w:rFonts w:cs="ＭＳ 明朝" w:hint="eastAsia"/>
              </w:rPr>
              <w:t>15</w:t>
            </w:r>
            <w:r w:rsidR="00747C0F" w:rsidRPr="00747C0F">
              <w:rPr>
                <w:rFonts w:cs="ＭＳ 明朝" w:hint="eastAsia"/>
              </w:rPr>
              <w:t>万円減額させていただいております。</w:t>
            </w:r>
            <w:r w:rsidR="001D5924">
              <w:rPr>
                <w:rFonts w:cs="ＭＳ 明朝" w:hint="eastAsia"/>
              </w:rPr>
              <w:t>それから、図書館においても</w:t>
            </w:r>
            <w:r w:rsidR="00747C0F" w:rsidRPr="00747C0F">
              <w:rPr>
                <w:rFonts w:cs="ＭＳ 明朝" w:hint="eastAsia"/>
              </w:rPr>
              <w:t>、そういう事業縮小</w:t>
            </w:r>
            <w:r w:rsidR="001D5924">
              <w:rPr>
                <w:rFonts w:cs="ＭＳ 明朝" w:hint="eastAsia"/>
              </w:rPr>
              <w:t>、講師</w:t>
            </w:r>
            <w:r w:rsidR="00747C0F" w:rsidRPr="00747C0F">
              <w:rPr>
                <w:rFonts w:cs="ＭＳ 明朝" w:hint="eastAsia"/>
              </w:rPr>
              <w:t>変更による減額です。</w:t>
            </w:r>
            <w:r w:rsidR="001D5924">
              <w:rPr>
                <w:rFonts w:cs="ＭＳ 明朝" w:hint="eastAsia"/>
              </w:rPr>
              <w:t>リニューアルをしてから</w:t>
            </w:r>
            <w:r w:rsidR="00747C0F" w:rsidRPr="00747C0F">
              <w:rPr>
                <w:rFonts w:cs="ＭＳ 明朝" w:hint="eastAsia"/>
              </w:rPr>
              <w:t>、東</w:t>
            </w:r>
            <w:r w:rsidR="001D5924">
              <w:rPr>
                <w:rFonts w:cs="ＭＳ 明朝" w:hint="eastAsia"/>
              </w:rPr>
              <w:t>京とかそういうところから絵本作家を呼んで、何かをやりたいという</w:t>
            </w:r>
            <w:r w:rsidR="00747C0F" w:rsidRPr="00747C0F">
              <w:rPr>
                <w:rFonts w:cs="ＭＳ 明朝" w:hint="eastAsia"/>
              </w:rPr>
              <w:t>構想</w:t>
            </w:r>
            <w:r w:rsidR="001D5924">
              <w:rPr>
                <w:rFonts w:cs="ＭＳ 明朝" w:hint="eastAsia"/>
              </w:rPr>
              <w:t>をしておりましたが、</w:t>
            </w:r>
            <w:r w:rsidR="00747C0F" w:rsidRPr="00747C0F">
              <w:rPr>
                <w:rFonts w:cs="ＭＳ 明朝" w:hint="eastAsia"/>
              </w:rPr>
              <w:t>そういうところから、</w:t>
            </w:r>
            <w:r w:rsidR="00B273DE">
              <w:rPr>
                <w:rFonts w:cs="ＭＳ 明朝" w:hint="eastAsia"/>
              </w:rPr>
              <w:t>講師を招くということよりも、地元の中で、そういう講師がいれば</w:t>
            </w:r>
            <w:r w:rsidR="00747C0F" w:rsidRPr="00747C0F">
              <w:rPr>
                <w:rFonts w:cs="ＭＳ 明朝" w:hint="eastAsia"/>
              </w:rPr>
              <w:t>という</w:t>
            </w:r>
            <w:r w:rsidR="001D5924">
              <w:rPr>
                <w:rFonts w:cs="ＭＳ 明朝" w:hint="eastAsia"/>
              </w:rPr>
              <w:t>ことで方向転換</w:t>
            </w:r>
            <w:r w:rsidR="00747C0F" w:rsidRPr="00747C0F">
              <w:rPr>
                <w:rFonts w:cs="ＭＳ 明朝" w:hint="eastAsia"/>
              </w:rPr>
              <w:t>をさせていただいて、それらの事業については見直しをするということでございます。</w:t>
            </w:r>
            <w:r w:rsidR="001D5924">
              <w:rPr>
                <w:rFonts w:cs="ＭＳ 明朝" w:hint="eastAsia"/>
              </w:rPr>
              <w:t>それからですね、リニューアル</w:t>
            </w:r>
            <w:r w:rsidR="00747C0F" w:rsidRPr="00747C0F">
              <w:rPr>
                <w:rFonts w:cs="ＭＳ 明朝" w:hint="eastAsia"/>
              </w:rPr>
              <w:t>をしたことに伴って、すべて照明は</w:t>
            </w:r>
            <w:r w:rsidR="001D5924">
              <w:rPr>
                <w:rFonts w:cs="ＭＳ 明朝" w:hint="eastAsia"/>
              </w:rPr>
              <w:t>LED</w:t>
            </w:r>
            <w:r w:rsidR="00747C0F" w:rsidRPr="00747C0F">
              <w:rPr>
                <w:rFonts w:cs="ＭＳ 明朝" w:hint="eastAsia"/>
              </w:rPr>
              <w:t>に変えました。</w:t>
            </w:r>
            <w:r w:rsidR="001D5924">
              <w:rPr>
                <w:rFonts w:cs="ＭＳ 明朝" w:hint="eastAsia"/>
              </w:rPr>
              <w:t>それに伴って</w:t>
            </w:r>
            <w:r w:rsidR="00747C0F" w:rsidRPr="00747C0F">
              <w:rPr>
                <w:rFonts w:cs="ＭＳ 明朝" w:hint="eastAsia"/>
              </w:rPr>
              <w:t>、従来</w:t>
            </w:r>
            <w:r w:rsidR="001D5924">
              <w:rPr>
                <w:rFonts w:cs="ＭＳ 明朝" w:hint="eastAsia"/>
              </w:rPr>
              <w:t>見ておった</w:t>
            </w:r>
            <w:r w:rsidR="00747C0F" w:rsidRPr="00747C0F">
              <w:rPr>
                <w:rFonts w:cs="ＭＳ 明朝" w:hint="eastAsia"/>
              </w:rPr>
              <w:t>光熱</w:t>
            </w:r>
            <w:r w:rsidR="001D5924">
              <w:rPr>
                <w:rFonts w:cs="ＭＳ 明朝" w:hint="eastAsia"/>
              </w:rPr>
              <w:t>水</w:t>
            </w:r>
            <w:r w:rsidR="00747C0F" w:rsidRPr="00747C0F">
              <w:rPr>
                <w:rFonts w:cs="ＭＳ 明朝" w:hint="eastAsia"/>
              </w:rPr>
              <w:t>費の</w:t>
            </w:r>
            <w:r w:rsidR="001D5924">
              <w:rPr>
                <w:rFonts w:cs="ＭＳ 明朝" w:hint="eastAsia"/>
              </w:rPr>
              <w:t>電気料が格段に安くなったということもあって、その分を減額</w:t>
            </w:r>
            <w:r w:rsidR="00747C0F" w:rsidRPr="00747C0F">
              <w:rPr>
                <w:rFonts w:cs="ＭＳ 明朝" w:hint="eastAsia"/>
              </w:rPr>
              <w:t>させていただきました。合わせて</w:t>
            </w:r>
            <w:r w:rsidR="00747C0F" w:rsidRPr="00747C0F">
              <w:rPr>
                <w:rFonts w:cs="ＭＳ 明朝" w:hint="eastAsia"/>
              </w:rPr>
              <w:t>373</w:t>
            </w:r>
            <w:r w:rsidR="00747C0F" w:rsidRPr="00747C0F">
              <w:rPr>
                <w:rFonts w:cs="ＭＳ 明朝" w:hint="eastAsia"/>
              </w:rPr>
              <w:t>万</w:t>
            </w:r>
            <w:r w:rsidR="00747C0F" w:rsidRPr="00747C0F">
              <w:rPr>
                <w:rFonts w:cs="ＭＳ 明朝" w:hint="eastAsia"/>
              </w:rPr>
              <w:t>5</w:t>
            </w:r>
            <w:r w:rsidR="00575315">
              <w:rPr>
                <w:rFonts w:cs="ＭＳ 明朝" w:hint="eastAsia"/>
              </w:rPr>
              <w:t>,</w:t>
            </w:r>
            <w:r w:rsidR="00747C0F" w:rsidRPr="00747C0F">
              <w:rPr>
                <w:rFonts w:cs="ＭＳ 明朝" w:hint="eastAsia"/>
              </w:rPr>
              <w:t>000</w:t>
            </w:r>
            <w:r w:rsidR="00575315">
              <w:rPr>
                <w:rFonts w:cs="ＭＳ 明朝" w:hint="eastAsia"/>
              </w:rPr>
              <w:t>円の減額</w:t>
            </w:r>
            <w:r w:rsidR="00747C0F" w:rsidRPr="00747C0F">
              <w:rPr>
                <w:rFonts w:cs="ＭＳ 明朝" w:hint="eastAsia"/>
              </w:rPr>
              <w:t>でございます。</w:t>
            </w:r>
            <w:r w:rsidR="00284FE9">
              <w:rPr>
                <w:rFonts w:cs="ＭＳ 明朝" w:hint="eastAsia"/>
              </w:rPr>
              <w:t>それからスポーツ推進</w:t>
            </w:r>
            <w:r w:rsidR="00747C0F" w:rsidRPr="00747C0F">
              <w:rPr>
                <w:rFonts w:cs="ＭＳ 明朝" w:hint="eastAsia"/>
              </w:rPr>
              <w:t>一般経費です。</w:t>
            </w:r>
            <w:r w:rsidR="00284FE9">
              <w:rPr>
                <w:rFonts w:cs="ＭＳ 明朝" w:hint="eastAsia"/>
              </w:rPr>
              <w:t>これについては、岡山シーガルズのバレー教室をやっておりましたが、これも</w:t>
            </w:r>
            <w:r w:rsidR="00747C0F" w:rsidRPr="00747C0F">
              <w:rPr>
                <w:rFonts w:cs="ＭＳ 明朝" w:hint="eastAsia"/>
              </w:rPr>
              <w:t>感染症拡大防止のために、実行委員会にお諮り</w:t>
            </w:r>
            <w:r w:rsidR="00284FE9">
              <w:rPr>
                <w:rFonts w:cs="ＭＳ 明朝" w:hint="eastAsia"/>
              </w:rPr>
              <w:t>をさせていただきまして、今年度実施しないという決定での</w:t>
            </w:r>
            <w:r w:rsidR="00747C0F" w:rsidRPr="00747C0F">
              <w:rPr>
                <w:rFonts w:cs="ＭＳ 明朝" w:hint="eastAsia"/>
              </w:rPr>
              <w:t>減額</w:t>
            </w:r>
            <w:r w:rsidR="00747C0F" w:rsidRPr="00747C0F">
              <w:rPr>
                <w:rFonts w:cs="ＭＳ 明朝" w:hint="eastAsia"/>
              </w:rPr>
              <w:t>100</w:t>
            </w:r>
            <w:r w:rsidR="00747C0F" w:rsidRPr="00747C0F">
              <w:rPr>
                <w:rFonts w:cs="ＭＳ 明朝" w:hint="eastAsia"/>
              </w:rPr>
              <w:t>万円でございます。</w:t>
            </w:r>
            <w:r w:rsidR="00284FE9">
              <w:rPr>
                <w:rFonts w:cs="ＭＳ 明朝" w:hint="eastAsia"/>
              </w:rPr>
              <w:t>それから、オリンピック事前キャンプホストタウン</w:t>
            </w:r>
            <w:r w:rsidR="00747C0F" w:rsidRPr="00747C0F">
              <w:rPr>
                <w:rFonts w:cs="ＭＳ 明朝" w:hint="eastAsia"/>
              </w:rPr>
              <w:t>事業です。</w:t>
            </w:r>
            <w:r w:rsidR="00284FE9">
              <w:rPr>
                <w:rFonts w:cs="ＭＳ 明朝" w:hint="eastAsia"/>
              </w:rPr>
              <w:t>これについても、当初は宮崎大会の</w:t>
            </w:r>
            <w:r w:rsidR="00747C0F" w:rsidRPr="00747C0F">
              <w:rPr>
                <w:rFonts w:cs="ＭＳ 明朝" w:hint="eastAsia"/>
              </w:rPr>
              <w:t>国際大会の後にですね</w:t>
            </w:r>
            <w:r w:rsidR="00284FE9">
              <w:rPr>
                <w:rFonts w:cs="ＭＳ 明朝" w:hint="eastAsia"/>
              </w:rPr>
              <w:t>、こちらの方に引っ張ってくる想定もしておりましたが、宮崎大会が</w:t>
            </w:r>
            <w:r w:rsidR="00284FE9">
              <w:rPr>
                <w:rFonts w:cs="ＭＳ 明朝" w:hint="eastAsia"/>
              </w:rPr>
              <w:t>ITU</w:t>
            </w:r>
            <w:r w:rsidR="00747C0F" w:rsidRPr="00747C0F">
              <w:rPr>
                <w:rFonts w:cs="ＭＳ 明朝" w:hint="eastAsia"/>
              </w:rPr>
              <w:t>じゃなくても国内だけの選手を呼んで、やる方向</w:t>
            </w:r>
            <w:r w:rsidR="00284FE9">
              <w:rPr>
                <w:rFonts w:cs="ＭＳ 明朝" w:hint="eastAsia"/>
              </w:rPr>
              <w:t>であるが</w:t>
            </w:r>
            <w:r w:rsidR="00747C0F" w:rsidRPr="00747C0F">
              <w:rPr>
                <w:rFonts w:cs="ＭＳ 明朝" w:hint="eastAsia"/>
              </w:rPr>
              <w:t>、まだその開催</w:t>
            </w:r>
            <w:r w:rsidR="00284FE9">
              <w:rPr>
                <w:rFonts w:cs="ＭＳ 明朝" w:hint="eastAsia"/>
              </w:rPr>
              <w:t>時期も未定だということでございましたので、今年度は、やむなく断念をしなきゃいけないということで、そういった</w:t>
            </w:r>
            <w:r w:rsidR="00747C0F" w:rsidRPr="00747C0F">
              <w:rPr>
                <w:rFonts w:cs="ＭＳ 明朝" w:hint="eastAsia"/>
              </w:rPr>
              <w:t>大会</w:t>
            </w:r>
            <w:r w:rsidR="00284FE9">
              <w:rPr>
                <w:rFonts w:cs="ＭＳ 明朝" w:hint="eastAsia"/>
              </w:rPr>
              <w:t>に</w:t>
            </w:r>
            <w:r w:rsidR="00747C0F" w:rsidRPr="00747C0F">
              <w:rPr>
                <w:rFonts w:cs="ＭＳ 明朝" w:hint="eastAsia"/>
              </w:rPr>
              <w:t>伴って</w:t>
            </w:r>
            <w:r w:rsidR="00284FE9">
              <w:rPr>
                <w:rFonts w:cs="ＭＳ 明朝" w:hint="eastAsia"/>
              </w:rPr>
              <w:t>、そういった送迎とかも不要になったっていうことで</w:t>
            </w:r>
            <w:r w:rsidR="00747C0F" w:rsidRPr="00747C0F">
              <w:rPr>
                <w:rFonts w:cs="ＭＳ 明朝" w:hint="eastAsia"/>
              </w:rPr>
              <w:t>、旅費</w:t>
            </w:r>
            <w:r w:rsidR="00747C0F" w:rsidRPr="00747C0F">
              <w:rPr>
                <w:rFonts w:cs="ＭＳ 明朝" w:hint="eastAsia"/>
              </w:rPr>
              <w:t>77</w:t>
            </w:r>
            <w:r w:rsidR="00747C0F" w:rsidRPr="00747C0F">
              <w:rPr>
                <w:rFonts w:cs="ＭＳ 明朝" w:hint="eastAsia"/>
              </w:rPr>
              <w:t>万</w:t>
            </w:r>
            <w:r w:rsidR="00284FE9">
              <w:rPr>
                <w:rFonts w:cs="ＭＳ 明朝" w:hint="eastAsia"/>
              </w:rPr>
              <w:t>1,</w:t>
            </w:r>
            <w:r w:rsidR="00747C0F" w:rsidRPr="00747C0F">
              <w:rPr>
                <w:rFonts w:cs="ＭＳ 明朝" w:hint="eastAsia"/>
              </w:rPr>
              <w:t>000</w:t>
            </w:r>
            <w:r w:rsidR="00284FE9">
              <w:rPr>
                <w:rFonts w:cs="ＭＳ 明朝" w:hint="eastAsia"/>
              </w:rPr>
              <w:t>円、オリパラ</w:t>
            </w:r>
            <w:r w:rsidR="00747C0F" w:rsidRPr="00747C0F">
              <w:rPr>
                <w:rFonts w:cs="ＭＳ 明朝" w:hint="eastAsia"/>
              </w:rPr>
              <w:t>実行委員会に対する負担金として</w:t>
            </w:r>
            <w:r w:rsidR="00747C0F" w:rsidRPr="00747C0F">
              <w:rPr>
                <w:rFonts w:cs="ＭＳ 明朝" w:hint="eastAsia"/>
              </w:rPr>
              <w:t>2</w:t>
            </w:r>
            <w:r w:rsidR="00284FE9">
              <w:rPr>
                <w:rFonts w:cs="ＭＳ 明朝" w:hint="eastAsia"/>
              </w:rPr>
              <w:t>,</w:t>
            </w:r>
            <w:r w:rsidR="00747C0F" w:rsidRPr="00747C0F">
              <w:rPr>
                <w:rFonts w:cs="ＭＳ 明朝" w:hint="eastAsia"/>
              </w:rPr>
              <w:t>678</w:t>
            </w:r>
            <w:r w:rsidR="00747C0F" w:rsidRPr="00747C0F">
              <w:rPr>
                <w:rFonts w:cs="ＭＳ 明朝" w:hint="eastAsia"/>
              </w:rPr>
              <w:t>万</w:t>
            </w:r>
            <w:r w:rsidR="00747C0F" w:rsidRPr="00747C0F">
              <w:rPr>
                <w:rFonts w:cs="ＭＳ 明朝" w:hint="eastAsia"/>
              </w:rPr>
              <w:t>8</w:t>
            </w:r>
            <w:r w:rsidR="00284FE9">
              <w:rPr>
                <w:rFonts w:cs="ＭＳ 明朝" w:hint="eastAsia"/>
              </w:rPr>
              <w:t>,</w:t>
            </w:r>
            <w:r w:rsidR="00747C0F" w:rsidRPr="00747C0F">
              <w:rPr>
                <w:rFonts w:cs="ＭＳ 明朝" w:hint="eastAsia"/>
              </w:rPr>
              <w:t>000</w:t>
            </w:r>
            <w:r w:rsidR="00747C0F" w:rsidRPr="00747C0F">
              <w:rPr>
                <w:rFonts w:cs="ＭＳ 明朝" w:hint="eastAsia"/>
              </w:rPr>
              <w:t>円減額をした</w:t>
            </w:r>
            <w:r w:rsidR="00284FE9">
              <w:rPr>
                <w:rFonts w:cs="ＭＳ 明朝" w:hint="eastAsia"/>
              </w:rPr>
              <w:t>2,755</w:t>
            </w:r>
            <w:r w:rsidR="00747C0F" w:rsidRPr="00747C0F">
              <w:rPr>
                <w:rFonts w:cs="ＭＳ 明朝" w:hint="eastAsia"/>
              </w:rPr>
              <w:t>万</w:t>
            </w:r>
            <w:r w:rsidR="00747C0F" w:rsidRPr="00747C0F">
              <w:rPr>
                <w:rFonts w:cs="ＭＳ 明朝" w:hint="eastAsia"/>
              </w:rPr>
              <w:t>9</w:t>
            </w:r>
            <w:r w:rsidR="00284FE9">
              <w:rPr>
                <w:rFonts w:cs="ＭＳ 明朝" w:hint="eastAsia"/>
              </w:rPr>
              <w:t>,</w:t>
            </w:r>
            <w:r w:rsidR="00747C0F" w:rsidRPr="00747C0F">
              <w:rPr>
                <w:rFonts w:cs="ＭＳ 明朝" w:hint="eastAsia"/>
              </w:rPr>
              <w:t>000</w:t>
            </w:r>
            <w:r w:rsidR="00284FE9">
              <w:rPr>
                <w:rFonts w:cs="ＭＳ 明朝" w:hint="eastAsia"/>
              </w:rPr>
              <w:t>円を減額</w:t>
            </w:r>
            <w:r w:rsidR="00747C0F" w:rsidRPr="00747C0F">
              <w:rPr>
                <w:rFonts w:cs="ＭＳ 明朝" w:hint="eastAsia"/>
              </w:rPr>
              <w:t>するということでございます。</w:t>
            </w:r>
            <w:r w:rsidR="00747C0F" w:rsidRPr="00747C0F">
              <w:rPr>
                <w:rFonts w:cs="ＭＳ 明朝" w:hint="eastAsia"/>
              </w:rPr>
              <w:t>365</w:t>
            </w:r>
            <w:r w:rsidR="00747C0F" w:rsidRPr="00747C0F">
              <w:rPr>
                <w:rFonts w:cs="ＭＳ 明朝" w:hint="eastAsia"/>
              </w:rPr>
              <w:t>万</w:t>
            </w:r>
            <w:r w:rsidR="00747C0F" w:rsidRPr="00747C0F">
              <w:rPr>
                <w:rFonts w:cs="ＭＳ 明朝" w:hint="eastAsia"/>
              </w:rPr>
              <w:t>4</w:t>
            </w:r>
            <w:r w:rsidR="00284FE9">
              <w:rPr>
                <w:rFonts w:cs="ＭＳ 明朝" w:hint="eastAsia"/>
              </w:rPr>
              <w:t>,</w:t>
            </w:r>
            <w:r w:rsidR="00747C0F" w:rsidRPr="00747C0F">
              <w:rPr>
                <w:rFonts w:cs="ＭＳ 明朝" w:hint="eastAsia"/>
              </w:rPr>
              <w:t>000</w:t>
            </w:r>
            <w:r w:rsidR="00284FE9">
              <w:rPr>
                <w:rFonts w:cs="ＭＳ 明朝" w:hint="eastAsia"/>
              </w:rPr>
              <w:t>円については、あすチャレの事業とか、その宮崎大会がまだどういう経緯</w:t>
            </w:r>
            <w:r w:rsidR="00747C0F" w:rsidRPr="00747C0F">
              <w:rPr>
                <w:rFonts w:cs="ＭＳ 明朝" w:hint="eastAsia"/>
              </w:rPr>
              <w:t>になるかわからないという部分もありまして</w:t>
            </w:r>
            <w:r w:rsidR="00284FE9">
              <w:rPr>
                <w:rFonts w:cs="ＭＳ 明朝" w:hint="eastAsia"/>
              </w:rPr>
              <w:t>、その辺は残させてさせていただいて、減額</w:t>
            </w:r>
            <w:r w:rsidR="00747C0F" w:rsidRPr="00747C0F">
              <w:rPr>
                <w:rFonts w:cs="ＭＳ 明朝" w:hint="eastAsia"/>
              </w:rPr>
              <w:t>をさせていただきました。</w:t>
            </w:r>
            <w:r w:rsidR="006757E1">
              <w:rPr>
                <w:rFonts w:cs="ＭＳ 明朝" w:hint="eastAsia"/>
              </w:rPr>
              <w:t>それから、阿児ふるさと公園</w:t>
            </w:r>
            <w:r w:rsidR="00747C0F" w:rsidRPr="00747C0F">
              <w:rPr>
                <w:rFonts w:cs="ＭＳ 明朝" w:hint="eastAsia"/>
              </w:rPr>
              <w:t>テニスコート管理運営費の中で</w:t>
            </w:r>
            <w:r w:rsidR="00747C0F" w:rsidRPr="00747C0F">
              <w:rPr>
                <w:rFonts w:cs="ＭＳ 明朝" w:hint="eastAsia"/>
              </w:rPr>
              <w:t>31</w:t>
            </w:r>
            <w:r w:rsidR="00747C0F" w:rsidRPr="00747C0F">
              <w:rPr>
                <w:rFonts w:cs="ＭＳ 明朝" w:hint="eastAsia"/>
              </w:rPr>
              <w:t>万</w:t>
            </w:r>
            <w:r w:rsidR="00747C0F" w:rsidRPr="00747C0F">
              <w:rPr>
                <w:rFonts w:cs="ＭＳ 明朝" w:hint="eastAsia"/>
              </w:rPr>
              <w:t>4</w:t>
            </w:r>
            <w:r w:rsidR="006757E1">
              <w:rPr>
                <w:rFonts w:cs="ＭＳ 明朝" w:hint="eastAsia"/>
              </w:rPr>
              <w:t>,</w:t>
            </w:r>
            <w:r w:rsidR="00747C0F" w:rsidRPr="00747C0F">
              <w:rPr>
                <w:rFonts w:cs="ＭＳ 明朝" w:hint="eastAsia"/>
              </w:rPr>
              <w:t>000</w:t>
            </w:r>
            <w:r w:rsidR="00747C0F" w:rsidRPr="00747C0F">
              <w:rPr>
                <w:rFonts w:cs="ＭＳ 明朝" w:hint="eastAsia"/>
              </w:rPr>
              <w:t>円</w:t>
            </w:r>
            <w:r w:rsidR="006757E1">
              <w:rPr>
                <w:rFonts w:cs="ＭＳ 明朝" w:hint="eastAsia"/>
              </w:rPr>
              <w:t>を</w:t>
            </w:r>
            <w:r w:rsidR="00747C0F" w:rsidRPr="00747C0F">
              <w:rPr>
                <w:rFonts w:cs="ＭＳ 明朝" w:hint="eastAsia"/>
              </w:rPr>
              <w:t>増額させていただいております。</w:t>
            </w:r>
            <w:r w:rsidR="006757E1">
              <w:rPr>
                <w:rFonts w:cs="ＭＳ 明朝" w:hint="eastAsia"/>
              </w:rPr>
              <w:t>文岡中学校の</w:t>
            </w:r>
            <w:r w:rsidR="00747C0F" w:rsidRPr="00747C0F">
              <w:rPr>
                <w:rFonts w:cs="ＭＳ 明朝" w:hint="eastAsia"/>
              </w:rPr>
              <w:t>横にふるさと公園のテニスコートがあります。旧の</w:t>
            </w:r>
            <w:r w:rsidR="006757E1">
              <w:rPr>
                <w:rFonts w:cs="ＭＳ 明朝" w:hint="eastAsia"/>
              </w:rPr>
              <w:t>木造校舎があったところで、北側に管理用</w:t>
            </w:r>
            <w:r w:rsidR="00747C0F" w:rsidRPr="00747C0F">
              <w:rPr>
                <w:rFonts w:cs="ＭＳ 明朝" w:hint="eastAsia"/>
              </w:rPr>
              <w:t>道路と民地の境界について、土砂の流出を防ぐ</w:t>
            </w:r>
            <w:r w:rsidR="006757E1">
              <w:rPr>
                <w:rFonts w:cs="ＭＳ 明朝" w:hint="eastAsia"/>
              </w:rPr>
              <w:t>ために、敷設したコンクリート柱</w:t>
            </w:r>
            <w:r w:rsidR="00747C0F" w:rsidRPr="00747C0F">
              <w:rPr>
                <w:rFonts w:cs="ＭＳ 明朝" w:hint="eastAsia"/>
              </w:rPr>
              <w:t>とか</w:t>
            </w:r>
            <w:r w:rsidR="006757E1">
              <w:rPr>
                <w:rFonts w:cs="ＭＳ 明朝" w:hint="eastAsia"/>
              </w:rPr>
              <w:t>土嚢があり</w:t>
            </w:r>
            <w:r w:rsidR="00747C0F" w:rsidRPr="00747C0F">
              <w:rPr>
                <w:rFonts w:cs="ＭＳ 明朝" w:hint="eastAsia"/>
              </w:rPr>
              <w:t>、経年劣化によっ</w:t>
            </w:r>
            <w:r w:rsidR="00747C0F" w:rsidRPr="00747C0F">
              <w:rPr>
                <w:rFonts w:cs="ＭＳ 明朝" w:hint="eastAsia"/>
              </w:rPr>
              <w:lastRenderedPageBreak/>
              <w:t>ていじってしまいまして</w:t>
            </w:r>
            <w:r w:rsidR="006757E1">
              <w:rPr>
                <w:rFonts w:cs="ＭＳ 明朝" w:hint="eastAsia"/>
              </w:rPr>
              <w:t>、</w:t>
            </w:r>
            <w:r w:rsidR="00B273DE">
              <w:rPr>
                <w:rFonts w:cs="ＭＳ 明朝" w:hint="eastAsia"/>
              </w:rPr>
              <w:t>隣地</w:t>
            </w:r>
            <w:r w:rsidR="006757E1">
              <w:rPr>
                <w:rFonts w:cs="ＭＳ 明朝" w:hint="eastAsia"/>
              </w:rPr>
              <w:t>を侵してしまっておるという状況がございます。</w:t>
            </w:r>
            <w:r w:rsidR="00B273DE">
              <w:rPr>
                <w:rFonts w:cs="ＭＳ 明朝" w:hint="eastAsia"/>
              </w:rPr>
              <w:t>そういうこと</w:t>
            </w:r>
            <w:r w:rsidR="00747C0F" w:rsidRPr="00747C0F">
              <w:rPr>
                <w:rFonts w:cs="ＭＳ 明朝" w:hint="eastAsia"/>
              </w:rPr>
              <w:t>の中で</w:t>
            </w:r>
            <w:r w:rsidR="00B273DE">
              <w:rPr>
                <w:rFonts w:cs="ＭＳ 明朝" w:hint="eastAsia"/>
              </w:rPr>
              <w:t>、</w:t>
            </w:r>
            <w:r w:rsidR="00747C0F" w:rsidRPr="00747C0F">
              <w:rPr>
                <w:rFonts w:cs="ＭＳ 明朝" w:hint="eastAsia"/>
              </w:rPr>
              <w:t>隣地の方との協議の中で用地買収をして欲しいという意向がございました。それを検討するにあたって</w:t>
            </w:r>
            <w:r w:rsidR="00B273DE">
              <w:rPr>
                <w:rFonts w:cs="ＭＳ 明朝" w:hint="eastAsia"/>
              </w:rPr>
              <w:t>、</w:t>
            </w:r>
            <w:r w:rsidR="00747C0F" w:rsidRPr="00747C0F">
              <w:rPr>
                <w:rFonts w:cs="ＭＳ 明朝" w:hint="eastAsia"/>
              </w:rPr>
              <w:t>不動産鑑定を入れたいということで、</w:t>
            </w:r>
            <w:r w:rsidR="00747C0F" w:rsidRPr="00747C0F">
              <w:rPr>
                <w:rFonts w:cs="ＭＳ 明朝" w:hint="eastAsia"/>
              </w:rPr>
              <w:t>31</w:t>
            </w:r>
            <w:r w:rsidR="00747C0F" w:rsidRPr="00747C0F">
              <w:rPr>
                <w:rFonts w:cs="ＭＳ 明朝" w:hint="eastAsia"/>
              </w:rPr>
              <w:t>万</w:t>
            </w:r>
            <w:r w:rsidR="00747C0F" w:rsidRPr="00747C0F">
              <w:rPr>
                <w:rFonts w:cs="ＭＳ 明朝" w:hint="eastAsia"/>
              </w:rPr>
              <w:t>4</w:t>
            </w:r>
            <w:r w:rsidR="00B273DE">
              <w:rPr>
                <w:rFonts w:cs="ＭＳ 明朝" w:hint="eastAsia"/>
              </w:rPr>
              <w:t>,</w:t>
            </w:r>
            <w:r w:rsidR="00747C0F" w:rsidRPr="00747C0F">
              <w:rPr>
                <w:rFonts w:cs="ＭＳ 明朝" w:hint="eastAsia"/>
              </w:rPr>
              <w:t>000</w:t>
            </w:r>
            <w:r w:rsidR="00747C0F" w:rsidRPr="00747C0F">
              <w:rPr>
                <w:rFonts w:cs="ＭＳ 明朝" w:hint="eastAsia"/>
              </w:rPr>
              <w:t>円</w:t>
            </w:r>
            <w:r w:rsidR="00B273DE">
              <w:rPr>
                <w:rFonts w:cs="ＭＳ 明朝" w:hint="eastAsia"/>
              </w:rPr>
              <w:t>をもらさせてもらいました</w:t>
            </w:r>
            <w:r w:rsidR="00747C0F" w:rsidRPr="00747C0F">
              <w:rPr>
                <w:rFonts w:cs="ＭＳ 明朝" w:hint="eastAsia"/>
              </w:rPr>
              <w:t>。</w:t>
            </w:r>
            <w:r w:rsidR="00B273DE">
              <w:rPr>
                <w:rFonts w:cs="ＭＳ 明朝" w:hint="eastAsia"/>
              </w:rPr>
              <w:t>以上です</w:t>
            </w:r>
            <w:r w:rsidR="00747C0F" w:rsidRPr="00747C0F">
              <w:rPr>
                <w:rFonts w:cs="ＭＳ 明朝" w:hint="eastAsia"/>
              </w:rPr>
              <w:t>。</w:t>
            </w:r>
          </w:p>
          <w:p w14:paraId="73EA0860" w14:textId="77777777" w:rsidR="00B273DE" w:rsidRPr="00747C0F" w:rsidRDefault="00B273DE" w:rsidP="00747C0F">
            <w:pPr>
              <w:rPr>
                <w:rFonts w:cs="ＭＳ 明朝"/>
              </w:rPr>
            </w:pPr>
          </w:p>
          <w:p w14:paraId="16CDD409" w14:textId="7F11B797" w:rsidR="00747C0F" w:rsidRPr="00747C0F" w:rsidRDefault="00747C0F" w:rsidP="00747C0F">
            <w:pPr>
              <w:rPr>
                <w:rFonts w:cs="ＭＳ 明朝"/>
              </w:rPr>
            </w:pPr>
            <w:r w:rsidRPr="00747C0F">
              <w:rPr>
                <w:rFonts w:cs="ＭＳ 明朝" w:hint="eastAsia"/>
              </w:rPr>
              <w:t>各課からの報告をいただきました。今の説明について質疑は</w:t>
            </w:r>
            <w:r w:rsidR="00D63226">
              <w:rPr>
                <w:rFonts w:cs="ＭＳ 明朝" w:hint="eastAsia"/>
              </w:rPr>
              <w:t>ありませんか</w:t>
            </w:r>
            <w:r w:rsidRPr="00747C0F">
              <w:rPr>
                <w:rFonts w:cs="ＭＳ 明朝" w:hint="eastAsia"/>
              </w:rPr>
              <w:t>。</w:t>
            </w:r>
          </w:p>
          <w:p w14:paraId="0FD78DCB" w14:textId="6C4293D6" w:rsidR="00747C0F" w:rsidRPr="00747C0F" w:rsidRDefault="00747C0F" w:rsidP="00747C0F">
            <w:pPr>
              <w:rPr>
                <w:rFonts w:cs="ＭＳ 明朝"/>
              </w:rPr>
            </w:pPr>
          </w:p>
          <w:p w14:paraId="2699556A" w14:textId="4B8900C0" w:rsidR="00747C0F" w:rsidRDefault="00AF55BC" w:rsidP="00747C0F">
            <w:pPr>
              <w:rPr>
                <w:rFonts w:cs="ＭＳ 明朝"/>
              </w:rPr>
            </w:pPr>
            <w:r>
              <w:rPr>
                <w:rFonts w:cs="ＭＳ 明朝" w:hint="eastAsia"/>
              </w:rPr>
              <w:t>学校教育課の小中の管理費の中で、今年度は修学旅行</w:t>
            </w:r>
            <w:r w:rsidR="00810C2D">
              <w:rPr>
                <w:rFonts w:cs="ＭＳ 明朝" w:hint="eastAsia"/>
              </w:rPr>
              <w:t>が</w:t>
            </w:r>
            <w:r>
              <w:rPr>
                <w:rFonts w:cs="ＭＳ 明朝" w:hint="eastAsia"/>
              </w:rPr>
              <w:t>、県内</w:t>
            </w:r>
            <w:r w:rsidR="00810C2D">
              <w:rPr>
                <w:rFonts w:cs="ＭＳ 明朝" w:hint="eastAsia"/>
              </w:rPr>
              <w:t>で</w:t>
            </w:r>
            <w:r>
              <w:rPr>
                <w:rFonts w:cs="ＭＳ 明朝" w:hint="eastAsia"/>
              </w:rPr>
              <w:t>の実施となりました</w:t>
            </w:r>
            <w:r w:rsidR="00810C2D">
              <w:rPr>
                <w:rFonts w:cs="ＭＳ 明朝" w:hint="eastAsia"/>
              </w:rPr>
              <w:t>。</w:t>
            </w:r>
            <w:r>
              <w:rPr>
                <w:rFonts w:cs="ＭＳ 明朝" w:hint="eastAsia"/>
              </w:rPr>
              <w:t>小中学校の修学旅行費の関係で、</w:t>
            </w:r>
            <w:r w:rsidR="00747C0F" w:rsidRPr="00747C0F">
              <w:rPr>
                <w:rFonts w:cs="ＭＳ 明朝" w:hint="eastAsia"/>
              </w:rPr>
              <w:t>取り消しに対しての</w:t>
            </w:r>
            <w:r>
              <w:rPr>
                <w:rFonts w:cs="ＭＳ 明朝" w:hint="eastAsia"/>
              </w:rPr>
              <w:t>キャンセル料の</w:t>
            </w:r>
            <w:r w:rsidR="00747C0F" w:rsidRPr="00747C0F">
              <w:rPr>
                <w:rFonts w:cs="ＭＳ 明朝" w:hint="eastAsia"/>
              </w:rPr>
              <w:t>内訳</w:t>
            </w:r>
            <w:r>
              <w:rPr>
                <w:rFonts w:cs="ＭＳ 明朝" w:hint="eastAsia"/>
              </w:rPr>
              <w:t>、</w:t>
            </w:r>
            <w:r w:rsidR="00747C0F" w:rsidRPr="00747C0F">
              <w:rPr>
                <w:rFonts w:cs="ＭＳ 明朝" w:hint="eastAsia"/>
              </w:rPr>
              <w:t>内容を教えて</w:t>
            </w:r>
            <w:r>
              <w:rPr>
                <w:rFonts w:cs="ＭＳ 明朝" w:hint="eastAsia"/>
              </w:rPr>
              <w:t>ください</w:t>
            </w:r>
            <w:r w:rsidR="00747C0F" w:rsidRPr="00747C0F">
              <w:rPr>
                <w:rFonts w:cs="ＭＳ 明朝" w:hint="eastAsia"/>
              </w:rPr>
              <w:t>。</w:t>
            </w:r>
          </w:p>
          <w:p w14:paraId="466DCD2F" w14:textId="77777777" w:rsidR="00AF55BC" w:rsidRPr="00AF55BC" w:rsidRDefault="00AF55BC" w:rsidP="00747C0F">
            <w:pPr>
              <w:rPr>
                <w:rFonts w:cs="ＭＳ 明朝"/>
              </w:rPr>
            </w:pPr>
          </w:p>
          <w:p w14:paraId="122E73CC" w14:textId="3925D589" w:rsidR="00747C0F" w:rsidRPr="00747C0F" w:rsidRDefault="009D5632" w:rsidP="00747C0F">
            <w:pPr>
              <w:rPr>
                <w:rFonts w:cs="ＭＳ 明朝"/>
              </w:rPr>
            </w:pPr>
            <w:r>
              <w:rPr>
                <w:rFonts w:cs="ＭＳ 明朝" w:hint="eastAsia"/>
              </w:rPr>
              <w:t>すべての学校に</w:t>
            </w:r>
            <w:r w:rsidR="00747C0F" w:rsidRPr="00747C0F">
              <w:rPr>
                <w:rFonts w:cs="ＭＳ 明朝" w:hint="eastAsia"/>
              </w:rPr>
              <w:t>キャンセル料が発生したわけではない</w:t>
            </w:r>
            <w:r>
              <w:rPr>
                <w:rFonts w:cs="ＭＳ 明朝" w:hint="eastAsia"/>
              </w:rPr>
              <w:t>のですが、</w:t>
            </w:r>
            <w:r w:rsidR="00747C0F" w:rsidRPr="00747C0F">
              <w:rPr>
                <w:rFonts w:cs="ＭＳ 明朝" w:hint="eastAsia"/>
              </w:rPr>
              <w:t>やはり一部その宿とかの部分については、予約ってしまいますと、キャンセル料が</w:t>
            </w:r>
            <w:r w:rsidR="00747C0F" w:rsidRPr="00747C0F">
              <w:rPr>
                <w:rFonts w:cs="ＭＳ 明朝" w:hint="eastAsia"/>
              </w:rPr>
              <w:t>180</w:t>
            </w:r>
            <w:r>
              <w:rPr>
                <w:rFonts w:cs="ＭＳ 明朝" w:hint="eastAsia"/>
              </w:rPr>
              <w:t>日以上前から発生</w:t>
            </w:r>
            <w:r w:rsidR="00542DE8">
              <w:rPr>
                <w:rFonts w:cs="ＭＳ 明朝" w:hint="eastAsia"/>
              </w:rPr>
              <w:t>すると</w:t>
            </w:r>
            <w:r w:rsidR="00747C0F" w:rsidRPr="00747C0F">
              <w:rPr>
                <w:rFonts w:cs="ＭＳ 明朝" w:hint="eastAsia"/>
              </w:rPr>
              <w:t>いうことで今回</w:t>
            </w:r>
            <w:r w:rsidR="000D43D5">
              <w:rPr>
                <w:rFonts w:cs="ＭＳ 明朝" w:hint="eastAsia"/>
              </w:rPr>
              <w:t>、キャンセル料が発生したところがあります。内容としましては、神明小学校が発生しておりまして、</w:t>
            </w:r>
            <w:r w:rsidR="00747C0F" w:rsidRPr="00747C0F">
              <w:rPr>
                <w:rFonts w:cs="ＭＳ 明朝" w:hint="eastAsia"/>
              </w:rPr>
              <w:t>11</w:t>
            </w:r>
            <w:r w:rsidR="00747C0F" w:rsidRPr="00747C0F">
              <w:rPr>
                <w:rFonts w:cs="ＭＳ 明朝" w:hint="eastAsia"/>
              </w:rPr>
              <w:t>万</w:t>
            </w:r>
            <w:r w:rsidR="00747C0F" w:rsidRPr="00747C0F">
              <w:rPr>
                <w:rFonts w:cs="ＭＳ 明朝" w:hint="eastAsia"/>
              </w:rPr>
              <w:t>4</w:t>
            </w:r>
            <w:r w:rsidR="000D43D5">
              <w:rPr>
                <w:rFonts w:cs="ＭＳ 明朝" w:hint="eastAsia"/>
              </w:rPr>
              <w:t>,</w:t>
            </w:r>
            <w:r w:rsidR="00747C0F" w:rsidRPr="00747C0F">
              <w:rPr>
                <w:rFonts w:cs="ＭＳ 明朝" w:hint="eastAsia"/>
              </w:rPr>
              <w:t>840</w:t>
            </w:r>
            <w:r w:rsidR="000D43D5">
              <w:rPr>
                <w:rFonts w:cs="ＭＳ 明朝" w:hint="eastAsia"/>
              </w:rPr>
              <w:t>円で、鵜方小学校</w:t>
            </w:r>
            <w:r w:rsidR="00747C0F" w:rsidRPr="00747C0F">
              <w:rPr>
                <w:rFonts w:cs="ＭＳ 明朝" w:hint="eastAsia"/>
              </w:rPr>
              <w:t>が</w:t>
            </w:r>
            <w:r w:rsidR="00747C0F" w:rsidRPr="00747C0F">
              <w:rPr>
                <w:rFonts w:cs="ＭＳ 明朝" w:hint="eastAsia"/>
              </w:rPr>
              <w:t>8</w:t>
            </w:r>
            <w:r w:rsidR="00747C0F" w:rsidRPr="00747C0F">
              <w:rPr>
                <w:rFonts w:cs="ＭＳ 明朝" w:hint="eastAsia"/>
              </w:rPr>
              <w:t>万</w:t>
            </w:r>
            <w:r w:rsidR="00747C0F" w:rsidRPr="00747C0F">
              <w:rPr>
                <w:rFonts w:cs="ＭＳ 明朝" w:hint="eastAsia"/>
              </w:rPr>
              <w:t>4</w:t>
            </w:r>
            <w:r w:rsidR="000D43D5">
              <w:rPr>
                <w:rFonts w:cs="ＭＳ 明朝" w:hint="eastAsia"/>
              </w:rPr>
              <w:t>,</w:t>
            </w:r>
            <w:r w:rsidR="00747C0F" w:rsidRPr="00747C0F">
              <w:rPr>
                <w:rFonts w:cs="ＭＳ 明朝" w:hint="eastAsia"/>
              </w:rPr>
              <w:t>260</w:t>
            </w:r>
            <w:r w:rsidR="000D43D5">
              <w:rPr>
                <w:rFonts w:cs="ＭＳ 明朝" w:hint="eastAsia"/>
              </w:rPr>
              <w:t>円、磯部小学校</w:t>
            </w:r>
            <w:r w:rsidR="00747C0F" w:rsidRPr="00747C0F">
              <w:rPr>
                <w:rFonts w:cs="ＭＳ 明朝" w:hint="eastAsia"/>
              </w:rPr>
              <w:t>が</w:t>
            </w:r>
            <w:r w:rsidR="00747C0F" w:rsidRPr="00747C0F">
              <w:rPr>
                <w:rFonts w:cs="ＭＳ 明朝" w:hint="eastAsia"/>
              </w:rPr>
              <w:t>9</w:t>
            </w:r>
            <w:r w:rsidR="00747C0F" w:rsidRPr="00747C0F">
              <w:rPr>
                <w:rFonts w:cs="ＭＳ 明朝" w:hint="eastAsia"/>
              </w:rPr>
              <w:t>万</w:t>
            </w:r>
            <w:r w:rsidR="00747C0F" w:rsidRPr="00747C0F">
              <w:rPr>
                <w:rFonts w:cs="ＭＳ 明朝" w:hint="eastAsia"/>
              </w:rPr>
              <w:t>3</w:t>
            </w:r>
            <w:r w:rsidR="000D43D5">
              <w:rPr>
                <w:rFonts w:cs="ＭＳ 明朝" w:hint="eastAsia"/>
              </w:rPr>
              <w:t>,</w:t>
            </w:r>
            <w:r w:rsidR="00747C0F" w:rsidRPr="00747C0F">
              <w:rPr>
                <w:rFonts w:cs="ＭＳ 明朝" w:hint="eastAsia"/>
              </w:rPr>
              <w:t>500</w:t>
            </w:r>
            <w:r w:rsidR="000D43D5">
              <w:rPr>
                <w:rFonts w:cs="ＭＳ 明朝" w:hint="eastAsia"/>
              </w:rPr>
              <w:t>円という</w:t>
            </w:r>
            <w:r w:rsidR="00747C0F" w:rsidRPr="00747C0F">
              <w:rPr>
                <w:rFonts w:cs="ＭＳ 明朝" w:hint="eastAsia"/>
              </w:rPr>
              <w:t>ことで、全部で</w:t>
            </w:r>
            <w:r w:rsidR="00747C0F" w:rsidRPr="00747C0F">
              <w:rPr>
                <w:rFonts w:cs="ＭＳ 明朝" w:hint="eastAsia"/>
              </w:rPr>
              <w:t>29</w:t>
            </w:r>
            <w:r w:rsidR="00747C0F" w:rsidRPr="00747C0F">
              <w:rPr>
                <w:rFonts w:cs="ＭＳ 明朝" w:hint="eastAsia"/>
              </w:rPr>
              <w:t>万</w:t>
            </w:r>
            <w:r w:rsidR="00747C0F" w:rsidRPr="00747C0F">
              <w:rPr>
                <w:rFonts w:cs="ＭＳ 明朝" w:hint="eastAsia"/>
              </w:rPr>
              <w:t>2</w:t>
            </w:r>
            <w:r w:rsidR="00542DE8">
              <w:rPr>
                <w:rFonts w:cs="ＭＳ 明朝" w:hint="eastAsia"/>
              </w:rPr>
              <w:t>,</w:t>
            </w:r>
            <w:r w:rsidR="00747C0F" w:rsidRPr="00747C0F">
              <w:rPr>
                <w:rFonts w:cs="ＭＳ 明朝" w:hint="eastAsia"/>
              </w:rPr>
              <w:t>600</w:t>
            </w:r>
            <w:r w:rsidR="00747C0F" w:rsidRPr="00747C0F">
              <w:rPr>
                <w:rFonts w:cs="ＭＳ 明朝" w:hint="eastAsia"/>
              </w:rPr>
              <w:t>円のキャンセル料が、小学校の</w:t>
            </w:r>
            <w:r w:rsidR="000D43D5">
              <w:rPr>
                <w:rFonts w:cs="ＭＳ 明朝" w:hint="eastAsia"/>
              </w:rPr>
              <w:t>ほうは</w:t>
            </w:r>
            <w:r w:rsidR="00747C0F" w:rsidRPr="00747C0F">
              <w:rPr>
                <w:rFonts w:cs="ＭＳ 明朝" w:hint="eastAsia"/>
              </w:rPr>
              <w:t>発生しております。</w:t>
            </w:r>
          </w:p>
          <w:p w14:paraId="4347F5DF" w14:textId="0DEFBBE2" w:rsidR="00747C0F" w:rsidRPr="00747C0F" w:rsidRDefault="00542DE8" w:rsidP="00747C0F">
            <w:pPr>
              <w:rPr>
                <w:rFonts w:cs="ＭＳ 明朝"/>
              </w:rPr>
            </w:pPr>
            <w:r>
              <w:rPr>
                <w:rFonts w:cs="ＭＳ 明朝" w:hint="eastAsia"/>
              </w:rPr>
              <w:t>中学校の方</w:t>
            </w:r>
            <w:r w:rsidR="00747C0F" w:rsidRPr="00747C0F">
              <w:rPr>
                <w:rFonts w:cs="ＭＳ 明朝" w:hint="eastAsia"/>
              </w:rPr>
              <w:t>ですが、</w:t>
            </w:r>
            <w:r>
              <w:rPr>
                <w:rFonts w:cs="ＭＳ 明朝" w:hint="eastAsia"/>
              </w:rPr>
              <w:t>大王</w:t>
            </w:r>
            <w:r w:rsidR="00747C0F" w:rsidRPr="00747C0F">
              <w:rPr>
                <w:rFonts w:cs="ＭＳ 明朝" w:hint="eastAsia"/>
              </w:rPr>
              <w:t>中学校が</w:t>
            </w:r>
            <w:r w:rsidR="00747C0F" w:rsidRPr="00747C0F">
              <w:rPr>
                <w:rFonts w:cs="ＭＳ 明朝" w:hint="eastAsia"/>
              </w:rPr>
              <w:t>2</w:t>
            </w:r>
            <w:r w:rsidR="00747C0F" w:rsidRPr="00747C0F">
              <w:rPr>
                <w:rFonts w:cs="ＭＳ 明朝" w:hint="eastAsia"/>
              </w:rPr>
              <w:t>万</w:t>
            </w:r>
            <w:r w:rsidR="00747C0F" w:rsidRPr="00747C0F">
              <w:rPr>
                <w:rFonts w:cs="ＭＳ 明朝" w:hint="eastAsia"/>
              </w:rPr>
              <w:t>7</w:t>
            </w:r>
            <w:r>
              <w:rPr>
                <w:rFonts w:cs="ＭＳ 明朝" w:hint="eastAsia"/>
              </w:rPr>
              <w:t>,</w:t>
            </w:r>
            <w:r w:rsidR="00747C0F" w:rsidRPr="00747C0F">
              <w:rPr>
                <w:rFonts w:cs="ＭＳ 明朝" w:hint="eastAsia"/>
              </w:rPr>
              <w:t>360</w:t>
            </w:r>
            <w:r w:rsidR="00747C0F" w:rsidRPr="00747C0F">
              <w:rPr>
                <w:rFonts w:cs="ＭＳ 明朝" w:hint="eastAsia"/>
              </w:rPr>
              <w:t>円、</w:t>
            </w:r>
            <w:r>
              <w:rPr>
                <w:rFonts w:cs="ＭＳ 明朝" w:hint="eastAsia"/>
              </w:rPr>
              <w:t>文岡</w:t>
            </w:r>
            <w:r w:rsidR="00747C0F" w:rsidRPr="00747C0F">
              <w:rPr>
                <w:rFonts w:cs="ＭＳ 明朝" w:hint="eastAsia"/>
              </w:rPr>
              <w:t>中学校が</w:t>
            </w:r>
            <w:r w:rsidR="00747C0F" w:rsidRPr="00747C0F">
              <w:rPr>
                <w:rFonts w:cs="ＭＳ 明朝" w:hint="eastAsia"/>
              </w:rPr>
              <w:t>15</w:t>
            </w:r>
            <w:r w:rsidR="00747C0F" w:rsidRPr="00747C0F">
              <w:rPr>
                <w:rFonts w:cs="ＭＳ 明朝" w:hint="eastAsia"/>
              </w:rPr>
              <w:t>万</w:t>
            </w:r>
            <w:r w:rsidR="00CC77F5">
              <w:rPr>
                <w:rFonts w:cs="ＭＳ 明朝" w:hint="eastAsia"/>
              </w:rPr>
              <w:t>6,656</w:t>
            </w:r>
            <w:r w:rsidR="00747C0F" w:rsidRPr="00747C0F">
              <w:rPr>
                <w:rFonts w:cs="ＭＳ 明朝" w:hint="eastAsia"/>
              </w:rPr>
              <w:t>円ということで、合わせて</w:t>
            </w:r>
            <w:r w:rsidR="00747C0F" w:rsidRPr="00747C0F">
              <w:rPr>
                <w:rFonts w:cs="ＭＳ 明朝" w:hint="eastAsia"/>
              </w:rPr>
              <w:t>18</w:t>
            </w:r>
            <w:r w:rsidR="00747C0F" w:rsidRPr="00747C0F">
              <w:rPr>
                <w:rFonts w:cs="ＭＳ 明朝" w:hint="eastAsia"/>
              </w:rPr>
              <w:t>万</w:t>
            </w:r>
            <w:r w:rsidR="00747C0F" w:rsidRPr="00747C0F">
              <w:rPr>
                <w:rFonts w:cs="ＭＳ 明朝" w:hint="eastAsia"/>
              </w:rPr>
              <w:t>4</w:t>
            </w:r>
            <w:r>
              <w:rPr>
                <w:rFonts w:cs="ＭＳ 明朝" w:hint="eastAsia"/>
              </w:rPr>
              <w:t>,</w:t>
            </w:r>
            <w:r w:rsidR="00747C0F" w:rsidRPr="00747C0F">
              <w:rPr>
                <w:rFonts w:cs="ＭＳ 明朝" w:hint="eastAsia"/>
              </w:rPr>
              <w:t>016</w:t>
            </w:r>
            <w:r>
              <w:rPr>
                <w:rFonts w:cs="ＭＳ 明朝" w:hint="eastAsia"/>
              </w:rPr>
              <w:t>円のキャンセル</w:t>
            </w:r>
            <w:r w:rsidR="00747C0F" w:rsidRPr="00747C0F">
              <w:rPr>
                <w:rFonts w:cs="ＭＳ 明朝" w:hint="eastAsia"/>
              </w:rPr>
              <w:t>料が発生しております。</w:t>
            </w:r>
          </w:p>
          <w:p w14:paraId="3AB0543D" w14:textId="0C801E6C" w:rsidR="00747C0F" w:rsidRDefault="00747C0F" w:rsidP="00747C0F">
            <w:pPr>
              <w:rPr>
                <w:rFonts w:cs="ＭＳ 明朝"/>
              </w:rPr>
            </w:pPr>
            <w:r w:rsidRPr="00747C0F">
              <w:rPr>
                <w:rFonts w:cs="ＭＳ 明朝" w:hint="eastAsia"/>
              </w:rPr>
              <w:t>他の学校については</w:t>
            </w:r>
            <w:r w:rsidR="00542DE8">
              <w:rPr>
                <w:rFonts w:cs="ＭＳ 明朝" w:hint="eastAsia"/>
              </w:rPr>
              <w:t>キャンセル料が発生しませんでした</w:t>
            </w:r>
            <w:r w:rsidRPr="00747C0F">
              <w:rPr>
                <w:rFonts w:cs="ＭＳ 明朝" w:hint="eastAsia"/>
              </w:rPr>
              <w:t>。</w:t>
            </w:r>
          </w:p>
          <w:p w14:paraId="3355818C" w14:textId="77777777" w:rsidR="00542DE8" w:rsidRPr="00542DE8" w:rsidRDefault="00542DE8" w:rsidP="00747C0F">
            <w:pPr>
              <w:rPr>
                <w:rFonts w:cs="ＭＳ 明朝"/>
              </w:rPr>
            </w:pPr>
          </w:p>
          <w:p w14:paraId="07399286" w14:textId="4F82E394" w:rsidR="00747C0F" w:rsidRDefault="00747C0F" w:rsidP="00747C0F">
            <w:pPr>
              <w:rPr>
                <w:rFonts w:cs="ＭＳ 明朝"/>
              </w:rPr>
            </w:pPr>
            <w:r w:rsidRPr="00747C0F">
              <w:rPr>
                <w:rFonts w:cs="ＭＳ 明朝" w:hint="eastAsia"/>
              </w:rPr>
              <w:t>小学校振興費の中で、環境体験学習の縮小による減額と</w:t>
            </w:r>
            <w:r w:rsidR="00B6074F">
              <w:rPr>
                <w:rFonts w:cs="ＭＳ 明朝" w:hint="eastAsia"/>
              </w:rPr>
              <w:t>ありますが、</w:t>
            </w:r>
            <w:r w:rsidRPr="00747C0F">
              <w:rPr>
                <w:rFonts w:cs="ＭＳ 明朝" w:hint="eastAsia"/>
              </w:rPr>
              <w:t>どのような内容でしょうか。</w:t>
            </w:r>
          </w:p>
          <w:p w14:paraId="0F963B86" w14:textId="77777777" w:rsidR="00B6074F" w:rsidRPr="00747C0F" w:rsidRDefault="00B6074F" w:rsidP="00747C0F">
            <w:pPr>
              <w:rPr>
                <w:rFonts w:cs="ＭＳ 明朝"/>
              </w:rPr>
            </w:pPr>
          </w:p>
          <w:p w14:paraId="46B6E5F0" w14:textId="36585100" w:rsidR="00747C0F" w:rsidRDefault="006C1079" w:rsidP="00747C0F">
            <w:pPr>
              <w:rPr>
                <w:rFonts w:cs="ＭＳ 明朝"/>
              </w:rPr>
            </w:pPr>
            <w:r>
              <w:rPr>
                <w:rFonts w:cs="ＭＳ 明朝" w:hint="eastAsia"/>
              </w:rPr>
              <w:t>校外活動費ということで、</w:t>
            </w:r>
            <w:r w:rsidR="00747C0F" w:rsidRPr="00747C0F">
              <w:rPr>
                <w:rFonts w:cs="ＭＳ 明朝" w:hint="eastAsia"/>
              </w:rPr>
              <w:t>浄水場</w:t>
            </w:r>
            <w:r>
              <w:rPr>
                <w:rFonts w:cs="ＭＳ 明朝" w:hint="eastAsia"/>
              </w:rPr>
              <w:t>を見に行ったり</w:t>
            </w:r>
            <w:r w:rsidR="00747C0F" w:rsidRPr="00747C0F">
              <w:rPr>
                <w:rFonts w:cs="ＭＳ 明朝" w:hint="eastAsia"/>
              </w:rPr>
              <w:t>、あとそれから</w:t>
            </w:r>
            <w:r>
              <w:rPr>
                <w:rFonts w:cs="ＭＳ 明朝" w:hint="eastAsia"/>
              </w:rPr>
              <w:t>シーカヤック等の体験とか、そういうものを予定していましたが、そちらの方が中止</w:t>
            </w:r>
            <w:r w:rsidR="00747C0F" w:rsidRPr="00747C0F">
              <w:rPr>
                <w:rFonts w:cs="ＭＳ 明朝" w:hint="eastAsia"/>
              </w:rPr>
              <w:t>になったということで、減額ということになっております。</w:t>
            </w:r>
          </w:p>
          <w:p w14:paraId="246B0F53" w14:textId="77777777" w:rsidR="006C1079" w:rsidRPr="006C1079" w:rsidRDefault="006C1079" w:rsidP="00747C0F">
            <w:pPr>
              <w:rPr>
                <w:rFonts w:cs="ＭＳ 明朝"/>
              </w:rPr>
            </w:pPr>
          </w:p>
          <w:p w14:paraId="5904F2A3" w14:textId="77777777" w:rsidR="00747C0F" w:rsidRPr="00747C0F" w:rsidRDefault="00747C0F" w:rsidP="00747C0F">
            <w:pPr>
              <w:rPr>
                <w:rFonts w:cs="ＭＳ 明朝"/>
              </w:rPr>
            </w:pPr>
            <w:r w:rsidRPr="00747C0F">
              <w:rPr>
                <w:rFonts w:cs="ＭＳ 明朝" w:hint="eastAsia"/>
              </w:rPr>
              <w:t>他いかがでしょうか。</w:t>
            </w:r>
          </w:p>
          <w:p w14:paraId="4CE7CFA4" w14:textId="77777777" w:rsidR="00306CF2" w:rsidRDefault="00306CF2" w:rsidP="00747C0F">
            <w:pPr>
              <w:rPr>
                <w:rFonts w:cs="ＭＳ 明朝"/>
              </w:rPr>
            </w:pPr>
          </w:p>
          <w:p w14:paraId="74159E8B" w14:textId="71215D37" w:rsidR="00306CF2" w:rsidRDefault="00306CF2" w:rsidP="00747C0F">
            <w:pPr>
              <w:rPr>
                <w:rFonts w:cs="ＭＳ 明朝"/>
              </w:rPr>
            </w:pPr>
            <w:r>
              <w:rPr>
                <w:rFonts w:cs="ＭＳ 明朝" w:hint="eastAsia"/>
              </w:rPr>
              <w:t>（質疑なし）</w:t>
            </w:r>
          </w:p>
          <w:p w14:paraId="7C701DC6" w14:textId="77777777" w:rsidR="00306CF2" w:rsidRDefault="00306CF2" w:rsidP="00747C0F">
            <w:pPr>
              <w:rPr>
                <w:rFonts w:cs="ＭＳ 明朝"/>
              </w:rPr>
            </w:pPr>
          </w:p>
          <w:p w14:paraId="2DDD4D3A" w14:textId="55E7E5B6" w:rsidR="00747C0F" w:rsidRPr="00747C0F" w:rsidRDefault="00747C0F" w:rsidP="00747C0F">
            <w:pPr>
              <w:rPr>
                <w:rFonts w:cs="ＭＳ 明朝"/>
              </w:rPr>
            </w:pPr>
            <w:r w:rsidRPr="00747C0F">
              <w:rPr>
                <w:rFonts w:cs="ＭＳ 明朝" w:hint="eastAsia"/>
              </w:rPr>
              <w:t>それでは</w:t>
            </w:r>
            <w:r w:rsidR="00306CF2">
              <w:rPr>
                <w:rFonts w:cs="ＭＳ 明朝" w:hint="eastAsia"/>
              </w:rPr>
              <w:t>他</w:t>
            </w:r>
            <w:r w:rsidRPr="00747C0F">
              <w:rPr>
                <w:rFonts w:cs="ＭＳ 明朝" w:hint="eastAsia"/>
              </w:rPr>
              <w:t>ないようですので、採決に移ります。</w:t>
            </w:r>
          </w:p>
          <w:p w14:paraId="1DE88722" w14:textId="77777777" w:rsidR="00747C0F" w:rsidRPr="00747C0F" w:rsidRDefault="00747C0F" w:rsidP="00747C0F">
            <w:pPr>
              <w:rPr>
                <w:rFonts w:cs="ＭＳ 明朝"/>
              </w:rPr>
            </w:pPr>
            <w:r w:rsidRPr="00747C0F">
              <w:rPr>
                <w:rFonts w:cs="ＭＳ 明朝" w:hint="eastAsia"/>
              </w:rPr>
              <w:t>議案第</w:t>
            </w:r>
            <w:r w:rsidRPr="00747C0F">
              <w:rPr>
                <w:rFonts w:cs="ＭＳ 明朝" w:hint="eastAsia"/>
              </w:rPr>
              <w:t>57</w:t>
            </w:r>
            <w:r w:rsidRPr="00747C0F">
              <w:rPr>
                <w:rFonts w:cs="ＭＳ 明朝" w:hint="eastAsia"/>
              </w:rPr>
              <w:t>号について、承認される方の挙手を求めます。</w:t>
            </w:r>
          </w:p>
          <w:p w14:paraId="7C94EDC1" w14:textId="3871AA3E" w:rsidR="00747C0F" w:rsidRDefault="00747C0F" w:rsidP="00747C0F">
            <w:pPr>
              <w:rPr>
                <w:rFonts w:cs="ＭＳ 明朝"/>
              </w:rPr>
            </w:pPr>
          </w:p>
          <w:p w14:paraId="7B9CE9CF" w14:textId="6CF99B9A" w:rsidR="000B0350" w:rsidRDefault="000B0350" w:rsidP="00747C0F">
            <w:pPr>
              <w:rPr>
                <w:rFonts w:cs="ＭＳ 明朝"/>
              </w:rPr>
            </w:pPr>
            <w:r>
              <w:rPr>
                <w:rFonts w:cs="ＭＳ 明朝" w:hint="eastAsia"/>
              </w:rPr>
              <w:t>（挙手）</w:t>
            </w:r>
          </w:p>
          <w:p w14:paraId="4DC2A083" w14:textId="77777777" w:rsidR="000B0350" w:rsidRPr="00747C0F" w:rsidRDefault="000B0350" w:rsidP="00747C0F">
            <w:pPr>
              <w:rPr>
                <w:rFonts w:cs="ＭＳ 明朝"/>
              </w:rPr>
            </w:pPr>
          </w:p>
          <w:p w14:paraId="44814955" w14:textId="7FF92D2D" w:rsidR="003A4B46" w:rsidRDefault="00747C0F" w:rsidP="00747C0F">
            <w:pPr>
              <w:rPr>
                <w:rFonts w:cs="ＭＳ 明朝"/>
              </w:rPr>
            </w:pPr>
            <w:r w:rsidRPr="00747C0F">
              <w:rPr>
                <w:rFonts w:cs="ＭＳ 明朝" w:hint="eastAsia"/>
              </w:rPr>
              <w:t>挙手全員です。よって議案第</w:t>
            </w:r>
            <w:r w:rsidRPr="00747C0F">
              <w:rPr>
                <w:rFonts w:cs="ＭＳ 明朝" w:hint="eastAsia"/>
              </w:rPr>
              <w:t>57</w:t>
            </w:r>
            <w:r w:rsidR="000B0350">
              <w:rPr>
                <w:rFonts w:cs="ＭＳ 明朝" w:hint="eastAsia"/>
              </w:rPr>
              <w:t>号は可決されました。</w:t>
            </w:r>
          </w:p>
          <w:p w14:paraId="740AE8E8" w14:textId="77777777" w:rsidR="003A4B46" w:rsidRPr="000B0350" w:rsidRDefault="003A4B46" w:rsidP="00747C0F">
            <w:pPr>
              <w:rPr>
                <w:rFonts w:cs="ＭＳ 明朝"/>
              </w:rPr>
            </w:pPr>
          </w:p>
          <w:p w14:paraId="61961360" w14:textId="43FEBB33" w:rsidR="003A4B46" w:rsidRPr="00C251DD" w:rsidRDefault="000B0350" w:rsidP="00747C0F">
            <w:pPr>
              <w:rPr>
                <w:rFonts w:cs="ＭＳ 明朝"/>
                <w:b/>
              </w:rPr>
            </w:pPr>
            <w:r w:rsidRPr="00C251DD">
              <w:rPr>
                <w:rFonts w:cs="ＭＳ 明朝" w:hint="eastAsia"/>
                <w:b/>
              </w:rPr>
              <w:t>議案第</w:t>
            </w:r>
            <w:r w:rsidRPr="00C251DD">
              <w:rPr>
                <w:rFonts w:cs="ＭＳ 明朝" w:hint="eastAsia"/>
                <w:b/>
              </w:rPr>
              <w:t>58</w:t>
            </w:r>
            <w:r w:rsidRPr="00C251DD">
              <w:rPr>
                <w:rFonts w:cs="ＭＳ 明朝" w:hint="eastAsia"/>
                <w:b/>
              </w:rPr>
              <w:t>号　指定管理者の指定について</w:t>
            </w:r>
          </w:p>
          <w:p w14:paraId="557236E5" w14:textId="77777777" w:rsidR="003A4B46" w:rsidRDefault="003A4B46" w:rsidP="00747C0F">
            <w:pPr>
              <w:rPr>
                <w:rFonts w:cs="ＭＳ 明朝"/>
              </w:rPr>
            </w:pPr>
          </w:p>
          <w:p w14:paraId="490B4C8F" w14:textId="619EB663" w:rsidR="00747C0F" w:rsidRDefault="000B0350" w:rsidP="00747C0F">
            <w:pPr>
              <w:rPr>
                <w:rFonts w:cs="ＭＳ 明朝"/>
              </w:rPr>
            </w:pPr>
            <w:r>
              <w:rPr>
                <w:rFonts w:asciiTheme="minorEastAsia" w:eastAsiaTheme="minorEastAsia" w:hAnsiTheme="minorEastAsia" w:hint="eastAsia"/>
              </w:rPr>
              <w:t>日程第６、</w:t>
            </w:r>
            <w:r>
              <w:rPr>
                <w:rFonts w:cs="ＭＳ 明朝" w:hint="eastAsia"/>
              </w:rPr>
              <w:t>議案第</w:t>
            </w:r>
            <w:r>
              <w:rPr>
                <w:rFonts w:cs="ＭＳ 明朝" w:hint="eastAsia"/>
              </w:rPr>
              <w:t>58</w:t>
            </w:r>
            <w:r>
              <w:rPr>
                <w:rFonts w:cs="ＭＳ 明朝" w:hint="eastAsia"/>
              </w:rPr>
              <w:t>号、指定管理者の指定についてを議題とします。本案について、事務局から説明を求めます。</w:t>
            </w:r>
          </w:p>
          <w:p w14:paraId="20C7DEF7" w14:textId="00762A14" w:rsidR="000B0350" w:rsidRPr="00747C0F" w:rsidRDefault="000B0350" w:rsidP="00747C0F">
            <w:pPr>
              <w:rPr>
                <w:rFonts w:cs="ＭＳ 明朝"/>
              </w:rPr>
            </w:pPr>
            <w:r>
              <w:rPr>
                <w:rFonts w:cs="ＭＳ 明朝" w:hint="eastAsia"/>
              </w:rPr>
              <w:t>事務局。</w:t>
            </w:r>
          </w:p>
          <w:p w14:paraId="732C0227" w14:textId="764D0F5E" w:rsidR="00747C0F" w:rsidRPr="00747C0F" w:rsidRDefault="00747C0F" w:rsidP="00747C0F">
            <w:pPr>
              <w:rPr>
                <w:rFonts w:cs="ＭＳ 明朝"/>
              </w:rPr>
            </w:pPr>
          </w:p>
          <w:p w14:paraId="1DA62591" w14:textId="220592AF" w:rsidR="00844FC0" w:rsidRDefault="00747C0F" w:rsidP="00747C0F">
            <w:pPr>
              <w:rPr>
                <w:rFonts w:cs="ＭＳ 明朝"/>
              </w:rPr>
            </w:pPr>
            <w:r w:rsidRPr="00747C0F">
              <w:rPr>
                <w:rFonts w:cs="ＭＳ 明朝" w:hint="eastAsia"/>
              </w:rPr>
              <w:t>よろしくお願いします。</w:t>
            </w:r>
            <w:r w:rsidR="008149FA">
              <w:rPr>
                <w:rFonts w:cs="ＭＳ 明朝" w:hint="eastAsia"/>
              </w:rPr>
              <w:t>今、賢島スポーツガーデン</w:t>
            </w:r>
            <w:r w:rsidRPr="00747C0F">
              <w:rPr>
                <w:rFonts w:cs="ＭＳ 明朝" w:hint="eastAsia"/>
              </w:rPr>
              <w:t>について</w:t>
            </w:r>
            <w:r w:rsidR="008149FA">
              <w:rPr>
                <w:rFonts w:cs="ＭＳ 明朝" w:hint="eastAsia"/>
              </w:rPr>
              <w:t>は、</w:t>
            </w:r>
            <w:r w:rsidRPr="00747C0F">
              <w:rPr>
                <w:rFonts w:cs="ＭＳ 明朝" w:hint="eastAsia"/>
              </w:rPr>
              <w:t>指定管理の年限を</w:t>
            </w:r>
            <w:r w:rsidR="008149FA">
              <w:rPr>
                <w:rFonts w:cs="ＭＳ 明朝" w:hint="eastAsia"/>
              </w:rPr>
              <w:t>終えまして、</w:t>
            </w:r>
            <w:r w:rsidRPr="00747C0F">
              <w:rPr>
                <w:rFonts w:cs="ＭＳ 明朝" w:hint="eastAsia"/>
              </w:rPr>
              <w:t>これから新しく来年</w:t>
            </w:r>
            <w:r w:rsidR="008149FA">
              <w:rPr>
                <w:rFonts w:cs="ＭＳ 明朝" w:hint="eastAsia"/>
              </w:rPr>
              <w:t>１</w:t>
            </w:r>
            <w:r w:rsidRPr="00747C0F">
              <w:rPr>
                <w:rFonts w:cs="ＭＳ 明朝" w:hint="eastAsia"/>
              </w:rPr>
              <w:t>月から新しく、募集をさせていただきました。</w:t>
            </w:r>
            <w:r w:rsidR="008149FA">
              <w:rPr>
                <w:rFonts w:cs="ＭＳ 明朝" w:hint="eastAsia"/>
              </w:rPr>
              <w:t>８</w:t>
            </w:r>
            <w:r w:rsidRPr="00747C0F">
              <w:rPr>
                <w:rFonts w:cs="ＭＳ 明朝" w:hint="eastAsia"/>
              </w:rPr>
              <w:t>月に募集をかけ、</w:t>
            </w:r>
            <w:r w:rsidRPr="00747C0F">
              <w:rPr>
                <w:rFonts w:cs="ＭＳ 明朝" w:hint="eastAsia"/>
              </w:rPr>
              <w:t>10</w:t>
            </w:r>
            <w:r w:rsidR="008149FA">
              <w:rPr>
                <w:rFonts w:cs="ＭＳ 明朝" w:hint="eastAsia"/>
              </w:rPr>
              <w:t>月に書類審査</w:t>
            </w:r>
            <w:r w:rsidRPr="00747C0F">
              <w:rPr>
                <w:rFonts w:cs="ＭＳ 明朝" w:hint="eastAsia"/>
              </w:rPr>
              <w:t>、ヒアリングをさせていただいて、今にあるという経緯でございます。</w:t>
            </w:r>
            <w:r w:rsidR="008149FA">
              <w:rPr>
                <w:rFonts w:cs="ＭＳ 明朝" w:hint="eastAsia"/>
              </w:rPr>
              <w:t>株式会社代々木高校、代表取締役、一色真司。志摩市阿児町神明</w:t>
            </w:r>
            <w:r w:rsidR="008149FA">
              <w:rPr>
                <w:rFonts w:cs="ＭＳ 明朝" w:hint="eastAsia"/>
              </w:rPr>
              <w:t>723</w:t>
            </w:r>
            <w:r w:rsidR="008149FA">
              <w:rPr>
                <w:rFonts w:cs="ＭＳ 明朝" w:hint="eastAsia"/>
              </w:rPr>
              <w:t>番地８</w:t>
            </w:r>
            <w:r w:rsidRPr="00747C0F">
              <w:rPr>
                <w:rFonts w:cs="ＭＳ 明朝" w:hint="eastAsia"/>
              </w:rPr>
              <w:t>でございます。</w:t>
            </w:r>
            <w:r w:rsidR="008149FA">
              <w:rPr>
                <w:rFonts w:cs="ＭＳ 明朝" w:hint="eastAsia"/>
              </w:rPr>
              <w:t>令和３</w:t>
            </w:r>
            <w:r w:rsidRPr="00747C0F">
              <w:rPr>
                <w:rFonts w:cs="ＭＳ 明朝" w:hint="eastAsia"/>
              </w:rPr>
              <w:t>年</w:t>
            </w:r>
            <w:r w:rsidR="008149FA">
              <w:rPr>
                <w:rFonts w:cs="ＭＳ 明朝" w:hint="eastAsia"/>
              </w:rPr>
              <w:t>４</w:t>
            </w:r>
            <w:r w:rsidRPr="00747C0F">
              <w:rPr>
                <w:rFonts w:cs="ＭＳ 明朝" w:hint="eastAsia"/>
              </w:rPr>
              <w:t>月</w:t>
            </w:r>
            <w:r w:rsidR="008149FA">
              <w:rPr>
                <w:rFonts w:cs="ＭＳ 明朝" w:hint="eastAsia"/>
              </w:rPr>
              <w:t>１</w:t>
            </w:r>
            <w:r w:rsidRPr="00747C0F">
              <w:rPr>
                <w:rFonts w:cs="ＭＳ 明朝" w:hint="eastAsia"/>
              </w:rPr>
              <w:t>日から令和</w:t>
            </w:r>
            <w:r w:rsidR="008149FA">
              <w:rPr>
                <w:rFonts w:cs="ＭＳ 明朝" w:hint="eastAsia"/>
              </w:rPr>
              <w:t>６</w:t>
            </w:r>
            <w:r w:rsidRPr="00747C0F">
              <w:rPr>
                <w:rFonts w:cs="ＭＳ 明朝" w:hint="eastAsia"/>
              </w:rPr>
              <w:t>年</w:t>
            </w:r>
            <w:r w:rsidR="008149FA">
              <w:rPr>
                <w:rFonts w:cs="ＭＳ 明朝" w:hint="eastAsia"/>
              </w:rPr>
              <w:t>３</w:t>
            </w:r>
            <w:r w:rsidRPr="00747C0F">
              <w:rPr>
                <w:rFonts w:cs="ＭＳ 明朝" w:hint="eastAsia"/>
              </w:rPr>
              <w:t>月</w:t>
            </w:r>
            <w:r w:rsidRPr="00747C0F">
              <w:rPr>
                <w:rFonts w:cs="ＭＳ 明朝" w:hint="eastAsia"/>
              </w:rPr>
              <w:t>31</w:t>
            </w:r>
            <w:r w:rsidRPr="00747C0F">
              <w:rPr>
                <w:rFonts w:cs="ＭＳ 明朝" w:hint="eastAsia"/>
              </w:rPr>
              <w:t>日</w:t>
            </w:r>
            <w:r w:rsidR="00D106A9">
              <w:rPr>
                <w:rFonts w:cs="ＭＳ 明朝" w:hint="eastAsia"/>
              </w:rPr>
              <w:t>までということで、応募がございまして、審査の結果、こちらで</w:t>
            </w:r>
            <w:r w:rsidR="008149FA">
              <w:rPr>
                <w:rFonts w:cs="ＭＳ 明朝" w:hint="eastAsia"/>
              </w:rPr>
              <w:t>指定管理</w:t>
            </w:r>
            <w:r w:rsidRPr="00747C0F">
              <w:rPr>
                <w:rFonts w:cs="ＭＳ 明朝" w:hint="eastAsia"/>
              </w:rPr>
              <w:t>をしてもらいたいということで、今回、提案させていただいております。</w:t>
            </w:r>
            <w:r w:rsidR="00C832A2">
              <w:rPr>
                <w:rFonts w:cs="ＭＳ 明朝" w:hint="eastAsia"/>
              </w:rPr>
              <w:t>今回、</w:t>
            </w:r>
            <w:r w:rsidR="008149FA">
              <w:rPr>
                <w:rFonts w:cs="ＭＳ 明朝" w:hint="eastAsia"/>
              </w:rPr>
              <w:t>定例</w:t>
            </w:r>
            <w:r w:rsidR="00C832A2">
              <w:rPr>
                <w:rFonts w:cs="ＭＳ 明朝" w:hint="eastAsia"/>
              </w:rPr>
              <w:t>教育委員</w:t>
            </w:r>
            <w:r w:rsidR="008149FA">
              <w:rPr>
                <w:rFonts w:cs="ＭＳ 明朝" w:hint="eastAsia"/>
              </w:rPr>
              <w:t>会で</w:t>
            </w:r>
            <w:r w:rsidRPr="00747C0F">
              <w:rPr>
                <w:rFonts w:cs="ＭＳ 明朝" w:hint="eastAsia"/>
              </w:rPr>
              <w:t>承認をいただきました</w:t>
            </w:r>
            <w:r w:rsidR="008149FA">
              <w:rPr>
                <w:rFonts w:cs="ＭＳ 明朝" w:hint="eastAsia"/>
              </w:rPr>
              <w:t>ら</w:t>
            </w:r>
            <w:r w:rsidR="00D106A9">
              <w:rPr>
                <w:rFonts w:cs="ＭＳ 明朝" w:hint="eastAsia"/>
              </w:rPr>
              <w:t>、直ちに仮協定を締結</w:t>
            </w:r>
            <w:r w:rsidR="00C832A2">
              <w:rPr>
                <w:rFonts w:cs="ＭＳ 明朝" w:hint="eastAsia"/>
              </w:rPr>
              <w:t>していきます。議会にも上程していかなければいけませんので、議会の議決後に、本協定の</w:t>
            </w:r>
            <w:r w:rsidRPr="00747C0F">
              <w:rPr>
                <w:rFonts w:cs="ＭＳ 明朝" w:hint="eastAsia"/>
              </w:rPr>
              <w:t>締結に移行をする予定でございます。</w:t>
            </w:r>
            <w:r w:rsidR="008149FA">
              <w:rPr>
                <w:rFonts w:cs="ＭＳ 明朝" w:hint="eastAsia"/>
              </w:rPr>
              <w:t>なお代々木高校</w:t>
            </w:r>
            <w:r w:rsidRPr="00747C0F">
              <w:rPr>
                <w:rFonts w:cs="ＭＳ 明朝" w:hint="eastAsia"/>
              </w:rPr>
              <w:t>については、</w:t>
            </w:r>
            <w:r w:rsidR="008149FA">
              <w:rPr>
                <w:rFonts w:cs="ＭＳ 明朝" w:hint="eastAsia"/>
              </w:rPr>
              <w:t>４月１</w:t>
            </w:r>
            <w:r w:rsidRPr="00747C0F">
              <w:rPr>
                <w:rFonts w:cs="ＭＳ 明朝" w:hint="eastAsia"/>
              </w:rPr>
              <w:t>日から、学校法人の認可を取得するという情報もいただ</w:t>
            </w:r>
            <w:r w:rsidR="008149FA">
              <w:rPr>
                <w:rFonts w:cs="ＭＳ 明朝" w:hint="eastAsia"/>
              </w:rPr>
              <w:t>いておりはおりますが、あくまでもこの管理については、株式会社代々木</w:t>
            </w:r>
            <w:r w:rsidRPr="00747C0F">
              <w:rPr>
                <w:rFonts w:cs="ＭＳ 明朝" w:hint="eastAsia"/>
              </w:rPr>
              <w:t>高校として管理運営をしていくと。ですので</w:t>
            </w:r>
            <w:r w:rsidR="00844FC0">
              <w:rPr>
                <w:rFonts w:cs="ＭＳ 明朝" w:hint="eastAsia"/>
              </w:rPr>
              <w:t>、法人登記については学校法人と</w:t>
            </w:r>
            <w:r w:rsidRPr="00747C0F">
              <w:rPr>
                <w:rFonts w:cs="ＭＳ 明朝" w:hint="eastAsia"/>
              </w:rPr>
              <w:t>株式会社</w:t>
            </w:r>
            <w:r w:rsidR="00844FC0">
              <w:rPr>
                <w:rFonts w:cs="ＭＳ 明朝" w:hint="eastAsia"/>
              </w:rPr>
              <w:t>の二手</w:t>
            </w:r>
            <w:r w:rsidRPr="00747C0F">
              <w:rPr>
                <w:rFonts w:cs="ＭＳ 明朝" w:hint="eastAsia"/>
              </w:rPr>
              <w:t>あると。その中で、株式会社として、管理</w:t>
            </w:r>
            <w:r w:rsidR="00844FC0">
              <w:rPr>
                <w:rFonts w:cs="ＭＳ 明朝" w:hint="eastAsia"/>
              </w:rPr>
              <w:t>運営</w:t>
            </w:r>
            <w:r w:rsidRPr="00747C0F">
              <w:rPr>
                <w:rFonts w:cs="ＭＳ 明朝" w:hint="eastAsia"/>
              </w:rPr>
              <w:t>をしていくと</w:t>
            </w:r>
            <w:r w:rsidR="00844FC0">
              <w:rPr>
                <w:rFonts w:cs="ＭＳ 明朝" w:hint="eastAsia"/>
              </w:rPr>
              <w:t>いう</w:t>
            </w:r>
            <w:r w:rsidRPr="00747C0F">
              <w:rPr>
                <w:rFonts w:cs="ＭＳ 明朝" w:hint="eastAsia"/>
              </w:rPr>
              <w:t>ことでございます。以上です。</w:t>
            </w:r>
          </w:p>
          <w:p w14:paraId="7E40869A" w14:textId="77777777" w:rsidR="00D106A9" w:rsidRDefault="00D106A9" w:rsidP="00747C0F">
            <w:pPr>
              <w:rPr>
                <w:rFonts w:cs="ＭＳ 明朝"/>
              </w:rPr>
            </w:pPr>
          </w:p>
          <w:p w14:paraId="06C9E21B" w14:textId="77777777" w:rsidR="00747C0F" w:rsidRPr="00747C0F" w:rsidRDefault="00747C0F" w:rsidP="00747C0F">
            <w:pPr>
              <w:rPr>
                <w:rFonts w:cs="ＭＳ 明朝"/>
              </w:rPr>
            </w:pPr>
            <w:r w:rsidRPr="00747C0F">
              <w:rPr>
                <w:rFonts w:cs="ＭＳ 明朝" w:hint="eastAsia"/>
              </w:rPr>
              <w:t>ただいま説明いただきましたが、質疑はございませんか。</w:t>
            </w:r>
          </w:p>
          <w:p w14:paraId="09F3CD73" w14:textId="5B1F9C0E" w:rsidR="00747C0F" w:rsidRDefault="00747C0F" w:rsidP="00747C0F">
            <w:pPr>
              <w:rPr>
                <w:rFonts w:cs="ＭＳ 明朝"/>
              </w:rPr>
            </w:pPr>
          </w:p>
          <w:p w14:paraId="66B2A42B" w14:textId="2245ED06" w:rsidR="00844FC0" w:rsidRDefault="00844FC0" w:rsidP="00747C0F">
            <w:pPr>
              <w:rPr>
                <w:rFonts w:cs="ＭＳ 明朝"/>
              </w:rPr>
            </w:pPr>
            <w:r>
              <w:rPr>
                <w:rFonts w:cs="ＭＳ 明朝" w:hint="eastAsia"/>
              </w:rPr>
              <w:t>（質疑なし）</w:t>
            </w:r>
          </w:p>
          <w:p w14:paraId="691D6B9F" w14:textId="6E97D292" w:rsidR="00747C0F" w:rsidRPr="00747C0F" w:rsidRDefault="00747C0F" w:rsidP="00747C0F">
            <w:pPr>
              <w:rPr>
                <w:rFonts w:cs="ＭＳ 明朝"/>
              </w:rPr>
            </w:pPr>
          </w:p>
          <w:p w14:paraId="03C301FE" w14:textId="517615BC" w:rsidR="00747C0F" w:rsidRPr="00747C0F" w:rsidRDefault="00747C0F" w:rsidP="00747C0F">
            <w:pPr>
              <w:rPr>
                <w:rFonts w:cs="ＭＳ 明朝"/>
              </w:rPr>
            </w:pPr>
            <w:r w:rsidRPr="00747C0F">
              <w:rPr>
                <w:rFonts w:cs="ＭＳ 明朝" w:hint="eastAsia"/>
              </w:rPr>
              <w:t>それでは質疑がないようですので採決に移ります。議案第</w:t>
            </w:r>
            <w:r w:rsidRPr="00747C0F">
              <w:rPr>
                <w:rFonts w:cs="ＭＳ 明朝" w:hint="eastAsia"/>
              </w:rPr>
              <w:t>58</w:t>
            </w:r>
            <w:r w:rsidRPr="00747C0F">
              <w:rPr>
                <w:rFonts w:cs="ＭＳ 明朝" w:hint="eastAsia"/>
              </w:rPr>
              <w:t>号について、承認される方は挙手をお願いします。</w:t>
            </w:r>
          </w:p>
          <w:p w14:paraId="6B3025FE" w14:textId="3A2CC050" w:rsidR="00747C0F" w:rsidRDefault="00747C0F" w:rsidP="00747C0F">
            <w:pPr>
              <w:rPr>
                <w:rFonts w:cs="ＭＳ 明朝"/>
              </w:rPr>
            </w:pPr>
          </w:p>
          <w:p w14:paraId="61DA8FEE" w14:textId="6DAC4EBE" w:rsidR="00844FC0" w:rsidRDefault="00844FC0" w:rsidP="00747C0F">
            <w:pPr>
              <w:rPr>
                <w:rFonts w:cs="ＭＳ 明朝"/>
              </w:rPr>
            </w:pPr>
            <w:r>
              <w:rPr>
                <w:rFonts w:cs="ＭＳ 明朝" w:hint="eastAsia"/>
              </w:rPr>
              <w:t>（挙手）</w:t>
            </w:r>
          </w:p>
          <w:p w14:paraId="18D0999F" w14:textId="77777777" w:rsidR="00844FC0" w:rsidRPr="00747C0F" w:rsidRDefault="00844FC0" w:rsidP="00747C0F">
            <w:pPr>
              <w:rPr>
                <w:rFonts w:cs="ＭＳ 明朝"/>
              </w:rPr>
            </w:pPr>
          </w:p>
          <w:p w14:paraId="5D4CF7F8" w14:textId="5132D748" w:rsidR="00747C0F" w:rsidRDefault="00747C0F" w:rsidP="00747C0F">
            <w:pPr>
              <w:rPr>
                <w:rFonts w:cs="ＭＳ 明朝"/>
              </w:rPr>
            </w:pPr>
            <w:r w:rsidRPr="00747C0F">
              <w:rPr>
                <w:rFonts w:cs="ＭＳ 明朝" w:hint="eastAsia"/>
              </w:rPr>
              <w:t>挙手全員です。よって議案第</w:t>
            </w:r>
            <w:r w:rsidRPr="00747C0F">
              <w:rPr>
                <w:rFonts w:cs="ＭＳ 明朝" w:hint="eastAsia"/>
              </w:rPr>
              <w:t>58</w:t>
            </w:r>
            <w:r w:rsidRPr="00747C0F">
              <w:rPr>
                <w:rFonts w:cs="ＭＳ 明朝" w:hint="eastAsia"/>
              </w:rPr>
              <w:t>号は可決されました。</w:t>
            </w:r>
          </w:p>
          <w:p w14:paraId="2679CB10" w14:textId="77777777" w:rsidR="00844FC0" w:rsidRPr="00747C0F" w:rsidRDefault="00844FC0" w:rsidP="00747C0F">
            <w:pPr>
              <w:rPr>
                <w:rFonts w:cs="ＭＳ 明朝"/>
              </w:rPr>
            </w:pPr>
          </w:p>
          <w:p w14:paraId="296FD97D" w14:textId="11C981CD" w:rsidR="00844FC0" w:rsidRPr="00844FC0" w:rsidRDefault="00844FC0" w:rsidP="00747C0F">
            <w:pPr>
              <w:rPr>
                <w:rFonts w:cs="ＭＳ 明朝"/>
                <w:b/>
              </w:rPr>
            </w:pPr>
            <w:r w:rsidRPr="00844FC0">
              <w:rPr>
                <w:rFonts w:cs="ＭＳ 明朝" w:hint="eastAsia"/>
                <w:b/>
              </w:rPr>
              <w:t>報告第</w:t>
            </w:r>
            <w:r w:rsidRPr="00844FC0">
              <w:rPr>
                <w:rFonts w:cs="ＭＳ 明朝" w:hint="eastAsia"/>
                <w:b/>
              </w:rPr>
              <w:t>37</w:t>
            </w:r>
            <w:r w:rsidRPr="00844FC0">
              <w:rPr>
                <w:rFonts w:cs="ＭＳ 明朝" w:hint="eastAsia"/>
                <w:b/>
              </w:rPr>
              <w:t>号　志島・畔名古墳群調査検討委員会委員の委嘱及び解職について</w:t>
            </w:r>
          </w:p>
          <w:p w14:paraId="2A6DC1E3" w14:textId="77777777" w:rsidR="00844FC0" w:rsidRDefault="00844FC0" w:rsidP="00747C0F">
            <w:pPr>
              <w:rPr>
                <w:rFonts w:cs="ＭＳ 明朝"/>
              </w:rPr>
            </w:pPr>
          </w:p>
          <w:p w14:paraId="6991A5AD" w14:textId="34D05C92" w:rsidR="00747C0F" w:rsidRPr="00747C0F" w:rsidRDefault="00844FC0" w:rsidP="00747C0F">
            <w:pPr>
              <w:rPr>
                <w:rFonts w:cs="ＭＳ 明朝"/>
              </w:rPr>
            </w:pPr>
            <w:r>
              <w:rPr>
                <w:rFonts w:cs="ＭＳ 明朝" w:hint="eastAsia"/>
              </w:rPr>
              <w:t>日程第７、報告第</w:t>
            </w:r>
            <w:r>
              <w:rPr>
                <w:rFonts w:cs="ＭＳ 明朝" w:hint="eastAsia"/>
              </w:rPr>
              <w:t>37</w:t>
            </w:r>
            <w:r>
              <w:rPr>
                <w:rFonts w:cs="ＭＳ 明朝" w:hint="eastAsia"/>
              </w:rPr>
              <w:t>号、志島・畔名古墳群調査検討委員会委員の委嘱及び解職について</w:t>
            </w:r>
            <w:r w:rsidR="00747C0F" w:rsidRPr="00747C0F">
              <w:rPr>
                <w:rFonts w:cs="ＭＳ 明朝" w:hint="eastAsia"/>
              </w:rPr>
              <w:t>を議題とします。本案について、</w:t>
            </w:r>
            <w:r>
              <w:rPr>
                <w:rFonts w:cs="ＭＳ 明朝" w:hint="eastAsia"/>
              </w:rPr>
              <w:t>事務局</w:t>
            </w:r>
            <w:r w:rsidR="00747C0F" w:rsidRPr="00747C0F">
              <w:rPr>
                <w:rFonts w:cs="ＭＳ 明朝" w:hint="eastAsia"/>
              </w:rPr>
              <w:t>から説明を求めます。</w:t>
            </w:r>
          </w:p>
          <w:p w14:paraId="138DCFAB" w14:textId="3B4BFA29" w:rsidR="00747C0F" w:rsidRDefault="00844FC0" w:rsidP="00747C0F">
            <w:pPr>
              <w:rPr>
                <w:rFonts w:cs="ＭＳ 明朝"/>
              </w:rPr>
            </w:pPr>
            <w:r>
              <w:rPr>
                <w:rFonts w:cs="ＭＳ 明朝" w:hint="eastAsia"/>
              </w:rPr>
              <w:t>事務局。</w:t>
            </w:r>
          </w:p>
          <w:p w14:paraId="4264833A" w14:textId="22A54F2D" w:rsidR="00747C0F" w:rsidRPr="00747C0F" w:rsidRDefault="00747C0F" w:rsidP="00747C0F">
            <w:pPr>
              <w:rPr>
                <w:rFonts w:cs="ＭＳ 明朝"/>
              </w:rPr>
            </w:pPr>
          </w:p>
          <w:p w14:paraId="6D77096A" w14:textId="13D75A8A" w:rsidR="00747C0F" w:rsidRDefault="00747C0F" w:rsidP="00747C0F">
            <w:pPr>
              <w:rPr>
                <w:rFonts w:cs="ＭＳ 明朝"/>
              </w:rPr>
            </w:pPr>
            <w:r w:rsidRPr="00747C0F">
              <w:rPr>
                <w:rFonts w:cs="ＭＳ 明朝" w:hint="eastAsia"/>
              </w:rPr>
              <w:t>よろしくお願いいたします。</w:t>
            </w:r>
            <w:r w:rsidR="00452F81">
              <w:rPr>
                <w:rFonts w:cs="ＭＳ 明朝" w:hint="eastAsia"/>
              </w:rPr>
              <w:t>志島・畔名古墳群調査検討委員会については</w:t>
            </w:r>
            <w:r w:rsidRPr="00747C0F">
              <w:rPr>
                <w:rFonts w:cs="ＭＳ 明朝" w:hint="eastAsia"/>
              </w:rPr>
              <w:t>、ただいま</w:t>
            </w:r>
            <w:r w:rsidR="00452F81">
              <w:rPr>
                <w:rFonts w:cs="ＭＳ 明朝" w:hint="eastAsia"/>
              </w:rPr>
              <w:t>６</w:t>
            </w:r>
            <w:r w:rsidRPr="00747C0F">
              <w:rPr>
                <w:rFonts w:cs="ＭＳ 明朝" w:hint="eastAsia"/>
              </w:rPr>
              <w:t>名</w:t>
            </w:r>
            <w:r w:rsidR="00452F81">
              <w:rPr>
                <w:rFonts w:cs="ＭＳ 明朝" w:hint="eastAsia"/>
              </w:rPr>
              <w:t>の委員で、委嘱をさせていただいておりますが、今回</w:t>
            </w:r>
            <w:r w:rsidR="00D106A9">
              <w:rPr>
                <w:rFonts w:cs="ＭＳ 明朝" w:hint="eastAsia"/>
              </w:rPr>
              <w:t>、</w:t>
            </w:r>
            <w:r w:rsidR="00452F81">
              <w:rPr>
                <w:rFonts w:cs="ＭＳ 明朝" w:hint="eastAsia"/>
              </w:rPr>
              <w:t>自治会長が改選</w:t>
            </w:r>
            <w:r w:rsidRPr="00747C0F">
              <w:rPr>
                <w:rFonts w:cs="ＭＳ 明朝" w:hint="eastAsia"/>
              </w:rPr>
              <w:t>されたということに伴って</w:t>
            </w:r>
            <w:r w:rsidR="00452F81">
              <w:rPr>
                <w:rFonts w:cs="ＭＳ 明朝" w:hint="eastAsia"/>
              </w:rPr>
              <w:t>、</w:t>
            </w:r>
            <w:r w:rsidR="00D764F8">
              <w:rPr>
                <w:rFonts w:cs="ＭＳ 明朝" w:hint="eastAsia"/>
              </w:rPr>
              <w:t>志島自治会長が上村さんから</w:t>
            </w:r>
            <w:r w:rsidRPr="00747C0F">
              <w:rPr>
                <w:rFonts w:cs="ＭＳ 明朝" w:hint="eastAsia"/>
              </w:rPr>
              <w:t>寺下さん</w:t>
            </w:r>
            <w:r w:rsidR="00D764F8">
              <w:rPr>
                <w:rFonts w:cs="ＭＳ 明朝" w:hint="eastAsia"/>
              </w:rPr>
              <w:t>へ</w:t>
            </w:r>
            <w:r w:rsidRPr="00747C0F">
              <w:rPr>
                <w:rFonts w:cs="ＭＳ 明朝" w:hint="eastAsia"/>
              </w:rPr>
              <w:t>、</w:t>
            </w:r>
            <w:r w:rsidR="00D764F8">
              <w:rPr>
                <w:rFonts w:cs="ＭＳ 明朝" w:hint="eastAsia"/>
              </w:rPr>
              <w:t>畔名自治</w:t>
            </w:r>
            <w:r w:rsidR="00D764F8">
              <w:rPr>
                <w:rFonts w:cs="ＭＳ 明朝" w:hint="eastAsia"/>
              </w:rPr>
              <w:lastRenderedPageBreak/>
              <w:t>会長が</w:t>
            </w:r>
            <w:r w:rsidRPr="00747C0F">
              <w:rPr>
                <w:rFonts w:cs="ＭＳ 明朝" w:hint="eastAsia"/>
              </w:rPr>
              <w:t>椿さん</w:t>
            </w:r>
            <w:r w:rsidR="00D764F8">
              <w:rPr>
                <w:rFonts w:cs="ＭＳ 明朝" w:hint="eastAsia"/>
              </w:rPr>
              <w:t>から池田さんへ交代となりましたので、その方々に対して委嘱と解職</w:t>
            </w:r>
            <w:r w:rsidRPr="00747C0F">
              <w:rPr>
                <w:rFonts w:cs="ＭＳ 明朝" w:hint="eastAsia"/>
              </w:rPr>
              <w:t>をしていきたいと思っております。以上です。</w:t>
            </w:r>
          </w:p>
          <w:p w14:paraId="0AB11DC0" w14:textId="235FD8D7" w:rsidR="00747C0F" w:rsidRPr="00747C0F" w:rsidRDefault="00747C0F" w:rsidP="00747C0F">
            <w:pPr>
              <w:rPr>
                <w:rFonts w:cs="ＭＳ 明朝"/>
              </w:rPr>
            </w:pPr>
          </w:p>
          <w:p w14:paraId="47CEF424" w14:textId="56A1B634" w:rsidR="00747C0F" w:rsidRDefault="00D96597" w:rsidP="00747C0F">
            <w:pPr>
              <w:rPr>
                <w:rFonts w:cs="ＭＳ 明朝"/>
              </w:rPr>
            </w:pPr>
            <w:r>
              <w:rPr>
                <w:rFonts w:cs="ＭＳ 明朝" w:hint="eastAsia"/>
              </w:rPr>
              <w:t>説明</w:t>
            </w:r>
            <w:r w:rsidR="00747C0F" w:rsidRPr="00747C0F">
              <w:rPr>
                <w:rFonts w:cs="ＭＳ 明朝" w:hint="eastAsia"/>
              </w:rPr>
              <w:t>がありましたが、質疑はございませんか。</w:t>
            </w:r>
          </w:p>
          <w:p w14:paraId="14D7D64A" w14:textId="77777777" w:rsidR="00D96597" w:rsidRDefault="00D96597" w:rsidP="00747C0F">
            <w:pPr>
              <w:rPr>
                <w:rFonts w:cs="ＭＳ 明朝"/>
              </w:rPr>
            </w:pPr>
          </w:p>
          <w:p w14:paraId="37448FDA" w14:textId="1D0B8DE9" w:rsidR="00D96597" w:rsidRDefault="00D96597" w:rsidP="00747C0F">
            <w:pPr>
              <w:rPr>
                <w:rFonts w:cs="ＭＳ 明朝"/>
              </w:rPr>
            </w:pPr>
            <w:r>
              <w:rPr>
                <w:rFonts w:cs="ＭＳ 明朝" w:hint="eastAsia"/>
              </w:rPr>
              <w:t>（質疑なし）</w:t>
            </w:r>
          </w:p>
          <w:p w14:paraId="0D3B81AD" w14:textId="77777777" w:rsidR="00D96597" w:rsidRPr="00D96597" w:rsidRDefault="00D96597" w:rsidP="00747C0F">
            <w:pPr>
              <w:rPr>
                <w:rFonts w:cs="ＭＳ 明朝"/>
              </w:rPr>
            </w:pPr>
          </w:p>
          <w:p w14:paraId="5B925AF8" w14:textId="326E2A18" w:rsidR="00747C0F" w:rsidRDefault="00D96597" w:rsidP="00747C0F">
            <w:pPr>
              <w:rPr>
                <w:rFonts w:cs="ＭＳ 明朝"/>
              </w:rPr>
            </w:pPr>
            <w:r>
              <w:rPr>
                <w:rFonts w:cs="ＭＳ 明朝" w:hint="eastAsia"/>
              </w:rPr>
              <w:t>質疑</w:t>
            </w:r>
            <w:r w:rsidR="00747C0F" w:rsidRPr="00747C0F">
              <w:rPr>
                <w:rFonts w:cs="ＭＳ 明朝" w:hint="eastAsia"/>
              </w:rPr>
              <w:t>はないようですので、報告第</w:t>
            </w:r>
            <w:r w:rsidR="00747C0F" w:rsidRPr="00747C0F">
              <w:rPr>
                <w:rFonts w:cs="ＭＳ 明朝" w:hint="eastAsia"/>
              </w:rPr>
              <w:t>37</w:t>
            </w:r>
            <w:r w:rsidR="00747C0F" w:rsidRPr="00747C0F">
              <w:rPr>
                <w:rFonts w:cs="ＭＳ 明朝" w:hint="eastAsia"/>
              </w:rPr>
              <w:t>号は承認されました。</w:t>
            </w:r>
          </w:p>
          <w:p w14:paraId="4751BAED" w14:textId="77777777" w:rsidR="00D96597" w:rsidRDefault="00D96597" w:rsidP="00747C0F">
            <w:pPr>
              <w:rPr>
                <w:rFonts w:cs="ＭＳ 明朝"/>
              </w:rPr>
            </w:pPr>
          </w:p>
          <w:p w14:paraId="257CF8A1" w14:textId="15CACFFD" w:rsidR="00D96597" w:rsidRPr="00D96597" w:rsidRDefault="00D96597" w:rsidP="00747C0F">
            <w:pPr>
              <w:rPr>
                <w:rFonts w:cs="ＭＳ 明朝"/>
                <w:b/>
              </w:rPr>
            </w:pPr>
            <w:r>
              <w:rPr>
                <w:rFonts w:cs="ＭＳ 明朝" w:hint="eastAsia"/>
                <w:b/>
              </w:rPr>
              <w:t>報告第</w:t>
            </w:r>
            <w:r>
              <w:rPr>
                <w:rFonts w:cs="ＭＳ 明朝" w:hint="eastAsia"/>
                <w:b/>
              </w:rPr>
              <w:t>38</w:t>
            </w:r>
            <w:r>
              <w:rPr>
                <w:rFonts w:cs="ＭＳ 明朝" w:hint="eastAsia"/>
                <w:b/>
              </w:rPr>
              <w:t xml:space="preserve">号　</w:t>
            </w:r>
            <w:r w:rsidRPr="00D96597">
              <w:rPr>
                <w:rFonts w:cs="ＭＳ 明朝" w:hint="eastAsia"/>
                <w:b/>
              </w:rPr>
              <w:t>令和２年度第２回「一人ひとりが大切にされるための生活アンケート調査」結果について</w:t>
            </w:r>
          </w:p>
          <w:p w14:paraId="01EB7CC9" w14:textId="77777777" w:rsidR="00D96597" w:rsidRPr="00D96597" w:rsidRDefault="00D96597" w:rsidP="00747C0F">
            <w:pPr>
              <w:rPr>
                <w:rFonts w:cs="ＭＳ 明朝"/>
              </w:rPr>
            </w:pPr>
          </w:p>
          <w:p w14:paraId="005C4CAF" w14:textId="67D6F746" w:rsidR="00747C0F" w:rsidRPr="00747C0F" w:rsidRDefault="00D96597" w:rsidP="00747C0F">
            <w:pPr>
              <w:rPr>
                <w:rFonts w:cs="ＭＳ 明朝"/>
              </w:rPr>
            </w:pPr>
            <w:r>
              <w:rPr>
                <w:rFonts w:cs="ＭＳ 明朝" w:hint="eastAsia"/>
              </w:rPr>
              <w:t>日程第８、報告第</w:t>
            </w:r>
            <w:r>
              <w:rPr>
                <w:rFonts w:cs="ＭＳ 明朝" w:hint="eastAsia"/>
              </w:rPr>
              <w:t>38</w:t>
            </w:r>
            <w:r>
              <w:rPr>
                <w:rFonts w:cs="ＭＳ 明朝" w:hint="eastAsia"/>
              </w:rPr>
              <w:t>号、</w:t>
            </w:r>
            <w:r w:rsidRPr="00D96597">
              <w:rPr>
                <w:rFonts w:cs="ＭＳ 明朝" w:hint="eastAsia"/>
              </w:rPr>
              <w:t>令和２</w:t>
            </w:r>
            <w:r>
              <w:rPr>
                <w:rFonts w:cs="ＭＳ 明朝" w:hint="eastAsia"/>
              </w:rPr>
              <w:t>年度</w:t>
            </w:r>
            <w:r w:rsidRPr="00D96597">
              <w:rPr>
                <w:rFonts w:cs="ＭＳ 明朝" w:hint="eastAsia"/>
              </w:rPr>
              <w:t>第２回「一人ひとりが大切にされるための生活アンケート調査」結果について</w:t>
            </w:r>
            <w:r w:rsidR="00747C0F" w:rsidRPr="00747C0F">
              <w:rPr>
                <w:rFonts w:cs="ＭＳ 明朝" w:hint="eastAsia"/>
              </w:rPr>
              <w:t>を議題とします。</w:t>
            </w:r>
            <w:r>
              <w:rPr>
                <w:rFonts w:cs="ＭＳ 明朝" w:hint="eastAsia"/>
              </w:rPr>
              <w:t>本案</w:t>
            </w:r>
            <w:r w:rsidR="00747C0F" w:rsidRPr="00747C0F">
              <w:rPr>
                <w:rFonts w:cs="ＭＳ 明朝" w:hint="eastAsia"/>
              </w:rPr>
              <w:t>について事務局から説明を求めます。</w:t>
            </w:r>
          </w:p>
          <w:p w14:paraId="6FF67A49" w14:textId="68B479DA" w:rsidR="00747C0F" w:rsidRDefault="00D96597" w:rsidP="00747C0F">
            <w:pPr>
              <w:rPr>
                <w:rFonts w:cs="ＭＳ 明朝"/>
              </w:rPr>
            </w:pPr>
            <w:r>
              <w:rPr>
                <w:rFonts w:cs="ＭＳ 明朝" w:hint="eastAsia"/>
              </w:rPr>
              <w:t>事務局。</w:t>
            </w:r>
          </w:p>
          <w:p w14:paraId="5DBE42DF" w14:textId="0D6B803C" w:rsidR="00747C0F" w:rsidRPr="00747C0F" w:rsidRDefault="00747C0F" w:rsidP="00747C0F">
            <w:pPr>
              <w:rPr>
                <w:rFonts w:cs="ＭＳ 明朝"/>
              </w:rPr>
            </w:pPr>
          </w:p>
          <w:p w14:paraId="7AD926DA" w14:textId="7F2A6227" w:rsidR="00747C0F" w:rsidRDefault="00747C0F" w:rsidP="00747C0F">
            <w:pPr>
              <w:rPr>
                <w:rFonts w:cs="ＭＳ 明朝"/>
              </w:rPr>
            </w:pPr>
            <w:r w:rsidRPr="00747C0F">
              <w:rPr>
                <w:rFonts w:cs="ＭＳ 明朝" w:hint="eastAsia"/>
              </w:rPr>
              <w:t>報告第</w:t>
            </w:r>
            <w:r w:rsidRPr="00747C0F">
              <w:rPr>
                <w:rFonts w:cs="ＭＳ 明朝" w:hint="eastAsia"/>
              </w:rPr>
              <w:t>38</w:t>
            </w:r>
            <w:r w:rsidRPr="00747C0F">
              <w:rPr>
                <w:rFonts w:cs="ＭＳ 明朝" w:hint="eastAsia"/>
              </w:rPr>
              <w:t>号、令和</w:t>
            </w:r>
            <w:r w:rsidR="00422C56">
              <w:rPr>
                <w:rFonts w:cs="ＭＳ 明朝" w:hint="eastAsia"/>
              </w:rPr>
              <w:t>２</w:t>
            </w:r>
            <w:r w:rsidRPr="00747C0F">
              <w:rPr>
                <w:rFonts w:cs="ＭＳ 明朝" w:hint="eastAsia"/>
              </w:rPr>
              <w:t>年度第</w:t>
            </w:r>
            <w:r w:rsidR="00422C56">
              <w:rPr>
                <w:rFonts w:cs="ＭＳ 明朝" w:hint="eastAsia"/>
              </w:rPr>
              <w:t>２回一人ひとり</w:t>
            </w:r>
            <w:r w:rsidRPr="00747C0F">
              <w:rPr>
                <w:rFonts w:cs="ＭＳ 明朝" w:hint="eastAsia"/>
              </w:rPr>
              <w:t>が大切にされるための生活アンケート調査結果につきまして、報告させていただきます。</w:t>
            </w:r>
            <w:r w:rsidR="00746141">
              <w:rPr>
                <w:rFonts w:cs="ＭＳ 明朝" w:hint="eastAsia"/>
              </w:rPr>
              <w:t>７</w:t>
            </w:r>
            <w:r w:rsidRPr="00747C0F">
              <w:rPr>
                <w:rFonts w:cs="ＭＳ 明朝" w:hint="eastAsia"/>
              </w:rPr>
              <w:t>月の第</w:t>
            </w:r>
            <w:r w:rsidR="00746141">
              <w:rPr>
                <w:rFonts w:cs="ＭＳ 明朝" w:hint="eastAsia"/>
              </w:rPr>
              <w:t>１</w:t>
            </w:r>
            <w:r w:rsidRPr="00747C0F">
              <w:rPr>
                <w:rFonts w:cs="ＭＳ 明朝" w:hint="eastAsia"/>
              </w:rPr>
              <w:t>回アンケート調査に続き、</w:t>
            </w:r>
            <w:r w:rsidRPr="00747C0F">
              <w:rPr>
                <w:rFonts w:cs="ＭＳ 明朝" w:hint="eastAsia"/>
              </w:rPr>
              <w:t>10</w:t>
            </w:r>
            <w:r w:rsidRPr="00747C0F">
              <w:rPr>
                <w:rFonts w:cs="ＭＳ 明朝" w:hint="eastAsia"/>
              </w:rPr>
              <w:t>月、第</w:t>
            </w:r>
            <w:r w:rsidR="00746141">
              <w:rPr>
                <w:rFonts w:cs="ＭＳ 明朝" w:hint="eastAsia"/>
              </w:rPr>
              <w:t>１週</w:t>
            </w:r>
            <w:r w:rsidRPr="00747C0F">
              <w:rPr>
                <w:rFonts w:cs="ＭＳ 明朝" w:hint="eastAsia"/>
              </w:rPr>
              <w:t>から第</w:t>
            </w:r>
            <w:r w:rsidR="00746141">
              <w:rPr>
                <w:rFonts w:cs="ＭＳ 明朝" w:hint="eastAsia"/>
              </w:rPr>
              <w:t>２</w:t>
            </w:r>
            <w:r w:rsidRPr="00747C0F">
              <w:rPr>
                <w:rFonts w:cs="ＭＳ 明朝" w:hint="eastAsia"/>
              </w:rPr>
              <w:t>週にかけて期間を設けて、第</w:t>
            </w:r>
            <w:r w:rsidR="00746141">
              <w:rPr>
                <w:rFonts w:cs="ＭＳ 明朝" w:hint="eastAsia"/>
              </w:rPr>
              <w:t>２</w:t>
            </w:r>
            <w:r w:rsidR="00D106A9">
              <w:rPr>
                <w:rFonts w:cs="ＭＳ 明朝" w:hint="eastAsia"/>
              </w:rPr>
              <w:t>回アンケートを実施しました。資料に示す通り</w:t>
            </w:r>
            <w:r w:rsidRPr="00747C0F">
              <w:rPr>
                <w:rFonts w:cs="ＭＳ 明朝" w:hint="eastAsia"/>
              </w:rPr>
              <w:t>、今回の調査におけるいじめの認知件数は、小学校</w:t>
            </w:r>
            <w:r w:rsidR="004D2492">
              <w:rPr>
                <w:rFonts w:cs="ＭＳ 明朝" w:hint="eastAsia"/>
              </w:rPr>
              <w:t>８</w:t>
            </w:r>
            <w:r w:rsidRPr="00747C0F">
              <w:rPr>
                <w:rFonts w:cs="ＭＳ 明朝" w:hint="eastAsia"/>
              </w:rPr>
              <w:t>件、中学校</w:t>
            </w:r>
            <w:r w:rsidRPr="00747C0F">
              <w:rPr>
                <w:rFonts w:cs="ＭＳ 明朝" w:hint="eastAsia"/>
              </w:rPr>
              <w:t>22</w:t>
            </w:r>
            <w:r w:rsidRPr="00747C0F">
              <w:rPr>
                <w:rFonts w:cs="ＭＳ 明朝" w:hint="eastAsia"/>
              </w:rPr>
              <w:t>件、合計</w:t>
            </w:r>
            <w:r w:rsidRPr="00747C0F">
              <w:rPr>
                <w:rFonts w:cs="ＭＳ 明朝" w:hint="eastAsia"/>
              </w:rPr>
              <w:t>30</w:t>
            </w:r>
            <w:r w:rsidRPr="00747C0F">
              <w:rPr>
                <w:rFonts w:cs="ＭＳ 明朝" w:hint="eastAsia"/>
              </w:rPr>
              <w:t>件でありました。第</w:t>
            </w:r>
            <w:r w:rsidR="004D2492">
              <w:rPr>
                <w:rFonts w:cs="ＭＳ 明朝" w:hint="eastAsia"/>
              </w:rPr>
              <w:t>１</w:t>
            </w:r>
            <w:r w:rsidRPr="00747C0F">
              <w:rPr>
                <w:rFonts w:cs="ＭＳ 明朝" w:hint="eastAsia"/>
              </w:rPr>
              <w:t>回アンケートの認知件数と比較すればやや減少</w:t>
            </w:r>
            <w:r w:rsidR="00D106A9">
              <w:rPr>
                <w:rFonts w:cs="ＭＳ 明朝" w:hint="eastAsia"/>
              </w:rPr>
              <w:t>しておりますが</w:t>
            </w:r>
            <w:r w:rsidRPr="00747C0F">
              <w:rPr>
                <w:rFonts w:cs="ＭＳ 明朝" w:hint="eastAsia"/>
              </w:rPr>
              <w:t>、今</w:t>
            </w:r>
            <w:r w:rsidR="004D2492">
              <w:rPr>
                <w:rFonts w:cs="ＭＳ 明朝" w:hint="eastAsia"/>
              </w:rPr>
              <w:t>回の調査においても、小中学校とも積極的ないじめの認知のもと、対応</w:t>
            </w:r>
            <w:r w:rsidRPr="00747C0F">
              <w:rPr>
                <w:rFonts w:cs="ＭＳ 明朝" w:hint="eastAsia"/>
              </w:rPr>
              <w:t>を行っている結果であると考えております。第</w:t>
            </w:r>
            <w:r w:rsidR="004D2492">
              <w:rPr>
                <w:rFonts w:cs="ＭＳ 明朝" w:hint="eastAsia"/>
              </w:rPr>
              <w:t>１</w:t>
            </w:r>
            <w:r w:rsidRPr="00747C0F">
              <w:rPr>
                <w:rFonts w:cs="ＭＳ 明朝" w:hint="eastAsia"/>
              </w:rPr>
              <w:t>回アンケートの結果報告でもお伝えさせていただ</w:t>
            </w:r>
            <w:r w:rsidR="004D2492">
              <w:rPr>
                <w:rFonts w:cs="ＭＳ 明朝" w:hint="eastAsia"/>
              </w:rPr>
              <w:t>きましたが、件数増加</w:t>
            </w:r>
            <w:r w:rsidR="00D106A9">
              <w:rPr>
                <w:rFonts w:cs="ＭＳ 明朝" w:hint="eastAsia"/>
              </w:rPr>
              <w:t>の背景には、少しずつではありますけども、法におけるいじめの定義</w:t>
            </w:r>
            <w:r w:rsidR="004D2492">
              <w:rPr>
                <w:rFonts w:cs="ＭＳ 明朝" w:hint="eastAsia"/>
              </w:rPr>
              <w:t>そのものの理解とともに、積極的な認知の取り組み、これが広がり</w:t>
            </w:r>
            <w:r w:rsidRPr="00747C0F">
              <w:rPr>
                <w:rFonts w:cs="ＭＳ 明朝" w:hint="eastAsia"/>
              </w:rPr>
              <w:t>先生方の認識や対応も変わってきているのではないかととらえております。</w:t>
            </w:r>
            <w:r w:rsidR="004D2492">
              <w:rPr>
                <w:rFonts w:cs="ＭＳ 明朝" w:hint="eastAsia"/>
              </w:rPr>
              <w:t>特に中学校では、認知件数の変化が顕著に</w:t>
            </w:r>
            <w:r w:rsidRPr="00747C0F">
              <w:rPr>
                <w:rFonts w:cs="ＭＳ 明朝" w:hint="eastAsia"/>
              </w:rPr>
              <w:t>現れております。</w:t>
            </w:r>
            <w:r w:rsidR="00D106A9">
              <w:rPr>
                <w:rFonts w:cs="ＭＳ 明朝" w:hint="eastAsia"/>
              </w:rPr>
              <w:t>生徒に寄り添った丁寧な対応ができている表れ</w:t>
            </w:r>
            <w:r w:rsidR="004D2492">
              <w:rPr>
                <w:rFonts w:cs="ＭＳ 明朝" w:hint="eastAsia"/>
              </w:rPr>
              <w:t>でもある</w:t>
            </w:r>
            <w:r w:rsidRPr="00747C0F">
              <w:rPr>
                <w:rFonts w:cs="ＭＳ 明朝" w:hint="eastAsia"/>
              </w:rPr>
              <w:t>と思っております。本年度より報告していただいたすべての事案に対して、被害となった児童生徒の名前、</w:t>
            </w:r>
            <w:r w:rsidR="003C5B4E">
              <w:rPr>
                <w:rFonts w:cs="ＭＳ 明朝" w:hint="eastAsia"/>
              </w:rPr>
              <w:t>事案の内容、それに対する対応、その後の経過観察、これらの確認を</w:t>
            </w:r>
            <w:r w:rsidRPr="00747C0F">
              <w:rPr>
                <w:rFonts w:cs="ＭＳ 明朝" w:hint="eastAsia"/>
              </w:rPr>
              <w:t>す</w:t>
            </w:r>
            <w:r w:rsidR="00D106A9">
              <w:rPr>
                <w:rFonts w:cs="ＭＳ 明朝" w:hint="eastAsia"/>
              </w:rPr>
              <w:t>べて</w:t>
            </w:r>
            <w:r w:rsidRPr="00747C0F">
              <w:rPr>
                <w:rFonts w:cs="ＭＳ 明朝" w:hint="eastAsia"/>
              </w:rPr>
              <w:t>教育委員会から学校に対して行っております。基本的には、ほとんどの事案が解消に向かっておりま</w:t>
            </w:r>
            <w:r w:rsidR="001B5056">
              <w:rPr>
                <w:rFonts w:cs="ＭＳ 明朝" w:hint="eastAsia"/>
              </w:rPr>
              <w:t>すが、追跡調査をしていくことで、中には、被害に遭った児童</w:t>
            </w:r>
            <w:r w:rsidR="00B575CD">
              <w:rPr>
                <w:rFonts w:cs="ＭＳ 明朝" w:hint="eastAsia"/>
              </w:rPr>
              <w:t>・</w:t>
            </w:r>
            <w:r w:rsidR="001B5056">
              <w:rPr>
                <w:rFonts w:cs="ＭＳ 明朝" w:hint="eastAsia"/>
              </w:rPr>
              <w:t>生徒が</w:t>
            </w:r>
            <w:r w:rsidRPr="00747C0F">
              <w:rPr>
                <w:rFonts w:cs="ＭＳ 明朝" w:hint="eastAsia"/>
              </w:rPr>
              <w:t>別の形で再度いじめとして報告されるケース。今回小学校では</w:t>
            </w:r>
            <w:r w:rsidR="001B5056">
              <w:rPr>
                <w:rFonts w:cs="ＭＳ 明朝" w:hint="eastAsia"/>
              </w:rPr>
              <w:t>２</w:t>
            </w:r>
            <w:r w:rsidRPr="00747C0F">
              <w:rPr>
                <w:rFonts w:cs="ＭＳ 明朝" w:hint="eastAsia"/>
              </w:rPr>
              <w:t>件、中学校で</w:t>
            </w:r>
            <w:r w:rsidR="001B5056">
              <w:rPr>
                <w:rFonts w:cs="ＭＳ 明朝" w:hint="eastAsia"/>
              </w:rPr>
              <w:t>５</w:t>
            </w:r>
            <w:r w:rsidRPr="00747C0F">
              <w:rPr>
                <w:rFonts w:cs="ＭＳ 明朝" w:hint="eastAsia"/>
              </w:rPr>
              <w:t>件、そういうケースがありました。再度</w:t>
            </w:r>
            <w:r w:rsidR="00D106A9">
              <w:rPr>
                <w:rFonts w:cs="ＭＳ 明朝" w:hint="eastAsia"/>
              </w:rPr>
              <w:t>、報告された事案においては</w:t>
            </w:r>
            <w:r w:rsidR="001B5056">
              <w:rPr>
                <w:rFonts w:cs="ＭＳ 明朝" w:hint="eastAsia"/>
              </w:rPr>
              <w:t>、前回の報告</w:t>
            </w:r>
            <w:r w:rsidRPr="00747C0F">
              <w:rPr>
                <w:rFonts w:cs="ＭＳ 明朝" w:hint="eastAsia"/>
              </w:rPr>
              <w:t>から継続した事案で</w:t>
            </w:r>
            <w:r w:rsidR="001B5056">
              <w:rPr>
                <w:rFonts w:cs="ＭＳ 明朝" w:hint="eastAsia"/>
              </w:rPr>
              <w:t>はないということは</w:t>
            </w:r>
            <w:r w:rsidRPr="00747C0F">
              <w:rPr>
                <w:rFonts w:cs="ＭＳ 明朝" w:hint="eastAsia"/>
              </w:rPr>
              <w:t>確認できております。前回とはまた別の異な</w:t>
            </w:r>
            <w:r w:rsidR="00D106A9">
              <w:rPr>
                <w:rFonts w:cs="ＭＳ 明朝" w:hint="eastAsia"/>
              </w:rPr>
              <w:t>る新たな事案として報告され、加害者も異なっています。それぞれの</w:t>
            </w:r>
            <w:r w:rsidRPr="00747C0F">
              <w:rPr>
                <w:rFonts w:cs="ＭＳ 明朝" w:hint="eastAsia"/>
              </w:rPr>
              <w:t>事例自体は解消の方向に動いております。</w:t>
            </w:r>
            <w:r w:rsidR="006C2478">
              <w:rPr>
                <w:rFonts w:cs="ＭＳ 明朝" w:hint="eastAsia"/>
              </w:rPr>
              <w:t>このような報告からも</w:t>
            </w:r>
            <w:r w:rsidRPr="00747C0F">
              <w:rPr>
                <w:rFonts w:cs="ＭＳ 明朝" w:hint="eastAsia"/>
              </w:rPr>
              <w:t>、基本的に</w:t>
            </w:r>
            <w:r w:rsidR="006C2478">
              <w:rPr>
                <w:rFonts w:cs="ＭＳ 明朝" w:hint="eastAsia"/>
              </w:rPr>
              <w:t>被害児童・生徒</w:t>
            </w:r>
            <w:r w:rsidRPr="00747C0F">
              <w:rPr>
                <w:rFonts w:cs="ＭＳ 明朝" w:hint="eastAsia"/>
              </w:rPr>
              <w:t>の立場に立った対応ができて</w:t>
            </w:r>
            <w:r w:rsidR="006C2478">
              <w:rPr>
                <w:rFonts w:cs="ＭＳ 明朝" w:hint="eastAsia"/>
              </w:rPr>
              <w:t>いることと、また児童</w:t>
            </w:r>
            <w:r w:rsidR="00D106A9">
              <w:rPr>
                <w:rFonts w:cs="ＭＳ 明朝" w:hint="eastAsia"/>
              </w:rPr>
              <w:t>・</w:t>
            </w:r>
            <w:r w:rsidR="006C2478">
              <w:rPr>
                <w:rFonts w:cs="ＭＳ 明朝" w:hint="eastAsia"/>
              </w:rPr>
              <w:t>生徒の特性として、感受性が非常に豊かであるということで、</w:t>
            </w:r>
            <w:r w:rsidRPr="00747C0F">
              <w:rPr>
                <w:rFonts w:cs="ＭＳ 明朝" w:hint="eastAsia"/>
              </w:rPr>
              <w:t>そうい</w:t>
            </w:r>
            <w:r w:rsidRPr="00747C0F">
              <w:rPr>
                <w:rFonts w:cs="ＭＳ 明朝" w:hint="eastAsia"/>
              </w:rPr>
              <w:lastRenderedPageBreak/>
              <w:t>うことが明確になった上で、そういっ</w:t>
            </w:r>
            <w:r w:rsidR="00442F1D">
              <w:rPr>
                <w:rFonts w:cs="ＭＳ 明朝" w:hint="eastAsia"/>
              </w:rPr>
              <w:t>た視点での関わりや重点的な見届け、そういう取り組みができている</w:t>
            </w:r>
            <w:r w:rsidRPr="00747C0F">
              <w:rPr>
                <w:rFonts w:cs="ＭＳ 明朝" w:hint="eastAsia"/>
              </w:rPr>
              <w:t>というふうに思っております。</w:t>
            </w:r>
            <w:r w:rsidR="009D2527">
              <w:rPr>
                <w:rFonts w:cs="ＭＳ 明朝" w:hint="eastAsia"/>
              </w:rPr>
              <w:t>それから、事案の内容の検証をしていく中で、故意ではないけども馬鹿とか、ウザイ</w:t>
            </w:r>
            <w:r w:rsidRPr="00747C0F">
              <w:rPr>
                <w:rFonts w:cs="ＭＳ 明朝" w:hint="eastAsia"/>
              </w:rPr>
              <w:t>とか言われて嫌だったとか。友達同士であるけれども、しつこくちょっかいを出されて嫌な気持ちになったとか、ふざけてズボンをずらされたとか、ちょっと</w:t>
            </w:r>
            <w:r w:rsidR="009D2527">
              <w:rPr>
                <w:rFonts w:cs="ＭＳ 明朝" w:hint="eastAsia"/>
              </w:rPr>
              <w:t>筆箱の中をあさられたりしたという、児童</w:t>
            </w:r>
            <w:r w:rsidR="00D106A9">
              <w:rPr>
                <w:rFonts w:cs="ＭＳ 明朝" w:hint="eastAsia"/>
              </w:rPr>
              <w:t>・</w:t>
            </w:r>
            <w:r w:rsidR="009D2527">
              <w:rPr>
                <w:rFonts w:cs="ＭＳ 明朝" w:hint="eastAsia"/>
              </w:rPr>
              <w:t>生徒自身がその行為がいじめであるという認識が広がって</w:t>
            </w:r>
            <w:r w:rsidRPr="00747C0F">
              <w:rPr>
                <w:rFonts w:cs="ＭＳ 明朝" w:hint="eastAsia"/>
              </w:rPr>
              <w:t>いるとい</w:t>
            </w:r>
            <w:r w:rsidR="009D2527">
              <w:rPr>
                <w:rFonts w:cs="ＭＳ 明朝" w:hint="eastAsia"/>
              </w:rPr>
              <w:t>うことで、そういう報告が</w:t>
            </w:r>
            <w:r w:rsidRPr="00747C0F">
              <w:rPr>
                <w:rFonts w:cs="ＭＳ 明朝" w:hint="eastAsia"/>
              </w:rPr>
              <w:t>上がって</w:t>
            </w:r>
            <w:r w:rsidR="00D106A9">
              <w:rPr>
                <w:rFonts w:cs="ＭＳ 明朝" w:hint="eastAsia"/>
              </w:rPr>
              <w:t>きます</w:t>
            </w:r>
            <w:r w:rsidRPr="00747C0F">
              <w:rPr>
                <w:rFonts w:cs="ＭＳ 明朝" w:hint="eastAsia"/>
              </w:rPr>
              <w:t>。</w:t>
            </w:r>
            <w:r w:rsidR="009D2527">
              <w:rPr>
                <w:rFonts w:cs="ＭＳ 明朝" w:hint="eastAsia"/>
              </w:rPr>
              <w:t>つまり、本アンケート</w:t>
            </w:r>
            <w:r w:rsidR="0060431D">
              <w:rPr>
                <w:rFonts w:cs="ＭＳ 明朝" w:hint="eastAsia"/>
              </w:rPr>
              <w:t>の目的の一つでもありますけども、児童・生徒</w:t>
            </w:r>
            <w:r w:rsidRPr="00747C0F">
              <w:rPr>
                <w:rFonts w:cs="ＭＳ 明朝" w:hint="eastAsia"/>
              </w:rPr>
              <w:t>に対するいじめの定義への理解にも繋がっているものというふうにとらえております。</w:t>
            </w:r>
            <w:r w:rsidR="0060431D">
              <w:rPr>
                <w:rFonts w:cs="ＭＳ 明朝" w:hint="eastAsia"/>
              </w:rPr>
              <w:t>今回のアンケート</w:t>
            </w:r>
            <w:r w:rsidRPr="00747C0F">
              <w:rPr>
                <w:rFonts w:cs="ＭＳ 明朝" w:hint="eastAsia"/>
              </w:rPr>
              <w:t>において、重大事態に発展する事案はありま</w:t>
            </w:r>
            <w:r w:rsidR="00D106A9">
              <w:rPr>
                <w:rFonts w:cs="ＭＳ 明朝" w:hint="eastAsia"/>
              </w:rPr>
              <w:t>せんでしたが、事案発生時に、二、三日欠席をしていたという事例はありました</w:t>
            </w:r>
            <w:r w:rsidRPr="00747C0F">
              <w:rPr>
                <w:rFonts w:cs="ＭＳ 明朝" w:hint="eastAsia"/>
              </w:rPr>
              <w:t>。現在は解消に向かって、通常通り登校できておりますけども、その後の経過観察は丁寧に見ていく必要があるととらえております。</w:t>
            </w:r>
            <w:r w:rsidR="0060431D">
              <w:rPr>
                <w:rFonts w:cs="ＭＳ 明朝" w:hint="eastAsia"/>
              </w:rPr>
              <w:t>SNS</w:t>
            </w:r>
            <w:r w:rsidRPr="00747C0F">
              <w:rPr>
                <w:rFonts w:cs="ＭＳ 明朝" w:hint="eastAsia"/>
              </w:rPr>
              <w:t>に関わる事案も小中</w:t>
            </w:r>
            <w:r w:rsidR="0060431D">
              <w:rPr>
                <w:rFonts w:cs="ＭＳ 明朝" w:hint="eastAsia"/>
              </w:rPr>
              <w:t>学校</w:t>
            </w:r>
            <w:r w:rsidRPr="00747C0F">
              <w:rPr>
                <w:rFonts w:cs="ＭＳ 明朝" w:hint="eastAsia"/>
              </w:rPr>
              <w:t>合わせて</w:t>
            </w:r>
            <w:r w:rsidR="0060431D">
              <w:rPr>
                <w:rFonts w:cs="ＭＳ 明朝" w:hint="eastAsia"/>
              </w:rPr>
              <w:t>４</w:t>
            </w:r>
            <w:r w:rsidRPr="00747C0F">
              <w:rPr>
                <w:rFonts w:cs="ＭＳ 明朝" w:hint="eastAsia"/>
              </w:rPr>
              <w:t>件ございました。</w:t>
            </w:r>
            <w:r w:rsidR="0060431D">
              <w:rPr>
                <w:rFonts w:cs="ＭＳ 明朝" w:hint="eastAsia"/>
              </w:rPr>
              <w:t>３件は、加害者とともに保護者を含めた指導もでき</w:t>
            </w:r>
            <w:r w:rsidRPr="00747C0F">
              <w:rPr>
                <w:rFonts w:cs="ＭＳ 明朝" w:hint="eastAsia"/>
              </w:rPr>
              <w:t>、拡散などの被害もございませんでした。</w:t>
            </w:r>
            <w:r w:rsidR="0060431D">
              <w:rPr>
                <w:rFonts w:cs="ＭＳ 明朝" w:hint="eastAsia"/>
              </w:rPr>
              <w:t>１</w:t>
            </w:r>
            <w:r w:rsidRPr="00747C0F">
              <w:rPr>
                <w:rFonts w:cs="ＭＳ 明朝" w:hint="eastAsia"/>
              </w:rPr>
              <w:t>件については、匿名での投稿されたケースでして、その後も、同じようなことは</w:t>
            </w:r>
            <w:r w:rsidR="0060431D">
              <w:rPr>
                <w:rFonts w:cs="ＭＳ 明朝" w:hint="eastAsia"/>
              </w:rPr>
              <w:t>ありませんが</w:t>
            </w:r>
            <w:r w:rsidRPr="00747C0F">
              <w:rPr>
                <w:rFonts w:cs="ＭＳ 明朝" w:hint="eastAsia"/>
              </w:rPr>
              <w:t>、保護者と連携しながら、現在も</w:t>
            </w:r>
            <w:r w:rsidR="0060431D">
              <w:rPr>
                <w:rFonts w:cs="ＭＳ 明朝" w:hint="eastAsia"/>
              </w:rPr>
              <w:t>SNS</w:t>
            </w:r>
            <w:r w:rsidR="00D106A9">
              <w:rPr>
                <w:rFonts w:cs="ＭＳ 明朝" w:hint="eastAsia"/>
              </w:rPr>
              <w:t>上の</w:t>
            </w:r>
            <w:r w:rsidR="0060431D">
              <w:rPr>
                <w:rFonts w:cs="ＭＳ 明朝" w:hint="eastAsia"/>
              </w:rPr>
              <w:t>投稿</w:t>
            </w:r>
            <w:r w:rsidR="00F61E2B">
              <w:rPr>
                <w:rFonts w:cs="ＭＳ 明朝" w:hint="eastAsia"/>
              </w:rPr>
              <w:t>の観察とか、状況を見守っているところです。</w:t>
            </w:r>
            <w:r w:rsidR="00D106A9">
              <w:rPr>
                <w:rFonts w:cs="ＭＳ 明朝" w:hint="eastAsia"/>
              </w:rPr>
              <w:t>これで</w:t>
            </w:r>
            <w:r w:rsidR="000069A1">
              <w:rPr>
                <w:rFonts w:cs="ＭＳ 明朝" w:hint="eastAsia"/>
              </w:rPr>
              <w:t>７</w:t>
            </w:r>
            <w:r w:rsidRPr="00747C0F">
              <w:rPr>
                <w:rFonts w:cs="ＭＳ 明朝" w:hint="eastAsia"/>
              </w:rPr>
              <w:t>月</w:t>
            </w:r>
            <w:r w:rsidR="000069A1">
              <w:rPr>
                <w:rFonts w:cs="ＭＳ 明朝" w:hint="eastAsia"/>
              </w:rPr>
              <w:t>、</w:t>
            </w:r>
            <w:r w:rsidRPr="00747C0F">
              <w:rPr>
                <w:rFonts w:cs="ＭＳ 明朝" w:hint="eastAsia"/>
              </w:rPr>
              <w:t>10</w:t>
            </w:r>
            <w:r w:rsidR="000069A1">
              <w:rPr>
                <w:rFonts w:cs="ＭＳ 明朝" w:hint="eastAsia"/>
              </w:rPr>
              <w:t>月と２</w:t>
            </w:r>
            <w:r w:rsidR="007302B9">
              <w:rPr>
                <w:rFonts w:cs="ＭＳ 明朝" w:hint="eastAsia"/>
              </w:rPr>
              <w:t>度のアンケートを終了したわけですけども、成果の一方で</w:t>
            </w:r>
            <w:r w:rsidRPr="00747C0F">
              <w:rPr>
                <w:rFonts w:cs="ＭＳ 明朝" w:hint="eastAsia"/>
              </w:rPr>
              <w:t>、やはり課題として見えてきた部分もございます。令和</w:t>
            </w:r>
            <w:r w:rsidR="000069A1">
              <w:rPr>
                <w:rFonts w:cs="ＭＳ 明朝" w:hint="eastAsia"/>
              </w:rPr>
              <w:t>２</w:t>
            </w:r>
            <w:r w:rsidR="007302B9">
              <w:rPr>
                <w:rFonts w:cs="ＭＳ 明朝" w:hint="eastAsia"/>
              </w:rPr>
              <w:t>年度の</w:t>
            </w:r>
            <w:r w:rsidRPr="00747C0F">
              <w:rPr>
                <w:rFonts w:cs="ＭＳ 明朝" w:hint="eastAsia"/>
              </w:rPr>
              <w:t>アンケート以外のものも含めた</w:t>
            </w:r>
            <w:r w:rsidR="007302B9">
              <w:rPr>
                <w:rFonts w:cs="ＭＳ 明朝" w:hint="eastAsia"/>
              </w:rPr>
              <w:t>、</w:t>
            </w:r>
            <w:r w:rsidRPr="00747C0F">
              <w:rPr>
                <w:rFonts w:cs="ＭＳ 明朝" w:hint="eastAsia"/>
              </w:rPr>
              <w:t>全いじめの認知件数は小学校で</w:t>
            </w:r>
            <w:r w:rsidRPr="00747C0F">
              <w:rPr>
                <w:rFonts w:cs="ＭＳ 明朝" w:hint="eastAsia"/>
              </w:rPr>
              <w:t>28</w:t>
            </w:r>
            <w:r w:rsidR="007302B9">
              <w:rPr>
                <w:rFonts w:cs="ＭＳ 明朝" w:hint="eastAsia"/>
              </w:rPr>
              <w:t>、</w:t>
            </w:r>
            <w:r w:rsidRPr="00747C0F">
              <w:rPr>
                <w:rFonts w:cs="ＭＳ 明朝" w:hint="eastAsia"/>
              </w:rPr>
              <w:t>中学校で</w:t>
            </w:r>
            <w:r w:rsidRPr="00747C0F">
              <w:rPr>
                <w:rFonts w:cs="ＭＳ 明朝" w:hint="eastAsia"/>
              </w:rPr>
              <w:t>49</w:t>
            </w:r>
            <w:r w:rsidRPr="00747C0F">
              <w:rPr>
                <w:rFonts w:cs="ＭＳ 明朝" w:hint="eastAsia"/>
              </w:rPr>
              <w:t>あります。ですから</w:t>
            </w:r>
            <w:r w:rsidR="00FF0361">
              <w:rPr>
                <w:rFonts w:cs="ＭＳ 明朝" w:hint="eastAsia"/>
              </w:rPr>
              <w:t>、そのほとんどがアンケート調査による把握</w:t>
            </w:r>
            <w:r w:rsidRPr="00747C0F">
              <w:rPr>
                <w:rFonts w:cs="ＭＳ 明朝" w:hint="eastAsia"/>
              </w:rPr>
              <w:t>であり、アンケート以外の認知件数は少ないという状況であります。アンケートで、児童</w:t>
            </w:r>
            <w:r w:rsidR="00D106A9">
              <w:rPr>
                <w:rFonts w:cs="ＭＳ 明朝" w:hint="eastAsia"/>
              </w:rPr>
              <w:t>・</w:t>
            </w:r>
            <w:r w:rsidRPr="00747C0F">
              <w:rPr>
                <w:rFonts w:cs="ＭＳ 明朝" w:hint="eastAsia"/>
              </w:rPr>
              <w:t>生徒の気持ちや思いを聞き取ってもらっているからこそ、ということでもあ</w:t>
            </w:r>
            <w:r w:rsidR="00FF0361">
              <w:rPr>
                <w:rFonts w:cs="ＭＳ 明朝" w:hint="eastAsia"/>
              </w:rPr>
              <w:t>りますが、アンケートでしか表せていないのではないかという点も、心配の</w:t>
            </w:r>
            <w:r w:rsidRPr="00747C0F">
              <w:rPr>
                <w:rFonts w:cs="ＭＳ 明朝" w:hint="eastAsia"/>
              </w:rPr>
              <w:t>一つであります。いつでも誰にでも、思いを伝えられるそんな体制になっているかどうか。担任の先生との信頼関係は、しっかり築けていけるのかどうか。そういった確認は常に必要だと思っております。</w:t>
            </w:r>
            <w:r w:rsidR="00FF0361">
              <w:rPr>
                <w:rFonts w:cs="ＭＳ 明朝" w:hint="eastAsia"/>
              </w:rPr>
              <w:t>いじめの認知件数は増加しており</w:t>
            </w:r>
            <w:r w:rsidR="00B575CD">
              <w:rPr>
                <w:rFonts w:cs="ＭＳ 明朝" w:hint="eastAsia"/>
              </w:rPr>
              <w:t>ま</w:t>
            </w:r>
            <w:r w:rsidR="00FF0361">
              <w:rPr>
                <w:rFonts w:cs="ＭＳ 明朝" w:hint="eastAsia"/>
              </w:rPr>
              <w:t>すけども、</w:t>
            </w:r>
            <w:r w:rsidRPr="00747C0F">
              <w:rPr>
                <w:rFonts w:cs="ＭＳ 明朝" w:hint="eastAsia"/>
              </w:rPr>
              <w:t>学校による報告数の差があることは事実であります。少ない学校においては、本当に、見落としがないのかどうか、見逃して</w:t>
            </w:r>
            <w:r w:rsidR="00FF0361">
              <w:rPr>
                <w:rFonts w:cs="ＭＳ 明朝" w:hint="eastAsia"/>
              </w:rPr>
              <w:t>いないのかどうかという確認も、さらに必要であると</w:t>
            </w:r>
            <w:r w:rsidRPr="00747C0F">
              <w:rPr>
                <w:rFonts w:cs="ＭＳ 明朝" w:hint="eastAsia"/>
              </w:rPr>
              <w:t>いうふうに考えております。今後は</w:t>
            </w:r>
            <w:r w:rsidRPr="00747C0F">
              <w:rPr>
                <w:rFonts w:cs="ＭＳ 明朝" w:hint="eastAsia"/>
              </w:rPr>
              <w:t>12</w:t>
            </w:r>
            <w:r w:rsidRPr="00747C0F">
              <w:rPr>
                <w:rFonts w:cs="ＭＳ 明朝" w:hint="eastAsia"/>
              </w:rPr>
              <w:t>月に第</w:t>
            </w:r>
            <w:r w:rsidR="00112CF6">
              <w:rPr>
                <w:rFonts w:cs="ＭＳ 明朝" w:hint="eastAsia"/>
              </w:rPr>
              <w:t>３</w:t>
            </w:r>
            <w:r w:rsidRPr="00747C0F">
              <w:rPr>
                <w:rFonts w:cs="ＭＳ 明朝" w:hint="eastAsia"/>
              </w:rPr>
              <w:t>回、</w:t>
            </w:r>
            <w:r w:rsidR="00112CF6">
              <w:rPr>
                <w:rFonts w:cs="ＭＳ 明朝" w:hint="eastAsia"/>
              </w:rPr>
              <w:t>２</w:t>
            </w:r>
            <w:r w:rsidRPr="00747C0F">
              <w:rPr>
                <w:rFonts w:cs="ＭＳ 明朝" w:hint="eastAsia"/>
              </w:rPr>
              <w:t>月に第</w:t>
            </w:r>
            <w:r w:rsidR="00112CF6">
              <w:rPr>
                <w:rFonts w:cs="ＭＳ 明朝" w:hint="eastAsia"/>
              </w:rPr>
              <w:t>４</w:t>
            </w:r>
            <w:r w:rsidRPr="00747C0F">
              <w:rPr>
                <w:rFonts w:cs="ＭＳ 明朝" w:hint="eastAsia"/>
              </w:rPr>
              <w:t>回のアンケートを実施していきますが、先ほど言ったような確認も、各学校に発信して、これまで以上の体制づくり、丁寧な対応を心がけていきたいと考えております。以上です。</w:t>
            </w:r>
          </w:p>
          <w:p w14:paraId="21C175BF" w14:textId="77777777" w:rsidR="00112CF6" w:rsidRPr="00747C0F" w:rsidRDefault="00112CF6" w:rsidP="00747C0F">
            <w:pPr>
              <w:rPr>
                <w:rFonts w:cs="ＭＳ 明朝"/>
              </w:rPr>
            </w:pPr>
          </w:p>
          <w:p w14:paraId="5E7D3403" w14:textId="77777777" w:rsidR="00747C0F" w:rsidRPr="00747C0F" w:rsidRDefault="00747C0F" w:rsidP="00747C0F">
            <w:pPr>
              <w:rPr>
                <w:rFonts w:cs="ＭＳ 明朝"/>
              </w:rPr>
            </w:pPr>
            <w:r w:rsidRPr="00747C0F">
              <w:rPr>
                <w:rFonts w:cs="ＭＳ 明朝" w:hint="eastAsia"/>
              </w:rPr>
              <w:t>説明ありましたが、質疑はございませんか。</w:t>
            </w:r>
          </w:p>
          <w:p w14:paraId="04413A86" w14:textId="59076EA8" w:rsidR="00747C0F" w:rsidRDefault="00747C0F" w:rsidP="00747C0F">
            <w:pPr>
              <w:rPr>
                <w:rFonts w:cs="ＭＳ 明朝"/>
              </w:rPr>
            </w:pPr>
            <w:r w:rsidRPr="00747C0F">
              <w:rPr>
                <w:rFonts w:cs="ＭＳ 明朝" w:hint="eastAsia"/>
              </w:rPr>
              <w:t>委員。</w:t>
            </w:r>
          </w:p>
          <w:p w14:paraId="0D2D00FF" w14:textId="77777777" w:rsidR="00947FAD" w:rsidRPr="00747C0F" w:rsidRDefault="00947FAD" w:rsidP="00747C0F">
            <w:pPr>
              <w:rPr>
                <w:rFonts w:cs="ＭＳ 明朝"/>
              </w:rPr>
            </w:pPr>
          </w:p>
          <w:p w14:paraId="18EA9FC0" w14:textId="0F0EA9F3" w:rsidR="00747C0F" w:rsidRDefault="00747C0F" w:rsidP="00747C0F">
            <w:pPr>
              <w:rPr>
                <w:rFonts w:cs="ＭＳ 明朝"/>
              </w:rPr>
            </w:pPr>
            <w:r w:rsidRPr="00747C0F">
              <w:rPr>
                <w:rFonts w:cs="ＭＳ 明朝" w:hint="eastAsia"/>
              </w:rPr>
              <w:t>前回の</w:t>
            </w:r>
            <w:r w:rsidR="00BA263F">
              <w:rPr>
                <w:rFonts w:cs="ＭＳ 明朝" w:hint="eastAsia"/>
              </w:rPr>
              <w:t>SNS</w:t>
            </w:r>
            <w:r w:rsidR="00BA263F">
              <w:rPr>
                <w:rFonts w:cs="ＭＳ 明朝" w:hint="eastAsia"/>
              </w:rPr>
              <w:t>等のいじめについて、複数校</w:t>
            </w:r>
            <w:r w:rsidRPr="00747C0F">
              <w:rPr>
                <w:rFonts w:cs="ＭＳ 明朝" w:hint="eastAsia"/>
              </w:rPr>
              <w:t>に</w:t>
            </w:r>
            <w:r w:rsidR="006052B5">
              <w:rPr>
                <w:rFonts w:cs="ＭＳ 明朝" w:hint="eastAsia"/>
              </w:rPr>
              <w:t>跨っているというふうにお聞きしました。</w:t>
            </w:r>
            <w:r w:rsidRPr="00747C0F">
              <w:rPr>
                <w:rFonts w:cs="ＭＳ 明朝" w:hint="eastAsia"/>
              </w:rPr>
              <w:t>そのあと指導して経過観察も行っていて、解決の</w:t>
            </w:r>
            <w:r w:rsidR="00BA263F">
              <w:rPr>
                <w:rFonts w:cs="ＭＳ 明朝" w:hint="eastAsia"/>
              </w:rPr>
              <w:t>目安</w:t>
            </w:r>
            <w:r w:rsidRPr="00747C0F">
              <w:rPr>
                <w:rFonts w:cs="ＭＳ 明朝" w:hint="eastAsia"/>
              </w:rPr>
              <w:t>は</w:t>
            </w:r>
            <w:r w:rsidR="00BA263F">
              <w:rPr>
                <w:rFonts w:cs="ＭＳ 明朝" w:hint="eastAsia"/>
              </w:rPr>
              <w:t>３ヶ月っていうことをお聞きし</w:t>
            </w:r>
            <w:r w:rsidR="006052B5">
              <w:rPr>
                <w:rFonts w:cs="ＭＳ 明朝" w:hint="eastAsia"/>
              </w:rPr>
              <w:t>ました。</w:t>
            </w:r>
            <w:r w:rsidR="00BA263F">
              <w:rPr>
                <w:rFonts w:cs="ＭＳ 明朝" w:hint="eastAsia"/>
              </w:rPr>
              <w:t>今回、</w:t>
            </w:r>
            <w:r w:rsidRPr="00747C0F">
              <w:rPr>
                <w:rFonts w:cs="ＭＳ 明朝" w:hint="eastAsia"/>
              </w:rPr>
              <w:t>小学校で</w:t>
            </w:r>
            <w:r w:rsidR="00BA263F">
              <w:rPr>
                <w:rFonts w:cs="ＭＳ 明朝" w:hint="eastAsia"/>
              </w:rPr>
              <w:t>２</w:t>
            </w:r>
            <w:r w:rsidRPr="00747C0F">
              <w:rPr>
                <w:rFonts w:cs="ＭＳ 明朝" w:hint="eastAsia"/>
              </w:rPr>
              <w:t>件、中学校で</w:t>
            </w:r>
            <w:r w:rsidR="00BA263F">
              <w:rPr>
                <w:rFonts w:cs="ＭＳ 明朝" w:hint="eastAsia"/>
              </w:rPr>
              <w:t>２</w:t>
            </w:r>
            <w:r w:rsidRPr="00747C0F">
              <w:rPr>
                <w:rFonts w:cs="ＭＳ 明朝" w:hint="eastAsia"/>
              </w:rPr>
              <w:t>件</w:t>
            </w:r>
            <w:r w:rsidR="00BA263F">
              <w:rPr>
                <w:rFonts w:cs="ＭＳ 明朝" w:hint="eastAsia"/>
              </w:rPr>
              <w:t>ありますが</w:t>
            </w:r>
            <w:r w:rsidRPr="00747C0F">
              <w:rPr>
                <w:rFonts w:cs="ＭＳ 明朝" w:hint="eastAsia"/>
              </w:rPr>
              <w:t>、前回からの関連性とかそういうもの</w:t>
            </w:r>
            <w:r w:rsidR="00BA263F">
              <w:rPr>
                <w:rFonts w:cs="ＭＳ 明朝" w:hint="eastAsia"/>
              </w:rPr>
              <w:t>はありますか</w:t>
            </w:r>
            <w:r w:rsidRPr="00747C0F">
              <w:rPr>
                <w:rFonts w:cs="ＭＳ 明朝" w:hint="eastAsia"/>
              </w:rPr>
              <w:t>。</w:t>
            </w:r>
            <w:r w:rsidR="00BA263F">
              <w:rPr>
                <w:rFonts w:cs="ＭＳ 明朝" w:hint="eastAsia"/>
              </w:rPr>
              <w:t>少し</w:t>
            </w:r>
            <w:r w:rsidRPr="00747C0F">
              <w:rPr>
                <w:rFonts w:cs="ＭＳ 明朝" w:hint="eastAsia"/>
              </w:rPr>
              <w:t>詳しいことをお聞かせ</w:t>
            </w:r>
            <w:r w:rsidR="00BA263F">
              <w:rPr>
                <w:rFonts w:cs="ＭＳ 明朝" w:hint="eastAsia"/>
              </w:rPr>
              <w:t>ください</w:t>
            </w:r>
            <w:r w:rsidRPr="00747C0F">
              <w:rPr>
                <w:rFonts w:cs="ＭＳ 明朝" w:hint="eastAsia"/>
              </w:rPr>
              <w:t>。</w:t>
            </w:r>
          </w:p>
          <w:p w14:paraId="692B9B20" w14:textId="5FD3AD96" w:rsidR="00AB76E7" w:rsidRDefault="00747C0F" w:rsidP="00747C0F">
            <w:pPr>
              <w:rPr>
                <w:rFonts w:cs="ＭＳ 明朝"/>
              </w:rPr>
            </w:pPr>
            <w:r w:rsidRPr="00747C0F">
              <w:rPr>
                <w:rFonts w:cs="ＭＳ 明朝" w:hint="eastAsia"/>
              </w:rPr>
              <w:lastRenderedPageBreak/>
              <w:t>今回</w:t>
            </w:r>
            <w:r w:rsidR="00060E66">
              <w:rPr>
                <w:rFonts w:cs="ＭＳ 明朝" w:hint="eastAsia"/>
              </w:rPr>
              <w:t>、</w:t>
            </w:r>
            <w:r w:rsidRPr="00747C0F">
              <w:rPr>
                <w:rFonts w:cs="ＭＳ 明朝" w:hint="eastAsia"/>
              </w:rPr>
              <w:t>報告</w:t>
            </w:r>
            <w:r w:rsidR="00060E66">
              <w:rPr>
                <w:rFonts w:cs="ＭＳ 明朝" w:hint="eastAsia"/>
              </w:rPr>
              <w:t>しました</w:t>
            </w:r>
            <w:r w:rsidRPr="00747C0F">
              <w:rPr>
                <w:rFonts w:cs="ＭＳ 明朝" w:hint="eastAsia"/>
              </w:rPr>
              <w:t>小学校</w:t>
            </w:r>
            <w:r w:rsidR="00060E66">
              <w:rPr>
                <w:rFonts w:cs="ＭＳ 明朝" w:hint="eastAsia"/>
              </w:rPr>
              <w:t>２件、中</w:t>
            </w:r>
            <w:r w:rsidRPr="00747C0F">
              <w:rPr>
                <w:rFonts w:cs="ＭＳ 明朝" w:hint="eastAsia"/>
              </w:rPr>
              <w:t>学校</w:t>
            </w:r>
            <w:r w:rsidR="00060E66">
              <w:rPr>
                <w:rFonts w:cs="ＭＳ 明朝" w:hint="eastAsia"/>
              </w:rPr>
              <w:t>２</w:t>
            </w:r>
            <w:r w:rsidRPr="00747C0F">
              <w:rPr>
                <w:rFonts w:cs="ＭＳ 明朝" w:hint="eastAsia"/>
              </w:rPr>
              <w:t>件につきま</w:t>
            </w:r>
            <w:r w:rsidR="00060E66">
              <w:rPr>
                <w:rFonts w:cs="ＭＳ 明朝" w:hint="eastAsia"/>
              </w:rPr>
              <w:t>しては、前回報告した複数校に跨っている件とは、全く別の件になります</w:t>
            </w:r>
            <w:r w:rsidRPr="00747C0F">
              <w:rPr>
                <w:rFonts w:cs="ＭＳ 明朝" w:hint="eastAsia"/>
              </w:rPr>
              <w:t>。</w:t>
            </w:r>
            <w:r w:rsidR="00060E66">
              <w:rPr>
                <w:rFonts w:cs="ＭＳ 明朝" w:hint="eastAsia"/>
              </w:rPr>
              <w:t>小学校の方の</w:t>
            </w:r>
            <w:r w:rsidRPr="00747C0F">
              <w:rPr>
                <w:rFonts w:cs="ＭＳ 明朝" w:hint="eastAsia"/>
              </w:rPr>
              <w:t>事案の内容、概略です</w:t>
            </w:r>
            <w:r w:rsidR="00060E66">
              <w:rPr>
                <w:rFonts w:cs="ＭＳ 明朝" w:hint="eastAsia"/>
              </w:rPr>
              <w:t>が、ネット上のゲームをしている中で、そこに入ってきた上級生の子</w:t>
            </w:r>
            <w:r w:rsidRPr="00747C0F">
              <w:rPr>
                <w:rFonts w:cs="ＭＳ 明朝" w:hint="eastAsia"/>
              </w:rPr>
              <w:t>が、う</w:t>
            </w:r>
            <w:r w:rsidR="00060E66">
              <w:rPr>
                <w:rFonts w:cs="ＭＳ 明朝" w:hint="eastAsia"/>
              </w:rPr>
              <w:t>まくプレーがいかなくて、</w:t>
            </w:r>
            <w:r w:rsidRPr="00747C0F">
              <w:rPr>
                <w:rFonts w:cs="ＭＳ 明朝" w:hint="eastAsia"/>
              </w:rPr>
              <w:t>ボイスチャットっていう</w:t>
            </w:r>
            <w:r w:rsidR="00060E66">
              <w:rPr>
                <w:rFonts w:cs="ＭＳ 明朝" w:hint="eastAsia"/>
              </w:rPr>
              <w:t>も</w:t>
            </w:r>
            <w:r w:rsidRPr="00747C0F">
              <w:rPr>
                <w:rFonts w:cs="ＭＳ 明朝" w:hint="eastAsia"/>
              </w:rPr>
              <w:t>の</w:t>
            </w:r>
            <w:r w:rsidR="00060E66">
              <w:rPr>
                <w:rFonts w:cs="ＭＳ 明朝" w:hint="eastAsia"/>
              </w:rPr>
              <w:t>で、そこで、死ね</w:t>
            </w:r>
            <w:r w:rsidRPr="00747C0F">
              <w:rPr>
                <w:rFonts w:cs="ＭＳ 明朝" w:hint="eastAsia"/>
              </w:rPr>
              <w:t>っていうような言葉</w:t>
            </w:r>
            <w:r w:rsidR="00060E66">
              <w:rPr>
                <w:rFonts w:cs="ＭＳ 明朝" w:hint="eastAsia"/>
              </w:rPr>
              <w:t>が</w:t>
            </w:r>
            <w:r w:rsidRPr="00747C0F">
              <w:rPr>
                <w:rFonts w:cs="ＭＳ 明朝" w:hint="eastAsia"/>
              </w:rPr>
              <w:t>出てきてっていうことが、この</w:t>
            </w:r>
            <w:r w:rsidR="00060E66">
              <w:rPr>
                <w:rFonts w:cs="ＭＳ 明朝" w:hint="eastAsia"/>
              </w:rPr>
              <w:t>２</w:t>
            </w:r>
            <w:r w:rsidRPr="00747C0F">
              <w:rPr>
                <w:rFonts w:cs="ＭＳ 明朝" w:hint="eastAsia"/>
              </w:rPr>
              <w:t>件というのは、それを受けた</w:t>
            </w:r>
            <w:r w:rsidR="00060E66">
              <w:rPr>
                <w:rFonts w:cs="ＭＳ 明朝" w:hint="eastAsia"/>
              </w:rPr>
              <w:t>２人、別々の子</w:t>
            </w:r>
            <w:r w:rsidRPr="00747C0F">
              <w:rPr>
                <w:rFonts w:cs="ＭＳ 明朝" w:hint="eastAsia"/>
              </w:rPr>
              <w:t>ですけども、その</w:t>
            </w:r>
            <w:r w:rsidR="00060E66">
              <w:rPr>
                <w:rFonts w:cs="ＭＳ 明朝" w:hint="eastAsia"/>
              </w:rPr>
              <w:t>２</w:t>
            </w:r>
            <w:r w:rsidRPr="00747C0F">
              <w:rPr>
                <w:rFonts w:cs="ＭＳ 明朝" w:hint="eastAsia"/>
              </w:rPr>
              <w:t>件です。</w:t>
            </w:r>
            <w:r w:rsidR="00060E66">
              <w:rPr>
                <w:rFonts w:cs="ＭＳ 明朝" w:hint="eastAsia"/>
              </w:rPr>
              <w:t>その後、指導を本人から聞き</w:t>
            </w:r>
            <w:r w:rsidRPr="00747C0F">
              <w:rPr>
                <w:rFonts w:cs="ＭＳ 明朝" w:hint="eastAsia"/>
              </w:rPr>
              <w:t>取りをして、該当するその上級生に対しても、話を聞きとった上で指導をしていると</w:t>
            </w:r>
            <w:r w:rsidR="00060E66">
              <w:rPr>
                <w:rFonts w:cs="ＭＳ 明朝" w:hint="eastAsia"/>
              </w:rPr>
              <w:t>いうものです</w:t>
            </w:r>
            <w:r w:rsidRPr="00747C0F">
              <w:rPr>
                <w:rFonts w:cs="ＭＳ 明朝" w:hint="eastAsia"/>
              </w:rPr>
              <w:t>。</w:t>
            </w:r>
            <w:r w:rsidR="00A8623A">
              <w:rPr>
                <w:rFonts w:cs="ＭＳ 明朝" w:hint="eastAsia"/>
              </w:rPr>
              <w:t>中学校の２</w:t>
            </w:r>
            <w:r w:rsidRPr="00747C0F">
              <w:rPr>
                <w:rFonts w:cs="ＭＳ 明朝" w:hint="eastAsia"/>
              </w:rPr>
              <w:t>件について</w:t>
            </w:r>
            <w:r w:rsidR="00A8623A">
              <w:rPr>
                <w:rFonts w:cs="ＭＳ 明朝" w:hint="eastAsia"/>
              </w:rPr>
              <w:t>、</w:t>
            </w:r>
            <w:r w:rsidRPr="00747C0F">
              <w:rPr>
                <w:rFonts w:cs="ＭＳ 明朝" w:hint="eastAsia"/>
              </w:rPr>
              <w:t>まず</w:t>
            </w:r>
            <w:r w:rsidR="00A8623A">
              <w:rPr>
                <w:rFonts w:cs="ＭＳ 明朝" w:hint="eastAsia"/>
              </w:rPr>
              <w:t>１件は、加害生徒</w:t>
            </w:r>
            <w:r w:rsidRPr="00747C0F">
              <w:rPr>
                <w:rFonts w:cs="ＭＳ 明朝" w:hint="eastAsia"/>
              </w:rPr>
              <w:t>が</w:t>
            </w:r>
            <w:r w:rsidR="00A8623A">
              <w:rPr>
                <w:rFonts w:cs="ＭＳ 明朝" w:hint="eastAsia"/>
              </w:rPr>
              <w:t>被害生徒に対して陰口、これは仲間内で陰口</w:t>
            </w:r>
            <w:r w:rsidRPr="00747C0F">
              <w:rPr>
                <w:rFonts w:cs="ＭＳ 明朝" w:hint="eastAsia"/>
              </w:rPr>
              <w:t>を言って</w:t>
            </w:r>
            <w:r w:rsidR="00A8623A">
              <w:rPr>
                <w:rFonts w:cs="ＭＳ 明朝" w:hint="eastAsia"/>
              </w:rPr>
              <w:t>い</w:t>
            </w:r>
            <w:r w:rsidRPr="00747C0F">
              <w:rPr>
                <w:rFonts w:cs="ＭＳ 明朝" w:hint="eastAsia"/>
              </w:rPr>
              <w:t>たわけです</w:t>
            </w:r>
            <w:r w:rsidR="00A8623A">
              <w:rPr>
                <w:rFonts w:cs="ＭＳ 明朝" w:hint="eastAsia"/>
              </w:rPr>
              <w:t>が、それを</w:t>
            </w:r>
            <w:r w:rsidR="00A8623A">
              <w:rPr>
                <w:rFonts w:cs="ＭＳ 明朝" w:hint="eastAsia"/>
              </w:rPr>
              <w:t>SNS</w:t>
            </w:r>
            <w:r w:rsidR="00A8623A">
              <w:rPr>
                <w:rFonts w:cs="ＭＳ 明朝" w:hint="eastAsia"/>
              </w:rPr>
              <w:t>上でも、ちょっと</w:t>
            </w:r>
            <w:r w:rsidRPr="00747C0F">
              <w:rPr>
                <w:rFonts w:cs="ＭＳ 明朝" w:hint="eastAsia"/>
              </w:rPr>
              <w:t>書き込ん</w:t>
            </w:r>
            <w:r w:rsidR="00A8623A">
              <w:rPr>
                <w:rFonts w:cs="ＭＳ 明朝" w:hint="eastAsia"/>
              </w:rPr>
              <w:t>だということで、発覚してきたわけですけども、関わった生徒</w:t>
            </w:r>
            <w:r w:rsidRPr="00747C0F">
              <w:rPr>
                <w:rFonts w:cs="ＭＳ 明朝" w:hint="eastAsia"/>
              </w:rPr>
              <w:t>からは、話を聞いて事実確認をして指導を</w:t>
            </w:r>
            <w:r w:rsidR="00222204">
              <w:rPr>
                <w:rFonts w:cs="ＭＳ 明朝" w:hint="eastAsia"/>
              </w:rPr>
              <w:t>しました。</w:t>
            </w:r>
            <w:r w:rsidRPr="00747C0F">
              <w:rPr>
                <w:rFonts w:cs="ＭＳ 明朝" w:hint="eastAsia"/>
              </w:rPr>
              <w:t>それから被害</w:t>
            </w:r>
            <w:r w:rsidR="00222204">
              <w:rPr>
                <w:rFonts w:cs="ＭＳ 明朝" w:hint="eastAsia"/>
              </w:rPr>
              <w:t>生徒、加害生徒、</w:t>
            </w:r>
            <w:r w:rsidRPr="00747C0F">
              <w:rPr>
                <w:rFonts w:cs="ＭＳ 明朝" w:hint="eastAsia"/>
              </w:rPr>
              <w:t>双方の保護者とも、この件について話をして、今後も注意深く連携をしていくということで話をさせていただいております。もう</w:t>
            </w:r>
            <w:r w:rsidR="00B8258D">
              <w:rPr>
                <w:rFonts w:cs="ＭＳ 明朝" w:hint="eastAsia"/>
              </w:rPr>
              <w:t>１</w:t>
            </w:r>
            <w:r w:rsidRPr="00747C0F">
              <w:rPr>
                <w:rFonts w:cs="ＭＳ 明朝" w:hint="eastAsia"/>
              </w:rPr>
              <w:t>件については、</w:t>
            </w:r>
            <w:r w:rsidR="00B8258D">
              <w:rPr>
                <w:rFonts w:cs="ＭＳ 明朝" w:hint="eastAsia"/>
              </w:rPr>
              <w:t>SNS</w:t>
            </w:r>
            <w:r w:rsidR="00F643B7">
              <w:rPr>
                <w:rFonts w:cs="ＭＳ 明朝" w:hint="eastAsia"/>
              </w:rPr>
              <w:t>上に匿名で、この被害生徒の誹謗中傷が書かれているという</w:t>
            </w:r>
            <w:r w:rsidRPr="00747C0F">
              <w:rPr>
                <w:rFonts w:cs="ＭＳ 明朝" w:hint="eastAsia"/>
              </w:rPr>
              <w:t>ことがあ</w:t>
            </w:r>
            <w:r w:rsidR="00F643B7">
              <w:rPr>
                <w:rFonts w:cs="ＭＳ 明朝" w:hint="eastAsia"/>
              </w:rPr>
              <w:t>りました</w:t>
            </w:r>
            <w:r w:rsidRPr="00747C0F">
              <w:rPr>
                <w:rFonts w:cs="ＭＳ 明朝" w:hint="eastAsia"/>
              </w:rPr>
              <w:t>。</w:t>
            </w:r>
            <w:r w:rsidR="00AB76E7">
              <w:rPr>
                <w:rFonts w:cs="ＭＳ 明朝" w:hint="eastAsia"/>
              </w:rPr>
              <w:t>結局、誰が書いたか、加害の側という</w:t>
            </w:r>
            <w:r w:rsidRPr="00747C0F">
              <w:rPr>
                <w:rFonts w:cs="ＭＳ 明朝" w:hint="eastAsia"/>
              </w:rPr>
              <w:t>のが、わからない状態</w:t>
            </w:r>
            <w:r w:rsidR="00AB76E7">
              <w:rPr>
                <w:rFonts w:cs="ＭＳ 明朝" w:hint="eastAsia"/>
              </w:rPr>
              <w:t>ですが</w:t>
            </w:r>
            <w:r w:rsidRPr="00747C0F">
              <w:rPr>
                <w:rFonts w:cs="ＭＳ 明朝" w:hint="eastAsia"/>
              </w:rPr>
              <w:t>、これについては被害生徒が親御さんに相談をして、送信者からの書き込</w:t>
            </w:r>
            <w:r w:rsidR="00AB76E7">
              <w:rPr>
                <w:rFonts w:cs="ＭＳ 明朝" w:hint="eastAsia"/>
              </w:rPr>
              <w:t>みをブロックしたということで、そのことを</w:t>
            </w:r>
            <w:r w:rsidRPr="00747C0F">
              <w:rPr>
                <w:rFonts w:cs="ＭＳ 明朝" w:hint="eastAsia"/>
              </w:rPr>
              <w:t>担任の先生にも相談をしています。</w:t>
            </w:r>
            <w:r w:rsidR="00602827">
              <w:rPr>
                <w:rFonts w:cs="ＭＳ 明朝" w:hint="eastAsia"/>
              </w:rPr>
              <w:t>そして、</w:t>
            </w:r>
            <w:r w:rsidRPr="00747C0F">
              <w:rPr>
                <w:rFonts w:cs="ＭＳ 明朝" w:hint="eastAsia"/>
              </w:rPr>
              <w:t>そういう手段は取りましたけどもその後、特に被</w:t>
            </w:r>
            <w:r w:rsidR="00AB76E7">
              <w:rPr>
                <w:rFonts w:cs="ＭＳ 明朝" w:hint="eastAsia"/>
              </w:rPr>
              <w:t>害生徒に対する誹謗中傷や嫌がらせが起こっているという事実は</w:t>
            </w:r>
            <w:r w:rsidR="00602827">
              <w:rPr>
                <w:rFonts w:cs="ＭＳ 明朝" w:hint="eastAsia"/>
              </w:rPr>
              <w:t>ありません</w:t>
            </w:r>
            <w:r w:rsidRPr="00747C0F">
              <w:rPr>
                <w:rFonts w:cs="ＭＳ 明朝" w:hint="eastAsia"/>
              </w:rPr>
              <w:t>。概要としては</w:t>
            </w:r>
            <w:r w:rsidR="00AB76E7">
              <w:rPr>
                <w:rFonts w:cs="ＭＳ 明朝" w:hint="eastAsia"/>
              </w:rPr>
              <w:t>以上です。</w:t>
            </w:r>
          </w:p>
          <w:p w14:paraId="7E516A1B" w14:textId="77777777" w:rsidR="00AB76E7" w:rsidRDefault="00AB76E7" w:rsidP="00747C0F">
            <w:pPr>
              <w:rPr>
                <w:rFonts w:cs="ＭＳ 明朝"/>
              </w:rPr>
            </w:pPr>
          </w:p>
          <w:p w14:paraId="036B4E77" w14:textId="04749C48" w:rsidR="00747C0F" w:rsidRDefault="00747C0F" w:rsidP="00747C0F">
            <w:pPr>
              <w:rPr>
                <w:rFonts w:cs="ＭＳ 明朝"/>
              </w:rPr>
            </w:pPr>
            <w:r w:rsidRPr="00747C0F">
              <w:rPr>
                <w:rFonts w:cs="ＭＳ 明朝" w:hint="eastAsia"/>
              </w:rPr>
              <w:t>小学校のこの</w:t>
            </w:r>
            <w:r w:rsidR="00D864FB">
              <w:rPr>
                <w:rFonts w:cs="ＭＳ 明朝" w:hint="eastAsia"/>
              </w:rPr>
              <w:t>２件に関して、死ねという書き込みがあったというボイスチャット</w:t>
            </w:r>
            <w:r w:rsidR="006052B5">
              <w:rPr>
                <w:rFonts w:cs="ＭＳ 明朝" w:hint="eastAsia"/>
              </w:rPr>
              <w:t>ですね、そういうゲームをしている</w:t>
            </w:r>
            <w:r w:rsidR="00D864FB">
              <w:rPr>
                <w:rFonts w:cs="ＭＳ 明朝" w:hint="eastAsia"/>
              </w:rPr>
              <w:t>ことはもちろん、</w:t>
            </w:r>
            <w:r w:rsidR="006052B5">
              <w:rPr>
                <w:rFonts w:cs="ＭＳ 明朝" w:hint="eastAsia"/>
              </w:rPr>
              <w:t>保護者の方はご承知</w:t>
            </w:r>
            <w:r w:rsidRPr="00747C0F">
              <w:rPr>
                <w:rFonts w:cs="ＭＳ 明朝" w:hint="eastAsia"/>
              </w:rPr>
              <w:t>で</w:t>
            </w:r>
            <w:r w:rsidR="00D864FB">
              <w:rPr>
                <w:rFonts w:cs="ＭＳ 明朝" w:hint="eastAsia"/>
              </w:rPr>
              <w:t>す</w:t>
            </w:r>
            <w:r w:rsidR="006052B5">
              <w:rPr>
                <w:rFonts w:cs="ＭＳ 明朝" w:hint="eastAsia"/>
              </w:rPr>
              <w:t>か。</w:t>
            </w:r>
          </w:p>
          <w:p w14:paraId="596BD490" w14:textId="77777777" w:rsidR="00D864FB" w:rsidRPr="00D864FB" w:rsidRDefault="00D864FB" w:rsidP="00747C0F">
            <w:pPr>
              <w:rPr>
                <w:rFonts w:cs="ＭＳ 明朝"/>
              </w:rPr>
            </w:pPr>
          </w:p>
          <w:p w14:paraId="46ADDC15" w14:textId="77777777" w:rsidR="00747C0F" w:rsidRDefault="00747C0F" w:rsidP="00747C0F">
            <w:pPr>
              <w:rPr>
                <w:rFonts w:cs="ＭＳ 明朝"/>
              </w:rPr>
            </w:pPr>
            <w:r w:rsidRPr="00747C0F">
              <w:rPr>
                <w:rFonts w:cs="ＭＳ 明朝" w:hint="eastAsia"/>
              </w:rPr>
              <w:t>はい。</w:t>
            </w:r>
          </w:p>
          <w:p w14:paraId="2CEF6890" w14:textId="77777777" w:rsidR="00D864FB" w:rsidRDefault="00D864FB" w:rsidP="00747C0F">
            <w:pPr>
              <w:rPr>
                <w:rFonts w:cs="ＭＳ 明朝"/>
              </w:rPr>
            </w:pPr>
          </w:p>
          <w:p w14:paraId="0028CC79" w14:textId="089C3300" w:rsidR="000D049D" w:rsidRDefault="00A92DB2" w:rsidP="00747C0F">
            <w:pPr>
              <w:rPr>
                <w:rFonts w:cs="ＭＳ 明朝"/>
              </w:rPr>
            </w:pPr>
            <w:r>
              <w:rPr>
                <w:rFonts w:cs="ＭＳ 明朝" w:hint="eastAsia"/>
              </w:rPr>
              <w:t>保護者の方へ</w:t>
            </w:r>
            <w:r w:rsidR="00747C0F" w:rsidRPr="00747C0F">
              <w:rPr>
                <w:rFonts w:cs="ＭＳ 明朝" w:hint="eastAsia"/>
              </w:rPr>
              <w:t>しっかり</w:t>
            </w:r>
            <w:r w:rsidR="00D864FB">
              <w:rPr>
                <w:rFonts w:cs="ＭＳ 明朝" w:hint="eastAsia"/>
              </w:rPr>
              <w:t>見守っていただくように</w:t>
            </w:r>
            <w:r w:rsidR="006B0548">
              <w:rPr>
                <w:rFonts w:cs="ＭＳ 明朝" w:hint="eastAsia"/>
              </w:rPr>
              <w:t>学校</w:t>
            </w:r>
            <w:r w:rsidR="00747C0F" w:rsidRPr="00747C0F">
              <w:rPr>
                <w:rFonts w:cs="ＭＳ 明朝" w:hint="eastAsia"/>
              </w:rPr>
              <w:t>からも、</w:t>
            </w:r>
            <w:r w:rsidR="000D049D">
              <w:rPr>
                <w:rFonts w:cs="ＭＳ 明朝" w:hint="eastAsia"/>
              </w:rPr>
              <w:t>言っていただきましたか</w:t>
            </w:r>
            <w:r w:rsidR="006052B5">
              <w:rPr>
                <w:rFonts w:cs="ＭＳ 明朝" w:hint="eastAsia"/>
              </w:rPr>
              <w:t>。</w:t>
            </w:r>
          </w:p>
          <w:p w14:paraId="79039E7B" w14:textId="77777777" w:rsidR="000D049D" w:rsidRPr="00A92DB2" w:rsidRDefault="000D049D" w:rsidP="00747C0F">
            <w:pPr>
              <w:rPr>
                <w:rFonts w:cs="ＭＳ 明朝"/>
              </w:rPr>
            </w:pPr>
          </w:p>
          <w:p w14:paraId="16E0FBF4" w14:textId="3838E05A" w:rsidR="00747C0F" w:rsidRPr="00747C0F" w:rsidRDefault="00747C0F" w:rsidP="00747C0F">
            <w:pPr>
              <w:rPr>
                <w:rFonts w:cs="ＭＳ 明朝"/>
              </w:rPr>
            </w:pPr>
            <w:r w:rsidRPr="00747C0F">
              <w:rPr>
                <w:rFonts w:cs="ＭＳ 明朝" w:hint="eastAsia"/>
              </w:rPr>
              <w:t>はい。</w:t>
            </w:r>
          </w:p>
          <w:p w14:paraId="502E8FD0" w14:textId="04DE3F11" w:rsidR="00747C0F" w:rsidRPr="00747C0F" w:rsidRDefault="00A92DB2" w:rsidP="00747C0F">
            <w:pPr>
              <w:rPr>
                <w:rFonts w:cs="ＭＳ 明朝"/>
              </w:rPr>
            </w:pPr>
            <w:r>
              <w:rPr>
                <w:rFonts w:cs="ＭＳ 明朝" w:hint="eastAsia"/>
              </w:rPr>
              <w:t>保護者に</w:t>
            </w:r>
            <w:r w:rsidR="00CF1713">
              <w:rPr>
                <w:rFonts w:cs="ＭＳ 明朝" w:hint="eastAsia"/>
              </w:rPr>
              <w:t>、その状況を伝えさせてもらい、指導といいますか、お家で</w:t>
            </w:r>
            <w:r w:rsidR="006B0548">
              <w:rPr>
                <w:rFonts w:cs="ＭＳ 明朝" w:hint="eastAsia"/>
              </w:rPr>
              <w:t>も見守りをしていただくようにということで</w:t>
            </w:r>
            <w:r w:rsidR="00747C0F" w:rsidRPr="00747C0F">
              <w:rPr>
                <w:rFonts w:cs="ＭＳ 明朝" w:hint="eastAsia"/>
              </w:rPr>
              <w:t>伝えて</w:t>
            </w:r>
            <w:r w:rsidR="00CF1713">
              <w:rPr>
                <w:rFonts w:cs="ＭＳ 明朝" w:hint="eastAsia"/>
              </w:rPr>
              <w:t>おります。</w:t>
            </w:r>
          </w:p>
          <w:p w14:paraId="20E78C03" w14:textId="77777777" w:rsidR="005A6226" w:rsidRDefault="005A6226" w:rsidP="00747C0F">
            <w:pPr>
              <w:rPr>
                <w:rFonts w:cs="ＭＳ 明朝"/>
              </w:rPr>
            </w:pPr>
          </w:p>
          <w:p w14:paraId="73F39283" w14:textId="77777777" w:rsidR="00747C0F" w:rsidRPr="00747C0F" w:rsidRDefault="00747C0F" w:rsidP="00747C0F">
            <w:pPr>
              <w:rPr>
                <w:rFonts w:cs="ＭＳ 明朝"/>
              </w:rPr>
            </w:pPr>
            <w:r w:rsidRPr="00747C0F">
              <w:rPr>
                <w:rFonts w:cs="ＭＳ 明朝" w:hint="eastAsia"/>
              </w:rPr>
              <w:t>その他、どうでしょうか。</w:t>
            </w:r>
          </w:p>
          <w:p w14:paraId="6248A8F1" w14:textId="7DD4D444" w:rsidR="00747C0F" w:rsidRDefault="00747C0F" w:rsidP="00747C0F">
            <w:pPr>
              <w:rPr>
                <w:rFonts w:cs="ＭＳ 明朝"/>
              </w:rPr>
            </w:pPr>
            <w:r w:rsidRPr="00747C0F">
              <w:rPr>
                <w:rFonts w:cs="ＭＳ 明朝" w:hint="eastAsia"/>
              </w:rPr>
              <w:t>委員。</w:t>
            </w:r>
          </w:p>
          <w:p w14:paraId="18862169" w14:textId="73868366" w:rsidR="00747C0F" w:rsidRPr="00747C0F" w:rsidRDefault="00747C0F" w:rsidP="00747C0F">
            <w:pPr>
              <w:rPr>
                <w:rFonts w:cs="ＭＳ 明朝"/>
              </w:rPr>
            </w:pPr>
          </w:p>
          <w:p w14:paraId="4093BC72" w14:textId="3B7DA482" w:rsidR="00A64E0D" w:rsidRDefault="006B0548" w:rsidP="00747C0F">
            <w:pPr>
              <w:rPr>
                <w:rFonts w:cs="ＭＳ 明朝"/>
              </w:rPr>
            </w:pPr>
            <w:r>
              <w:rPr>
                <w:rFonts w:cs="ＭＳ 明朝" w:hint="eastAsia"/>
              </w:rPr>
              <w:t>県の南勢</w:t>
            </w:r>
            <w:r w:rsidR="00747C0F" w:rsidRPr="00747C0F">
              <w:rPr>
                <w:rFonts w:cs="ＭＳ 明朝" w:hint="eastAsia"/>
              </w:rPr>
              <w:t>地区のアドバイザーとして、</w:t>
            </w:r>
            <w:r w:rsidR="006052B5">
              <w:rPr>
                <w:rFonts w:cs="ＭＳ 明朝" w:hint="eastAsia"/>
              </w:rPr>
              <w:t>皇學館大学の渡邉</w:t>
            </w:r>
            <w:r>
              <w:rPr>
                <w:rFonts w:cs="ＭＳ 明朝" w:hint="eastAsia"/>
              </w:rPr>
              <w:t>教授が今</w:t>
            </w:r>
            <w:r w:rsidR="006052B5">
              <w:rPr>
                <w:rFonts w:cs="ＭＳ 明朝" w:hint="eastAsia"/>
              </w:rPr>
              <w:t>年度から、志摩市を</w:t>
            </w:r>
            <w:r w:rsidR="00747C0F" w:rsidRPr="00747C0F">
              <w:rPr>
                <w:rFonts w:cs="ＭＳ 明朝" w:hint="eastAsia"/>
              </w:rPr>
              <w:t>担当していただけるということを聞かせていただ</w:t>
            </w:r>
            <w:r w:rsidR="00A64E0D">
              <w:rPr>
                <w:rFonts w:cs="ＭＳ 明朝" w:hint="eastAsia"/>
              </w:rPr>
              <w:t>きましたが、このアンケート</w:t>
            </w:r>
            <w:r w:rsidR="006052B5">
              <w:rPr>
                <w:rFonts w:cs="ＭＳ 明朝" w:hint="eastAsia"/>
              </w:rPr>
              <w:t>に関わって、何か</w:t>
            </w:r>
            <w:r w:rsidR="00747C0F" w:rsidRPr="00747C0F">
              <w:rPr>
                <w:rFonts w:cs="ＭＳ 明朝" w:hint="eastAsia"/>
              </w:rPr>
              <w:t>アドバイスをいただいたということがあれば教えてください。</w:t>
            </w:r>
          </w:p>
          <w:p w14:paraId="5E1CEC70" w14:textId="77777777" w:rsidR="006052B5" w:rsidRPr="00A64E0D" w:rsidRDefault="006052B5" w:rsidP="00747C0F">
            <w:pPr>
              <w:rPr>
                <w:rFonts w:cs="ＭＳ 明朝" w:hint="eastAsia"/>
              </w:rPr>
            </w:pPr>
          </w:p>
          <w:p w14:paraId="091394B0" w14:textId="486AECD7" w:rsidR="00747C0F" w:rsidRDefault="00747C0F" w:rsidP="00747C0F">
            <w:pPr>
              <w:rPr>
                <w:rFonts w:cs="ＭＳ 明朝"/>
              </w:rPr>
            </w:pPr>
            <w:r w:rsidRPr="00747C0F">
              <w:rPr>
                <w:rFonts w:cs="ＭＳ 明朝" w:hint="eastAsia"/>
              </w:rPr>
              <w:lastRenderedPageBreak/>
              <w:t>特にはないです。</w:t>
            </w:r>
          </w:p>
          <w:p w14:paraId="490CD969" w14:textId="77777777" w:rsidR="00A64E0D" w:rsidRPr="00747C0F" w:rsidRDefault="00A64E0D" w:rsidP="00747C0F">
            <w:pPr>
              <w:rPr>
                <w:rFonts w:cs="ＭＳ 明朝"/>
              </w:rPr>
            </w:pPr>
          </w:p>
          <w:p w14:paraId="19774F57" w14:textId="65BE334C" w:rsidR="00747C0F" w:rsidRDefault="00A64E0D" w:rsidP="00747C0F">
            <w:pPr>
              <w:rPr>
                <w:rFonts w:cs="ＭＳ 明朝"/>
              </w:rPr>
            </w:pPr>
            <w:r>
              <w:rPr>
                <w:rFonts w:cs="ＭＳ 明朝" w:hint="eastAsia"/>
              </w:rPr>
              <w:t>そうですか。</w:t>
            </w:r>
            <w:r w:rsidR="006B688B">
              <w:rPr>
                <w:rFonts w:cs="ＭＳ 明朝" w:hint="eastAsia"/>
              </w:rPr>
              <w:t>またアドバイザー</w:t>
            </w:r>
            <w:r w:rsidR="00747C0F" w:rsidRPr="00747C0F">
              <w:rPr>
                <w:rFonts w:cs="ＭＳ 明朝" w:hint="eastAsia"/>
              </w:rPr>
              <w:t>の活用というような面で、多面的に見ていただくようなことも取り入れていただけたらと思います</w:t>
            </w:r>
            <w:r>
              <w:rPr>
                <w:rFonts w:cs="ＭＳ 明朝" w:hint="eastAsia"/>
              </w:rPr>
              <w:t>ので</w:t>
            </w:r>
            <w:r w:rsidR="00747C0F" w:rsidRPr="00747C0F">
              <w:rPr>
                <w:rFonts w:cs="ＭＳ 明朝" w:hint="eastAsia"/>
              </w:rPr>
              <w:t>、よろしくお願いいたします。</w:t>
            </w:r>
          </w:p>
          <w:p w14:paraId="74D71776" w14:textId="77777777" w:rsidR="00A64E0D" w:rsidRPr="00747C0F" w:rsidRDefault="00A64E0D" w:rsidP="00747C0F">
            <w:pPr>
              <w:rPr>
                <w:rFonts w:cs="ＭＳ 明朝"/>
              </w:rPr>
            </w:pPr>
          </w:p>
          <w:p w14:paraId="112B7F12" w14:textId="77777777" w:rsidR="00747C0F" w:rsidRPr="00747C0F" w:rsidRDefault="00747C0F" w:rsidP="00747C0F">
            <w:pPr>
              <w:rPr>
                <w:rFonts w:cs="ＭＳ 明朝"/>
              </w:rPr>
            </w:pPr>
            <w:r w:rsidRPr="00747C0F">
              <w:rPr>
                <w:rFonts w:cs="ＭＳ 明朝" w:hint="eastAsia"/>
              </w:rPr>
              <w:t>はい。</w:t>
            </w:r>
          </w:p>
          <w:p w14:paraId="4CB68D6F" w14:textId="0D306926" w:rsidR="00747C0F" w:rsidRPr="00747C0F" w:rsidRDefault="00747C0F" w:rsidP="00747C0F">
            <w:pPr>
              <w:rPr>
                <w:rFonts w:cs="ＭＳ 明朝"/>
              </w:rPr>
            </w:pPr>
          </w:p>
          <w:p w14:paraId="0C847C91" w14:textId="23F64610" w:rsidR="00747C0F" w:rsidRPr="00747C0F" w:rsidRDefault="00747C0F" w:rsidP="00747C0F">
            <w:pPr>
              <w:rPr>
                <w:rFonts w:cs="ＭＳ 明朝"/>
              </w:rPr>
            </w:pPr>
            <w:r w:rsidRPr="00747C0F">
              <w:rPr>
                <w:rFonts w:cs="ＭＳ 明朝" w:hint="eastAsia"/>
              </w:rPr>
              <w:t>今年度</w:t>
            </w:r>
            <w:r w:rsidR="000E4AEF">
              <w:rPr>
                <w:rFonts w:cs="ＭＳ 明朝" w:hint="eastAsia"/>
              </w:rPr>
              <w:t>はあと２</w:t>
            </w:r>
            <w:r w:rsidRPr="00747C0F">
              <w:rPr>
                <w:rFonts w:cs="ＭＳ 明朝" w:hint="eastAsia"/>
              </w:rPr>
              <w:t>回あります</w:t>
            </w:r>
            <w:r w:rsidR="000E4AEF">
              <w:rPr>
                <w:rFonts w:cs="ＭＳ 明朝" w:hint="eastAsia"/>
              </w:rPr>
              <w:t>ので</w:t>
            </w:r>
            <w:r w:rsidRPr="00747C0F">
              <w:rPr>
                <w:rFonts w:cs="ＭＳ 明朝" w:hint="eastAsia"/>
              </w:rPr>
              <w:t>、今回のこと</w:t>
            </w:r>
            <w:r w:rsidR="000E4AEF">
              <w:rPr>
                <w:rFonts w:cs="ＭＳ 明朝" w:hint="eastAsia"/>
              </w:rPr>
              <w:t>も踏まえて</w:t>
            </w:r>
            <w:r w:rsidRPr="00747C0F">
              <w:rPr>
                <w:rFonts w:cs="ＭＳ 明朝" w:hint="eastAsia"/>
              </w:rPr>
              <w:t>、また検討していただきたいと思います。他よろしいでしょうか。</w:t>
            </w:r>
          </w:p>
          <w:p w14:paraId="51AB84A4" w14:textId="71BE1346" w:rsidR="00747C0F" w:rsidRDefault="000030A1" w:rsidP="00747C0F">
            <w:pPr>
              <w:rPr>
                <w:rFonts w:cs="ＭＳ 明朝"/>
              </w:rPr>
            </w:pPr>
            <w:r>
              <w:rPr>
                <w:rFonts w:cs="ＭＳ 明朝" w:hint="eastAsia"/>
              </w:rPr>
              <w:t>委員。</w:t>
            </w:r>
          </w:p>
          <w:p w14:paraId="2FA54112" w14:textId="77777777" w:rsidR="000030A1" w:rsidRPr="000030A1" w:rsidRDefault="000030A1" w:rsidP="00747C0F">
            <w:pPr>
              <w:rPr>
                <w:rFonts w:cs="ＭＳ 明朝"/>
              </w:rPr>
            </w:pPr>
          </w:p>
          <w:p w14:paraId="43412930" w14:textId="3B1B75D7" w:rsidR="00747C0F" w:rsidRDefault="00747C0F" w:rsidP="00747C0F">
            <w:pPr>
              <w:rPr>
                <w:rFonts w:cs="ＭＳ 明朝"/>
              </w:rPr>
            </w:pPr>
            <w:r w:rsidRPr="00747C0F">
              <w:rPr>
                <w:rFonts w:cs="ＭＳ 明朝" w:hint="eastAsia"/>
              </w:rPr>
              <w:t>いじめ見逃しゼロの提言をもとにした研修と</w:t>
            </w:r>
            <w:r w:rsidR="00857952">
              <w:rPr>
                <w:rFonts w:cs="ＭＳ 明朝" w:hint="eastAsia"/>
              </w:rPr>
              <w:t>か、いじめ認知についての研修、または事例検討会などの研修の実施</w:t>
            </w:r>
            <w:r w:rsidRPr="00747C0F">
              <w:rPr>
                <w:rFonts w:cs="ＭＳ 明朝" w:hint="eastAsia"/>
              </w:rPr>
              <w:t>状況を教えてください。</w:t>
            </w:r>
          </w:p>
          <w:p w14:paraId="35D5F2C0" w14:textId="52E8D7C8" w:rsidR="00747C0F" w:rsidRPr="00747C0F" w:rsidRDefault="00747C0F" w:rsidP="00747C0F">
            <w:pPr>
              <w:rPr>
                <w:rFonts w:cs="ＭＳ 明朝"/>
              </w:rPr>
            </w:pPr>
          </w:p>
          <w:p w14:paraId="7C5FFE92" w14:textId="112B2832" w:rsidR="00747C0F" w:rsidRDefault="00B12DA5" w:rsidP="00747C0F">
            <w:pPr>
              <w:rPr>
                <w:rFonts w:cs="ＭＳ 明朝"/>
              </w:rPr>
            </w:pPr>
            <w:r>
              <w:rPr>
                <w:rFonts w:cs="ＭＳ 明朝" w:hint="eastAsia"/>
              </w:rPr>
              <w:t>先ほど話に出ていた渡辺先生に来ていただき、先日、センターで、生徒指導担当者</w:t>
            </w:r>
            <w:r w:rsidR="00747C0F" w:rsidRPr="00747C0F">
              <w:rPr>
                <w:rFonts w:cs="ＭＳ 明朝" w:hint="eastAsia"/>
              </w:rPr>
              <w:t>を対象とした研修を行いました。いじめをなくすこ</w:t>
            </w:r>
            <w:r>
              <w:rPr>
                <w:rFonts w:cs="ＭＳ 明朝" w:hint="eastAsia"/>
              </w:rPr>
              <w:t>とも含めた、不登校対策も含めての魅力ある学校づくりということを</w:t>
            </w:r>
            <w:r w:rsidR="00747C0F" w:rsidRPr="00747C0F">
              <w:rPr>
                <w:rFonts w:cs="ＭＳ 明朝" w:hint="eastAsia"/>
              </w:rPr>
              <w:t>大きなテーマとして、お話をしていただ</w:t>
            </w:r>
            <w:r>
              <w:rPr>
                <w:rFonts w:cs="ＭＳ 明朝" w:hint="eastAsia"/>
              </w:rPr>
              <w:t>きました</w:t>
            </w:r>
            <w:r w:rsidR="00747C0F" w:rsidRPr="00747C0F">
              <w:rPr>
                <w:rFonts w:cs="ＭＳ 明朝" w:hint="eastAsia"/>
              </w:rPr>
              <w:t>。</w:t>
            </w:r>
            <w:r w:rsidR="00FA036F">
              <w:rPr>
                <w:rFonts w:cs="ＭＳ 明朝" w:hint="eastAsia"/>
              </w:rPr>
              <w:t>今後２</w:t>
            </w:r>
            <w:r w:rsidR="00747C0F" w:rsidRPr="00747C0F">
              <w:rPr>
                <w:rFonts w:cs="ＭＳ 明朝" w:hint="eastAsia"/>
              </w:rPr>
              <w:t>月に</w:t>
            </w:r>
            <w:r w:rsidR="00FA036F">
              <w:rPr>
                <w:rFonts w:cs="ＭＳ 明朝" w:hint="eastAsia"/>
              </w:rPr>
              <w:t>、</w:t>
            </w:r>
            <w:r w:rsidR="00747C0F" w:rsidRPr="00747C0F">
              <w:rPr>
                <w:rFonts w:cs="ＭＳ 明朝" w:hint="eastAsia"/>
              </w:rPr>
              <w:t>いわゆる法的な</w:t>
            </w:r>
            <w:r w:rsidR="00FA036F">
              <w:rPr>
                <w:rFonts w:cs="ＭＳ 明朝" w:hint="eastAsia"/>
              </w:rPr>
              <w:t>いじめの定義</w:t>
            </w:r>
            <w:r w:rsidR="00B13978">
              <w:rPr>
                <w:rFonts w:cs="ＭＳ 明朝" w:hint="eastAsia"/>
              </w:rPr>
              <w:t>に関わって、</w:t>
            </w:r>
            <w:r w:rsidR="00FA036F">
              <w:rPr>
                <w:rFonts w:cs="ＭＳ 明朝" w:hint="eastAsia"/>
              </w:rPr>
              <w:t>学校</w:t>
            </w:r>
            <w:r w:rsidR="00B13978">
              <w:rPr>
                <w:rFonts w:cs="ＭＳ 明朝" w:hint="eastAsia"/>
              </w:rPr>
              <w:t>生活の中で、こういうことも</w:t>
            </w:r>
            <w:r w:rsidR="00FA036F">
              <w:rPr>
                <w:rFonts w:cs="ＭＳ 明朝" w:hint="eastAsia"/>
              </w:rPr>
              <w:t>いじめになります</w:t>
            </w:r>
            <w:r w:rsidR="00747C0F" w:rsidRPr="00747C0F">
              <w:rPr>
                <w:rFonts w:cs="ＭＳ 明朝" w:hint="eastAsia"/>
              </w:rPr>
              <w:t>とか、具体的なことも含めて、</w:t>
            </w:r>
            <w:r w:rsidR="00FA036F">
              <w:rPr>
                <w:rFonts w:cs="ＭＳ 明朝" w:hint="eastAsia"/>
              </w:rPr>
              <w:t>２月の</w:t>
            </w:r>
            <w:r w:rsidR="00747C0F" w:rsidRPr="00747C0F">
              <w:rPr>
                <w:rFonts w:cs="ＭＳ 明朝" w:hint="eastAsia"/>
              </w:rPr>
              <w:t>日</w:t>
            </w:r>
            <w:r w:rsidR="00FA036F">
              <w:rPr>
                <w:rFonts w:cs="ＭＳ 明朝" w:hint="eastAsia"/>
              </w:rPr>
              <w:t>は不確定ですけども、同じく</w:t>
            </w:r>
            <w:r w:rsidR="00747C0F" w:rsidRPr="00747C0F">
              <w:rPr>
                <w:rFonts w:cs="ＭＳ 明朝" w:hint="eastAsia"/>
              </w:rPr>
              <w:t>生活指導担当者を対象とした研修を行う予定です。</w:t>
            </w:r>
            <w:r w:rsidR="00B13978">
              <w:rPr>
                <w:rFonts w:cs="ＭＳ 明朝" w:hint="eastAsia"/>
              </w:rPr>
              <w:t>現時点では、牛塲弁護士に</w:t>
            </w:r>
            <w:r w:rsidR="00747C0F" w:rsidRPr="00747C0F">
              <w:rPr>
                <w:rFonts w:cs="ＭＳ 明朝" w:hint="eastAsia"/>
              </w:rPr>
              <w:t>やっていただいて</w:t>
            </w:r>
            <w:r w:rsidR="00B13978">
              <w:rPr>
                <w:rFonts w:cs="ＭＳ 明朝" w:hint="eastAsia"/>
              </w:rPr>
              <w:t>の</w:t>
            </w:r>
            <w:r w:rsidR="00747C0F" w:rsidRPr="00747C0F">
              <w:rPr>
                <w:rFonts w:cs="ＭＳ 明朝" w:hint="eastAsia"/>
              </w:rPr>
              <w:t>研修になる</w:t>
            </w:r>
            <w:r w:rsidR="00B13978">
              <w:rPr>
                <w:rFonts w:cs="ＭＳ 明朝" w:hint="eastAsia"/>
              </w:rPr>
              <w:t>の</w:t>
            </w:r>
            <w:r w:rsidR="00747C0F" w:rsidRPr="00747C0F">
              <w:rPr>
                <w:rFonts w:cs="ＭＳ 明朝" w:hint="eastAsia"/>
              </w:rPr>
              <w:t>かなと</w:t>
            </w:r>
            <w:r w:rsidR="00B13978">
              <w:rPr>
                <w:rFonts w:cs="ＭＳ 明朝" w:hint="eastAsia"/>
              </w:rPr>
              <w:t>思っております。</w:t>
            </w:r>
          </w:p>
          <w:p w14:paraId="3370EE40" w14:textId="24AAFD21" w:rsidR="00747C0F" w:rsidRPr="00747C0F" w:rsidRDefault="00747C0F" w:rsidP="00747C0F">
            <w:pPr>
              <w:rPr>
                <w:rFonts w:cs="ＭＳ 明朝"/>
              </w:rPr>
            </w:pPr>
          </w:p>
          <w:p w14:paraId="2F7425DA" w14:textId="52598FD7" w:rsidR="00D5264D" w:rsidRDefault="006052B5" w:rsidP="00747C0F">
            <w:pPr>
              <w:rPr>
                <w:rFonts w:cs="ＭＳ 明朝"/>
              </w:rPr>
            </w:pPr>
            <w:r>
              <w:rPr>
                <w:rFonts w:cs="ＭＳ 明朝" w:hint="eastAsia"/>
              </w:rPr>
              <w:t>今、学校間の差があるという話も聞きしました。</w:t>
            </w:r>
            <w:r w:rsidR="00D5264D">
              <w:rPr>
                <w:rFonts w:cs="ＭＳ 明朝" w:hint="eastAsia"/>
              </w:rPr>
              <w:t>先生方がいじめを認知するより、いじめを見逃すことの影響</w:t>
            </w:r>
            <w:r w:rsidR="00747C0F" w:rsidRPr="00747C0F">
              <w:rPr>
                <w:rFonts w:cs="ＭＳ 明朝" w:hint="eastAsia"/>
              </w:rPr>
              <w:t>を重視するように意識の変</w:t>
            </w:r>
            <w:r w:rsidR="00327CA5">
              <w:rPr>
                <w:rFonts w:cs="ＭＳ 明朝" w:hint="eastAsia"/>
              </w:rPr>
              <w:t>化が出てきたっていう</w:t>
            </w:r>
            <w:r w:rsidR="00D5264D">
              <w:rPr>
                <w:rFonts w:cs="ＭＳ 明朝" w:hint="eastAsia"/>
              </w:rPr>
              <w:t>ことを</w:t>
            </w:r>
            <w:r w:rsidR="00327CA5">
              <w:rPr>
                <w:rFonts w:cs="ＭＳ 明朝" w:hint="eastAsia"/>
              </w:rPr>
              <w:t>以前お伺いし</w:t>
            </w:r>
            <w:r w:rsidR="00D5264D">
              <w:rPr>
                <w:rFonts w:cs="ＭＳ 明朝" w:hint="eastAsia"/>
              </w:rPr>
              <w:t>ましたが</w:t>
            </w:r>
            <w:r w:rsidR="00327CA5">
              <w:rPr>
                <w:rFonts w:cs="ＭＳ 明朝" w:hint="eastAsia"/>
              </w:rPr>
              <w:t>、その後、教育委員会へ</w:t>
            </w:r>
            <w:r>
              <w:rPr>
                <w:rFonts w:cs="ＭＳ 明朝" w:hint="eastAsia"/>
              </w:rPr>
              <w:t>はどのようなことが届いていますか。子ども</w:t>
            </w:r>
            <w:r w:rsidR="00747C0F" w:rsidRPr="00747C0F">
              <w:rPr>
                <w:rFonts w:cs="ＭＳ 明朝" w:hint="eastAsia"/>
              </w:rPr>
              <w:t>の姿、また教職員の意識の変化ということでお伺いします。</w:t>
            </w:r>
          </w:p>
          <w:p w14:paraId="0BE99483" w14:textId="77777777" w:rsidR="00CC3B51" w:rsidRPr="00D5264D" w:rsidRDefault="00CC3B51" w:rsidP="00747C0F">
            <w:pPr>
              <w:rPr>
                <w:rFonts w:cs="ＭＳ 明朝"/>
              </w:rPr>
            </w:pPr>
          </w:p>
          <w:p w14:paraId="508CFE36" w14:textId="66658889" w:rsidR="00747C0F" w:rsidRDefault="00D50DFF" w:rsidP="00747C0F">
            <w:pPr>
              <w:rPr>
                <w:rFonts w:cs="ＭＳ 明朝"/>
              </w:rPr>
            </w:pPr>
            <w:r>
              <w:rPr>
                <w:rFonts w:cs="ＭＳ 明朝" w:hint="eastAsia"/>
              </w:rPr>
              <w:t>今年度、アンケートの文言の形も変わりまして、</w:t>
            </w:r>
            <w:r w:rsidR="00A43507">
              <w:rPr>
                <w:rFonts w:cs="ＭＳ 明朝" w:hint="eastAsia"/>
              </w:rPr>
              <w:t>とにかく、細かいことでも丁寧に、子ども</w:t>
            </w:r>
            <w:r w:rsidR="00747C0F" w:rsidRPr="00747C0F">
              <w:rPr>
                <w:rFonts w:cs="ＭＳ 明朝" w:hint="eastAsia"/>
              </w:rPr>
              <w:t>らの話を聞いてあげてくださいってことを、当初</w:t>
            </w:r>
            <w:r w:rsidR="00A43507">
              <w:rPr>
                <w:rFonts w:cs="ＭＳ 明朝" w:hint="eastAsia"/>
              </w:rPr>
              <w:t>１</w:t>
            </w:r>
            <w:r w:rsidR="00747C0F" w:rsidRPr="00747C0F">
              <w:rPr>
                <w:rFonts w:cs="ＭＳ 明朝" w:hint="eastAsia"/>
              </w:rPr>
              <w:t>回目の時に</w:t>
            </w:r>
            <w:r w:rsidR="00A43507">
              <w:rPr>
                <w:rFonts w:cs="ＭＳ 明朝" w:hint="eastAsia"/>
              </w:rPr>
              <w:t>言ったところ、そうすると何でもかんでも上げないといけないのではという声は、確かに学校</w:t>
            </w:r>
            <w:r w:rsidR="00747C0F" w:rsidRPr="00747C0F">
              <w:rPr>
                <w:rFonts w:cs="ＭＳ 明朝" w:hint="eastAsia"/>
              </w:rPr>
              <w:t>現場</w:t>
            </w:r>
            <w:r w:rsidR="00A43507">
              <w:rPr>
                <w:rFonts w:cs="ＭＳ 明朝" w:hint="eastAsia"/>
              </w:rPr>
              <w:t>から</w:t>
            </w:r>
            <w:r w:rsidR="00747C0F" w:rsidRPr="00747C0F">
              <w:rPr>
                <w:rFonts w:cs="ＭＳ 明朝" w:hint="eastAsia"/>
              </w:rPr>
              <w:t>あ</w:t>
            </w:r>
            <w:r w:rsidR="00A43507">
              <w:rPr>
                <w:rFonts w:cs="ＭＳ 明朝" w:hint="eastAsia"/>
              </w:rPr>
              <w:t>りました。</w:t>
            </w:r>
            <w:r w:rsidR="00747C0F" w:rsidRPr="00747C0F">
              <w:rPr>
                <w:rFonts w:cs="ＭＳ 明朝" w:hint="eastAsia"/>
              </w:rPr>
              <w:t>教頭研修</w:t>
            </w:r>
            <w:r w:rsidR="00A43507">
              <w:rPr>
                <w:rFonts w:cs="ＭＳ 明朝" w:hint="eastAsia"/>
              </w:rPr>
              <w:t>会で牛塲</w:t>
            </w:r>
            <w:r w:rsidR="00020F37">
              <w:rPr>
                <w:rFonts w:cs="ＭＳ 明朝" w:hint="eastAsia"/>
              </w:rPr>
              <w:t>弁護士</w:t>
            </w:r>
            <w:r w:rsidR="00A43507">
              <w:rPr>
                <w:rFonts w:cs="ＭＳ 明朝" w:hint="eastAsia"/>
              </w:rPr>
              <w:t>から話をしてもら</w:t>
            </w:r>
            <w:r w:rsidR="00CC3B51">
              <w:rPr>
                <w:rFonts w:cs="ＭＳ 明朝" w:hint="eastAsia"/>
              </w:rPr>
              <w:t>うとか</w:t>
            </w:r>
            <w:r w:rsidR="00A43507">
              <w:rPr>
                <w:rFonts w:cs="ＭＳ 明朝" w:hint="eastAsia"/>
              </w:rPr>
              <w:t>、</w:t>
            </w:r>
            <w:r w:rsidR="00747C0F" w:rsidRPr="00747C0F">
              <w:rPr>
                <w:rFonts w:cs="ＭＳ 明朝" w:hint="eastAsia"/>
              </w:rPr>
              <w:t>担当者レベルでの研修会とか、</w:t>
            </w:r>
            <w:r w:rsidR="00747C0F" w:rsidRPr="00747C0F">
              <w:rPr>
                <w:rFonts w:cs="ＭＳ 明朝" w:hint="eastAsia"/>
              </w:rPr>
              <w:t>2</w:t>
            </w:r>
            <w:r w:rsidR="00747C0F" w:rsidRPr="00747C0F">
              <w:rPr>
                <w:rFonts w:cs="ＭＳ 明朝" w:hint="eastAsia"/>
              </w:rPr>
              <w:t>回目のアンケート実施にあたって、</w:t>
            </w:r>
            <w:r w:rsidR="00A43507">
              <w:rPr>
                <w:rFonts w:cs="ＭＳ 明朝" w:hint="eastAsia"/>
              </w:rPr>
              <w:t>やっぱりこういうことが大事なんや、見逃しゼロ</w:t>
            </w:r>
            <w:r w:rsidR="00747C0F" w:rsidRPr="00747C0F">
              <w:rPr>
                <w:rFonts w:cs="ＭＳ 明朝" w:hint="eastAsia"/>
              </w:rPr>
              <w:t>に向けて積極的に</w:t>
            </w:r>
            <w:r w:rsidR="00A43507">
              <w:rPr>
                <w:rFonts w:cs="ＭＳ 明朝" w:hint="eastAsia"/>
              </w:rPr>
              <w:t>認知が</w:t>
            </w:r>
            <w:r w:rsidR="00747C0F" w:rsidRPr="00747C0F">
              <w:rPr>
                <w:rFonts w:cs="ＭＳ 明朝" w:hint="eastAsia"/>
              </w:rPr>
              <w:t>大事</w:t>
            </w:r>
            <w:r w:rsidR="00717FCD">
              <w:rPr>
                <w:rFonts w:cs="ＭＳ 明朝" w:hint="eastAsia"/>
              </w:rPr>
              <w:t>であるという</w:t>
            </w:r>
            <w:r w:rsidR="00A43507">
              <w:rPr>
                <w:rFonts w:cs="ＭＳ 明朝" w:hint="eastAsia"/>
              </w:rPr>
              <w:t>ことを、発信し続けていく中では、もう現時点で学校から</w:t>
            </w:r>
            <w:r w:rsidR="00747C0F" w:rsidRPr="00747C0F">
              <w:rPr>
                <w:rFonts w:cs="ＭＳ 明朝" w:hint="eastAsia"/>
              </w:rPr>
              <w:t>何でもかんでも上げない</w:t>
            </w:r>
            <w:r w:rsidR="00A43507">
              <w:rPr>
                <w:rFonts w:cs="ＭＳ 明朝" w:hint="eastAsia"/>
              </w:rPr>
              <w:t>といけないのかという</w:t>
            </w:r>
            <w:r w:rsidR="00747C0F" w:rsidRPr="00747C0F">
              <w:rPr>
                <w:rFonts w:cs="ＭＳ 明朝" w:hint="eastAsia"/>
              </w:rPr>
              <w:t>内容の言葉は、もうほとんど、私どもには</w:t>
            </w:r>
            <w:r w:rsidR="00A43507">
              <w:rPr>
                <w:rFonts w:cs="ＭＳ 明朝" w:hint="eastAsia"/>
              </w:rPr>
              <w:t>聞こえてきません</w:t>
            </w:r>
            <w:r w:rsidR="00747C0F" w:rsidRPr="00747C0F">
              <w:rPr>
                <w:rFonts w:cs="ＭＳ 明朝" w:hint="eastAsia"/>
              </w:rPr>
              <w:t>。ただ、やはり現実、学校間で差があることは事実ですので、まだ本当に、すべての職員が本当に同じような認識に立って</w:t>
            </w:r>
            <w:r w:rsidR="00717FCD">
              <w:rPr>
                <w:rFonts w:cs="ＭＳ 明朝" w:hint="eastAsia"/>
              </w:rPr>
              <w:t>い</w:t>
            </w:r>
            <w:r w:rsidR="00747C0F" w:rsidRPr="00747C0F">
              <w:rPr>
                <w:rFonts w:cs="ＭＳ 明朝" w:hint="eastAsia"/>
              </w:rPr>
              <w:t>るかというと、まだまだそうではないということが、その学校</w:t>
            </w:r>
            <w:r w:rsidR="0093204B">
              <w:rPr>
                <w:rFonts w:cs="ＭＳ 明朝" w:hint="eastAsia"/>
              </w:rPr>
              <w:t>間における差が出てきているのは</w:t>
            </w:r>
            <w:r w:rsidR="00747C0F" w:rsidRPr="00747C0F">
              <w:rPr>
                <w:rFonts w:cs="ＭＳ 明朝" w:hint="eastAsia"/>
              </w:rPr>
              <w:t>事実ですので、</w:t>
            </w:r>
            <w:r w:rsidR="00747C0F" w:rsidRPr="00747C0F">
              <w:rPr>
                <w:rFonts w:cs="ＭＳ 明朝" w:hint="eastAsia"/>
              </w:rPr>
              <w:lastRenderedPageBreak/>
              <w:t>そこ</w:t>
            </w:r>
            <w:r w:rsidR="0093204B">
              <w:rPr>
                <w:rFonts w:cs="ＭＳ 明朝" w:hint="eastAsia"/>
              </w:rPr>
              <w:t>の差を</w:t>
            </w:r>
            <w:r w:rsidR="00747C0F" w:rsidRPr="00747C0F">
              <w:rPr>
                <w:rFonts w:cs="ＭＳ 明朝" w:hint="eastAsia"/>
              </w:rPr>
              <w:t>、さらにまた</w:t>
            </w:r>
            <w:r w:rsidR="0093204B">
              <w:rPr>
                <w:rFonts w:cs="ＭＳ 明朝" w:hint="eastAsia"/>
              </w:rPr>
              <w:t>２月の研修会</w:t>
            </w:r>
            <w:r w:rsidR="00747C0F" w:rsidRPr="00747C0F">
              <w:rPr>
                <w:rFonts w:cs="ＭＳ 明朝" w:hint="eastAsia"/>
              </w:rPr>
              <w:t>で深めていきたいというふう</w:t>
            </w:r>
            <w:r w:rsidR="0093204B">
              <w:rPr>
                <w:rFonts w:cs="ＭＳ 明朝" w:hint="eastAsia"/>
              </w:rPr>
              <w:t>思います</w:t>
            </w:r>
            <w:r w:rsidR="00747C0F" w:rsidRPr="00747C0F">
              <w:rPr>
                <w:rFonts w:cs="ＭＳ 明朝" w:hint="eastAsia"/>
              </w:rPr>
              <w:t>。</w:t>
            </w:r>
          </w:p>
          <w:p w14:paraId="6D36D699" w14:textId="77777777" w:rsidR="0093204B" w:rsidRPr="0093204B" w:rsidRDefault="0093204B" w:rsidP="00747C0F">
            <w:pPr>
              <w:rPr>
                <w:rFonts w:cs="ＭＳ 明朝"/>
              </w:rPr>
            </w:pPr>
          </w:p>
          <w:p w14:paraId="4C01321E" w14:textId="77777777" w:rsidR="00747C0F" w:rsidRPr="00747C0F" w:rsidRDefault="00747C0F" w:rsidP="00747C0F">
            <w:pPr>
              <w:rPr>
                <w:rFonts w:cs="ＭＳ 明朝"/>
              </w:rPr>
            </w:pPr>
            <w:r w:rsidRPr="00747C0F">
              <w:rPr>
                <w:rFonts w:cs="ＭＳ 明朝" w:hint="eastAsia"/>
              </w:rPr>
              <w:t>よろしいでしょうか。</w:t>
            </w:r>
          </w:p>
          <w:p w14:paraId="64EC8668" w14:textId="06561607" w:rsidR="00747C0F" w:rsidRDefault="00747C0F" w:rsidP="00747C0F">
            <w:pPr>
              <w:rPr>
                <w:rFonts w:cs="ＭＳ 明朝"/>
              </w:rPr>
            </w:pPr>
          </w:p>
          <w:p w14:paraId="2F97BDA5" w14:textId="0D48F897" w:rsidR="0093204B" w:rsidRDefault="0093204B" w:rsidP="00747C0F">
            <w:pPr>
              <w:rPr>
                <w:rFonts w:cs="ＭＳ 明朝"/>
              </w:rPr>
            </w:pPr>
            <w:r>
              <w:rPr>
                <w:rFonts w:cs="ＭＳ 明朝" w:hint="eastAsia"/>
              </w:rPr>
              <w:t>はい。</w:t>
            </w:r>
          </w:p>
          <w:p w14:paraId="4375759F" w14:textId="77777777" w:rsidR="0093204B" w:rsidRPr="00747C0F" w:rsidRDefault="0093204B" w:rsidP="00747C0F">
            <w:pPr>
              <w:rPr>
                <w:rFonts w:cs="ＭＳ 明朝"/>
              </w:rPr>
            </w:pPr>
          </w:p>
          <w:p w14:paraId="40AAC035" w14:textId="584F5B7A" w:rsidR="005A1DE7" w:rsidRDefault="00495483" w:rsidP="00747C0F">
            <w:pPr>
              <w:rPr>
                <w:rFonts w:cs="ＭＳ 明朝"/>
              </w:rPr>
            </w:pPr>
            <w:r>
              <w:rPr>
                <w:rFonts w:cs="ＭＳ 明朝" w:hint="eastAsia"/>
              </w:rPr>
              <w:t>毎月校長会も開かれて、そこで</w:t>
            </w:r>
            <w:r w:rsidR="00747C0F" w:rsidRPr="00747C0F">
              <w:rPr>
                <w:rFonts w:cs="ＭＳ 明朝" w:hint="eastAsia"/>
              </w:rPr>
              <w:t>今のような話も</w:t>
            </w:r>
            <w:r>
              <w:rPr>
                <w:rFonts w:cs="ＭＳ 明朝" w:hint="eastAsia"/>
              </w:rPr>
              <w:t>させて</w:t>
            </w:r>
            <w:r w:rsidR="00747C0F" w:rsidRPr="00747C0F">
              <w:rPr>
                <w:rFonts w:cs="ＭＳ 明朝" w:hint="eastAsia"/>
              </w:rPr>
              <w:t>いただきながら、認知の大切さ</w:t>
            </w:r>
            <w:r>
              <w:rPr>
                <w:rFonts w:cs="ＭＳ 明朝" w:hint="eastAsia"/>
              </w:rPr>
              <w:t>っていうふうなところ、いじめの数が多い少ないよりも、認知</w:t>
            </w:r>
            <w:r w:rsidR="00747C0F" w:rsidRPr="00747C0F">
              <w:rPr>
                <w:rFonts w:cs="ＭＳ 明朝" w:hint="eastAsia"/>
              </w:rPr>
              <w:t>されているか、</w:t>
            </w:r>
            <w:r w:rsidR="00470FEC">
              <w:rPr>
                <w:rFonts w:cs="ＭＳ 明朝" w:hint="eastAsia"/>
              </w:rPr>
              <w:t>それに対応している</w:t>
            </w:r>
            <w:r>
              <w:rPr>
                <w:rFonts w:cs="ＭＳ 明朝" w:hint="eastAsia"/>
              </w:rPr>
              <w:t>かどうかということを言い続けて</w:t>
            </w:r>
            <w:r w:rsidR="003F71DE">
              <w:rPr>
                <w:rFonts w:cs="ＭＳ 明朝" w:hint="eastAsia"/>
              </w:rPr>
              <w:t>おりますので、</w:t>
            </w:r>
            <w:r w:rsidR="00747C0F" w:rsidRPr="00747C0F">
              <w:rPr>
                <w:rFonts w:cs="ＭＳ 明朝" w:hint="eastAsia"/>
              </w:rPr>
              <w:t>今</w:t>
            </w:r>
            <w:r w:rsidR="00470FEC">
              <w:rPr>
                <w:rFonts w:cs="ＭＳ 明朝" w:hint="eastAsia"/>
              </w:rPr>
              <w:t>、</w:t>
            </w:r>
            <w:r>
              <w:rPr>
                <w:rFonts w:cs="ＭＳ 明朝" w:hint="eastAsia"/>
              </w:rPr>
              <w:t>事務局が述べたように</w:t>
            </w:r>
            <w:r w:rsidR="00747C0F" w:rsidRPr="00747C0F">
              <w:rPr>
                <w:rFonts w:cs="ＭＳ 明朝" w:hint="eastAsia"/>
              </w:rPr>
              <w:t>、そのことで学校現場の方から、疑問が出</w:t>
            </w:r>
            <w:r>
              <w:rPr>
                <w:rFonts w:cs="ＭＳ 明朝" w:hint="eastAsia"/>
              </w:rPr>
              <w:t>ているわけではありませんが</w:t>
            </w:r>
            <w:r w:rsidR="00470FEC">
              <w:rPr>
                <w:rFonts w:cs="ＭＳ 明朝" w:hint="eastAsia"/>
              </w:rPr>
              <w:t>、認知力を高める</w:t>
            </w:r>
            <w:r w:rsidR="005A1DE7">
              <w:rPr>
                <w:rFonts w:cs="ＭＳ 明朝" w:hint="eastAsia"/>
              </w:rPr>
              <w:t>ことについては、さらに続けていきたいということになります。それでは、他に質疑はありませんか。</w:t>
            </w:r>
          </w:p>
          <w:p w14:paraId="37A1F3A2" w14:textId="77777777" w:rsidR="005A1DE7" w:rsidRDefault="005A1DE7" w:rsidP="00747C0F">
            <w:pPr>
              <w:rPr>
                <w:rFonts w:cs="ＭＳ 明朝"/>
              </w:rPr>
            </w:pPr>
          </w:p>
          <w:p w14:paraId="5B0C5DE0" w14:textId="5E9E68CD" w:rsidR="005A1DE7" w:rsidRDefault="005A1DE7" w:rsidP="00747C0F">
            <w:pPr>
              <w:rPr>
                <w:rFonts w:cs="ＭＳ 明朝"/>
              </w:rPr>
            </w:pPr>
            <w:r>
              <w:rPr>
                <w:rFonts w:cs="ＭＳ 明朝" w:hint="eastAsia"/>
              </w:rPr>
              <w:t>（質疑なし）</w:t>
            </w:r>
          </w:p>
          <w:p w14:paraId="719C8E50" w14:textId="77777777" w:rsidR="005A1DE7" w:rsidRPr="005A1DE7" w:rsidRDefault="005A1DE7" w:rsidP="00747C0F">
            <w:pPr>
              <w:rPr>
                <w:rFonts w:cs="ＭＳ 明朝"/>
              </w:rPr>
            </w:pPr>
          </w:p>
          <w:p w14:paraId="315C9865" w14:textId="77777777" w:rsidR="00747C0F" w:rsidRDefault="00747C0F" w:rsidP="00747C0F">
            <w:pPr>
              <w:rPr>
                <w:rFonts w:cs="ＭＳ 明朝"/>
              </w:rPr>
            </w:pPr>
            <w:r w:rsidRPr="00747C0F">
              <w:rPr>
                <w:rFonts w:cs="ＭＳ 明朝" w:hint="eastAsia"/>
              </w:rPr>
              <w:t>それではないようですので、報告第</w:t>
            </w:r>
            <w:r w:rsidRPr="00747C0F">
              <w:rPr>
                <w:rFonts w:cs="ＭＳ 明朝" w:hint="eastAsia"/>
              </w:rPr>
              <w:t>38</w:t>
            </w:r>
            <w:r w:rsidRPr="00747C0F">
              <w:rPr>
                <w:rFonts w:cs="ＭＳ 明朝" w:hint="eastAsia"/>
              </w:rPr>
              <w:t>号は承認されました。</w:t>
            </w:r>
          </w:p>
          <w:p w14:paraId="77F953C8" w14:textId="77777777" w:rsidR="005A1DE7" w:rsidRDefault="005A1DE7" w:rsidP="00747C0F">
            <w:pPr>
              <w:rPr>
                <w:rFonts w:cs="ＭＳ 明朝"/>
              </w:rPr>
            </w:pPr>
          </w:p>
          <w:p w14:paraId="33101FC9" w14:textId="1B30B762" w:rsidR="005A1DE7" w:rsidRPr="005A1DE7" w:rsidRDefault="005A1DE7" w:rsidP="00747C0F">
            <w:pPr>
              <w:rPr>
                <w:rFonts w:cs="ＭＳ 明朝"/>
                <w:b/>
              </w:rPr>
            </w:pPr>
            <w:r w:rsidRPr="005A1DE7">
              <w:rPr>
                <w:rFonts w:cs="ＭＳ 明朝" w:hint="eastAsia"/>
                <w:b/>
              </w:rPr>
              <w:t>協議・報告案件について</w:t>
            </w:r>
          </w:p>
          <w:p w14:paraId="0CA02CE0" w14:textId="77777777" w:rsidR="005A1DE7" w:rsidRPr="00747C0F" w:rsidRDefault="005A1DE7" w:rsidP="00747C0F">
            <w:pPr>
              <w:rPr>
                <w:rFonts w:cs="ＭＳ 明朝"/>
              </w:rPr>
            </w:pPr>
          </w:p>
          <w:p w14:paraId="1F2F5325" w14:textId="20E8A01D" w:rsidR="00747C0F" w:rsidRPr="00747C0F" w:rsidRDefault="00747C0F" w:rsidP="00FB3000">
            <w:pPr>
              <w:rPr>
                <w:rFonts w:cs="ＭＳ 明朝"/>
              </w:rPr>
            </w:pPr>
            <w:r w:rsidRPr="00747C0F">
              <w:rPr>
                <w:rFonts w:cs="ＭＳ 明朝" w:hint="eastAsia"/>
              </w:rPr>
              <w:t>日程第</w:t>
            </w:r>
            <w:r w:rsidR="005A1DE7">
              <w:rPr>
                <w:rFonts w:cs="ＭＳ 明朝" w:hint="eastAsia"/>
              </w:rPr>
              <w:t>９、</w:t>
            </w:r>
            <w:r w:rsidRPr="00747C0F">
              <w:rPr>
                <w:rFonts w:cs="ＭＳ 明朝" w:hint="eastAsia"/>
              </w:rPr>
              <w:t>協議</w:t>
            </w:r>
            <w:r w:rsidR="005A1DE7">
              <w:rPr>
                <w:rFonts w:cs="ＭＳ 明朝" w:hint="eastAsia"/>
              </w:rPr>
              <w:t>・</w:t>
            </w:r>
            <w:r w:rsidRPr="00747C0F">
              <w:rPr>
                <w:rFonts w:cs="ＭＳ 明朝" w:hint="eastAsia"/>
              </w:rPr>
              <w:t>報告案件について、まず、</w:t>
            </w:r>
            <w:r w:rsidR="004563A9">
              <w:rPr>
                <w:rFonts w:cs="ＭＳ 明朝" w:hint="eastAsia"/>
              </w:rPr>
              <w:t>各課からの行事予定</w:t>
            </w:r>
            <w:r w:rsidRPr="00747C0F">
              <w:rPr>
                <w:rFonts w:cs="ＭＳ 明朝" w:hint="eastAsia"/>
              </w:rPr>
              <w:t>の報告を求めます。</w:t>
            </w:r>
            <w:r w:rsidR="004563A9">
              <w:rPr>
                <w:rFonts w:cs="ＭＳ 明朝" w:hint="eastAsia"/>
              </w:rPr>
              <w:t>質疑は</w:t>
            </w:r>
            <w:r w:rsidRPr="00747C0F">
              <w:rPr>
                <w:rFonts w:cs="ＭＳ 明朝" w:hint="eastAsia"/>
              </w:rPr>
              <w:t>各課報告の後、一括して行います。</w:t>
            </w:r>
          </w:p>
          <w:p w14:paraId="75957161" w14:textId="6A1C9C9E" w:rsidR="00747C0F" w:rsidRDefault="004563A9" w:rsidP="00747C0F">
            <w:pPr>
              <w:rPr>
                <w:rFonts w:cs="ＭＳ 明朝"/>
              </w:rPr>
            </w:pPr>
            <w:r>
              <w:rPr>
                <w:rFonts w:cs="ＭＳ 明朝" w:hint="eastAsia"/>
              </w:rPr>
              <w:t>事務局。</w:t>
            </w:r>
          </w:p>
          <w:p w14:paraId="012B8643" w14:textId="7857C4B7" w:rsidR="00747C0F" w:rsidRPr="00747C0F" w:rsidRDefault="00747C0F" w:rsidP="00747C0F">
            <w:pPr>
              <w:rPr>
                <w:rFonts w:cs="ＭＳ 明朝"/>
              </w:rPr>
            </w:pPr>
          </w:p>
          <w:p w14:paraId="5707A016" w14:textId="2AE0EF3F" w:rsidR="00747C0F" w:rsidRPr="00747C0F" w:rsidRDefault="00747C0F" w:rsidP="00747C0F">
            <w:pPr>
              <w:rPr>
                <w:rFonts w:cs="ＭＳ 明朝"/>
              </w:rPr>
            </w:pPr>
            <w:r w:rsidRPr="00747C0F">
              <w:rPr>
                <w:rFonts w:cs="ＭＳ 明朝" w:hint="eastAsia"/>
              </w:rPr>
              <w:t>よろしくお願い</w:t>
            </w:r>
            <w:r w:rsidR="004563A9">
              <w:rPr>
                <w:rFonts w:cs="ＭＳ 明朝" w:hint="eastAsia"/>
              </w:rPr>
              <w:t>し</w:t>
            </w:r>
            <w:r w:rsidRPr="00747C0F">
              <w:rPr>
                <w:rFonts w:cs="ＭＳ 明朝" w:hint="eastAsia"/>
              </w:rPr>
              <w:t>ます。教育総務課の行事予定ですが、</w:t>
            </w:r>
            <w:r w:rsidRPr="00747C0F">
              <w:rPr>
                <w:rFonts w:cs="ＭＳ 明朝" w:hint="eastAsia"/>
              </w:rPr>
              <w:t>12</w:t>
            </w:r>
            <w:r w:rsidRPr="00747C0F">
              <w:rPr>
                <w:rFonts w:cs="ＭＳ 明朝" w:hint="eastAsia"/>
              </w:rPr>
              <w:t>月</w:t>
            </w:r>
            <w:r w:rsidR="003F48CF">
              <w:rPr>
                <w:rFonts w:cs="ＭＳ 明朝" w:hint="eastAsia"/>
              </w:rPr>
              <w:t>６</w:t>
            </w:r>
            <w:r w:rsidRPr="00747C0F">
              <w:rPr>
                <w:rFonts w:cs="ＭＳ 明朝" w:hint="eastAsia"/>
              </w:rPr>
              <w:t>日水曜日、</w:t>
            </w:r>
            <w:r w:rsidRPr="00747C0F">
              <w:rPr>
                <w:rFonts w:cs="ＭＳ 明朝" w:hint="eastAsia"/>
              </w:rPr>
              <w:t>11</w:t>
            </w:r>
            <w:r w:rsidRPr="00747C0F">
              <w:rPr>
                <w:rFonts w:cs="ＭＳ 明朝" w:hint="eastAsia"/>
              </w:rPr>
              <w:t>時</w:t>
            </w:r>
            <w:r w:rsidRPr="00747C0F">
              <w:rPr>
                <w:rFonts w:cs="ＭＳ 明朝" w:hint="eastAsia"/>
              </w:rPr>
              <w:t>25</w:t>
            </w:r>
            <w:r w:rsidR="003F48CF">
              <w:rPr>
                <w:rFonts w:cs="ＭＳ 明朝" w:hint="eastAsia"/>
              </w:rPr>
              <w:t>分</w:t>
            </w:r>
            <w:r w:rsidRPr="00747C0F">
              <w:rPr>
                <w:rFonts w:cs="ＭＳ 明朝" w:hint="eastAsia"/>
              </w:rPr>
              <w:t>から、</w:t>
            </w:r>
            <w:r w:rsidR="003F48CF">
              <w:rPr>
                <w:rFonts w:cs="ＭＳ 明朝" w:hint="eastAsia"/>
              </w:rPr>
              <w:t>志摩産給食の日としまして、鵜方</w:t>
            </w:r>
            <w:r w:rsidRPr="00747C0F">
              <w:rPr>
                <w:rFonts w:cs="ＭＳ 明朝" w:hint="eastAsia"/>
              </w:rPr>
              <w:t>小学校で生産者交流会が行われます。</w:t>
            </w:r>
          </w:p>
          <w:p w14:paraId="095FFB7F" w14:textId="124720CD" w:rsidR="00747C0F" w:rsidRDefault="003F48CF" w:rsidP="00747C0F">
            <w:pPr>
              <w:rPr>
                <w:rFonts w:cs="ＭＳ 明朝"/>
              </w:rPr>
            </w:pPr>
            <w:r>
              <w:rPr>
                <w:rFonts w:cs="ＭＳ 明朝" w:hint="eastAsia"/>
              </w:rPr>
              <w:t>食材としてはサバで、そのサバを</w:t>
            </w:r>
            <w:r w:rsidR="00747C0F" w:rsidRPr="00747C0F">
              <w:rPr>
                <w:rFonts w:cs="ＭＳ 明朝" w:hint="eastAsia"/>
              </w:rPr>
              <w:t>使った説明となっておりまして</w:t>
            </w:r>
            <w:r>
              <w:rPr>
                <w:rFonts w:cs="ＭＳ 明朝" w:hint="eastAsia"/>
              </w:rPr>
              <w:t>、市内で水揚げされたサバを市内の加工業者が</w:t>
            </w:r>
            <w:r w:rsidR="00747C0F" w:rsidRPr="00747C0F">
              <w:rPr>
                <w:rFonts w:cs="ＭＳ 明朝" w:hint="eastAsia"/>
              </w:rPr>
              <w:t>加工して</w:t>
            </w:r>
            <w:r>
              <w:rPr>
                <w:rFonts w:cs="ＭＳ 明朝" w:hint="eastAsia"/>
              </w:rPr>
              <w:t>、</w:t>
            </w:r>
            <w:r w:rsidR="00747C0F" w:rsidRPr="00747C0F">
              <w:rPr>
                <w:rFonts w:cs="ＭＳ 明朝" w:hint="eastAsia"/>
              </w:rPr>
              <w:t>それを給食に提供するということで、その加工業者</w:t>
            </w:r>
            <w:r>
              <w:rPr>
                <w:rFonts w:cs="ＭＳ 明朝" w:hint="eastAsia"/>
              </w:rPr>
              <w:t>は鵜方の伊勢志摩冷凍で、その方が見えて講師を</w:t>
            </w:r>
            <w:r w:rsidR="00747C0F" w:rsidRPr="00747C0F">
              <w:rPr>
                <w:rFonts w:cs="ＭＳ 明朝" w:hint="eastAsia"/>
              </w:rPr>
              <w:t>していただきます。続きまして、</w:t>
            </w:r>
            <w:r w:rsidR="00747C0F" w:rsidRPr="00747C0F">
              <w:rPr>
                <w:rFonts w:cs="ＭＳ 明朝" w:hint="eastAsia"/>
              </w:rPr>
              <w:t>21</w:t>
            </w:r>
            <w:r w:rsidR="00747C0F" w:rsidRPr="00747C0F">
              <w:rPr>
                <w:rFonts w:cs="ＭＳ 明朝" w:hint="eastAsia"/>
              </w:rPr>
              <w:t>日月曜日、</w:t>
            </w:r>
            <w:r>
              <w:rPr>
                <w:rFonts w:cs="ＭＳ 明朝" w:hint="eastAsia"/>
              </w:rPr>
              <w:t>９</w:t>
            </w:r>
            <w:r w:rsidR="00747C0F" w:rsidRPr="00747C0F">
              <w:rPr>
                <w:rFonts w:cs="ＭＳ 明朝" w:hint="eastAsia"/>
              </w:rPr>
              <w:t>時から第</w:t>
            </w:r>
            <w:r w:rsidR="00747C0F" w:rsidRPr="00747C0F">
              <w:rPr>
                <w:rFonts w:cs="ＭＳ 明朝" w:hint="eastAsia"/>
              </w:rPr>
              <w:t>12</w:t>
            </w:r>
            <w:r w:rsidR="00747C0F" w:rsidRPr="00747C0F">
              <w:rPr>
                <w:rFonts w:cs="ＭＳ 明朝" w:hint="eastAsia"/>
              </w:rPr>
              <w:t>回定例教育委員会を予定して</w:t>
            </w:r>
            <w:r>
              <w:rPr>
                <w:rFonts w:cs="ＭＳ 明朝" w:hint="eastAsia"/>
              </w:rPr>
              <w:t>おり</w:t>
            </w:r>
            <w:r w:rsidR="00747C0F" w:rsidRPr="00747C0F">
              <w:rPr>
                <w:rFonts w:cs="ＭＳ 明朝" w:hint="eastAsia"/>
              </w:rPr>
              <w:t>ますので、まだスケジュールの方、よろしくお願いいたします。</w:t>
            </w:r>
            <w:r>
              <w:rPr>
                <w:rFonts w:cs="ＭＳ 明朝" w:hint="eastAsia"/>
              </w:rPr>
              <w:t>会場は４階</w:t>
            </w:r>
            <w:r>
              <w:rPr>
                <w:rFonts w:cs="ＭＳ 明朝" w:hint="eastAsia"/>
              </w:rPr>
              <w:t>405</w:t>
            </w:r>
            <w:r>
              <w:rPr>
                <w:rFonts w:cs="ＭＳ 明朝" w:hint="eastAsia"/>
              </w:rPr>
              <w:t>会議室です。同日、昼の１</w:t>
            </w:r>
            <w:r w:rsidR="00747C0F" w:rsidRPr="00747C0F">
              <w:rPr>
                <w:rFonts w:cs="ＭＳ 明朝" w:hint="eastAsia"/>
              </w:rPr>
              <w:t>時から第</w:t>
            </w:r>
            <w:r>
              <w:rPr>
                <w:rFonts w:cs="ＭＳ 明朝" w:hint="eastAsia"/>
              </w:rPr>
              <w:t>２</w:t>
            </w:r>
            <w:r w:rsidR="00747C0F" w:rsidRPr="00747C0F">
              <w:rPr>
                <w:rFonts w:cs="ＭＳ 明朝" w:hint="eastAsia"/>
              </w:rPr>
              <w:t>回総合教育会議を予定しておりますので、こちらの方も合わせて、予定の方よろしくお願いします。会場は</w:t>
            </w:r>
            <w:r>
              <w:rPr>
                <w:rFonts w:cs="ＭＳ 明朝" w:hint="eastAsia"/>
              </w:rPr>
              <w:t>５</w:t>
            </w:r>
            <w:r w:rsidR="00747C0F" w:rsidRPr="00747C0F">
              <w:rPr>
                <w:rFonts w:cs="ＭＳ 明朝" w:hint="eastAsia"/>
              </w:rPr>
              <w:t>階の庁議室となっております。説明は以上です。</w:t>
            </w:r>
          </w:p>
          <w:p w14:paraId="69443F07" w14:textId="77777777" w:rsidR="003F48CF" w:rsidRPr="00747C0F" w:rsidRDefault="003F48CF" w:rsidP="00747C0F">
            <w:pPr>
              <w:rPr>
                <w:rFonts w:cs="ＭＳ 明朝"/>
              </w:rPr>
            </w:pPr>
          </w:p>
          <w:p w14:paraId="423FDE06" w14:textId="4040EFC3" w:rsidR="00747C0F" w:rsidRDefault="003F48CF" w:rsidP="00747C0F">
            <w:pPr>
              <w:rPr>
                <w:rFonts w:cs="ＭＳ 明朝"/>
              </w:rPr>
            </w:pPr>
            <w:r>
              <w:rPr>
                <w:rFonts w:cs="ＭＳ 明朝" w:hint="eastAsia"/>
              </w:rPr>
              <w:t>事務局。</w:t>
            </w:r>
          </w:p>
          <w:p w14:paraId="55D62CD4" w14:textId="77777777" w:rsidR="003F48CF" w:rsidRPr="00747C0F" w:rsidRDefault="003F48CF" w:rsidP="00747C0F">
            <w:pPr>
              <w:rPr>
                <w:rFonts w:cs="ＭＳ 明朝"/>
              </w:rPr>
            </w:pPr>
          </w:p>
          <w:p w14:paraId="736D8C11" w14:textId="599D7BDB" w:rsidR="00747C0F" w:rsidRDefault="00747C0F" w:rsidP="00747C0F">
            <w:pPr>
              <w:rPr>
                <w:rFonts w:cs="ＭＳ 明朝"/>
              </w:rPr>
            </w:pPr>
            <w:r w:rsidRPr="00747C0F">
              <w:rPr>
                <w:rFonts w:cs="ＭＳ 明朝" w:hint="eastAsia"/>
              </w:rPr>
              <w:t>学校教育課の方の行事予定の説明をさ</w:t>
            </w:r>
            <w:r w:rsidR="00503D5B">
              <w:rPr>
                <w:rFonts w:cs="ＭＳ 明朝" w:hint="eastAsia"/>
              </w:rPr>
              <w:t>せ</w:t>
            </w:r>
            <w:r w:rsidRPr="00747C0F">
              <w:rPr>
                <w:rFonts w:cs="ＭＳ 明朝" w:hint="eastAsia"/>
              </w:rPr>
              <w:t>ていただきます。</w:t>
            </w:r>
            <w:r w:rsidRPr="00747C0F">
              <w:rPr>
                <w:rFonts w:cs="ＭＳ 明朝" w:hint="eastAsia"/>
              </w:rPr>
              <w:t>12</w:t>
            </w:r>
            <w:r w:rsidRPr="00747C0F">
              <w:rPr>
                <w:rFonts w:cs="ＭＳ 明朝" w:hint="eastAsia"/>
              </w:rPr>
              <w:t>月</w:t>
            </w:r>
            <w:r w:rsidRPr="00747C0F">
              <w:rPr>
                <w:rFonts w:cs="ＭＳ 明朝" w:hint="eastAsia"/>
              </w:rPr>
              <w:t>11</w:t>
            </w:r>
            <w:r w:rsidRPr="00747C0F">
              <w:rPr>
                <w:rFonts w:cs="ＭＳ 明朝" w:hint="eastAsia"/>
              </w:rPr>
              <w:t>日金曜日ですが、</w:t>
            </w:r>
            <w:r w:rsidRPr="00747C0F">
              <w:rPr>
                <w:rFonts w:cs="ＭＳ 明朝" w:hint="eastAsia"/>
              </w:rPr>
              <w:t>11</w:t>
            </w:r>
            <w:r w:rsidRPr="00747C0F">
              <w:rPr>
                <w:rFonts w:cs="ＭＳ 明朝" w:hint="eastAsia"/>
              </w:rPr>
              <w:t>時半から</w:t>
            </w:r>
            <w:r w:rsidRPr="00747C0F">
              <w:rPr>
                <w:rFonts w:cs="ＭＳ 明朝" w:hint="eastAsia"/>
              </w:rPr>
              <w:t>15</w:t>
            </w:r>
            <w:r w:rsidR="00503D5B">
              <w:rPr>
                <w:rFonts w:cs="ＭＳ 明朝" w:hint="eastAsia"/>
              </w:rPr>
              <w:t>時半、大王中学校</w:t>
            </w:r>
            <w:r w:rsidRPr="00747C0F">
              <w:rPr>
                <w:rFonts w:cs="ＭＳ 明朝" w:hint="eastAsia"/>
              </w:rPr>
              <w:t>において、防災学習として、避難訓練</w:t>
            </w:r>
            <w:r w:rsidR="00503D5B">
              <w:rPr>
                <w:rFonts w:cs="ＭＳ 明朝" w:hint="eastAsia"/>
              </w:rPr>
              <w:t>・</w:t>
            </w:r>
            <w:r w:rsidR="00503D5B">
              <w:rPr>
                <w:rFonts w:cs="ＭＳ 明朝" w:hint="eastAsia"/>
              </w:rPr>
              <w:t>HUG</w:t>
            </w:r>
            <w:r w:rsidRPr="00747C0F">
              <w:rPr>
                <w:rFonts w:cs="ＭＳ 明朝" w:hint="eastAsia"/>
              </w:rPr>
              <w:t>を行います。</w:t>
            </w:r>
            <w:r w:rsidR="00503D5B">
              <w:rPr>
                <w:rFonts w:cs="ＭＳ 明朝" w:hint="eastAsia"/>
              </w:rPr>
              <w:t>あと</w:t>
            </w:r>
            <w:r w:rsidRPr="00747C0F">
              <w:rPr>
                <w:rFonts w:cs="ＭＳ 明朝" w:hint="eastAsia"/>
              </w:rPr>
              <w:t>資料提出</w:t>
            </w:r>
            <w:r w:rsidR="00503D5B">
              <w:rPr>
                <w:rFonts w:cs="ＭＳ 明朝" w:hint="eastAsia"/>
              </w:rPr>
              <w:t>時に</w:t>
            </w:r>
            <w:r w:rsidRPr="00747C0F">
              <w:rPr>
                <w:rFonts w:cs="ＭＳ 明朝" w:hint="eastAsia"/>
              </w:rPr>
              <w:t>間に合わなかった</w:t>
            </w:r>
            <w:r w:rsidR="00503D5B">
              <w:rPr>
                <w:rFonts w:cs="ＭＳ 明朝" w:hint="eastAsia"/>
              </w:rPr>
              <w:t>ので</w:t>
            </w:r>
            <w:r w:rsidRPr="00747C0F">
              <w:rPr>
                <w:rFonts w:cs="ＭＳ 明朝" w:hint="eastAsia"/>
              </w:rPr>
              <w:t>すが、</w:t>
            </w:r>
            <w:r w:rsidRPr="00747C0F">
              <w:rPr>
                <w:rFonts w:cs="ＭＳ 明朝" w:hint="eastAsia"/>
              </w:rPr>
              <w:t>12</w:t>
            </w:r>
            <w:r w:rsidRPr="00747C0F">
              <w:rPr>
                <w:rFonts w:cs="ＭＳ 明朝" w:hint="eastAsia"/>
              </w:rPr>
              <w:t>月</w:t>
            </w:r>
            <w:r w:rsidRPr="00747C0F">
              <w:rPr>
                <w:rFonts w:cs="ＭＳ 明朝" w:hint="eastAsia"/>
              </w:rPr>
              <w:t>18</w:t>
            </w:r>
            <w:r w:rsidR="00503D5B">
              <w:rPr>
                <w:rFonts w:cs="ＭＳ 明朝" w:hint="eastAsia"/>
              </w:rPr>
              <w:t>日金曜日の</w:t>
            </w:r>
            <w:r w:rsidR="00503D5B">
              <w:rPr>
                <w:rFonts w:cs="ＭＳ 明朝" w:hint="eastAsia"/>
              </w:rPr>
              <w:t>13</w:t>
            </w:r>
            <w:r w:rsidR="00503D5B">
              <w:rPr>
                <w:rFonts w:cs="ＭＳ 明朝" w:hint="eastAsia"/>
              </w:rPr>
              <w:t>時</w:t>
            </w:r>
            <w:r w:rsidRPr="00747C0F">
              <w:rPr>
                <w:rFonts w:cs="ＭＳ 明朝" w:hint="eastAsia"/>
              </w:rPr>
              <w:t>半から、私立学校審議会の方を開催させていただきます。市役所</w:t>
            </w:r>
            <w:r w:rsidR="00503D5B">
              <w:rPr>
                <w:rFonts w:cs="ＭＳ 明朝" w:hint="eastAsia"/>
              </w:rPr>
              <w:t>４階</w:t>
            </w:r>
            <w:r w:rsidR="00503D5B">
              <w:rPr>
                <w:rFonts w:cs="ＭＳ 明朝" w:hint="eastAsia"/>
              </w:rPr>
              <w:t>403</w:t>
            </w:r>
            <w:r w:rsidRPr="00747C0F">
              <w:rPr>
                <w:rFonts w:cs="ＭＳ 明朝" w:hint="eastAsia"/>
              </w:rPr>
              <w:lastRenderedPageBreak/>
              <w:t>会議</w:t>
            </w:r>
            <w:r w:rsidR="00503D5B">
              <w:rPr>
                <w:rFonts w:cs="ＭＳ 明朝" w:hint="eastAsia"/>
              </w:rPr>
              <w:t>室において行う予定で、内容としましては代々木高校の</w:t>
            </w:r>
            <w:r w:rsidRPr="00747C0F">
              <w:rPr>
                <w:rFonts w:cs="ＭＳ 明朝" w:hint="eastAsia"/>
              </w:rPr>
              <w:t>学校法人化に向けてということになっております。以上です。</w:t>
            </w:r>
          </w:p>
          <w:p w14:paraId="09A56677" w14:textId="77777777" w:rsidR="00503D5B" w:rsidRPr="00747C0F" w:rsidRDefault="00503D5B" w:rsidP="00747C0F">
            <w:pPr>
              <w:rPr>
                <w:rFonts w:cs="ＭＳ 明朝"/>
              </w:rPr>
            </w:pPr>
          </w:p>
          <w:p w14:paraId="4CA367C7" w14:textId="23E2E82A" w:rsidR="00747C0F" w:rsidRDefault="00503D5B" w:rsidP="00747C0F">
            <w:pPr>
              <w:rPr>
                <w:rFonts w:cs="ＭＳ 明朝"/>
              </w:rPr>
            </w:pPr>
            <w:r>
              <w:rPr>
                <w:rFonts w:cs="ＭＳ 明朝" w:hint="eastAsia"/>
              </w:rPr>
              <w:t>事務局</w:t>
            </w:r>
          </w:p>
          <w:p w14:paraId="52F147B5" w14:textId="77777777" w:rsidR="00503D5B" w:rsidRPr="00747C0F" w:rsidRDefault="00503D5B" w:rsidP="00747C0F">
            <w:pPr>
              <w:rPr>
                <w:rFonts w:cs="ＭＳ 明朝"/>
              </w:rPr>
            </w:pPr>
          </w:p>
          <w:p w14:paraId="795FAEC7" w14:textId="53A5E6D6" w:rsidR="00747C0F" w:rsidRPr="00747C0F" w:rsidRDefault="00503D5B" w:rsidP="00747C0F">
            <w:pPr>
              <w:rPr>
                <w:rFonts w:cs="ＭＳ 明朝"/>
              </w:rPr>
            </w:pPr>
            <w:r>
              <w:rPr>
                <w:rFonts w:cs="ＭＳ 明朝" w:hint="eastAsia"/>
              </w:rPr>
              <w:t>総合教育センター</w:t>
            </w:r>
            <w:r w:rsidR="00747C0F" w:rsidRPr="00747C0F">
              <w:rPr>
                <w:rFonts w:cs="ＭＳ 明朝" w:hint="eastAsia"/>
              </w:rPr>
              <w:t>です。</w:t>
            </w:r>
          </w:p>
          <w:p w14:paraId="3060F1A7" w14:textId="5E57D6FE" w:rsidR="00747C0F" w:rsidRDefault="00747C0F" w:rsidP="00747C0F">
            <w:pPr>
              <w:rPr>
                <w:rFonts w:cs="ＭＳ 明朝"/>
              </w:rPr>
            </w:pPr>
            <w:r w:rsidRPr="00747C0F">
              <w:rPr>
                <w:rFonts w:cs="ＭＳ 明朝" w:hint="eastAsia"/>
              </w:rPr>
              <w:t>まず</w:t>
            </w:r>
            <w:r w:rsidRPr="00747C0F">
              <w:rPr>
                <w:rFonts w:cs="ＭＳ 明朝" w:hint="eastAsia"/>
              </w:rPr>
              <w:t>11</w:t>
            </w:r>
            <w:r w:rsidRPr="00747C0F">
              <w:rPr>
                <w:rFonts w:cs="ＭＳ 明朝" w:hint="eastAsia"/>
              </w:rPr>
              <w:t>月</w:t>
            </w:r>
            <w:r w:rsidRPr="00747C0F">
              <w:rPr>
                <w:rFonts w:cs="ＭＳ 明朝" w:hint="eastAsia"/>
              </w:rPr>
              <w:t>26</w:t>
            </w:r>
            <w:r w:rsidR="008A352A">
              <w:rPr>
                <w:rFonts w:cs="ＭＳ 明朝" w:hint="eastAsia"/>
              </w:rPr>
              <w:t>日３時</w:t>
            </w:r>
            <w:r w:rsidRPr="00747C0F">
              <w:rPr>
                <w:rFonts w:cs="ＭＳ 明朝" w:hint="eastAsia"/>
              </w:rPr>
              <w:t>半から</w:t>
            </w:r>
            <w:r w:rsidR="008A352A">
              <w:rPr>
                <w:rFonts w:cs="ＭＳ 明朝" w:hint="eastAsia"/>
              </w:rPr>
              <w:t>５</w:t>
            </w:r>
            <w:r w:rsidRPr="00747C0F">
              <w:rPr>
                <w:rFonts w:cs="ＭＳ 明朝" w:hint="eastAsia"/>
              </w:rPr>
              <w:t>時まで</w:t>
            </w:r>
            <w:r w:rsidR="008A352A">
              <w:rPr>
                <w:rFonts w:cs="ＭＳ 明朝" w:hint="eastAsia"/>
              </w:rPr>
              <w:t>、しまっこ教室、発達</w:t>
            </w:r>
            <w:r w:rsidRPr="00747C0F">
              <w:rPr>
                <w:rFonts w:cs="ＭＳ 明朝" w:hint="eastAsia"/>
              </w:rPr>
              <w:t>支援</w:t>
            </w:r>
            <w:r w:rsidR="008A352A">
              <w:rPr>
                <w:rFonts w:cs="ＭＳ 明朝" w:hint="eastAsia"/>
              </w:rPr>
              <w:t>教室</w:t>
            </w:r>
            <w:r w:rsidRPr="00747C0F">
              <w:rPr>
                <w:rFonts w:cs="ＭＳ 明朝" w:hint="eastAsia"/>
              </w:rPr>
              <w:t>を実施します。それから</w:t>
            </w:r>
            <w:r w:rsidRPr="00747C0F">
              <w:rPr>
                <w:rFonts w:cs="ＭＳ 明朝" w:hint="eastAsia"/>
              </w:rPr>
              <w:t>11</w:t>
            </w:r>
            <w:r w:rsidRPr="00747C0F">
              <w:rPr>
                <w:rFonts w:cs="ＭＳ 明朝" w:hint="eastAsia"/>
              </w:rPr>
              <w:t>月</w:t>
            </w:r>
            <w:r w:rsidRPr="00747C0F">
              <w:rPr>
                <w:rFonts w:cs="ＭＳ 明朝" w:hint="eastAsia"/>
              </w:rPr>
              <w:t>27</w:t>
            </w:r>
            <w:r w:rsidR="00EB0936">
              <w:rPr>
                <w:rFonts w:cs="ＭＳ 明朝" w:hint="eastAsia"/>
              </w:rPr>
              <w:t>日、プログラミング出前事業を</w:t>
            </w:r>
            <w:r w:rsidRPr="00747C0F">
              <w:rPr>
                <w:rFonts w:cs="ＭＳ 明朝" w:hint="eastAsia"/>
              </w:rPr>
              <w:t>浜島小学校の方で行います。</w:t>
            </w:r>
            <w:r w:rsidR="00EB0936">
              <w:rPr>
                <w:rFonts w:cs="ＭＳ 明朝" w:hint="eastAsia"/>
              </w:rPr>
              <w:t>これは一年生を対象にアワーオブコードという教材を使</w:t>
            </w:r>
            <w:r w:rsidR="00DB67EA">
              <w:rPr>
                <w:rFonts w:cs="ＭＳ 明朝" w:hint="eastAsia"/>
              </w:rPr>
              <w:t>います。</w:t>
            </w:r>
            <w:r w:rsidR="00DB67EA">
              <w:rPr>
                <w:rFonts w:cs="ＭＳ 明朝" w:hint="eastAsia"/>
              </w:rPr>
              <w:t>12</w:t>
            </w:r>
            <w:r w:rsidR="00EB0936">
              <w:rPr>
                <w:rFonts w:cs="ＭＳ 明朝" w:hint="eastAsia"/>
              </w:rPr>
              <w:t>月１日</w:t>
            </w:r>
            <w:r w:rsidRPr="00747C0F">
              <w:rPr>
                <w:rFonts w:cs="ＭＳ 明朝" w:hint="eastAsia"/>
              </w:rPr>
              <w:t>から</w:t>
            </w:r>
            <w:r w:rsidR="00EB0936">
              <w:rPr>
                <w:rFonts w:cs="ＭＳ 明朝" w:hint="eastAsia"/>
              </w:rPr>
              <w:t>３日までですが、鵜方小学校の方でプログラミング出前授業</w:t>
            </w:r>
            <w:r w:rsidRPr="00747C0F">
              <w:rPr>
                <w:rFonts w:cs="ＭＳ 明朝" w:hint="eastAsia"/>
              </w:rPr>
              <w:t>を行います。対象は</w:t>
            </w:r>
            <w:r w:rsidR="00AA76EE">
              <w:rPr>
                <w:rFonts w:cs="ＭＳ 明朝" w:hint="eastAsia"/>
              </w:rPr>
              <w:t>３</w:t>
            </w:r>
            <w:r w:rsidRPr="00747C0F">
              <w:rPr>
                <w:rFonts w:cs="ＭＳ 明朝" w:hint="eastAsia"/>
              </w:rPr>
              <w:t>年生で、</w:t>
            </w:r>
            <w:r w:rsidR="00AA76EE">
              <w:rPr>
                <w:rFonts w:cs="ＭＳ 明朝" w:hint="eastAsia"/>
              </w:rPr>
              <w:t>３</w:t>
            </w:r>
            <w:r w:rsidR="00977A3F">
              <w:rPr>
                <w:rFonts w:cs="ＭＳ 明朝" w:hint="eastAsia"/>
              </w:rPr>
              <w:t>クラス</w:t>
            </w:r>
            <w:r w:rsidR="00AA76EE">
              <w:rPr>
                <w:rFonts w:cs="ＭＳ 明朝" w:hint="eastAsia"/>
              </w:rPr>
              <w:t>それぞれで</w:t>
            </w:r>
            <w:r w:rsidRPr="00747C0F">
              <w:rPr>
                <w:rFonts w:cs="ＭＳ 明朝" w:hint="eastAsia"/>
              </w:rPr>
              <w:t>行います。</w:t>
            </w:r>
            <w:r w:rsidR="00AA76EE">
              <w:rPr>
                <w:rFonts w:cs="ＭＳ 明朝" w:hint="eastAsia"/>
              </w:rPr>
              <w:t>内容ですけど、理科</w:t>
            </w:r>
            <w:r w:rsidR="00977A3F">
              <w:rPr>
                <w:rFonts w:cs="ＭＳ 明朝" w:hint="eastAsia"/>
              </w:rPr>
              <w:t>の授業</w:t>
            </w:r>
            <w:r w:rsidR="00AA76EE">
              <w:rPr>
                <w:rFonts w:cs="ＭＳ 明朝" w:hint="eastAsia"/>
              </w:rPr>
              <w:t>で、マイクロビット</w:t>
            </w:r>
            <w:r w:rsidR="00977A3F">
              <w:rPr>
                <w:rFonts w:cs="ＭＳ 明朝" w:hint="eastAsia"/>
              </w:rPr>
              <w:t>という教材を使いまして、電気の</w:t>
            </w:r>
            <w:r w:rsidRPr="00747C0F">
              <w:rPr>
                <w:rFonts w:cs="ＭＳ 明朝" w:hint="eastAsia"/>
              </w:rPr>
              <w:t>明かりをつける</w:t>
            </w:r>
            <w:r w:rsidR="00977A3F">
              <w:rPr>
                <w:rFonts w:cs="ＭＳ 明朝" w:hint="eastAsia"/>
              </w:rPr>
              <w:t>という授業を実施します</w:t>
            </w:r>
            <w:r w:rsidRPr="00747C0F">
              <w:rPr>
                <w:rFonts w:cs="ＭＳ 明朝" w:hint="eastAsia"/>
              </w:rPr>
              <w:t>。それから、</w:t>
            </w:r>
            <w:r w:rsidRPr="00747C0F">
              <w:rPr>
                <w:rFonts w:cs="ＭＳ 明朝" w:hint="eastAsia"/>
              </w:rPr>
              <w:t>12</w:t>
            </w:r>
            <w:r w:rsidRPr="00747C0F">
              <w:rPr>
                <w:rFonts w:cs="ＭＳ 明朝" w:hint="eastAsia"/>
              </w:rPr>
              <w:t>月</w:t>
            </w:r>
            <w:r w:rsidR="00977A3F">
              <w:rPr>
                <w:rFonts w:cs="ＭＳ 明朝" w:hint="eastAsia"/>
              </w:rPr>
              <w:t>９日も二つありますが、こちらは志摩小学校</w:t>
            </w:r>
            <w:r w:rsidRPr="00747C0F">
              <w:rPr>
                <w:rFonts w:cs="ＭＳ 明朝" w:hint="eastAsia"/>
              </w:rPr>
              <w:t>で、</w:t>
            </w:r>
            <w:r w:rsidR="00977A3F">
              <w:rPr>
                <w:rFonts w:cs="ＭＳ 明朝" w:hint="eastAsia"/>
              </w:rPr>
              <w:t>６</w:t>
            </w:r>
            <w:r w:rsidRPr="00747C0F">
              <w:rPr>
                <w:rFonts w:cs="ＭＳ 明朝" w:hint="eastAsia"/>
              </w:rPr>
              <w:t>年</w:t>
            </w:r>
            <w:r w:rsidR="00977A3F">
              <w:rPr>
                <w:rFonts w:cs="ＭＳ 明朝" w:hint="eastAsia"/>
              </w:rPr>
              <w:t>生を対象に２</w:t>
            </w:r>
            <w:r w:rsidRPr="00747C0F">
              <w:rPr>
                <w:rFonts w:cs="ＭＳ 明朝" w:hint="eastAsia"/>
              </w:rPr>
              <w:t>クラス</w:t>
            </w:r>
            <w:r w:rsidR="00977A3F">
              <w:rPr>
                <w:rFonts w:cs="ＭＳ 明朝" w:hint="eastAsia"/>
              </w:rPr>
              <w:t>で</w:t>
            </w:r>
            <w:r w:rsidRPr="00747C0F">
              <w:rPr>
                <w:rFonts w:cs="ＭＳ 明朝" w:hint="eastAsia"/>
              </w:rPr>
              <w:t>実施します。</w:t>
            </w:r>
            <w:r w:rsidR="00977A3F">
              <w:rPr>
                <w:rFonts w:cs="ＭＳ 明朝" w:hint="eastAsia"/>
              </w:rPr>
              <w:t>こちらはアーテックロボ</w:t>
            </w:r>
            <w:r w:rsidRPr="00747C0F">
              <w:rPr>
                <w:rFonts w:cs="ＭＳ 明朝" w:hint="eastAsia"/>
              </w:rPr>
              <w:t>という</w:t>
            </w:r>
            <w:r w:rsidR="00977A3F">
              <w:rPr>
                <w:rFonts w:cs="ＭＳ 明朝" w:hint="eastAsia"/>
              </w:rPr>
              <w:t>教材を使って、電気の利用</w:t>
            </w:r>
            <w:r w:rsidRPr="00747C0F">
              <w:rPr>
                <w:rFonts w:cs="ＭＳ 明朝" w:hint="eastAsia"/>
              </w:rPr>
              <w:t>について、実施いたします。最後の</w:t>
            </w:r>
            <w:r w:rsidRPr="00747C0F">
              <w:rPr>
                <w:rFonts w:cs="ＭＳ 明朝" w:hint="eastAsia"/>
              </w:rPr>
              <w:t>16</w:t>
            </w:r>
            <w:r w:rsidR="00977A3F">
              <w:rPr>
                <w:rFonts w:cs="ＭＳ 明朝" w:hint="eastAsia"/>
              </w:rPr>
              <w:t>日、</w:t>
            </w:r>
            <w:r w:rsidRPr="00747C0F">
              <w:rPr>
                <w:rFonts w:cs="ＭＳ 明朝" w:hint="eastAsia"/>
              </w:rPr>
              <w:t>18</w:t>
            </w:r>
            <w:r w:rsidR="00977A3F">
              <w:rPr>
                <w:rFonts w:cs="ＭＳ 明朝" w:hint="eastAsia"/>
              </w:rPr>
              <w:t>日ですが、東海小学校で</w:t>
            </w:r>
            <w:r w:rsidRPr="00747C0F">
              <w:rPr>
                <w:rFonts w:cs="ＭＳ 明朝" w:hint="eastAsia"/>
              </w:rPr>
              <w:t>、こちらも</w:t>
            </w:r>
            <w:r w:rsidR="00977A3F">
              <w:rPr>
                <w:rFonts w:cs="ＭＳ 明朝" w:hint="eastAsia"/>
              </w:rPr>
              <w:t>３年生を対象にした、マイクロビット</w:t>
            </w:r>
            <w:r w:rsidRPr="00747C0F">
              <w:rPr>
                <w:rFonts w:cs="ＭＳ 明朝" w:hint="eastAsia"/>
              </w:rPr>
              <w:t>を使いまして、電気</w:t>
            </w:r>
            <w:r w:rsidR="00977A3F">
              <w:rPr>
                <w:rFonts w:cs="ＭＳ 明朝" w:hint="eastAsia"/>
              </w:rPr>
              <w:t>のあかりをつけようと</w:t>
            </w:r>
            <w:r w:rsidRPr="00747C0F">
              <w:rPr>
                <w:rFonts w:cs="ＭＳ 明朝" w:hint="eastAsia"/>
              </w:rPr>
              <w:t>いうような内容で、</w:t>
            </w:r>
            <w:r w:rsidR="00165E18">
              <w:rPr>
                <w:rFonts w:cs="ＭＳ 明朝" w:hint="eastAsia"/>
              </w:rPr>
              <w:t>実施</w:t>
            </w:r>
            <w:r w:rsidRPr="00747C0F">
              <w:rPr>
                <w:rFonts w:cs="ＭＳ 明朝" w:hint="eastAsia"/>
              </w:rPr>
              <w:t>いたします。</w:t>
            </w:r>
          </w:p>
          <w:p w14:paraId="49AC64C4" w14:textId="77777777" w:rsidR="00165E18" w:rsidRPr="00165E18" w:rsidRDefault="00165E18" w:rsidP="00747C0F">
            <w:pPr>
              <w:rPr>
                <w:rFonts w:cs="ＭＳ 明朝"/>
              </w:rPr>
            </w:pPr>
          </w:p>
          <w:p w14:paraId="122369D7" w14:textId="6A864E81" w:rsidR="00747C0F" w:rsidRPr="00747C0F" w:rsidRDefault="00165E18" w:rsidP="00747C0F">
            <w:pPr>
              <w:rPr>
                <w:rFonts w:cs="ＭＳ 明朝"/>
              </w:rPr>
            </w:pPr>
            <w:r>
              <w:rPr>
                <w:rFonts w:cs="ＭＳ 明朝" w:hint="eastAsia"/>
              </w:rPr>
              <w:t>事務局。</w:t>
            </w:r>
          </w:p>
          <w:p w14:paraId="73A00C3C" w14:textId="3D7E994F" w:rsidR="00747C0F" w:rsidRPr="00747C0F" w:rsidRDefault="00747C0F" w:rsidP="00747C0F">
            <w:pPr>
              <w:rPr>
                <w:rFonts w:cs="ＭＳ 明朝"/>
              </w:rPr>
            </w:pPr>
          </w:p>
          <w:p w14:paraId="3C493A22" w14:textId="7486B406" w:rsidR="00747C0F" w:rsidRPr="00747C0F" w:rsidRDefault="00A82B4A" w:rsidP="00747C0F">
            <w:pPr>
              <w:rPr>
                <w:rFonts w:cs="ＭＳ 明朝"/>
              </w:rPr>
            </w:pPr>
            <w:r>
              <w:rPr>
                <w:rFonts w:cs="ＭＳ 明朝" w:hint="eastAsia"/>
              </w:rPr>
              <w:t>よろしく</w:t>
            </w:r>
            <w:r w:rsidR="00747C0F" w:rsidRPr="00747C0F">
              <w:rPr>
                <w:rFonts w:cs="ＭＳ 明朝" w:hint="eastAsia"/>
              </w:rPr>
              <w:t>お願いいたします。</w:t>
            </w:r>
            <w:r>
              <w:rPr>
                <w:rFonts w:cs="ＭＳ 明朝" w:hint="eastAsia"/>
              </w:rPr>
              <w:t>まず、こちらの行事予定</w:t>
            </w:r>
            <w:r w:rsidR="00747C0F" w:rsidRPr="00747C0F">
              <w:rPr>
                <w:rFonts w:cs="ＭＳ 明朝" w:hint="eastAsia"/>
              </w:rPr>
              <w:t>に</w:t>
            </w:r>
            <w:r w:rsidR="00735120">
              <w:rPr>
                <w:rFonts w:cs="ＭＳ 明朝" w:hint="eastAsia"/>
              </w:rPr>
              <w:t>はございませんが、せんだって日曜日に開催をいたしました大相撲</w:t>
            </w:r>
            <w:r w:rsidR="00747C0F" w:rsidRPr="00747C0F">
              <w:rPr>
                <w:rFonts w:cs="ＭＳ 明朝" w:hint="eastAsia"/>
              </w:rPr>
              <w:t>千秋楽での、パブリックビューイングでは、</w:t>
            </w:r>
            <w:r w:rsidR="00747C0F" w:rsidRPr="00747C0F">
              <w:rPr>
                <w:rFonts w:cs="ＭＳ 明朝" w:hint="eastAsia"/>
              </w:rPr>
              <w:t>104</w:t>
            </w:r>
            <w:r w:rsidR="00747C0F" w:rsidRPr="00747C0F">
              <w:rPr>
                <w:rFonts w:cs="ＭＳ 明朝" w:hint="eastAsia"/>
              </w:rPr>
              <w:t>名の参加をいただくことができました。</w:t>
            </w:r>
            <w:r w:rsidR="0086729B">
              <w:rPr>
                <w:rFonts w:cs="ＭＳ 明朝" w:hint="eastAsia"/>
              </w:rPr>
              <w:t>金曜日決定のですね、日曜日開催</w:t>
            </w:r>
            <w:r w:rsidR="00747C0F" w:rsidRPr="00747C0F">
              <w:rPr>
                <w:rFonts w:cs="ＭＳ 明朝" w:hint="eastAsia"/>
              </w:rPr>
              <w:t>で急なことでございましたので、教育委員の皆様方</w:t>
            </w:r>
            <w:r w:rsidR="0086729B">
              <w:rPr>
                <w:rFonts w:cs="ＭＳ 明朝" w:hint="eastAsia"/>
              </w:rPr>
              <w:t>におかれましても、なかなか日程の調整等、ご苦労された方或いは</w:t>
            </w:r>
            <w:r w:rsidR="00747C0F" w:rsidRPr="00747C0F">
              <w:rPr>
                <w:rFonts w:cs="ＭＳ 明朝" w:hint="eastAsia"/>
              </w:rPr>
              <w:t>出席できなかった方本当にいろいろございまして、大変申し訳ございませんでしたが、何とか開催をすることができました。</w:t>
            </w:r>
            <w:r w:rsidR="00690551">
              <w:rPr>
                <w:rFonts w:cs="ＭＳ 明朝" w:hint="eastAsia"/>
              </w:rPr>
              <w:t>志摩ノ海におきましても</w:t>
            </w:r>
            <w:r w:rsidR="00F03A33">
              <w:rPr>
                <w:rFonts w:cs="ＭＳ 明朝" w:hint="eastAsia"/>
              </w:rPr>
              <w:t>、連続で負けてしまいましたが、志摩の</w:t>
            </w:r>
            <w:r w:rsidR="00690551">
              <w:rPr>
                <w:rFonts w:cs="ＭＳ 明朝" w:hint="eastAsia"/>
              </w:rPr>
              <w:t>名前を</w:t>
            </w:r>
            <w:r w:rsidR="00747C0F" w:rsidRPr="00747C0F">
              <w:rPr>
                <w:rFonts w:cs="ＭＳ 明朝" w:hint="eastAsia"/>
              </w:rPr>
              <w:t>出していただいて本当によかったなというふうに思います。</w:t>
            </w:r>
            <w:r w:rsidR="003E15A7">
              <w:rPr>
                <w:rFonts w:cs="ＭＳ 明朝" w:hint="eastAsia"/>
              </w:rPr>
              <w:t>次の場所も、</w:t>
            </w:r>
            <w:r w:rsidR="00747C0F" w:rsidRPr="00747C0F">
              <w:rPr>
                <w:rFonts w:cs="ＭＳ 明朝" w:hint="eastAsia"/>
              </w:rPr>
              <w:t>ぜひ頑張っていただきたいと思っております。予定につきましては</w:t>
            </w:r>
            <w:r w:rsidR="003E15A7">
              <w:rPr>
                <w:rFonts w:cs="ＭＳ 明朝" w:hint="eastAsia"/>
              </w:rPr>
              <w:t>、</w:t>
            </w:r>
            <w:r w:rsidR="00747C0F" w:rsidRPr="00747C0F">
              <w:rPr>
                <w:rFonts w:cs="ＭＳ 明朝" w:hint="eastAsia"/>
              </w:rPr>
              <w:t>11</w:t>
            </w:r>
            <w:r w:rsidR="003E15A7">
              <w:rPr>
                <w:rFonts w:cs="ＭＳ 明朝" w:hint="eastAsia"/>
              </w:rPr>
              <w:t>月</w:t>
            </w:r>
            <w:r w:rsidR="00747C0F" w:rsidRPr="00747C0F">
              <w:rPr>
                <w:rFonts w:cs="ＭＳ 明朝" w:hint="eastAsia"/>
              </w:rPr>
              <w:t>27</w:t>
            </w:r>
            <w:r w:rsidR="00747C0F" w:rsidRPr="00747C0F">
              <w:rPr>
                <w:rFonts w:cs="ＭＳ 明朝" w:hint="eastAsia"/>
              </w:rPr>
              <w:t>日の金曜日に第</w:t>
            </w:r>
            <w:r w:rsidR="003E15A7">
              <w:rPr>
                <w:rFonts w:cs="ＭＳ 明朝" w:hint="eastAsia"/>
              </w:rPr>
              <w:t>３回志摩市成人式実行</w:t>
            </w:r>
            <w:r w:rsidR="00114A69">
              <w:rPr>
                <w:rFonts w:cs="ＭＳ 明朝" w:hint="eastAsia"/>
              </w:rPr>
              <w:t>委員会を開催</w:t>
            </w:r>
            <w:r w:rsidR="00747C0F" w:rsidRPr="00747C0F">
              <w:rPr>
                <w:rFonts w:cs="ＭＳ 明朝" w:hint="eastAsia"/>
              </w:rPr>
              <w:t>いたします。</w:t>
            </w:r>
            <w:r w:rsidR="00114A69">
              <w:rPr>
                <w:rFonts w:cs="ＭＳ 明朝" w:hint="eastAsia"/>
              </w:rPr>
              <w:t>来月の定例教育委員会には、教育委員の皆様に</w:t>
            </w:r>
            <w:r w:rsidR="00747C0F" w:rsidRPr="00747C0F">
              <w:rPr>
                <w:rFonts w:cs="ＭＳ 明朝" w:hint="eastAsia"/>
              </w:rPr>
              <w:t>より詳細な説明ができるようにしていきたいと思っております。</w:t>
            </w:r>
            <w:r w:rsidR="006C30E3">
              <w:rPr>
                <w:rFonts w:cs="ＭＳ 明朝" w:hint="eastAsia"/>
              </w:rPr>
              <w:t>コロナの影響で、この成人式につきましては生涯学習スポーツ課の事業の中でも、一番気を付けないといけないというか、十分な対策</w:t>
            </w:r>
            <w:r w:rsidR="00747C0F" w:rsidRPr="00747C0F">
              <w:rPr>
                <w:rFonts w:cs="ＭＳ 明朝" w:hint="eastAsia"/>
              </w:rPr>
              <w:t>をとらなきゃいけないということで</w:t>
            </w:r>
            <w:r w:rsidR="006C30E3">
              <w:rPr>
                <w:rFonts w:cs="ＭＳ 明朝" w:hint="eastAsia"/>
              </w:rPr>
              <w:t>、</w:t>
            </w:r>
            <w:r w:rsidR="00747C0F" w:rsidRPr="00747C0F">
              <w:rPr>
                <w:rFonts w:cs="ＭＳ 明朝" w:hint="eastAsia"/>
              </w:rPr>
              <w:t>今までと</w:t>
            </w:r>
            <w:r w:rsidR="006C30E3">
              <w:rPr>
                <w:rFonts w:cs="ＭＳ 明朝" w:hint="eastAsia"/>
              </w:rPr>
              <w:t>ちょっと違った、保護者の方、父兄の方も、一緒の会場に入って</w:t>
            </w:r>
            <w:r w:rsidR="00E014CA">
              <w:rPr>
                <w:rFonts w:cs="ＭＳ 明朝" w:hint="eastAsia"/>
              </w:rPr>
              <w:t>いましたが、</w:t>
            </w:r>
            <w:r w:rsidR="00747C0F" w:rsidRPr="00747C0F">
              <w:rPr>
                <w:rFonts w:cs="ＭＳ 明朝" w:hint="eastAsia"/>
              </w:rPr>
              <w:t>その辺も</w:t>
            </w:r>
            <w:r w:rsidR="006C30E3">
              <w:rPr>
                <w:rFonts w:cs="ＭＳ 明朝" w:hint="eastAsia"/>
              </w:rPr>
              <w:t>動線を分けて、親御さんについてはオーシャンホールではなく、ベイ</w:t>
            </w:r>
            <w:r w:rsidR="00747C0F" w:rsidRPr="00747C0F">
              <w:rPr>
                <w:rFonts w:cs="ＭＳ 明朝" w:hint="eastAsia"/>
              </w:rPr>
              <w:t>ホールの方へ</w:t>
            </w:r>
            <w:r w:rsidR="006A23F6">
              <w:rPr>
                <w:rFonts w:cs="ＭＳ 明朝" w:hint="eastAsia"/>
              </w:rPr>
              <w:t>動いていただいたりだとか、来賓についての席についても</w:t>
            </w:r>
            <w:r w:rsidR="00747C0F" w:rsidRPr="00747C0F">
              <w:rPr>
                <w:rFonts w:cs="ＭＳ 明朝" w:hint="eastAsia"/>
              </w:rPr>
              <w:t>観客席の方へ移動したりとか、そういうことを考えておりますので、より詳細なことについては、来月の定例</w:t>
            </w:r>
            <w:r w:rsidR="006A23F6">
              <w:rPr>
                <w:rFonts w:cs="ＭＳ 明朝" w:hint="eastAsia"/>
              </w:rPr>
              <w:t>教育委員会</w:t>
            </w:r>
            <w:r w:rsidR="00747C0F" w:rsidRPr="00747C0F">
              <w:rPr>
                <w:rFonts w:cs="ＭＳ 明朝" w:hint="eastAsia"/>
              </w:rPr>
              <w:t>の中で、</w:t>
            </w:r>
            <w:r w:rsidR="006A23F6">
              <w:rPr>
                <w:rFonts w:cs="ＭＳ 明朝" w:hint="eastAsia"/>
              </w:rPr>
              <w:t>ご報告と</w:t>
            </w:r>
            <w:r w:rsidR="00747C0F" w:rsidRPr="00747C0F">
              <w:rPr>
                <w:rFonts w:cs="ＭＳ 明朝" w:hint="eastAsia"/>
              </w:rPr>
              <w:t>お願いとして、述べたいと思っておりますのでよろしくお願いいたします。</w:t>
            </w:r>
            <w:r w:rsidR="00774816">
              <w:rPr>
                <w:rFonts w:cs="ＭＳ 明朝" w:hint="eastAsia"/>
              </w:rPr>
              <w:t>それからくすのき講座が</w:t>
            </w:r>
            <w:r w:rsidR="00747C0F" w:rsidRPr="00747C0F">
              <w:rPr>
                <w:rFonts w:cs="ＭＳ 明朝" w:hint="eastAsia"/>
              </w:rPr>
              <w:t>12</w:t>
            </w:r>
            <w:r w:rsidR="00747C0F" w:rsidRPr="00747C0F">
              <w:rPr>
                <w:rFonts w:cs="ＭＳ 明朝" w:hint="eastAsia"/>
              </w:rPr>
              <w:t>月の第</w:t>
            </w:r>
            <w:r w:rsidR="00774816">
              <w:rPr>
                <w:rFonts w:cs="ＭＳ 明朝" w:hint="eastAsia"/>
              </w:rPr>
              <w:t>２週までの間で</w:t>
            </w:r>
            <w:r w:rsidR="00747C0F" w:rsidRPr="00747C0F">
              <w:rPr>
                <w:rFonts w:cs="ＭＳ 明朝" w:hint="eastAsia"/>
              </w:rPr>
              <w:t>検討しております。</w:t>
            </w:r>
            <w:r w:rsidR="00774816">
              <w:rPr>
                <w:rFonts w:cs="ＭＳ 明朝" w:hint="eastAsia"/>
              </w:rPr>
              <w:t>磯部の高齢者を対象</w:t>
            </w:r>
            <w:r w:rsidR="00774816">
              <w:rPr>
                <w:rFonts w:cs="ＭＳ 明朝" w:hint="eastAsia"/>
              </w:rPr>
              <w:lastRenderedPageBreak/>
              <w:t>にしてくすのき</w:t>
            </w:r>
            <w:r w:rsidR="00747C0F" w:rsidRPr="00747C0F">
              <w:rPr>
                <w:rFonts w:cs="ＭＳ 明朝" w:hint="eastAsia"/>
              </w:rPr>
              <w:t>講座を開催しますが</w:t>
            </w:r>
            <w:r w:rsidR="00774816">
              <w:rPr>
                <w:rFonts w:cs="ＭＳ 明朝" w:hint="eastAsia"/>
              </w:rPr>
              <w:t>、今回はウォーキング</w:t>
            </w:r>
            <w:r w:rsidR="00747C0F" w:rsidRPr="00747C0F">
              <w:rPr>
                <w:rFonts w:cs="ＭＳ 明朝" w:hint="eastAsia"/>
              </w:rPr>
              <w:t>をし</w:t>
            </w:r>
            <w:r w:rsidR="00774816">
              <w:rPr>
                <w:rFonts w:cs="ＭＳ 明朝" w:hint="eastAsia"/>
              </w:rPr>
              <w:t>たいという意向もございまして、天岩戸、それから的矢の日和山</w:t>
            </w:r>
            <w:r w:rsidR="00747C0F" w:rsidRPr="00747C0F">
              <w:rPr>
                <w:rFonts w:cs="ＭＳ 明朝" w:hint="eastAsia"/>
              </w:rPr>
              <w:t>付</w:t>
            </w:r>
            <w:r w:rsidR="00783EEC">
              <w:rPr>
                <w:rFonts w:cs="ＭＳ 明朝" w:hint="eastAsia"/>
              </w:rPr>
              <w:t>近をウォーキング</w:t>
            </w:r>
            <w:r w:rsidR="00747C0F" w:rsidRPr="00747C0F">
              <w:rPr>
                <w:rFonts w:cs="ＭＳ 明朝" w:hint="eastAsia"/>
              </w:rPr>
              <w:t>したい</w:t>
            </w:r>
            <w:r w:rsidR="00783EEC">
              <w:rPr>
                <w:rFonts w:cs="ＭＳ 明朝" w:hint="eastAsia"/>
              </w:rPr>
              <w:t>という</w:t>
            </w:r>
            <w:r w:rsidR="00747C0F" w:rsidRPr="00747C0F">
              <w:rPr>
                <w:rFonts w:cs="ＭＳ 明朝" w:hint="eastAsia"/>
              </w:rPr>
              <w:t>意向がございまして</w:t>
            </w:r>
            <w:r w:rsidR="00783EEC">
              <w:rPr>
                <w:rFonts w:cs="ＭＳ 明朝" w:hint="eastAsia"/>
              </w:rPr>
              <w:t>、</w:t>
            </w:r>
            <w:r w:rsidR="00747C0F" w:rsidRPr="00747C0F">
              <w:rPr>
                <w:rFonts w:cs="ＭＳ 明朝" w:hint="eastAsia"/>
              </w:rPr>
              <w:t>どちらか</w:t>
            </w:r>
            <w:r w:rsidR="00783EEC">
              <w:rPr>
                <w:rFonts w:cs="ＭＳ 明朝" w:hint="eastAsia"/>
              </w:rPr>
              <w:t>にするかを</w:t>
            </w:r>
            <w:r w:rsidR="00747C0F" w:rsidRPr="00747C0F">
              <w:rPr>
                <w:rFonts w:cs="ＭＳ 明朝" w:hint="eastAsia"/>
              </w:rPr>
              <w:t>検討しております。</w:t>
            </w:r>
            <w:r w:rsidR="00747C0F" w:rsidRPr="00747C0F">
              <w:rPr>
                <w:rFonts w:cs="ＭＳ 明朝" w:hint="eastAsia"/>
              </w:rPr>
              <w:t>12</w:t>
            </w:r>
            <w:r w:rsidR="004E7410">
              <w:rPr>
                <w:rFonts w:cs="ＭＳ 明朝" w:hint="eastAsia"/>
              </w:rPr>
              <w:t>月５</w:t>
            </w:r>
            <w:r w:rsidR="00747C0F" w:rsidRPr="00747C0F">
              <w:rPr>
                <w:rFonts w:cs="ＭＳ 明朝" w:hint="eastAsia"/>
              </w:rPr>
              <w:t>日で</w:t>
            </w:r>
            <w:r w:rsidR="004E7410">
              <w:rPr>
                <w:rFonts w:cs="ＭＳ 明朝" w:hint="eastAsia"/>
              </w:rPr>
              <w:t>すが、志摩</w:t>
            </w:r>
            <w:r w:rsidR="00747C0F" w:rsidRPr="00747C0F">
              <w:rPr>
                <w:rFonts w:cs="ＭＳ 明朝" w:hint="eastAsia"/>
              </w:rPr>
              <w:t>総合スポーツ公園</w:t>
            </w:r>
            <w:r w:rsidR="004E7410">
              <w:rPr>
                <w:rFonts w:cs="ＭＳ 明朝" w:hint="eastAsia"/>
              </w:rPr>
              <w:t>多目的グラウンド</w:t>
            </w:r>
            <w:r w:rsidR="00747C0F" w:rsidRPr="00747C0F">
              <w:rPr>
                <w:rFonts w:cs="ＭＳ 明朝" w:hint="eastAsia"/>
              </w:rPr>
              <w:t>において、</w:t>
            </w:r>
            <w:r w:rsidR="004E7410">
              <w:rPr>
                <w:rFonts w:cs="ＭＳ 明朝" w:hint="eastAsia"/>
              </w:rPr>
              <w:t>美し国三重</w:t>
            </w:r>
            <w:r w:rsidR="001F2E0E">
              <w:rPr>
                <w:rFonts w:cs="ＭＳ 明朝" w:hint="eastAsia"/>
              </w:rPr>
              <w:t>市町対抗駅伝の第一次の選考会を開催</w:t>
            </w:r>
            <w:r w:rsidR="00747C0F" w:rsidRPr="00747C0F">
              <w:rPr>
                <w:rFonts w:cs="ＭＳ 明朝" w:hint="eastAsia"/>
              </w:rPr>
              <w:t>いたします。</w:t>
            </w:r>
            <w:r w:rsidR="001F2E0E">
              <w:rPr>
                <w:rFonts w:cs="ＭＳ 明朝" w:hint="eastAsia"/>
              </w:rPr>
              <w:t>雨天</w:t>
            </w:r>
            <w:r w:rsidR="00747C0F" w:rsidRPr="00747C0F">
              <w:rPr>
                <w:rFonts w:cs="ＭＳ 明朝" w:hint="eastAsia"/>
              </w:rPr>
              <w:t>の場合は、</w:t>
            </w:r>
            <w:r w:rsidR="00747C0F" w:rsidRPr="00747C0F">
              <w:rPr>
                <w:rFonts w:cs="ＭＳ 明朝" w:hint="eastAsia"/>
              </w:rPr>
              <w:t>12</w:t>
            </w:r>
            <w:r w:rsidR="00747C0F" w:rsidRPr="00747C0F">
              <w:rPr>
                <w:rFonts w:cs="ＭＳ 明朝" w:hint="eastAsia"/>
              </w:rPr>
              <w:t>日に</w:t>
            </w:r>
            <w:r w:rsidR="001F2E0E">
              <w:rPr>
                <w:rFonts w:cs="ＭＳ 明朝" w:hint="eastAsia"/>
              </w:rPr>
              <w:t>延期します。</w:t>
            </w:r>
            <w:r w:rsidR="00747C0F" w:rsidRPr="00747C0F">
              <w:rPr>
                <w:rFonts w:cs="ＭＳ 明朝" w:hint="eastAsia"/>
              </w:rPr>
              <w:t>それから</w:t>
            </w:r>
            <w:r w:rsidR="00747C0F" w:rsidRPr="00747C0F">
              <w:rPr>
                <w:rFonts w:cs="ＭＳ 明朝" w:hint="eastAsia"/>
              </w:rPr>
              <w:t>12</w:t>
            </w:r>
            <w:r w:rsidR="001F2E0E">
              <w:rPr>
                <w:rFonts w:cs="ＭＳ 明朝" w:hint="eastAsia"/>
              </w:rPr>
              <w:t>月</w:t>
            </w:r>
            <w:r w:rsidR="00747C0F" w:rsidRPr="00747C0F">
              <w:rPr>
                <w:rFonts w:cs="ＭＳ 明朝" w:hint="eastAsia"/>
              </w:rPr>
              <w:t>14</w:t>
            </w:r>
            <w:r w:rsidR="00747C0F" w:rsidRPr="00747C0F">
              <w:rPr>
                <w:rFonts w:cs="ＭＳ 明朝" w:hint="eastAsia"/>
              </w:rPr>
              <w:t>日</w:t>
            </w:r>
            <w:r w:rsidR="001F2E0E">
              <w:rPr>
                <w:rFonts w:cs="ＭＳ 明朝" w:hint="eastAsia"/>
              </w:rPr>
              <w:t>、</w:t>
            </w:r>
            <w:r w:rsidR="00747C0F" w:rsidRPr="00747C0F">
              <w:rPr>
                <w:rFonts w:cs="ＭＳ 明朝" w:hint="eastAsia"/>
              </w:rPr>
              <w:t>15</w:t>
            </w:r>
            <w:r w:rsidR="00747C0F" w:rsidRPr="00747C0F">
              <w:rPr>
                <w:rFonts w:cs="ＭＳ 明朝" w:hint="eastAsia"/>
              </w:rPr>
              <w:t>日にかけては、日本財団の</w:t>
            </w:r>
            <w:r w:rsidR="001F2E0E">
              <w:rPr>
                <w:rFonts w:cs="ＭＳ 明朝" w:hint="eastAsia"/>
              </w:rPr>
              <w:t>あす</w:t>
            </w:r>
            <w:r w:rsidR="00747C0F" w:rsidRPr="00747C0F">
              <w:rPr>
                <w:rFonts w:cs="ＭＳ 明朝" w:hint="eastAsia"/>
              </w:rPr>
              <w:t>チャレ</w:t>
            </w:r>
            <w:r w:rsidR="001F2E0E">
              <w:rPr>
                <w:rFonts w:cs="ＭＳ 明朝" w:hint="eastAsia"/>
              </w:rPr>
              <w:t>！</w:t>
            </w:r>
            <w:r w:rsidR="00747C0F" w:rsidRPr="00747C0F">
              <w:rPr>
                <w:rFonts w:cs="ＭＳ 明朝" w:hint="eastAsia"/>
              </w:rPr>
              <w:t>スクールを開催いたします。資料は</w:t>
            </w:r>
            <w:r w:rsidR="00747C0F" w:rsidRPr="00747C0F">
              <w:rPr>
                <w:rFonts w:cs="ＭＳ 明朝" w:hint="eastAsia"/>
              </w:rPr>
              <w:t>21</w:t>
            </w:r>
            <w:r w:rsidR="00747C0F" w:rsidRPr="00747C0F">
              <w:rPr>
                <w:rFonts w:cs="ＭＳ 明朝" w:hint="eastAsia"/>
              </w:rPr>
              <w:t>ページ</w:t>
            </w:r>
            <w:r w:rsidR="00BF59F5">
              <w:rPr>
                <w:rFonts w:cs="ＭＳ 明朝" w:hint="eastAsia"/>
              </w:rPr>
              <w:t>から</w:t>
            </w:r>
            <w:r w:rsidR="00747C0F" w:rsidRPr="00747C0F">
              <w:rPr>
                <w:rFonts w:cs="ＭＳ 明朝" w:hint="eastAsia"/>
              </w:rPr>
              <w:t>22</w:t>
            </w:r>
            <w:r w:rsidR="00747C0F" w:rsidRPr="00747C0F">
              <w:rPr>
                <w:rFonts w:cs="ＭＳ 明朝" w:hint="eastAsia"/>
              </w:rPr>
              <w:t>ページにわたって、</w:t>
            </w:r>
            <w:r w:rsidR="00BF59F5">
              <w:rPr>
                <w:rFonts w:cs="ＭＳ 明朝" w:hint="eastAsia"/>
              </w:rPr>
              <w:t>ご覧</w:t>
            </w:r>
            <w:r w:rsidR="00747C0F" w:rsidRPr="00747C0F">
              <w:rPr>
                <w:rFonts w:cs="ＭＳ 明朝" w:hint="eastAsia"/>
              </w:rPr>
              <w:t>いただければと思います。</w:t>
            </w:r>
            <w:r w:rsidR="00CB585A">
              <w:rPr>
                <w:rFonts w:cs="ＭＳ 明朝" w:hint="eastAsia"/>
              </w:rPr>
              <w:t>パラ陸上で選手は</w:t>
            </w:r>
            <w:r w:rsidR="00CB585A" w:rsidRPr="00747C0F">
              <w:rPr>
                <w:rFonts w:cs="ＭＳ 明朝" w:hint="eastAsia"/>
              </w:rPr>
              <w:t>引退されておりますが</w:t>
            </w:r>
            <w:r w:rsidR="00CB585A">
              <w:rPr>
                <w:rFonts w:cs="ＭＳ 明朝" w:hint="eastAsia"/>
              </w:rPr>
              <w:t>、永尾</w:t>
            </w:r>
            <w:r w:rsidR="00BF59F5">
              <w:rPr>
                <w:rFonts w:cs="ＭＳ 明朝" w:hint="eastAsia"/>
              </w:rPr>
              <w:t>選手</w:t>
            </w:r>
            <w:r w:rsidR="00747C0F" w:rsidRPr="00747C0F">
              <w:rPr>
                <w:rFonts w:cs="ＭＳ 明朝" w:hint="eastAsia"/>
              </w:rPr>
              <w:t>に来ていただいて、</w:t>
            </w:r>
            <w:r w:rsidR="00747C0F" w:rsidRPr="00747C0F">
              <w:rPr>
                <w:rFonts w:cs="ＭＳ 明朝" w:hint="eastAsia"/>
              </w:rPr>
              <w:t>12</w:t>
            </w:r>
            <w:r w:rsidR="00511500">
              <w:rPr>
                <w:rFonts w:cs="ＭＳ 明朝" w:hint="eastAsia"/>
              </w:rPr>
              <w:t>月</w:t>
            </w:r>
            <w:r w:rsidR="00747C0F" w:rsidRPr="00747C0F">
              <w:rPr>
                <w:rFonts w:cs="ＭＳ 明朝" w:hint="eastAsia"/>
              </w:rPr>
              <w:t>14</w:t>
            </w:r>
            <w:r w:rsidR="00511500">
              <w:rPr>
                <w:rFonts w:cs="ＭＳ 明朝" w:hint="eastAsia"/>
              </w:rPr>
              <w:t>日には、浜島小学校、浜島</w:t>
            </w:r>
            <w:r w:rsidR="00747C0F" w:rsidRPr="00747C0F">
              <w:rPr>
                <w:rFonts w:cs="ＭＳ 明朝" w:hint="eastAsia"/>
              </w:rPr>
              <w:t>中学校、</w:t>
            </w:r>
            <w:r w:rsidR="00747C0F" w:rsidRPr="00747C0F">
              <w:rPr>
                <w:rFonts w:cs="ＭＳ 明朝" w:hint="eastAsia"/>
              </w:rPr>
              <w:t>12</w:t>
            </w:r>
            <w:r w:rsidR="00511500">
              <w:rPr>
                <w:rFonts w:cs="ＭＳ 明朝" w:hint="eastAsia"/>
              </w:rPr>
              <w:t>月</w:t>
            </w:r>
            <w:r w:rsidR="00747C0F" w:rsidRPr="00747C0F">
              <w:rPr>
                <w:rFonts w:cs="ＭＳ 明朝" w:hint="eastAsia"/>
              </w:rPr>
              <w:t>15</w:t>
            </w:r>
            <w:r w:rsidR="00747C0F" w:rsidRPr="00747C0F">
              <w:rPr>
                <w:rFonts w:cs="ＭＳ 明朝" w:hint="eastAsia"/>
              </w:rPr>
              <w:t>日には、神明小学校で、そ</w:t>
            </w:r>
            <w:r w:rsidR="00511500">
              <w:rPr>
                <w:rFonts w:cs="ＭＳ 明朝" w:hint="eastAsia"/>
              </w:rPr>
              <w:t>のあす</w:t>
            </w:r>
            <w:r w:rsidR="00511500" w:rsidRPr="00747C0F">
              <w:rPr>
                <w:rFonts w:cs="ＭＳ 明朝" w:hint="eastAsia"/>
              </w:rPr>
              <w:t>チャレ</w:t>
            </w:r>
            <w:r w:rsidR="00511500">
              <w:rPr>
                <w:rFonts w:cs="ＭＳ 明朝" w:hint="eastAsia"/>
              </w:rPr>
              <w:t>！</w:t>
            </w:r>
            <w:r w:rsidR="00511500" w:rsidRPr="00747C0F">
              <w:rPr>
                <w:rFonts w:cs="ＭＳ 明朝" w:hint="eastAsia"/>
              </w:rPr>
              <w:t>スクール</w:t>
            </w:r>
            <w:r w:rsidR="00740D8E">
              <w:rPr>
                <w:rFonts w:cs="ＭＳ 明朝" w:hint="eastAsia"/>
              </w:rPr>
              <w:t>を</w:t>
            </w:r>
            <w:r w:rsidR="00747C0F" w:rsidRPr="00747C0F">
              <w:rPr>
                <w:rFonts w:cs="ＭＳ 明朝" w:hint="eastAsia"/>
              </w:rPr>
              <w:t>やった後に</w:t>
            </w:r>
            <w:r w:rsidR="00511500">
              <w:rPr>
                <w:rFonts w:cs="ＭＳ 明朝" w:hint="eastAsia"/>
              </w:rPr>
              <w:t>、昼から</w:t>
            </w:r>
            <w:r w:rsidR="00747C0F" w:rsidRPr="00747C0F">
              <w:rPr>
                <w:rFonts w:cs="ＭＳ 明朝" w:hint="eastAsia"/>
              </w:rPr>
              <w:t>教員向け研修ということで設定をしております。ゴシック体での記入</w:t>
            </w:r>
            <w:r w:rsidR="00511500">
              <w:rPr>
                <w:rFonts w:cs="ＭＳ 明朝" w:hint="eastAsia"/>
              </w:rPr>
              <w:t>でございますので、教育委員の皆様にも、この日のこの時間、磯部生涯学習センターで、</w:t>
            </w:r>
            <w:r w:rsidR="00747C0F" w:rsidRPr="00747C0F">
              <w:rPr>
                <w:rFonts w:cs="ＭＳ 明朝" w:hint="eastAsia"/>
              </w:rPr>
              <w:t>参加いただければと思っておりますので、どうぞよろしくお願いいたします。それから、定例</w:t>
            </w:r>
            <w:r w:rsidR="0057390E">
              <w:rPr>
                <w:rFonts w:cs="ＭＳ 明朝" w:hint="eastAsia"/>
              </w:rPr>
              <w:t>教育委員会を</w:t>
            </w:r>
            <w:r w:rsidR="00747C0F" w:rsidRPr="00747C0F">
              <w:rPr>
                <w:rFonts w:cs="ＭＳ 明朝" w:hint="eastAsia"/>
              </w:rPr>
              <w:t>過ぎてしまいますが</w:t>
            </w:r>
            <w:r w:rsidR="00747C0F" w:rsidRPr="00747C0F">
              <w:rPr>
                <w:rFonts w:cs="ＭＳ 明朝" w:hint="eastAsia"/>
              </w:rPr>
              <w:t>12</w:t>
            </w:r>
            <w:r w:rsidR="0057390E">
              <w:rPr>
                <w:rFonts w:cs="ＭＳ 明朝" w:hint="eastAsia"/>
              </w:rPr>
              <w:t>月</w:t>
            </w:r>
            <w:r w:rsidR="00747C0F" w:rsidRPr="00747C0F">
              <w:rPr>
                <w:rFonts w:cs="ＭＳ 明朝" w:hint="eastAsia"/>
              </w:rPr>
              <w:t>25</w:t>
            </w:r>
            <w:r w:rsidR="0057390E">
              <w:rPr>
                <w:rFonts w:cs="ＭＳ 明朝" w:hint="eastAsia"/>
              </w:rPr>
              <w:t>日には、国の</w:t>
            </w:r>
            <w:r w:rsidR="00747C0F" w:rsidRPr="00747C0F">
              <w:rPr>
                <w:rFonts w:cs="ＭＳ 明朝" w:hint="eastAsia"/>
              </w:rPr>
              <w:t>登録に向けての、</w:t>
            </w:r>
            <w:r w:rsidR="0057390E">
              <w:rPr>
                <w:rFonts w:cs="ＭＳ 明朝" w:hint="eastAsia"/>
              </w:rPr>
              <w:t>「志摩半島の生産用具及び関連資料」資料整備事業指導委員会が</w:t>
            </w:r>
            <w:r w:rsidR="00747C0F" w:rsidRPr="00747C0F">
              <w:rPr>
                <w:rFonts w:cs="ＭＳ 明朝" w:hint="eastAsia"/>
              </w:rPr>
              <w:t>開催されます。それから、</w:t>
            </w:r>
            <w:r w:rsidR="0057390E">
              <w:rPr>
                <w:rFonts w:cs="ＭＳ 明朝" w:hint="eastAsia"/>
              </w:rPr>
              <w:t>志島・畔名古墳群</w:t>
            </w:r>
            <w:r w:rsidR="00747C0F" w:rsidRPr="00747C0F">
              <w:rPr>
                <w:rFonts w:cs="ＭＳ 明朝" w:hint="eastAsia"/>
              </w:rPr>
              <w:t>調査検討委員会を、</w:t>
            </w:r>
            <w:r w:rsidR="00747C0F" w:rsidRPr="00747C0F">
              <w:rPr>
                <w:rFonts w:cs="ＭＳ 明朝" w:hint="eastAsia"/>
              </w:rPr>
              <w:t>12</w:t>
            </w:r>
            <w:r w:rsidR="00747C0F" w:rsidRPr="00747C0F">
              <w:rPr>
                <w:rFonts w:cs="ＭＳ 明朝" w:hint="eastAsia"/>
              </w:rPr>
              <w:t>月中とありますが、</w:t>
            </w:r>
            <w:r w:rsidR="00747C0F" w:rsidRPr="00747C0F">
              <w:rPr>
                <w:rFonts w:cs="ＭＳ 明朝" w:hint="eastAsia"/>
              </w:rPr>
              <w:t>12</w:t>
            </w:r>
            <w:r w:rsidR="0057390E">
              <w:rPr>
                <w:rFonts w:cs="ＭＳ 明朝" w:hint="eastAsia"/>
              </w:rPr>
              <w:t>月</w:t>
            </w:r>
            <w:r w:rsidR="00747C0F" w:rsidRPr="00747C0F">
              <w:rPr>
                <w:rFonts w:cs="ＭＳ 明朝" w:hint="eastAsia"/>
              </w:rPr>
              <w:t>11</w:t>
            </w:r>
            <w:r w:rsidR="0057390E">
              <w:rPr>
                <w:rFonts w:cs="ＭＳ 明朝" w:hint="eastAsia"/>
              </w:rPr>
              <w:t>日に決定</w:t>
            </w:r>
            <w:r w:rsidR="00747C0F" w:rsidRPr="00747C0F">
              <w:rPr>
                <w:rFonts w:cs="ＭＳ 明朝" w:hint="eastAsia"/>
              </w:rPr>
              <w:t>いたしましたので、この日に開催します。</w:t>
            </w:r>
            <w:r w:rsidR="0057390E">
              <w:rPr>
                <w:rFonts w:cs="ＭＳ 明朝" w:hint="eastAsia"/>
              </w:rPr>
              <w:t>これについては、神奈川、奈良、千葉から</w:t>
            </w:r>
            <w:r w:rsidR="00747C0F" w:rsidRPr="00747C0F">
              <w:rPr>
                <w:rFonts w:cs="ＭＳ 明朝" w:hint="eastAsia"/>
              </w:rPr>
              <w:t>、お越しい</w:t>
            </w:r>
            <w:r w:rsidR="00A74836">
              <w:rPr>
                <w:rFonts w:cs="ＭＳ 明朝" w:hint="eastAsia"/>
              </w:rPr>
              <w:t>ただく会議になりますので、コロナ禍の</w:t>
            </w:r>
            <w:r w:rsidR="0057390E">
              <w:rPr>
                <w:rFonts w:cs="ＭＳ 明朝" w:hint="eastAsia"/>
              </w:rPr>
              <w:t>状況</w:t>
            </w:r>
            <w:r w:rsidR="00A74836">
              <w:rPr>
                <w:rFonts w:cs="ＭＳ 明朝" w:hint="eastAsia"/>
              </w:rPr>
              <w:t>のため</w:t>
            </w:r>
            <w:r w:rsidR="0057390E">
              <w:rPr>
                <w:rFonts w:cs="ＭＳ 明朝" w:hint="eastAsia"/>
              </w:rPr>
              <w:t>、ズームによる遠隔での検討会を開催</w:t>
            </w:r>
            <w:r w:rsidR="00747C0F" w:rsidRPr="00747C0F">
              <w:rPr>
                <w:rFonts w:cs="ＭＳ 明朝" w:hint="eastAsia"/>
              </w:rPr>
              <w:t>するということでございます。</w:t>
            </w:r>
            <w:r w:rsidR="00887FE8">
              <w:rPr>
                <w:rFonts w:cs="ＭＳ 明朝" w:hint="eastAsia"/>
              </w:rPr>
              <w:t>ただし、地元の志島</w:t>
            </w:r>
            <w:r w:rsidR="00747C0F" w:rsidRPr="00747C0F">
              <w:rPr>
                <w:rFonts w:cs="ＭＳ 明朝" w:hint="eastAsia"/>
              </w:rPr>
              <w:t>自治会長</w:t>
            </w:r>
            <w:r w:rsidR="00887FE8">
              <w:rPr>
                <w:rFonts w:cs="ＭＳ 明朝" w:hint="eastAsia"/>
              </w:rPr>
              <w:t>、畔名</w:t>
            </w:r>
            <w:r w:rsidR="00747C0F" w:rsidRPr="00747C0F">
              <w:rPr>
                <w:rFonts w:cs="ＭＳ 明朝" w:hint="eastAsia"/>
              </w:rPr>
              <w:t>自治会長については</w:t>
            </w:r>
            <w:r w:rsidR="00887FE8">
              <w:rPr>
                <w:rFonts w:cs="ＭＳ 明朝" w:hint="eastAsia"/>
              </w:rPr>
              <w:t>、こちらの方にお越しをいただいて、</w:t>
            </w:r>
            <w:r w:rsidR="00887FE8">
              <w:rPr>
                <w:rFonts w:cs="ＭＳ 明朝" w:hint="eastAsia"/>
              </w:rPr>
              <w:t>ZOOM</w:t>
            </w:r>
            <w:r w:rsidR="00887FE8">
              <w:rPr>
                <w:rFonts w:cs="ＭＳ 明朝" w:hint="eastAsia"/>
              </w:rPr>
              <w:t>により</w:t>
            </w:r>
            <w:r w:rsidR="00747C0F" w:rsidRPr="00747C0F">
              <w:rPr>
                <w:rFonts w:cs="ＭＳ 明朝" w:hint="eastAsia"/>
              </w:rPr>
              <w:t>開催をします。</w:t>
            </w:r>
            <w:r w:rsidR="00887FE8">
              <w:rPr>
                <w:rFonts w:cs="ＭＳ 明朝" w:hint="eastAsia"/>
              </w:rPr>
              <w:t>これについては</w:t>
            </w:r>
            <w:r w:rsidR="00747C0F" w:rsidRPr="00747C0F">
              <w:rPr>
                <w:rFonts w:cs="ＭＳ 明朝" w:hint="eastAsia"/>
              </w:rPr>
              <w:t>、今年度は</w:t>
            </w:r>
            <w:r w:rsidR="00887FE8">
              <w:rPr>
                <w:rFonts w:cs="ＭＳ 明朝" w:hint="eastAsia"/>
              </w:rPr>
              <w:t>６</w:t>
            </w:r>
            <w:r w:rsidR="00747C0F" w:rsidRPr="00747C0F">
              <w:rPr>
                <w:rFonts w:cs="ＭＳ 明朝" w:hint="eastAsia"/>
              </w:rPr>
              <w:t>年事業のうちの</w:t>
            </w:r>
            <w:r w:rsidR="00887FE8">
              <w:rPr>
                <w:rFonts w:cs="ＭＳ 明朝" w:hint="eastAsia"/>
              </w:rPr>
              <w:t>３</w:t>
            </w:r>
            <w:r w:rsidR="00747C0F" w:rsidRPr="00747C0F">
              <w:rPr>
                <w:rFonts w:cs="ＭＳ 明朝" w:hint="eastAsia"/>
              </w:rPr>
              <w:t>年目の事業ということで、</w:t>
            </w:r>
            <w:r w:rsidR="00887FE8">
              <w:rPr>
                <w:rFonts w:cs="ＭＳ 明朝" w:hint="eastAsia"/>
              </w:rPr>
              <w:t>３</w:t>
            </w:r>
            <w:r w:rsidR="002C5245">
              <w:rPr>
                <w:rFonts w:cs="ＭＳ 明朝" w:hint="eastAsia"/>
              </w:rPr>
              <w:t>年目に向けて、どのような発掘の方法で進めていくかということの</w:t>
            </w:r>
            <w:r w:rsidR="00747C0F" w:rsidRPr="00747C0F">
              <w:rPr>
                <w:rFonts w:cs="ＭＳ 明朝" w:hint="eastAsia"/>
              </w:rPr>
              <w:t>話</w:t>
            </w:r>
            <w:r w:rsidR="004A53E6">
              <w:rPr>
                <w:rFonts w:cs="ＭＳ 明朝" w:hint="eastAsia"/>
              </w:rPr>
              <w:t>し合いをして、年明けぐらいから、志島・畔名</w:t>
            </w:r>
            <w:r w:rsidR="00747C0F" w:rsidRPr="00747C0F">
              <w:rPr>
                <w:rFonts w:cs="ＭＳ 明朝" w:hint="eastAsia"/>
              </w:rPr>
              <w:t>古墳</w:t>
            </w:r>
            <w:r w:rsidR="004A53E6">
              <w:rPr>
                <w:rFonts w:cs="ＭＳ 明朝" w:hint="eastAsia"/>
              </w:rPr>
              <w:t>群の</w:t>
            </w:r>
            <w:r w:rsidR="00747C0F" w:rsidRPr="00747C0F">
              <w:rPr>
                <w:rFonts w:cs="ＭＳ 明朝" w:hint="eastAsia"/>
              </w:rPr>
              <w:t>発掘調査に動いていくということでございます。以上でございます。</w:t>
            </w:r>
          </w:p>
          <w:p w14:paraId="5A6281FE" w14:textId="77777777" w:rsidR="002C5245" w:rsidRDefault="002C5245" w:rsidP="00747C0F">
            <w:pPr>
              <w:rPr>
                <w:rFonts w:cs="ＭＳ 明朝"/>
              </w:rPr>
            </w:pPr>
          </w:p>
          <w:p w14:paraId="47178EFD" w14:textId="5F85AFBF" w:rsidR="00747C0F" w:rsidRPr="00747C0F" w:rsidRDefault="002C5245" w:rsidP="00747C0F">
            <w:pPr>
              <w:rPr>
                <w:rFonts w:cs="ＭＳ 明朝"/>
              </w:rPr>
            </w:pPr>
            <w:r>
              <w:rPr>
                <w:rFonts w:cs="ＭＳ 明朝" w:hint="eastAsia"/>
              </w:rPr>
              <w:t>事務局</w:t>
            </w:r>
          </w:p>
          <w:p w14:paraId="6DD55819" w14:textId="26B40BDA" w:rsidR="00747C0F" w:rsidRPr="00747C0F" w:rsidRDefault="00747C0F" w:rsidP="00747C0F">
            <w:pPr>
              <w:rPr>
                <w:rFonts w:cs="ＭＳ 明朝"/>
              </w:rPr>
            </w:pPr>
          </w:p>
          <w:p w14:paraId="60B6769F" w14:textId="38EB4644" w:rsidR="00747C0F" w:rsidRDefault="002C5245" w:rsidP="00747C0F">
            <w:pPr>
              <w:rPr>
                <w:rFonts w:cs="ＭＳ 明朝"/>
              </w:rPr>
            </w:pPr>
            <w:r>
              <w:rPr>
                <w:rFonts w:cs="ＭＳ 明朝" w:hint="eastAsia"/>
              </w:rPr>
              <w:t>国体</w:t>
            </w:r>
            <w:r w:rsidR="00747C0F" w:rsidRPr="00747C0F">
              <w:rPr>
                <w:rFonts w:cs="ＭＳ 明朝" w:hint="eastAsia"/>
              </w:rPr>
              <w:t>推進室</w:t>
            </w:r>
            <w:r>
              <w:rPr>
                <w:rFonts w:cs="ＭＳ 明朝" w:hint="eastAsia"/>
              </w:rPr>
              <w:t>です。</w:t>
            </w:r>
            <w:r w:rsidR="00747C0F" w:rsidRPr="00747C0F">
              <w:rPr>
                <w:rFonts w:cs="ＭＳ 明朝" w:hint="eastAsia"/>
              </w:rPr>
              <w:t>よろしくお願いします。</w:t>
            </w:r>
            <w:r w:rsidR="00740D8E">
              <w:rPr>
                <w:rFonts w:cs="ＭＳ 明朝" w:hint="eastAsia"/>
              </w:rPr>
              <w:t>明日</w:t>
            </w:r>
            <w:r w:rsidR="00747C0F" w:rsidRPr="00747C0F">
              <w:rPr>
                <w:rFonts w:cs="ＭＳ 明朝" w:hint="eastAsia"/>
              </w:rPr>
              <w:t>11</w:t>
            </w:r>
            <w:r w:rsidR="00747C0F" w:rsidRPr="00747C0F">
              <w:rPr>
                <w:rFonts w:cs="ＭＳ 明朝" w:hint="eastAsia"/>
              </w:rPr>
              <w:t>月</w:t>
            </w:r>
            <w:r w:rsidR="00747C0F" w:rsidRPr="00747C0F">
              <w:rPr>
                <w:rFonts w:cs="ＭＳ 明朝" w:hint="eastAsia"/>
              </w:rPr>
              <w:t>26</w:t>
            </w:r>
            <w:r w:rsidR="00747C0F" w:rsidRPr="00747C0F">
              <w:rPr>
                <w:rFonts w:cs="ＭＳ 明朝" w:hint="eastAsia"/>
              </w:rPr>
              <w:t>日まで</w:t>
            </w:r>
            <w:r w:rsidR="00740D8E">
              <w:rPr>
                <w:rFonts w:cs="ＭＳ 明朝" w:hint="eastAsia"/>
              </w:rPr>
              <w:t>ですが</w:t>
            </w:r>
            <w:r w:rsidR="00747C0F" w:rsidRPr="00747C0F">
              <w:rPr>
                <w:rFonts w:cs="ＭＳ 明朝" w:hint="eastAsia"/>
              </w:rPr>
              <w:t>、</w:t>
            </w:r>
            <w:r w:rsidR="00740D8E">
              <w:rPr>
                <w:rFonts w:cs="ＭＳ 明朝" w:hint="eastAsia"/>
              </w:rPr>
              <w:t>本庁</w:t>
            </w:r>
            <w:r w:rsidR="00747C0F" w:rsidRPr="00747C0F">
              <w:rPr>
                <w:rFonts w:cs="ＭＳ 明朝" w:hint="eastAsia"/>
              </w:rPr>
              <w:t>1</w:t>
            </w:r>
            <w:r w:rsidR="00740D8E">
              <w:rPr>
                <w:rFonts w:cs="ＭＳ 明朝" w:hint="eastAsia"/>
              </w:rPr>
              <w:t>階の市民ギャラリーの方で鵜方</w:t>
            </w:r>
            <w:r w:rsidR="00747C0F" w:rsidRPr="00747C0F">
              <w:rPr>
                <w:rFonts w:cs="ＭＳ 明朝" w:hint="eastAsia"/>
              </w:rPr>
              <w:t>幼稚園</w:t>
            </w:r>
            <w:r w:rsidR="00740D8E">
              <w:rPr>
                <w:rFonts w:cs="ＭＳ 明朝" w:hint="eastAsia"/>
              </w:rPr>
              <w:t>５歳児による</w:t>
            </w:r>
            <w:r w:rsidR="00A74836">
              <w:rPr>
                <w:rFonts w:cs="ＭＳ 明朝" w:hint="eastAsia"/>
              </w:rPr>
              <w:t>「</w:t>
            </w:r>
            <w:r w:rsidR="00740D8E">
              <w:rPr>
                <w:rFonts w:cs="ＭＳ 明朝" w:hint="eastAsia"/>
              </w:rPr>
              <w:t>とこまるぬりえ展</w:t>
            </w:r>
            <w:r w:rsidR="00A74836">
              <w:rPr>
                <w:rFonts w:cs="ＭＳ 明朝" w:hint="eastAsia"/>
              </w:rPr>
              <w:t>」</w:t>
            </w:r>
            <w:r w:rsidR="00747C0F" w:rsidRPr="00747C0F">
              <w:rPr>
                <w:rFonts w:cs="ＭＳ 明朝" w:hint="eastAsia"/>
              </w:rPr>
              <w:t>を開催させていただいております。ぜひご覧ください。</w:t>
            </w:r>
            <w:r w:rsidR="00747C0F" w:rsidRPr="00747C0F">
              <w:rPr>
                <w:rFonts w:cs="ＭＳ 明朝" w:hint="eastAsia"/>
              </w:rPr>
              <w:t>11</w:t>
            </w:r>
            <w:r w:rsidR="00747C0F" w:rsidRPr="00747C0F">
              <w:rPr>
                <w:rFonts w:cs="ＭＳ 明朝" w:hint="eastAsia"/>
              </w:rPr>
              <w:t>月</w:t>
            </w:r>
            <w:r w:rsidR="00747C0F" w:rsidRPr="00747C0F">
              <w:rPr>
                <w:rFonts w:cs="ＭＳ 明朝" w:hint="eastAsia"/>
              </w:rPr>
              <w:t>29</w:t>
            </w:r>
            <w:r w:rsidR="00740D8E">
              <w:rPr>
                <w:rFonts w:cs="ＭＳ 明朝" w:hint="eastAsia"/>
              </w:rPr>
              <w:t>日日曜日、こちらにつきましては、国体の開会式まで</w:t>
            </w:r>
            <w:r w:rsidR="00740D8E">
              <w:rPr>
                <w:rFonts w:cs="ＭＳ 明朝" w:hint="eastAsia"/>
              </w:rPr>
              <w:t>300</w:t>
            </w:r>
            <w:r w:rsidR="00740D8E">
              <w:rPr>
                <w:rFonts w:cs="ＭＳ 明朝" w:hint="eastAsia"/>
              </w:rPr>
              <w:t>日前</w:t>
            </w:r>
            <w:r w:rsidR="00747C0F" w:rsidRPr="00747C0F">
              <w:rPr>
                <w:rFonts w:cs="ＭＳ 明朝" w:hint="eastAsia"/>
              </w:rPr>
              <w:t>となります。また本日</w:t>
            </w:r>
            <w:r w:rsidR="00740D8E">
              <w:rPr>
                <w:rFonts w:cs="ＭＳ 明朝" w:hint="eastAsia"/>
              </w:rPr>
              <w:t>ですが、この後の定例記者会見がありまして、その後に、志摩高校美術</w:t>
            </w:r>
            <w:r w:rsidR="00747C0F" w:rsidRPr="00747C0F">
              <w:rPr>
                <w:rFonts w:cs="ＭＳ 明朝" w:hint="eastAsia"/>
              </w:rPr>
              <w:t>部に作成いただきました三重</w:t>
            </w:r>
            <w:r w:rsidR="00740D8E">
              <w:rPr>
                <w:rFonts w:cs="ＭＳ 明朝" w:hint="eastAsia"/>
              </w:rPr>
              <w:t>とこわか国体のカウントダウンボード除幕式</w:t>
            </w:r>
            <w:r w:rsidR="00747C0F" w:rsidRPr="00747C0F">
              <w:rPr>
                <w:rFonts w:cs="ＭＳ 明朝" w:hint="eastAsia"/>
              </w:rPr>
              <w:t>を開催させていただきます。大体</w:t>
            </w:r>
            <w:r w:rsidR="00747C0F" w:rsidRPr="00747C0F">
              <w:rPr>
                <w:rFonts w:cs="ＭＳ 明朝" w:hint="eastAsia"/>
              </w:rPr>
              <w:t>11</w:t>
            </w:r>
            <w:r w:rsidR="00747C0F" w:rsidRPr="00747C0F">
              <w:rPr>
                <w:rFonts w:cs="ＭＳ 明朝" w:hint="eastAsia"/>
              </w:rPr>
              <w:t>時ぐらいになると思いますので、委員の皆様につきましても、ご出席の方いただきたいと思います。場所につきましては本庁</w:t>
            </w:r>
            <w:r w:rsidR="00747C0F" w:rsidRPr="00747C0F">
              <w:rPr>
                <w:rFonts w:cs="ＭＳ 明朝" w:hint="eastAsia"/>
              </w:rPr>
              <w:t>1</w:t>
            </w:r>
            <w:r w:rsidR="00747C0F" w:rsidRPr="00747C0F">
              <w:rPr>
                <w:rFonts w:cs="ＭＳ 明朝" w:hint="eastAsia"/>
              </w:rPr>
              <w:t>階の情報コーナーとなっております。以上です。</w:t>
            </w:r>
          </w:p>
          <w:p w14:paraId="33057019" w14:textId="77777777" w:rsidR="00A46A4C" w:rsidRPr="00747C0F" w:rsidRDefault="00A46A4C" w:rsidP="00747C0F">
            <w:pPr>
              <w:rPr>
                <w:rFonts w:cs="ＭＳ 明朝"/>
              </w:rPr>
            </w:pPr>
          </w:p>
          <w:p w14:paraId="18ECB474" w14:textId="77777777" w:rsidR="00747C0F" w:rsidRPr="00747C0F" w:rsidRDefault="00747C0F" w:rsidP="00747C0F">
            <w:pPr>
              <w:rPr>
                <w:rFonts w:cs="ＭＳ 明朝"/>
              </w:rPr>
            </w:pPr>
            <w:r w:rsidRPr="00747C0F">
              <w:rPr>
                <w:rFonts w:cs="ＭＳ 明朝" w:hint="eastAsia"/>
              </w:rPr>
              <w:t>以上で各課からの報告はすべて終わりました。</w:t>
            </w:r>
          </w:p>
          <w:p w14:paraId="0E266EF5" w14:textId="236D846A" w:rsidR="00747C0F" w:rsidRDefault="003A44F7" w:rsidP="00747C0F">
            <w:pPr>
              <w:rPr>
                <w:rFonts w:cs="ＭＳ 明朝"/>
              </w:rPr>
            </w:pPr>
            <w:r>
              <w:rPr>
                <w:rFonts w:cs="ＭＳ 明朝" w:hint="eastAsia"/>
              </w:rPr>
              <w:t>一括して質疑を求めます。質疑はありませんか。</w:t>
            </w:r>
          </w:p>
          <w:p w14:paraId="2DA8B54E" w14:textId="77777777" w:rsidR="006052B5" w:rsidRDefault="006052B5" w:rsidP="00747C0F">
            <w:pPr>
              <w:rPr>
                <w:rFonts w:cs="ＭＳ 明朝" w:hint="eastAsia"/>
              </w:rPr>
            </w:pPr>
          </w:p>
          <w:p w14:paraId="45C81D4C" w14:textId="7E546BBE" w:rsidR="003A44F7" w:rsidRDefault="003A44F7" w:rsidP="00747C0F">
            <w:pPr>
              <w:rPr>
                <w:rFonts w:cs="ＭＳ 明朝"/>
              </w:rPr>
            </w:pPr>
            <w:r>
              <w:rPr>
                <w:rFonts w:cs="ＭＳ 明朝" w:hint="eastAsia"/>
              </w:rPr>
              <w:lastRenderedPageBreak/>
              <w:t>（質疑なし）</w:t>
            </w:r>
          </w:p>
          <w:p w14:paraId="2918BE35" w14:textId="77777777" w:rsidR="003A44F7" w:rsidRPr="00747C0F" w:rsidRDefault="003A44F7" w:rsidP="00747C0F">
            <w:pPr>
              <w:rPr>
                <w:rFonts w:cs="ＭＳ 明朝"/>
              </w:rPr>
            </w:pPr>
          </w:p>
          <w:p w14:paraId="737B668C" w14:textId="3D96B3DC" w:rsidR="00747C0F" w:rsidRDefault="00DB67EA" w:rsidP="00747C0F">
            <w:pPr>
              <w:rPr>
                <w:rFonts w:cs="ＭＳ 明朝"/>
              </w:rPr>
            </w:pPr>
            <w:r>
              <w:rPr>
                <w:rFonts w:cs="ＭＳ 明朝" w:hint="eastAsia"/>
              </w:rPr>
              <w:t>それではないようですので、次へ進めます。その他、報告等はありませんか。</w:t>
            </w:r>
          </w:p>
          <w:p w14:paraId="6ADFC87B" w14:textId="7EBBCC25" w:rsidR="00DB67EA" w:rsidRDefault="00DB67EA" w:rsidP="00747C0F">
            <w:pPr>
              <w:rPr>
                <w:rFonts w:cs="ＭＳ 明朝"/>
              </w:rPr>
            </w:pPr>
            <w:r>
              <w:rPr>
                <w:rFonts w:cs="ＭＳ 明朝" w:hint="eastAsia"/>
              </w:rPr>
              <w:t>事務局。</w:t>
            </w:r>
          </w:p>
          <w:p w14:paraId="44ADB67C" w14:textId="77777777" w:rsidR="00DB67EA" w:rsidRPr="00747C0F" w:rsidRDefault="00DB67EA" w:rsidP="00747C0F">
            <w:pPr>
              <w:rPr>
                <w:rFonts w:cs="ＭＳ 明朝"/>
              </w:rPr>
            </w:pPr>
          </w:p>
          <w:p w14:paraId="5A694091" w14:textId="6F96E1CE" w:rsidR="00747C0F" w:rsidRPr="00747C0F" w:rsidRDefault="00747C0F" w:rsidP="00747C0F">
            <w:pPr>
              <w:rPr>
                <w:rFonts w:cs="ＭＳ 明朝"/>
              </w:rPr>
            </w:pPr>
            <w:r w:rsidRPr="00747C0F">
              <w:rPr>
                <w:rFonts w:cs="ＭＳ 明朝" w:hint="eastAsia"/>
              </w:rPr>
              <w:t>総合教育センターの方から、</w:t>
            </w:r>
            <w:r w:rsidR="003A44F7">
              <w:rPr>
                <w:rFonts w:cs="ＭＳ 明朝" w:hint="eastAsia"/>
              </w:rPr>
              <w:t>志摩市</w:t>
            </w:r>
            <w:r w:rsidRPr="00747C0F">
              <w:rPr>
                <w:rFonts w:cs="ＭＳ 明朝" w:hint="eastAsia"/>
              </w:rPr>
              <w:t>総合</w:t>
            </w:r>
            <w:r w:rsidR="003A44F7">
              <w:rPr>
                <w:rFonts w:cs="ＭＳ 明朝" w:hint="eastAsia"/>
              </w:rPr>
              <w:t>教育</w:t>
            </w:r>
            <w:r w:rsidRPr="00747C0F">
              <w:rPr>
                <w:rFonts w:cs="ＭＳ 明朝" w:hint="eastAsia"/>
              </w:rPr>
              <w:t>センター</w:t>
            </w:r>
            <w:r w:rsidR="003A44F7">
              <w:rPr>
                <w:rFonts w:cs="ＭＳ 明朝" w:hint="eastAsia"/>
              </w:rPr>
              <w:t>便り</w:t>
            </w:r>
            <w:r w:rsidRPr="00747C0F">
              <w:rPr>
                <w:rFonts w:cs="ＭＳ 明朝" w:hint="eastAsia"/>
              </w:rPr>
              <w:t>ついてご説明させていただきます。最後の</w:t>
            </w:r>
            <w:r w:rsidR="006E54B1">
              <w:rPr>
                <w:rFonts w:cs="ＭＳ 明朝" w:hint="eastAsia"/>
              </w:rPr>
              <w:t>ページを</w:t>
            </w:r>
            <w:r w:rsidRPr="00747C0F">
              <w:rPr>
                <w:rFonts w:cs="ＭＳ 明朝" w:hint="eastAsia"/>
              </w:rPr>
              <w:t>ご覧ください。</w:t>
            </w:r>
            <w:r w:rsidR="00FD27AF">
              <w:rPr>
                <w:rFonts w:cs="ＭＳ 明朝" w:hint="eastAsia"/>
              </w:rPr>
              <w:t>子どもの育ちや</w:t>
            </w:r>
            <w:r w:rsidR="006E54B1">
              <w:rPr>
                <w:rFonts w:cs="ＭＳ 明朝" w:hint="eastAsia"/>
              </w:rPr>
              <w:t>学びの支援、</w:t>
            </w:r>
            <w:r w:rsidRPr="00747C0F">
              <w:rPr>
                <w:rFonts w:cs="ＭＳ 明朝" w:hint="eastAsia"/>
              </w:rPr>
              <w:t>総合教育センターだより第</w:t>
            </w:r>
            <w:r w:rsidRPr="00747C0F">
              <w:rPr>
                <w:rFonts w:cs="ＭＳ 明朝" w:hint="eastAsia"/>
              </w:rPr>
              <w:t>8</w:t>
            </w:r>
            <w:r w:rsidRPr="00747C0F">
              <w:rPr>
                <w:rFonts w:cs="ＭＳ 明朝" w:hint="eastAsia"/>
              </w:rPr>
              <w:t>号につきましては、今回</w:t>
            </w:r>
            <w:r w:rsidRPr="00747C0F">
              <w:rPr>
                <w:rFonts w:cs="ＭＳ 明朝" w:hint="eastAsia"/>
              </w:rPr>
              <w:t>11</w:t>
            </w:r>
            <w:r w:rsidRPr="00747C0F">
              <w:rPr>
                <w:rFonts w:cs="ＭＳ 明朝" w:hint="eastAsia"/>
              </w:rPr>
              <w:t>月</w:t>
            </w:r>
            <w:r w:rsidRPr="00747C0F">
              <w:rPr>
                <w:rFonts w:cs="ＭＳ 明朝" w:hint="eastAsia"/>
              </w:rPr>
              <w:t>6</w:t>
            </w:r>
            <w:r w:rsidRPr="00747C0F">
              <w:rPr>
                <w:rFonts w:cs="ＭＳ 明朝" w:hint="eastAsia"/>
              </w:rPr>
              <w:t>日に発行いたしました。まず表面をご覧ください。タブレット端末を効果的</w:t>
            </w:r>
            <w:r w:rsidR="00595909">
              <w:rPr>
                <w:rFonts w:cs="ＭＳ 明朝" w:hint="eastAsia"/>
              </w:rPr>
              <w:t>に活用するためにということで、学習場面に応じた活用について</w:t>
            </w:r>
            <w:r w:rsidRPr="00747C0F">
              <w:rPr>
                <w:rFonts w:cs="ＭＳ 明朝" w:hint="eastAsia"/>
              </w:rPr>
              <w:t>記載させていただきました。タブレット端末の使い方は記載したように、一斉学習での使用、個別学習での使用</w:t>
            </w:r>
            <w:r w:rsidR="00595909">
              <w:rPr>
                <w:rFonts w:cs="ＭＳ 明朝" w:hint="eastAsia"/>
              </w:rPr>
              <w:t>、共同学習での使用と大きく分けて３</w:t>
            </w:r>
            <w:r w:rsidRPr="00747C0F">
              <w:rPr>
                <w:rFonts w:cs="ＭＳ 明朝" w:hint="eastAsia"/>
              </w:rPr>
              <w:t>パターンございます。学校ではすでに、このような使い方で学習を進めておりますけども、再度確認の</w:t>
            </w:r>
            <w:r w:rsidR="00595909">
              <w:rPr>
                <w:rFonts w:cs="ＭＳ 明朝" w:hint="eastAsia"/>
              </w:rPr>
              <w:t>意味を込めて記載</w:t>
            </w:r>
            <w:r w:rsidRPr="00747C0F">
              <w:rPr>
                <w:rFonts w:cs="ＭＳ 明朝" w:hint="eastAsia"/>
              </w:rPr>
              <w:t>しております。それから、真ん中より下の部分ですが、情報教育支援</w:t>
            </w:r>
            <w:r w:rsidR="00595909">
              <w:rPr>
                <w:rFonts w:cs="ＭＳ 明朝" w:hint="eastAsia"/>
              </w:rPr>
              <w:t>員</w:t>
            </w:r>
            <w:r w:rsidRPr="00747C0F">
              <w:rPr>
                <w:rFonts w:cs="ＭＳ 明朝" w:hint="eastAsia"/>
              </w:rPr>
              <w:t>よりアドバイスということで、タブレット端末の具体的な活用について記載させていただきました。</w:t>
            </w:r>
            <w:r w:rsidR="00595909">
              <w:rPr>
                <w:rFonts w:cs="ＭＳ 明朝" w:hint="eastAsia"/>
              </w:rPr>
              <w:t>情報教育支援員が、学校へ支援に伺うと、どのような機能を</w:t>
            </w:r>
            <w:r w:rsidRPr="00747C0F">
              <w:rPr>
                <w:rFonts w:cs="ＭＳ 明朝" w:hint="eastAsia"/>
              </w:rPr>
              <w:t>どのように使うと、より効果的であるのかといったことが話題となりまして、そのことについて、支援して欲しいという要望を受けます。そのために、それに合わせた支援を行ったり、時には、支援員が</w:t>
            </w:r>
            <w:r w:rsidR="00595909">
              <w:rPr>
                <w:rFonts w:cs="ＭＳ 明朝" w:hint="eastAsia"/>
              </w:rPr>
              <w:t>講師となって</w:t>
            </w:r>
            <w:r w:rsidRPr="00747C0F">
              <w:rPr>
                <w:rFonts w:cs="ＭＳ 明朝" w:hint="eastAsia"/>
              </w:rPr>
              <w:t>事業を行ったりしております。</w:t>
            </w:r>
            <w:r w:rsidR="00424AD7">
              <w:rPr>
                <w:rFonts w:cs="ＭＳ 明朝" w:hint="eastAsia"/>
              </w:rPr>
              <w:t>掲載させていただきました授業</w:t>
            </w:r>
            <w:r w:rsidR="00595909">
              <w:rPr>
                <w:rFonts w:cs="ＭＳ 明朝" w:hint="eastAsia"/>
              </w:rPr>
              <w:t>についてですが、鵜方</w:t>
            </w:r>
            <w:r w:rsidRPr="00747C0F">
              <w:rPr>
                <w:rFonts w:cs="ＭＳ 明朝" w:hint="eastAsia"/>
              </w:rPr>
              <w:t>小学校におきまして、情報教育支援員が行</w:t>
            </w:r>
            <w:r w:rsidR="00424AD7">
              <w:rPr>
                <w:rFonts w:cs="ＭＳ 明朝" w:hint="eastAsia"/>
              </w:rPr>
              <w:t>った授業を書いてございまして、タブレットに記載されている機能を授業のどの場面で、</w:t>
            </w:r>
            <w:r w:rsidRPr="00747C0F">
              <w:rPr>
                <w:rFonts w:cs="ＭＳ 明朝" w:hint="eastAsia"/>
              </w:rPr>
              <w:t>どのように使用するのかについて、実際の</w:t>
            </w:r>
            <w:r w:rsidR="00424AD7">
              <w:rPr>
                <w:rFonts w:cs="ＭＳ 明朝" w:hint="eastAsia"/>
              </w:rPr>
              <w:t>５年生の理科の授業で</w:t>
            </w:r>
            <w:r w:rsidRPr="00747C0F">
              <w:rPr>
                <w:rFonts w:cs="ＭＳ 明朝" w:hint="eastAsia"/>
              </w:rPr>
              <w:t>教職員に紹介したものでございます。右端の方</w:t>
            </w:r>
            <w:r w:rsidR="00424AD7">
              <w:rPr>
                <w:rFonts w:cs="ＭＳ 明朝" w:hint="eastAsia"/>
              </w:rPr>
              <w:t>に記載しておりますけども、タブレット端末の活用の仕方は</w:t>
            </w:r>
            <w:r w:rsidRPr="00747C0F">
              <w:rPr>
                <w:rFonts w:cs="ＭＳ 明朝" w:hint="eastAsia"/>
              </w:rPr>
              <w:t>様々であり、学習場面のどこでどのように使うと効果的であるかということを</w:t>
            </w:r>
            <w:r w:rsidR="006E54B1">
              <w:rPr>
                <w:rFonts w:cs="ＭＳ 明朝" w:hint="eastAsia"/>
              </w:rPr>
              <w:t>、</w:t>
            </w:r>
            <w:r w:rsidRPr="00747C0F">
              <w:rPr>
                <w:rFonts w:cs="ＭＳ 明朝" w:hint="eastAsia"/>
              </w:rPr>
              <w:t>日々実践を積み重ねることを通しまして、検証していく必要があることを述べております。</w:t>
            </w:r>
            <w:r w:rsidR="00424AD7">
              <w:rPr>
                <w:rFonts w:cs="ＭＳ 明朝" w:hint="eastAsia"/>
              </w:rPr>
              <w:t>市内の</w:t>
            </w:r>
            <w:r w:rsidRPr="00747C0F">
              <w:rPr>
                <w:rFonts w:cs="ＭＳ 明朝" w:hint="eastAsia"/>
              </w:rPr>
              <w:t>小中学校では、様々な実践が行われておりますので、今後も紙面を通じて</w:t>
            </w:r>
            <w:r w:rsidR="00424AD7">
              <w:rPr>
                <w:rFonts w:cs="ＭＳ 明朝" w:hint="eastAsia"/>
              </w:rPr>
              <w:t>このように紹介し、教職員の方々の参考資料に</w:t>
            </w:r>
            <w:r w:rsidR="00DB67EA">
              <w:rPr>
                <w:rFonts w:cs="ＭＳ 明朝" w:hint="eastAsia"/>
              </w:rPr>
              <w:t>なるようにしてい</w:t>
            </w:r>
            <w:r w:rsidRPr="00747C0F">
              <w:rPr>
                <w:rFonts w:cs="ＭＳ 明朝" w:hint="eastAsia"/>
              </w:rPr>
              <w:t>きたいと考えております。続いて、裏面の方をご覧ください。</w:t>
            </w:r>
          </w:p>
          <w:p w14:paraId="59F2A4F3" w14:textId="7A3A2159" w:rsidR="00747C0F" w:rsidRDefault="00747C0F" w:rsidP="00747C0F">
            <w:pPr>
              <w:rPr>
                <w:rFonts w:cs="ＭＳ 明朝"/>
              </w:rPr>
            </w:pPr>
            <w:r w:rsidRPr="00747C0F">
              <w:rPr>
                <w:rFonts w:cs="ＭＳ 明朝" w:hint="eastAsia"/>
              </w:rPr>
              <w:t>10</w:t>
            </w:r>
            <w:r w:rsidRPr="00747C0F">
              <w:rPr>
                <w:rFonts w:cs="ＭＳ 明朝" w:hint="eastAsia"/>
              </w:rPr>
              <w:t>月</w:t>
            </w:r>
            <w:r w:rsidR="00424AD7">
              <w:rPr>
                <w:rFonts w:cs="ＭＳ 明朝" w:hint="eastAsia"/>
              </w:rPr>
              <w:t>23</w:t>
            </w:r>
            <w:r w:rsidRPr="00747C0F">
              <w:rPr>
                <w:rFonts w:cs="ＭＳ 明朝" w:hint="eastAsia"/>
              </w:rPr>
              <w:t>日に開催されました。学力向上検討委員会の内容を記載させていただきました。</w:t>
            </w:r>
            <w:r w:rsidR="00424AD7">
              <w:rPr>
                <w:rFonts w:cs="ＭＳ 明朝" w:hint="eastAsia"/>
              </w:rPr>
              <w:t>今回の学力</w:t>
            </w:r>
            <w:r w:rsidRPr="00747C0F">
              <w:rPr>
                <w:rFonts w:cs="ＭＳ 明朝" w:hint="eastAsia"/>
              </w:rPr>
              <w:t>向上検討委員会につきましては、各校の先生方と、それから総合教育センター、そして、講師の先生との間をオンラインで繋ぎまして、研修を実施させていただきました。</w:t>
            </w:r>
            <w:r w:rsidR="00424AD7">
              <w:rPr>
                <w:rFonts w:cs="ＭＳ 明朝" w:hint="eastAsia"/>
              </w:rPr>
              <w:t>講師については、三重大学の森脇教授にお願いしまして、学習の理解と定着を図る</w:t>
            </w:r>
            <w:r w:rsidRPr="00747C0F">
              <w:rPr>
                <w:rFonts w:cs="ＭＳ 明朝" w:hint="eastAsia"/>
              </w:rPr>
              <w:t>取り組みについてというテーマで、</w:t>
            </w:r>
            <w:r w:rsidR="00424AD7">
              <w:rPr>
                <w:rFonts w:cs="ＭＳ 明朝" w:hint="eastAsia"/>
              </w:rPr>
              <w:t>１</w:t>
            </w:r>
            <w:r w:rsidRPr="00747C0F">
              <w:rPr>
                <w:rFonts w:cs="ＭＳ 明朝" w:hint="eastAsia"/>
              </w:rPr>
              <w:t>時間程度の講義いただきましたが、</w:t>
            </w:r>
            <w:r w:rsidR="00424AD7">
              <w:rPr>
                <w:rFonts w:cs="ＭＳ 明朝" w:hint="eastAsia"/>
              </w:rPr>
              <w:t>授業づくりにおける大切な部分について、お話いただいたことの</w:t>
            </w:r>
            <w:r w:rsidRPr="00747C0F">
              <w:rPr>
                <w:rFonts w:cs="ＭＳ 明朝" w:hint="eastAsia"/>
              </w:rPr>
              <w:t>要点をまとめさ</w:t>
            </w:r>
            <w:r w:rsidR="00424AD7">
              <w:rPr>
                <w:rFonts w:cs="ＭＳ 明朝" w:hint="eastAsia"/>
              </w:rPr>
              <w:t>せて</w:t>
            </w:r>
            <w:r w:rsidRPr="00747C0F">
              <w:rPr>
                <w:rFonts w:cs="ＭＳ 明朝" w:hint="eastAsia"/>
              </w:rPr>
              <w:t>いただき、内容の一部紹介ということで記載しております。</w:t>
            </w:r>
            <w:r w:rsidR="00424AD7">
              <w:rPr>
                <w:rFonts w:cs="ＭＳ 明朝" w:hint="eastAsia"/>
              </w:rPr>
              <w:t>授業</w:t>
            </w:r>
            <w:r w:rsidRPr="00747C0F">
              <w:rPr>
                <w:rFonts w:cs="ＭＳ 明朝" w:hint="eastAsia"/>
              </w:rPr>
              <w:t>においては、</w:t>
            </w:r>
            <w:r w:rsidR="00424AD7">
              <w:rPr>
                <w:rFonts w:cs="ＭＳ 明朝" w:hint="eastAsia"/>
              </w:rPr>
              <w:t>この時間で何を学ぶのか</w:t>
            </w:r>
            <w:r w:rsidRPr="00747C0F">
              <w:rPr>
                <w:rFonts w:cs="ＭＳ 明朝" w:hint="eastAsia"/>
              </w:rPr>
              <w:t>ということを</w:t>
            </w:r>
            <w:r w:rsidR="00424AD7">
              <w:rPr>
                <w:rFonts w:cs="ＭＳ 明朝" w:hint="eastAsia"/>
              </w:rPr>
              <w:t>、</w:t>
            </w:r>
            <w:r w:rsidR="00DB67EA">
              <w:rPr>
                <w:rFonts w:cs="ＭＳ 明朝" w:hint="eastAsia"/>
              </w:rPr>
              <w:t>子供たちに伝える、めあて、</w:t>
            </w:r>
            <w:r w:rsidRPr="00747C0F">
              <w:rPr>
                <w:rFonts w:cs="ＭＳ 明朝" w:hint="eastAsia"/>
              </w:rPr>
              <w:t>の提示がとても重要でありまして、</w:t>
            </w:r>
            <w:r w:rsidR="00424AD7">
              <w:rPr>
                <w:rFonts w:cs="ＭＳ 明朝" w:hint="eastAsia"/>
              </w:rPr>
              <w:t>また</w:t>
            </w:r>
            <w:r w:rsidR="00DB67EA">
              <w:rPr>
                <w:rFonts w:cs="ＭＳ 明朝" w:hint="eastAsia"/>
              </w:rPr>
              <w:t>、授業後には、この時間で何を学び、どんなことがわかったのか、また、</w:t>
            </w:r>
            <w:r w:rsidR="00424AD7">
              <w:rPr>
                <w:rFonts w:cs="ＭＳ 明朝" w:hint="eastAsia"/>
              </w:rPr>
              <w:t>わからなかったのかを</w:t>
            </w:r>
            <w:r w:rsidRPr="00747C0F">
              <w:rPr>
                <w:rFonts w:cs="ＭＳ 明朝" w:hint="eastAsia"/>
              </w:rPr>
              <w:t>はっきりさせ</w:t>
            </w:r>
            <w:r w:rsidR="00424AD7">
              <w:rPr>
                <w:rFonts w:cs="ＭＳ 明朝" w:hint="eastAsia"/>
              </w:rPr>
              <w:t>る</w:t>
            </w:r>
            <w:r w:rsidRPr="00747C0F">
              <w:rPr>
                <w:rFonts w:cs="ＭＳ 明朝" w:hint="eastAsia"/>
              </w:rPr>
              <w:t>振り返</w:t>
            </w:r>
            <w:r w:rsidR="006E54B1">
              <w:rPr>
                <w:rFonts w:cs="ＭＳ 明朝" w:hint="eastAsia"/>
              </w:rPr>
              <w:t>りの活動もとても重要でありますので、このような活動の重要性や授業</w:t>
            </w:r>
            <w:r w:rsidRPr="00747C0F">
              <w:rPr>
                <w:rFonts w:cs="ＭＳ 明朝" w:hint="eastAsia"/>
              </w:rPr>
              <w:t>を、進めていく上でのポイントについて掲載しております。今回のセンタ</w:t>
            </w:r>
            <w:r w:rsidRPr="00747C0F">
              <w:rPr>
                <w:rFonts w:cs="ＭＳ 明朝" w:hint="eastAsia"/>
              </w:rPr>
              <w:lastRenderedPageBreak/>
              <w:t>ー</w:t>
            </w:r>
            <w:r w:rsidR="006E54B1">
              <w:rPr>
                <w:rFonts w:cs="ＭＳ 明朝" w:hint="eastAsia"/>
              </w:rPr>
              <w:t>便り</w:t>
            </w:r>
            <w:r w:rsidRPr="00747C0F">
              <w:rPr>
                <w:rFonts w:cs="ＭＳ 明朝" w:hint="eastAsia"/>
              </w:rPr>
              <w:t>については、</w:t>
            </w:r>
            <w:r w:rsidR="006E54B1">
              <w:rPr>
                <w:rFonts w:cs="ＭＳ 明朝" w:hint="eastAsia"/>
              </w:rPr>
              <w:t>こういった</w:t>
            </w:r>
            <w:r w:rsidRPr="00747C0F">
              <w:rPr>
                <w:rFonts w:cs="ＭＳ 明朝" w:hint="eastAsia"/>
              </w:rPr>
              <w:t>内容でございます。以上です。</w:t>
            </w:r>
          </w:p>
          <w:p w14:paraId="64E6E3AE" w14:textId="77777777" w:rsidR="006E54B1" w:rsidRPr="00747C0F" w:rsidRDefault="006E54B1" w:rsidP="00747C0F">
            <w:pPr>
              <w:rPr>
                <w:rFonts w:cs="ＭＳ 明朝"/>
              </w:rPr>
            </w:pPr>
          </w:p>
          <w:p w14:paraId="141634FD" w14:textId="482CAD85" w:rsidR="00747C0F" w:rsidRPr="00747C0F" w:rsidRDefault="00747C0F" w:rsidP="00747C0F">
            <w:pPr>
              <w:rPr>
                <w:rFonts w:cs="ＭＳ 明朝"/>
              </w:rPr>
            </w:pPr>
            <w:r w:rsidRPr="00747C0F">
              <w:rPr>
                <w:rFonts w:cs="ＭＳ 明朝" w:hint="eastAsia"/>
              </w:rPr>
              <w:t>報告がありましたが、質疑はございませんか。</w:t>
            </w:r>
          </w:p>
          <w:p w14:paraId="296776DB" w14:textId="2B37D53D" w:rsidR="00747C0F" w:rsidRDefault="00747C0F" w:rsidP="00747C0F">
            <w:pPr>
              <w:rPr>
                <w:rFonts w:cs="ＭＳ 明朝"/>
              </w:rPr>
            </w:pPr>
          </w:p>
          <w:p w14:paraId="404A4724" w14:textId="1EAAC1F5" w:rsidR="008A1686" w:rsidRDefault="008A1686" w:rsidP="00747C0F">
            <w:pPr>
              <w:rPr>
                <w:rFonts w:cs="ＭＳ 明朝"/>
              </w:rPr>
            </w:pPr>
            <w:r>
              <w:rPr>
                <w:rFonts w:cs="ＭＳ 明朝" w:hint="eastAsia"/>
              </w:rPr>
              <w:t>（質疑なし）</w:t>
            </w:r>
          </w:p>
          <w:p w14:paraId="7C980DF6" w14:textId="77777777" w:rsidR="008A1686" w:rsidRDefault="008A1686" w:rsidP="00747C0F">
            <w:pPr>
              <w:rPr>
                <w:rFonts w:cs="ＭＳ 明朝"/>
              </w:rPr>
            </w:pPr>
          </w:p>
          <w:p w14:paraId="3BCE0530" w14:textId="08126CE5" w:rsidR="008F451D" w:rsidRDefault="008F451D" w:rsidP="00747C0F">
            <w:pPr>
              <w:rPr>
                <w:rFonts w:cs="ＭＳ 明朝"/>
              </w:rPr>
            </w:pPr>
            <w:r>
              <w:rPr>
                <w:rFonts w:cs="ＭＳ 明朝" w:hint="eastAsia"/>
              </w:rPr>
              <w:t>他にその他で何かありませんか。</w:t>
            </w:r>
          </w:p>
          <w:p w14:paraId="2C95BE4E" w14:textId="4E244DEF" w:rsidR="00747C0F" w:rsidRDefault="003A1FA7" w:rsidP="00747C0F">
            <w:pPr>
              <w:rPr>
                <w:rFonts w:cs="ＭＳ 明朝"/>
              </w:rPr>
            </w:pPr>
            <w:r>
              <w:rPr>
                <w:rFonts w:cs="ＭＳ 明朝" w:hint="eastAsia"/>
              </w:rPr>
              <w:t>事務局。</w:t>
            </w:r>
          </w:p>
          <w:p w14:paraId="61CEB485" w14:textId="77777777" w:rsidR="003A1FA7" w:rsidRPr="00747C0F" w:rsidRDefault="003A1FA7" w:rsidP="00747C0F">
            <w:pPr>
              <w:rPr>
                <w:rFonts w:cs="ＭＳ 明朝"/>
              </w:rPr>
            </w:pPr>
          </w:p>
          <w:p w14:paraId="14307B39" w14:textId="7544AD5E" w:rsidR="00747C0F" w:rsidRPr="00747C0F" w:rsidRDefault="003A1FA7" w:rsidP="00747C0F">
            <w:pPr>
              <w:rPr>
                <w:rFonts w:cs="ＭＳ 明朝"/>
              </w:rPr>
            </w:pPr>
            <w:r>
              <w:rPr>
                <w:rFonts w:cs="ＭＳ 明朝" w:hint="eastAsia"/>
              </w:rPr>
              <w:t>前回の定例教育委員会の時に</w:t>
            </w:r>
            <w:r w:rsidR="00747C0F" w:rsidRPr="00747C0F">
              <w:rPr>
                <w:rFonts w:cs="ＭＳ 明朝" w:hint="eastAsia"/>
              </w:rPr>
              <w:t>、夏季休業日短縮に関するアンケートの集計結果の速報ということで、お示しさせていただきま</w:t>
            </w:r>
            <w:r w:rsidR="00C11590">
              <w:rPr>
                <w:rFonts w:cs="ＭＳ 明朝" w:hint="eastAsia"/>
              </w:rPr>
              <w:t>したけども</w:t>
            </w:r>
            <w:r w:rsidR="00747C0F" w:rsidRPr="00747C0F">
              <w:rPr>
                <w:rFonts w:cs="ＭＳ 明朝" w:hint="eastAsia"/>
              </w:rPr>
              <w:t>、その結果について、協力いただいた小中学生、</w:t>
            </w:r>
            <w:r w:rsidR="00C11590">
              <w:rPr>
                <w:rFonts w:cs="ＭＳ 明朝" w:hint="eastAsia"/>
              </w:rPr>
              <w:t>保護者、それから職員に報告をしなければいけないと</w:t>
            </w:r>
            <w:r w:rsidR="00747C0F" w:rsidRPr="00747C0F">
              <w:rPr>
                <w:rFonts w:cs="ＭＳ 明朝" w:hint="eastAsia"/>
              </w:rPr>
              <w:t>思いますので、資料としてつけ</w:t>
            </w:r>
            <w:r w:rsidR="00C11590">
              <w:rPr>
                <w:rFonts w:cs="ＭＳ 明朝" w:hint="eastAsia"/>
              </w:rPr>
              <w:t>ました</w:t>
            </w:r>
            <w:r w:rsidR="00747C0F" w:rsidRPr="00747C0F">
              <w:rPr>
                <w:rFonts w:cs="ＭＳ 明朝" w:hint="eastAsia"/>
              </w:rPr>
              <w:t>案内で、これをもって集計結果の報告をしていきたいと考えております。保護者</w:t>
            </w:r>
            <w:r w:rsidR="00C11590">
              <w:rPr>
                <w:rFonts w:cs="ＭＳ 明朝" w:hint="eastAsia"/>
              </w:rPr>
              <w:t>宛の</w:t>
            </w:r>
            <w:r w:rsidR="00747C0F" w:rsidRPr="00747C0F">
              <w:rPr>
                <w:rFonts w:cs="ＭＳ 明朝" w:hint="eastAsia"/>
              </w:rPr>
              <w:t>一番下の方に</w:t>
            </w:r>
            <w:r w:rsidR="00C11590">
              <w:rPr>
                <w:rFonts w:cs="ＭＳ 明朝" w:hint="eastAsia"/>
              </w:rPr>
              <w:t>書かせてもらいましたが、</w:t>
            </w:r>
            <w:r w:rsidR="00747C0F" w:rsidRPr="00747C0F">
              <w:rPr>
                <w:rFonts w:cs="ＭＳ 明朝" w:hint="eastAsia"/>
              </w:rPr>
              <w:t>たくさんの声をいただいて今回のアンケ</w:t>
            </w:r>
            <w:r w:rsidR="00C11590">
              <w:rPr>
                <w:rFonts w:cs="ＭＳ 明朝" w:hint="eastAsia"/>
              </w:rPr>
              <w:t>ート結果をもって、すぐに冬季休業日の短縮であるとか、来年度の夏季</w:t>
            </w:r>
            <w:r w:rsidR="00747C0F" w:rsidRPr="00747C0F">
              <w:rPr>
                <w:rFonts w:cs="ＭＳ 明朝" w:hint="eastAsia"/>
              </w:rPr>
              <w:t>休業日の短縮を決定するものではないけども、いただいた声をもとに、今後</w:t>
            </w:r>
            <w:r w:rsidR="00C11590">
              <w:rPr>
                <w:rFonts w:cs="ＭＳ 明朝" w:hint="eastAsia"/>
              </w:rPr>
              <w:t>の夏、</w:t>
            </w:r>
            <w:r w:rsidR="00747C0F" w:rsidRPr="00747C0F">
              <w:rPr>
                <w:rFonts w:cs="ＭＳ 明朝" w:hint="eastAsia"/>
              </w:rPr>
              <w:t>暑い時期の学習のあ</w:t>
            </w:r>
            <w:r w:rsidR="00C11590">
              <w:rPr>
                <w:rFonts w:cs="ＭＳ 明朝" w:hint="eastAsia"/>
              </w:rPr>
              <w:t>り方、それから長期休業のあり方については、今後も考えていきたいというふうに思っていると、</w:t>
            </w:r>
            <w:r w:rsidR="00747C0F" w:rsidRPr="00747C0F">
              <w:rPr>
                <w:rFonts w:cs="ＭＳ 明朝" w:hint="eastAsia"/>
              </w:rPr>
              <w:t>いうこともあわせてお伝えしたいと考えております。以上です。</w:t>
            </w:r>
          </w:p>
          <w:p w14:paraId="22F3ED69" w14:textId="66BBE71B" w:rsidR="00747C0F" w:rsidRDefault="00747C0F" w:rsidP="00747C0F">
            <w:pPr>
              <w:rPr>
                <w:rFonts w:cs="ＭＳ 明朝"/>
              </w:rPr>
            </w:pPr>
          </w:p>
          <w:p w14:paraId="02E7955D" w14:textId="04A2075D" w:rsidR="00747C0F" w:rsidRPr="00747C0F" w:rsidRDefault="003A459E" w:rsidP="00747C0F">
            <w:pPr>
              <w:rPr>
                <w:rFonts w:cs="ＭＳ 明朝"/>
              </w:rPr>
            </w:pPr>
            <w:r>
              <w:rPr>
                <w:rFonts w:cs="ＭＳ 明朝" w:hint="eastAsia"/>
              </w:rPr>
              <w:t>こういった形で保護者、学校職員、学校の方へ通知</w:t>
            </w:r>
            <w:r w:rsidR="00747C0F" w:rsidRPr="00747C0F">
              <w:rPr>
                <w:rFonts w:cs="ＭＳ 明朝" w:hint="eastAsia"/>
              </w:rPr>
              <w:t>したいということですが、</w:t>
            </w:r>
            <w:r>
              <w:rPr>
                <w:rFonts w:cs="ＭＳ 明朝" w:hint="eastAsia"/>
              </w:rPr>
              <w:t>何か</w:t>
            </w:r>
            <w:r w:rsidR="00747C0F" w:rsidRPr="00747C0F">
              <w:rPr>
                <w:rFonts w:cs="ＭＳ 明朝" w:hint="eastAsia"/>
              </w:rPr>
              <w:t>質疑</w:t>
            </w:r>
            <w:r>
              <w:rPr>
                <w:rFonts w:cs="ＭＳ 明朝" w:hint="eastAsia"/>
              </w:rPr>
              <w:t>は</w:t>
            </w:r>
            <w:r w:rsidR="00747C0F" w:rsidRPr="00747C0F">
              <w:rPr>
                <w:rFonts w:cs="ＭＳ 明朝" w:hint="eastAsia"/>
              </w:rPr>
              <w:t>ござい</w:t>
            </w:r>
            <w:r>
              <w:rPr>
                <w:rFonts w:cs="ＭＳ 明朝" w:hint="eastAsia"/>
              </w:rPr>
              <w:t>ませんか</w:t>
            </w:r>
            <w:r w:rsidR="00747C0F" w:rsidRPr="00747C0F">
              <w:rPr>
                <w:rFonts w:cs="ＭＳ 明朝" w:hint="eastAsia"/>
              </w:rPr>
              <w:t>。</w:t>
            </w:r>
          </w:p>
          <w:p w14:paraId="0959B774" w14:textId="570136F4" w:rsidR="00747C0F" w:rsidRPr="00747C0F" w:rsidRDefault="00747C0F" w:rsidP="00747C0F">
            <w:pPr>
              <w:rPr>
                <w:rFonts w:cs="ＭＳ 明朝"/>
              </w:rPr>
            </w:pPr>
          </w:p>
          <w:p w14:paraId="51DF8621" w14:textId="53AAFC0D" w:rsidR="00747C0F" w:rsidRDefault="003A459E" w:rsidP="00747C0F">
            <w:pPr>
              <w:rPr>
                <w:rFonts w:cs="ＭＳ 明朝"/>
              </w:rPr>
            </w:pPr>
            <w:r>
              <w:rPr>
                <w:rFonts w:cs="ＭＳ 明朝" w:hint="eastAsia"/>
              </w:rPr>
              <w:t>（質疑なし）</w:t>
            </w:r>
          </w:p>
          <w:p w14:paraId="4FFC5EE9" w14:textId="77777777" w:rsidR="003A459E" w:rsidRPr="00747C0F" w:rsidRDefault="003A459E" w:rsidP="00747C0F">
            <w:pPr>
              <w:rPr>
                <w:rFonts w:cs="ＭＳ 明朝"/>
              </w:rPr>
            </w:pPr>
          </w:p>
          <w:p w14:paraId="5CF3F285" w14:textId="2F42298E" w:rsidR="00747C0F" w:rsidRDefault="00747C0F" w:rsidP="00747C0F">
            <w:pPr>
              <w:rPr>
                <w:rFonts w:cs="ＭＳ 明朝"/>
              </w:rPr>
            </w:pPr>
            <w:r w:rsidRPr="00747C0F">
              <w:rPr>
                <w:rFonts w:cs="ＭＳ 明朝" w:hint="eastAsia"/>
              </w:rPr>
              <w:t>その他</w:t>
            </w:r>
            <w:r w:rsidR="003A459E">
              <w:rPr>
                <w:rFonts w:cs="ＭＳ 明朝" w:hint="eastAsia"/>
              </w:rPr>
              <w:t>、他に何かありませんか</w:t>
            </w:r>
            <w:r w:rsidRPr="00747C0F">
              <w:rPr>
                <w:rFonts w:cs="ＭＳ 明朝" w:hint="eastAsia"/>
              </w:rPr>
              <w:t>。</w:t>
            </w:r>
          </w:p>
          <w:p w14:paraId="7893668B" w14:textId="47980DFB" w:rsidR="00747C0F" w:rsidRPr="00747C0F" w:rsidRDefault="003A459E" w:rsidP="00747C0F">
            <w:pPr>
              <w:rPr>
                <w:rFonts w:cs="ＭＳ 明朝"/>
              </w:rPr>
            </w:pPr>
            <w:r>
              <w:rPr>
                <w:rFonts w:cs="ＭＳ 明朝" w:hint="eastAsia"/>
              </w:rPr>
              <w:t>それではないようでしたら、協議・報告案件</w:t>
            </w:r>
            <w:r w:rsidR="00747C0F" w:rsidRPr="00747C0F">
              <w:rPr>
                <w:rFonts w:cs="ＭＳ 明朝" w:hint="eastAsia"/>
              </w:rPr>
              <w:t>について、これで終わり</w:t>
            </w:r>
            <w:r>
              <w:rPr>
                <w:rFonts w:cs="ＭＳ 明朝" w:hint="eastAsia"/>
              </w:rPr>
              <w:t>ます。</w:t>
            </w:r>
          </w:p>
          <w:p w14:paraId="38F11435" w14:textId="2408535D" w:rsidR="0032007A" w:rsidRPr="0032007A" w:rsidRDefault="00FB2517" w:rsidP="0032007A">
            <w:pPr>
              <w:rPr>
                <w:rFonts w:cs="ＭＳ 明朝"/>
              </w:rPr>
            </w:pPr>
            <w:r>
              <w:rPr>
                <w:rFonts w:cs="ＭＳ 明朝" w:hint="eastAsia"/>
              </w:rPr>
              <w:t>以上で、</w:t>
            </w:r>
            <w:r w:rsidR="0032007A" w:rsidRPr="0032007A">
              <w:rPr>
                <w:rFonts w:cs="ＭＳ 明朝" w:hint="eastAsia"/>
              </w:rPr>
              <w:t>本日の日程は</w:t>
            </w:r>
            <w:r>
              <w:rPr>
                <w:rFonts w:cs="ＭＳ 明朝" w:hint="eastAsia"/>
              </w:rPr>
              <w:t>すべて終了しました。</w:t>
            </w:r>
            <w:r w:rsidR="0032007A" w:rsidRPr="0032007A">
              <w:rPr>
                <w:rFonts w:cs="ＭＳ 明朝" w:hint="eastAsia"/>
              </w:rPr>
              <w:t>次回</w:t>
            </w:r>
            <w:r>
              <w:rPr>
                <w:rFonts w:cs="ＭＳ 明朝" w:hint="eastAsia"/>
              </w:rPr>
              <w:t>の定例教育委員会は</w:t>
            </w:r>
            <w:r w:rsidR="00B914E0">
              <w:rPr>
                <w:rFonts w:cs="ＭＳ 明朝" w:hint="eastAsia"/>
              </w:rPr>
              <w:t>12</w:t>
            </w:r>
            <w:r w:rsidR="0032007A" w:rsidRPr="0032007A">
              <w:rPr>
                <w:rFonts w:cs="ＭＳ 明朝" w:hint="eastAsia"/>
              </w:rPr>
              <w:t>月</w:t>
            </w:r>
            <w:r w:rsidR="00B914E0">
              <w:rPr>
                <w:rFonts w:cs="ＭＳ 明朝" w:hint="eastAsia"/>
              </w:rPr>
              <w:t>21</w:t>
            </w:r>
            <w:r w:rsidR="0032007A" w:rsidRPr="0032007A">
              <w:rPr>
                <w:rFonts w:cs="ＭＳ 明朝" w:hint="eastAsia"/>
              </w:rPr>
              <w:t>日</w:t>
            </w:r>
            <w:r w:rsidR="00B914E0">
              <w:rPr>
                <w:rFonts w:cs="ＭＳ 明朝" w:hint="eastAsia"/>
              </w:rPr>
              <w:t>月</w:t>
            </w:r>
            <w:r>
              <w:rPr>
                <w:rFonts w:cs="ＭＳ 明朝" w:hint="eastAsia"/>
              </w:rPr>
              <w:t>曜日午前９時から、</w:t>
            </w:r>
            <w:r w:rsidR="00B914E0">
              <w:rPr>
                <w:rFonts w:cs="ＭＳ 明朝" w:hint="eastAsia"/>
              </w:rPr>
              <w:t>４</w:t>
            </w:r>
            <w:r>
              <w:rPr>
                <w:rFonts w:cs="ＭＳ 明朝" w:hint="eastAsia"/>
              </w:rPr>
              <w:t>階</w:t>
            </w:r>
            <w:r w:rsidR="00B914E0">
              <w:rPr>
                <w:rFonts w:cs="ＭＳ 明朝" w:hint="eastAsia"/>
              </w:rPr>
              <w:t>405</w:t>
            </w:r>
            <w:r w:rsidR="0032007A" w:rsidRPr="0032007A">
              <w:rPr>
                <w:rFonts w:cs="ＭＳ 明朝" w:hint="eastAsia"/>
              </w:rPr>
              <w:t>会議室で</w:t>
            </w:r>
            <w:r>
              <w:rPr>
                <w:rFonts w:cs="ＭＳ 明朝" w:hint="eastAsia"/>
              </w:rPr>
              <w:t>行います</w:t>
            </w:r>
            <w:r w:rsidR="00B914E0">
              <w:rPr>
                <w:rFonts w:cs="ＭＳ 明朝" w:hint="eastAsia"/>
              </w:rPr>
              <w:t>ので</w:t>
            </w:r>
            <w:r w:rsidR="0032007A" w:rsidRPr="0032007A">
              <w:rPr>
                <w:rFonts w:cs="ＭＳ 明朝" w:hint="eastAsia"/>
              </w:rPr>
              <w:t>よろしくお願いします。以上で令和</w:t>
            </w:r>
            <w:r>
              <w:rPr>
                <w:rFonts w:cs="ＭＳ 明朝" w:hint="eastAsia"/>
              </w:rPr>
              <w:t>２</w:t>
            </w:r>
            <w:r w:rsidR="0032007A" w:rsidRPr="0032007A">
              <w:rPr>
                <w:rFonts w:cs="ＭＳ 明朝" w:hint="eastAsia"/>
              </w:rPr>
              <w:t>年第</w:t>
            </w:r>
            <w:r w:rsidR="00B914E0">
              <w:rPr>
                <w:rFonts w:cs="ＭＳ 明朝" w:hint="eastAsia"/>
              </w:rPr>
              <w:t>11</w:t>
            </w:r>
            <w:r w:rsidR="0032007A" w:rsidRPr="0032007A">
              <w:rPr>
                <w:rFonts w:cs="ＭＳ 明朝" w:hint="eastAsia"/>
              </w:rPr>
              <w:t>回定例教育委員会を閉会します。</w:t>
            </w:r>
          </w:p>
          <w:p w14:paraId="21BC20B3" w14:textId="1091A041" w:rsidR="0032007A" w:rsidRPr="0032007A" w:rsidRDefault="0032007A" w:rsidP="0032007A">
            <w:pPr>
              <w:rPr>
                <w:rFonts w:cs="ＭＳ 明朝"/>
              </w:rPr>
            </w:pPr>
            <w:r w:rsidRPr="0032007A">
              <w:rPr>
                <w:rFonts w:cs="ＭＳ 明朝" w:hint="eastAsia"/>
              </w:rPr>
              <w:t>お疲れ様でした。</w:t>
            </w:r>
          </w:p>
          <w:p w14:paraId="449FC75E" w14:textId="049A482F" w:rsidR="005114E4" w:rsidRDefault="0032007A" w:rsidP="0032007A">
            <w:pPr>
              <w:rPr>
                <w:rFonts w:cs="ＭＳ 明朝" w:hint="eastAsia"/>
              </w:rPr>
            </w:pPr>
            <w:r w:rsidRPr="0032007A">
              <w:rPr>
                <w:rFonts w:cs="ＭＳ 明朝"/>
              </w:rPr>
              <w:t xml:space="preserve"> </w:t>
            </w:r>
          </w:p>
          <w:p w14:paraId="7FB8D574" w14:textId="396E2A94" w:rsidR="00BC059B" w:rsidRDefault="00A74836" w:rsidP="0095514D">
            <w:r>
              <w:rPr>
                <w:rFonts w:hint="eastAsia"/>
              </w:rPr>
              <w:t>本日の会議を記録し、署名する。</w:t>
            </w:r>
          </w:p>
          <w:p w14:paraId="70E1C4C4" w14:textId="77777777" w:rsidR="00BC059B" w:rsidRDefault="00BC059B" w:rsidP="0095514D"/>
          <w:p w14:paraId="526451B2" w14:textId="77777777" w:rsidR="006052B5" w:rsidRDefault="006052B5" w:rsidP="0095514D">
            <w:pPr>
              <w:rPr>
                <w:rFonts w:hint="eastAsia"/>
              </w:rPr>
            </w:pPr>
          </w:p>
          <w:p w14:paraId="7756A65A" w14:textId="77777777" w:rsidR="0095514D" w:rsidRDefault="0095514D" w:rsidP="0095514D">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238D529" w14:textId="77777777" w:rsidR="0095514D" w:rsidRDefault="0095514D" w:rsidP="0095514D">
            <w:pPr>
              <w:rPr>
                <w:rFonts w:eastAsia="PMingLiU"/>
                <w:lang w:eastAsia="zh-TW"/>
              </w:rPr>
            </w:pPr>
          </w:p>
          <w:p w14:paraId="34CF99F2" w14:textId="77777777" w:rsidR="001C364C" w:rsidRDefault="001C364C" w:rsidP="0095514D">
            <w:pPr>
              <w:rPr>
                <w:rFonts w:eastAsia="PMingLiU"/>
                <w:lang w:eastAsia="zh-TW"/>
              </w:rPr>
            </w:pPr>
          </w:p>
          <w:p w14:paraId="1735CDE0" w14:textId="77777777" w:rsidR="0095514D" w:rsidRDefault="0095514D" w:rsidP="0095514D">
            <w:pPr>
              <w:rPr>
                <w:rFonts w:eastAsia="PMingLiU" w:cs="ＭＳ 明朝"/>
                <w:lang w:eastAsia="zh-TW"/>
              </w:rPr>
            </w:pPr>
            <w:r>
              <w:rPr>
                <w:rFonts w:cs="ＭＳ 明朝" w:hint="eastAsia"/>
                <w:lang w:eastAsia="zh-TW"/>
              </w:rPr>
              <w:t xml:space="preserve">　　委　　　　　員</w:t>
            </w:r>
          </w:p>
          <w:p w14:paraId="5B811CA7" w14:textId="0C60B27F" w:rsidR="0095514D" w:rsidRPr="0095514D" w:rsidRDefault="0095514D" w:rsidP="00E3491A">
            <w:pPr>
              <w:rPr>
                <w:rFonts w:cs="ＭＳ 明朝"/>
              </w:rPr>
            </w:pPr>
          </w:p>
        </w:tc>
      </w:tr>
    </w:tbl>
    <w:p w14:paraId="27B74BAC" w14:textId="1DC3CCC0" w:rsidR="008C3A90" w:rsidRPr="00A95F43" w:rsidRDefault="008C3A90" w:rsidP="009E7673">
      <w:pPr>
        <w:rPr>
          <w:rFonts w:hint="eastAsia"/>
        </w:rPr>
      </w:pPr>
      <w:bookmarkStart w:id="2" w:name="_GoBack"/>
      <w:bookmarkEnd w:id="2"/>
    </w:p>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977A3F" w:rsidRDefault="00977A3F" w:rsidP="00DD590A">
      <w:pPr>
        <w:rPr>
          <w:rFonts w:cs="Times New Roman"/>
        </w:rPr>
      </w:pPr>
      <w:r>
        <w:rPr>
          <w:rFonts w:cs="Times New Roman"/>
        </w:rPr>
        <w:separator/>
      </w:r>
    </w:p>
  </w:endnote>
  <w:endnote w:type="continuationSeparator" w:id="0">
    <w:p w14:paraId="326714F3" w14:textId="77777777" w:rsidR="00977A3F" w:rsidRDefault="00977A3F"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977A3F" w:rsidRDefault="00977A3F">
    <w:pPr>
      <w:pStyle w:val="a9"/>
      <w:jc w:val="center"/>
      <w:rPr>
        <w:rFonts w:cs="Times New Roman"/>
      </w:rPr>
    </w:pPr>
    <w:r>
      <w:fldChar w:fldCharType="begin"/>
    </w:r>
    <w:r>
      <w:instrText xml:space="preserve"> PAGE   \* MERGEFORMAT </w:instrText>
    </w:r>
    <w:r>
      <w:fldChar w:fldCharType="separate"/>
    </w:r>
    <w:r w:rsidR="006052B5" w:rsidRPr="006052B5">
      <w:rPr>
        <w:noProof/>
        <w:lang w:val="ja-JP"/>
      </w:rPr>
      <w:t>20</w:t>
    </w:r>
    <w:r>
      <w:rPr>
        <w:noProof/>
        <w:lang w:val="ja-JP"/>
      </w:rPr>
      <w:fldChar w:fldCharType="end"/>
    </w:r>
  </w:p>
  <w:p w14:paraId="15B8200E" w14:textId="77777777" w:rsidR="00977A3F" w:rsidRDefault="00977A3F">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977A3F" w:rsidRDefault="00977A3F" w:rsidP="00DD590A">
      <w:pPr>
        <w:rPr>
          <w:rFonts w:cs="Times New Roman"/>
        </w:rPr>
      </w:pPr>
      <w:r>
        <w:rPr>
          <w:rFonts w:cs="Times New Roman"/>
        </w:rPr>
        <w:separator/>
      </w:r>
    </w:p>
  </w:footnote>
  <w:footnote w:type="continuationSeparator" w:id="0">
    <w:p w14:paraId="2E838227" w14:textId="77777777" w:rsidR="00977A3F" w:rsidRDefault="00977A3F"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83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A1"/>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D5"/>
    <w:rsid w:val="000062F2"/>
    <w:rsid w:val="000063B6"/>
    <w:rsid w:val="0000640E"/>
    <w:rsid w:val="00006641"/>
    <w:rsid w:val="0000670C"/>
    <w:rsid w:val="0000673F"/>
    <w:rsid w:val="00006847"/>
    <w:rsid w:val="000069A1"/>
    <w:rsid w:val="00006D4D"/>
    <w:rsid w:val="0000728B"/>
    <w:rsid w:val="000075D8"/>
    <w:rsid w:val="0000787F"/>
    <w:rsid w:val="0001007A"/>
    <w:rsid w:val="00010309"/>
    <w:rsid w:val="00010AF0"/>
    <w:rsid w:val="00010B5D"/>
    <w:rsid w:val="00010BC1"/>
    <w:rsid w:val="00010C0F"/>
    <w:rsid w:val="00010C37"/>
    <w:rsid w:val="00010C80"/>
    <w:rsid w:val="000111E4"/>
    <w:rsid w:val="00011229"/>
    <w:rsid w:val="000115E7"/>
    <w:rsid w:val="00011824"/>
    <w:rsid w:val="00011E69"/>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37"/>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0E66"/>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2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28A"/>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544"/>
    <w:rsid w:val="00082666"/>
    <w:rsid w:val="00082F9B"/>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350"/>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349"/>
    <w:rsid w:val="000D049D"/>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3D5"/>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AEF"/>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CF6"/>
    <w:rsid w:val="00112D41"/>
    <w:rsid w:val="00113153"/>
    <w:rsid w:val="00113AB4"/>
    <w:rsid w:val="00113C6A"/>
    <w:rsid w:val="00113DC4"/>
    <w:rsid w:val="00113E52"/>
    <w:rsid w:val="0011415E"/>
    <w:rsid w:val="001144EA"/>
    <w:rsid w:val="00114654"/>
    <w:rsid w:val="00114A69"/>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4B9"/>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D98"/>
    <w:rsid w:val="001641DA"/>
    <w:rsid w:val="00164212"/>
    <w:rsid w:val="001644EA"/>
    <w:rsid w:val="00164671"/>
    <w:rsid w:val="00164F59"/>
    <w:rsid w:val="00165011"/>
    <w:rsid w:val="00165622"/>
    <w:rsid w:val="00165771"/>
    <w:rsid w:val="00165BBD"/>
    <w:rsid w:val="00165E18"/>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D53"/>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056"/>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6F7E"/>
    <w:rsid w:val="001B711B"/>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C7E19"/>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924"/>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E0E"/>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04"/>
    <w:rsid w:val="002222C8"/>
    <w:rsid w:val="00222494"/>
    <w:rsid w:val="00222745"/>
    <w:rsid w:val="002229E0"/>
    <w:rsid w:val="00222A3F"/>
    <w:rsid w:val="00222DA6"/>
    <w:rsid w:val="00222E74"/>
    <w:rsid w:val="00223059"/>
    <w:rsid w:val="002237D9"/>
    <w:rsid w:val="00223E6E"/>
    <w:rsid w:val="00223F6D"/>
    <w:rsid w:val="002241CD"/>
    <w:rsid w:val="00224343"/>
    <w:rsid w:val="002243D5"/>
    <w:rsid w:val="0022440E"/>
    <w:rsid w:val="00224914"/>
    <w:rsid w:val="00224AC3"/>
    <w:rsid w:val="00224C08"/>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1FD1"/>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7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9"/>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245"/>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6CF2"/>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94F"/>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60"/>
    <w:rsid w:val="00326F91"/>
    <w:rsid w:val="003271C9"/>
    <w:rsid w:val="0032799C"/>
    <w:rsid w:val="00327C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694"/>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1FA7"/>
    <w:rsid w:val="003A2071"/>
    <w:rsid w:val="003A25EE"/>
    <w:rsid w:val="003A2B5D"/>
    <w:rsid w:val="003A2CCF"/>
    <w:rsid w:val="003A2D93"/>
    <w:rsid w:val="003A302B"/>
    <w:rsid w:val="003A34D5"/>
    <w:rsid w:val="003A3B33"/>
    <w:rsid w:val="003A3EE3"/>
    <w:rsid w:val="003A4321"/>
    <w:rsid w:val="003A44F7"/>
    <w:rsid w:val="003A459E"/>
    <w:rsid w:val="003A4ADB"/>
    <w:rsid w:val="003A4B46"/>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4E"/>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0C8E"/>
    <w:rsid w:val="003D115F"/>
    <w:rsid w:val="003D1532"/>
    <w:rsid w:val="003D1544"/>
    <w:rsid w:val="003D169E"/>
    <w:rsid w:val="003D19D5"/>
    <w:rsid w:val="003D1A24"/>
    <w:rsid w:val="003D2230"/>
    <w:rsid w:val="003D2582"/>
    <w:rsid w:val="003D2756"/>
    <w:rsid w:val="003D2884"/>
    <w:rsid w:val="003D288B"/>
    <w:rsid w:val="003D2ACC"/>
    <w:rsid w:val="003D302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5A7"/>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8CF"/>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1DE"/>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1E5"/>
    <w:rsid w:val="0042284B"/>
    <w:rsid w:val="00422914"/>
    <w:rsid w:val="00422C56"/>
    <w:rsid w:val="00422CC8"/>
    <w:rsid w:val="004231AF"/>
    <w:rsid w:val="00423293"/>
    <w:rsid w:val="004234DA"/>
    <w:rsid w:val="00423A4F"/>
    <w:rsid w:val="00423AFB"/>
    <w:rsid w:val="004244EE"/>
    <w:rsid w:val="00424681"/>
    <w:rsid w:val="004249A3"/>
    <w:rsid w:val="00424AD7"/>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2F1D"/>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6B5"/>
    <w:rsid w:val="00450883"/>
    <w:rsid w:val="00450B44"/>
    <w:rsid w:val="00450E59"/>
    <w:rsid w:val="00450F08"/>
    <w:rsid w:val="00451065"/>
    <w:rsid w:val="0045122E"/>
    <w:rsid w:val="00451310"/>
    <w:rsid w:val="004516A9"/>
    <w:rsid w:val="0045209D"/>
    <w:rsid w:val="00452271"/>
    <w:rsid w:val="0045227D"/>
    <w:rsid w:val="00452334"/>
    <w:rsid w:val="00452374"/>
    <w:rsid w:val="004523A4"/>
    <w:rsid w:val="00452951"/>
    <w:rsid w:val="00452D55"/>
    <w:rsid w:val="00452F81"/>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3A9"/>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0FEC"/>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483"/>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3E6"/>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008"/>
    <w:rsid w:val="004D08D0"/>
    <w:rsid w:val="004D124B"/>
    <w:rsid w:val="004D1A78"/>
    <w:rsid w:val="004D1CD5"/>
    <w:rsid w:val="004D2492"/>
    <w:rsid w:val="004D27A8"/>
    <w:rsid w:val="004D2F6E"/>
    <w:rsid w:val="004D3213"/>
    <w:rsid w:val="004D3322"/>
    <w:rsid w:val="004D3421"/>
    <w:rsid w:val="004D34E7"/>
    <w:rsid w:val="004D3510"/>
    <w:rsid w:val="004D3609"/>
    <w:rsid w:val="004D3752"/>
    <w:rsid w:val="004D3FBD"/>
    <w:rsid w:val="004D4389"/>
    <w:rsid w:val="004D44FC"/>
    <w:rsid w:val="004D487C"/>
    <w:rsid w:val="004D494C"/>
    <w:rsid w:val="004D495A"/>
    <w:rsid w:val="004D4D86"/>
    <w:rsid w:val="004D4DDA"/>
    <w:rsid w:val="004D534D"/>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34"/>
    <w:rsid w:val="004E71FF"/>
    <w:rsid w:val="004E740B"/>
    <w:rsid w:val="004E7410"/>
    <w:rsid w:val="004E754F"/>
    <w:rsid w:val="004E758E"/>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5FDB"/>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9DA"/>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990"/>
    <w:rsid w:val="00503ABF"/>
    <w:rsid w:val="00503CEA"/>
    <w:rsid w:val="00503D5B"/>
    <w:rsid w:val="005041D9"/>
    <w:rsid w:val="005044B1"/>
    <w:rsid w:val="00504D60"/>
    <w:rsid w:val="00504F0E"/>
    <w:rsid w:val="00504FB4"/>
    <w:rsid w:val="005050AB"/>
    <w:rsid w:val="0050512A"/>
    <w:rsid w:val="00505241"/>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8E4"/>
    <w:rsid w:val="00510A7F"/>
    <w:rsid w:val="00510B5D"/>
    <w:rsid w:val="005114E4"/>
    <w:rsid w:val="005114F3"/>
    <w:rsid w:val="00511500"/>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2DE8"/>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90E"/>
    <w:rsid w:val="00573B50"/>
    <w:rsid w:val="00573C68"/>
    <w:rsid w:val="00573E24"/>
    <w:rsid w:val="00573E8C"/>
    <w:rsid w:val="00574286"/>
    <w:rsid w:val="0057445A"/>
    <w:rsid w:val="00574633"/>
    <w:rsid w:val="00574A16"/>
    <w:rsid w:val="00574A40"/>
    <w:rsid w:val="00574B22"/>
    <w:rsid w:val="00574BAC"/>
    <w:rsid w:val="00574DC7"/>
    <w:rsid w:val="0057530D"/>
    <w:rsid w:val="00575315"/>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82C"/>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5EFD"/>
    <w:rsid w:val="0058600C"/>
    <w:rsid w:val="00586011"/>
    <w:rsid w:val="0058652B"/>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909"/>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1DE7"/>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226"/>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9D7"/>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876"/>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27"/>
    <w:rsid w:val="006028F3"/>
    <w:rsid w:val="00602C28"/>
    <w:rsid w:val="00602CCE"/>
    <w:rsid w:val="006032A9"/>
    <w:rsid w:val="00603A20"/>
    <w:rsid w:val="00603E00"/>
    <w:rsid w:val="006042B2"/>
    <w:rsid w:val="0060431D"/>
    <w:rsid w:val="0060436F"/>
    <w:rsid w:val="0060440D"/>
    <w:rsid w:val="00604578"/>
    <w:rsid w:val="006047E7"/>
    <w:rsid w:val="00604B7F"/>
    <w:rsid w:val="00604E85"/>
    <w:rsid w:val="006051B2"/>
    <w:rsid w:val="006052B5"/>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1E47"/>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42"/>
    <w:rsid w:val="00645D89"/>
    <w:rsid w:val="00645E12"/>
    <w:rsid w:val="006460CC"/>
    <w:rsid w:val="00646172"/>
    <w:rsid w:val="00646790"/>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A1D"/>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21A"/>
    <w:rsid w:val="00673B42"/>
    <w:rsid w:val="00673BD9"/>
    <w:rsid w:val="00673E78"/>
    <w:rsid w:val="0067421A"/>
    <w:rsid w:val="006743F0"/>
    <w:rsid w:val="00674729"/>
    <w:rsid w:val="006747CA"/>
    <w:rsid w:val="0067485A"/>
    <w:rsid w:val="006749BC"/>
    <w:rsid w:val="00674C9A"/>
    <w:rsid w:val="00674EAF"/>
    <w:rsid w:val="0067554D"/>
    <w:rsid w:val="0067554E"/>
    <w:rsid w:val="006757E1"/>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551"/>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3F6"/>
    <w:rsid w:val="006A25F7"/>
    <w:rsid w:val="006A2947"/>
    <w:rsid w:val="006A29D2"/>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548"/>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88B"/>
    <w:rsid w:val="006B6A0F"/>
    <w:rsid w:val="006B6D66"/>
    <w:rsid w:val="006B71C6"/>
    <w:rsid w:val="006B77FC"/>
    <w:rsid w:val="006C00E3"/>
    <w:rsid w:val="006C027A"/>
    <w:rsid w:val="006C029E"/>
    <w:rsid w:val="006C054E"/>
    <w:rsid w:val="006C074C"/>
    <w:rsid w:val="006C083E"/>
    <w:rsid w:val="006C090A"/>
    <w:rsid w:val="006C1079"/>
    <w:rsid w:val="006C10EC"/>
    <w:rsid w:val="006C12CD"/>
    <w:rsid w:val="006C1740"/>
    <w:rsid w:val="006C18DE"/>
    <w:rsid w:val="006C1902"/>
    <w:rsid w:val="006C19C1"/>
    <w:rsid w:val="006C1A59"/>
    <w:rsid w:val="006C1AEC"/>
    <w:rsid w:val="006C1B6C"/>
    <w:rsid w:val="006C22BC"/>
    <w:rsid w:val="006C2478"/>
    <w:rsid w:val="006C252F"/>
    <w:rsid w:val="006C26F9"/>
    <w:rsid w:val="006C2AFB"/>
    <w:rsid w:val="006C2E5E"/>
    <w:rsid w:val="006C3063"/>
    <w:rsid w:val="006C30E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4B1"/>
    <w:rsid w:val="006E5B07"/>
    <w:rsid w:val="006E5C67"/>
    <w:rsid w:val="006E5EB7"/>
    <w:rsid w:val="006E5FDF"/>
    <w:rsid w:val="006E62DE"/>
    <w:rsid w:val="006E6308"/>
    <w:rsid w:val="006E6453"/>
    <w:rsid w:val="006E663F"/>
    <w:rsid w:val="006E6856"/>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4ED"/>
    <w:rsid w:val="0071764A"/>
    <w:rsid w:val="0071770A"/>
    <w:rsid w:val="00717C7B"/>
    <w:rsid w:val="00717D33"/>
    <w:rsid w:val="00717DC6"/>
    <w:rsid w:val="00717E4C"/>
    <w:rsid w:val="00717FCD"/>
    <w:rsid w:val="007200B4"/>
    <w:rsid w:val="00720139"/>
    <w:rsid w:val="0072042D"/>
    <w:rsid w:val="00720697"/>
    <w:rsid w:val="00721368"/>
    <w:rsid w:val="00721398"/>
    <w:rsid w:val="00721944"/>
    <w:rsid w:val="00721D25"/>
    <w:rsid w:val="0072214B"/>
    <w:rsid w:val="0072218C"/>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2B9"/>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BEB"/>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120"/>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D8E"/>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A7D"/>
    <w:rsid w:val="00743BAC"/>
    <w:rsid w:val="00743F24"/>
    <w:rsid w:val="00744243"/>
    <w:rsid w:val="00744472"/>
    <w:rsid w:val="007445CA"/>
    <w:rsid w:val="007446AF"/>
    <w:rsid w:val="007448D2"/>
    <w:rsid w:val="00744FD4"/>
    <w:rsid w:val="007451B6"/>
    <w:rsid w:val="0074543D"/>
    <w:rsid w:val="00745C83"/>
    <w:rsid w:val="00746141"/>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16"/>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3EEC"/>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68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9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4F7F"/>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C7E"/>
    <w:rsid w:val="00807DC5"/>
    <w:rsid w:val="00810595"/>
    <w:rsid w:val="0081072F"/>
    <w:rsid w:val="008108BE"/>
    <w:rsid w:val="0081097F"/>
    <w:rsid w:val="008109B6"/>
    <w:rsid w:val="008109CA"/>
    <w:rsid w:val="00810B9B"/>
    <w:rsid w:val="00810C2D"/>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9FA"/>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4FC0"/>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952"/>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1AD"/>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29B"/>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87FE8"/>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686"/>
    <w:rsid w:val="008A19B0"/>
    <w:rsid w:val="008A1D9E"/>
    <w:rsid w:val="008A2338"/>
    <w:rsid w:val="008A2706"/>
    <w:rsid w:val="008A2863"/>
    <w:rsid w:val="008A2D05"/>
    <w:rsid w:val="008A318F"/>
    <w:rsid w:val="008A34B0"/>
    <w:rsid w:val="008A352A"/>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1D08"/>
    <w:rsid w:val="008B20E2"/>
    <w:rsid w:val="008B228F"/>
    <w:rsid w:val="008B24FE"/>
    <w:rsid w:val="008B2A40"/>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727"/>
    <w:rsid w:val="008E0992"/>
    <w:rsid w:val="008E0995"/>
    <w:rsid w:val="008E0FE0"/>
    <w:rsid w:val="008E10D0"/>
    <w:rsid w:val="008E1267"/>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46F"/>
    <w:rsid w:val="008F2659"/>
    <w:rsid w:val="008F2B44"/>
    <w:rsid w:val="008F2CA3"/>
    <w:rsid w:val="008F2D13"/>
    <w:rsid w:val="008F2E17"/>
    <w:rsid w:val="008F32A1"/>
    <w:rsid w:val="008F3655"/>
    <w:rsid w:val="008F44CF"/>
    <w:rsid w:val="008F451D"/>
    <w:rsid w:val="008F47CB"/>
    <w:rsid w:val="008F494A"/>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55"/>
    <w:rsid w:val="0093204B"/>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47FAD"/>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B9"/>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A3F"/>
    <w:rsid w:val="00977B71"/>
    <w:rsid w:val="00977D4B"/>
    <w:rsid w:val="00977D85"/>
    <w:rsid w:val="009801D9"/>
    <w:rsid w:val="0098045F"/>
    <w:rsid w:val="009805B4"/>
    <w:rsid w:val="009806B3"/>
    <w:rsid w:val="00980965"/>
    <w:rsid w:val="0098096A"/>
    <w:rsid w:val="00980C71"/>
    <w:rsid w:val="0098117B"/>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28"/>
    <w:rsid w:val="009A774B"/>
    <w:rsid w:val="009A7805"/>
    <w:rsid w:val="009A79B5"/>
    <w:rsid w:val="009A7D71"/>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A3"/>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527"/>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632"/>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89"/>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3B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48"/>
    <w:rsid w:val="00A434F0"/>
    <w:rsid w:val="00A43507"/>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4C"/>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15C"/>
    <w:rsid w:val="00A56409"/>
    <w:rsid w:val="00A5649F"/>
    <w:rsid w:val="00A568F4"/>
    <w:rsid w:val="00A56CD9"/>
    <w:rsid w:val="00A57268"/>
    <w:rsid w:val="00A57453"/>
    <w:rsid w:val="00A57470"/>
    <w:rsid w:val="00A5768F"/>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4E0D"/>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836"/>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B4A"/>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72D"/>
    <w:rsid w:val="00A85BD5"/>
    <w:rsid w:val="00A85CBA"/>
    <w:rsid w:val="00A85CF8"/>
    <w:rsid w:val="00A85D5E"/>
    <w:rsid w:val="00A85D71"/>
    <w:rsid w:val="00A85EDC"/>
    <w:rsid w:val="00A861F1"/>
    <w:rsid w:val="00A8623A"/>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B2"/>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6EE"/>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6E7"/>
    <w:rsid w:val="00AB7879"/>
    <w:rsid w:val="00AB7ADC"/>
    <w:rsid w:val="00AB7AF3"/>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69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7F3"/>
    <w:rsid w:val="00AF4C12"/>
    <w:rsid w:val="00AF4F9F"/>
    <w:rsid w:val="00AF51B8"/>
    <w:rsid w:val="00AF533B"/>
    <w:rsid w:val="00AF555B"/>
    <w:rsid w:val="00AF55BC"/>
    <w:rsid w:val="00AF5D8E"/>
    <w:rsid w:val="00AF5EA3"/>
    <w:rsid w:val="00AF5EF2"/>
    <w:rsid w:val="00AF5F1B"/>
    <w:rsid w:val="00AF5FCA"/>
    <w:rsid w:val="00AF65BE"/>
    <w:rsid w:val="00AF67D9"/>
    <w:rsid w:val="00AF6D24"/>
    <w:rsid w:val="00AF78F8"/>
    <w:rsid w:val="00AF7A74"/>
    <w:rsid w:val="00AF7AB5"/>
    <w:rsid w:val="00AF7D3A"/>
    <w:rsid w:val="00AF7D85"/>
    <w:rsid w:val="00AF7EC2"/>
    <w:rsid w:val="00B000D0"/>
    <w:rsid w:val="00B004AB"/>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DA5"/>
    <w:rsid w:val="00B12E9F"/>
    <w:rsid w:val="00B12FB6"/>
    <w:rsid w:val="00B1301F"/>
    <w:rsid w:val="00B133C0"/>
    <w:rsid w:val="00B136D1"/>
    <w:rsid w:val="00B13869"/>
    <w:rsid w:val="00B13978"/>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3DE"/>
    <w:rsid w:val="00B2743C"/>
    <w:rsid w:val="00B2768B"/>
    <w:rsid w:val="00B27BF7"/>
    <w:rsid w:val="00B27D23"/>
    <w:rsid w:val="00B30216"/>
    <w:rsid w:val="00B30BEF"/>
    <w:rsid w:val="00B30DA4"/>
    <w:rsid w:val="00B3171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5CD"/>
    <w:rsid w:val="00B5767B"/>
    <w:rsid w:val="00B57707"/>
    <w:rsid w:val="00B6006F"/>
    <w:rsid w:val="00B60488"/>
    <w:rsid w:val="00B6074F"/>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47"/>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58D"/>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5C"/>
    <w:rsid w:val="00B856DB"/>
    <w:rsid w:val="00B856E2"/>
    <w:rsid w:val="00B85A62"/>
    <w:rsid w:val="00B85B71"/>
    <w:rsid w:val="00B86099"/>
    <w:rsid w:val="00B864D5"/>
    <w:rsid w:val="00B86BE2"/>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4E0"/>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63F"/>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59B"/>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C4"/>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61A"/>
    <w:rsid w:val="00BF59F5"/>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E6"/>
    <w:rsid w:val="00C11100"/>
    <w:rsid w:val="00C114A9"/>
    <w:rsid w:val="00C11590"/>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1DD"/>
    <w:rsid w:val="00C25304"/>
    <w:rsid w:val="00C25545"/>
    <w:rsid w:val="00C25754"/>
    <w:rsid w:val="00C25787"/>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2A2"/>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3DEC"/>
    <w:rsid w:val="00CA4974"/>
    <w:rsid w:val="00CA4A9D"/>
    <w:rsid w:val="00CA4BBB"/>
    <w:rsid w:val="00CA4D68"/>
    <w:rsid w:val="00CA4E06"/>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417"/>
    <w:rsid w:val="00CB3E61"/>
    <w:rsid w:val="00CB40F6"/>
    <w:rsid w:val="00CB42F5"/>
    <w:rsid w:val="00CB4443"/>
    <w:rsid w:val="00CB45E2"/>
    <w:rsid w:val="00CB48DA"/>
    <w:rsid w:val="00CB48DE"/>
    <w:rsid w:val="00CB4C36"/>
    <w:rsid w:val="00CB4DCF"/>
    <w:rsid w:val="00CB51AE"/>
    <w:rsid w:val="00CB5207"/>
    <w:rsid w:val="00CB5464"/>
    <w:rsid w:val="00CB557B"/>
    <w:rsid w:val="00CB585A"/>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3B51"/>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7F5"/>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8F6"/>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749"/>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805"/>
    <w:rsid w:val="00CE6C75"/>
    <w:rsid w:val="00CE6DEE"/>
    <w:rsid w:val="00CE717A"/>
    <w:rsid w:val="00CE7212"/>
    <w:rsid w:val="00CE7409"/>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13"/>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4A5"/>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3F10"/>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6A9"/>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695"/>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0DFF"/>
    <w:rsid w:val="00D51197"/>
    <w:rsid w:val="00D51249"/>
    <w:rsid w:val="00D5146E"/>
    <w:rsid w:val="00D51514"/>
    <w:rsid w:val="00D5190E"/>
    <w:rsid w:val="00D51B8F"/>
    <w:rsid w:val="00D51CB7"/>
    <w:rsid w:val="00D51D82"/>
    <w:rsid w:val="00D51FE4"/>
    <w:rsid w:val="00D521AB"/>
    <w:rsid w:val="00D52364"/>
    <w:rsid w:val="00D5246E"/>
    <w:rsid w:val="00D5264D"/>
    <w:rsid w:val="00D527E7"/>
    <w:rsid w:val="00D528FC"/>
    <w:rsid w:val="00D529BA"/>
    <w:rsid w:val="00D52A54"/>
    <w:rsid w:val="00D52FA9"/>
    <w:rsid w:val="00D532B2"/>
    <w:rsid w:val="00D53424"/>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226"/>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B36"/>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19"/>
    <w:rsid w:val="00D757A4"/>
    <w:rsid w:val="00D75C80"/>
    <w:rsid w:val="00D75D1E"/>
    <w:rsid w:val="00D75EDA"/>
    <w:rsid w:val="00D75EF5"/>
    <w:rsid w:val="00D763A3"/>
    <w:rsid w:val="00D76488"/>
    <w:rsid w:val="00D764F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4FB"/>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D7"/>
    <w:rsid w:val="00D955B5"/>
    <w:rsid w:val="00D955C5"/>
    <w:rsid w:val="00D955DA"/>
    <w:rsid w:val="00D958BF"/>
    <w:rsid w:val="00D95A97"/>
    <w:rsid w:val="00D95CF5"/>
    <w:rsid w:val="00D9613F"/>
    <w:rsid w:val="00D964DD"/>
    <w:rsid w:val="00D96597"/>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05E"/>
    <w:rsid w:val="00DA155E"/>
    <w:rsid w:val="00DA1D15"/>
    <w:rsid w:val="00DA1EB7"/>
    <w:rsid w:val="00DA2107"/>
    <w:rsid w:val="00DA222E"/>
    <w:rsid w:val="00DA23AF"/>
    <w:rsid w:val="00DA2848"/>
    <w:rsid w:val="00DA2C8D"/>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7EA"/>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27"/>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03C"/>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8F0"/>
    <w:rsid w:val="00DF7C61"/>
    <w:rsid w:val="00DF7C75"/>
    <w:rsid w:val="00DF7CDB"/>
    <w:rsid w:val="00DF7FC0"/>
    <w:rsid w:val="00E003B7"/>
    <w:rsid w:val="00E0054F"/>
    <w:rsid w:val="00E005FB"/>
    <w:rsid w:val="00E006D9"/>
    <w:rsid w:val="00E00856"/>
    <w:rsid w:val="00E00E26"/>
    <w:rsid w:val="00E00EF1"/>
    <w:rsid w:val="00E00F30"/>
    <w:rsid w:val="00E01464"/>
    <w:rsid w:val="00E014CA"/>
    <w:rsid w:val="00E015C5"/>
    <w:rsid w:val="00E01B07"/>
    <w:rsid w:val="00E01DBA"/>
    <w:rsid w:val="00E01EE4"/>
    <w:rsid w:val="00E02097"/>
    <w:rsid w:val="00E021E7"/>
    <w:rsid w:val="00E02239"/>
    <w:rsid w:val="00E023F3"/>
    <w:rsid w:val="00E02B61"/>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2FCB"/>
    <w:rsid w:val="00E33166"/>
    <w:rsid w:val="00E3353F"/>
    <w:rsid w:val="00E3391C"/>
    <w:rsid w:val="00E33C86"/>
    <w:rsid w:val="00E33CBB"/>
    <w:rsid w:val="00E33F7A"/>
    <w:rsid w:val="00E3405B"/>
    <w:rsid w:val="00E34087"/>
    <w:rsid w:val="00E34851"/>
    <w:rsid w:val="00E3491A"/>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4E7"/>
    <w:rsid w:val="00E44767"/>
    <w:rsid w:val="00E44883"/>
    <w:rsid w:val="00E448D6"/>
    <w:rsid w:val="00E449D0"/>
    <w:rsid w:val="00E449D6"/>
    <w:rsid w:val="00E44CFC"/>
    <w:rsid w:val="00E44E21"/>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3E"/>
    <w:rsid w:val="00E57E49"/>
    <w:rsid w:val="00E607E0"/>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B63"/>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936"/>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C12"/>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3F3"/>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33"/>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1E2B"/>
    <w:rsid w:val="00F62497"/>
    <w:rsid w:val="00F62E98"/>
    <w:rsid w:val="00F631A3"/>
    <w:rsid w:val="00F63714"/>
    <w:rsid w:val="00F6380C"/>
    <w:rsid w:val="00F639F4"/>
    <w:rsid w:val="00F63C19"/>
    <w:rsid w:val="00F6435F"/>
    <w:rsid w:val="00F643B7"/>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36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092"/>
    <w:rsid w:val="00FB153E"/>
    <w:rsid w:val="00FB1622"/>
    <w:rsid w:val="00FB1AE9"/>
    <w:rsid w:val="00FB1B3A"/>
    <w:rsid w:val="00FB1EDD"/>
    <w:rsid w:val="00FB1F97"/>
    <w:rsid w:val="00FB2057"/>
    <w:rsid w:val="00FB21CA"/>
    <w:rsid w:val="00FB22AC"/>
    <w:rsid w:val="00FB2517"/>
    <w:rsid w:val="00FB2638"/>
    <w:rsid w:val="00FB2D2B"/>
    <w:rsid w:val="00FB2F9B"/>
    <w:rsid w:val="00FB3000"/>
    <w:rsid w:val="00FB3026"/>
    <w:rsid w:val="00FB302D"/>
    <w:rsid w:val="00FB31F2"/>
    <w:rsid w:val="00FB3350"/>
    <w:rsid w:val="00FB38D9"/>
    <w:rsid w:val="00FB3F14"/>
    <w:rsid w:val="00FB4202"/>
    <w:rsid w:val="00FB422E"/>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170"/>
    <w:rsid w:val="00FC1330"/>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7AF"/>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6C3"/>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D1A"/>
    <w:rsid w:val="00FF0186"/>
    <w:rsid w:val="00FF0361"/>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3329">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AA428-D14B-4EAB-85C5-B6A52AB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5</TotalTime>
  <Pages>20</Pages>
  <Words>2974</Words>
  <Characters>1695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491</cp:revision>
  <cp:lastPrinted>2020-12-07T06:38:00Z</cp:lastPrinted>
  <dcterms:created xsi:type="dcterms:W3CDTF">2020-01-11T02:56:00Z</dcterms:created>
  <dcterms:modified xsi:type="dcterms:W3CDTF">2020-12-18T05:41:00Z</dcterms:modified>
</cp:coreProperties>
</file>